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32D3" w14:textId="0EF04D23" w:rsidR="00E630E1" w:rsidRPr="00B83393" w:rsidRDefault="00E630E1" w:rsidP="00791056">
      <w:pPr>
        <w:jc w:val="center"/>
      </w:pPr>
      <w:r w:rsidRPr="00B83393">
        <w:rPr>
          <w:b/>
          <w:sz w:val="32"/>
          <w:szCs w:val="32"/>
        </w:rPr>
        <w:t>Aeneid Book XI</w:t>
      </w:r>
      <w:r w:rsidRPr="00B83393">
        <w:rPr>
          <w:b/>
          <w:sz w:val="32"/>
          <w:szCs w:val="32"/>
        </w:rPr>
        <w:br/>
      </w:r>
      <w:r w:rsidRPr="00B83393">
        <w:t xml:space="preserve">Lines </w:t>
      </w:r>
      <w:hyperlink w:anchor="B1" w:history="1">
        <w:r w:rsidRPr="0011107B">
          <w:rPr>
            <w:rStyle w:val="Hyperlink"/>
          </w:rPr>
          <w:t>1-224</w:t>
        </w:r>
      </w:hyperlink>
      <w:r w:rsidRPr="00B83393">
        <w:t xml:space="preserve">, </w:t>
      </w:r>
      <w:hyperlink w:anchor="B498" w:history="1">
        <w:r w:rsidRPr="0011107B">
          <w:rPr>
            <w:rStyle w:val="Hyperlink"/>
          </w:rPr>
          <w:t>498-521</w:t>
        </w:r>
      </w:hyperlink>
      <w:r w:rsidRPr="00B83393">
        <w:t xml:space="preserve">, </w:t>
      </w:r>
      <w:hyperlink w:anchor="B532" w:history="1">
        <w:r w:rsidRPr="0011107B">
          <w:rPr>
            <w:rStyle w:val="Hyperlink"/>
          </w:rPr>
          <w:t>532-596</w:t>
        </w:r>
      </w:hyperlink>
      <w:r w:rsidRPr="00B83393">
        <w:t xml:space="preserve">, </w:t>
      </w:r>
      <w:hyperlink w:anchor="B648" w:history="1">
        <w:r w:rsidRPr="0011107B">
          <w:rPr>
            <w:rStyle w:val="Hyperlink"/>
          </w:rPr>
          <w:t>648-689</w:t>
        </w:r>
      </w:hyperlink>
      <w:r w:rsidRPr="00B83393">
        <w:t xml:space="preserve">, </w:t>
      </w:r>
      <w:hyperlink w:anchor="B725" w:history="1">
        <w:r w:rsidRPr="0011107B">
          <w:rPr>
            <w:rStyle w:val="Hyperlink"/>
          </w:rPr>
          <w:t>725-835</w:t>
        </w:r>
      </w:hyperlink>
    </w:p>
    <w:p w14:paraId="67EDE121" w14:textId="77777777" w:rsidR="00EA66AF" w:rsidRDefault="00EA66AF" w:rsidP="00F250F5"/>
    <w:p w14:paraId="19BE2D0F" w14:textId="2BE28E73" w:rsidR="00823403" w:rsidRPr="00B83393" w:rsidRDefault="00823403" w:rsidP="00F250F5">
      <w:bookmarkStart w:id="0" w:name="B1"/>
      <w:bookmarkEnd w:id="0"/>
      <w:proofErr w:type="spellStart"/>
      <w:r w:rsidRPr="00B83393">
        <w:t>Oceanum</w:t>
      </w:r>
      <w:proofErr w:type="spellEnd"/>
      <w:r w:rsidRPr="00B83393">
        <w:t xml:space="preserve"> </w:t>
      </w:r>
      <w:proofErr w:type="spellStart"/>
      <w:r w:rsidRPr="00B83393">
        <w:t>interea</w:t>
      </w:r>
      <w:proofErr w:type="spellEnd"/>
      <w:r w:rsidRPr="00B83393">
        <w:t xml:space="preserve"> </w:t>
      </w:r>
      <w:proofErr w:type="spellStart"/>
      <w:r w:rsidRPr="00B83393">
        <w:t>surgens</w:t>
      </w:r>
      <w:proofErr w:type="spellEnd"/>
      <w:r w:rsidRPr="00B83393">
        <w:t xml:space="preserve"> Aurora </w:t>
      </w:r>
      <w:proofErr w:type="spellStart"/>
      <w:r w:rsidRPr="00B83393">
        <w:t>reliquit</w:t>
      </w:r>
      <w:proofErr w:type="spellEnd"/>
      <w:r w:rsidRPr="00B83393">
        <w:t>:</w:t>
      </w:r>
    </w:p>
    <w:p w14:paraId="2FD3657A" w14:textId="77777777" w:rsidR="00823403" w:rsidRPr="00B83393" w:rsidRDefault="00624041" w:rsidP="00911632">
      <w:pPr>
        <w:pStyle w:val="English"/>
      </w:pPr>
      <w:r>
        <w:t>M</w:t>
      </w:r>
      <w:r w:rsidR="00823403" w:rsidRPr="00B83393">
        <w:t>ean</w:t>
      </w:r>
      <w:r>
        <w:t>while</w:t>
      </w:r>
      <w:r w:rsidR="00823403" w:rsidRPr="00B83393">
        <w:t xml:space="preserve"> Aurora</w:t>
      </w:r>
      <w:r>
        <w:t>,</w:t>
      </w:r>
      <w:r w:rsidR="00823403" w:rsidRPr="00B83393">
        <w:t xml:space="preserve"> </w:t>
      </w:r>
      <w:r w:rsidR="00BC60FE">
        <w:t>a</w:t>
      </w:r>
      <w:r w:rsidR="009A62A2">
        <w:t>rising</w:t>
      </w:r>
      <w:r>
        <w:t>,</w:t>
      </w:r>
      <w:r w:rsidR="009A62A2">
        <w:t xml:space="preserve"> </w:t>
      </w:r>
      <w:r w:rsidR="00823403" w:rsidRPr="00B83393">
        <w:t>le</w:t>
      </w:r>
      <w:r>
        <w:t xml:space="preserve">ft </w:t>
      </w:r>
      <w:proofErr w:type="spellStart"/>
      <w:r>
        <w:t>Oceanus</w:t>
      </w:r>
      <w:proofErr w:type="spellEnd"/>
      <w:r w:rsidR="00823403" w:rsidRPr="00B83393">
        <w:t>:</w:t>
      </w:r>
    </w:p>
    <w:p w14:paraId="5BE8C8AB" w14:textId="4493BCDC" w:rsidR="00823403" w:rsidRPr="00A61C3C" w:rsidRDefault="00823403" w:rsidP="00F250F5">
      <w:pPr>
        <w:rPr>
          <w:lang w:val="la-Latn"/>
        </w:rPr>
      </w:pPr>
      <w:r w:rsidRPr="00A61C3C">
        <w:rPr>
          <w:lang w:val="la-Latn"/>
        </w:rPr>
        <w:t>Aeneas, quamquam et sociis dare tempus humandis</w:t>
      </w:r>
    </w:p>
    <w:p w14:paraId="0C672FAD" w14:textId="77777777" w:rsidR="00823403" w:rsidRPr="00B83393" w:rsidRDefault="00823403" w:rsidP="00911632">
      <w:pPr>
        <w:pStyle w:val="English"/>
      </w:pPr>
      <w:r w:rsidRPr="00B83393">
        <w:t xml:space="preserve">Aeneas – although </w:t>
      </w:r>
      <w:r w:rsidR="00624041">
        <w:t>t</w:t>
      </w:r>
      <w:r w:rsidRPr="00B83393">
        <w:t>o give t</w:t>
      </w:r>
      <w:r w:rsidR="00D743AD" w:rsidRPr="00B83393">
        <w:t xml:space="preserve">ime </w:t>
      </w:r>
      <w:r w:rsidR="00191EE6">
        <w:t>also</w:t>
      </w:r>
      <w:r w:rsidR="00191EE6" w:rsidRPr="00B83393">
        <w:t xml:space="preserve"> </w:t>
      </w:r>
      <w:r w:rsidR="00D743AD" w:rsidRPr="00B83393">
        <w:t>to burying his comrades</w:t>
      </w:r>
      <w:r w:rsidR="00624041">
        <w:t xml:space="preserve"> </w:t>
      </w:r>
    </w:p>
    <w:p w14:paraId="6D9CB45F" w14:textId="77777777" w:rsidR="00823403" w:rsidRPr="00A61C3C" w:rsidRDefault="00823403" w:rsidP="00F250F5">
      <w:pPr>
        <w:rPr>
          <w:lang w:val="la-Latn"/>
        </w:rPr>
      </w:pPr>
      <w:r w:rsidRPr="00A61C3C">
        <w:rPr>
          <w:lang w:val="la-Latn"/>
        </w:rPr>
        <w:t>praecipitant curae turbataque funere mens est,</w:t>
      </w:r>
    </w:p>
    <w:p w14:paraId="2FC08704" w14:textId="20AD4C2E" w:rsidR="00823403" w:rsidRPr="00B83393" w:rsidRDefault="00823403" w:rsidP="00911632">
      <w:pPr>
        <w:pStyle w:val="English"/>
      </w:pPr>
      <w:r w:rsidRPr="00B83393">
        <w:t xml:space="preserve">do his </w:t>
      </w:r>
      <w:r w:rsidR="00842590" w:rsidRPr="00B83393">
        <w:t>cares</w:t>
      </w:r>
      <w:r w:rsidRPr="00B83393">
        <w:t xml:space="preserve"> </w:t>
      </w:r>
      <w:r w:rsidR="000B76B6">
        <w:t>hasten</w:t>
      </w:r>
      <w:r w:rsidRPr="00B83393">
        <w:t xml:space="preserve"> him and</w:t>
      </w:r>
      <w:r w:rsidR="001E124C" w:rsidRPr="00B83393">
        <w:t xml:space="preserve"> </w:t>
      </w:r>
      <w:r w:rsidR="00842590" w:rsidRPr="00B83393">
        <w:t xml:space="preserve">his mind is </w:t>
      </w:r>
      <w:r w:rsidR="00C423FB" w:rsidRPr="00B83393">
        <w:t>dist</w:t>
      </w:r>
      <w:r w:rsidR="00842590" w:rsidRPr="00B83393">
        <w:t>urbed</w:t>
      </w:r>
      <w:r w:rsidR="001E124C" w:rsidRPr="00B83393">
        <w:t xml:space="preserve"> </w:t>
      </w:r>
      <w:r w:rsidR="004F60A3" w:rsidRPr="00B83393">
        <w:t xml:space="preserve">by </w:t>
      </w:r>
      <w:r w:rsidR="00D743AD" w:rsidRPr="00B83393">
        <w:t>the</w:t>
      </w:r>
      <w:r w:rsidR="008D1862">
        <w:t>ir</w:t>
      </w:r>
      <w:r w:rsidR="00D743AD" w:rsidRPr="00B83393">
        <w:t xml:space="preserve"> funeral</w:t>
      </w:r>
      <w:r w:rsidR="004F60A3" w:rsidRPr="00B83393">
        <w:t xml:space="preserve"> </w:t>
      </w:r>
      <w:r w:rsidRPr="00B83393">
        <w:t>–</w:t>
      </w:r>
    </w:p>
    <w:p w14:paraId="08086A84" w14:textId="77777777" w:rsidR="00823403" w:rsidRPr="00B83393" w:rsidRDefault="00823403" w:rsidP="00F250F5">
      <w:proofErr w:type="spellStart"/>
      <w:r w:rsidRPr="00B83393">
        <w:t>vota</w:t>
      </w:r>
      <w:proofErr w:type="spellEnd"/>
      <w:r w:rsidRPr="00B83393">
        <w:t xml:space="preserve"> </w:t>
      </w:r>
      <w:proofErr w:type="spellStart"/>
      <w:r w:rsidRPr="00B83393">
        <w:t>deum</w:t>
      </w:r>
      <w:proofErr w:type="spellEnd"/>
      <w:r w:rsidRPr="00B83393">
        <w:t xml:space="preserve"> primo victor </w:t>
      </w:r>
      <w:proofErr w:type="spellStart"/>
      <w:r w:rsidRPr="00B83393">
        <w:t>solvebat</w:t>
      </w:r>
      <w:proofErr w:type="spellEnd"/>
      <w:r w:rsidRPr="00B83393">
        <w:t xml:space="preserve"> </w:t>
      </w:r>
      <w:proofErr w:type="spellStart"/>
      <w:r w:rsidRPr="00B83393">
        <w:t>Eoo</w:t>
      </w:r>
      <w:proofErr w:type="spellEnd"/>
      <w:r w:rsidRPr="00B83393">
        <w:t>.</w:t>
      </w:r>
    </w:p>
    <w:p w14:paraId="45EAF70F" w14:textId="6A47D9DA" w:rsidR="00823403" w:rsidRPr="00B83393" w:rsidRDefault="00E630E1" w:rsidP="00911632">
      <w:pPr>
        <w:pStyle w:val="English"/>
        <w:rPr>
          <w:rFonts w:asciiTheme="majorHAnsi" w:hAnsiTheme="majorHAnsi"/>
        </w:rPr>
      </w:pPr>
      <w:r w:rsidRPr="00B83393">
        <w:t xml:space="preserve">was, as </w:t>
      </w:r>
      <w:r w:rsidR="00F35F2B">
        <w:t xml:space="preserve">the </w:t>
      </w:r>
      <w:r w:rsidRPr="00B83393">
        <w:t>victor,</w:t>
      </w:r>
      <w:r w:rsidR="00823403" w:rsidRPr="00B83393">
        <w:t xml:space="preserve"> pay</w:t>
      </w:r>
      <w:r w:rsidRPr="00B83393">
        <w:t>ing</w:t>
      </w:r>
      <w:r w:rsidR="00823403" w:rsidRPr="00B83393">
        <w:t xml:space="preserve"> </w:t>
      </w:r>
      <w:r w:rsidR="00F35F2B">
        <w:t>his</w:t>
      </w:r>
      <w:r w:rsidR="00823403" w:rsidRPr="00B83393">
        <w:t xml:space="preserve"> vows </w:t>
      </w:r>
      <w:r w:rsidR="00F35F2B">
        <w:t xml:space="preserve">made to the gods </w:t>
      </w:r>
      <w:r w:rsidR="001E124C" w:rsidRPr="00B83393">
        <w:t xml:space="preserve">at the first </w:t>
      </w:r>
      <w:r w:rsidR="008D1862">
        <w:t>(</w:t>
      </w:r>
      <w:r w:rsidR="00F13B4D" w:rsidRPr="00B83393">
        <w:t>sign of</w:t>
      </w:r>
      <w:r w:rsidR="008D1862">
        <w:t>)</w:t>
      </w:r>
      <w:r w:rsidR="00DA7546">
        <w:t xml:space="preserve"> </w:t>
      </w:r>
      <w:proofErr w:type="spellStart"/>
      <w:r w:rsidR="00DA7546">
        <w:t>Eous</w:t>
      </w:r>
      <w:proofErr w:type="spellEnd"/>
      <w:r w:rsidR="00823403" w:rsidRPr="00B83393">
        <w:t>.</w:t>
      </w:r>
    </w:p>
    <w:p w14:paraId="6214E1A0" w14:textId="77777777" w:rsidR="00823403" w:rsidRPr="00A61C3C" w:rsidRDefault="00823403" w:rsidP="00F250F5">
      <w:pPr>
        <w:rPr>
          <w:lang w:val="la-Latn"/>
        </w:rPr>
      </w:pPr>
      <w:r w:rsidRPr="00A61C3C">
        <w:rPr>
          <w:lang w:val="la-Latn"/>
        </w:rPr>
        <w:t>ingentem quercum decisis undique ramis</w:t>
      </w:r>
      <w:r w:rsidRPr="00A61C3C">
        <w:rPr>
          <w:lang w:val="la-Latn"/>
        </w:rPr>
        <w:tab/>
      </w:r>
      <w:r w:rsidRPr="00A61C3C">
        <w:rPr>
          <w:lang w:val="la-Latn"/>
        </w:rPr>
        <w:tab/>
      </w:r>
      <w:r w:rsidRPr="00A61C3C">
        <w:rPr>
          <w:lang w:val="la-Latn"/>
        </w:rPr>
        <w:tab/>
      </w:r>
      <w:r w:rsidRPr="00A61C3C">
        <w:rPr>
          <w:lang w:val="la-Latn"/>
        </w:rPr>
        <w:tab/>
      </w:r>
      <w:r w:rsidR="00C423FB" w:rsidRPr="00A61C3C">
        <w:rPr>
          <w:lang w:val="la-Latn"/>
        </w:rPr>
        <w:tab/>
      </w:r>
      <w:r w:rsidRPr="00A61C3C">
        <w:rPr>
          <w:lang w:val="la-Latn"/>
        </w:rPr>
        <w:t>5</w:t>
      </w:r>
    </w:p>
    <w:p w14:paraId="56209589" w14:textId="77777777" w:rsidR="001E124C" w:rsidRPr="00B83393" w:rsidRDefault="001E124C" w:rsidP="00911632">
      <w:pPr>
        <w:pStyle w:val="English"/>
      </w:pPr>
      <w:r w:rsidRPr="00B83393">
        <w:t>A huge oak, with its branches lopped all round,</w:t>
      </w:r>
    </w:p>
    <w:p w14:paraId="3B157D84" w14:textId="77777777" w:rsidR="001E124C" w:rsidRPr="00A61C3C" w:rsidRDefault="00823403" w:rsidP="00F250F5">
      <w:pPr>
        <w:rPr>
          <w:lang w:val="la-Latn"/>
        </w:rPr>
      </w:pPr>
      <w:r w:rsidRPr="00A61C3C">
        <w:rPr>
          <w:lang w:val="la-Latn"/>
        </w:rPr>
        <w:t>constituit tumulo fulgentiaque induit arma,</w:t>
      </w:r>
    </w:p>
    <w:p w14:paraId="427CF523" w14:textId="418DE0E1" w:rsidR="001E124C" w:rsidRPr="00B83393" w:rsidRDefault="001E124C" w:rsidP="00911632">
      <w:pPr>
        <w:pStyle w:val="English"/>
      </w:pPr>
      <w:r w:rsidRPr="00B83393">
        <w:t xml:space="preserve">does he set up on a mound and </w:t>
      </w:r>
      <w:r w:rsidR="004F60A3" w:rsidRPr="00B83393">
        <w:t>decks</w:t>
      </w:r>
      <w:r w:rsidRPr="00B83393">
        <w:t xml:space="preserve"> </w:t>
      </w:r>
      <w:r w:rsidR="004F60A3" w:rsidRPr="00B83393">
        <w:t xml:space="preserve">out </w:t>
      </w:r>
      <w:r w:rsidRPr="00B83393">
        <w:t>with the gleaming armour,</w:t>
      </w:r>
    </w:p>
    <w:p w14:paraId="4ED524CB" w14:textId="77777777" w:rsidR="001E124C" w:rsidRPr="00A61C3C" w:rsidRDefault="00823403" w:rsidP="00F250F5">
      <w:pPr>
        <w:rPr>
          <w:lang w:val="la-Latn"/>
        </w:rPr>
      </w:pPr>
      <w:r w:rsidRPr="00A61C3C">
        <w:rPr>
          <w:lang w:val="la-Latn"/>
        </w:rPr>
        <w:t>Mezenti ducis exuvias, tibi</w:t>
      </w:r>
      <w:r w:rsidR="004A0A75" w:rsidRPr="00A61C3C">
        <w:rPr>
          <w:lang w:val="la-Latn"/>
        </w:rPr>
        <w:t>,</w:t>
      </w:r>
      <w:r w:rsidRPr="00A61C3C">
        <w:rPr>
          <w:lang w:val="la-Latn"/>
        </w:rPr>
        <w:t xml:space="preserve"> magne</w:t>
      </w:r>
      <w:r w:rsidR="004A0A75" w:rsidRPr="00A61C3C">
        <w:rPr>
          <w:lang w:val="la-Latn"/>
        </w:rPr>
        <w:t>,</w:t>
      </w:r>
      <w:r w:rsidRPr="00A61C3C">
        <w:rPr>
          <w:lang w:val="la-Latn"/>
        </w:rPr>
        <w:t xml:space="preserve"> tropaeum</w:t>
      </w:r>
    </w:p>
    <w:p w14:paraId="61F15ADB" w14:textId="77777777" w:rsidR="004F60A3" w:rsidRPr="00B83393" w:rsidRDefault="004F60A3" w:rsidP="00911632">
      <w:pPr>
        <w:pStyle w:val="English"/>
      </w:pPr>
      <w:r w:rsidRPr="00B83393">
        <w:t>t</w:t>
      </w:r>
      <w:r w:rsidR="001E124C" w:rsidRPr="00B83393">
        <w:t>he</w:t>
      </w:r>
      <w:r w:rsidRPr="00B83393">
        <w:t xml:space="preserve"> spoils of the leader </w:t>
      </w:r>
      <w:proofErr w:type="spellStart"/>
      <w:r w:rsidRPr="00B83393">
        <w:t>Mezentius</w:t>
      </w:r>
      <w:proofErr w:type="spellEnd"/>
      <w:r w:rsidRPr="00B83393">
        <w:t>, as a trophy to thee,</w:t>
      </w:r>
      <w:r w:rsidR="004A0A75" w:rsidRPr="00B83393">
        <w:t xml:space="preserve"> O great one,</w:t>
      </w:r>
    </w:p>
    <w:p w14:paraId="03377EF8" w14:textId="77777777" w:rsidR="004F60A3" w:rsidRPr="00B83393" w:rsidRDefault="00823403" w:rsidP="00F250F5">
      <w:proofErr w:type="spellStart"/>
      <w:r w:rsidRPr="00B83393">
        <w:t>bellipotens</w:t>
      </w:r>
      <w:proofErr w:type="spellEnd"/>
      <w:r w:rsidRPr="00B83393">
        <w:t xml:space="preserve">; </w:t>
      </w:r>
      <w:proofErr w:type="spellStart"/>
      <w:r w:rsidRPr="00B83393">
        <w:t>aptat</w:t>
      </w:r>
      <w:proofErr w:type="spellEnd"/>
      <w:r w:rsidRPr="00B83393">
        <w:t xml:space="preserve"> </w:t>
      </w:r>
      <w:proofErr w:type="spellStart"/>
      <w:r w:rsidRPr="00B83393">
        <w:t>rorant</w:t>
      </w:r>
      <w:r w:rsidR="00AA5983" w:rsidRPr="00B83393">
        <w:t>e</w:t>
      </w:r>
      <w:r w:rsidRPr="00B83393">
        <w:t>s</w:t>
      </w:r>
      <w:proofErr w:type="spellEnd"/>
      <w:r w:rsidRPr="00B83393">
        <w:t xml:space="preserve"> sanguine </w:t>
      </w:r>
      <w:proofErr w:type="spellStart"/>
      <w:r w:rsidRPr="00B83393">
        <w:t>cristas</w:t>
      </w:r>
      <w:proofErr w:type="spellEnd"/>
    </w:p>
    <w:p w14:paraId="030EA9CB" w14:textId="14ECE883" w:rsidR="004F60A3" w:rsidRPr="00B83393" w:rsidRDefault="004F60A3" w:rsidP="00911632">
      <w:pPr>
        <w:pStyle w:val="English"/>
      </w:pPr>
      <w:r w:rsidRPr="00B83393">
        <w:t xml:space="preserve">O </w:t>
      </w:r>
      <w:proofErr w:type="spellStart"/>
      <w:r w:rsidRPr="00B83393">
        <w:t>bellipotent</w:t>
      </w:r>
      <w:proofErr w:type="spellEnd"/>
      <w:r w:rsidRPr="00B83393">
        <w:t xml:space="preserve"> one; </w:t>
      </w:r>
      <w:r w:rsidR="00AA5983" w:rsidRPr="00B83393">
        <w:t xml:space="preserve">he fastens </w:t>
      </w:r>
      <w:r w:rsidR="008D1862">
        <w:t>(</w:t>
      </w:r>
      <w:r w:rsidR="00AA5983" w:rsidRPr="00B83393">
        <w:t>thereto</w:t>
      </w:r>
      <w:r w:rsidR="008D1862">
        <w:t>)</w:t>
      </w:r>
      <w:r w:rsidR="00AA5983" w:rsidRPr="00B83393">
        <w:t xml:space="preserve"> </w:t>
      </w:r>
      <w:r w:rsidR="008D1862">
        <w:t>the</w:t>
      </w:r>
      <w:r w:rsidR="00C423FB" w:rsidRPr="00B83393">
        <w:t xml:space="preserve"> </w:t>
      </w:r>
      <w:r w:rsidR="00E35860">
        <w:t>plumes</w:t>
      </w:r>
      <w:r w:rsidR="00AA5983" w:rsidRPr="00B83393">
        <w:t xml:space="preserve"> </w:t>
      </w:r>
      <w:r w:rsidR="008D1862">
        <w:t>bedewed</w:t>
      </w:r>
      <w:r w:rsidR="00AA5983" w:rsidRPr="00B83393">
        <w:t xml:space="preserve"> with blood</w:t>
      </w:r>
      <w:r w:rsidR="00C423FB" w:rsidRPr="00B83393">
        <w:t>,</w:t>
      </w:r>
    </w:p>
    <w:p w14:paraId="64947EFA" w14:textId="77777777" w:rsidR="00AA5983" w:rsidRPr="00A61C3C" w:rsidRDefault="00823403" w:rsidP="00F250F5">
      <w:pPr>
        <w:rPr>
          <w:lang w:val="la-Latn"/>
        </w:rPr>
      </w:pPr>
      <w:r w:rsidRPr="00A61C3C">
        <w:rPr>
          <w:lang w:val="la-Latn"/>
        </w:rPr>
        <w:t>telaque trunca viri, et bis sex thoraca petitum</w:t>
      </w:r>
    </w:p>
    <w:p w14:paraId="2FD8306E" w14:textId="77777777" w:rsidR="00AA5983" w:rsidRPr="00B83393" w:rsidRDefault="00AA5983" w:rsidP="00911632">
      <w:pPr>
        <w:pStyle w:val="English"/>
      </w:pPr>
      <w:r w:rsidRPr="00B83393">
        <w:t xml:space="preserve">and the man’s </w:t>
      </w:r>
      <w:r w:rsidR="008D1862">
        <w:t>mutilated</w:t>
      </w:r>
      <w:r w:rsidRPr="00B83393">
        <w:t xml:space="preserve"> weapons, </w:t>
      </w:r>
      <w:r w:rsidR="00C423FB" w:rsidRPr="00B83393">
        <w:t xml:space="preserve">and the breastplate </w:t>
      </w:r>
      <w:r w:rsidR="00791056">
        <w:t>in twice six places</w:t>
      </w:r>
    </w:p>
    <w:p w14:paraId="13C6C893" w14:textId="77777777" w:rsidR="00C423FB" w:rsidRPr="00B83393" w:rsidRDefault="00823403" w:rsidP="00F250F5">
      <w:proofErr w:type="spellStart"/>
      <w:r w:rsidRPr="00B83393">
        <w:t>perfossumque</w:t>
      </w:r>
      <w:proofErr w:type="spellEnd"/>
      <w:r w:rsidRPr="00B83393">
        <w:t xml:space="preserve"> </w:t>
      </w:r>
      <w:proofErr w:type="spellStart"/>
      <w:r w:rsidRPr="00B83393">
        <w:t>locis</w:t>
      </w:r>
      <w:proofErr w:type="spellEnd"/>
      <w:r w:rsidRPr="00B83393">
        <w:t xml:space="preserve">, </w:t>
      </w:r>
      <w:proofErr w:type="spellStart"/>
      <w:r w:rsidRPr="00B83393">
        <w:t>clipeumque</w:t>
      </w:r>
      <w:proofErr w:type="spellEnd"/>
      <w:r w:rsidRPr="00B83393">
        <w:t xml:space="preserve"> ex </w:t>
      </w:r>
      <w:proofErr w:type="spellStart"/>
      <w:r w:rsidRPr="00B83393">
        <w:t>aere</w:t>
      </w:r>
      <w:proofErr w:type="spellEnd"/>
      <w:r w:rsidRPr="00B83393">
        <w:t xml:space="preserve"> </w:t>
      </w:r>
      <w:proofErr w:type="spellStart"/>
      <w:r w:rsidRPr="00B83393">
        <w:t>sinistrae</w:t>
      </w:r>
      <w:proofErr w:type="spellEnd"/>
      <w:r w:rsidR="00C423FB" w:rsidRPr="00B83393">
        <w:tab/>
      </w:r>
      <w:r w:rsidR="00C423FB" w:rsidRPr="00B83393">
        <w:tab/>
      </w:r>
      <w:r w:rsidR="00C423FB" w:rsidRPr="00B83393">
        <w:tab/>
      </w:r>
      <w:r w:rsidR="00C423FB" w:rsidRPr="00B83393">
        <w:tab/>
      </w:r>
      <w:r w:rsidRPr="00B83393">
        <w:t>10</w:t>
      </w:r>
    </w:p>
    <w:p w14:paraId="4C09765C" w14:textId="4A7BE871" w:rsidR="00C423FB" w:rsidRPr="00B83393" w:rsidRDefault="00E35860" w:rsidP="00911632">
      <w:pPr>
        <w:pStyle w:val="English"/>
      </w:pPr>
      <w:r>
        <w:t>targeted</w:t>
      </w:r>
      <w:r w:rsidR="00791056" w:rsidRPr="00791056">
        <w:t xml:space="preserve"> and pierced</w:t>
      </w:r>
      <w:r w:rsidR="00C423FB" w:rsidRPr="00B83393">
        <w:t xml:space="preserve">; and the shield of bronze </w:t>
      </w:r>
      <w:r w:rsidR="00DA7546">
        <w:t>to</w:t>
      </w:r>
      <w:r w:rsidR="009806CD" w:rsidRPr="00B83393">
        <w:t xml:space="preserve"> </w:t>
      </w:r>
      <w:r w:rsidR="00AC30DF">
        <w:t>the</w:t>
      </w:r>
      <w:r w:rsidR="008D1862">
        <w:t xml:space="preserve"> </w:t>
      </w:r>
      <w:r w:rsidR="00AC30DF">
        <w:t xml:space="preserve">(oak’s) </w:t>
      </w:r>
      <w:r w:rsidR="009806CD" w:rsidRPr="00B83393">
        <w:t>left side</w:t>
      </w:r>
    </w:p>
    <w:p w14:paraId="220E81CA" w14:textId="77777777" w:rsidR="00C423FB" w:rsidRPr="00B83393" w:rsidRDefault="00823403" w:rsidP="00F250F5">
      <w:proofErr w:type="spellStart"/>
      <w:r w:rsidRPr="00B83393">
        <w:t>subligat</w:t>
      </w:r>
      <w:proofErr w:type="spellEnd"/>
      <w:r w:rsidRPr="00B83393">
        <w:t xml:space="preserve"> </w:t>
      </w:r>
      <w:proofErr w:type="spellStart"/>
      <w:r w:rsidRPr="00B83393">
        <w:t>atque</w:t>
      </w:r>
      <w:proofErr w:type="spellEnd"/>
      <w:r w:rsidRPr="00B83393">
        <w:t xml:space="preserve"> </w:t>
      </w:r>
      <w:proofErr w:type="spellStart"/>
      <w:r w:rsidRPr="00B83393">
        <w:t>ensem</w:t>
      </w:r>
      <w:proofErr w:type="spellEnd"/>
      <w:r w:rsidRPr="00B83393">
        <w:t xml:space="preserve"> </w:t>
      </w:r>
      <w:proofErr w:type="spellStart"/>
      <w:r w:rsidRPr="00B83393">
        <w:t>collo</w:t>
      </w:r>
      <w:proofErr w:type="spellEnd"/>
      <w:r w:rsidRPr="00B83393">
        <w:t xml:space="preserve"> </w:t>
      </w:r>
      <w:proofErr w:type="spellStart"/>
      <w:r w:rsidRPr="00B83393">
        <w:t>suspendit</w:t>
      </w:r>
      <w:proofErr w:type="spellEnd"/>
      <w:r w:rsidRPr="00B83393">
        <w:t xml:space="preserve"> </w:t>
      </w:r>
      <w:proofErr w:type="spellStart"/>
      <w:r w:rsidRPr="00B83393">
        <w:t>eburnum</w:t>
      </w:r>
      <w:proofErr w:type="spellEnd"/>
      <w:r w:rsidRPr="00B83393">
        <w:t>.</w:t>
      </w:r>
    </w:p>
    <w:p w14:paraId="2195D81C" w14:textId="4294D822" w:rsidR="00C423FB" w:rsidRPr="00B83393" w:rsidRDefault="00C423FB" w:rsidP="00911632">
      <w:pPr>
        <w:pStyle w:val="English"/>
      </w:pPr>
      <w:r w:rsidRPr="00B83393">
        <w:t xml:space="preserve">does he bind, and </w:t>
      </w:r>
      <w:r w:rsidR="00E13486" w:rsidRPr="00B83393">
        <w:t>the ivor</w:t>
      </w:r>
      <w:r w:rsidR="00AC30DF">
        <w:t>y</w:t>
      </w:r>
      <w:r w:rsidR="00E13486" w:rsidRPr="00B83393">
        <w:t xml:space="preserve"> sword he suspends </w:t>
      </w:r>
      <w:r w:rsidRPr="00B83393">
        <w:t xml:space="preserve">from </w:t>
      </w:r>
      <w:r w:rsidR="00AC30DF">
        <w:t>the</w:t>
      </w:r>
      <w:r w:rsidRPr="00B83393">
        <w:t xml:space="preserve"> </w:t>
      </w:r>
      <w:r w:rsidR="00AC30DF">
        <w:t xml:space="preserve">(oak’s) </w:t>
      </w:r>
      <w:r w:rsidRPr="00B83393">
        <w:t>neck.</w:t>
      </w:r>
    </w:p>
    <w:p w14:paraId="0C9066B8" w14:textId="63346BF3" w:rsidR="00C423FB" w:rsidRDefault="00C423FB" w:rsidP="00F250F5"/>
    <w:p w14:paraId="6D1E3878" w14:textId="1788D753" w:rsidR="00AC30DF" w:rsidRDefault="005475EC" w:rsidP="00F250F5">
      <w:r>
        <w:rPr>
          <w:noProof/>
        </w:rPr>
        <w:drawing>
          <wp:inline distT="0" distB="0" distL="0" distR="0" wp14:anchorId="5C92E91D" wp14:editId="77C96E89">
            <wp:extent cx="2951480" cy="37979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2951480" cy="3797935"/>
                    </a:xfrm>
                    <a:prstGeom prst="rect">
                      <a:avLst/>
                    </a:prstGeom>
                    <a:noFill/>
                    <a:ln>
                      <a:noFill/>
                    </a:ln>
                  </pic:spPr>
                </pic:pic>
              </a:graphicData>
            </a:graphic>
          </wp:inline>
        </w:drawing>
      </w:r>
    </w:p>
    <w:p w14:paraId="50312857" w14:textId="08E584D9" w:rsidR="00AC30DF" w:rsidRDefault="00AC30DF" w:rsidP="00F250F5"/>
    <w:p w14:paraId="1AC14B55" w14:textId="77777777" w:rsidR="00693F0A" w:rsidRPr="00B83393" w:rsidRDefault="00823403" w:rsidP="00F250F5">
      <w:r w:rsidRPr="00B83393">
        <w:t xml:space="preserve">tum </w:t>
      </w:r>
      <w:proofErr w:type="spellStart"/>
      <w:r w:rsidRPr="00B83393">
        <w:t>socios</w:t>
      </w:r>
      <w:proofErr w:type="spellEnd"/>
      <w:r w:rsidRPr="00B83393">
        <w:t xml:space="preserve"> (</w:t>
      </w:r>
      <w:proofErr w:type="spellStart"/>
      <w:r w:rsidRPr="00B83393">
        <w:t>namque</w:t>
      </w:r>
      <w:proofErr w:type="spellEnd"/>
      <w:r w:rsidRPr="00B83393">
        <w:t xml:space="preserve"> </w:t>
      </w:r>
      <w:proofErr w:type="spellStart"/>
      <w:r w:rsidRPr="00B83393">
        <w:t>omnis</w:t>
      </w:r>
      <w:proofErr w:type="spellEnd"/>
      <w:r w:rsidRPr="00B83393">
        <w:t xml:space="preserve"> </w:t>
      </w:r>
      <w:proofErr w:type="spellStart"/>
      <w:r w:rsidRPr="00B83393">
        <w:t>eum</w:t>
      </w:r>
      <w:proofErr w:type="spellEnd"/>
      <w:r w:rsidRPr="00B83393">
        <w:t xml:space="preserve"> </w:t>
      </w:r>
      <w:proofErr w:type="spellStart"/>
      <w:r w:rsidRPr="00B83393">
        <w:t>stipata</w:t>
      </w:r>
      <w:proofErr w:type="spellEnd"/>
      <w:r w:rsidRPr="00B83393">
        <w:t xml:space="preserve"> </w:t>
      </w:r>
      <w:proofErr w:type="spellStart"/>
      <w:r w:rsidRPr="00B83393">
        <w:t>tegebat</w:t>
      </w:r>
      <w:proofErr w:type="spellEnd"/>
    </w:p>
    <w:p w14:paraId="0473AEFC" w14:textId="0B013911" w:rsidR="002D13E5" w:rsidRPr="00B83393" w:rsidRDefault="00DA7546" w:rsidP="00911632">
      <w:pPr>
        <w:pStyle w:val="English"/>
      </w:pPr>
      <w:r>
        <w:t xml:space="preserve">Then his </w:t>
      </w:r>
      <w:r w:rsidR="00161D01">
        <w:t xml:space="preserve">exultant </w:t>
      </w:r>
      <w:r>
        <w:t xml:space="preserve">comrades – </w:t>
      </w:r>
      <w:r w:rsidR="002D13E5" w:rsidRPr="00B83393">
        <w:t xml:space="preserve">for the whole packed </w:t>
      </w:r>
      <w:r w:rsidR="00791056">
        <w:t>throng</w:t>
      </w:r>
      <w:r w:rsidR="002D13E5" w:rsidRPr="00B83393">
        <w:t xml:space="preserve"> of leaders</w:t>
      </w:r>
    </w:p>
    <w:p w14:paraId="650CA860" w14:textId="77777777" w:rsidR="00693F0A" w:rsidRPr="00B83393" w:rsidRDefault="00823403" w:rsidP="00F250F5">
      <w:proofErr w:type="spellStart"/>
      <w:r w:rsidRPr="00B83393">
        <w:t>turba</w:t>
      </w:r>
      <w:proofErr w:type="spellEnd"/>
      <w:r w:rsidRPr="00B83393">
        <w:t xml:space="preserve"> </w:t>
      </w:r>
      <w:proofErr w:type="spellStart"/>
      <w:r w:rsidRPr="00B83393">
        <w:t>ducum</w:t>
      </w:r>
      <w:proofErr w:type="spellEnd"/>
      <w:r w:rsidRPr="00B83393">
        <w:t xml:space="preserve">) sic </w:t>
      </w:r>
      <w:proofErr w:type="spellStart"/>
      <w:r w:rsidRPr="00B83393">
        <w:t>incipiens</w:t>
      </w:r>
      <w:proofErr w:type="spellEnd"/>
      <w:r w:rsidRPr="00B83393">
        <w:t xml:space="preserve"> </w:t>
      </w:r>
      <w:proofErr w:type="spellStart"/>
      <w:r w:rsidRPr="00B83393">
        <w:t>hortatur</w:t>
      </w:r>
      <w:proofErr w:type="spellEnd"/>
      <w:r w:rsidRPr="00B83393">
        <w:t xml:space="preserve"> </w:t>
      </w:r>
      <w:proofErr w:type="spellStart"/>
      <w:r w:rsidRPr="00B83393">
        <w:t>ovant</w:t>
      </w:r>
      <w:r w:rsidR="002D13E5" w:rsidRPr="00B83393">
        <w:t>e</w:t>
      </w:r>
      <w:r w:rsidRPr="00B83393">
        <w:t>s</w:t>
      </w:r>
      <w:proofErr w:type="spellEnd"/>
      <w:r w:rsidRPr="00B83393">
        <w:t>:</w:t>
      </w:r>
    </w:p>
    <w:p w14:paraId="31A458DF" w14:textId="309363A5" w:rsidR="002D13E5" w:rsidRPr="00B83393" w:rsidRDefault="00CA0FF6" w:rsidP="00911632">
      <w:pPr>
        <w:pStyle w:val="English"/>
      </w:pPr>
      <w:r w:rsidRPr="00B83393">
        <w:t>enclos</w:t>
      </w:r>
      <w:r w:rsidR="0002761A">
        <w:t>ed</w:t>
      </w:r>
      <w:r w:rsidR="002D13E5" w:rsidRPr="00B83393">
        <w:t xml:space="preserve"> him</w:t>
      </w:r>
      <w:r w:rsidR="00DA7546">
        <w:t xml:space="preserve"> –</w:t>
      </w:r>
      <w:r w:rsidR="002D13E5" w:rsidRPr="00B83393">
        <w:t xml:space="preserve"> begin</w:t>
      </w:r>
      <w:r w:rsidR="00301176">
        <w:t>ning</w:t>
      </w:r>
      <w:r w:rsidR="002D13E5" w:rsidRPr="00B83393">
        <w:t xml:space="preserve"> </w:t>
      </w:r>
      <w:r w:rsidR="00791056">
        <w:t xml:space="preserve">thus does </w:t>
      </w:r>
      <w:r w:rsidR="00301176" w:rsidRPr="00B83393">
        <w:t xml:space="preserve">he </w:t>
      </w:r>
      <w:r w:rsidR="002D13E5" w:rsidRPr="00B83393">
        <w:t>exhort:</w:t>
      </w:r>
    </w:p>
    <w:p w14:paraId="08F22F5E" w14:textId="77777777" w:rsidR="00693F0A" w:rsidRPr="00B83393" w:rsidRDefault="00661F99" w:rsidP="00F250F5">
      <w:r w:rsidRPr="00B83393">
        <w:t>‘</w:t>
      </w:r>
      <w:r w:rsidR="004A0A75" w:rsidRPr="00B83393">
        <w:t>m</w:t>
      </w:r>
      <w:r w:rsidR="00823403" w:rsidRPr="00B83393">
        <w:t xml:space="preserve">axima res </w:t>
      </w:r>
      <w:proofErr w:type="spellStart"/>
      <w:r w:rsidR="00823403" w:rsidRPr="00B83393">
        <w:t>effecta</w:t>
      </w:r>
      <w:proofErr w:type="spellEnd"/>
      <w:r w:rsidR="00823403" w:rsidRPr="00B83393">
        <w:t xml:space="preserve">, </w:t>
      </w:r>
      <w:proofErr w:type="spellStart"/>
      <w:r w:rsidR="00823403" w:rsidRPr="00B83393">
        <w:t>viri</w:t>
      </w:r>
      <w:proofErr w:type="spellEnd"/>
      <w:r w:rsidR="00823403" w:rsidRPr="00B83393">
        <w:t xml:space="preserve">; </w:t>
      </w:r>
      <w:proofErr w:type="spellStart"/>
      <w:r w:rsidR="00823403" w:rsidRPr="00B83393">
        <w:t>timor</w:t>
      </w:r>
      <w:proofErr w:type="spellEnd"/>
      <w:r w:rsidR="00823403" w:rsidRPr="00B83393">
        <w:t xml:space="preserve"> </w:t>
      </w:r>
      <w:proofErr w:type="spellStart"/>
      <w:r w:rsidR="00823403" w:rsidRPr="00B83393">
        <w:t>omnis</w:t>
      </w:r>
      <w:proofErr w:type="spellEnd"/>
      <w:r w:rsidR="00823403" w:rsidRPr="00B83393">
        <w:t xml:space="preserve"> </w:t>
      </w:r>
      <w:proofErr w:type="spellStart"/>
      <w:r w:rsidR="00823403" w:rsidRPr="00B83393">
        <w:t>abesto</w:t>
      </w:r>
      <w:proofErr w:type="spellEnd"/>
      <w:r w:rsidR="00823403" w:rsidRPr="00B83393">
        <w:t>,</w:t>
      </w:r>
    </w:p>
    <w:p w14:paraId="4E0FE025" w14:textId="77777777" w:rsidR="002D13E5" w:rsidRPr="00B83393" w:rsidRDefault="00661F99" w:rsidP="00911632">
      <w:pPr>
        <w:pStyle w:val="English"/>
      </w:pPr>
      <w:r w:rsidRPr="00B83393">
        <w:t>‘</w:t>
      </w:r>
      <w:r w:rsidR="00271CF7" w:rsidRPr="00B83393">
        <w:t>A very great deed has been accomplished, men. A</w:t>
      </w:r>
      <w:r w:rsidR="00554B59" w:rsidRPr="00B83393">
        <w:t>way with all fear</w:t>
      </w:r>
    </w:p>
    <w:p w14:paraId="5216D1B8" w14:textId="77777777" w:rsidR="002D13E5" w:rsidRPr="00B83393" w:rsidRDefault="00823403" w:rsidP="00F250F5">
      <w:r w:rsidRPr="00B83393">
        <w:t xml:space="preserve">quod </w:t>
      </w:r>
      <w:proofErr w:type="spellStart"/>
      <w:r w:rsidRPr="00B83393">
        <w:t>superest</w:t>
      </w:r>
      <w:proofErr w:type="spellEnd"/>
      <w:r w:rsidRPr="00B83393">
        <w:t xml:space="preserve">; </w:t>
      </w:r>
      <w:proofErr w:type="spellStart"/>
      <w:r w:rsidRPr="00B83393">
        <w:t>haec</w:t>
      </w:r>
      <w:proofErr w:type="spellEnd"/>
      <w:r w:rsidRPr="00B83393">
        <w:t xml:space="preserve"> sunt spolia e</w:t>
      </w:r>
      <w:r w:rsidR="00693F0A" w:rsidRPr="00B83393">
        <w:t xml:space="preserve">t de </w:t>
      </w:r>
      <w:proofErr w:type="spellStart"/>
      <w:r w:rsidR="00693F0A" w:rsidRPr="00B83393">
        <w:t>rege</w:t>
      </w:r>
      <w:proofErr w:type="spellEnd"/>
      <w:r w:rsidR="00693F0A" w:rsidRPr="00B83393">
        <w:t xml:space="preserve"> </w:t>
      </w:r>
      <w:proofErr w:type="spellStart"/>
      <w:r w:rsidR="00693F0A" w:rsidRPr="00B83393">
        <w:t>superbo</w:t>
      </w:r>
      <w:proofErr w:type="spellEnd"/>
      <w:r w:rsidR="00693F0A" w:rsidRPr="00B83393">
        <w:tab/>
      </w:r>
      <w:r w:rsidR="00693F0A" w:rsidRPr="00B83393">
        <w:tab/>
      </w:r>
      <w:r w:rsidR="00693F0A" w:rsidRPr="00B83393">
        <w:tab/>
      </w:r>
      <w:r w:rsidR="00693F0A" w:rsidRPr="00B83393">
        <w:tab/>
      </w:r>
      <w:r w:rsidRPr="00B83393">
        <w:t>15</w:t>
      </w:r>
    </w:p>
    <w:p w14:paraId="5078575C" w14:textId="293376F6" w:rsidR="00554B59" w:rsidRPr="00B83393" w:rsidRDefault="00161D01" w:rsidP="00911632">
      <w:pPr>
        <w:pStyle w:val="English"/>
      </w:pPr>
      <w:r>
        <w:t>as to</w:t>
      </w:r>
      <w:r w:rsidR="00554B59" w:rsidRPr="00B83393">
        <w:t xml:space="preserve"> what remains! These are the spoils and first fruits from a proud king</w:t>
      </w:r>
      <w:r w:rsidR="00C34C0B">
        <w:t>,</w:t>
      </w:r>
    </w:p>
    <w:p w14:paraId="33BC4442" w14:textId="40DD2E11" w:rsidR="00693F0A" w:rsidRPr="00A61C3C" w:rsidRDefault="00823403" w:rsidP="00F250F5">
      <w:pPr>
        <w:rPr>
          <w:lang w:val="la-Latn"/>
        </w:rPr>
      </w:pPr>
      <w:r w:rsidRPr="00A61C3C">
        <w:rPr>
          <w:lang w:val="la-Latn"/>
        </w:rPr>
        <w:t>primitiae</w:t>
      </w:r>
      <w:r w:rsidR="007A0151">
        <w:t>,</w:t>
      </w:r>
      <w:r w:rsidRPr="00A61C3C">
        <w:rPr>
          <w:lang w:val="la-Latn"/>
        </w:rPr>
        <w:t xml:space="preserve"> manibusque meis Mezentius hic est.</w:t>
      </w:r>
    </w:p>
    <w:p w14:paraId="589357AA" w14:textId="77777777" w:rsidR="00554B59" w:rsidRPr="00B83393" w:rsidRDefault="00554B59" w:rsidP="00911632">
      <w:pPr>
        <w:pStyle w:val="English"/>
      </w:pPr>
      <w:r w:rsidRPr="00B83393">
        <w:t xml:space="preserve">and here by my hands is </w:t>
      </w:r>
      <w:proofErr w:type="spellStart"/>
      <w:r w:rsidRPr="00B83393">
        <w:t>Mezentius</w:t>
      </w:r>
      <w:proofErr w:type="spellEnd"/>
      <w:r w:rsidRPr="00B83393">
        <w:t>!</w:t>
      </w:r>
    </w:p>
    <w:p w14:paraId="2796FDBC" w14:textId="77777777" w:rsidR="00693F0A" w:rsidRPr="00B83393" w:rsidRDefault="00823403" w:rsidP="00F250F5">
      <w:proofErr w:type="spellStart"/>
      <w:r w:rsidRPr="00B83393">
        <w:t>nunc</w:t>
      </w:r>
      <w:proofErr w:type="spellEnd"/>
      <w:r w:rsidRPr="00B83393">
        <w:t xml:space="preserve"> </w:t>
      </w:r>
      <w:proofErr w:type="spellStart"/>
      <w:r w:rsidRPr="00B83393">
        <w:t>iter</w:t>
      </w:r>
      <w:proofErr w:type="spellEnd"/>
      <w:r w:rsidRPr="00B83393">
        <w:t xml:space="preserve"> </w:t>
      </w:r>
      <w:proofErr w:type="spellStart"/>
      <w:r w:rsidRPr="00B83393">
        <w:t>ad</w:t>
      </w:r>
      <w:proofErr w:type="spellEnd"/>
      <w:r w:rsidRPr="00B83393">
        <w:t xml:space="preserve"> </w:t>
      </w:r>
      <w:proofErr w:type="spellStart"/>
      <w:r w:rsidRPr="00B83393">
        <w:t>regem</w:t>
      </w:r>
      <w:proofErr w:type="spellEnd"/>
      <w:r w:rsidRPr="00B83393">
        <w:t xml:space="preserve"> nobis </w:t>
      </w:r>
      <w:proofErr w:type="spellStart"/>
      <w:r w:rsidRPr="00B83393">
        <w:t>murosque</w:t>
      </w:r>
      <w:proofErr w:type="spellEnd"/>
      <w:r w:rsidRPr="00B83393">
        <w:t xml:space="preserve"> Latinos.</w:t>
      </w:r>
    </w:p>
    <w:p w14:paraId="6690DB21" w14:textId="29C037E8" w:rsidR="00554B59" w:rsidRPr="00B83393" w:rsidRDefault="00554B59" w:rsidP="00911632">
      <w:pPr>
        <w:pStyle w:val="English"/>
      </w:pPr>
      <w:r w:rsidRPr="00B83393">
        <w:t xml:space="preserve">Now </w:t>
      </w:r>
      <w:r w:rsidR="00A30E71">
        <w:t xml:space="preserve">we have to make </w:t>
      </w:r>
      <w:r w:rsidRPr="00B83393">
        <w:t>a march upon the king and the Latin walls</w:t>
      </w:r>
      <w:r w:rsidR="00A30E71">
        <w:t>!</w:t>
      </w:r>
    </w:p>
    <w:p w14:paraId="5E3365EA" w14:textId="77777777" w:rsidR="00693F0A" w:rsidRPr="00B83393" w:rsidRDefault="00823403" w:rsidP="00F250F5">
      <w:proofErr w:type="spellStart"/>
      <w:r w:rsidRPr="00B83393">
        <w:t>arma</w:t>
      </w:r>
      <w:proofErr w:type="spellEnd"/>
      <w:r w:rsidRPr="00B83393">
        <w:t xml:space="preserve"> </w:t>
      </w:r>
      <w:proofErr w:type="spellStart"/>
      <w:r w:rsidRPr="00B83393">
        <w:t>parate</w:t>
      </w:r>
      <w:proofErr w:type="spellEnd"/>
      <w:r w:rsidRPr="00B83393">
        <w:t xml:space="preserve">, </w:t>
      </w:r>
      <w:proofErr w:type="spellStart"/>
      <w:r w:rsidRPr="00B83393">
        <w:t>animis</w:t>
      </w:r>
      <w:proofErr w:type="spellEnd"/>
      <w:r w:rsidRPr="00B83393">
        <w:t xml:space="preserve"> et </w:t>
      </w:r>
      <w:proofErr w:type="spellStart"/>
      <w:r w:rsidRPr="00B83393">
        <w:t>spe</w:t>
      </w:r>
      <w:proofErr w:type="spellEnd"/>
      <w:r w:rsidRPr="00B83393">
        <w:t xml:space="preserve"> </w:t>
      </w:r>
      <w:proofErr w:type="spellStart"/>
      <w:r w:rsidRPr="00B83393">
        <w:t>praesumite</w:t>
      </w:r>
      <w:proofErr w:type="spellEnd"/>
      <w:r w:rsidRPr="00B83393">
        <w:t xml:space="preserve"> bellum,</w:t>
      </w:r>
    </w:p>
    <w:p w14:paraId="74D9B58B" w14:textId="6F2BB1D9" w:rsidR="00554B59" w:rsidRPr="00B83393" w:rsidRDefault="00FE4129" w:rsidP="00911632">
      <w:pPr>
        <w:pStyle w:val="English"/>
      </w:pPr>
      <w:r w:rsidRPr="00B83393">
        <w:t xml:space="preserve">Prepare </w:t>
      </w:r>
      <w:r w:rsidR="008D1862">
        <w:t>(</w:t>
      </w:r>
      <w:r w:rsidRPr="00B83393">
        <w:t>your</w:t>
      </w:r>
      <w:r w:rsidR="008D1862">
        <w:t>)</w:t>
      </w:r>
      <w:r w:rsidRPr="00B83393">
        <w:t xml:space="preserve"> </w:t>
      </w:r>
      <w:r w:rsidR="00A30E71">
        <w:t>weapons</w:t>
      </w:r>
      <w:r w:rsidR="00605201">
        <w:t>;</w:t>
      </w:r>
      <w:r w:rsidR="00554B59" w:rsidRPr="00B83393">
        <w:t xml:space="preserve"> with </w:t>
      </w:r>
      <w:r w:rsidR="00A30E71">
        <w:t>high spirits</w:t>
      </w:r>
      <w:r w:rsidR="00554B59" w:rsidRPr="00B83393">
        <w:t xml:space="preserve"> and hope anticipate </w:t>
      </w:r>
      <w:r w:rsidR="00A30E71">
        <w:t>this war</w:t>
      </w:r>
      <w:r w:rsidR="00554B59" w:rsidRPr="00B83393">
        <w:t>,</w:t>
      </w:r>
    </w:p>
    <w:p w14:paraId="5F169925" w14:textId="77777777" w:rsidR="00693F0A" w:rsidRPr="00317884" w:rsidRDefault="00823403" w:rsidP="00F250F5">
      <w:pPr>
        <w:rPr>
          <w:lang w:val="la-Latn"/>
        </w:rPr>
      </w:pPr>
      <w:r w:rsidRPr="00317884">
        <w:rPr>
          <w:lang w:val="la-Latn"/>
        </w:rPr>
        <w:t>ne qua mora ignaros, ubi primum vellere signa</w:t>
      </w:r>
    </w:p>
    <w:p w14:paraId="00FDFFD4" w14:textId="1C5834D4" w:rsidR="00554B59" w:rsidRPr="00B83393" w:rsidRDefault="00E13486" w:rsidP="00911632">
      <w:pPr>
        <w:pStyle w:val="English"/>
      </w:pPr>
      <w:r w:rsidRPr="00B83393">
        <w:t>lest any</w:t>
      </w:r>
      <w:r w:rsidR="00AF00A0" w:rsidRPr="00B83393">
        <w:t xml:space="preserve"> delay impede </w:t>
      </w:r>
      <w:r w:rsidR="007A0151">
        <w:t>the ignorant</w:t>
      </w:r>
      <w:r w:rsidR="00C34C0B">
        <w:t xml:space="preserve">, </w:t>
      </w:r>
      <w:r w:rsidR="00605201">
        <w:t>as soon as</w:t>
      </w:r>
      <w:r w:rsidR="00AF00A0" w:rsidRPr="00B83393">
        <w:t xml:space="preserve"> the </w:t>
      </w:r>
      <w:r w:rsidR="007A0151">
        <w:t>powers above</w:t>
      </w:r>
      <w:r w:rsidR="00AF00A0" w:rsidRPr="00B83393">
        <w:t xml:space="preserve"> </w:t>
      </w:r>
      <w:r w:rsidR="00C34C0B">
        <w:t xml:space="preserve">should </w:t>
      </w:r>
      <w:r w:rsidR="00605201">
        <w:t>give the nod</w:t>
      </w:r>
    </w:p>
    <w:p w14:paraId="2B4C2442" w14:textId="77777777" w:rsidR="00693F0A" w:rsidRPr="00B83393" w:rsidRDefault="00823403" w:rsidP="00F250F5">
      <w:proofErr w:type="spellStart"/>
      <w:r w:rsidRPr="00B83393">
        <w:t>adnuerint</w:t>
      </w:r>
      <w:proofErr w:type="spellEnd"/>
      <w:r w:rsidRPr="00B83393">
        <w:t xml:space="preserve"> </w:t>
      </w:r>
      <w:proofErr w:type="spellStart"/>
      <w:r w:rsidRPr="00B83393">
        <w:t>superi</w:t>
      </w:r>
      <w:proofErr w:type="spellEnd"/>
      <w:r w:rsidRPr="00B83393">
        <w:t xml:space="preserve"> </w:t>
      </w:r>
      <w:proofErr w:type="spellStart"/>
      <w:r w:rsidRPr="00B83393">
        <w:t>pubemque</w:t>
      </w:r>
      <w:proofErr w:type="spellEnd"/>
      <w:r w:rsidR="00693F0A" w:rsidRPr="00B83393">
        <w:t xml:space="preserve"> </w:t>
      </w:r>
      <w:proofErr w:type="spellStart"/>
      <w:r w:rsidR="00693F0A" w:rsidRPr="00B83393">
        <w:t>educere</w:t>
      </w:r>
      <w:proofErr w:type="spellEnd"/>
      <w:r w:rsidR="00693F0A" w:rsidRPr="00B83393">
        <w:t xml:space="preserve"> </w:t>
      </w:r>
      <w:proofErr w:type="spellStart"/>
      <w:r w:rsidR="00693F0A" w:rsidRPr="00B83393">
        <w:t>castris</w:t>
      </w:r>
      <w:proofErr w:type="spellEnd"/>
      <w:r w:rsidR="00693F0A" w:rsidRPr="00B83393">
        <w:t>,</w:t>
      </w:r>
      <w:r w:rsidR="00693F0A" w:rsidRPr="00B83393">
        <w:tab/>
      </w:r>
      <w:r w:rsidR="00693F0A" w:rsidRPr="00B83393">
        <w:tab/>
      </w:r>
      <w:r w:rsidR="00693F0A" w:rsidRPr="00B83393">
        <w:tab/>
      </w:r>
      <w:r w:rsidR="00693F0A" w:rsidRPr="00B83393">
        <w:tab/>
      </w:r>
      <w:r w:rsidR="00693F0A" w:rsidRPr="00B83393">
        <w:tab/>
      </w:r>
      <w:r w:rsidRPr="00B83393">
        <w:t>20</w:t>
      </w:r>
    </w:p>
    <w:p w14:paraId="2317D351" w14:textId="66FB84B3" w:rsidR="00AF00A0" w:rsidRPr="00B83393" w:rsidRDefault="00AF00A0" w:rsidP="00911632">
      <w:pPr>
        <w:pStyle w:val="English"/>
      </w:pPr>
      <w:r w:rsidRPr="00B83393">
        <w:t xml:space="preserve">to pluck up our standards and lead our </w:t>
      </w:r>
      <w:r w:rsidR="00B60171">
        <w:t>adult men</w:t>
      </w:r>
      <w:r w:rsidRPr="00B83393">
        <w:t xml:space="preserve"> </w:t>
      </w:r>
      <w:r w:rsidR="00B60171">
        <w:t xml:space="preserve">out </w:t>
      </w:r>
      <w:r w:rsidRPr="00B83393">
        <w:t>of the camp,</w:t>
      </w:r>
    </w:p>
    <w:p w14:paraId="64129983" w14:textId="77777777" w:rsidR="00A81DAC" w:rsidRPr="00317884" w:rsidRDefault="00823403" w:rsidP="00F250F5">
      <w:pPr>
        <w:rPr>
          <w:lang w:val="la-Latn"/>
        </w:rPr>
      </w:pPr>
      <w:r w:rsidRPr="00317884">
        <w:rPr>
          <w:lang w:val="la-Latn"/>
        </w:rPr>
        <w:t>impediat segnisve metu sententia tardet.</w:t>
      </w:r>
    </w:p>
    <w:p w14:paraId="389818EF" w14:textId="309AAE93" w:rsidR="00AF00A0" w:rsidRPr="00B83393" w:rsidRDefault="00AF00A0" w:rsidP="00911632">
      <w:pPr>
        <w:pStyle w:val="English"/>
      </w:pPr>
      <w:r w:rsidRPr="00B83393">
        <w:t xml:space="preserve">or </w:t>
      </w:r>
      <w:r w:rsidR="008D1862">
        <w:t>(</w:t>
      </w:r>
      <w:r w:rsidR="00FE4129" w:rsidRPr="00B83393">
        <w:t>lest any</w:t>
      </w:r>
      <w:r w:rsidR="008D1862">
        <w:t>)</w:t>
      </w:r>
      <w:r w:rsidR="00FE4129" w:rsidRPr="00B83393">
        <w:t xml:space="preserve"> </w:t>
      </w:r>
      <w:r w:rsidR="009877AA">
        <w:t>sluggish</w:t>
      </w:r>
      <w:r w:rsidR="00C34C0B">
        <w:t xml:space="preserve"> </w:t>
      </w:r>
      <w:r w:rsidR="00B60171">
        <w:t>sentiments</w:t>
      </w:r>
      <w:r w:rsidRPr="00B83393">
        <w:t xml:space="preserve"> </w:t>
      </w:r>
      <w:r w:rsidR="00C34C0B">
        <w:t xml:space="preserve">retard </w:t>
      </w:r>
      <w:r w:rsidR="008D1862">
        <w:t>(</w:t>
      </w:r>
      <w:r w:rsidRPr="00B83393">
        <w:t>us</w:t>
      </w:r>
      <w:r w:rsidR="008D1862">
        <w:t>)</w:t>
      </w:r>
      <w:r w:rsidRPr="00B83393">
        <w:t xml:space="preserve"> </w:t>
      </w:r>
      <w:r w:rsidR="00B60171">
        <w:t>by</w:t>
      </w:r>
      <w:r w:rsidRPr="00B83393">
        <w:t xml:space="preserve"> fear.</w:t>
      </w:r>
    </w:p>
    <w:p w14:paraId="3E015EFE" w14:textId="77777777" w:rsidR="00A81DAC" w:rsidRPr="00B83393" w:rsidRDefault="00823403" w:rsidP="00F250F5">
      <w:proofErr w:type="spellStart"/>
      <w:r w:rsidRPr="00B83393">
        <w:t>interea</w:t>
      </w:r>
      <w:proofErr w:type="spellEnd"/>
      <w:r w:rsidRPr="00B83393">
        <w:t xml:space="preserve"> </w:t>
      </w:r>
      <w:proofErr w:type="spellStart"/>
      <w:r w:rsidRPr="00B83393">
        <w:t>socios</w:t>
      </w:r>
      <w:proofErr w:type="spellEnd"/>
      <w:r w:rsidRPr="00B83393">
        <w:t xml:space="preserve"> </w:t>
      </w:r>
      <w:proofErr w:type="spellStart"/>
      <w:r w:rsidRPr="00B83393">
        <w:t>inhumataque</w:t>
      </w:r>
      <w:proofErr w:type="spellEnd"/>
      <w:r w:rsidRPr="00B83393">
        <w:t xml:space="preserve"> corpora terrae</w:t>
      </w:r>
    </w:p>
    <w:p w14:paraId="55A60BC4" w14:textId="77777777" w:rsidR="00CA0FF6" w:rsidRPr="00B83393" w:rsidRDefault="0083434D" w:rsidP="00911632">
      <w:pPr>
        <w:pStyle w:val="English"/>
      </w:pPr>
      <w:r w:rsidRPr="00B83393">
        <w:t>Meanwhile let us commit our comrades and their unburied bod</w:t>
      </w:r>
      <w:r w:rsidR="00ED5387" w:rsidRPr="00B83393">
        <w:t>i</w:t>
      </w:r>
      <w:r w:rsidRPr="00B83393">
        <w:t>es to the earth,</w:t>
      </w:r>
    </w:p>
    <w:p w14:paraId="5E1E41B5" w14:textId="77777777" w:rsidR="00A81DAC" w:rsidRPr="00A61C3C" w:rsidRDefault="00823403" w:rsidP="00F250F5">
      <w:pPr>
        <w:rPr>
          <w:lang w:val="la-Latn"/>
        </w:rPr>
      </w:pPr>
      <w:r w:rsidRPr="00A61C3C">
        <w:rPr>
          <w:lang w:val="la-Latn"/>
        </w:rPr>
        <w:t>mandemus, qui solus honos Acheronte sub imo est.</w:t>
      </w:r>
    </w:p>
    <w:p w14:paraId="49CB9EFC" w14:textId="59748860" w:rsidR="00CA0FF6" w:rsidRPr="00B83393" w:rsidRDefault="0083434D" w:rsidP="00911632">
      <w:pPr>
        <w:pStyle w:val="English"/>
      </w:pPr>
      <w:r w:rsidRPr="00B83393">
        <w:t xml:space="preserve">which is the </w:t>
      </w:r>
      <w:r w:rsidR="009877AA">
        <w:t>only</w:t>
      </w:r>
      <w:r w:rsidRPr="00B83393">
        <w:t xml:space="preserve"> honour </w:t>
      </w:r>
      <w:r w:rsidR="008D1862">
        <w:t>(</w:t>
      </w:r>
      <w:r w:rsidR="009877AA">
        <w:t>that counts</w:t>
      </w:r>
      <w:r w:rsidR="008D1862">
        <w:t>)</w:t>
      </w:r>
      <w:r w:rsidRPr="00B83393">
        <w:t xml:space="preserve"> </w:t>
      </w:r>
      <w:r w:rsidR="009877AA">
        <w:t>below</w:t>
      </w:r>
      <w:r w:rsidR="00FE4129" w:rsidRPr="00B83393">
        <w:t xml:space="preserve"> </w:t>
      </w:r>
      <w:r w:rsidRPr="00B83393">
        <w:t xml:space="preserve">in </w:t>
      </w:r>
      <w:r w:rsidR="007C01C0">
        <w:t>deepest</w:t>
      </w:r>
      <w:r w:rsidRPr="00B83393">
        <w:t xml:space="preserve"> Acheron.</w:t>
      </w:r>
    </w:p>
    <w:p w14:paraId="239F0868" w14:textId="77777777" w:rsidR="00A81DAC" w:rsidRPr="00A61C3C" w:rsidRDefault="004A0A75" w:rsidP="00F250F5">
      <w:pPr>
        <w:rPr>
          <w:lang w:val="la-Latn"/>
        </w:rPr>
      </w:pPr>
      <w:r w:rsidRPr="00A61C3C">
        <w:rPr>
          <w:lang w:val="la-Latn"/>
        </w:rPr>
        <w:t>i</w:t>
      </w:r>
      <w:r w:rsidR="00823403" w:rsidRPr="00A61C3C">
        <w:rPr>
          <w:lang w:val="la-Latn"/>
        </w:rPr>
        <w:t>te</w:t>
      </w:r>
      <w:r w:rsidRPr="00A61C3C">
        <w:rPr>
          <w:lang w:val="la-Latn"/>
        </w:rPr>
        <w:t>’</w:t>
      </w:r>
      <w:r w:rsidR="00823403" w:rsidRPr="00A61C3C">
        <w:rPr>
          <w:lang w:val="la-Latn"/>
        </w:rPr>
        <w:t xml:space="preserve"> ait</w:t>
      </w:r>
      <w:r w:rsidR="00581BAF" w:rsidRPr="00A61C3C">
        <w:rPr>
          <w:lang w:val="la-Latn"/>
        </w:rPr>
        <w:t>,</w:t>
      </w:r>
      <w:r w:rsidR="00823403" w:rsidRPr="00A61C3C">
        <w:rPr>
          <w:lang w:val="la-Latn"/>
        </w:rPr>
        <w:t xml:space="preserve"> </w:t>
      </w:r>
      <w:r w:rsidRPr="00A61C3C">
        <w:rPr>
          <w:lang w:val="la-Latn"/>
        </w:rPr>
        <w:t>‘</w:t>
      </w:r>
      <w:r w:rsidR="00823403" w:rsidRPr="00A61C3C">
        <w:rPr>
          <w:lang w:val="la-Latn"/>
        </w:rPr>
        <w:t>egregias animas, quae sanguine nobis</w:t>
      </w:r>
    </w:p>
    <w:p w14:paraId="271255F9" w14:textId="3B2EDBE3" w:rsidR="0083434D" w:rsidRPr="00B83393" w:rsidRDefault="0083434D" w:rsidP="00911632">
      <w:pPr>
        <w:pStyle w:val="English"/>
      </w:pPr>
      <w:r w:rsidRPr="00B83393">
        <w:t>Go’, says he, ‘</w:t>
      </w:r>
      <w:r w:rsidR="008D1862">
        <w:t>(</w:t>
      </w:r>
      <w:r w:rsidR="007C01C0">
        <w:t>T</w:t>
      </w:r>
      <w:r w:rsidRPr="00B83393">
        <w:t>h</w:t>
      </w:r>
      <w:r w:rsidR="00614EA8">
        <w:t>o</w:t>
      </w:r>
      <w:r w:rsidR="007C01C0">
        <w:t>se</w:t>
      </w:r>
      <w:r w:rsidR="008D1862">
        <w:t>)</w:t>
      </w:r>
      <w:r w:rsidRPr="00B83393">
        <w:t xml:space="preserve"> outstanding spirits, who </w:t>
      </w:r>
      <w:r w:rsidR="00C91C46" w:rsidRPr="00B83393">
        <w:t xml:space="preserve">with their own blood </w:t>
      </w:r>
      <w:r w:rsidRPr="00B83393">
        <w:t xml:space="preserve">have for us </w:t>
      </w:r>
    </w:p>
    <w:p w14:paraId="05790348" w14:textId="77777777" w:rsidR="00B816D6" w:rsidRPr="00317884" w:rsidRDefault="00823403" w:rsidP="00F250F5">
      <w:pPr>
        <w:rPr>
          <w:lang w:val="la-Latn"/>
        </w:rPr>
      </w:pPr>
      <w:r w:rsidRPr="00317884">
        <w:rPr>
          <w:lang w:val="la-Latn"/>
        </w:rPr>
        <w:t xml:space="preserve">hanc patriam peperere suo, </w:t>
      </w:r>
      <w:r w:rsidR="00A81DAC" w:rsidRPr="00317884">
        <w:rPr>
          <w:lang w:val="la-Latn"/>
        </w:rPr>
        <w:t>decorate supremis</w:t>
      </w:r>
      <w:r w:rsidR="00A81DAC" w:rsidRPr="00317884">
        <w:rPr>
          <w:lang w:val="la-Latn"/>
        </w:rPr>
        <w:tab/>
      </w:r>
      <w:r w:rsidR="00A81DAC" w:rsidRPr="00317884">
        <w:rPr>
          <w:lang w:val="la-Latn"/>
        </w:rPr>
        <w:tab/>
      </w:r>
      <w:r w:rsidR="00A81DAC" w:rsidRPr="00317884">
        <w:rPr>
          <w:lang w:val="la-Latn"/>
        </w:rPr>
        <w:tab/>
      </w:r>
      <w:r w:rsidR="00A81DAC" w:rsidRPr="00317884">
        <w:rPr>
          <w:lang w:val="la-Latn"/>
        </w:rPr>
        <w:tab/>
      </w:r>
      <w:r w:rsidR="00A81DAC" w:rsidRPr="00317884">
        <w:rPr>
          <w:lang w:val="la-Latn"/>
        </w:rPr>
        <w:tab/>
      </w:r>
      <w:r w:rsidRPr="00317884">
        <w:rPr>
          <w:lang w:val="la-Latn"/>
        </w:rPr>
        <w:t>25</w:t>
      </w:r>
    </w:p>
    <w:p w14:paraId="0E7FA21F" w14:textId="77777777" w:rsidR="00CA0FF6" w:rsidRPr="00B83393" w:rsidRDefault="00C91C46" w:rsidP="00911632">
      <w:pPr>
        <w:pStyle w:val="English"/>
      </w:pPr>
      <w:r w:rsidRPr="00B83393">
        <w:t xml:space="preserve">procured </w:t>
      </w:r>
      <w:r w:rsidR="0083434D" w:rsidRPr="00B83393">
        <w:t xml:space="preserve">this </w:t>
      </w:r>
      <w:r w:rsidR="00191EE6">
        <w:t>homeland</w:t>
      </w:r>
      <w:r w:rsidR="0083434D" w:rsidRPr="00B83393">
        <w:t>, do ye hon</w:t>
      </w:r>
      <w:r w:rsidRPr="00B83393">
        <w:t>our with the last</w:t>
      </w:r>
    </w:p>
    <w:p w14:paraId="517B453E" w14:textId="77777777" w:rsidR="00B816D6" w:rsidRPr="00317884" w:rsidRDefault="00823403" w:rsidP="00F250F5">
      <w:pPr>
        <w:rPr>
          <w:lang w:val="la-Latn"/>
        </w:rPr>
      </w:pPr>
      <w:r w:rsidRPr="00317884">
        <w:rPr>
          <w:lang w:val="la-Latn"/>
        </w:rPr>
        <w:t>muneribus, maestamque Evandri primus ad urbem</w:t>
      </w:r>
    </w:p>
    <w:p w14:paraId="011C4E65" w14:textId="6E93A09B" w:rsidR="00CA0FF6" w:rsidRPr="00B83393" w:rsidRDefault="00C91C46" w:rsidP="00911632">
      <w:pPr>
        <w:pStyle w:val="English"/>
      </w:pPr>
      <w:r w:rsidRPr="00B83393">
        <w:t xml:space="preserve">rites, </w:t>
      </w:r>
      <w:r w:rsidR="001D1B60" w:rsidRPr="00B83393">
        <w:t xml:space="preserve">and </w:t>
      </w:r>
      <w:r w:rsidR="00614EA8">
        <w:t>first</w:t>
      </w:r>
      <w:r w:rsidR="007F6DDE">
        <w:t xml:space="preserve"> </w:t>
      </w:r>
      <w:r w:rsidR="001D1B60" w:rsidRPr="00B83393">
        <w:t xml:space="preserve">to Evander’s mourning city </w:t>
      </w:r>
    </w:p>
    <w:p w14:paraId="35F81743" w14:textId="77777777" w:rsidR="001D1B60" w:rsidRPr="00B83393" w:rsidRDefault="00823403" w:rsidP="00F250F5">
      <w:proofErr w:type="spellStart"/>
      <w:r w:rsidRPr="00B83393">
        <w:t>mittatur</w:t>
      </w:r>
      <w:proofErr w:type="spellEnd"/>
      <w:r w:rsidRPr="00B83393">
        <w:t xml:space="preserve"> Pallas, </w:t>
      </w:r>
      <w:proofErr w:type="spellStart"/>
      <w:r w:rsidRPr="00B83393">
        <w:t>quem</w:t>
      </w:r>
      <w:proofErr w:type="spellEnd"/>
      <w:r w:rsidRPr="00B83393">
        <w:t xml:space="preserve"> non virtutis </w:t>
      </w:r>
      <w:proofErr w:type="spellStart"/>
      <w:r w:rsidRPr="00B83393">
        <w:t>egentem</w:t>
      </w:r>
      <w:proofErr w:type="spellEnd"/>
    </w:p>
    <w:p w14:paraId="09A14361" w14:textId="772B3E90" w:rsidR="00CA0FF6" w:rsidRPr="00B83393" w:rsidRDefault="00614EA8" w:rsidP="00911632">
      <w:pPr>
        <w:pStyle w:val="English"/>
      </w:pPr>
      <w:r>
        <w:t xml:space="preserve">let Pallas </w:t>
      </w:r>
      <w:r w:rsidR="00C91C46" w:rsidRPr="00B83393">
        <w:t>be sent</w:t>
      </w:r>
      <w:r w:rsidR="001D1B60" w:rsidRPr="00B83393">
        <w:t>, whom</w:t>
      </w:r>
      <w:r>
        <w:t xml:space="preserve"> </w:t>
      </w:r>
      <w:r w:rsidR="00D434F6">
        <w:t xml:space="preserve">though </w:t>
      </w:r>
      <w:r w:rsidR="001D1B60" w:rsidRPr="00B83393">
        <w:t>not wanting in courage</w:t>
      </w:r>
    </w:p>
    <w:p w14:paraId="0AA29D9C" w14:textId="77777777" w:rsidR="00823403" w:rsidRPr="00A61C3C" w:rsidRDefault="00823403" w:rsidP="00F250F5">
      <w:pPr>
        <w:rPr>
          <w:lang w:val="la-Latn"/>
        </w:rPr>
      </w:pPr>
      <w:r w:rsidRPr="00A61C3C">
        <w:rPr>
          <w:lang w:val="la-Latn"/>
        </w:rPr>
        <w:t>abstulit atr</w:t>
      </w:r>
      <w:r w:rsidR="00CA0FF6" w:rsidRPr="00A61C3C">
        <w:rPr>
          <w:lang w:val="la-Latn"/>
        </w:rPr>
        <w:t>a dies et funere mersit acerbo.</w:t>
      </w:r>
      <w:r w:rsidR="00661F99" w:rsidRPr="00A61C3C">
        <w:rPr>
          <w:lang w:val="la-Latn"/>
        </w:rPr>
        <w:t>’</w:t>
      </w:r>
    </w:p>
    <w:p w14:paraId="1B851415" w14:textId="487B9D0D" w:rsidR="004F217E" w:rsidRDefault="001D1B60" w:rsidP="00911632">
      <w:pPr>
        <w:pStyle w:val="English"/>
      </w:pPr>
      <w:r w:rsidRPr="00B83393">
        <w:t xml:space="preserve">a </w:t>
      </w:r>
      <w:r w:rsidR="00D434F6">
        <w:t>black</w:t>
      </w:r>
      <w:r w:rsidRPr="00B83393">
        <w:t xml:space="preserve"> day</w:t>
      </w:r>
      <w:r w:rsidR="00BF5386" w:rsidRPr="00B83393">
        <w:t xml:space="preserve"> has stolen and engulfed </w:t>
      </w:r>
      <w:r w:rsidR="00A47198">
        <w:t>in</w:t>
      </w:r>
      <w:r w:rsidR="00C91C46" w:rsidRPr="00B83393">
        <w:t xml:space="preserve"> </w:t>
      </w:r>
      <w:r w:rsidR="00BF5386" w:rsidRPr="00B83393">
        <w:t>bitter death.</w:t>
      </w:r>
      <w:r w:rsidR="00661F99" w:rsidRPr="00B83393">
        <w:t>’</w:t>
      </w:r>
    </w:p>
    <w:p w14:paraId="3B760588" w14:textId="77777777" w:rsidR="004E21C1" w:rsidRPr="00B83393" w:rsidRDefault="004E21C1" w:rsidP="00911632">
      <w:pPr>
        <w:pStyle w:val="English"/>
      </w:pPr>
    </w:p>
    <w:p w14:paraId="5B603C20" w14:textId="3A99B9C7" w:rsidR="00BF3C3F" w:rsidRDefault="004E21C1" w:rsidP="00F250F5">
      <w:r>
        <w:rPr>
          <w:noProof/>
        </w:rPr>
        <w:drawing>
          <wp:inline distT="0" distB="0" distL="0" distR="0" wp14:anchorId="4DE90D4D" wp14:editId="17717CB2">
            <wp:extent cx="2851767" cy="3861303"/>
            <wp:effectExtent l="0" t="0" r="6350" b="6350"/>
            <wp:docPr id="3" name="Picture 3" descr="The Death Of Pallas by Jacques Henri S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eath Of Pallas by Jacques Henri Sablet"/>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884682" cy="3905870"/>
                    </a:xfrm>
                    <a:prstGeom prst="rect">
                      <a:avLst/>
                    </a:prstGeom>
                    <a:noFill/>
                    <a:ln>
                      <a:noFill/>
                    </a:ln>
                  </pic:spPr>
                </pic:pic>
              </a:graphicData>
            </a:graphic>
          </wp:inline>
        </w:drawing>
      </w:r>
    </w:p>
    <w:p w14:paraId="57FCFBBC" w14:textId="77777777" w:rsidR="004E21C1" w:rsidRPr="00B83393" w:rsidRDefault="004E21C1" w:rsidP="00F250F5"/>
    <w:p w14:paraId="15EF70F1" w14:textId="77777777" w:rsidR="00BF3C3F" w:rsidRPr="00B83393" w:rsidRDefault="004A0A75" w:rsidP="004A0A75">
      <w:r w:rsidRPr="00B83393">
        <w:t>s</w:t>
      </w:r>
      <w:r w:rsidR="00BF3C3F" w:rsidRPr="00B83393">
        <w:t xml:space="preserve">ic ait </w:t>
      </w:r>
      <w:proofErr w:type="spellStart"/>
      <w:r w:rsidR="00BF3C3F" w:rsidRPr="00B83393">
        <w:t>inlacrimans</w:t>
      </w:r>
      <w:proofErr w:type="spellEnd"/>
      <w:r w:rsidR="00BF3C3F" w:rsidRPr="00B83393">
        <w:t xml:space="preserve">, </w:t>
      </w:r>
      <w:proofErr w:type="spellStart"/>
      <w:r w:rsidR="00BF3C3F" w:rsidRPr="00B83393">
        <w:t>recipitque</w:t>
      </w:r>
      <w:proofErr w:type="spellEnd"/>
      <w:r w:rsidR="00BF3C3F" w:rsidRPr="00B83393">
        <w:t xml:space="preserve"> ad limina </w:t>
      </w:r>
      <w:proofErr w:type="spellStart"/>
      <w:r w:rsidR="00BF3C3F" w:rsidRPr="00B83393">
        <w:t>gressum</w:t>
      </w:r>
      <w:proofErr w:type="spellEnd"/>
    </w:p>
    <w:p w14:paraId="1DCC94CF" w14:textId="5DE311FD" w:rsidR="00BF5386" w:rsidRPr="00B83393" w:rsidRDefault="00BF5386" w:rsidP="00911632">
      <w:pPr>
        <w:pStyle w:val="English"/>
        <w:rPr>
          <w:color w:val="auto"/>
        </w:rPr>
      </w:pPr>
      <w:r w:rsidRPr="00B83393">
        <w:t xml:space="preserve">Thus speaks </w:t>
      </w:r>
      <w:r w:rsidR="00C91C46" w:rsidRPr="00B83393">
        <w:t xml:space="preserve">he </w:t>
      </w:r>
      <w:r w:rsidRPr="00B83393">
        <w:t xml:space="preserve">weeping, and he retraces his steps to </w:t>
      </w:r>
      <w:r w:rsidR="00A47198">
        <w:t>an</w:t>
      </w:r>
      <w:r w:rsidRPr="00B83393">
        <w:t xml:space="preserve"> </w:t>
      </w:r>
      <w:r w:rsidR="00A47198">
        <w:t>entrance</w:t>
      </w:r>
    </w:p>
    <w:p w14:paraId="4C759913" w14:textId="77777777" w:rsidR="00BF3C3F" w:rsidRPr="00B83393" w:rsidRDefault="00BF3C3F" w:rsidP="00F250F5">
      <w:r w:rsidRPr="00B83393">
        <w:t xml:space="preserve">corpus ubi </w:t>
      </w:r>
      <w:proofErr w:type="spellStart"/>
      <w:r w:rsidRPr="00B83393">
        <w:t>exanimi</w:t>
      </w:r>
      <w:proofErr w:type="spellEnd"/>
      <w:r w:rsidRPr="00B83393">
        <w:t xml:space="preserve"> positum </w:t>
      </w:r>
      <w:proofErr w:type="spellStart"/>
      <w:r w:rsidRPr="00B83393">
        <w:t>Pallantis</w:t>
      </w:r>
      <w:proofErr w:type="spellEnd"/>
      <w:r w:rsidRPr="00B83393">
        <w:t xml:space="preserve"> </w:t>
      </w:r>
      <w:proofErr w:type="spellStart"/>
      <w:r w:rsidRPr="00B83393">
        <w:t>Acoetes</w:t>
      </w:r>
      <w:proofErr w:type="spellEnd"/>
      <w:r w:rsidRPr="00B83393">
        <w:tab/>
      </w:r>
      <w:r w:rsidRPr="00B83393">
        <w:tab/>
      </w:r>
      <w:r w:rsidRPr="00B83393">
        <w:tab/>
      </w:r>
      <w:r w:rsidRPr="00B83393">
        <w:tab/>
      </w:r>
      <w:r w:rsidRPr="00B83393">
        <w:tab/>
        <w:t>30</w:t>
      </w:r>
    </w:p>
    <w:p w14:paraId="567E3981" w14:textId="77777777" w:rsidR="00BF5386" w:rsidRPr="00B83393" w:rsidRDefault="00BF5386" w:rsidP="00911632">
      <w:pPr>
        <w:pStyle w:val="English"/>
      </w:pPr>
      <w:r w:rsidRPr="00B83393">
        <w:t xml:space="preserve">where </w:t>
      </w:r>
      <w:proofErr w:type="spellStart"/>
      <w:r w:rsidRPr="00B83393">
        <w:t>Acoetes</w:t>
      </w:r>
      <w:proofErr w:type="spellEnd"/>
      <w:r w:rsidRPr="00B83393">
        <w:t xml:space="preserve"> was guarding the laid-out body of lifeless Pallas,</w:t>
      </w:r>
    </w:p>
    <w:p w14:paraId="4370EE44" w14:textId="77777777" w:rsidR="00BF3C3F" w:rsidRPr="00B83393" w:rsidRDefault="00BF3C3F" w:rsidP="00F250F5">
      <w:proofErr w:type="spellStart"/>
      <w:r w:rsidRPr="00B83393">
        <w:t>servabat</w:t>
      </w:r>
      <w:proofErr w:type="spellEnd"/>
      <w:r w:rsidRPr="00B83393">
        <w:t xml:space="preserve"> senior, qui </w:t>
      </w:r>
      <w:proofErr w:type="spellStart"/>
      <w:r w:rsidRPr="00B83393">
        <w:t>Parrhasio</w:t>
      </w:r>
      <w:proofErr w:type="spellEnd"/>
      <w:r w:rsidRPr="00B83393">
        <w:t xml:space="preserve"> </w:t>
      </w:r>
      <w:proofErr w:type="spellStart"/>
      <w:r w:rsidRPr="00B83393">
        <w:t>Evandro</w:t>
      </w:r>
      <w:proofErr w:type="spellEnd"/>
    </w:p>
    <w:p w14:paraId="5E718FD3" w14:textId="085811DC" w:rsidR="00BF5386" w:rsidRPr="00B83393" w:rsidRDefault="008D1862" w:rsidP="00911632">
      <w:pPr>
        <w:pStyle w:val="English"/>
        <w:rPr>
          <w:color w:val="auto"/>
        </w:rPr>
      </w:pPr>
      <w:r>
        <w:t>(</w:t>
      </w:r>
      <w:proofErr w:type="spellStart"/>
      <w:r w:rsidR="00BF5386" w:rsidRPr="00B83393">
        <w:t>Acoetes</w:t>
      </w:r>
      <w:proofErr w:type="spellEnd"/>
      <w:r>
        <w:t>)</w:t>
      </w:r>
      <w:r w:rsidR="003A562A" w:rsidRPr="00B83393">
        <w:t xml:space="preserve"> the elder, who to </w:t>
      </w:r>
      <w:proofErr w:type="spellStart"/>
      <w:r w:rsidR="003A562A" w:rsidRPr="00B83393">
        <w:t>Parrhasian</w:t>
      </w:r>
      <w:proofErr w:type="spellEnd"/>
      <w:r w:rsidR="003A562A" w:rsidRPr="00B83393">
        <w:t xml:space="preserve"> Evander</w:t>
      </w:r>
    </w:p>
    <w:p w14:paraId="45A78BC9" w14:textId="77777777" w:rsidR="00BF3C3F" w:rsidRPr="00B83393" w:rsidRDefault="00BF3C3F" w:rsidP="00F250F5">
      <w:r w:rsidRPr="00B83393">
        <w:t xml:space="preserve">armiger ante </w:t>
      </w:r>
      <w:proofErr w:type="spellStart"/>
      <w:r w:rsidRPr="00B83393">
        <w:t>fuit</w:t>
      </w:r>
      <w:proofErr w:type="spellEnd"/>
      <w:r w:rsidRPr="00B83393">
        <w:t xml:space="preserve">, </w:t>
      </w:r>
      <w:proofErr w:type="spellStart"/>
      <w:r w:rsidRPr="00B83393">
        <w:t>sed</w:t>
      </w:r>
      <w:proofErr w:type="spellEnd"/>
      <w:r w:rsidRPr="00B83393">
        <w:t xml:space="preserve"> non </w:t>
      </w:r>
      <w:proofErr w:type="spellStart"/>
      <w:r w:rsidRPr="00B83393">
        <w:t>felicibus</w:t>
      </w:r>
      <w:proofErr w:type="spellEnd"/>
      <w:r w:rsidRPr="00B83393">
        <w:t xml:space="preserve"> </w:t>
      </w:r>
      <w:proofErr w:type="spellStart"/>
      <w:r w:rsidRPr="00B83393">
        <w:t>aeque</w:t>
      </w:r>
      <w:proofErr w:type="spellEnd"/>
    </w:p>
    <w:p w14:paraId="47AA7AB5" w14:textId="77777777" w:rsidR="003A562A" w:rsidRPr="00B83393" w:rsidRDefault="003A562A" w:rsidP="00911632">
      <w:pPr>
        <w:pStyle w:val="English"/>
        <w:rPr>
          <w:color w:val="auto"/>
        </w:rPr>
      </w:pPr>
      <w:r w:rsidRPr="00B83393">
        <w:t xml:space="preserve">was </w:t>
      </w:r>
      <w:r w:rsidR="00C91C46" w:rsidRPr="00B83393">
        <w:t>formerly the</w:t>
      </w:r>
      <w:r w:rsidRPr="00B83393">
        <w:t xml:space="preserve"> armour-bearer, but who</w:t>
      </w:r>
      <w:r w:rsidR="007F6DDE">
        <w:t>,</w:t>
      </w:r>
      <w:r w:rsidRPr="00B83393">
        <w:t xml:space="preserve"> under</w:t>
      </w:r>
      <w:r w:rsidR="00433609" w:rsidRPr="00B83393">
        <w:t xml:space="preserve"> not equally </w:t>
      </w:r>
      <w:r w:rsidR="00F16351" w:rsidRPr="00B83393">
        <w:t>felicitous</w:t>
      </w:r>
    </w:p>
    <w:p w14:paraId="72323FAD" w14:textId="77777777" w:rsidR="00BF3C3F" w:rsidRPr="00B83393" w:rsidRDefault="00BF3C3F" w:rsidP="00F250F5">
      <w:r w:rsidRPr="00B83393">
        <w:t xml:space="preserve">tum comes </w:t>
      </w:r>
      <w:proofErr w:type="spellStart"/>
      <w:r w:rsidRPr="00B83393">
        <w:t>auspiciis</w:t>
      </w:r>
      <w:proofErr w:type="spellEnd"/>
      <w:r w:rsidRPr="00B83393">
        <w:t xml:space="preserve"> </w:t>
      </w:r>
      <w:proofErr w:type="spellStart"/>
      <w:r w:rsidRPr="00B83393">
        <w:t>caro</w:t>
      </w:r>
      <w:proofErr w:type="spellEnd"/>
      <w:r w:rsidRPr="00B83393">
        <w:t xml:space="preserve"> </w:t>
      </w:r>
      <w:proofErr w:type="spellStart"/>
      <w:r w:rsidRPr="00B83393">
        <w:t>datus</w:t>
      </w:r>
      <w:proofErr w:type="spellEnd"/>
      <w:r w:rsidRPr="00B83393">
        <w:t xml:space="preserve"> </w:t>
      </w:r>
      <w:proofErr w:type="spellStart"/>
      <w:r w:rsidRPr="00B83393">
        <w:t>ibat</w:t>
      </w:r>
      <w:proofErr w:type="spellEnd"/>
      <w:r w:rsidRPr="00B83393">
        <w:t xml:space="preserve"> </w:t>
      </w:r>
      <w:proofErr w:type="spellStart"/>
      <w:r w:rsidRPr="00B83393">
        <w:t>alumno</w:t>
      </w:r>
      <w:proofErr w:type="spellEnd"/>
      <w:r w:rsidRPr="00B83393">
        <w:t>.</w:t>
      </w:r>
    </w:p>
    <w:p w14:paraId="0CC1CC75" w14:textId="19705986" w:rsidR="00433609" w:rsidRPr="00B83393" w:rsidRDefault="007F6DDE" w:rsidP="00911632">
      <w:pPr>
        <w:pStyle w:val="English"/>
        <w:rPr>
          <w:color w:val="auto"/>
        </w:rPr>
      </w:pPr>
      <w:r>
        <w:t>a</w:t>
      </w:r>
      <w:r w:rsidR="00433609" w:rsidRPr="00B83393">
        <w:t>uspices</w:t>
      </w:r>
      <w:r>
        <w:t>,</w:t>
      </w:r>
      <w:r w:rsidR="00433609" w:rsidRPr="00B83393">
        <w:t xml:space="preserve"> </w:t>
      </w:r>
      <w:r w:rsidR="004F28F2">
        <w:t xml:space="preserve">then </w:t>
      </w:r>
      <w:r w:rsidR="00E359A4">
        <w:t>travelled</w:t>
      </w:r>
      <w:r w:rsidR="00433609" w:rsidRPr="00B83393">
        <w:t xml:space="preserve"> as the appointe</w:t>
      </w:r>
      <w:r>
        <w:t xml:space="preserve">d companion to his beloved </w:t>
      </w:r>
      <w:r w:rsidR="00775D43">
        <w:t>child</w:t>
      </w:r>
      <w:r w:rsidR="00433609" w:rsidRPr="00B83393">
        <w:t>.</w:t>
      </w:r>
    </w:p>
    <w:p w14:paraId="01CD5AAE" w14:textId="77777777" w:rsidR="00BF3C3F" w:rsidRPr="00A61C3C" w:rsidRDefault="00BF3C3F" w:rsidP="00F250F5">
      <w:pPr>
        <w:rPr>
          <w:lang w:val="la-Latn"/>
        </w:rPr>
      </w:pPr>
      <w:r w:rsidRPr="00A61C3C">
        <w:rPr>
          <w:lang w:val="la-Latn"/>
        </w:rPr>
        <w:t>circum omnis famulumque manus Troianaque turba</w:t>
      </w:r>
    </w:p>
    <w:p w14:paraId="3E1C8533" w14:textId="77777777" w:rsidR="00433609" w:rsidRPr="00B83393" w:rsidRDefault="00433609" w:rsidP="00911632">
      <w:pPr>
        <w:pStyle w:val="English"/>
        <w:rPr>
          <w:color w:val="auto"/>
        </w:rPr>
      </w:pPr>
      <w:r w:rsidRPr="00B83393">
        <w:t xml:space="preserve">Around </w:t>
      </w:r>
      <w:r w:rsidR="008D1862">
        <w:t>(</w:t>
      </w:r>
      <w:r w:rsidRPr="00B83393">
        <w:t>stand</w:t>
      </w:r>
      <w:r w:rsidR="008D1862">
        <w:t>)</w:t>
      </w:r>
      <w:r w:rsidRPr="00B83393">
        <w:t xml:space="preserve"> the </w:t>
      </w:r>
      <w:r w:rsidR="00F16351" w:rsidRPr="00B83393">
        <w:t xml:space="preserve">whole </w:t>
      </w:r>
      <w:r w:rsidRPr="00B83393">
        <w:t>band of attendants</w:t>
      </w:r>
      <w:r w:rsidR="00F16351" w:rsidRPr="00B83393">
        <w:t>,</w:t>
      </w:r>
      <w:r w:rsidRPr="00B83393">
        <w:t xml:space="preserve"> and the Trojan </w:t>
      </w:r>
      <w:r w:rsidR="007F6DDE">
        <w:t>throng</w:t>
      </w:r>
      <w:r w:rsidR="00F16351" w:rsidRPr="00B83393">
        <w:t>,</w:t>
      </w:r>
    </w:p>
    <w:p w14:paraId="672ED403" w14:textId="77777777" w:rsidR="00BF3C3F" w:rsidRPr="00B83393" w:rsidRDefault="00BF3C3F" w:rsidP="00F250F5">
      <w:r w:rsidRPr="00A61C3C">
        <w:rPr>
          <w:lang w:val="la-Latn"/>
        </w:rPr>
        <w:t>et maestum Iliades crinem de more solutae.</w:t>
      </w:r>
      <w:r w:rsidRPr="00A61C3C">
        <w:rPr>
          <w:lang w:val="la-Latn"/>
        </w:rPr>
        <w:tab/>
      </w:r>
      <w:r w:rsidRPr="00A61C3C">
        <w:rPr>
          <w:lang w:val="la-Latn"/>
        </w:rPr>
        <w:tab/>
      </w:r>
      <w:r w:rsidRPr="00A61C3C">
        <w:rPr>
          <w:lang w:val="la-Latn"/>
        </w:rPr>
        <w:tab/>
      </w:r>
      <w:r w:rsidRPr="00A61C3C">
        <w:rPr>
          <w:lang w:val="la-Latn"/>
        </w:rPr>
        <w:tab/>
      </w:r>
      <w:r w:rsidRPr="00A61C3C">
        <w:rPr>
          <w:lang w:val="la-Latn"/>
        </w:rPr>
        <w:tab/>
      </w:r>
      <w:r w:rsidRPr="00B83393">
        <w:t>35</w:t>
      </w:r>
    </w:p>
    <w:p w14:paraId="0A8869CF" w14:textId="4C33273A" w:rsidR="00433609" w:rsidRDefault="00433609" w:rsidP="00911632">
      <w:pPr>
        <w:pStyle w:val="English"/>
      </w:pPr>
      <w:r w:rsidRPr="00B83393">
        <w:t xml:space="preserve">and the Trojan women, their mournful hair </w:t>
      </w:r>
      <w:r w:rsidR="004E21C1">
        <w:t>untied</w:t>
      </w:r>
      <w:r w:rsidRPr="00B83393">
        <w:t xml:space="preserve"> as per </w:t>
      </w:r>
      <w:r w:rsidR="00775D43">
        <w:t xml:space="preserve">the </w:t>
      </w:r>
      <w:r w:rsidRPr="00B83393">
        <w:t>custom.</w:t>
      </w:r>
    </w:p>
    <w:p w14:paraId="0B8C9B97" w14:textId="2C399F5D" w:rsidR="00DD7171" w:rsidRDefault="00DD7171" w:rsidP="00911632">
      <w:pPr>
        <w:pStyle w:val="English"/>
      </w:pPr>
    </w:p>
    <w:p w14:paraId="39A36C68" w14:textId="17B186C4" w:rsidR="00DD7171" w:rsidRPr="00B83393" w:rsidRDefault="00DD7171" w:rsidP="00911632">
      <w:pPr>
        <w:pStyle w:val="English"/>
        <w:rPr>
          <w:color w:val="auto"/>
        </w:rPr>
      </w:pPr>
      <w:r>
        <w:rPr>
          <w:noProof/>
        </w:rPr>
        <w:drawing>
          <wp:inline distT="0" distB="0" distL="0" distR="0" wp14:anchorId="042617DC" wp14:editId="60C4E518">
            <wp:extent cx="3938432" cy="3064598"/>
            <wp:effectExtent l="0" t="0" r="5080" b="2540"/>
            <wp:docPr id="2" name="Picture 2" descr="X.480 death of pallas | pearsonparen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480 death of pallas | pearsonparent | Flick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92039" cy="3106311"/>
                    </a:xfrm>
                    <a:prstGeom prst="rect">
                      <a:avLst/>
                    </a:prstGeom>
                    <a:noFill/>
                    <a:ln>
                      <a:noFill/>
                    </a:ln>
                  </pic:spPr>
                </pic:pic>
              </a:graphicData>
            </a:graphic>
          </wp:inline>
        </w:drawing>
      </w:r>
    </w:p>
    <w:p w14:paraId="2E4FE133" w14:textId="77777777" w:rsidR="00F16351" w:rsidRPr="00B83393" w:rsidRDefault="00F16351" w:rsidP="00F250F5"/>
    <w:p w14:paraId="497F2171" w14:textId="77777777" w:rsidR="00BF3C3F" w:rsidRPr="00B83393" w:rsidRDefault="00BF3C3F" w:rsidP="00F250F5">
      <w:proofErr w:type="spellStart"/>
      <w:r w:rsidRPr="00B83393">
        <w:t>ut</w:t>
      </w:r>
      <w:proofErr w:type="spellEnd"/>
      <w:r w:rsidRPr="00B83393">
        <w:t xml:space="preserve"> </w:t>
      </w:r>
      <w:proofErr w:type="spellStart"/>
      <w:r w:rsidRPr="00B83393">
        <w:t>vero</w:t>
      </w:r>
      <w:proofErr w:type="spellEnd"/>
      <w:r w:rsidRPr="00B83393">
        <w:t xml:space="preserve"> Aeneas </w:t>
      </w:r>
      <w:proofErr w:type="spellStart"/>
      <w:r w:rsidRPr="00B83393">
        <w:t>foribus</w:t>
      </w:r>
      <w:proofErr w:type="spellEnd"/>
      <w:r w:rsidRPr="00B83393">
        <w:t xml:space="preserve"> sese </w:t>
      </w:r>
      <w:proofErr w:type="spellStart"/>
      <w:r w:rsidRPr="00B83393">
        <w:t>intulit</w:t>
      </w:r>
      <w:proofErr w:type="spellEnd"/>
      <w:r w:rsidRPr="00B83393">
        <w:t xml:space="preserve"> </w:t>
      </w:r>
      <w:proofErr w:type="spellStart"/>
      <w:r w:rsidRPr="00B83393">
        <w:t>altis</w:t>
      </w:r>
      <w:proofErr w:type="spellEnd"/>
    </w:p>
    <w:p w14:paraId="2D32C392" w14:textId="77777777" w:rsidR="00326C69" w:rsidRPr="00B83393" w:rsidRDefault="00326C69" w:rsidP="00911632">
      <w:pPr>
        <w:pStyle w:val="English"/>
        <w:rPr>
          <w:color w:val="auto"/>
        </w:rPr>
      </w:pPr>
      <w:r w:rsidRPr="00B83393">
        <w:t>But when Aeneas betook himself within the lofty portals,</w:t>
      </w:r>
    </w:p>
    <w:p w14:paraId="0F857183" w14:textId="77777777" w:rsidR="00BF3C3F" w:rsidRPr="00B83393" w:rsidRDefault="00BF3C3F" w:rsidP="00F250F5">
      <w:proofErr w:type="spellStart"/>
      <w:r w:rsidRPr="00B83393">
        <w:t>ingentem</w:t>
      </w:r>
      <w:proofErr w:type="spellEnd"/>
      <w:r w:rsidRPr="00B83393">
        <w:t xml:space="preserve"> </w:t>
      </w:r>
      <w:proofErr w:type="spellStart"/>
      <w:r w:rsidRPr="00B83393">
        <w:t>gemitum</w:t>
      </w:r>
      <w:proofErr w:type="spellEnd"/>
      <w:r w:rsidRPr="00B83393">
        <w:t xml:space="preserve"> </w:t>
      </w:r>
      <w:proofErr w:type="spellStart"/>
      <w:r w:rsidRPr="00B83393">
        <w:t>tunsis</w:t>
      </w:r>
      <w:proofErr w:type="spellEnd"/>
      <w:r w:rsidRPr="00B83393">
        <w:t xml:space="preserve"> </w:t>
      </w:r>
      <w:proofErr w:type="spellStart"/>
      <w:r w:rsidRPr="00B83393">
        <w:t>ad</w:t>
      </w:r>
      <w:proofErr w:type="spellEnd"/>
      <w:r w:rsidRPr="00B83393">
        <w:t xml:space="preserve"> </w:t>
      </w:r>
      <w:proofErr w:type="spellStart"/>
      <w:r w:rsidRPr="00B83393">
        <w:t>sidera</w:t>
      </w:r>
      <w:proofErr w:type="spellEnd"/>
      <w:r w:rsidRPr="00B83393">
        <w:t xml:space="preserve"> </w:t>
      </w:r>
      <w:proofErr w:type="spellStart"/>
      <w:r w:rsidRPr="00B83393">
        <w:t>tollunt</w:t>
      </w:r>
      <w:proofErr w:type="spellEnd"/>
    </w:p>
    <w:p w14:paraId="0D606E48" w14:textId="77777777" w:rsidR="00326C69" w:rsidRPr="00B83393" w:rsidRDefault="00326C69" w:rsidP="00911632">
      <w:pPr>
        <w:pStyle w:val="English"/>
        <w:rPr>
          <w:color w:val="auto"/>
        </w:rPr>
      </w:pPr>
      <w:r w:rsidRPr="00B83393">
        <w:t xml:space="preserve">a huge groan </w:t>
      </w:r>
      <w:r w:rsidR="00F16351" w:rsidRPr="00B83393">
        <w:t xml:space="preserve">do they raise </w:t>
      </w:r>
      <w:r w:rsidRPr="00B83393">
        <w:t>to the stars with beaten</w:t>
      </w:r>
    </w:p>
    <w:p w14:paraId="477382C4" w14:textId="77777777" w:rsidR="00BF3C3F" w:rsidRPr="00A61C3C" w:rsidRDefault="00BF3C3F" w:rsidP="00F250F5">
      <w:pPr>
        <w:rPr>
          <w:lang w:val="la-Latn"/>
        </w:rPr>
      </w:pPr>
      <w:r w:rsidRPr="00A61C3C">
        <w:rPr>
          <w:lang w:val="la-Latn"/>
        </w:rPr>
        <w:t>pectoribus, maestoque immugit regia luctu.</w:t>
      </w:r>
    </w:p>
    <w:p w14:paraId="356C8567" w14:textId="127B00BA" w:rsidR="00326C69" w:rsidRPr="00B83393" w:rsidRDefault="00326C69" w:rsidP="00911632">
      <w:pPr>
        <w:pStyle w:val="English"/>
        <w:rPr>
          <w:color w:val="auto"/>
        </w:rPr>
      </w:pPr>
      <w:r w:rsidRPr="00B83393">
        <w:t xml:space="preserve">breasts, and </w:t>
      </w:r>
      <w:r w:rsidR="00252681" w:rsidRPr="00B83393">
        <w:t xml:space="preserve">with mournful grief </w:t>
      </w:r>
      <w:r w:rsidR="00252681">
        <w:t xml:space="preserve">does </w:t>
      </w:r>
      <w:r w:rsidRPr="00B83393">
        <w:t xml:space="preserve">the royal tent </w:t>
      </w:r>
      <w:r w:rsidR="00A00430">
        <w:t>bellow</w:t>
      </w:r>
      <w:r w:rsidRPr="00B83393">
        <w:t>.</w:t>
      </w:r>
    </w:p>
    <w:p w14:paraId="1F467EFC" w14:textId="77777777" w:rsidR="00BF3C3F" w:rsidRPr="00A61C3C" w:rsidRDefault="00BF3C3F" w:rsidP="00F250F5">
      <w:pPr>
        <w:rPr>
          <w:lang w:val="la-Latn"/>
        </w:rPr>
      </w:pPr>
      <w:r w:rsidRPr="00A61C3C">
        <w:rPr>
          <w:lang w:val="la-Latn"/>
        </w:rPr>
        <w:t>ipse caput nivei fultum Pallantis et ora</w:t>
      </w:r>
    </w:p>
    <w:p w14:paraId="6E8256B8" w14:textId="29C160C9" w:rsidR="00326C69" w:rsidRPr="00B83393" w:rsidRDefault="00252681" w:rsidP="00911632">
      <w:pPr>
        <w:pStyle w:val="English"/>
        <w:rPr>
          <w:color w:val="auto"/>
        </w:rPr>
      </w:pPr>
      <w:r>
        <w:t>As for</w:t>
      </w:r>
      <w:r w:rsidR="00326C69" w:rsidRPr="00B83393">
        <w:t xml:space="preserve"> himself, when he saw the propped-up head and face of snow-white Pallas</w:t>
      </w:r>
    </w:p>
    <w:p w14:paraId="1945D47F" w14:textId="77777777" w:rsidR="00BF3C3F" w:rsidRPr="00A61C3C" w:rsidRDefault="00BF3C3F" w:rsidP="00F250F5">
      <w:pPr>
        <w:rPr>
          <w:lang w:val="la-Latn"/>
        </w:rPr>
      </w:pPr>
      <w:r w:rsidRPr="00A61C3C">
        <w:rPr>
          <w:lang w:val="la-Latn"/>
        </w:rPr>
        <w:t>ut vidit levique patens in pectore vulnus</w:t>
      </w:r>
      <w:r w:rsidRPr="00A61C3C">
        <w:rPr>
          <w:lang w:val="la-Latn"/>
        </w:rPr>
        <w:tab/>
      </w:r>
      <w:r w:rsidRPr="00A61C3C">
        <w:rPr>
          <w:lang w:val="la-Latn"/>
        </w:rPr>
        <w:tab/>
      </w:r>
      <w:r w:rsidRPr="00A61C3C">
        <w:rPr>
          <w:lang w:val="la-Latn"/>
        </w:rPr>
        <w:tab/>
      </w:r>
      <w:r w:rsidRPr="00A61C3C">
        <w:rPr>
          <w:lang w:val="la-Latn"/>
        </w:rPr>
        <w:tab/>
      </w:r>
      <w:r w:rsidRPr="00A61C3C">
        <w:rPr>
          <w:lang w:val="la-Latn"/>
        </w:rPr>
        <w:tab/>
        <w:t>40</w:t>
      </w:r>
    </w:p>
    <w:p w14:paraId="26F5C529" w14:textId="7937B143" w:rsidR="00326C69" w:rsidRPr="00B83393" w:rsidRDefault="00326C69" w:rsidP="00911632">
      <w:pPr>
        <w:pStyle w:val="English"/>
        <w:rPr>
          <w:color w:val="auto"/>
        </w:rPr>
      </w:pPr>
      <w:r w:rsidRPr="00B83393">
        <w:t xml:space="preserve">and </w:t>
      </w:r>
      <w:r w:rsidR="00847EF6">
        <w:t xml:space="preserve">lying </w:t>
      </w:r>
      <w:r w:rsidR="00F16351" w:rsidRPr="00B83393">
        <w:t>open i</w:t>
      </w:r>
      <w:r w:rsidRPr="00B83393">
        <w:t>n his smooth chest</w:t>
      </w:r>
      <w:r w:rsidR="00847EF6">
        <w:t xml:space="preserve"> the wound</w:t>
      </w:r>
    </w:p>
    <w:p w14:paraId="3D997223" w14:textId="77777777" w:rsidR="00BF3C3F" w:rsidRPr="00B83393" w:rsidRDefault="00BF3C3F" w:rsidP="00F250F5">
      <w:proofErr w:type="spellStart"/>
      <w:r w:rsidRPr="00B83393">
        <w:t>cuspidis</w:t>
      </w:r>
      <w:proofErr w:type="spellEnd"/>
      <w:r w:rsidRPr="00B83393">
        <w:t xml:space="preserve"> </w:t>
      </w:r>
      <w:proofErr w:type="spellStart"/>
      <w:r w:rsidRPr="00B83393">
        <w:t>Ausoniae</w:t>
      </w:r>
      <w:proofErr w:type="spellEnd"/>
      <w:r w:rsidRPr="00B83393">
        <w:t xml:space="preserve">, </w:t>
      </w:r>
      <w:proofErr w:type="spellStart"/>
      <w:r w:rsidRPr="00B83393">
        <w:t>lacrimis</w:t>
      </w:r>
      <w:proofErr w:type="spellEnd"/>
      <w:r w:rsidRPr="00B83393">
        <w:t xml:space="preserve"> </w:t>
      </w:r>
      <w:proofErr w:type="spellStart"/>
      <w:r w:rsidRPr="00B83393">
        <w:t>ita</w:t>
      </w:r>
      <w:proofErr w:type="spellEnd"/>
      <w:r w:rsidRPr="00B83393">
        <w:t xml:space="preserve"> </w:t>
      </w:r>
      <w:proofErr w:type="spellStart"/>
      <w:r w:rsidRPr="00B83393">
        <w:t>fatur</w:t>
      </w:r>
      <w:proofErr w:type="spellEnd"/>
      <w:r w:rsidRPr="00B83393">
        <w:t xml:space="preserve"> </w:t>
      </w:r>
      <w:proofErr w:type="spellStart"/>
      <w:r w:rsidRPr="00B83393">
        <w:t>obortis</w:t>
      </w:r>
      <w:proofErr w:type="spellEnd"/>
      <w:r w:rsidRPr="00B83393">
        <w:t>:</w:t>
      </w:r>
    </w:p>
    <w:p w14:paraId="42BC840D" w14:textId="34B0D86C" w:rsidR="00326C69" w:rsidRPr="00B83393" w:rsidRDefault="00847EF6" w:rsidP="00911632">
      <w:pPr>
        <w:pStyle w:val="English"/>
        <w:rPr>
          <w:color w:val="auto"/>
        </w:rPr>
      </w:pPr>
      <w:r>
        <w:t>made by</w:t>
      </w:r>
      <w:r w:rsidR="00A00430">
        <w:t xml:space="preserve"> </w:t>
      </w:r>
      <w:r w:rsidR="00581BAF" w:rsidRPr="00B83393">
        <w:t>an Ausonian spear, with welling tears</w:t>
      </w:r>
      <w:r>
        <w:t xml:space="preserve"> does he speak</w:t>
      </w:r>
      <w:r w:rsidR="00581BAF" w:rsidRPr="00B83393">
        <w:t>:</w:t>
      </w:r>
    </w:p>
    <w:p w14:paraId="5522D0AC" w14:textId="77777777" w:rsidR="00BF3C3F" w:rsidRPr="00B83393" w:rsidRDefault="004A0A75" w:rsidP="00F250F5">
      <w:r w:rsidRPr="00B83393">
        <w:t>‘</w:t>
      </w:r>
      <w:proofErr w:type="spellStart"/>
      <w:r w:rsidRPr="00B83393">
        <w:t>t</w:t>
      </w:r>
      <w:r w:rsidR="00BF3C3F" w:rsidRPr="00B83393">
        <w:t>ene</w:t>
      </w:r>
      <w:proofErr w:type="spellEnd"/>
      <w:r w:rsidR="00BF3C3F" w:rsidRPr="00B83393">
        <w:t xml:space="preserve">, </w:t>
      </w:r>
      <w:proofErr w:type="spellStart"/>
      <w:r w:rsidR="00BF3C3F" w:rsidRPr="00B83393">
        <w:t>inquit</w:t>
      </w:r>
      <w:proofErr w:type="spellEnd"/>
      <w:r w:rsidR="00581BAF" w:rsidRPr="00B83393">
        <w:t xml:space="preserve">, </w:t>
      </w:r>
      <w:proofErr w:type="spellStart"/>
      <w:r w:rsidR="00BF3C3F" w:rsidRPr="00B83393">
        <w:t>miserande</w:t>
      </w:r>
      <w:proofErr w:type="spellEnd"/>
      <w:r w:rsidR="00BF3C3F" w:rsidRPr="00B83393">
        <w:t xml:space="preserve"> </w:t>
      </w:r>
      <w:proofErr w:type="spellStart"/>
      <w:r w:rsidR="00BF3C3F" w:rsidRPr="00B83393">
        <w:t>puer</w:t>
      </w:r>
      <w:proofErr w:type="spellEnd"/>
      <w:r w:rsidR="00BF3C3F" w:rsidRPr="00B83393">
        <w:t xml:space="preserve">, cum </w:t>
      </w:r>
      <w:proofErr w:type="spellStart"/>
      <w:r w:rsidR="00BF3C3F" w:rsidRPr="00B83393">
        <w:t>laeta</w:t>
      </w:r>
      <w:proofErr w:type="spellEnd"/>
      <w:r w:rsidR="00BF3C3F" w:rsidRPr="00B83393">
        <w:t xml:space="preserve"> </w:t>
      </w:r>
      <w:proofErr w:type="spellStart"/>
      <w:r w:rsidR="00BF3C3F" w:rsidRPr="00B83393">
        <w:t>veniret</w:t>
      </w:r>
      <w:proofErr w:type="spellEnd"/>
      <w:r w:rsidR="00BF3C3F" w:rsidRPr="00B83393">
        <w:t>,</w:t>
      </w:r>
    </w:p>
    <w:p w14:paraId="33AC2A2E" w14:textId="5EC40EC8" w:rsidR="00581BAF" w:rsidRPr="00B83393" w:rsidRDefault="00661F99" w:rsidP="00911632">
      <w:pPr>
        <w:pStyle w:val="English"/>
      </w:pPr>
      <w:r w:rsidRPr="00B83393">
        <w:t>‘</w:t>
      </w:r>
      <w:r w:rsidR="00E94943" w:rsidRPr="00B83393">
        <w:t>Was it</w:t>
      </w:r>
      <w:r w:rsidR="009C107E" w:rsidRPr="00B83393">
        <w:t xml:space="preserve"> </w:t>
      </w:r>
      <w:r w:rsidR="002F658A" w:rsidRPr="00B83393">
        <w:t>thee</w:t>
      </w:r>
      <w:r w:rsidRPr="00B83393">
        <w:t>’, he said, ‘</w:t>
      </w:r>
      <w:r w:rsidR="009C107E" w:rsidRPr="00B83393">
        <w:t>O piti</w:t>
      </w:r>
      <w:r w:rsidR="002C10AF">
        <w:t>able</w:t>
      </w:r>
      <w:r w:rsidR="009C107E" w:rsidRPr="00B83393">
        <w:t xml:space="preserve"> boy, </w:t>
      </w:r>
      <w:r w:rsidR="002C10AF">
        <w:t>that</w:t>
      </w:r>
      <w:r w:rsidR="009C107E" w:rsidRPr="00B83393">
        <w:t xml:space="preserve"> Fortun</w:t>
      </w:r>
      <w:r w:rsidR="002E1031" w:rsidRPr="00B83393">
        <w:t>e</w:t>
      </w:r>
      <w:r w:rsidR="009C107E" w:rsidRPr="00B83393">
        <w:t xml:space="preserve">, when </w:t>
      </w:r>
      <w:r w:rsidR="004053D9">
        <w:t>joyously she</w:t>
      </w:r>
      <w:r w:rsidR="009C107E" w:rsidRPr="00B83393">
        <w:t xml:space="preserve"> came,</w:t>
      </w:r>
    </w:p>
    <w:p w14:paraId="6EDAFC6D" w14:textId="77777777" w:rsidR="00BF3C3F" w:rsidRPr="00317884" w:rsidRDefault="00BF3C3F" w:rsidP="00F250F5">
      <w:pPr>
        <w:rPr>
          <w:lang w:val="la-Latn"/>
        </w:rPr>
      </w:pPr>
      <w:r w:rsidRPr="00317884">
        <w:rPr>
          <w:lang w:val="la-Latn"/>
        </w:rPr>
        <w:t>invidit Fortuna mihi, ne regna videres</w:t>
      </w:r>
    </w:p>
    <w:p w14:paraId="6212DA01" w14:textId="160E1A14" w:rsidR="00581BAF" w:rsidRPr="00B83393" w:rsidRDefault="009C107E" w:rsidP="00911632">
      <w:pPr>
        <w:pStyle w:val="English"/>
      </w:pPr>
      <w:r w:rsidRPr="00B83393">
        <w:t xml:space="preserve">begrudged </w:t>
      </w:r>
      <w:r w:rsidR="00D434F6">
        <w:t xml:space="preserve">to </w:t>
      </w:r>
      <w:r w:rsidRPr="00B83393">
        <w:t xml:space="preserve">me, lest thou </w:t>
      </w:r>
      <w:r w:rsidR="004053D9">
        <w:t xml:space="preserve">should </w:t>
      </w:r>
      <w:r w:rsidRPr="00B83393">
        <w:t xml:space="preserve">see </w:t>
      </w:r>
      <w:r w:rsidR="004053D9">
        <w:t>that</w:t>
      </w:r>
      <w:r w:rsidRPr="00B83393">
        <w:t xml:space="preserve"> kingdom</w:t>
      </w:r>
    </w:p>
    <w:p w14:paraId="084254AC" w14:textId="77777777" w:rsidR="00BF3C3F" w:rsidRPr="00B83393" w:rsidRDefault="00BF3C3F" w:rsidP="00F250F5">
      <w:r w:rsidRPr="00B83393">
        <w:t xml:space="preserve">nostra </w:t>
      </w:r>
      <w:proofErr w:type="spellStart"/>
      <w:r w:rsidRPr="00B83393">
        <w:t>neque</w:t>
      </w:r>
      <w:proofErr w:type="spellEnd"/>
      <w:r w:rsidRPr="00B83393">
        <w:t xml:space="preserve"> ad </w:t>
      </w:r>
      <w:proofErr w:type="spellStart"/>
      <w:r w:rsidRPr="00B83393">
        <w:t>sedes</w:t>
      </w:r>
      <w:proofErr w:type="spellEnd"/>
      <w:r w:rsidRPr="00B83393">
        <w:t xml:space="preserve"> victor </w:t>
      </w:r>
      <w:proofErr w:type="spellStart"/>
      <w:r w:rsidRPr="00B83393">
        <w:t>veherere</w:t>
      </w:r>
      <w:proofErr w:type="spellEnd"/>
      <w:r w:rsidRPr="00B83393">
        <w:t xml:space="preserve"> </w:t>
      </w:r>
      <w:proofErr w:type="spellStart"/>
      <w:r w:rsidRPr="00B83393">
        <w:t>paternas</w:t>
      </w:r>
      <w:proofErr w:type="spellEnd"/>
      <w:r w:rsidRPr="00B83393">
        <w:t>?</w:t>
      </w:r>
    </w:p>
    <w:p w14:paraId="73B70B12" w14:textId="65F1CEA8" w:rsidR="00581BAF" w:rsidRPr="00B83393" w:rsidRDefault="004053D9" w:rsidP="00911632">
      <w:pPr>
        <w:pStyle w:val="English"/>
      </w:pPr>
      <w:r>
        <w:t xml:space="preserve">of ours </w:t>
      </w:r>
      <w:r w:rsidR="00E94943" w:rsidRPr="00B83393">
        <w:t>and lest thou be borne victorious to thy paternal home?</w:t>
      </w:r>
    </w:p>
    <w:p w14:paraId="5030A168" w14:textId="77777777" w:rsidR="00BF3C3F" w:rsidRPr="00B83393" w:rsidRDefault="00BF3C3F" w:rsidP="00F250F5">
      <w:r w:rsidRPr="00B83393">
        <w:t xml:space="preserve">non </w:t>
      </w:r>
      <w:proofErr w:type="spellStart"/>
      <w:r w:rsidRPr="00B83393">
        <w:t>haec</w:t>
      </w:r>
      <w:proofErr w:type="spellEnd"/>
      <w:r w:rsidRPr="00B83393">
        <w:t xml:space="preserve"> </w:t>
      </w:r>
      <w:proofErr w:type="spellStart"/>
      <w:r w:rsidRPr="00B83393">
        <w:t>Evandro</w:t>
      </w:r>
      <w:proofErr w:type="spellEnd"/>
      <w:r w:rsidRPr="00B83393">
        <w:t xml:space="preserve"> de </w:t>
      </w:r>
      <w:proofErr w:type="spellStart"/>
      <w:r w:rsidRPr="00B83393">
        <w:t>te</w:t>
      </w:r>
      <w:proofErr w:type="spellEnd"/>
      <w:r w:rsidRPr="00B83393">
        <w:t xml:space="preserve"> </w:t>
      </w:r>
      <w:proofErr w:type="spellStart"/>
      <w:r w:rsidRPr="00B83393">
        <w:t>promissa</w:t>
      </w:r>
      <w:proofErr w:type="spellEnd"/>
      <w:r w:rsidRPr="00B83393">
        <w:t xml:space="preserve"> </w:t>
      </w:r>
      <w:proofErr w:type="spellStart"/>
      <w:r w:rsidRPr="00B83393">
        <w:t>parenti</w:t>
      </w:r>
      <w:proofErr w:type="spellEnd"/>
      <w:r w:rsidRPr="00B83393">
        <w:tab/>
      </w:r>
      <w:r w:rsidRPr="00B83393">
        <w:tab/>
      </w:r>
      <w:r w:rsidRPr="00B83393">
        <w:tab/>
      </w:r>
      <w:r w:rsidRPr="00B83393">
        <w:tab/>
      </w:r>
      <w:r w:rsidRPr="00B83393">
        <w:tab/>
        <w:t>45</w:t>
      </w:r>
    </w:p>
    <w:p w14:paraId="74ACF3F6" w14:textId="25C513D8" w:rsidR="00581BAF" w:rsidRPr="00B83393" w:rsidRDefault="00136AC7" w:rsidP="00911632">
      <w:pPr>
        <w:pStyle w:val="English"/>
      </w:pPr>
      <w:r>
        <w:t>It was not such</w:t>
      </w:r>
      <w:r w:rsidR="002C10AF">
        <w:t xml:space="preserve"> </w:t>
      </w:r>
      <w:r w:rsidR="00A00430">
        <w:t>promise</w:t>
      </w:r>
      <w:r w:rsidR="002C10AF">
        <w:t>s</w:t>
      </w:r>
      <w:r w:rsidR="004F28F2">
        <w:t xml:space="preserve"> </w:t>
      </w:r>
      <w:r w:rsidR="002C10AF">
        <w:t>to</w:t>
      </w:r>
      <w:r w:rsidR="00E94943" w:rsidRPr="00B83393">
        <w:t xml:space="preserve"> thy father Evander</w:t>
      </w:r>
      <w:r w:rsidR="002F658A" w:rsidRPr="00B83393">
        <w:t xml:space="preserve"> </w:t>
      </w:r>
      <w:r w:rsidR="00D434F6">
        <w:t>about</w:t>
      </w:r>
      <w:r w:rsidR="002C10AF">
        <w:t xml:space="preserve"> </w:t>
      </w:r>
      <w:r w:rsidR="002F658A" w:rsidRPr="00B83393">
        <w:t>thee</w:t>
      </w:r>
    </w:p>
    <w:p w14:paraId="2A1814C3" w14:textId="77777777" w:rsidR="00581BAF" w:rsidRPr="00B83393" w:rsidRDefault="00BF3C3F" w:rsidP="00F250F5">
      <w:proofErr w:type="spellStart"/>
      <w:r w:rsidRPr="00B83393">
        <w:t>discedens</w:t>
      </w:r>
      <w:proofErr w:type="spellEnd"/>
      <w:r w:rsidRPr="00B83393">
        <w:t xml:space="preserve"> </w:t>
      </w:r>
      <w:proofErr w:type="spellStart"/>
      <w:r w:rsidRPr="00B83393">
        <w:t>dederam</w:t>
      </w:r>
      <w:proofErr w:type="spellEnd"/>
      <w:r w:rsidRPr="00B83393">
        <w:t xml:space="preserve">, cum me </w:t>
      </w:r>
      <w:proofErr w:type="spellStart"/>
      <w:r w:rsidRPr="00B83393">
        <w:t>complexus</w:t>
      </w:r>
      <w:proofErr w:type="spellEnd"/>
      <w:r w:rsidRPr="00B83393">
        <w:t xml:space="preserve"> </w:t>
      </w:r>
      <w:proofErr w:type="spellStart"/>
      <w:r w:rsidRPr="00B83393">
        <w:t>euntem</w:t>
      </w:r>
      <w:proofErr w:type="spellEnd"/>
    </w:p>
    <w:p w14:paraId="78E141FF" w14:textId="40F1CDEA" w:rsidR="00E94943" w:rsidRPr="00B83393" w:rsidRDefault="00136AC7" w:rsidP="00911632">
      <w:pPr>
        <w:pStyle w:val="English"/>
      </w:pPr>
      <w:r>
        <w:t xml:space="preserve">that </w:t>
      </w:r>
      <w:r w:rsidR="007A3700">
        <w:t>I</w:t>
      </w:r>
      <w:r w:rsidR="00D434F6">
        <w:t xml:space="preserve"> had given whilst</w:t>
      </w:r>
      <w:r>
        <w:t xml:space="preserve"> leaving</w:t>
      </w:r>
      <w:r w:rsidR="00E94943" w:rsidRPr="00B83393">
        <w:t xml:space="preserve">, when, embracing me as I </w:t>
      </w:r>
      <w:r>
        <w:t>was going</w:t>
      </w:r>
      <w:r w:rsidR="00E94943" w:rsidRPr="00B83393">
        <w:t>,</w:t>
      </w:r>
    </w:p>
    <w:p w14:paraId="74ADC693" w14:textId="77777777" w:rsidR="00581BAF" w:rsidRPr="00B83393" w:rsidRDefault="00BF3C3F" w:rsidP="00F250F5">
      <w:proofErr w:type="spellStart"/>
      <w:r w:rsidRPr="00B83393">
        <w:t>mitteret</w:t>
      </w:r>
      <w:proofErr w:type="spellEnd"/>
      <w:r w:rsidRPr="00B83393">
        <w:t xml:space="preserve"> in magnum imperium </w:t>
      </w:r>
      <w:proofErr w:type="spellStart"/>
      <w:r w:rsidRPr="00B83393">
        <w:t>metuensque</w:t>
      </w:r>
      <w:proofErr w:type="spellEnd"/>
      <w:r w:rsidRPr="00B83393">
        <w:t xml:space="preserve"> </w:t>
      </w:r>
      <w:proofErr w:type="spellStart"/>
      <w:r w:rsidRPr="00B83393">
        <w:t>moneret</w:t>
      </w:r>
      <w:proofErr w:type="spellEnd"/>
    </w:p>
    <w:p w14:paraId="49A7E7D1" w14:textId="0F7A6E22" w:rsidR="002570AD" w:rsidRPr="00B83393" w:rsidRDefault="00E94943" w:rsidP="00911632">
      <w:pPr>
        <w:pStyle w:val="English"/>
      </w:pPr>
      <w:r w:rsidRPr="00B83393">
        <w:t xml:space="preserve">he </w:t>
      </w:r>
      <w:r w:rsidR="00A00430">
        <w:t>sent</w:t>
      </w:r>
      <w:r w:rsidR="002F658A" w:rsidRPr="00B83393">
        <w:t xml:space="preserve"> </w:t>
      </w:r>
      <w:r w:rsidR="008D1862">
        <w:t>(</w:t>
      </w:r>
      <w:r w:rsidR="002F658A" w:rsidRPr="00B83393">
        <w:t>me</w:t>
      </w:r>
      <w:r w:rsidR="008D1862">
        <w:t>)</w:t>
      </w:r>
      <w:r w:rsidR="002F658A" w:rsidRPr="00B83393">
        <w:t xml:space="preserve"> against a </w:t>
      </w:r>
      <w:r w:rsidR="008233FF">
        <w:t>mighty</w:t>
      </w:r>
      <w:r w:rsidR="002F658A" w:rsidRPr="00B83393">
        <w:t xml:space="preserve"> </w:t>
      </w:r>
      <w:r w:rsidR="00A208FB">
        <w:t>power</w:t>
      </w:r>
      <w:r w:rsidR="002F658A" w:rsidRPr="00B83393">
        <w:t xml:space="preserve"> </w:t>
      </w:r>
      <w:r w:rsidR="00FE07AE" w:rsidRPr="00B83393">
        <w:t xml:space="preserve">and </w:t>
      </w:r>
      <w:r w:rsidR="00A208FB">
        <w:t>in fear</w:t>
      </w:r>
      <w:r w:rsidR="00FE07AE" w:rsidRPr="00B83393">
        <w:t xml:space="preserve"> </w:t>
      </w:r>
      <w:r w:rsidR="00136AC7">
        <w:t xml:space="preserve">did </w:t>
      </w:r>
      <w:r w:rsidR="00FE07AE" w:rsidRPr="00B83393">
        <w:t>warn</w:t>
      </w:r>
    </w:p>
    <w:p w14:paraId="497524DA" w14:textId="77777777" w:rsidR="00581BAF" w:rsidRPr="00317884" w:rsidRDefault="002570AD" w:rsidP="00F250F5">
      <w:pPr>
        <w:rPr>
          <w:lang w:val="la-Latn"/>
        </w:rPr>
      </w:pPr>
      <w:r w:rsidRPr="00317884">
        <w:rPr>
          <w:lang w:val="la-Latn"/>
        </w:rPr>
        <w:t>acre</w:t>
      </w:r>
      <w:r w:rsidR="00BF3C3F" w:rsidRPr="00317884">
        <w:rPr>
          <w:lang w:val="la-Latn"/>
        </w:rPr>
        <w:t>s esse viros, cum dura proelia gente.</w:t>
      </w:r>
    </w:p>
    <w:p w14:paraId="2E139690" w14:textId="3174CFAE" w:rsidR="002570AD" w:rsidRPr="00B83393" w:rsidRDefault="00FE07AE" w:rsidP="00911632">
      <w:pPr>
        <w:pStyle w:val="English"/>
      </w:pPr>
      <w:r w:rsidRPr="00B83393">
        <w:t xml:space="preserve">that </w:t>
      </w:r>
      <w:r w:rsidR="00136AC7">
        <w:t>(</w:t>
      </w:r>
      <w:r w:rsidRPr="00B83393">
        <w:t>th</w:t>
      </w:r>
      <w:r w:rsidR="008233FF">
        <w:t>o</w:t>
      </w:r>
      <w:r w:rsidR="00136AC7">
        <w:t>se)</w:t>
      </w:r>
      <w:r w:rsidR="002570AD" w:rsidRPr="00B83393">
        <w:t xml:space="preserve"> men were fierce, </w:t>
      </w:r>
      <w:r w:rsidRPr="00B83393">
        <w:t xml:space="preserve">that </w:t>
      </w:r>
      <w:r w:rsidR="00A00430">
        <w:t xml:space="preserve">the </w:t>
      </w:r>
      <w:r w:rsidR="002E1031" w:rsidRPr="00B83393">
        <w:t>battle w</w:t>
      </w:r>
      <w:r w:rsidR="00A00430">
        <w:t>as</w:t>
      </w:r>
      <w:r w:rsidR="002D670D" w:rsidRPr="00B83393">
        <w:t xml:space="preserve"> with a hardy race.</w:t>
      </w:r>
    </w:p>
    <w:p w14:paraId="4083E436" w14:textId="77777777" w:rsidR="00581BAF" w:rsidRPr="00A61C3C" w:rsidRDefault="00BF3C3F" w:rsidP="00F250F5">
      <w:pPr>
        <w:rPr>
          <w:lang w:val="la-Latn"/>
        </w:rPr>
      </w:pPr>
      <w:r w:rsidRPr="00A61C3C">
        <w:rPr>
          <w:lang w:val="la-Latn"/>
        </w:rPr>
        <w:t>et nunc ille quidem spe multum captus inani</w:t>
      </w:r>
    </w:p>
    <w:p w14:paraId="1ED6B38D" w14:textId="24801BB2" w:rsidR="00363EB3" w:rsidRPr="00B83393" w:rsidRDefault="00363EB3" w:rsidP="00911632">
      <w:pPr>
        <w:pStyle w:val="English"/>
      </w:pPr>
      <w:r w:rsidRPr="00B83393">
        <w:t>And now</w:t>
      </w:r>
      <w:r w:rsidR="00A95016" w:rsidRPr="00B83393">
        <w:t xml:space="preserve"> </w:t>
      </w:r>
      <w:r w:rsidR="008233FF">
        <w:t>he [Evander]</w:t>
      </w:r>
      <w:r w:rsidR="00A95016" w:rsidRPr="00B83393">
        <w:t>, much taken with vain hope,</w:t>
      </w:r>
    </w:p>
    <w:p w14:paraId="2DB2EA16" w14:textId="77777777" w:rsidR="00581BAF" w:rsidRPr="00B83393" w:rsidRDefault="00BF3C3F" w:rsidP="00F250F5">
      <w:proofErr w:type="spellStart"/>
      <w:r w:rsidRPr="00B83393">
        <w:t>fors</w:t>
      </w:r>
      <w:proofErr w:type="spellEnd"/>
      <w:r w:rsidRPr="00B83393">
        <w:t xml:space="preserve"> et </w:t>
      </w:r>
      <w:proofErr w:type="spellStart"/>
      <w:r w:rsidRPr="00B83393">
        <w:t>vota</w:t>
      </w:r>
      <w:proofErr w:type="spellEnd"/>
      <w:r w:rsidRPr="00B83393">
        <w:t xml:space="preserve"> </w:t>
      </w:r>
      <w:proofErr w:type="spellStart"/>
      <w:r w:rsidRPr="00B83393">
        <w:t>facit</w:t>
      </w:r>
      <w:proofErr w:type="spellEnd"/>
      <w:r w:rsidRPr="00B83393">
        <w:t xml:space="preserve"> </w:t>
      </w:r>
      <w:proofErr w:type="spellStart"/>
      <w:r w:rsidRPr="00B83393">
        <w:t>cumulat</w:t>
      </w:r>
      <w:r w:rsidR="00581BAF" w:rsidRPr="00B83393">
        <w:t>que</w:t>
      </w:r>
      <w:proofErr w:type="spellEnd"/>
      <w:r w:rsidR="00581BAF" w:rsidRPr="00B83393">
        <w:t xml:space="preserve"> </w:t>
      </w:r>
      <w:proofErr w:type="spellStart"/>
      <w:r w:rsidR="00581BAF" w:rsidRPr="00B83393">
        <w:t>altaria</w:t>
      </w:r>
      <w:proofErr w:type="spellEnd"/>
      <w:r w:rsidR="00581BAF" w:rsidRPr="00B83393">
        <w:t xml:space="preserve"> </w:t>
      </w:r>
      <w:proofErr w:type="spellStart"/>
      <w:r w:rsidR="00581BAF" w:rsidRPr="00B83393">
        <w:t>donis</w:t>
      </w:r>
      <w:proofErr w:type="spellEnd"/>
      <w:r w:rsidR="00581BAF" w:rsidRPr="00B83393">
        <w:t>,</w:t>
      </w:r>
      <w:r w:rsidR="00581BAF" w:rsidRPr="00B83393">
        <w:tab/>
      </w:r>
      <w:r w:rsidR="00581BAF" w:rsidRPr="00B83393">
        <w:tab/>
      </w:r>
      <w:r w:rsidR="00581BAF" w:rsidRPr="00B83393">
        <w:tab/>
      </w:r>
      <w:r w:rsidR="00581BAF" w:rsidRPr="00B83393">
        <w:tab/>
      </w:r>
      <w:r w:rsidR="00581BAF" w:rsidRPr="00B83393">
        <w:tab/>
      </w:r>
      <w:r w:rsidRPr="00B83393">
        <w:t>50</w:t>
      </w:r>
    </w:p>
    <w:p w14:paraId="43CB1ADE" w14:textId="1202F0B4" w:rsidR="00A95016" w:rsidRPr="00B83393" w:rsidRDefault="00A95016" w:rsidP="00911632">
      <w:pPr>
        <w:pStyle w:val="English"/>
      </w:pPr>
      <w:r w:rsidRPr="00B83393">
        <w:t xml:space="preserve">perchance makes </w:t>
      </w:r>
      <w:r w:rsidR="00136AC7">
        <w:t xml:space="preserve">even </w:t>
      </w:r>
      <w:r w:rsidRPr="00B83393">
        <w:t xml:space="preserve">prayers and heaps the altars with </w:t>
      </w:r>
      <w:r w:rsidR="007A3700">
        <w:t xml:space="preserve">his </w:t>
      </w:r>
      <w:r w:rsidRPr="00B83393">
        <w:t>gifts,</w:t>
      </w:r>
    </w:p>
    <w:p w14:paraId="61D29E6C" w14:textId="77777777" w:rsidR="00581BAF" w:rsidRPr="00A61C3C" w:rsidRDefault="00BF3C3F" w:rsidP="00F250F5">
      <w:pPr>
        <w:rPr>
          <w:lang w:val="la-Latn"/>
        </w:rPr>
      </w:pPr>
      <w:r w:rsidRPr="00A61C3C">
        <w:rPr>
          <w:lang w:val="la-Latn"/>
        </w:rPr>
        <w:t>nos iuvenem exanimum et nil iam caelestibus ullis</w:t>
      </w:r>
    </w:p>
    <w:p w14:paraId="68148506" w14:textId="3E462D59" w:rsidR="00D653C9" w:rsidRPr="00B83393" w:rsidRDefault="008D1862" w:rsidP="00911632">
      <w:pPr>
        <w:pStyle w:val="English"/>
      </w:pPr>
      <w:r>
        <w:t>(</w:t>
      </w:r>
      <w:r w:rsidR="00DC6CB3" w:rsidRPr="00B83393">
        <w:t>whil</w:t>
      </w:r>
      <w:r w:rsidR="008233FF">
        <w:t>e</w:t>
      </w:r>
      <w:r>
        <w:t>)</w:t>
      </w:r>
      <w:r w:rsidR="00D653C9" w:rsidRPr="00B83393">
        <w:t xml:space="preserve"> we</w:t>
      </w:r>
      <w:r w:rsidR="00FE07AE" w:rsidRPr="00B83393">
        <w:t xml:space="preserve"> </w:t>
      </w:r>
      <w:r w:rsidR="008233FF">
        <w:t>(</w:t>
      </w:r>
      <w:r w:rsidR="00FE07AE" w:rsidRPr="00B83393">
        <w:t>th</w:t>
      </w:r>
      <w:r w:rsidR="008233FF">
        <w:t>is)</w:t>
      </w:r>
      <w:r w:rsidR="0050722A" w:rsidRPr="00B83393">
        <w:t xml:space="preserve"> you</w:t>
      </w:r>
      <w:r w:rsidR="00FE07AE" w:rsidRPr="00B83393">
        <w:t xml:space="preserve">th, </w:t>
      </w:r>
      <w:r w:rsidR="0050722A" w:rsidRPr="00B83393">
        <w:t xml:space="preserve">lifeless and </w:t>
      </w:r>
      <w:r w:rsidR="008233FF">
        <w:t xml:space="preserve">nothing </w:t>
      </w:r>
      <w:r w:rsidR="007A3700">
        <w:t xml:space="preserve">now to any </w:t>
      </w:r>
      <w:r w:rsidR="006A4F32">
        <w:t>in heaven</w:t>
      </w:r>
    </w:p>
    <w:p w14:paraId="764037AE" w14:textId="77777777" w:rsidR="00581BAF" w:rsidRPr="00317884" w:rsidRDefault="00BF3C3F" w:rsidP="00F250F5">
      <w:pPr>
        <w:rPr>
          <w:lang w:val="la-Latn"/>
        </w:rPr>
      </w:pPr>
      <w:r w:rsidRPr="00317884">
        <w:rPr>
          <w:lang w:val="la-Latn"/>
        </w:rPr>
        <w:t>debentem vano maesti comitamur honore.</w:t>
      </w:r>
    </w:p>
    <w:p w14:paraId="18A4FBC2" w14:textId="78D963B9" w:rsidR="0050722A" w:rsidRPr="00B83393" w:rsidRDefault="007A3700" w:rsidP="00911632">
      <w:pPr>
        <w:pStyle w:val="English"/>
      </w:pPr>
      <w:r>
        <w:t>owing, do sorrowfully accompany</w:t>
      </w:r>
      <w:r w:rsidR="0050722A" w:rsidRPr="00B83393">
        <w:t xml:space="preserve"> with </w:t>
      </w:r>
      <w:r w:rsidR="00FE07AE" w:rsidRPr="00B83393">
        <w:t xml:space="preserve">our </w:t>
      </w:r>
      <w:r w:rsidR="008233FF">
        <w:t xml:space="preserve">vain </w:t>
      </w:r>
      <w:r w:rsidR="0050722A" w:rsidRPr="00B83393">
        <w:t>honour.</w:t>
      </w:r>
    </w:p>
    <w:p w14:paraId="0C5B0A89" w14:textId="77777777" w:rsidR="0050722A" w:rsidRPr="00317884" w:rsidRDefault="00BF3C3F" w:rsidP="00F250F5">
      <w:pPr>
        <w:rPr>
          <w:lang w:val="la-Latn"/>
        </w:rPr>
      </w:pPr>
      <w:r w:rsidRPr="00317884">
        <w:rPr>
          <w:lang w:val="la-Latn"/>
        </w:rPr>
        <w:t>infelix, nati funus crudele videbis!</w:t>
      </w:r>
    </w:p>
    <w:p w14:paraId="1BAFE112" w14:textId="47A217F7" w:rsidR="0050722A" w:rsidRPr="00B83393" w:rsidRDefault="008B704C" w:rsidP="00911632">
      <w:pPr>
        <w:pStyle w:val="English"/>
      </w:pPr>
      <w:r>
        <w:t>O u</w:t>
      </w:r>
      <w:r w:rsidR="0050722A" w:rsidRPr="00B83393">
        <w:t xml:space="preserve">nhappy man, </w:t>
      </w:r>
      <w:r w:rsidR="00F4350B">
        <w:t>a</w:t>
      </w:r>
      <w:r w:rsidR="001D4E96" w:rsidRPr="00B83393">
        <w:t xml:space="preserve"> son’s</w:t>
      </w:r>
      <w:r w:rsidR="0050722A" w:rsidRPr="00B83393">
        <w:t xml:space="preserve"> cruel funeral </w:t>
      </w:r>
      <w:r w:rsidR="001D4E96" w:rsidRPr="00B83393">
        <w:t>wilt thou see</w:t>
      </w:r>
      <w:r w:rsidR="0050722A" w:rsidRPr="00B83393">
        <w:t>!</w:t>
      </w:r>
    </w:p>
    <w:p w14:paraId="455A24F7" w14:textId="77777777" w:rsidR="00A95016" w:rsidRPr="00A61C3C" w:rsidRDefault="00BF3C3F" w:rsidP="00F250F5">
      <w:pPr>
        <w:rPr>
          <w:lang w:val="la-Latn"/>
        </w:rPr>
      </w:pPr>
      <w:r w:rsidRPr="00A61C3C">
        <w:rPr>
          <w:lang w:val="la-Latn"/>
        </w:rPr>
        <w:t>hi nostri reditus exspectatique triumphi?</w:t>
      </w:r>
    </w:p>
    <w:p w14:paraId="2E48DEC4" w14:textId="06EC6823" w:rsidR="0050722A" w:rsidRPr="00B83393" w:rsidRDefault="008B704C" w:rsidP="00911632">
      <w:pPr>
        <w:pStyle w:val="English"/>
      </w:pPr>
      <w:r>
        <w:t>Was</w:t>
      </w:r>
      <w:r w:rsidR="0050722A" w:rsidRPr="00B83393">
        <w:t xml:space="preserve"> this </w:t>
      </w:r>
      <w:r w:rsidR="008233FF">
        <w:t xml:space="preserve">to be our expected </w:t>
      </w:r>
      <w:r w:rsidR="00F4350B">
        <w:t>return</w:t>
      </w:r>
      <w:r w:rsidR="0050722A" w:rsidRPr="00B83393">
        <w:t xml:space="preserve"> and triumph?</w:t>
      </w:r>
    </w:p>
    <w:p w14:paraId="3C96C02C" w14:textId="77777777" w:rsidR="00A95016" w:rsidRPr="00B83393" w:rsidRDefault="00BF3C3F" w:rsidP="00F250F5">
      <w:proofErr w:type="spellStart"/>
      <w:r w:rsidRPr="00B83393">
        <w:t>haec</w:t>
      </w:r>
      <w:proofErr w:type="spellEnd"/>
      <w:r w:rsidRPr="00B83393">
        <w:t xml:space="preserve"> </w:t>
      </w:r>
      <w:proofErr w:type="spellStart"/>
      <w:r w:rsidRPr="00B83393">
        <w:t>mea</w:t>
      </w:r>
      <w:proofErr w:type="spellEnd"/>
      <w:r w:rsidRPr="00B83393">
        <w:t xml:space="preserve"> magna fides? at non, </w:t>
      </w:r>
      <w:proofErr w:type="spellStart"/>
      <w:r w:rsidR="00A95016" w:rsidRPr="00B83393">
        <w:t>Evandre</w:t>
      </w:r>
      <w:proofErr w:type="spellEnd"/>
      <w:r w:rsidR="00A95016" w:rsidRPr="00B83393">
        <w:t xml:space="preserve">, </w:t>
      </w:r>
      <w:proofErr w:type="spellStart"/>
      <w:r w:rsidR="00A95016" w:rsidRPr="00B83393">
        <w:t>pudendis</w:t>
      </w:r>
      <w:proofErr w:type="spellEnd"/>
      <w:r w:rsidR="00A95016" w:rsidRPr="00B83393">
        <w:tab/>
      </w:r>
      <w:r w:rsidR="00A95016" w:rsidRPr="00B83393">
        <w:tab/>
      </w:r>
      <w:r w:rsidR="00A95016" w:rsidRPr="00B83393">
        <w:tab/>
      </w:r>
      <w:r w:rsidR="00A95016" w:rsidRPr="00B83393">
        <w:tab/>
      </w:r>
      <w:r w:rsidRPr="00B83393">
        <w:t>55</w:t>
      </w:r>
    </w:p>
    <w:p w14:paraId="7E572FF2" w14:textId="4893F98E" w:rsidR="0050722A" w:rsidRPr="00B83393" w:rsidRDefault="008B704C" w:rsidP="00911632">
      <w:pPr>
        <w:pStyle w:val="English"/>
      </w:pPr>
      <w:r>
        <w:t>Wa</w:t>
      </w:r>
      <w:r w:rsidR="0050722A" w:rsidRPr="00B83393">
        <w:t xml:space="preserve">s this my </w:t>
      </w:r>
      <w:r w:rsidR="00F4350B">
        <w:t>great</w:t>
      </w:r>
      <w:r w:rsidR="002940D0" w:rsidRPr="00B83393">
        <w:t xml:space="preserve"> </w:t>
      </w:r>
      <w:r w:rsidR="002B07BE">
        <w:t>pledge</w:t>
      </w:r>
      <w:r w:rsidR="002940D0" w:rsidRPr="00B83393">
        <w:t>? Yet</w:t>
      </w:r>
      <w:r w:rsidR="00F4350B">
        <w:t xml:space="preserve"> not</w:t>
      </w:r>
      <w:r w:rsidR="002940D0" w:rsidRPr="00B83393">
        <w:t xml:space="preserve">, </w:t>
      </w:r>
      <w:r w:rsidR="002B07BE">
        <w:t xml:space="preserve">O </w:t>
      </w:r>
      <w:r w:rsidR="002940D0" w:rsidRPr="00B83393">
        <w:t xml:space="preserve">Evander, </w:t>
      </w:r>
      <w:r w:rsidR="006620E4" w:rsidRPr="00B83393">
        <w:t>with shameful</w:t>
      </w:r>
    </w:p>
    <w:p w14:paraId="71D7608E" w14:textId="77777777" w:rsidR="00A95016" w:rsidRPr="00B83393" w:rsidRDefault="00BF3C3F" w:rsidP="00F250F5">
      <w:proofErr w:type="spellStart"/>
      <w:r w:rsidRPr="00B83393">
        <w:t>vulneribus</w:t>
      </w:r>
      <w:proofErr w:type="spellEnd"/>
      <w:r w:rsidRPr="00B83393">
        <w:t xml:space="preserve"> </w:t>
      </w:r>
      <w:proofErr w:type="spellStart"/>
      <w:r w:rsidRPr="00B83393">
        <w:t>pulsum</w:t>
      </w:r>
      <w:proofErr w:type="spellEnd"/>
      <w:r w:rsidRPr="00B83393">
        <w:t xml:space="preserve"> </w:t>
      </w:r>
      <w:proofErr w:type="spellStart"/>
      <w:r w:rsidRPr="00B83393">
        <w:t>aspicies</w:t>
      </w:r>
      <w:proofErr w:type="spellEnd"/>
      <w:r w:rsidRPr="00B83393">
        <w:t xml:space="preserve">, </w:t>
      </w:r>
      <w:proofErr w:type="spellStart"/>
      <w:r w:rsidRPr="00B83393">
        <w:t>nec</w:t>
      </w:r>
      <w:proofErr w:type="spellEnd"/>
      <w:r w:rsidRPr="00B83393">
        <w:t xml:space="preserve"> </w:t>
      </w:r>
      <w:proofErr w:type="spellStart"/>
      <w:r w:rsidRPr="00B83393">
        <w:t>sospite</w:t>
      </w:r>
      <w:proofErr w:type="spellEnd"/>
      <w:r w:rsidRPr="00B83393">
        <w:t xml:space="preserve"> </w:t>
      </w:r>
      <w:proofErr w:type="spellStart"/>
      <w:r w:rsidRPr="00B83393">
        <w:t>dirum</w:t>
      </w:r>
      <w:proofErr w:type="spellEnd"/>
    </w:p>
    <w:p w14:paraId="6EA01B59" w14:textId="39D8D261" w:rsidR="002940D0" w:rsidRPr="00B83393" w:rsidRDefault="006620E4" w:rsidP="00911632">
      <w:pPr>
        <w:pStyle w:val="English"/>
      </w:pPr>
      <w:r w:rsidRPr="00B83393">
        <w:t xml:space="preserve">wounds wilt thou behold </w:t>
      </w:r>
      <w:r w:rsidR="002940D0" w:rsidRPr="00B83393">
        <w:t xml:space="preserve">him </w:t>
      </w:r>
      <w:r w:rsidRPr="00B83393">
        <w:t>stricken</w:t>
      </w:r>
      <w:r w:rsidR="002940D0" w:rsidRPr="00B83393">
        <w:t>, nor</w:t>
      </w:r>
      <w:r w:rsidR="004E6721">
        <w:t xml:space="preserve"> </w:t>
      </w:r>
      <w:r w:rsidR="008233FF">
        <w:t xml:space="preserve">because of </w:t>
      </w:r>
      <w:r w:rsidR="004E6721">
        <w:t xml:space="preserve">an </w:t>
      </w:r>
      <w:r w:rsidR="002B07BE">
        <w:t>unscathed</w:t>
      </w:r>
      <w:r w:rsidR="004E6721">
        <w:t xml:space="preserve"> son</w:t>
      </w:r>
    </w:p>
    <w:p w14:paraId="0F46179A" w14:textId="77777777" w:rsidR="00A95016" w:rsidRPr="00317884" w:rsidRDefault="00BF3C3F" w:rsidP="00F250F5">
      <w:pPr>
        <w:rPr>
          <w:lang w:val="la-Latn"/>
        </w:rPr>
      </w:pPr>
      <w:r w:rsidRPr="00317884">
        <w:rPr>
          <w:lang w:val="la-Latn"/>
        </w:rPr>
        <w:t xml:space="preserve">optabis nato funus pater. </w:t>
      </w:r>
      <w:r w:rsidR="00D8622D" w:rsidRPr="00317884">
        <w:rPr>
          <w:lang w:val="la-Latn"/>
        </w:rPr>
        <w:t>h</w:t>
      </w:r>
      <w:r w:rsidRPr="00317884">
        <w:rPr>
          <w:lang w:val="la-Latn"/>
        </w:rPr>
        <w:t>ei mihi quantum</w:t>
      </w:r>
    </w:p>
    <w:p w14:paraId="0F042293" w14:textId="2F2FBEA2" w:rsidR="0040754A" w:rsidRPr="00B83393" w:rsidRDefault="006620E4" w:rsidP="00911632">
      <w:pPr>
        <w:pStyle w:val="English"/>
      </w:pPr>
      <w:r w:rsidRPr="00B83393">
        <w:t>wilt</w:t>
      </w:r>
      <w:r w:rsidR="0040754A" w:rsidRPr="00B83393">
        <w:t xml:space="preserve"> thou his father desire</w:t>
      </w:r>
      <w:r w:rsidR="004E6721">
        <w:t xml:space="preserve"> </w:t>
      </w:r>
      <w:r w:rsidR="00C42F72">
        <w:t>dire</w:t>
      </w:r>
      <w:r w:rsidR="0040754A" w:rsidRPr="00B83393">
        <w:t xml:space="preserve"> death.</w:t>
      </w:r>
      <w:r w:rsidR="0040194B" w:rsidRPr="00B83393">
        <w:t xml:space="preserve"> </w:t>
      </w:r>
      <w:r w:rsidR="007153AF">
        <w:t>Ah me, h</w:t>
      </w:r>
      <w:r w:rsidR="00C42F72">
        <w:t>ow</w:t>
      </w:r>
      <w:r w:rsidR="0040194B" w:rsidRPr="00B83393">
        <w:t xml:space="preserve"> great </w:t>
      </w:r>
    </w:p>
    <w:p w14:paraId="2CAF1AA6" w14:textId="77777777" w:rsidR="00A95016" w:rsidRPr="00B83393" w:rsidRDefault="00BF3C3F" w:rsidP="00F250F5">
      <w:r w:rsidRPr="00B83393">
        <w:t xml:space="preserve">praesidium, Ausonia, et quantum </w:t>
      </w:r>
      <w:proofErr w:type="spellStart"/>
      <w:r w:rsidRPr="00B83393">
        <w:t>tu</w:t>
      </w:r>
      <w:proofErr w:type="spellEnd"/>
      <w:r w:rsidRPr="00B83393">
        <w:t xml:space="preserve"> </w:t>
      </w:r>
      <w:proofErr w:type="spellStart"/>
      <w:r w:rsidRPr="00B83393">
        <w:t>perdis</w:t>
      </w:r>
      <w:proofErr w:type="spellEnd"/>
      <w:r w:rsidRPr="00B83393">
        <w:t xml:space="preserve">, </w:t>
      </w:r>
      <w:proofErr w:type="spellStart"/>
      <w:r w:rsidRPr="00B83393">
        <w:t>Iule</w:t>
      </w:r>
      <w:proofErr w:type="spellEnd"/>
      <w:r w:rsidRPr="00B83393">
        <w:t>!</w:t>
      </w:r>
      <w:r w:rsidR="00661F99" w:rsidRPr="00B83393">
        <w:t>’</w:t>
      </w:r>
    </w:p>
    <w:p w14:paraId="549E2373" w14:textId="08AA8BC9" w:rsidR="0040194B" w:rsidRPr="00B83393" w:rsidRDefault="00C42F72" w:rsidP="00911632">
      <w:pPr>
        <w:pStyle w:val="English"/>
      </w:pPr>
      <w:r>
        <w:t xml:space="preserve">a </w:t>
      </w:r>
      <w:r w:rsidR="0040194B" w:rsidRPr="00B83393">
        <w:t>bulwark</w:t>
      </w:r>
      <w:r w:rsidR="007153AF">
        <w:t xml:space="preserve"> thou,</w:t>
      </w:r>
      <w:r w:rsidR="0040194B" w:rsidRPr="00B83393">
        <w:t xml:space="preserve"> </w:t>
      </w:r>
      <w:r w:rsidR="006620E4" w:rsidRPr="00B83393">
        <w:t>Ausonia</w:t>
      </w:r>
      <w:r w:rsidR="007153AF">
        <w:t>,</w:t>
      </w:r>
      <w:r w:rsidR="006620E4" w:rsidRPr="00B83393">
        <w:t xml:space="preserve"> </w:t>
      </w:r>
      <w:r>
        <w:t xml:space="preserve">dost lose, </w:t>
      </w:r>
      <w:r w:rsidR="006620E4" w:rsidRPr="00B83393">
        <w:t xml:space="preserve">and </w:t>
      </w:r>
      <w:r>
        <w:t xml:space="preserve">how </w:t>
      </w:r>
      <w:r w:rsidR="006620E4" w:rsidRPr="00B83393">
        <w:t>great thou</w:t>
      </w:r>
      <w:r w:rsidR="007153AF">
        <w:t xml:space="preserve"> </w:t>
      </w:r>
      <w:r w:rsidR="008233FF">
        <w:t>(too)</w:t>
      </w:r>
      <w:r w:rsidR="007153AF">
        <w:t>,</w:t>
      </w:r>
      <w:r w:rsidR="0040194B" w:rsidRPr="00B83393">
        <w:t xml:space="preserve"> </w:t>
      </w:r>
      <w:r w:rsidR="002E1031" w:rsidRPr="00B83393">
        <w:t xml:space="preserve">O </w:t>
      </w:r>
      <w:proofErr w:type="spellStart"/>
      <w:r w:rsidR="0040194B" w:rsidRPr="00B83393">
        <w:t>Iulus</w:t>
      </w:r>
      <w:proofErr w:type="spellEnd"/>
      <w:r w:rsidR="00661F99" w:rsidRPr="00B83393">
        <w:t>!’</w:t>
      </w:r>
    </w:p>
    <w:p w14:paraId="51C2E81D" w14:textId="77777777" w:rsidR="0040194B" w:rsidRPr="00B83393" w:rsidRDefault="0040194B" w:rsidP="00911632">
      <w:pPr>
        <w:pStyle w:val="English"/>
      </w:pPr>
    </w:p>
    <w:p w14:paraId="3D4F8B9C" w14:textId="77777777" w:rsidR="00A95016" w:rsidRPr="00317884" w:rsidRDefault="00D8622D" w:rsidP="00F250F5">
      <w:pPr>
        <w:rPr>
          <w:lang w:val="la-Latn"/>
        </w:rPr>
      </w:pPr>
      <w:r w:rsidRPr="00317884">
        <w:rPr>
          <w:lang w:val="la-Latn"/>
        </w:rPr>
        <w:t>h</w:t>
      </w:r>
      <w:r w:rsidR="00BF3C3F" w:rsidRPr="00317884">
        <w:rPr>
          <w:lang w:val="la-Latn"/>
        </w:rPr>
        <w:t>aec ubi deflevit, tolli miserabile corpus</w:t>
      </w:r>
    </w:p>
    <w:p w14:paraId="2FABA8CE" w14:textId="3273D5CE" w:rsidR="00FC7828" w:rsidRPr="00B83393" w:rsidRDefault="00FC7828" w:rsidP="00911632">
      <w:pPr>
        <w:pStyle w:val="English"/>
      </w:pPr>
      <w:r w:rsidRPr="00B83393">
        <w:t xml:space="preserve">When </w:t>
      </w:r>
      <w:r w:rsidR="004D7BFC">
        <w:t xml:space="preserve">he had </w:t>
      </w:r>
      <w:r w:rsidR="004D7BFC" w:rsidRPr="00B83393">
        <w:t>bewept</w:t>
      </w:r>
      <w:r w:rsidR="004D7BFC">
        <w:t xml:space="preserve"> </w:t>
      </w:r>
      <w:r w:rsidR="00735D51">
        <w:t>these things</w:t>
      </w:r>
      <w:r w:rsidRPr="00B83393">
        <w:t xml:space="preserve">, the </w:t>
      </w:r>
      <w:r w:rsidR="007153AF">
        <w:t xml:space="preserve">piteous </w:t>
      </w:r>
      <w:r w:rsidRPr="00B83393">
        <w:t xml:space="preserve">corpse </w:t>
      </w:r>
      <w:r w:rsidR="00661F99" w:rsidRPr="00B83393">
        <w:t xml:space="preserve">to </w:t>
      </w:r>
      <w:r w:rsidRPr="00B83393">
        <w:t>be lifted</w:t>
      </w:r>
    </w:p>
    <w:p w14:paraId="6777A519" w14:textId="77777777" w:rsidR="00FC7828" w:rsidRPr="00A61C3C" w:rsidRDefault="00BF3C3F" w:rsidP="00F250F5">
      <w:pPr>
        <w:rPr>
          <w:lang w:val="la-Latn"/>
        </w:rPr>
      </w:pPr>
      <w:r w:rsidRPr="00A61C3C">
        <w:rPr>
          <w:lang w:val="la-Latn"/>
        </w:rPr>
        <w:t xml:space="preserve">imperat, et toto lectos ex agmine </w:t>
      </w:r>
      <w:r w:rsidR="0040194B" w:rsidRPr="00A61C3C">
        <w:rPr>
          <w:lang w:val="la-Latn"/>
        </w:rPr>
        <w:t>mittit</w:t>
      </w:r>
      <w:r w:rsidR="0040194B" w:rsidRPr="00A61C3C">
        <w:rPr>
          <w:lang w:val="la-Latn"/>
        </w:rPr>
        <w:tab/>
      </w:r>
      <w:r w:rsidR="0040194B" w:rsidRPr="00A61C3C">
        <w:rPr>
          <w:lang w:val="la-Latn"/>
        </w:rPr>
        <w:tab/>
      </w:r>
      <w:r w:rsidR="0040194B" w:rsidRPr="00A61C3C">
        <w:rPr>
          <w:lang w:val="la-Latn"/>
        </w:rPr>
        <w:tab/>
      </w:r>
      <w:r w:rsidR="0040194B" w:rsidRPr="00A61C3C">
        <w:rPr>
          <w:lang w:val="la-Latn"/>
        </w:rPr>
        <w:tab/>
      </w:r>
      <w:r w:rsidR="0040194B" w:rsidRPr="00A61C3C">
        <w:rPr>
          <w:lang w:val="la-Latn"/>
        </w:rPr>
        <w:tab/>
      </w:r>
      <w:r w:rsidRPr="00A61C3C">
        <w:rPr>
          <w:lang w:val="la-Latn"/>
        </w:rPr>
        <w:t>60</w:t>
      </w:r>
    </w:p>
    <w:p w14:paraId="7405AE1C" w14:textId="68BB9550" w:rsidR="00FC7828" w:rsidRPr="00B83393" w:rsidRDefault="004E6721" w:rsidP="00911632">
      <w:pPr>
        <w:pStyle w:val="English"/>
      </w:pPr>
      <w:r>
        <w:t xml:space="preserve">does he </w:t>
      </w:r>
      <w:r w:rsidR="00735D51">
        <w:t>command</w:t>
      </w:r>
      <w:r>
        <w:t xml:space="preserve">, </w:t>
      </w:r>
      <w:r w:rsidR="00FC7828" w:rsidRPr="00B83393">
        <w:t xml:space="preserve">and </w:t>
      </w:r>
      <w:r w:rsidR="00735D51">
        <w:t>he despatches,</w:t>
      </w:r>
      <w:r w:rsidR="00FC7828" w:rsidRPr="00B83393">
        <w:t xml:space="preserve"> </w:t>
      </w:r>
      <w:r w:rsidR="0080580F" w:rsidRPr="00B83393">
        <w:t>select</w:t>
      </w:r>
      <w:r w:rsidR="00735D51">
        <w:t>ed from</w:t>
      </w:r>
      <w:r w:rsidR="00FC7828" w:rsidRPr="00B83393">
        <w:t xml:space="preserve"> his whole army</w:t>
      </w:r>
      <w:r w:rsidR="00735D51">
        <w:t>,</w:t>
      </w:r>
    </w:p>
    <w:p w14:paraId="18F555F2" w14:textId="77777777" w:rsidR="00FC7828" w:rsidRPr="00A61C3C" w:rsidRDefault="00BF3C3F" w:rsidP="00F250F5">
      <w:pPr>
        <w:rPr>
          <w:lang w:val="la-Latn"/>
        </w:rPr>
      </w:pPr>
      <w:r w:rsidRPr="00A61C3C">
        <w:rPr>
          <w:lang w:val="la-Latn"/>
        </w:rPr>
        <w:t>mille viros qui supremum comitentur honorem</w:t>
      </w:r>
    </w:p>
    <w:p w14:paraId="16EEDC70" w14:textId="33608D58" w:rsidR="00FC7828" w:rsidRPr="00B83393" w:rsidRDefault="00735D51" w:rsidP="00911632">
      <w:pPr>
        <w:pStyle w:val="English"/>
      </w:pPr>
      <w:r>
        <w:t xml:space="preserve">one thousand men </w:t>
      </w:r>
      <w:r w:rsidR="00FC7828" w:rsidRPr="00B83393">
        <w:t xml:space="preserve">to </w:t>
      </w:r>
      <w:r w:rsidR="0080580F" w:rsidRPr="00B83393">
        <w:t>accompany</w:t>
      </w:r>
      <w:r w:rsidR="00FC7828" w:rsidRPr="00B83393">
        <w:t xml:space="preserve"> </w:t>
      </w:r>
      <w:r>
        <w:t>the</w:t>
      </w:r>
      <w:r w:rsidR="00115408" w:rsidRPr="00B83393">
        <w:t xml:space="preserve"> </w:t>
      </w:r>
      <w:r w:rsidR="006620E4" w:rsidRPr="00B83393">
        <w:t>final honour</w:t>
      </w:r>
    </w:p>
    <w:p w14:paraId="648B7F04" w14:textId="77777777" w:rsidR="00FC7828" w:rsidRPr="00B83393" w:rsidRDefault="00BF3C3F" w:rsidP="00F250F5">
      <w:proofErr w:type="spellStart"/>
      <w:r w:rsidRPr="00B83393">
        <w:t>intersintque</w:t>
      </w:r>
      <w:proofErr w:type="spellEnd"/>
      <w:r w:rsidRPr="00B83393">
        <w:t xml:space="preserve"> </w:t>
      </w:r>
      <w:proofErr w:type="spellStart"/>
      <w:r w:rsidRPr="00B83393">
        <w:t>patris</w:t>
      </w:r>
      <w:proofErr w:type="spellEnd"/>
      <w:r w:rsidRPr="00B83393">
        <w:t xml:space="preserve"> </w:t>
      </w:r>
      <w:proofErr w:type="spellStart"/>
      <w:r w:rsidRPr="00B83393">
        <w:t>lacrimis</w:t>
      </w:r>
      <w:proofErr w:type="spellEnd"/>
      <w:r w:rsidRPr="00B83393">
        <w:t xml:space="preserve">, </w:t>
      </w:r>
      <w:proofErr w:type="spellStart"/>
      <w:r w:rsidRPr="00B83393">
        <w:t>solacia</w:t>
      </w:r>
      <w:proofErr w:type="spellEnd"/>
      <w:r w:rsidRPr="00B83393">
        <w:t xml:space="preserve"> </w:t>
      </w:r>
      <w:proofErr w:type="spellStart"/>
      <w:r w:rsidRPr="00B83393">
        <w:t>luctus</w:t>
      </w:r>
      <w:proofErr w:type="spellEnd"/>
    </w:p>
    <w:p w14:paraId="56949D7C" w14:textId="394AFA39" w:rsidR="00FC7828" w:rsidRPr="00B83393" w:rsidRDefault="00FC7828" w:rsidP="00911632">
      <w:pPr>
        <w:pStyle w:val="English"/>
      </w:pPr>
      <w:r w:rsidRPr="00B83393">
        <w:t xml:space="preserve">and to </w:t>
      </w:r>
      <w:r w:rsidR="004E6721">
        <w:t>take part in the</w:t>
      </w:r>
      <w:r w:rsidR="00115408" w:rsidRPr="00B83393">
        <w:t xml:space="preserve"> father’s tears, a solace</w:t>
      </w:r>
      <w:r w:rsidR="00735D51">
        <w:t xml:space="preserve"> for grief</w:t>
      </w:r>
    </w:p>
    <w:p w14:paraId="1E6A8081" w14:textId="77777777" w:rsidR="00FC7828" w:rsidRPr="00317884" w:rsidRDefault="00BF3C3F" w:rsidP="00F250F5">
      <w:pPr>
        <w:rPr>
          <w:lang w:val="la-Latn"/>
        </w:rPr>
      </w:pPr>
      <w:r w:rsidRPr="00317884">
        <w:rPr>
          <w:lang w:val="la-Latn"/>
        </w:rPr>
        <w:t>exigua ingentis, misero sed debita patri.</w:t>
      </w:r>
    </w:p>
    <w:p w14:paraId="76D0A243" w14:textId="294E9DD8" w:rsidR="00115408" w:rsidRPr="00B83393" w:rsidRDefault="00735D51" w:rsidP="00911632">
      <w:pPr>
        <w:pStyle w:val="English"/>
      </w:pPr>
      <w:r>
        <w:t>meag</w:t>
      </w:r>
      <w:r w:rsidR="00FE129A">
        <w:t>r</w:t>
      </w:r>
      <w:r>
        <w:t xml:space="preserve">e for </w:t>
      </w:r>
      <w:r w:rsidR="00C80921">
        <w:t>(a grief)</w:t>
      </w:r>
      <w:r>
        <w:t xml:space="preserve"> so huge</w:t>
      </w:r>
      <w:r w:rsidR="00115408" w:rsidRPr="00B83393">
        <w:t xml:space="preserve">, but </w:t>
      </w:r>
      <w:r w:rsidR="00B14E6C">
        <w:t>o</w:t>
      </w:r>
      <w:r w:rsidR="00115408" w:rsidRPr="00B83393">
        <w:t xml:space="preserve">wed to the </w:t>
      </w:r>
      <w:r w:rsidR="00B14E6C">
        <w:t>heartbroken</w:t>
      </w:r>
      <w:r w:rsidR="00115408" w:rsidRPr="00B83393">
        <w:t xml:space="preserve"> father.</w:t>
      </w:r>
    </w:p>
    <w:p w14:paraId="3CEDD688" w14:textId="77777777" w:rsidR="00FC7828" w:rsidRPr="00A61C3C" w:rsidRDefault="00BF3C3F" w:rsidP="00F250F5">
      <w:pPr>
        <w:rPr>
          <w:lang w:val="la-Latn"/>
        </w:rPr>
      </w:pPr>
      <w:r w:rsidRPr="00A61C3C">
        <w:rPr>
          <w:lang w:val="la-Latn"/>
        </w:rPr>
        <w:t>haud segnes alii crat</w:t>
      </w:r>
      <w:r w:rsidR="007936F3" w:rsidRPr="00A61C3C">
        <w:rPr>
          <w:lang w:val="la-Latn"/>
        </w:rPr>
        <w:t>e</w:t>
      </w:r>
      <w:r w:rsidRPr="00A61C3C">
        <w:rPr>
          <w:lang w:val="la-Latn"/>
        </w:rPr>
        <w:t>s et molle feretrum</w:t>
      </w:r>
    </w:p>
    <w:p w14:paraId="0B4BF25B" w14:textId="593F8AA4" w:rsidR="00115408" w:rsidRPr="00B83393" w:rsidRDefault="000D58FF" w:rsidP="00911632">
      <w:pPr>
        <w:pStyle w:val="English"/>
      </w:pPr>
      <w:r w:rsidRPr="00B83393">
        <w:t xml:space="preserve">Not </w:t>
      </w:r>
      <w:r w:rsidR="00115408" w:rsidRPr="00B83393">
        <w:t xml:space="preserve">slothfully do others </w:t>
      </w:r>
      <w:r w:rsidRPr="00B83393">
        <w:t>weave</w:t>
      </w:r>
      <w:r w:rsidR="00115408" w:rsidRPr="00B83393">
        <w:t xml:space="preserve"> </w:t>
      </w:r>
      <w:r w:rsidRPr="00B83393">
        <w:t xml:space="preserve">wickerwork and </w:t>
      </w:r>
      <w:r w:rsidR="00115408" w:rsidRPr="00B83393">
        <w:t xml:space="preserve">a </w:t>
      </w:r>
      <w:r w:rsidR="00B14E6C" w:rsidRPr="00B83393">
        <w:t xml:space="preserve">bier </w:t>
      </w:r>
      <w:r w:rsidRPr="00B83393">
        <w:t>soft</w:t>
      </w:r>
      <w:r w:rsidR="00115408" w:rsidRPr="00B83393">
        <w:t xml:space="preserve"> </w:t>
      </w:r>
    </w:p>
    <w:p w14:paraId="7B9D4374" w14:textId="77777777" w:rsidR="00FC7828" w:rsidRPr="00A61C3C" w:rsidRDefault="00BF3C3F" w:rsidP="00F250F5">
      <w:pPr>
        <w:rPr>
          <w:lang w:val="la-Latn"/>
        </w:rPr>
      </w:pPr>
      <w:r w:rsidRPr="00A61C3C">
        <w:rPr>
          <w:lang w:val="la-Latn"/>
        </w:rPr>
        <w:t>arbuteis texunt virgis</w:t>
      </w:r>
      <w:r w:rsidR="00FC7828" w:rsidRPr="00A61C3C">
        <w:rPr>
          <w:lang w:val="la-Latn"/>
        </w:rPr>
        <w:t xml:space="preserve"> et vimine querno</w:t>
      </w:r>
      <w:r w:rsidR="00FC7828" w:rsidRPr="00A61C3C">
        <w:rPr>
          <w:lang w:val="la-Latn"/>
        </w:rPr>
        <w:tab/>
      </w:r>
      <w:r w:rsidR="00FC7828" w:rsidRPr="00A61C3C">
        <w:rPr>
          <w:lang w:val="la-Latn"/>
        </w:rPr>
        <w:tab/>
      </w:r>
      <w:r w:rsidR="00FC7828" w:rsidRPr="00A61C3C">
        <w:rPr>
          <w:lang w:val="la-Latn"/>
        </w:rPr>
        <w:tab/>
      </w:r>
      <w:r w:rsidR="00FC7828" w:rsidRPr="00A61C3C">
        <w:rPr>
          <w:lang w:val="la-Latn"/>
        </w:rPr>
        <w:tab/>
      </w:r>
      <w:r w:rsidR="00FC7828" w:rsidRPr="00A61C3C">
        <w:rPr>
          <w:lang w:val="la-Latn"/>
        </w:rPr>
        <w:tab/>
      </w:r>
      <w:r w:rsidRPr="00A61C3C">
        <w:rPr>
          <w:lang w:val="la-Latn"/>
        </w:rPr>
        <w:t>65</w:t>
      </w:r>
    </w:p>
    <w:p w14:paraId="5B31B465" w14:textId="0414225B" w:rsidR="00115408" w:rsidRPr="00B83393" w:rsidRDefault="00115408" w:rsidP="00911632">
      <w:pPr>
        <w:pStyle w:val="English"/>
      </w:pPr>
      <w:r w:rsidRPr="00B83393">
        <w:t xml:space="preserve">with arbutus </w:t>
      </w:r>
      <w:r w:rsidR="00B14E6C">
        <w:t>branches</w:t>
      </w:r>
      <w:r w:rsidR="000D58FF" w:rsidRPr="00B83393">
        <w:t xml:space="preserve"> </w:t>
      </w:r>
      <w:r w:rsidRPr="00B83393">
        <w:t xml:space="preserve">and </w:t>
      </w:r>
      <w:r w:rsidR="00834EF6">
        <w:t xml:space="preserve">switches of </w:t>
      </w:r>
      <w:r w:rsidR="000D58FF" w:rsidRPr="00B83393">
        <w:t>oak,</w:t>
      </w:r>
      <w:r w:rsidRPr="00B83393">
        <w:t xml:space="preserve"> </w:t>
      </w:r>
    </w:p>
    <w:p w14:paraId="1CE27F41" w14:textId="77777777" w:rsidR="00FC7828" w:rsidRPr="00A61C3C" w:rsidRDefault="00BF3C3F" w:rsidP="00F250F5">
      <w:pPr>
        <w:rPr>
          <w:lang w:val="la-Latn"/>
        </w:rPr>
      </w:pPr>
      <w:r w:rsidRPr="00A61C3C">
        <w:rPr>
          <w:lang w:val="la-Latn"/>
        </w:rPr>
        <w:t>exstructosque toros obtentu frondis inumbrant.</w:t>
      </w:r>
    </w:p>
    <w:p w14:paraId="38389E0E" w14:textId="4C09472C" w:rsidR="00115408" w:rsidRPr="00B83393" w:rsidRDefault="00115408" w:rsidP="00911632">
      <w:pPr>
        <w:pStyle w:val="English"/>
      </w:pPr>
      <w:r w:rsidRPr="00B83393">
        <w:t xml:space="preserve">and </w:t>
      </w:r>
      <w:r w:rsidR="000D58FF" w:rsidRPr="00B83393">
        <w:t xml:space="preserve">the </w:t>
      </w:r>
      <w:r w:rsidR="00C80921">
        <w:t>constructed</w:t>
      </w:r>
      <w:r w:rsidR="000D58FF" w:rsidRPr="00B83393">
        <w:t xml:space="preserve"> couch </w:t>
      </w:r>
      <w:r w:rsidRPr="00B83393">
        <w:t xml:space="preserve">with a </w:t>
      </w:r>
      <w:r w:rsidR="00C53913" w:rsidRPr="00B83393">
        <w:t>canopy</w:t>
      </w:r>
      <w:r w:rsidRPr="00B83393">
        <w:t xml:space="preserve"> of </w:t>
      </w:r>
      <w:r w:rsidR="00834EF6">
        <w:t>leaf</w:t>
      </w:r>
      <w:r w:rsidR="000D58FF" w:rsidRPr="00B83393">
        <w:t xml:space="preserve"> do they shade</w:t>
      </w:r>
      <w:r w:rsidRPr="00B83393">
        <w:t>.</w:t>
      </w:r>
    </w:p>
    <w:p w14:paraId="6F1456D3" w14:textId="77777777" w:rsidR="00FC7828" w:rsidRPr="00B83393" w:rsidRDefault="00BF3C3F" w:rsidP="00F250F5">
      <w:r w:rsidRPr="00B83393">
        <w:t xml:space="preserve">hic </w:t>
      </w:r>
      <w:proofErr w:type="spellStart"/>
      <w:r w:rsidRPr="00B83393">
        <w:t>iuvenem</w:t>
      </w:r>
      <w:proofErr w:type="spellEnd"/>
      <w:r w:rsidRPr="00B83393">
        <w:t xml:space="preserve"> </w:t>
      </w:r>
      <w:proofErr w:type="spellStart"/>
      <w:r w:rsidRPr="00B83393">
        <w:t>agresti</w:t>
      </w:r>
      <w:proofErr w:type="spellEnd"/>
      <w:r w:rsidRPr="00B83393">
        <w:t xml:space="preserve"> </w:t>
      </w:r>
      <w:proofErr w:type="spellStart"/>
      <w:r w:rsidRPr="00B83393">
        <w:t>sublimem</w:t>
      </w:r>
      <w:proofErr w:type="spellEnd"/>
      <w:r w:rsidRPr="00B83393">
        <w:t xml:space="preserve"> </w:t>
      </w:r>
      <w:proofErr w:type="spellStart"/>
      <w:r w:rsidRPr="00B83393">
        <w:t>stramine</w:t>
      </w:r>
      <w:proofErr w:type="spellEnd"/>
      <w:r w:rsidRPr="00B83393">
        <w:t xml:space="preserve"> </w:t>
      </w:r>
      <w:proofErr w:type="spellStart"/>
      <w:r w:rsidRPr="00B83393">
        <w:t>ponunt</w:t>
      </w:r>
      <w:proofErr w:type="spellEnd"/>
      <w:r w:rsidRPr="00B83393">
        <w:t>:</w:t>
      </w:r>
    </w:p>
    <w:p w14:paraId="7A53D163" w14:textId="197CCA05" w:rsidR="00115408" w:rsidRPr="00B83393" w:rsidRDefault="00517479" w:rsidP="00911632">
      <w:pPr>
        <w:pStyle w:val="English"/>
      </w:pPr>
      <w:r w:rsidRPr="00B83393">
        <w:t xml:space="preserve">Here </w:t>
      </w:r>
      <w:r w:rsidR="000D58FF" w:rsidRPr="00B83393">
        <w:t xml:space="preserve">the youth, high on the rustic </w:t>
      </w:r>
      <w:r w:rsidR="00834EF6">
        <w:t>straw</w:t>
      </w:r>
      <w:r w:rsidR="000D58FF" w:rsidRPr="00B83393">
        <w:t xml:space="preserve">, do </w:t>
      </w:r>
      <w:r w:rsidRPr="00B83393">
        <w:t>they place</w:t>
      </w:r>
      <w:r w:rsidR="00834EF6">
        <w:t>:</w:t>
      </w:r>
    </w:p>
    <w:p w14:paraId="7C94C32A" w14:textId="77777777" w:rsidR="00FC7828" w:rsidRPr="00B83393" w:rsidRDefault="00BF3C3F" w:rsidP="00F250F5">
      <w:proofErr w:type="spellStart"/>
      <w:r w:rsidRPr="00B83393">
        <w:t>qualem</w:t>
      </w:r>
      <w:proofErr w:type="spellEnd"/>
      <w:r w:rsidRPr="00B83393">
        <w:t xml:space="preserve"> </w:t>
      </w:r>
      <w:proofErr w:type="spellStart"/>
      <w:r w:rsidRPr="00B83393">
        <w:t>virgineo</w:t>
      </w:r>
      <w:proofErr w:type="spellEnd"/>
      <w:r w:rsidRPr="00B83393">
        <w:t xml:space="preserve"> </w:t>
      </w:r>
      <w:proofErr w:type="spellStart"/>
      <w:r w:rsidRPr="00B83393">
        <w:t>demessum</w:t>
      </w:r>
      <w:proofErr w:type="spellEnd"/>
      <w:r w:rsidRPr="00B83393">
        <w:t xml:space="preserve"> </w:t>
      </w:r>
      <w:proofErr w:type="spellStart"/>
      <w:r w:rsidRPr="00B83393">
        <w:t>pollice</w:t>
      </w:r>
      <w:proofErr w:type="spellEnd"/>
      <w:r w:rsidRPr="00B83393">
        <w:t xml:space="preserve"> </w:t>
      </w:r>
      <w:proofErr w:type="spellStart"/>
      <w:r w:rsidRPr="00B83393">
        <w:t>florem</w:t>
      </w:r>
      <w:proofErr w:type="spellEnd"/>
    </w:p>
    <w:p w14:paraId="72101A5D" w14:textId="5A7FA61D" w:rsidR="00C53913" w:rsidRPr="00B83393" w:rsidRDefault="00B319A1" w:rsidP="00911632">
      <w:pPr>
        <w:pStyle w:val="English"/>
      </w:pPr>
      <w:r w:rsidRPr="00B83393">
        <w:t xml:space="preserve">like a flower </w:t>
      </w:r>
      <w:r w:rsidR="00871856">
        <w:t>reaped</w:t>
      </w:r>
      <w:r w:rsidRPr="00B83393">
        <w:t xml:space="preserve"> by </w:t>
      </w:r>
      <w:r w:rsidR="00D65643">
        <w:t>virgin</w:t>
      </w:r>
      <w:r w:rsidRPr="00B83393">
        <w:t xml:space="preserve"> thumb,</w:t>
      </w:r>
    </w:p>
    <w:p w14:paraId="6ED06894" w14:textId="77777777" w:rsidR="00FC7828" w:rsidRPr="00A61C3C" w:rsidRDefault="00BF3C3F" w:rsidP="00F250F5">
      <w:pPr>
        <w:rPr>
          <w:lang w:val="la-Latn"/>
        </w:rPr>
      </w:pPr>
      <w:r w:rsidRPr="00A61C3C">
        <w:rPr>
          <w:lang w:val="la-Latn"/>
        </w:rPr>
        <w:t>seu mollis violae seu languentis hyacinthi,</w:t>
      </w:r>
    </w:p>
    <w:p w14:paraId="4C48ED47" w14:textId="7C05C51F" w:rsidR="00B319A1" w:rsidRPr="00B83393" w:rsidRDefault="00D65643" w:rsidP="00911632">
      <w:pPr>
        <w:pStyle w:val="English"/>
      </w:pPr>
      <w:r>
        <w:t>whether</w:t>
      </w:r>
      <w:r w:rsidR="006855FD">
        <w:t xml:space="preserve"> (it be)</w:t>
      </w:r>
      <w:r w:rsidR="00B319A1" w:rsidRPr="00B83393">
        <w:t xml:space="preserve"> of the tender violet or </w:t>
      </w:r>
      <w:r>
        <w:t>languid</w:t>
      </w:r>
      <w:r w:rsidR="00B319A1" w:rsidRPr="00B83393">
        <w:t xml:space="preserve"> hyacinth,</w:t>
      </w:r>
    </w:p>
    <w:p w14:paraId="24C38BD8" w14:textId="77777777" w:rsidR="00C53913" w:rsidRPr="00317884" w:rsidRDefault="00BF3C3F" w:rsidP="00F250F5">
      <w:pPr>
        <w:rPr>
          <w:lang w:val="la-Latn"/>
        </w:rPr>
      </w:pPr>
      <w:r w:rsidRPr="00317884">
        <w:rPr>
          <w:lang w:val="la-Latn"/>
        </w:rPr>
        <w:t>cui neque fulgor adhuc nec dum sua f</w:t>
      </w:r>
      <w:r w:rsidR="00FC7828" w:rsidRPr="00317884">
        <w:rPr>
          <w:lang w:val="la-Latn"/>
        </w:rPr>
        <w:t>orma recessit,</w:t>
      </w:r>
      <w:r w:rsidR="00FC7828" w:rsidRPr="00317884">
        <w:rPr>
          <w:lang w:val="la-Latn"/>
        </w:rPr>
        <w:tab/>
      </w:r>
      <w:r w:rsidR="00FC7828" w:rsidRPr="00317884">
        <w:rPr>
          <w:lang w:val="la-Latn"/>
        </w:rPr>
        <w:tab/>
      </w:r>
      <w:r w:rsidR="00FC7828" w:rsidRPr="00317884">
        <w:rPr>
          <w:lang w:val="la-Latn"/>
        </w:rPr>
        <w:tab/>
      </w:r>
      <w:r w:rsidRPr="00317884">
        <w:rPr>
          <w:lang w:val="la-Latn"/>
        </w:rPr>
        <w:t>70</w:t>
      </w:r>
    </w:p>
    <w:p w14:paraId="7CD8A925" w14:textId="75F3D205" w:rsidR="00B319A1" w:rsidRPr="00B83393" w:rsidRDefault="000950E1" w:rsidP="00911632">
      <w:pPr>
        <w:pStyle w:val="English"/>
      </w:pPr>
      <w:r>
        <w:t>where</w:t>
      </w:r>
      <w:r w:rsidR="00D65643">
        <w:t>from</w:t>
      </w:r>
      <w:r w:rsidR="00B319A1" w:rsidRPr="00B83393">
        <w:t xml:space="preserve"> neither </w:t>
      </w:r>
      <w:r>
        <w:t>still</w:t>
      </w:r>
      <w:r w:rsidR="00B319A1" w:rsidRPr="00B83393">
        <w:t xml:space="preserve"> its sheen nor </w:t>
      </w:r>
      <w:r>
        <w:t xml:space="preserve">yet </w:t>
      </w:r>
      <w:r w:rsidR="00B319A1" w:rsidRPr="00B83393">
        <w:t xml:space="preserve">its beauty have </w:t>
      </w:r>
      <w:r w:rsidR="00D65643">
        <w:t>withdrawn</w:t>
      </w:r>
      <w:r w:rsidR="00B319A1" w:rsidRPr="00B83393">
        <w:t>,</w:t>
      </w:r>
    </w:p>
    <w:p w14:paraId="1EDDDBD1" w14:textId="77777777" w:rsidR="00FC7828" w:rsidRPr="00A61C3C" w:rsidRDefault="008F130D" w:rsidP="00F250F5">
      <w:pPr>
        <w:rPr>
          <w:lang w:val="la-Latn"/>
        </w:rPr>
      </w:pPr>
      <w:r w:rsidRPr="00A61C3C">
        <w:rPr>
          <w:lang w:val="la-Latn"/>
        </w:rPr>
        <w:t>non iam mater alit tellus vire</w:t>
      </w:r>
      <w:r w:rsidR="00BF3C3F" w:rsidRPr="00A61C3C">
        <w:rPr>
          <w:lang w:val="la-Latn"/>
        </w:rPr>
        <w:t>sque ministrat.</w:t>
      </w:r>
    </w:p>
    <w:p w14:paraId="40469FA4" w14:textId="7CD7D218" w:rsidR="00B319A1" w:rsidRPr="00B83393" w:rsidRDefault="00D738DC" w:rsidP="00911632">
      <w:pPr>
        <w:pStyle w:val="English"/>
      </w:pPr>
      <w:proofErr w:type="spellStart"/>
      <w:r>
        <w:t>whereto</w:t>
      </w:r>
      <w:proofErr w:type="spellEnd"/>
      <w:r w:rsidR="006B1958">
        <w:t xml:space="preserve"> </w:t>
      </w:r>
      <w:r w:rsidR="000950E1">
        <w:t>m</w:t>
      </w:r>
      <w:r w:rsidR="00B319A1" w:rsidRPr="00B83393">
        <w:t xml:space="preserve">other earth </w:t>
      </w:r>
      <w:r w:rsidR="00DA1EC2">
        <w:t xml:space="preserve">no more </w:t>
      </w:r>
      <w:r>
        <w:t xml:space="preserve">gives </w:t>
      </w:r>
      <w:r w:rsidR="00B319A1" w:rsidRPr="00B83393">
        <w:t>nourish</w:t>
      </w:r>
      <w:r>
        <w:t>ment</w:t>
      </w:r>
      <w:r w:rsidR="00B319A1" w:rsidRPr="00B83393">
        <w:t xml:space="preserve"> </w:t>
      </w:r>
      <w:r>
        <w:t>or</w:t>
      </w:r>
      <w:r w:rsidR="00B319A1" w:rsidRPr="00B83393">
        <w:t xml:space="preserve"> minister</w:t>
      </w:r>
      <w:r>
        <w:t>s</w:t>
      </w:r>
      <w:r w:rsidR="004E6721">
        <w:t xml:space="preserve"> </w:t>
      </w:r>
      <w:r w:rsidR="000950E1">
        <w:t xml:space="preserve">her </w:t>
      </w:r>
      <w:r w:rsidR="00B319A1" w:rsidRPr="00B83393">
        <w:t>strength.</w:t>
      </w:r>
    </w:p>
    <w:p w14:paraId="706731B0" w14:textId="77777777" w:rsidR="008F130D" w:rsidRPr="00B83393" w:rsidRDefault="008F130D" w:rsidP="00F250F5"/>
    <w:p w14:paraId="41EA2858" w14:textId="77777777" w:rsidR="00FC7828" w:rsidRPr="00A61C3C" w:rsidRDefault="00BF3C3F" w:rsidP="00F250F5">
      <w:pPr>
        <w:rPr>
          <w:lang w:val="la-Latn"/>
        </w:rPr>
      </w:pPr>
      <w:r w:rsidRPr="00A61C3C">
        <w:rPr>
          <w:lang w:val="la-Latn"/>
        </w:rPr>
        <w:t>tum geminas vest</w:t>
      </w:r>
      <w:r w:rsidR="003C691A" w:rsidRPr="00A61C3C">
        <w:rPr>
          <w:lang w:val="la-Latn"/>
        </w:rPr>
        <w:t>e</w:t>
      </w:r>
      <w:r w:rsidR="00A46202" w:rsidRPr="00A61C3C">
        <w:rPr>
          <w:lang w:val="la-Latn"/>
        </w:rPr>
        <w:t>s auroque ostroque rigente</w:t>
      </w:r>
      <w:r w:rsidRPr="00A61C3C">
        <w:rPr>
          <w:lang w:val="la-Latn"/>
        </w:rPr>
        <w:t>s</w:t>
      </w:r>
    </w:p>
    <w:p w14:paraId="4F1A981A" w14:textId="77777777" w:rsidR="008F130D" w:rsidRPr="00B83393" w:rsidRDefault="003C691A" w:rsidP="00911632">
      <w:pPr>
        <w:pStyle w:val="English"/>
      </w:pPr>
      <w:r w:rsidRPr="00B83393">
        <w:t>Then twin robes</w:t>
      </w:r>
      <w:r w:rsidR="00643C1B" w:rsidRPr="00B83393">
        <w:t>, stiff with gold and purple,</w:t>
      </w:r>
    </w:p>
    <w:p w14:paraId="4A49F902" w14:textId="77777777" w:rsidR="00FC7828" w:rsidRPr="00B83393" w:rsidRDefault="00BF3C3F" w:rsidP="00F250F5">
      <w:proofErr w:type="spellStart"/>
      <w:r w:rsidRPr="00B83393">
        <w:t>extulit</w:t>
      </w:r>
      <w:proofErr w:type="spellEnd"/>
      <w:r w:rsidRPr="00B83393">
        <w:t xml:space="preserve"> Aeneas, </w:t>
      </w:r>
      <w:proofErr w:type="spellStart"/>
      <w:r w:rsidRPr="00B83393">
        <w:t>quas</w:t>
      </w:r>
      <w:proofErr w:type="spellEnd"/>
      <w:r w:rsidRPr="00B83393">
        <w:t xml:space="preserve"> </w:t>
      </w:r>
      <w:proofErr w:type="spellStart"/>
      <w:r w:rsidRPr="00B83393">
        <w:t>illi</w:t>
      </w:r>
      <w:proofErr w:type="spellEnd"/>
      <w:r w:rsidRPr="00B83393">
        <w:t xml:space="preserve"> </w:t>
      </w:r>
      <w:proofErr w:type="spellStart"/>
      <w:r w:rsidRPr="00B83393">
        <w:t>laeta</w:t>
      </w:r>
      <w:proofErr w:type="spellEnd"/>
      <w:r w:rsidRPr="00B83393">
        <w:t xml:space="preserve"> </w:t>
      </w:r>
      <w:proofErr w:type="spellStart"/>
      <w:r w:rsidRPr="00B83393">
        <w:t>laborum</w:t>
      </w:r>
      <w:proofErr w:type="spellEnd"/>
    </w:p>
    <w:p w14:paraId="12E29A38" w14:textId="77777777" w:rsidR="00DE6420" w:rsidRPr="00B83393" w:rsidRDefault="00DE6420" w:rsidP="00911632">
      <w:pPr>
        <w:pStyle w:val="English"/>
      </w:pPr>
      <w:r w:rsidRPr="00B83393">
        <w:t>did Aeneas bring out, w</w:t>
      </w:r>
      <w:r w:rsidR="00643C1B" w:rsidRPr="00B83393">
        <w:t>hich for him, joyful in her labours</w:t>
      </w:r>
      <w:r w:rsidRPr="00B83393">
        <w:t>,</w:t>
      </w:r>
    </w:p>
    <w:p w14:paraId="1A431DAE" w14:textId="77777777" w:rsidR="00FC7828" w:rsidRPr="00A61C3C" w:rsidRDefault="00BF3C3F" w:rsidP="00F250F5">
      <w:pPr>
        <w:rPr>
          <w:lang w:val="la-Latn"/>
        </w:rPr>
      </w:pPr>
      <w:r w:rsidRPr="00A61C3C">
        <w:rPr>
          <w:lang w:val="la-Latn"/>
        </w:rPr>
        <w:t>ipsa suis quondam manibus Sidonia Dido</w:t>
      </w:r>
    </w:p>
    <w:p w14:paraId="1BD64CB1" w14:textId="77777777" w:rsidR="00DE6420" w:rsidRPr="00B83393" w:rsidRDefault="006B1958" w:rsidP="00911632">
      <w:pPr>
        <w:pStyle w:val="English"/>
      </w:pPr>
      <w:r>
        <w:t xml:space="preserve">had </w:t>
      </w:r>
      <w:r w:rsidR="00DE6420" w:rsidRPr="00B83393">
        <w:t>Sidonian Dido herself with her own hands</w:t>
      </w:r>
      <w:r>
        <w:t xml:space="preserve"> once</w:t>
      </w:r>
    </w:p>
    <w:p w14:paraId="0748E9C9" w14:textId="77777777" w:rsidR="008F130D" w:rsidRPr="00B83393" w:rsidRDefault="00BF3C3F" w:rsidP="00F250F5">
      <w:r w:rsidRPr="00A61C3C">
        <w:rPr>
          <w:lang w:val="la-Latn"/>
        </w:rPr>
        <w:t>fecerat et tenui telas</w:t>
      </w:r>
      <w:r w:rsidR="00FC7828" w:rsidRPr="00A61C3C">
        <w:rPr>
          <w:lang w:val="la-Latn"/>
        </w:rPr>
        <w:t xml:space="preserve"> discreverat auro.</w:t>
      </w:r>
      <w:r w:rsidR="00FC7828" w:rsidRPr="00A61C3C">
        <w:rPr>
          <w:lang w:val="la-Latn"/>
        </w:rPr>
        <w:tab/>
      </w:r>
      <w:r w:rsidR="00FC7828" w:rsidRPr="00A61C3C">
        <w:rPr>
          <w:lang w:val="la-Latn"/>
        </w:rPr>
        <w:tab/>
      </w:r>
      <w:r w:rsidR="00FC7828" w:rsidRPr="00A61C3C">
        <w:rPr>
          <w:lang w:val="la-Latn"/>
        </w:rPr>
        <w:tab/>
      </w:r>
      <w:r w:rsidR="00FC7828" w:rsidRPr="00A61C3C">
        <w:rPr>
          <w:lang w:val="la-Latn"/>
        </w:rPr>
        <w:tab/>
      </w:r>
      <w:r w:rsidR="00FC7828" w:rsidRPr="00A61C3C">
        <w:rPr>
          <w:lang w:val="la-Latn"/>
        </w:rPr>
        <w:tab/>
      </w:r>
      <w:r w:rsidRPr="00B83393">
        <w:t>75</w:t>
      </w:r>
    </w:p>
    <w:p w14:paraId="133D8270" w14:textId="0BDB108C" w:rsidR="008F130D" w:rsidRPr="00B83393" w:rsidRDefault="00643C1B" w:rsidP="00911632">
      <w:pPr>
        <w:pStyle w:val="English"/>
      </w:pPr>
      <w:r w:rsidRPr="00B83393">
        <w:t xml:space="preserve">made </w:t>
      </w:r>
      <w:r w:rsidR="00DE6420" w:rsidRPr="00B83393">
        <w:t xml:space="preserve">and </w:t>
      </w:r>
      <w:r w:rsidR="006E325B" w:rsidRPr="00B83393">
        <w:t>with fine gold</w:t>
      </w:r>
      <w:r w:rsidR="006B1958">
        <w:t xml:space="preserve"> had </w:t>
      </w:r>
      <w:r w:rsidR="00A95751">
        <w:t>separated</w:t>
      </w:r>
      <w:r w:rsidR="00FD0801" w:rsidRPr="00B83393">
        <w:t xml:space="preserve"> the warp.</w:t>
      </w:r>
    </w:p>
    <w:p w14:paraId="39C1C1ED" w14:textId="77777777" w:rsidR="00FC7828" w:rsidRPr="00B83393" w:rsidRDefault="00BF3C3F" w:rsidP="00F250F5">
      <w:proofErr w:type="spellStart"/>
      <w:r w:rsidRPr="00B83393">
        <w:t>harum</w:t>
      </w:r>
      <w:proofErr w:type="spellEnd"/>
      <w:r w:rsidRPr="00B83393">
        <w:t xml:space="preserve"> unam </w:t>
      </w:r>
      <w:proofErr w:type="spellStart"/>
      <w:r w:rsidRPr="00B83393">
        <w:t>iuveni</w:t>
      </w:r>
      <w:proofErr w:type="spellEnd"/>
      <w:r w:rsidRPr="00B83393">
        <w:t xml:space="preserve"> supremum </w:t>
      </w:r>
      <w:proofErr w:type="spellStart"/>
      <w:r w:rsidRPr="00B83393">
        <w:t>maestus</w:t>
      </w:r>
      <w:proofErr w:type="spellEnd"/>
      <w:r w:rsidRPr="00B83393">
        <w:t xml:space="preserve"> </w:t>
      </w:r>
      <w:proofErr w:type="spellStart"/>
      <w:r w:rsidRPr="00B83393">
        <w:t>honorem</w:t>
      </w:r>
      <w:proofErr w:type="spellEnd"/>
    </w:p>
    <w:p w14:paraId="593986A0" w14:textId="77777777" w:rsidR="008F130D" w:rsidRPr="00B83393" w:rsidRDefault="00643C1B" w:rsidP="00911632">
      <w:pPr>
        <w:pStyle w:val="English"/>
      </w:pPr>
      <w:r w:rsidRPr="00B83393">
        <w:t xml:space="preserve">One of these </w:t>
      </w:r>
      <w:r w:rsidR="00FD0801" w:rsidRPr="00B83393">
        <w:t>on the youth as a final honour</w:t>
      </w:r>
      <w:r w:rsidR="00FC3FC5" w:rsidRPr="00B83393">
        <w:t xml:space="preserve"> sadly</w:t>
      </w:r>
    </w:p>
    <w:p w14:paraId="0EEE86B0" w14:textId="77777777" w:rsidR="00FC7828" w:rsidRPr="00A61C3C" w:rsidRDefault="00BF3C3F" w:rsidP="00F250F5">
      <w:pPr>
        <w:rPr>
          <w:lang w:val="la-Latn"/>
        </w:rPr>
      </w:pPr>
      <w:r w:rsidRPr="00A61C3C">
        <w:rPr>
          <w:lang w:val="la-Latn"/>
        </w:rPr>
        <w:t>induit arsurasque comas obnubit amictu,</w:t>
      </w:r>
    </w:p>
    <w:p w14:paraId="6FB1CA41" w14:textId="1CEC01DA" w:rsidR="008F130D" w:rsidRPr="00B83393" w:rsidRDefault="00486791" w:rsidP="00911632">
      <w:pPr>
        <w:pStyle w:val="English"/>
      </w:pPr>
      <w:r>
        <w:t>puts he on</w:t>
      </w:r>
      <w:r w:rsidR="00643C1B" w:rsidRPr="00B83393">
        <w:t xml:space="preserve">, </w:t>
      </w:r>
      <w:r w:rsidR="00FD0801" w:rsidRPr="00B83393">
        <w:t xml:space="preserve">and </w:t>
      </w:r>
      <w:r w:rsidR="00FC0A6B" w:rsidRPr="00B83393">
        <w:t xml:space="preserve">his soon-to-be-burned locks </w:t>
      </w:r>
      <w:r w:rsidR="00A95751">
        <w:t xml:space="preserve">does </w:t>
      </w:r>
      <w:r w:rsidR="00A95751" w:rsidRPr="00B83393">
        <w:t xml:space="preserve">he veil </w:t>
      </w:r>
      <w:r w:rsidR="00FC0A6B" w:rsidRPr="00B83393">
        <w:t xml:space="preserve">with </w:t>
      </w:r>
      <w:r>
        <w:t>a</w:t>
      </w:r>
      <w:r w:rsidR="00FC0A6B" w:rsidRPr="00B83393">
        <w:t xml:space="preserve"> </w:t>
      </w:r>
      <w:r w:rsidR="00F15331">
        <w:t>wrap</w:t>
      </w:r>
      <w:r w:rsidR="00172966">
        <w:t>,</w:t>
      </w:r>
    </w:p>
    <w:p w14:paraId="12A901EC" w14:textId="77777777" w:rsidR="00FC7828" w:rsidRPr="00B83393" w:rsidRDefault="00BF3C3F" w:rsidP="00F250F5">
      <w:proofErr w:type="spellStart"/>
      <w:r w:rsidRPr="00B83393">
        <w:t>multaque</w:t>
      </w:r>
      <w:proofErr w:type="spellEnd"/>
      <w:r w:rsidRPr="00B83393">
        <w:t xml:space="preserve"> </w:t>
      </w:r>
      <w:proofErr w:type="spellStart"/>
      <w:r w:rsidRPr="00B83393">
        <w:t>praeterea</w:t>
      </w:r>
      <w:proofErr w:type="spellEnd"/>
      <w:r w:rsidRPr="00B83393">
        <w:t xml:space="preserve"> Laurentis </w:t>
      </w:r>
      <w:proofErr w:type="spellStart"/>
      <w:r w:rsidRPr="00B83393">
        <w:t>praemia</w:t>
      </w:r>
      <w:proofErr w:type="spellEnd"/>
      <w:r w:rsidRPr="00B83393">
        <w:t xml:space="preserve"> </w:t>
      </w:r>
      <w:proofErr w:type="spellStart"/>
      <w:r w:rsidRPr="00B83393">
        <w:t>pugnae</w:t>
      </w:r>
      <w:proofErr w:type="spellEnd"/>
    </w:p>
    <w:p w14:paraId="78BB7A32" w14:textId="77777777" w:rsidR="008F130D" w:rsidRPr="00B83393" w:rsidRDefault="00340352" w:rsidP="00911632">
      <w:pPr>
        <w:pStyle w:val="English"/>
      </w:pPr>
      <w:r w:rsidRPr="00B83393">
        <w:t xml:space="preserve">and </w:t>
      </w:r>
      <w:r w:rsidR="00FC0A6B" w:rsidRPr="00B83393">
        <w:t>in addition many</w:t>
      </w:r>
      <w:r w:rsidRPr="00B83393">
        <w:t xml:space="preserve"> prizes of </w:t>
      </w:r>
      <w:r w:rsidR="00FC0A6B" w:rsidRPr="00B83393">
        <w:t>the Laurentian battle</w:t>
      </w:r>
    </w:p>
    <w:p w14:paraId="4B4BCA99" w14:textId="77777777" w:rsidR="00FC7828" w:rsidRPr="00B83393" w:rsidRDefault="00BF3C3F" w:rsidP="00F250F5">
      <w:proofErr w:type="spellStart"/>
      <w:r w:rsidRPr="00B83393">
        <w:t>aggerat</w:t>
      </w:r>
      <w:proofErr w:type="spellEnd"/>
      <w:r w:rsidRPr="00B83393">
        <w:t xml:space="preserve"> et </w:t>
      </w:r>
      <w:proofErr w:type="spellStart"/>
      <w:r w:rsidRPr="00B83393">
        <w:t>longo</w:t>
      </w:r>
      <w:proofErr w:type="spellEnd"/>
      <w:r w:rsidRPr="00B83393">
        <w:t xml:space="preserve"> </w:t>
      </w:r>
      <w:proofErr w:type="spellStart"/>
      <w:r w:rsidRPr="00B83393">
        <w:t>praedam</w:t>
      </w:r>
      <w:proofErr w:type="spellEnd"/>
      <w:r w:rsidRPr="00B83393">
        <w:t xml:space="preserve"> </w:t>
      </w:r>
      <w:proofErr w:type="spellStart"/>
      <w:r w:rsidRPr="00B83393">
        <w:t>iubet</w:t>
      </w:r>
      <w:proofErr w:type="spellEnd"/>
      <w:r w:rsidRPr="00B83393">
        <w:t xml:space="preserve"> </w:t>
      </w:r>
      <w:proofErr w:type="spellStart"/>
      <w:r w:rsidRPr="00B83393">
        <w:t>ordine</w:t>
      </w:r>
      <w:proofErr w:type="spellEnd"/>
      <w:r w:rsidRPr="00B83393">
        <w:t xml:space="preserve"> </w:t>
      </w:r>
      <w:proofErr w:type="spellStart"/>
      <w:r w:rsidRPr="00B83393">
        <w:t>duci</w:t>
      </w:r>
      <w:proofErr w:type="spellEnd"/>
      <w:r w:rsidRPr="00B83393">
        <w:t>;</w:t>
      </w:r>
    </w:p>
    <w:p w14:paraId="35A821EE" w14:textId="5A120E3F" w:rsidR="008F130D" w:rsidRPr="00B83393" w:rsidRDefault="00F15331" w:rsidP="00911632">
      <w:pPr>
        <w:pStyle w:val="English"/>
      </w:pPr>
      <w:r>
        <w:t>piles he</w:t>
      </w:r>
      <w:r w:rsidR="00FC0A6B" w:rsidRPr="00B83393">
        <w:t xml:space="preserve"> up, </w:t>
      </w:r>
      <w:r w:rsidR="00340352" w:rsidRPr="00B83393">
        <w:t>and he orders th</w:t>
      </w:r>
      <w:r w:rsidR="00FC0A6B" w:rsidRPr="00B83393">
        <w:t>e</w:t>
      </w:r>
      <w:r w:rsidR="00340352" w:rsidRPr="00B83393">
        <w:t xml:space="preserve"> booty to be conducted in a long procession;</w:t>
      </w:r>
    </w:p>
    <w:p w14:paraId="0E2A72D8" w14:textId="77777777" w:rsidR="008F130D" w:rsidRPr="00B83393" w:rsidRDefault="00BF3C3F" w:rsidP="00F250F5">
      <w:proofErr w:type="spellStart"/>
      <w:r w:rsidRPr="00B83393">
        <w:t>addit</w:t>
      </w:r>
      <w:proofErr w:type="spellEnd"/>
      <w:r w:rsidRPr="00B83393">
        <w:t xml:space="preserve"> </w:t>
      </w:r>
      <w:proofErr w:type="spellStart"/>
      <w:r w:rsidRPr="00B83393">
        <w:t>equos</w:t>
      </w:r>
      <w:proofErr w:type="spellEnd"/>
      <w:r w:rsidRPr="00B83393">
        <w:t xml:space="preserve"> et </w:t>
      </w:r>
      <w:proofErr w:type="spellStart"/>
      <w:r w:rsidRPr="00B83393">
        <w:t>tela</w:t>
      </w:r>
      <w:proofErr w:type="spellEnd"/>
      <w:r w:rsidRPr="00B83393">
        <w:t xml:space="preserve"> </w:t>
      </w:r>
      <w:proofErr w:type="spellStart"/>
      <w:r w:rsidRPr="00B83393">
        <w:t>quibus</w:t>
      </w:r>
      <w:proofErr w:type="spellEnd"/>
      <w:r w:rsidRPr="00B83393">
        <w:t xml:space="preserve"> </w:t>
      </w:r>
      <w:proofErr w:type="spellStart"/>
      <w:r w:rsidRPr="00B83393">
        <w:t>sp</w:t>
      </w:r>
      <w:r w:rsidR="00FC7828" w:rsidRPr="00B83393">
        <w:t>oliaverat</w:t>
      </w:r>
      <w:proofErr w:type="spellEnd"/>
      <w:r w:rsidR="00FC7828" w:rsidRPr="00B83393">
        <w:t xml:space="preserve"> </w:t>
      </w:r>
      <w:proofErr w:type="spellStart"/>
      <w:r w:rsidR="00FC7828" w:rsidRPr="00B83393">
        <w:t>hostem</w:t>
      </w:r>
      <w:proofErr w:type="spellEnd"/>
      <w:r w:rsidR="00FC7828" w:rsidRPr="00B83393">
        <w:t>.</w:t>
      </w:r>
      <w:r w:rsidR="00FC7828" w:rsidRPr="00B83393">
        <w:tab/>
      </w:r>
      <w:r w:rsidR="00FC7828" w:rsidRPr="00B83393">
        <w:tab/>
      </w:r>
      <w:r w:rsidR="00FC7828" w:rsidRPr="00B83393">
        <w:tab/>
      </w:r>
      <w:r w:rsidR="00FC7828" w:rsidRPr="00B83393">
        <w:tab/>
      </w:r>
      <w:r w:rsidRPr="00B83393">
        <w:t>80</w:t>
      </w:r>
    </w:p>
    <w:p w14:paraId="0D84719C" w14:textId="77777777" w:rsidR="008F130D" w:rsidRPr="00B83393" w:rsidRDefault="00340352" w:rsidP="00911632">
      <w:pPr>
        <w:pStyle w:val="English"/>
      </w:pPr>
      <w:r w:rsidRPr="00B83393">
        <w:t xml:space="preserve">he adds the horses and weapons </w:t>
      </w:r>
      <w:r w:rsidR="00FC0A6B" w:rsidRPr="00B83393">
        <w:t xml:space="preserve">of </w:t>
      </w:r>
      <w:r w:rsidRPr="00B83393">
        <w:t>which he had despoiled the enemy.</w:t>
      </w:r>
    </w:p>
    <w:p w14:paraId="2D07166F" w14:textId="77777777" w:rsidR="00FC7828" w:rsidRPr="00A61C3C" w:rsidRDefault="00BF3C3F" w:rsidP="00F250F5">
      <w:pPr>
        <w:rPr>
          <w:lang w:val="la-Latn"/>
        </w:rPr>
      </w:pPr>
      <w:r w:rsidRPr="00A61C3C">
        <w:rPr>
          <w:lang w:val="la-Latn"/>
        </w:rPr>
        <w:t>vinxerat et post terga manus, quos mitteret umbris</w:t>
      </w:r>
    </w:p>
    <w:p w14:paraId="03F472F9" w14:textId="77777777" w:rsidR="002E0C7E" w:rsidRPr="00B83393" w:rsidRDefault="002E0C7E" w:rsidP="00911632">
      <w:pPr>
        <w:pStyle w:val="English"/>
      </w:pPr>
      <w:r w:rsidRPr="00B83393">
        <w:t>And he had boun</w:t>
      </w:r>
      <w:r w:rsidR="00FC0A6B" w:rsidRPr="00B83393">
        <w:t xml:space="preserve">d behind their backs the hands </w:t>
      </w:r>
      <w:r w:rsidR="008D1862">
        <w:t>(</w:t>
      </w:r>
      <w:r w:rsidRPr="00B83393">
        <w:t>of those</w:t>
      </w:r>
      <w:r w:rsidR="008D1862">
        <w:t>)</w:t>
      </w:r>
      <w:r w:rsidRPr="00B83393">
        <w:t xml:space="preserve"> whom he </w:t>
      </w:r>
      <w:r w:rsidR="00FC0A6B" w:rsidRPr="00B83393">
        <w:t>w</w:t>
      </w:r>
      <w:r w:rsidR="00172966">
        <w:t>as</w:t>
      </w:r>
      <w:r w:rsidRPr="00B83393">
        <w:t xml:space="preserve"> send to the shades</w:t>
      </w:r>
    </w:p>
    <w:p w14:paraId="53EB7B58" w14:textId="77777777" w:rsidR="00FC7828" w:rsidRPr="00B83393" w:rsidRDefault="00BF3C3F" w:rsidP="00F250F5">
      <w:proofErr w:type="spellStart"/>
      <w:r w:rsidRPr="00B83393">
        <w:t>inferias</w:t>
      </w:r>
      <w:proofErr w:type="spellEnd"/>
      <w:r w:rsidRPr="00B83393">
        <w:t xml:space="preserve">, </w:t>
      </w:r>
      <w:proofErr w:type="spellStart"/>
      <w:r w:rsidRPr="00B83393">
        <w:t>caeso</w:t>
      </w:r>
      <w:proofErr w:type="spellEnd"/>
      <w:r w:rsidRPr="00B83393">
        <w:t xml:space="preserve"> </w:t>
      </w:r>
      <w:proofErr w:type="spellStart"/>
      <w:r w:rsidRPr="00B83393">
        <w:t>sparsurus</w:t>
      </w:r>
      <w:proofErr w:type="spellEnd"/>
      <w:r w:rsidRPr="00B83393">
        <w:t xml:space="preserve"> sanguine </w:t>
      </w:r>
      <w:proofErr w:type="spellStart"/>
      <w:r w:rsidRPr="00B83393">
        <w:t>flammas</w:t>
      </w:r>
      <w:proofErr w:type="spellEnd"/>
      <w:r w:rsidRPr="00B83393">
        <w:t>,</w:t>
      </w:r>
    </w:p>
    <w:p w14:paraId="0BE7C45A" w14:textId="0280C934" w:rsidR="002E0C7E" w:rsidRPr="00B83393" w:rsidRDefault="002E0C7E" w:rsidP="00911632">
      <w:pPr>
        <w:pStyle w:val="English"/>
      </w:pPr>
      <w:r w:rsidRPr="00B83393">
        <w:t>as funeral offering</w:t>
      </w:r>
      <w:r w:rsidR="001763C7">
        <w:t>s</w:t>
      </w:r>
      <w:r w:rsidRPr="00B83393">
        <w:t xml:space="preserve">, </w:t>
      </w:r>
      <w:r w:rsidR="00FC0A6B" w:rsidRPr="00B83393">
        <w:t>intending</w:t>
      </w:r>
      <w:r w:rsidRPr="00B83393">
        <w:t xml:space="preserve"> to sprinkle the flames with </w:t>
      </w:r>
      <w:r w:rsidR="009930B8" w:rsidRPr="00B83393">
        <w:t xml:space="preserve">their </w:t>
      </w:r>
      <w:r w:rsidR="00D30EC8" w:rsidRPr="00B83393">
        <w:t>slain blood,</w:t>
      </w:r>
    </w:p>
    <w:p w14:paraId="55645AF4" w14:textId="77777777" w:rsidR="00FC7828" w:rsidRPr="00B83393" w:rsidRDefault="00BF3C3F" w:rsidP="00F250F5">
      <w:proofErr w:type="spellStart"/>
      <w:r w:rsidRPr="00B83393">
        <w:t>indutosque</w:t>
      </w:r>
      <w:proofErr w:type="spellEnd"/>
      <w:r w:rsidRPr="00B83393">
        <w:t xml:space="preserve"> </w:t>
      </w:r>
      <w:proofErr w:type="spellStart"/>
      <w:r w:rsidRPr="00B83393">
        <w:t>iubet</w:t>
      </w:r>
      <w:proofErr w:type="spellEnd"/>
      <w:r w:rsidRPr="00B83393">
        <w:t xml:space="preserve"> </w:t>
      </w:r>
      <w:proofErr w:type="spellStart"/>
      <w:r w:rsidRPr="00B83393">
        <w:t>truncos</w:t>
      </w:r>
      <w:proofErr w:type="spellEnd"/>
      <w:r w:rsidRPr="00B83393">
        <w:t xml:space="preserve"> </w:t>
      </w:r>
      <w:proofErr w:type="spellStart"/>
      <w:r w:rsidRPr="00B83393">
        <w:t>hostilibus</w:t>
      </w:r>
      <w:proofErr w:type="spellEnd"/>
      <w:r w:rsidRPr="00B83393">
        <w:t xml:space="preserve"> </w:t>
      </w:r>
      <w:proofErr w:type="spellStart"/>
      <w:r w:rsidRPr="00B83393">
        <w:t>armis</w:t>
      </w:r>
      <w:proofErr w:type="spellEnd"/>
    </w:p>
    <w:p w14:paraId="06022D91" w14:textId="1818267C" w:rsidR="00D30EC8" w:rsidRPr="00B83393" w:rsidRDefault="009930B8" w:rsidP="00911632">
      <w:pPr>
        <w:pStyle w:val="English"/>
      </w:pPr>
      <w:r w:rsidRPr="00B83393">
        <w:t xml:space="preserve">and </w:t>
      </w:r>
      <w:r w:rsidR="00E92C87" w:rsidRPr="00B83393">
        <w:t>as for</w:t>
      </w:r>
      <w:r w:rsidRPr="00B83393">
        <w:t xml:space="preserve"> the tree-trunks </w:t>
      </w:r>
      <w:r w:rsidR="001763C7">
        <w:t>clothed</w:t>
      </w:r>
      <w:r w:rsidR="00E92C87" w:rsidRPr="00B83393">
        <w:t xml:space="preserve"> with enemy weapons, </w:t>
      </w:r>
      <w:r w:rsidR="008D1862">
        <w:t>(</w:t>
      </w:r>
      <w:r w:rsidR="002A4920" w:rsidRPr="00B83393">
        <w:t>these</w:t>
      </w:r>
      <w:r w:rsidR="008D1862">
        <w:t>)</w:t>
      </w:r>
      <w:r w:rsidR="002A4920" w:rsidRPr="00B83393">
        <w:t xml:space="preserve"> </w:t>
      </w:r>
      <w:r w:rsidR="00E92C87" w:rsidRPr="00B83393">
        <w:t xml:space="preserve">he </w:t>
      </w:r>
      <w:r w:rsidR="00172966">
        <w:t>bids</w:t>
      </w:r>
    </w:p>
    <w:p w14:paraId="1C9ACEDF" w14:textId="77777777" w:rsidR="00FC7828" w:rsidRPr="00B83393" w:rsidRDefault="00BF3C3F" w:rsidP="00F250F5">
      <w:proofErr w:type="spellStart"/>
      <w:r w:rsidRPr="00B83393">
        <w:t>ipsos</w:t>
      </w:r>
      <w:proofErr w:type="spellEnd"/>
      <w:r w:rsidRPr="00B83393">
        <w:t xml:space="preserve"> </w:t>
      </w:r>
      <w:proofErr w:type="spellStart"/>
      <w:r w:rsidRPr="00B83393">
        <w:t>ferre</w:t>
      </w:r>
      <w:proofErr w:type="spellEnd"/>
      <w:r w:rsidRPr="00B83393">
        <w:t xml:space="preserve"> duces </w:t>
      </w:r>
      <w:proofErr w:type="spellStart"/>
      <w:r w:rsidRPr="00B83393">
        <w:t>inimicaque</w:t>
      </w:r>
      <w:proofErr w:type="spellEnd"/>
      <w:r w:rsidRPr="00B83393">
        <w:t xml:space="preserve"> </w:t>
      </w:r>
      <w:proofErr w:type="spellStart"/>
      <w:r w:rsidRPr="00B83393">
        <w:t>nomina</w:t>
      </w:r>
      <w:proofErr w:type="spellEnd"/>
      <w:r w:rsidRPr="00B83393">
        <w:t xml:space="preserve"> </w:t>
      </w:r>
      <w:proofErr w:type="spellStart"/>
      <w:r w:rsidRPr="00B83393">
        <w:t>figi</w:t>
      </w:r>
      <w:proofErr w:type="spellEnd"/>
      <w:r w:rsidRPr="00B83393">
        <w:t>.</w:t>
      </w:r>
    </w:p>
    <w:p w14:paraId="79FF0784" w14:textId="77777777" w:rsidR="002E0C7E" w:rsidRPr="00B83393" w:rsidRDefault="00E92C87" w:rsidP="00911632">
      <w:pPr>
        <w:pStyle w:val="English"/>
      </w:pPr>
      <w:r w:rsidRPr="00B83393">
        <w:t xml:space="preserve">the leaders themselves </w:t>
      </w:r>
      <w:r w:rsidR="002A4920" w:rsidRPr="00B83393">
        <w:t xml:space="preserve">to </w:t>
      </w:r>
      <w:r w:rsidRPr="00B83393">
        <w:t>bear</w:t>
      </w:r>
      <w:r w:rsidR="009930B8" w:rsidRPr="00B83393">
        <w:t xml:space="preserve"> and that </w:t>
      </w:r>
      <w:r w:rsidRPr="00B83393">
        <w:t xml:space="preserve">the foes’ names be affixed </w:t>
      </w:r>
      <w:r w:rsidR="008D1862">
        <w:t>(</w:t>
      </w:r>
      <w:r w:rsidRPr="00B83393">
        <w:t>thereto</w:t>
      </w:r>
      <w:r w:rsidR="008D1862">
        <w:t>)</w:t>
      </w:r>
      <w:r w:rsidR="009930B8" w:rsidRPr="00B83393">
        <w:t>.</w:t>
      </w:r>
    </w:p>
    <w:p w14:paraId="47D0503C" w14:textId="77777777" w:rsidR="002E0C7E" w:rsidRPr="00B83393" w:rsidRDefault="002E0C7E" w:rsidP="00F250F5"/>
    <w:p w14:paraId="1DA2DC40" w14:textId="77777777" w:rsidR="002E1031" w:rsidRPr="00B83393" w:rsidRDefault="00BF3C3F" w:rsidP="00F250F5">
      <w:proofErr w:type="spellStart"/>
      <w:r w:rsidRPr="00B83393">
        <w:t>ducitur</w:t>
      </w:r>
      <w:proofErr w:type="spellEnd"/>
      <w:r w:rsidRPr="00B83393">
        <w:t xml:space="preserve"> </w:t>
      </w:r>
      <w:proofErr w:type="spellStart"/>
      <w:r w:rsidRPr="00B83393">
        <w:t>infelix</w:t>
      </w:r>
      <w:proofErr w:type="spellEnd"/>
      <w:r w:rsidRPr="00B83393">
        <w:t xml:space="preserve"> </w:t>
      </w:r>
      <w:proofErr w:type="spellStart"/>
      <w:r w:rsidRPr="00B83393">
        <w:t>aevo</w:t>
      </w:r>
      <w:proofErr w:type="spellEnd"/>
      <w:r w:rsidRPr="00B83393">
        <w:t xml:space="preserve"> </w:t>
      </w:r>
      <w:proofErr w:type="spellStart"/>
      <w:r w:rsidRPr="00B83393">
        <w:t>c</w:t>
      </w:r>
      <w:r w:rsidR="00FC7828" w:rsidRPr="00B83393">
        <w:t>onfectus</w:t>
      </w:r>
      <w:proofErr w:type="spellEnd"/>
      <w:r w:rsidR="00FC7828" w:rsidRPr="00B83393">
        <w:t xml:space="preserve"> </w:t>
      </w:r>
      <w:proofErr w:type="spellStart"/>
      <w:r w:rsidR="00FC7828" w:rsidRPr="00B83393">
        <w:t>Acoetes</w:t>
      </w:r>
      <w:proofErr w:type="spellEnd"/>
      <w:r w:rsidR="00FC7828" w:rsidRPr="00B83393">
        <w:t>,</w:t>
      </w:r>
      <w:r w:rsidR="00FC7828" w:rsidRPr="00B83393">
        <w:tab/>
      </w:r>
      <w:r w:rsidR="00FC7828" w:rsidRPr="00B83393">
        <w:tab/>
      </w:r>
      <w:r w:rsidR="00FC7828" w:rsidRPr="00B83393">
        <w:tab/>
      </w:r>
      <w:r w:rsidR="00FC7828" w:rsidRPr="00B83393">
        <w:tab/>
      </w:r>
      <w:r w:rsidR="00FC7828" w:rsidRPr="00B83393">
        <w:tab/>
      </w:r>
      <w:r w:rsidRPr="00B83393">
        <w:t>85</w:t>
      </w:r>
    </w:p>
    <w:p w14:paraId="0BE83D8C" w14:textId="77777777" w:rsidR="009930B8" w:rsidRPr="00B83393" w:rsidRDefault="00172966" w:rsidP="00911632">
      <w:pPr>
        <w:pStyle w:val="English"/>
      </w:pPr>
      <w:r>
        <w:t>Led along, u</w:t>
      </w:r>
      <w:r w:rsidR="009930B8" w:rsidRPr="00B83393">
        <w:t>nha</w:t>
      </w:r>
      <w:r>
        <w:t xml:space="preserve">ppy (and) worn out with (old) age, is </w:t>
      </w:r>
      <w:proofErr w:type="spellStart"/>
      <w:r>
        <w:t>Acoetes</w:t>
      </w:r>
      <w:proofErr w:type="spellEnd"/>
      <w:r>
        <w:t>,</w:t>
      </w:r>
    </w:p>
    <w:p w14:paraId="678DE379" w14:textId="7BC7D527" w:rsidR="002E1031" w:rsidRPr="00C669A6" w:rsidRDefault="00BF3C3F" w:rsidP="00F250F5">
      <w:r w:rsidRPr="00A61C3C">
        <w:rPr>
          <w:lang w:val="la-Latn"/>
        </w:rPr>
        <w:t>pectora nunc foedans pugnis, nunc unguibus ora</w:t>
      </w:r>
      <w:r w:rsidR="00C669A6">
        <w:t>.</w:t>
      </w:r>
    </w:p>
    <w:p w14:paraId="495C7AF7" w14:textId="77777777" w:rsidR="009930B8" w:rsidRPr="00B83393" w:rsidRDefault="009930B8" w:rsidP="00911632">
      <w:pPr>
        <w:pStyle w:val="English"/>
      </w:pPr>
      <w:r w:rsidRPr="00B83393">
        <w:t>now marring his breast with his fis</w:t>
      </w:r>
      <w:r w:rsidR="009B43CD" w:rsidRPr="00B83393">
        <w:t>ts, now his face with his nails,</w:t>
      </w:r>
    </w:p>
    <w:p w14:paraId="7BE61FAE" w14:textId="77777777" w:rsidR="002E1031" w:rsidRPr="00A61C3C" w:rsidRDefault="00BF3C3F" w:rsidP="00F250F5">
      <w:pPr>
        <w:rPr>
          <w:lang w:val="la-Latn"/>
        </w:rPr>
      </w:pPr>
      <w:r w:rsidRPr="00A61C3C">
        <w:rPr>
          <w:lang w:val="la-Latn"/>
        </w:rPr>
        <w:t>sternitur e</w:t>
      </w:r>
      <w:r w:rsidR="00A46202" w:rsidRPr="00A61C3C">
        <w:rPr>
          <w:lang w:val="la-Latn"/>
        </w:rPr>
        <w:t>t toto proiectus corpore terrae.</w:t>
      </w:r>
    </w:p>
    <w:p w14:paraId="465A6121" w14:textId="6AD82372" w:rsidR="009930B8" w:rsidRPr="00B83393" w:rsidRDefault="00C669A6" w:rsidP="00911632">
      <w:pPr>
        <w:pStyle w:val="English"/>
      </w:pPr>
      <w:r>
        <w:t>He is laid low</w:t>
      </w:r>
      <w:r w:rsidR="009B43CD" w:rsidRPr="00B83393">
        <w:t xml:space="preserve">, </w:t>
      </w:r>
      <w:r>
        <w:t>flung</w:t>
      </w:r>
      <w:r w:rsidR="009B43CD" w:rsidRPr="00B83393">
        <w:t xml:space="preserve"> for</w:t>
      </w:r>
      <w:r w:rsidR="002A4920" w:rsidRPr="00B83393">
        <w:t>ward</w:t>
      </w:r>
      <w:r w:rsidR="009B43CD" w:rsidRPr="00B83393">
        <w:t xml:space="preserve"> with his whole body on the </w:t>
      </w:r>
      <w:r w:rsidR="00A540B8">
        <w:t>earth.</w:t>
      </w:r>
      <w:r w:rsidR="009B43CD" w:rsidRPr="00B83393">
        <w:t xml:space="preserve"> </w:t>
      </w:r>
    </w:p>
    <w:p w14:paraId="144CFFD7" w14:textId="77777777" w:rsidR="002E1031" w:rsidRPr="00A61C3C" w:rsidRDefault="00BF3C3F" w:rsidP="00F250F5">
      <w:pPr>
        <w:rPr>
          <w:lang w:val="la-Latn"/>
        </w:rPr>
      </w:pPr>
      <w:r w:rsidRPr="00A61C3C">
        <w:rPr>
          <w:lang w:val="la-Latn"/>
        </w:rPr>
        <w:t>ducunt et Rutulo perfusos sanguine currus.</w:t>
      </w:r>
    </w:p>
    <w:p w14:paraId="68FF8E34" w14:textId="77777777" w:rsidR="009B43CD" w:rsidRPr="00B83393" w:rsidRDefault="00A540B8" w:rsidP="00911632">
      <w:pPr>
        <w:pStyle w:val="English"/>
      </w:pPr>
      <w:r>
        <w:t>A</w:t>
      </w:r>
      <w:r w:rsidR="009B43CD" w:rsidRPr="00B83393">
        <w:t xml:space="preserve">nd they lead the chariots </w:t>
      </w:r>
      <w:r w:rsidR="008B3354" w:rsidRPr="00B83393">
        <w:t>bespattered</w:t>
      </w:r>
      <w:r w:rsidR="009B43CD" w:rsidRPr="00B83393">
        <w:t xml:space="preserve"> with </w:t>
      </w:r>
      <w:proofErr w:type="spellStart"/>
      <w:r w:rsidR="009B43CD" w:rsidRPr="00B83393">
        <w:t>Rutulian</w:t>
      </w:r>
      <w:proofErr w:type="spellEnd"/>
      <w:r w:rsidR="009B43CD" w:rsidRPr="00B83393">
        <w:t xml:space="preserve"> blood.</w:t>
      </w:r>
    </w:p>
    <w:p w14:paraId="2EFF5C73" w14:textId="77777777" w:rsidR="002E1031" w:rsidRPr="00B83393" w:rsidRDefault="00BF3C3F" w:rsidP="00F250F5">
      <w:r w:rsidRPr="00B83393">
        <w:t xml:space="preserve">post </w:t>
      </w:r>
      <w:proofErr w:type="spellStart"/>
      <w:r w:rsidRPr="00B83393">
        <w:t>bellator</w:t>
      </w:r>
      <w:proofErr w:type="spellEnd"/>
      <w:r w:rsidRPr="00B83393">
        <w:t xml:space="preserve"> </w:t>
      </w:r>
      <w:proofErr w:type="spellStart"/>
      <w:r w:rsidRPr="00B83393">
        <w:t>equus</w:t>
      </w:r>
      <w:proofErr w:type="spellEnd"/>
      <w:r w:rsidRPr="00B83393">
        <w:t xml:space="preserve"> </w:t>
      </w:r>
      <w:proofErr w:type="spellStart"/>
      <w:r w:rsidRPr="00B83393">
        <w:t>positis</w:t>
      </w:r>
      <w:proofErr w:type="spellEnd"/>
      <w:r w:rsidRPr="00B83393">
        <w:t xml:space="preserve"> </w:t>
      </w:r>
      <w:proofErr w:type="spellStart"/>
      <w:r w:rsidRPr="00B83393">
        <w:t>insignibus</w:t>
      </w:r>
      <w:proofErr w:type="spellEnd"/>
      <w:r w:rsidRPr="00B83393">
        <w:t xml:space="preserve"> </w:t>
      </w:r>
      <w:proofErr w:type="spellStart"/>
      <w:r w:rsidRPr="00B83393">
        <w:t>Aethon</w:t>
      </w:r>
      <w:proofErr w:type="spellEnd"/>
    </w:p>
    <w:p w14:paraId="158A6F69" w14:textId="1C4C4D67" w:rsidR="009B43CD" w:rsidRPr="00B83393" w:rsidRDefault="003C0220" w:rsidP="00911632">
      <w:pPr>
        <w:pStyle w:val="English"/>
      </w:pPr>
      <w:r w:rsidRPr="00B83393">
        <w:t>Behind</w:t>
      </w:r>
      <w:r w:rsidR="00296933" w:rsidRPr="00B83393">
        <w:t xml:space="preserve"> </w:t>
      </w:r>
      <w:r w:rsidR="008D1862">
        <w:t>(</w:t>
      </w:r>
      <w:r w:rsidR="00296933" w:rsidRPr="00B83393">
        <w:t>these</w:t>
      </w:r>
      <w:r w:rsidR="008D1862">
        <w:t>)</w:t>
      </w:r>
      <w:r w:rsidRPr="00B83393">
        <w:t xml:space="preserve"> the war</w:t>
      </w:r>
      <w:r w:rsidR="008E6A9F">
        <w:t>rior</w:t>
      </w:r>
      <w:r w:rsidRPr="00B83393">
        <w:t xml:space="preserve"> horse </w:t>
      </w:r>
      <w:proofErr w:type="spellStart"/>
      <w:r w:rsidRPr="00B83393">
        <w:t>Aethon</w:t>
      </w:r>
      <w:proofErr w:type="spellEnd"/>
      <w:r w:rsidRPr="00B83393">
        <w:t>, his trappings laid aside,</w:t>
      </w:r>
    </w:p>
    <w:p w14:paraId="7AE0DB7E" w14:textId="77777777" w:rsidR="002E1031" w:rsidRPr="00B83393" w:rsidRDefault="00BF3C3F" w:rsidP="00F250F5">
      <w:r w:rsidRPr="00A61C3C">
        <w:rPr>
          <w:lang w:val="la-Latn"/>
        </w:rPr>
        <w:t>it lacrimans guttisque umect</w:t>
      </w:r>
      <w:r w:rsidR="002E1031" w:rsidRPr="00A61C3C">
        <w:rPr>
          <w:lang w:val="la-Latn"/>
        </w:rPr>
        <w:t>at grandibus ora.</w:t>
      </w:r>
      <w:r w:rsidR="002E1031" w:rsidRPr="00A61C3C">
        <w:rPr>
          <w:lang w:val="la-Latn"/>
        </w:rPr>
        <w:tab/>
      </w:r>
      <w:r w:rsidR="002E1031" w:rsidRPr="00A61C3C">
        <w:rPr>
          <w:lang w:val="la-Latn"/>
        </w:rPr>
        <w:tab/>
      </w:r>
      <w:r w:rsidR="002E1031" w:rsidRPr="00A61C3C">
        <w:rPr>
          <w:lang w:val="la-Latn"/>
        </w:rPr>
        <w:tab/>
      </w:r>
      <w:r w:rsidR="002E1031" w:rsidRPr="00A61C3C">
        <w:rPr>
          <w:lang w:val="la-Latn"/>
        </w:rPr>
        <w:tab/>
      </w:r>
      <w:r w:rsidRPr="00B83393">
        <w:t>90</w:t>
      </w:r>
    </w:p>
    <w:p w14:paraId="1F517480" w14:textId="77777777" w:rsidR="003C0220" w:rsidRPr="00B83393" w:rsidRDefault="00296933" w:rsidP="00911632">
      <w:pPr>
        <w:pStyle w:val="English"/>
      </w:pPr>
      <w:r w:rsidRPr="00B83393">
        <w:t xml:space="preserve">goes </w:t>
      </w:r>
      <w:r w:rsidR="003C0220" w:rsidRPr="00B83393">
        <w:t xml:space="preserve">weeping and </w:t>
      </w:r>
      <w:r w:rsidRPr="00B83393">
        <w:t>with large tear-drops wets</w:t>
      </w:r>
      <w:r w:rsidR="003C0220" w:rsidRPr="00B83393">
        <w:t xml:space="preserve"> his face.</w:t>
      </w:r>
    </w:p>
    <w:p w14:paraId="12EF1291" w14:textId="77777777" w:rsidR="002E1031" w:rsidRPr="00B83393" w:rsidRDefault="00BF3C3F" w:rsidP="00F250F5">
      <w:proofErr w:type="spellStart"/>
      <w:r w:rsidRPr="00B83393">
        <w:t>hastam</w:t>
      </w:r>
      <w:proofErr w:type="spellEnd"/>
      <w:r w:rsidRPr="00B83393">
        <w:t xml:space="preserve"> alii </w:t>
      </w:r>
      <w:proofErr w:type="spellStart"/>
      <w:r w:rsidRPr="00B83393">
        <w:t>galeamque</w:t>
      </w:r>
      <w:proofErr w:type="spellEnd"/>
      <w:r w:rsidRPr="00B83393">
        <w:t xml:space="preserve"> </w:t>
      </w:r>
      <w:proofErr w:type="spellStart"/>
      <w:r w:rsidRPr="00B83393">
        <w:t>ferunt</w:t>
      </w:r>
      <w:proofErr w:type="spellEnd"/>
      <w:r w:rsidRPr="00B83393">
        <w:t xml:space="preserve">, </w:t>
      </w:r>
      <w:proofErr w:type="spellStart"/>
      <w:r w:rsidRPr="00B83393">
        <w:t>nam</w:t>
      </w:r>
      <w:proofErr w:type="spellEnd"/>
      <w:r w:rsidRPr="00B83393">
        <w:t xml:space="preserve"> cetera Turnus</w:t>
      </w:r>
    </w:p>
    <w:p w14:paraId="78A803C3" w14:textId="043E0B81" w:rsidR="003C0220" w:rsidRPr="00B83393" w:rsidRDefault="00A540B8" w:rsidP="00911632">
      <w:pPr>
        <w:pStyle w:val="English"/>
      </w:pPr>
      <w:r>
        <w:t>Some</w:t>
      </w:r>
      <w:r w:rsidR="0007569F" w:rsidRPr="00B83393">
        <w:t xml:space="preserve"> carry </w:t>
      </w:r>
      <w:r>
        <w:t>(Pallas’)</w:t>
      </w:r>
      <w:r w:rsidR="0007569F" w:rsidRPr="00B83393">
        <w:t xml:space="preserve"> spear and helmet, for the re</w:t>
      </w:r>
      <w:r w:rsidR="00C93CBE">
        <w:t>main</w:t>
      </w:r>
      <w:r w:rsidR="004D7BFC">
        <w:t>in</w:t>
      </w:r>
      <w:r w:rsidR="00C93CBE">
        <w:t>g</w:t>
      </w:r>
      <w:r w:rsidR="00296933" w:rsidRPr="00B83393">
        <w:t xml:space="preserve"> </w:t>
      </w:r>
      <w:r w:rsidR="00C93CBE">
        <w:t>(</w:t>
      </w:r>
      <w:r>
        <w:t>weapons</w:t>
      </w:r>
      <w:r w:rsidR="008D1862">
        <w:t>)</w:t>
      </w:r>
      <w:r w:rsidR="00296933" w:rsidRPr="00B83393">
        <w:t xml:space="preserve"> does </w:t>
      </w:r>
      <w:r w:rsidR="0007569F" w:rsidRPr="00B83393">
        <w:t>Turnus</w:t>
      </w:r>
    </w:p>
    <w:p w14:paraId="60A54DCB" w14:textId="77777777" w:rsidR="002E1031" w:rsidRPr="00B83393" w:rsidRDefault="00BF3C3F" w:rsidP="00F250F5">
      <w:r w:rsidRPr="00B83393">
        <w:t xml:space="preserve">victor </w:t>
      </w:r>
      <w:proofErr w:type="spellStart"/>
      <w:r w:rsidRPr="00B83393">
        <w:t>habet</w:t>
      </w:r>
      <w:proofErr w:type="spellEnd"/>
      <w:r w:rsidRPr="00B83393">
        <w:t xml:space="preserve">. tum </w:t>
      </w:r>
      <w:proofErr w:type="spellStart"/>
      <w:r w:rsidRPr="00B83393">
        <w:t>maesta</w:t>
      </w:r>
      <w:proofErr w:type="spellEnd"/>
      <w:r w:rsidRPr="00B83393">
        <w:t xml:space="preserve"> phalanx </w:t>
      </w:r>
      <w:proofErr w:type="spellStart"/>
      <w:r w:rsidRPr="00B83393">
        <w:t>Teucrique</w:t>
      </w:r>
      <w:proofErr w:type="spellEnd"/>
      <w:r w:rsidRPr="00B83393">
        <w:t xml:space="preserve"> </w:t>
      </w:r>
      <w:proofErr w:type="spellStart"/>
      <w:r w:rsidRPr="00B83393">
        <w:t>sequuntur</w:t>
      </w:r>
      <w:proofErr w:type="spellEnd"/>
    </w:p>
    <w:p w14:paraId="40A64B9F" w14:textId="002D9538" w:rsidR="0007569F" w:rsidRPr="00B83393" w:rsidRDefault="00C93CBE" w:rsidP="00911632">
      <w:pPr>
        <w:pStyle w:val="English"/>
      </w:pPr>
      <w:r>
        <w:t xml:space="preserve">the victor </w:t>
      </w:r>
      <w:r w:rsidR="00A540B8">
        <w:t>hold</w:t>
      </w:r>
      <w:r w:rsidR="0007569F" w:rsidRPr="00B83393">
        <w:t xml:space="preserve">. Then the </w:t>
      </w:r>
      <w:r w:rsidR="00960534" w:rsidRPr="00B83393">
        <w:t>mournful</w:t>
      </w:r>
      <w:r w:rsidR="0007569F" w:rsidRPr="00B83393">
        <w:t xml:space="preserve"> phalan</w:t>
      </w:r>
      <w:r w:rsidR="00960534" w:rsidRPr="00B83393">
        <w:t>x and the Teucrians</w:t>
      </w:r>
      <w:r w:rsidR="00A540B8" w:rsidRPr="00A540B8">
        <w:t xml:space="preserve"> </w:t>
      </w:r>
      <w:r w:rsidR="00A540B8" w:rsidRPr="00B83393">
        <w:t>follow</w:t>
      </w:r>
      <w:r w:rsidR="00A540B8">
        <w:t>,</w:t>
      </w:r>
    </w:p>
    <w:p w14:paraId="46AFFBA9" w14:textId="77777777" w:rsidR="002E1031" w:rsidRPr="00A61C3C" w:rsidRDefault="00BF3C3F" w:rsidP="00F250F5">
      <w:pPr>
        <w:rPr>
          <w:lang w:val="la-Latn"/>
        </w:rPr>
      </w:pPr>
      <w:r w:rsidRPr="00A61C3C">
        <w:rPr>
          <w:lang w:val="la-Latn"/>
        </w:rPr>
        <w:t>Tyrrhenique omnes et versis Arcades armis.</w:t>
      </w:r>
    </w:p>
    <w:p w14:paraId="6856679F" w14:textId="77777777" w:rsidR="009B43CD" w:rsidRPr="00B83393" w:rsidRDefault="00960534" w:rsidP="00911632">
      <w:pPr>
        <w:pStyle w:val="English"/>
      </w:pPr>
      <w:r w:rsidRPr="00B83393">
        <w:t xml:space="preserve">and all the </w:t>
      </w:r>
      <w:r w:rsidR="00296933" w:rsidRPr="00B83393">
        <w:t>Tyrrhenians</w:t>
      </w:r>
      <w:r w:rsidRPr="00B83393">
        <w:t xml:space="preserve"> and Arcadians</w:t>
      </w:r>
      <w:r w:rsidR="00296933" w:rsidRPr="00B83393">
        <w:t xml:space="preserve"> </w:t>
      </w:r>
      <w:r w:rsidRPr="00B83393">
        <w:t>with their weapons inverted.</w:t>
      </w:r>
    </w:p>
    <w:p w14:paraId="55D227CF" w14:textId="3642330C" w:rsidR="005E0881" w:rsidRDefault="005E0881" w:rsidP="00F250F5"/>
    <w:p w14:paraId="24AD29E7" w14:textId="44F284E6" w:rsidR="008E6A9F" w:rsidRDefault="008E6A9F" w:rsidP="00F250F5">
      <w:r>
        <w:rPr>
          <w:noProof/>
        </w:rPr>
        <w:drawing>
          <wp:inline distT="0" distB="0" distL="0" distR="0" wp14:anchorId="1BCC0B32" wp14:editId="7BD49CF2">
            <wp:extent cx="3219988" cy="3530852"/>
            <wp:effectExtent l="0" t="0" r="0" b="0"/>
            <wp:docPr id="5" name="Picture 5" descr="&lt;p&gt;Virgil, Aeneid, XI.85-98&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p&gt;Virgil, Aeneid, XI.85-98&lt;/p&gt;"/>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57041" cy="3571482"/>
                    </a:xfrm>
                    <a:prstGeom prst="rect">
                      <a:avLst/>
                    </a:prstGeom>
                    <a:noFill/>
                    <a:ln>
                      <a:noFill/>
                    </a:ln>
                  </pic:spPr>
                </pic:pic>
              </a:graphicData>
            </a:graphic>
          </wp:inline>
        </w:drawing>
      </w:r>
    </w:p>
    <w:p w14:paraId="401E7DBA" w14:textId="77777777" w:rsidR="008E6A9F" w:rsidRDefault="008E6A9F" w:rsidP="00F250F5"/>
    <w:p w14:paraId="7A4E235C" w14:textId="77777777" w:rsidR="002E1031" w:rsidRPr="00B83393" w:rsidRDefault="00BF3C3F" w:rsidP="00F250F5">
      <w:proofErr w:type="spellStart"/>
      <w:r w:rsidRPr="00B83393">
        <w:t>postquam</w:t>
      </w:r>
      <w:proofErr w:type="spellEnd"/>
      <w:r w:rsidRPr="00B83393">
        <w:t xml:space="preserve"> </w:t>
      </w:r>
      <w:proofErr w:type="spellStart"/>
      <w:r w:rsidRPr="00B83393">
        <w:t>omnis</w:t>
      </w:r>
      <w:proofErr w:type="spellEnd"/>
      <w:r w:rsidRPr="00B83393">
        <w:t xml:space="preserve"> </w:t>
      </w:r>
      <w:proofErr w:type="spellStart"/>
      <w:r w:rsidRPr="00B83393">
        <w:t>longe</w:t>
      </w:r>
      <w:proofErr w:type="spellEnd"/>
      <w:r w:rsidRPr="00B83393">
        <w:t xml:space="preserve"> </w:t>
      </w:r>
      <w:proofErr w:type="spellStart"/>
      <w:r w:rsidRPr="00B83393">
        <w:t>comitum</w:t>
      </w:r>
      <w:proofErr w:type="spellEnd"/>
      <w:r w:rsidRPr="00B83393">
        <w:t xml:space="preserve"> </w:t>
      </w:r>
      <w:proofErr w:type="spellStart"/>
      <w:r w:rsidRPr="00B83393">
        <w:t>praecesserat</w:t>
      </w:r>
      <w:proofErr w:type="spellEnd"/>
      <w:r w:rsidRPr="00B83393">
        <w:t xml:space="preserve"> ordo,</w:t>
      </w:r>
    </w:p>
    <w:p w14:paraId="22AF8798" w14:textId="25699A47" w:rsidR="00960534" w:rsidRPr="00B83393" w:rsidRDefault="00960534" w:rsidP="00911632">
      <w:pPr>
        <w:pStyle w:val="English"/>
      </w:pPr>
      <w:r w:rsidRPr="00B83393">
        <w:t xml:space="preserve">After the whole line of his comrades had </w:t>
      </w:r>
      <w:r w:rsidR="00EF20AE">
        <w:t>gone ahead</w:t>
      </w:r>
      <w:r w:rsidR="00292E49" w:rsidRPr="00B83393">
        <w:t xml:space="preserve"> </w:t>
      </w:r>
      <w:r w:rsidR="00DD157E">
        <w:t>a good distance</w:t>
      </w:r>
      <w:r w:rsidRPr="00B83393">
        <w:t>,</w:t>
      </w:r>
    </w:p>
    <w:p w14:paraId="42F19FC5" w14:textId="77777777" w:rsidR="002E1031" w:rsidRPr="00B83393" w:rsidRDefault="00BF3C3F" w:rsidP="00F250F5">
      <w:proofErr w:type="spellStart"/>
      <w:r w:rsidRPr="00B83393">
        <w:t>substitit</w:t>
      </w:r>
      <w:proofErr w:type="spellEnd"/>
      <w:r w:rsidRPr="00B83393">
        <w:t xml:space="preserve"> Aeneas </w:t>
      </w:r>
      <w:proofErr w:type="spellStart"/>
      <w:r w:rsidRPr="00B83393">
        <w:t>gemituque</w:t>
      </w:r>
      <w:proofErr w:type="spellEnd"/>
      <w:r w:rsidRPr="00B83393">
        <w:t xml:space="preserve"> </w:t>
      </w:r>
      <w:proofErr w:type="spellStart"/>
      <w:r w:rsidRPr="00B83393">
        <w:t>h</w:t>
      </w:r>
      <w:r w:rsidR="002E1031" w:rsidRPr="00B83393">
        <w:t>aec</w:t>
      </w:r>
      <w:proofErr w:type="spellEnd"/>
      <w:r w:rsidR="002E1031" w:rsidRPr="00B83393">
        <w:t xml:space="preserve"> </w:t>
      </w:r>
      <w:proofErr w:type="spellStart"/>
      <w:r w:rsidR="002E1031" w:rsidRPr="00B83393">
        <w:t>addidit</w:t>
      </w:r>
      <w:proofErr w:type="spellEnd"/>
      <w:r w:rsidR="002E1031" w:rsidRPr="00B83393">
        <w:t xml:space="preserve"> alto:</w:t>
      </w:r>
      <w:r w:rsidR="002E1031" w:rsidRPr="00B83393">
        <w:tab/>
      </w:r>
      <w:r w:rsidR="002E1031" w:rsidRPr="00B83393">
        <w:tab/>
      </w:r>
      <w:r w:rsidR="002E1031" w:rsidRPr="00B83393">
        <w:tab/>
      </w:r>
      <w:r w:rsidR="002E1031" w:rsidRPr="00B83393">
        <w:tab/>
      </w:r>
      <w:r w:rsidRPr="00B83393">
        <w:t>95</w:t>
      </w:r>
    </w:p>
    <w:p w14:paraId="4A8B2255" w14:textId="77777777" w:rsidR="00960534" w:rsidRPr="00B83393" w:rsidRDefault="00960534" w:rsidP="00911632">
      <w:pPr>
        <w:pStyle w:val="English"/>
      </w:pPr>
      <w:r w:rsidRPr="00B83393">
        <w:t xml:space="preserve">Aeneas halted and with a deep sigh added these </w:t>
      </w:r>
      <w:r w:rsidR="008D1862">
        <w:t>(</w:t>
      </w:r>
      <w:r w:rsidRPr="00B83393">
        <w:t>words</w:t>
      </w:r>
      <w:r w:rsidR="008D1862">
        <w:t>)</w:t>
      </w:r>
      <w:r w:rsidRPr="00B83393">
        <w:t>:</w:t>
      </w:r>
    </w:p>
    <w:p w14:paraId="56B0E195" w14:textId="77777777" w:rsidR="002E1031" w:rsidRPr="00B83393" w:rsidRDefault="00A46202" w:rsidP="00F250F5">
      <w:r w:rsidRPr="00B83393">
        <w:t>‘</w:t>
      </w:r>
      <w:proofErr w:type="spellStart"/>
      <w:r w:rsidRPr="00B83393">
        <w:t>n</w:t>
      </w:r>
      <w:r w:rsidR="00BF3C3F" w:rsidRPr="00B83393">
        <w:t>os</w:t>
      </w:r>
      <w:proofErr w:type="spellEnd"/>
      <w:r w:rsidR="00BF3C3F" w:rsidRPr="00B83393">
        <w:t xml:space="preserve"> alias </w:t>
      </w:r>
      <w:proofErr w:type="spellStart"/>
      <w:r w:rsidR="00BF3C3F" w:rsidRPr="00B83393">
        <w:t>hinc</w:t>
      </w:r>
      <w:proofErr w:type="spellEnd"/>
      <w:r w:rsidR="00BF3C3F" w:rsidRPr="00B83393">
        <w:t xml:space="preserve"> </w:t>
      </w:r>
      <w:proofErr w:type="spellStart"/>
      <w:r w:rsidR="00BF3C3F" w:rsidRPr="00B83393">
        <w:t>ad</w:t>
      </w:r>
      <w:proofErr w:type="spellEnd"/>
      <w:r w:rsidR="00BF3C3F" w:rsidRPr="00B83393">
        <w:t xml:space="preserve"> </w:t>
      </w:r>
      <w:proofErr w:type="spellStart"/>
      <w:r w:rsidR="00BF3C3F" w:rsidRPr="00B83393">
        <w:t>lacrimas</w:t>
      </w:r>
      <w:proofErr w:type="spellEnd"/>
      <w:r w:rsidR="00BF3C3F" w:rsidRPr="00B83393">
        <w:t xml:space="preserve"> </w:t>
      </w:r>
      <w:proofErr w:type="spellStart"/>
      <w:r w:rsidR="00BF3C3F" w:rsidRPr="00B83393">
        <w:t>eadem</w:t>
      </w:r>
      <w:proofErr w:type="spellEnd"/>
      <w:r w:rsidR="00BF3C3F" w:rsidRPr="00B83393">
        <w:t xml:space="preserve"> </w:t>
      </w:r>
      <w:proofErr w:type="spellStart"/>
      <w:r w:rsidR="00BF3C3F" w:rsidRPr="00B83393">
        <w:t>horrida</w:t>
      </w:r>
      <w:proofErr w:type="spellEnd"/>
      <w:r w:rsidR="00BF3C3F" w:rsidRPr="00B83393">
        <w:t xml:space="preserve"> belli</w:t>
      </w:r>
    </w:p>
    <w:p w14:paraId="5ACAEEA3" w14:textId="6C942A52" w:rsidR="00960534" w:rsidRPr="00B83393" w:rsidRDefault="0080580F" w:rsidP="00911632">
      <w:pPr>
        <w:pStyle w:val="English"/>
      </w:pPr>
      <w:r w:rsidRPr="00B83393">
        <w:t>‘</w:t>
      </w:r>
      <w:r w:rsidR="00BA0CD8" w:rsidRPr="00B83393">
        <w:t xml:space="preserve">As for us, hence to </w:t>
      </w:r>
      <w:r w:rsidR="00EE5529">
        <w:t>other</w:t>
      </w:r>
      <w:r w:rsidR="00BA0CD8" w:rsidRPr="00B83393">
        <w:t xml:space="preserve"> tears do t</w:t>
      </w:r>
      <w:r w:rsidR="008B235F" w:rsidRPr="00B83393">
        <w:t xml:space="preserve">he same </w:t>
      </w:r>
      <w:r w:rsidR="00ED05B1" w:rsidRPr="00B83393">
        <w:t>rough</w:t>
      </w:r>
      <w:r w:rsidR="008B235F" w:rsidRPr="00B83393">
        <w:t xml:space="preserve"> fates of war </w:t>
      </w:r>
    </w:p>
    <w:p w14:paraId="3631D76E" w14:textId="77777777" w:rsidR="002E1031" w:rsidRPr="00317884" w:rsidRDefault="00BF3C3F" w:rsidP="00F250F5">
      <w:pPr>
        <w:rPr>
          <w:lang w:val="la-Latn"/>
        </w:rPr>
      </w:pPr>
      <w:r w:rsidRPr="00317884">
        <w:rPr>
          <w:lang w:val="la-Latn"/>
        </w:rPr>
        <w:t>fata vocant: salve aeternum mihi, maxime Palla,</w:t>
      </w:r>
    </w:p>
    <w:p w14:paraId="3122663C" w14:textId="752E912D" w:rsidR="008B235F" w:rsidRPr="00B83393" w:rsidRDefault="00BA0CD8" w:rsidP="00911632">
      <w:pPr>
        <w:pStyle w:val="English"/>
      </w:pPr>
      <w:r w:rsidRPr="00B83393">
        <w:t>call</w:t>
      </w:r>
      <w:r w:rsidR="00EE5529">
        <w:t xml:space="preserve"> us</w:t>
      </w:r>
      <w:r w:rsidR="00DD157E">
        <w:t>.</w:t>
      </w:r>
      <w:r w:rsidRPr="00B83393">
        <w:t xml:space="preserve"> </w:t>
      </w:r>
      <w:r w:rsidR="00DD157E">
        <w:t>H</w:t>
      </w:r>
      <w:r w:rsidR="00CB33B1" w:rsidRPr="00B83393">
        <w:t>ail</w:t>
      </w:r>
      <w:r w:rsidR="008B235F" w:rsidRPr="00B83393">
        <w:t xml:space="preserve"> for ever</w:t>
      </w:r>
      <w:r w:rsidR="00191FEE">
        <w:t xml:space="preserve"> from me</w:t>
      </w:r>
      <w:r w:rsidR="00DD157E">
        <w:t xml:space="preserve">, </w:t>
      </w:r>
      <w:r w:rsidR="003D0CF8" w:rsidRPr="00B83393">
        <w:t xml:space="preserve">O </w:t>
      </w:r>
      <w:r w:rsidR="00191FEE">
        <w:t>truly</w:t>
      </w:r>
      <w:r w:rsidR="003D0CF8" w:rsidRPr="00B83393">
        <w:t xml:space="preserve"> great Pallas,</w:t>
      </w:r>
    </w:p>
    <w:p w14:paraId="0FB8EC62" w14:textId="77777777" w:rsidR="002E1031" w:rsidRPr="00317884" w:rsidRDefault="0080580F" w:rsidP="00F250F5">
      <w:pPr>
        <w:rPr>
          <w:lang w:val="la-Latn"/>
        </w:rPr>
      </w:pPr>
      <w:r w:rsidRPr="00317884">
        <w:rPr>
          <w:lang w:val="la-Latn"/>
        </w:rPr>
        <w:t>aeternumque vale.’</w:t>
      </w:r>
      <w:r w:rsidR="00BF3C3F" w:rsidRPr="00317884">
        <w:rPr>
          <w:lang w:val="la-Latn"/>
        </w:rPr>
        <w:t xml:space="preserve"> nec plura effatus ad altos</w:t>
      </w:r>
    </w:p>
    <w:p w14:paraId="4451243F" w14:textId="5512F4DC" w:rsidR="003D0CF8" w:rsidRPr="00B83393" w:rsidRDefault="003D0CF8" w:rsidP="00911632">
      <w:pPr>
        <w:pStyle w:val="English"/>
      </w:pPr>
      <w:r w:rsidRPr="00B83393">
        <w:t xml:space="preserve">and for ever </w:t>
      </w:r>
      <w:r w:rsidR="0080580F" w:rsidRPr="00B83393">
        <w:t>farewell!’</w:t>
      </w:r>
      <w:r w:rsidRPr="00B83393">
        <w:t xml:space="preserve"> And </w:t>
      </w:r>
      <w:r w:rsidR="00191FEE">
        <w:t xml:space="preserve">uttering </w:t>
      </w:r>
      <w:r w:rsidRPr="00B83393">
        <w:t xml:space="preserve">no more, </w:t>
      </w:r>
      <w:r w:rsidR="0017443E" w:rsidRPr="00B83393">
        <w:t>unto</w:t>
      </w:r>
      <w:r w:rsidR="00694DF7" w:rsidRPr="00B83393">
        <w:t xml:space="preserve"> the high </w:t>
      </w:r>
    </w:p>
    <w:p w14:paraId="77E86B03" w14:textId="77777777" w:rsidR="002E1031" w:rsidRPr="00317884" w:rsidRDefault="00BF3C3F" w:rsidP="00F250F5">
      <w:pPr>
        <w:rPr>
          <w:lang w:val="la-Latn"/>
        </w:rPr>
      </w:pPr>
      <w:r w:rsidRPr="00317884">
        <w:rPr>
          <w:lang w:val="la-Latn"/>
        </w:rPr>
        <w:t>tendebat muros gressumque in castra ferebat.</w:t>
      </w:r>
    </w:p>
    <w:p w14:paraId="2A5E4209" w14:textId="7023A766" w:rsidR="003D0CF8" w:rsidRPr="00B83393" w:rsidRDefault="00694DF7" w:rsidP="00911632">
      <w:pPr>
        <w:pStyle w:val="English"/>
      </w:pPr>
      <w:r w:rsidRPr="00B83393">
        <w:t xml:space="preserve">walls did he </w:t>
      </w:r>
      <w:r w:rsidR="00A623AA">
        <w:t>head</w:t>
      </w:r>
      <w:r w:rsidRPr="00B83393">
        <w:t xml:space="preserve">, </w:t>
      </w:r>
      <w:r w:rsidR="003D0CF8" w:rsidRPr="00B83393">
        <w:t xml:space="preserve">and </w:t>
      </w:r>
      <w:r w:rsidR="00CB33B1" w:rsidRPr="00B83393">
        <w:t xml:space="preserve">his </w:t>
      </w:r>
      <w:r w:rsidR="00191FEE">
        <w:t>steps</w:t>
      </w:r>
      <w:r w:rsidR="00CB33B1" w:rsidRPr="00B83393">
        <w:t xml:space="preserve"> </w:t>
      </w:r>
      <w:r w:rsidR="00A623AA">
        <w:t>in</w:t>
      </w:r>
      <w:r w:rsidR="00CB33B1" w:rsidRPr="00B83393">
        <w:t xml:space="preserve">to the camp did </w:t>
      </w:r>
      <w:r w:rsidRPr="00B83393">
        <w:t xml:space="preserve">he </w:t>
      </w:r>
      <w:r w:rsidR="00E91169">
        <w:t>bear</w:t>
      </w:r>
      <w:r w:rsidR="003D0CF8" w:rsidRPr="00B83393">
        <w:t>.</w:t>
      </w:r>
    </w:p>
    <w:p w14:paraId="7D181521" w14:textId="77777777" w:rsidR="003D0CF8" w:rsidRPr="00B83393" w:rsidRDefault="003D0CF8" w:rsidP="00F250F5"/>
    <w:p w14:paraId="1FEF863B" w14:textId="77777777" w:rsidR="002E1031" w:rsidRPr="00B83393" w:rsidRDefault="00A46202" w:rsidP="00F250F5">
      <w:proofErr w:type="spellStart"/>
      <w:r w:rsidRPr="00B83393">
        <w:t>i</w:t>
      </w:r>
      <w:r w:rsidR="00BF3C3F" w:rsidRPr="00B83393">
        <w:t>amque</w:t>
      </w:r>
      <w:proofErr w:type="spellEnd"/>
      <w:r w:rsidR="00BF3C3F" w:rsidRPr="00B83393">
        <w:t xml:space="preserve"> </w:t>
      </w:r>
      <w:proofErr w:type="spellStart"/>
      <w:r w:rsidR="00BF3C3F" w:rsidRPr="00B83393">
        <w:t>oratores</w:t>
      </w:r>
      <w:proofErr w:type="spellEnd"/>
      <w:r w:rsidR="00BF3C3F" w:rsidRPr="00B83393">
        <w:t xml:space="preserve"> </w:t>
      </w:r>
      <w:proofErr w:type="spellStart"/>
      <w:r w:rsidR="00BF3C3F" w:rsidRPr="00B83393">
        <w:t>adera</w:t>
      </w:r>
      <w:r w:rsidR="002E1031" w:rsidRPr="00B83393">
        <w:t>nt</w:t>
      </w:r>
      <w:proofErr w:type="spellEnd"/>
      <w:r w:rsidR="002E1031" w:rsidRPr="00B83393">
        <w:t xml:space="preserve"> ex </w:t>
      </w:r>
      <w:proofErr w:type="spellStart"/>
      <w:r w:rsidR="002E1031" w:rsidRPr="00B83393">
        <w:t>urbe</w:t>
      </w:r>
      <w:proofErr w:type="spellEnd"/>
      <w:r w:rsidR="002E1031" w:rsidRPr="00B83393">
        <w:t xml:space="preserve"> Latina</w:t>
      </w:r>
      <w:r w:rsidR="002E1031" w:rsidRPr="00B83393">
        <w:tab/>
      </w:r>
      <w:r w:rsidR="002E1031" w:rsidRPr="00B83393">
        <w:tab/>
      </w:r>
      <w:r w:rsidR="002E1031" w:rsidRPr="00B83393">
        <w:tab/>
      </w:r>
      <w:r w:rsidR="002E1031" w:rsidRPr="00B83393">
        <w:tab/>
      </w:r>
      <w:r w:rsidR="002E1031" w:rsidRPr="00B83393">
        <w:tab/>
      </w:r>
      <w:r w:rsidR="00BF3C3F" w:rsidRPr="00B83393">
        <w:t>100</w:t>
      </w:r>
    </w:p>
    <w:p w14:paraId="42FD46FF" w14:textId="77777777" w:rsidR="003D0CF8" w:rsidRPr="00B83393" w:rsidRDefault="00366FE7" w:rsidP="00911632">
      <w:pPr>
        <w:pStyle w:val="English"/>
      </w:pPr>
      <w:r w:rsidRPr="00B83393">
        <w:t>And now spokesmen were at hand from the Latin city</w:t>
      </w:r>
    </w:p>
    <w:p w14:paraId="09997C02" w14:textId="77777777" w:rsidR="002E1031" w:rsidRPr="00317884" w:rsidRDefault="00BF3C3F" w:rsidP="00F250F5">
      <w:pPr>
        <w:rPr>
          <w:lang w:val="la-Latn"/>
        </w:rPr>
      </w:pPr>
      <w:r w:rsidRPr="00317884">
        <w:rPr>
          <w:lang w:val="la-Latn"/>
        </w:rPr>
        <w:t>velati ramis oleae veniamque rogantes:</w:t>
      </w:r>
    </w:p>
    <w:p w14:paraId="60370442" w14:textId="77777777" w:rsidR="003D0CF8" w:rsidRPr="00B83393" w:rsidRDefault="00366FE7" w:rsidP="00911632">
      <w:pPr>
        <w:pStyle w:val="English"/>
      </w:pPr>
      <w:r w:rsidRPr="00B83393">
        <w:t xml:space="preserve">veiled in branches of olive and </w:t>
      </w:r>
      <w:r w:rsidR="00CB33B1" w:rsidRPr="00B83393">
        <w:t>requesting</w:t>
      </w:r>
      <w:r w:rsidRPr="00B83393">
        <w:t xml:space="preserve"> a favour:</w:t>
      </w:r>
    </w:p>
    <w:p w14:paraId="39AB4646" w14:textId="77777777" w:rsidR="002E1031" w:rsidRPr="00317884" w:rsidRDefault="00BF3C3F" w:rsidP="00F250F5">
      <w:pPr>
        <w:rPr>
          <w:lang w:val="la-Latn"/>
        </w:rPr>
      </w:pPr>
      <w:r w:rsidRPr="00317884">
        <w:rPr>
          <w:lang w:val="la-Latn"/>
        </w:rPr>
        <w:t>corpora, per campos ferro quae fusa iacebant,</w:t>
      </w:r>
    </w:p>
    <w:p w14:paraId="7AB3AD4A" w14:textId="1997E408" w:rsidR="003D0CF8" w:rsidRPr="00B83393" w:rsidRDefault="00366FE7" w:rsidP="00911632">
      <w:pPr>
        <w:pStyle w:val="English"/>
      </w:pPr>
      <w:r w:rsidRPr="00B83393">
        <w:t xml:space="preserve">that the bodies </w:t>
      </w:r>
      <w:r w:rsidR="00CB33B1" w:rsidRPr="00B83393">
        <w:t>which</w:t>
      </w:r>
      <w:r w:rsidRPr="00B83393">
        <w:t xml:space="preserve"> lay </w:t>
      </w:r>
      <w:r w:rsidR="009A2ADC" w:rsidRPr="00B83393">
        <w:t>strewn</w:t>
      </w:r>
      <w:r w:rsidR="00CB33B1" w:rsidRPr="00B83393">
        <w:t xml:space="preserve"> by the sword through the fields</w:t>
      </w:r>
    </w:p>
    <w:p w14:paraId="5A0BE31F" w14:textId="77777777" w:rsidR="002E1031" w:rsidRPr="00317884" w:rsidRDefault="00BF3C3F" w:rsidP="00F250F5">
      <w:pPr>
        <w:rPr>
          <w:lang w:val="la-Latn"/>
        </w:rPr>
      </w:pPr>
      <w:r w:rsidRPr="00317884">
        <w:rPr>
          <w:lang w:val="la-Latn"/>
        </w:rPr>
        <w:t>redderet ac tumulo sineret succedere terrae;</w:t>
      </w:r>
    </w:p>
    <w:p w14:paraId="15150431" w14:textId="5FA8937F" w:rsidR="003D0CF8" w:rsidRPr="00B83393" w:rsidRDefault="00CB33B1" w:rsidP="00911632">
      <w:pPr>
        <w:pStyle w:val="English"/>
      </w:pPr>
      <w:r w:rsidRPr="00B83393">
        <w:t xml:space="preserve">he </w:t>
      </w:r>
      <w:r w:rsidR="00E91169">
        <w:t>might</w:t>
      </w:r>
      <w:r w:rsidRPr="00B83393">
        <w:t xml:space="preserve"> return </w:t>
      </w:r>
      <w:r w:rsidR="00366FE7" w:rsidRPr="00B83393">
        <w:t>and allow to go</w:t>
      </w:r>
      <w:r w:rsidR="009A2ADC" w:rsidRPr="00B83393">
        <w:t xml:space="preserve"> </w:t>
      </w:r>
      <w:r w:rsidRPr="00B83393">
        <w:t>be</w:t>
      </w:r>
      <w:r w:rsidR="00E91169">
        <w:t>low</w:t>
      </w:r>
      <w:r w:rsidR="009A2ADC" w:rsidRPr="00B83393">
        <w:t xml:space="preserve"> a </w:t>
      </w:r>
      <w:r w:rsidR="00E91169">
        <w:t>mound</w:t>
      </w:r>
      <w:r w:rsidR="009A2ADC" w:rsidRPr="00B83393">
        <w:t xml:space="preserve"> of earth;</w:t>
      </w:r>
    </w:p>
    <w:p w14:paraId="624E7CCD" w14:textId="77777777" w:rsidR="002E1031" w:rsidRPr="00A61C3C" w:rsidRDefault="00BF3C3F" w:rsidP="00F250F5">
      <w:pPr>
        <w:rPr>
          <w:lang w:val="la-Latn"/>
        </w:rPr>
      </w:pPr>
      <w:r w:rsidRPr="00A61C3C">
        <w:rPr>
          <w:lang w:val="la-Latn"/>
        </w:rPr>
        <w:t>nullum cum victis certamen et aethere cassis;</w:t>
      </w:r>
    </w:p>
    <w:p w14:paraId="7816BCBB" w14:textId="380EA484" w:rsidR="00960534" w:rsidRPr="00B83393" w:rsidRDefault="00EE5529" w:rsidP="00911632">
      <w:pPr>
        <w:pStyle w:val="English"/>
      </w:pPr>
      <w:r>
        <w:t>there was no</w:t>
      </w:r>
      <w:r w:rsidR="009A2ADC" w:rsidRPr="00B83393">
        <w:t xml:space="preserve"> quarrel</w:t>
      </w:r>
      <w:r w:rsidR="00FE3C70">
        <w:t xml:space="preserve"> </w:t>
      </w:r>
      <w:r w:rsidR="009A2ADC" w:rsidRPr="00B83393">
        <w:t>with the vanquished and those deprived of the aether;</w:t>
      </w:r>
    </w:p>
    <w:p w14:paraId="1B53403B" w14:textId="77777777" w:rsidR="002E1031" w:rsidRPr="00B83393" w:rsidRDefault="00BF3C3F" w:rsidP="00F250F5">
      <w:r w:rsidRPr="00A61C3C">
        <w:rPr>
          <w:lang w:val="la-Latn"/>
        </w:rPr>
        <w:t>parceret hospitibus quondam so</w:t>
      </w:r>
      <w:r w:rsidR="002E1031" w:rsidRPr="00A61C3C">
        <w:rPr>
          <w:lang w:val="la-Latn"/>
        </w:rPr>
        <w:t>cerisque vocatis.</w:t>
      </w:r>
      <w:r w:rsidR="002E1031" w:rsidRPr="00A61C3C">
        <w:rPr>
          <w:lang w:val="la-Latn"/>
        </w:rPr>
        <w:tab/>
      </w:r>
      <w:r w:rsidR="002E1031" w:rsidRPr="00A61C3C">
        <w:rPr>
          <w:lang w:val="la-Latn"/>
        </w:rPr>
        <w:tab/>
      </w:r>
      <w:r w:rsidR="002E1031" w:rsidRPr="00A61C3C">
        <w:rPr>
          <w:lang w:val="la-Latn"/>
        </w:rPr>
        <w:tab/>
      </w:r>
      <w:r w:rsidR="002E1031" w:rsidRPr="00A61C3C">
        <w:rPr>
          <w:lang w:val="la-Latn"/>
        </w:rPr>
        <w:tab/>
      </w:r>
      <w:r w:rsidRPr="00B83393">
        <w:t>105</w:t>
      </w:r>
    </w:p>
    <w:p w14:paraId="63D3D94B" w14:textId="42BDF324" w:rsidR="00960534" w:rsidRPr="00B83393" w:rsidRDefault="009A2ADC" w:rsidP="00911632">
      <w:pPr>
        <w:pStyle w:val="English"/>
      </w:pPr>
      <w:r w:rsidRPr="00B83393">
        <w:t xml:space="preserve">let him spare his </w:t>
      </w:r>
      <w:r w:rsidR="00694E60">
        <w:t>one</w:t>
      </w:r>
      <w:r w:rsidR="00FE3C70">
        <w:t>-time</w:t>
      </w:r>
      <w:r w:rsidRPr="00B83393">
        <w:t xml:space="preserve"> hosts and </w:t>
      </w:r>
      <w:proofErr w:type="spellStart"/>
      <w:r w:rsidRPr="00B83393">
        <w:t>and</w:t>
      </w:r>
      <w:proofErr w:type="spellEnd"/>
      <w:r w:rsidRPr="00B83393">
        <w:t xml:space="preserve"> those called </w:t>
      </w:r>
      <w:proofErr w:type="spellStart"/>
      <w:r w:rsidRPr="00B83393">
        <w:t>father-in-laws</w:t>
      </w:r>
      <w:proofErr w:type="spellEnd"/>
      <w:r w:rsidRPr="00B83393">
        <w:t>.</w:t>
      </w:r>
    </w:p>
    <w:p w14:paraId="5144057C" w14:textId="77777777" w:rsidR="002E1031" w:rsidRPr="00B83393" w:rsidRDefault="00BF3C3F" w:rsidP="00F250F5">
      <w:r w:rsidRPr="00B83393">
        <w:t>quos bonus</w:t>
      </w:r>
      <w:r w:rsidR="009A2ADC" w:rsidRPr="00B83393">
        <w:t xml:space="preserve"> Aeneas haud </w:t>
      </w:r>
      <w:proofErr w:type="spellStart"/>
      <w:r w:rsidR="009A2ADC" w:rsidRPr="00B83393">
        <w:t>aspernanda</w:t>
      </w:r>
      <w:proofErr w:type="spellEnd"/>
      <w:r w:rsidR="009A2ADC" w:rsidRPr="00B83393">
        <w:t xml:space="preserve"> </w:t>
      </w:r>
      <w:proofErr w:type="spellStart"/>
      <w:r w:rsidR="009A2ADC" w:rsidRPr="00B83393">
        <w:t>precante</w:t>
      </w:r>
      <w:r w:rsidRPr="00B83393">
        <w:t>s</w:t>
      </w:r>
      <w:proofErr w:type="spellEnd"/>
    </w:p>
    <w:p w14:paraId="39934DD3" w14:textId="66F53D40" w:rsidR="009A2ADC" w:rsidRPr="00B83393" w:rsidRDefault="00CB33B1" w:rsidP="00911632">
      <w:pPr>
        <w:pStyle w:val="English"/>
      </w:pPr>
      <w:r w:rsidRPr="00B83393">
        <w:t>Th</w:t>
      </w:r>
      <w:r w:rsidR="00EE5529">
        <w:t>e</w:t>
      </w:r>
      <w:r w:rsidR="00694E60">
        <w:t>se men</w:t>
      </w:r>
      <w:r w:rsidRPr="00B83393">
        <w:t xml:space="preserve"> </w:t>
      </w:r>
      <w:r w:rsidR="009A2ADC" w:rsidRPr="00B83393">
        <w:t xml:space="preserve">entreating things not </w:t>
      </w:r>
      <w:r w:rsidR="002579B4">
        <w:t xml:space="preserve">to </w:t>
      </w:r>
      <w:r w:rsidR="009A2ADC" w:rsidRPr="00B83393">
        <w:t xml:space="preserve">be </w:t>
      </w:r>
      <w:r w:rsidR="00694DF7" w:rsidRPr="00B83393">
        <w:t>spurned</w:t>
      </w:r>
      <w:r w:rsidR="00FE3C70" w:rsidRPr="00FE3C70">
        <w:t xml:space="preserve"> </w:t>
      </w:r>
      <w:r w:rsidR="00FE3C70" w:rsidRPr="00B83393">
        <w:t>does goodly Aeneas</w:t>
      </w:r>
      <w:r w:rsidRPr="00B83393">
        <w:t xml:space="preserve"> </w:t>
      </w:r>
    </w:p>
    <w:p w14:paraId="631D6115" w14:textId="77777777" w:rsidR="002E1031" w:rsidRPr="00A61C3C" w:rsidRDefault="00BF3C3F" w:rsidP="00F250F5">
      <w:pPr>
        <w:rPr>
          <w:lang w:val="la-Latn"/>
        </w:rPr>
      </w:pPr>
      <w:r w:rsidRPr="00A61C3C">
        <w:rPr>
          <w:lang w:val="la-Latn"/>
        </w:rPr>
        <w:t>prosequitur venia et verbis haec insuper addit:</w:t>
      </w:r>
    </w:p>
    <w:p w14:paraId="79223CC4" w14:textId="6E44E4B3" w:rsidR="00960534" w:rsidRPr="00B83393" w:rsidRDefault="009A2ADC" w:rsidP="00911632">
      <w:pPr>
        <w:pStyle w:val="English"/>
      </w:pPr>
      <w:r w:rsidRPr="00B83393">
        <w:t xml:space="preserve">honour with </w:t>
      </w:r>
      <w:r w:rsidR="008900CD">
        <w:t>indulgence</w:t>
      </w:r>
      <w:r w:rsidRPr="00B83393">
        <w:t xml:space="preserve">, and to his words </w:t>
      </w:r>
      <w:r w:rsidR="00694DF7" w:rsidRPr="00B83393">
        <w:t xml:space="preserve">he </w:t>
      </w:r>
      <w:r w:rsidRPr="00B83393">
        <w:t>also adds</w:t>
      </w:r>
      <w:r w:rsidR="00CC47AE" w:rsidRPr="00B83393">
        <w:t xml:space="preserve"> these</w:t>
      </w:r>
      <w:r w:rsidRPr="00B83393">
        <w:t>:</w:t>
      </w:r>
    </w:p>
    <w:p w14:paraId="318218C0" w14:textId="77777777" w:rsidR="002E1031" w:rsidRPr="00317884" w:rsidRDefault="007B1224" w:rsidP="00F250F5">
      <w:pPr>
        <w:rPr>
          <w:lang w:val="la-Latn"/>
        </w:rPr>
      </w:pPr>
      <w:r w:rsidRPr="00317884">
        <w:rPr>
          <w:lang w:val="la-Latn"/>
        </w:rPr>
        <w:t>‘q</w:t>
      </w:r>
      <w:r w:rsidR="00BF3C3F" w:rsidRPr="00317884">
        <w:rPr>
          <w:lang w:val="la-Latn"/>
        </w:rPr>
        <w:t>uaenam vos tanto fortuna indigna, Latini,</w:t>
      </w:r>
    </w:p>
    <w:p w14:paraId="66FC46CE" w14:textId="244A6420" w:rsidR="00694DF7" w:rsidRPr="00B83393" w:rsidRDefault="008A5B0D" w:rsidP="00911632">
      <w:pPr>
        <w:pStyle w:val="English"/>
      </w:pPr>
      <w:r w:rsidRPr="00B83393">
        <w:t>‘</w:t>
      </w:r>
      <w:r w:rsidR="000A2374" w:rsidRPr="00B83393">
        <w:t xml:space="preserve">What </w:t>
      </w:r>
      <w:r w:rsidR="006E504B">
        <w:t>shameful</w:t>
      </w:r>
      <w:r w:rsidR="000A2374" w:rsidRPr="00B83393">
        <w:t xml:space="preserve"> fortune entangled you</w:t>
      </w:r>
      <w:r w:rsidR="00694E60">
        <w:t>,</w:t>
      </w:r>
      <w:r w:rsidR="00694E60" w:rsidRPr="00694E60">
        <w:t xml:space="preserve"> </w:t>
      </w:r>
      <w:r w:rsidR="00694E60" w:rsidRPr="00B83393">
        <w:t>O Latins</w:t>
      </w:r>
      <w:r w:rsidR="00694E60">
        <w:t>,</w:t>
      </w:r>
    </w:p>
    <w:p w14:paraId="77352A7E" w14:textId="77777777" w:rsidR="00D10D58" w:rsidRPr="00A61C3C" w:rsidRDefault="00BF3C3F" w:rsidP="00F250F5">
      <w:pPr>
        <w:rPr>
          <w:lang w:val="la-Latn"/>
        </w:rPr>
      </w:pPr>
      <w:r w:rsidRPr="00A61C3C">
        <w:rPr>
          <w:lang w:val="la-Latn"/>
        </w:rPr>
        <w:t>implicuit bello, qui nos fugiatis amicos?</w:t>
      </w:r>
    </w:p>
    <w:p w14:paraId="4DAC25EC" w14:textId="244A8677" w:rsidR="000A2374" w:rsidRPr="00B83393" w:rsidRDefault="000A2374" w:rsidP="00911632">
      <w:pPr>
        <w:pStyle w:val="English"/>
      </w:pPr>
      <w:r w:rsidRPr="00B83393">
        <w:t xml:space="preserve">in </w:t>
      </w:r>
      <w:r w:rsidR="007859F8" w:rsidRPr="00B83393">
        <w:t>so great</w:t>
      </w:r>
      <w:r w:rsidRPr="00B83393">
        <w:t xml:space="preserve"> a war, that ye </w:t>
      </w:r>
      <w:r w:rsidR="007E79E5">
        <w:t>should fly from</w:t>
      </w:r>
      <w:r w:rsidRPr="00B83393">
        <w:t xml:space="preserve"> us </w:t>
      </w:r>
      <w:r w:rsidR="007E79E5">
        <w:t>your</w:t>
      </w:r>
      <w:r w:rsidRPr="00B83393">
        <w:t xml:space="preserve"> friends?</w:t>
      </w:r>
    </w:p>
    <w:p w14:paraId="6037BC34" w14:textId="77777777" w:rsidR="00D10D58" w:rsidRPr="00A61C3C" w:rsidRDefault="00BF3C3F" w:rsidP="00F250F5">
      <w:pPr>
        <w:rPr>
          <w:lang w:val="la-Latn"/>
        </w:rPr>
      </w:pPr>
      <w:r w:rsidRPr="00A61C3C">
        <w:rPr>
          <w:lang w:val="la-Latn"/>
        </w:rPr>
        <w:t>pacem me exanimis et Marti</w:t>
      </w:r>
      <w:r w:rsidR="00D10D58" w:rsidRPr="00A61C3C">
        <w:rPr>
          <w:lang w:val="la-Latn"/>
        </w:rPr>
        <w:t>s sorte peremptis</w:t>
      </w:r>
      <w:r w:rsidR="00D10D58" w:rsidRPr="00A61C3C">
        <w:rPr>
          <w:lang w:val="la-Latn"/>
        </w:rPr>
        <w:tab/>
      </w:r>
      <w:r w:rsidR="00D10D58" w:rsidRPr="00A61C3C">
        <w:rPr>
          <w:lang w:val="la-Latn"/>
        </w:rPr>
        <w:tab/>
      </w:r>
      <w:r w:rsidR="00D10D58" w:rsidRPr="00A61C3C">
        <w:rPr>
          <w:lang w:val="la-Latn"/>
        </w:rPr>
        <w:tab/>
      </w:r>
      <w:r w:rsidR="00D10D58" w:rsidRPr="00A61C3C">
        <w:rPr>
          <w:lang w:val="la-Latn"/>
        </w:rPr>
        <w:tab/>
      </w:r>
      <w:r w:rsidRPr="00A61C3C">
        <w:rPr>
          <w:lang w:val="la-Latn"/>
        </w:rPr>
        <w:t>110</w:t>
      </w:r>
    </w:p>
    <w:p w14:paraId="553BFF31" w14:textId="1F8E81BA" w:rsidR="000A2374" w:rsidRPr="00B83393" w:rsidRDefault="000A2374" w:rsidP="00911632">
      <w:pPr>
        <w:pStyle w:val="English"/>
      </w:pPr>
      <w:r w:rsidRPr="00B83393">
        <w:t xml:space="preserve">Is it peace for the </w:t>
      </w:r>
      <w:r w:rsidR="007859F8" w:rsidRPr="00B83393">
        <w:t>lifeless</w:t>
      </w:r>
      <w:r w:rsidRPr="00B83393">
        <w:t xml:space="preserve"> and those </w:t>
      </w:r>
      <w:r w:rsidR="00BD5C2C">
        <w:t>taken off</w:t>
      </w:r>
      <w:r w:rsidRPr="00B83393">
        <w:t xml:space="preserve"> by the </w:t>
      </w:r>
      <w:r w:rsidR="00CC5789" w:rsidRPr="00B83393">
        <w:t>lottery</w:t>
      </w:r>
      <w:r w:rsidR="007859F8" w:rsidRPr="00B83393">
        <w:t xml:space="preserve"> of Mars</w:t>
      </w:r>
    </w:p>
    <w:p w14:paraId="79B9CEA4" w14:textId="77777777" w:rsidR="00D10D58" w:rsidRPr="00A61C3C" w:rsidRDefault="00BF3C3F" w:rsidP="00F250F5">
      <w:pPr>
        <w:rPr>
          <w:lang w:val="la-Latn"/>
        </w:rPr>
      </w:pPr>
      <w:r w:rsidRPr="00A61C3C">
        <w:rPr>
          <w:lang w:val="la-Latn"/>
        </w:rPr>
        <w:t>oratis? equidem et vivis concedere vellem.</w:t>
      </w:r>
    </w:p>
    <w:p w14:paraId="68397398" w14:textId="74A10493" w:rsidR="000A2374" w:rsidRPr="00B83393" w:rsidRDefault="007E79E5" w:rsidP="00911632">
      <w:pPr>
        <w:pStyle w:val="English"/>
      </w:pPr>
      <w:r>
        <w:t xml:space="preserve">that ye beg of me? </w:t>
      </w:r>
      <w:r w:rsidR="006E504B">
        <w:t>F</w:t>
      </w:r>
      <w:r w:rsidR="000A2374" w:rsidRPr="00B83393">
        <w:t>or my part</w:t>
      </w:r>
      <w:r w:rsidR="006E504B">
        <w:t xml:space="preserve">, </w:t>
      </w:r>
      <w:r w:rsidR="006E504B" w:rsidRPr="00B83393">
        <w:t>to the living also</w:t>
      </w:r>
      <w:r w:rsidR="006E504B">
        <w:t xml:space="preserve"> </w:t>
      </w:r>
      <w:r w:rsidR="000A2374" w:rsidRPr="00B83393">
        <w:t xml:space="preserve">would </w:t>
      </w:r>
      <w:r w:rsidR="006E504B">
        <w:t xml:space="preserve">I </w:t>
      </w:r>
      <w:r w:rsidR="000A2374" w:rsidRPr="00B83393">
        <w:t xml:space="preserve">grant </w:t>
      </w:r>
      <w:r w:rsidR="006E504B">
        <w:t>it</w:t>
      </w:r>
      <w:r w:rsidR="000A2374" w:rsidRPr="00B83393">
        <w:t>!</w:t>
      </w:r>
    </w:p>
    <w:p w14:paraId="7F147E88" w14:textId="77777777" w:rsidR="00D10D58" w:rsidRPr="00317884" w:rsidRDefault="00BF3C3F" w:rsidP="00F250F5">
      <w:pPr>
        <w:rPr>
          <w:lang w:val="la-Latn"/>
        </w:rPr>
      </w:pPr>
      <w:r w:rsidRPr="00317884">
        <w:rPr>
          <w:lang w:val="la-Latn"/>
        </w:rPr>
        <w:t>nec veni, nisi fata locum sedemque dedissent,</w:t>
      </w:r>
    </w:p>
    <w:p w14:paraId="50473253" w14:textId="4F73542F" w:rsidR="000A2374" w:rsidRPr="00B83393" w:rsidRDefault="008519F5" w:rsidP="00911632">
      <w:pPr>
        <w:pStyle w:val="English"/>
      </w:pPr>
      <w:r w:rsidRPr="00B83393">
        <w:t xml:space="preserve">I </w:t>
      </w:r>
      <w:r w:rsidR="006E504B">
        <w:t>would not have come</w:t>
      </w:r>
      <w:r w:rsidRPr="00B83393">
        <w:t xml:space="preserve"> </w:t>
      </w:r>
      <w:r w:rsidR="006E504B">
        <w:t>had</w:t>
      </w:r>
      <w:r w:rsidR="00D5531E">
        <w:t xml:space="preserve"> not</w:t>
      </w:r>
      <w:r w:rsidR="00BA0B66" w:rsidRPr="00B83393">
        <w:t xml:space="preserve"> the fates</w:t>
      </w:r>
      <w:r w:rsidR="002579B4">
        <w:t xml:space="preserve"> </w:t>
      </w:r>
      <w:r w:rsidR="00BA0B66" w:rsidRPr="00B83393">
        <w:t xml:space="preserve">granted </w:t>
      </w:r>
      <w:r w:rsidR="008D1862">
        <w:t>(</w:t>
      </w:r>
      <w:r w:rsidRPr="00B83393">
        <w:t>me</w:t>
      </w:r>
      <w:r w:rsidR="008D1862">
        <w:t>)</w:t>
      </w:r>
      <w:r w:rsidRPr="00B83393">
        <w:t xml:space="preserve"> a </w:t>
      </w:r>
      <w:r w:rsidR="006E504B">
        <w:t>site</w:t>
      </w:r>
      <w:r w:rsidRPr="00B83393">
        <w:t xml:space="preserve"> and a</w:t>
      </w:r>
      <w:r w:rsidR="00D5531E">
        <w:t xml:space="preserve"> home</w:t>
      </w:r>
      <w:r w:rsidRPr="00B83393">
        <w:t>,</w:t>
      </w:r>
    </w:p>
    <w:p w14:paraId="56626B00" w14:textId="77777777" w:rsidR="00D10D58" w:rsidRPr="00317884" w:rsidRDefault="00BF3C3F" w:rsidP="00F250F5">
      <w:pPr>
        <w:rPr>
          <w:lang w:val="la-Latn"/>
        </w:rPr>
      </w:pPr>
      <w:r w:rsidRPr="00317884">
        <w:rPr>
          <w:lang w:val="la-Latn"/>
        </w:rPr>
        <w:t>nec bellum cum gente gero; rex nostra reliquit</w:t>
      </w:r>
    </w:p>
    <w:p w14:paraId="18AFB878" w14:textId="14AD9419" w:rsidR="008519F5" w:rsidRPr="00B83393" w:rsidRDefault="008519F5" w:rsidP="00911632">
      <w:pPr>
        <w:pStyle w:val="English"/>
      </w:pPr>
      <w:r w:rsidRPr="00B83393">
        <w:t xml:space="preserve">nor </w:t>
      </w:r>
      <w:r w:rsidR="00BA0B66" w:rsidRPr="00B83393">
        <w:t xml:space="preserve">is it </w:t>
      </w:r>
      <w:r w:rsidRPr="00B83393">
        <w:t xml:space="preserve">war </w:t>
      </w:r>
      <w:r w:rsidR="00BA0B66" w:rsidRPr="00B83393">
        <w:t xml:space="preserve">with </w:t>
      </w:r>
      <w:r w:rsidR="006E504B">
        <w:t>(your)</w:t>
      </w:r>
      <w:r w:rsidRPr="00B83393">
        <w:t xml:space="preserve"> people</w:t>
      </w:r>
      <w:r w:rsidR="00BA0B66" w:rsidRPr="00B83393">
        <w:t xml:space="preserve"> that I wage</w:t>
      </w:r>
      <w:r w:rsidRPr="00B83393">
        <w:t xml:space="preserve">; </w:t>
      </w:r>
      <w:r w:rsidR="00D5531E">
        <w:t>‘twas the</w:t>
      </w:r>
      <w:r w:rsidRPr="00B83393">
        <w:t xml:space="preserve"> king </w:t>
      </w:r>
      <w:r w:rsidR="00D5531E">
        <w:t xml:space="preserve">that </w:t>
      </w:r>
      <w:r w:rsidRPr="00B83393">
        <w:t xml:space="preserve">abandoned our </w:t>
      </w:r>
    </w:p>
    <w:p w14:paraId="2844826D" w14:textId="77777777" w:rsidR="00D10D58" w:rsidRPr="00A61C3C" w:rsidRDefault="00BF3C3F" w:rsidP="00F250F5">
      <w:pPr>
        <w:rPr>
          <w:lang w:val="la-Latn"/>
        </w:rPr>
      </w:pPr>
      <w:r w:rsidRPr="00A61C3C">
        <w:rPr>
          <w:lang w:val="la-Latn"/>
        </w:rPr>
        <w:t>hospitia et Turni potius se credidit armis.</w:t>
      </w:r>
    </w:p>
    <w:p w14:paraId="674C573A" w14:textId="63B3A820" w:rsidR="008519F5" w:rsidRPr="00B83393" w:rsidRDefault="008519F5" w:rsidP="00911632">
      <w:pPr>
        <w:pStyle w:val="English"/>
      </w:pPr>
      <w:r w:rsidRPr="00B83393">
        <w:t xml:space="preserve">guest-friendship and entrusted himself </w:t>
      </w:r>
      <w:r w:rsidR="00D5531E" w:rsidRPr="00B83393">
        <w:t xml:space="preserve">rather </w:t>
      </w:r>
      <w:r w:rsidRPr="00B83393">
        <w:t xml:space="preserve">to </w:t>
      </w:r>
      <w:r w:rsidR="00D5531E" w:rsidRPr="00B83393">
        <w:t>Turnus</w:t>
      </w:r>
      <w:r w:rsidR="00D5531E">
        <w:t>’ weapons</w:t>
      </w:r>
      <w:r w:rsidRPr="00B83393">
        <w:t>.</w:t>
      </w:r>
    </w:p>
    <w:p w14:paraId="76BB3EC8" w14:textId="77777777" w:rsidR="00D10D58" w:rsidRPr="00B83393" w:rsidRDefault="00BF3C3F" w:rsidP="00F250F5">
      <w:r w:rsidRPr="00317884">
        <w:rPr>
          <w:lang w:val="la-Latn"/>
        </w:rPr>
        <w:t>aequius huic Turnum fuerat s</w:t>
      </w:r>
      <w:r w:rsidR="00D10D58" w:rsidRPr="00317884">
        <w:rPr>
          <w:lang w:val="la-Latn"/>
        </w:rPr>
        <w:t>e opponere morti.</w:t>
      </w:r>
      <w:r w:rsidR="00D10D58" w:rsidRPr="00317884">
        <w:rPr>
          <w:lang w:val="la-Latn"/>
        </w:rPr>
        <w:tab/>
      </w:r>
      <w:r w:rsidR="00D10D58" w:rsidRPr="00317884">
        <w:rPr>
          <w:lang w:val="la-Latn"/>
        </w:rPr>
        <w:tab/>
      </w:r>
      <w:r w:rsidR="00D10D58" w:rsidRPr="00317884">
        <w:rPr>
          <w:lang w:val="la-Latn"/>
        </w:rPr>
        <w:tab/>
      </w:r>
      <w:r w:rsidR="00D10D58" w:rsidRPr="00317884">
        <w:rPr>
          <w:lang w:val="la-Latn"/>
        </w:rPr>
        <w:tab/>
      </w:r>
      <w:r w:rsidRPr="00B83393">
        <w:t>115</w:t>
      </w:r>
    </w:p>
    <w:p w14:paraId="08648262" w14:textId="1327ACBF" w:rsidR="008519F5" w:rsidRPr="00B83393" w:rsidRDefault="00982E19" w:rsidP="00911632">
      <w:pPr>
        <w:pStyle w:val="English"/>
      </w:pPr>
      <w:proofErr w:type="spellStart"/>
      <w:r>
        <w:t>J</w:t>
      </w:r>
      <w:r w:rsidR="00D5531E">
        <w:t>ust</w:t>
      </w:r>
      <w:r>
        <w:t>er</w:t>
      </w:r>
      <w:proofErr w:type="spellEnd"/>
      <w:r w:rsidR="008519F5" w:rsidRPr="00B83393">
        <w:t xml:space="preserve"> had it been for Turnus to </w:t>
      </w:r>
      <w:r>
        <w:t>face</w:t>
      </w:r>
      <w:r w:rsidR="004E07C6">
        <w:t xml:space="preserve"> </w:t>
      </w:r>
      <w:r w:rsidR="008519F5" w:rsidRPr="00B83393">
        <w:t>death</w:t>
      </w:r>
      <w:r w:rsidR="004E07C6">
        <w:t xml:space="preserve"> of this kind</w:t>
      </w:r>
      <w:r w:rsidR="008519F5" w:rsidRPr="00B83393">
        <w:t>!</w:t>
      </w:r>
    </w:p>
    <w:p w14:paraId="12EAA9AB" w14:textId="77777777" w:rsidR="00D10D58" w:rsidRPr="00317884" w:rsidRDefault="00BF3C3F" w:rsidP="00F250F5">
      <w:pPr>
        <w:rPr>
          <w:lang w:val="la-Latn"/>
        </w:rPr>
      </w:pPr>
      <w:r w:rsidRPr="00317884">
        <w:rPr>
          <w:lang w:val="la-Latn"/>
        </w:rPr>
        <w:t>si bellum finire manu, si pellere Teucros</w:t>
      </w:r>
    </w:p>
    <w:p w14:paraId="4F7BC436" w14:textId="0A6D53FB" w:rsidR="008519F5" w:rsidRPr="00B83393" w:rsidRDefault="008519F5" w:rsidP="00911632">
      <w:pPr>
        <w:pStyle w:val="English"/>
      </w:pPr>
      <w:r w:rsidRPr="00B83393">
        <w:t xml:space="preserve">If </w:t>
      </w:r>
      <w:r w:rsidR="00982E19">
        <w:t xml:space="preserve">it is </w:t>
      </w:r>
      <w:r w:rsidRPr="00B83393">
        <w:t>to finish this war by</w:t>
      </w:r>
      <w:r w:rsidR="000C1C6F">
        <w:t xml:space="preserve"> main-force</w:t>
      </w:r>
      <w:r w:rsidRPr="00B83393">
        <w:t xml:space="preserve">, if </w:t>
      </w:r>
      <w:r w:rsidR="00982E19">
        <w:t xml:space="preserve">it is </w:t>
      </w:r>
      <w:r w:rsidRPr="00B83393">
        <w:t>to drive out the Teucrians</w:t>
      </w:r>
      <w:r w:rsidR="00D5531E">
        <w:t>,</w:t>
      </w:r>
    </w:p>
    <w:p w14:paraId="5A232335" w14:textId="77777777" w:rsidR="008519F5" w:rsidRPr="00B83393" w:rsidRDefault="00BF3C3F" w:rsidP="00F250F5">
      <w:r w:rsidRPr="00B83393">
        <w:t xml:space="preserve">apparat, his mecum </w:t>
      </w:r>
      <w:proofErr w:type="spellStart"/>
      <w:r w:rsidRPr="00B83393">
        <w:t>decuit</w:t>
      </w:r>
      <w:proofErr w:type="spellEnd"/>
      <w:r w:rsidRPr="00B83393">
        <w:t xml:space="preserve"> </w:t>
      </w:r>
      <w:proofErr w:type="spellStart"/>
      <w:r w:rsidRPr="00B83393">
        <w:t>concurrere</w:t>
      </w:r>
      <w:proofErr w:type="spellEnd"/>
      <w:r w:rsidRPr="00B83393">
        <w:t xml:space="preserve"> </w:t>
      </w:r>
      <w:proofErr w:type="spellStart"/>
      <w:r w:rsidRPr="00B83393">
        <w:t>telis</w:t>
      </w:r>
      <w:proofErr w:type="spellEnd"/>
      <w:r w:rsidRPr="00B83393">
        <w:t>:</w:t>
      </w:r>
    </w:p>
    <w:p w14:paraId="110A8F0F" w14:textId="77426958" w:rsidR="008519F5" w:rsidRPr="00B83393" w:rsidRDefault="00982E19" w:rsidP="00911632">
      <w:pPr>
        <w:pStyle w:val="English"/>
      </w:pPr>
      <w:r>
        <w:t xml:space="preserve">that </w:t>
      </w:r>
      <w:r w:rsidR="008519F5" w:rsidRPr="00B83393">
        <w:t xml:space="preserve">he </w:t>
      </w:r>
      <w:r w:rsidR="00BA0B66" w:rsidRPr="00B83393">
        <w:t>prepares</w:t>
      </w:r>
      <w:r w:rsidR="008519F5" w:rsidRPr="00B83393">
        <w:t xml:space="preserve">, then </w:t>
      </w:r>
      <w:r w:rsidR="00BA0B66" w:rsidRPr="00B83393">
        <w:t xml:space="preserve">with me </w:t>
      </w:r>
      <w:r w:rsidR="002579B4">
        <w:t>ought he to</w:t>
      </w:r>
      <w:r w:rsidR="00BA0B66" w:rsidRPr="00B83393">
        <w:t xml:space="preserve"> </w:t>
      </w:r>
      <w:r w:rsidR="008519F5" w:rsidRPr="00B83393">
        <w:t xml:space="preserve">have </w:t>
      </w:r>
      <w:r w:rsidR="001D6F91" w:rsidRPr="00B83393">
        <w:t>contended</w:t>
      </w:r>
      <w:r w:rsidR="008519F5" w:rsidRPr="00B83393">
        <w:t xml:space="preserve"> with</w:t>
      </w:r>
      <w:r w:rsidR="00BA0B66" w:rsidRPr="00B83393">
        <w:t xml:space="preserve"> </w:t>
      </w:r>
      <w:r w:rsidR="002E3744">
        <w:t>these</w:t>
      </w:r>
      <w:r w:rsidR="008519F5" w:rsidRPr="00B83393">
        <w:t xml:space="preserve"> weapons:</w:t>
      </w:r>
    </w:p>
    <w:p w14:paraId="5D1EEE04" w14:textId="77777777" w:rsidR="008519F5" w:rsidRPr="00317884" w:rsidRDefault="00BF3C3F" w:rsidP="00F250F5">
      <w:pPr>
        <w:rPr>
          <w:lang w:val="la-Latn"/>
        </w:rPr>
      </w:pPr>
      <w:r w:rsidRPr="00317884">
        <w:rPr>
          <w:lang w:val="la-Latn"/>
        </w:rPr>
        <w:t>vixet cui vitam deus aut sua dextra dedisset.</w:t>
      </w:r>
    </w:p>
    <w:p w14:paraId="069DF8CE" w14:textId="77EFDD15" w:rsidR="008519F5" w:rsidRPr="00B83393" w:rsidRDefault="002579B4" w:rsidP="00911632">
      <w:pPr>
        <w:pStyle w:val="English"/>
      </w:pPr>
      <w:r>
        <w:t>(Then)</w:t>
      </w:r>
      <w:r w:rsidR="00A2589C">
        <w:t xml:space="preserve"> would have lived</w:t>
      </w:r>
      <w:r>
        <w:t xml:space="preserve"> </w:t>
      </w:r>
      <w:r w:rsidR="00CC098F">
        <w:t>he</w:t>
      </w:r>
      <w:r w:rsidR="009F1EB4" w:rsidRPr="00B83393">
        <w:t xml:space="preserve"> to whom god or his own right hand </w:t>
      </w:r>
      <w:r w:rsidR="00CC098F">
        <w:t>allowed</w:t>
      </w:r>
      <w:r w:rsidR="009F1EB4" w:rsidRPr="00B83393">
        <w:t>.</w:t>
      </w:r>
    </w:p>
    <w:p w14:paraId="755EB925" w14:textId="77777777" w:rsidR="00D10D58" w:rsidRPr="00A61C3C" w:rsidRDefault="00BF3C3F" w:rsidP="00F250F5">
      <w:pPr>
        <w:rPr>
          <w:lang w:val="la-Latn"/>
        </w:rPr>
      </w:pPr>
      <w:r w:rsidRPr="00A61C3C">
        <w:rPr>
          <w:lang w:val="la-Latn"/>
        </w:rPr>
        <w:t>nunc ite et m</w:t>
      </w:r>
      <w:r w:rsidR="008519F5" w:rsidRPr="00A61C3C">
        <w:rPr>
          <w:lang w:val="la-Latn"/>
        </w:rPr>
        <w:t>iseris supponite civibus ignem.</w:t>
      </w:r>
      <w:r w:rsidR="008A5B0D" w:rsidRPr="00A61C3C">
        <w:rPr>
          <w:lang w:val="la-Latn"/>
        </w:rPr>
        <w:t>’</w:t>
      </w:r>
    </w:p>
    <w:p w14:paraId="4DF1B721" w14:textId="3000B41E" w:rsidR="008519F5" w:rsidRPr="00B83393" w:rsidRDefault="009F1EB4" w:rsidP="00911632">
      <w:pPr>
        <w:pStyle w:val="English"/>
      </w:pPr>
      <w:r w:rsidRPr="00B83393">
        <w:t xml:space="preserve">Now go </w:t>
      </w:r>
      <w:r w:rsidR="00A2589C">
        <w:t xml:space="preserve">ye </w:t>
      </w:r>
      <w:r w:rsidRPr="00B83393">
        <w:t xml:space="preserve">and </w:t>
      </w:r>
      <w:r w:rsidR="00BA0B66" w:rsidRPr="00B83393">
        <w:t>un</w:t>
      </w:r>
      <w:r w:rsidR="000C1C6F">
        <w:t>der</w:t>
      </w:r>
      <w:r w:rsidR="00BA0B66" w:rsidRPr="00B83393">
        <w:t xml:space="preserve"> your wretched citizens </w:t>
      </w:r>
      <w:r w:rsidR="00A2589C">
        <w:t>place</w:t>
      </w:r>
      <w:r w:rsidRPr="00B83393">
        <w:t xml:space="preserve"> fire</w:t>
      </w:r>
      <w:r w:rsidR="008A5B0D" w:rsidRPr="00B83393">
        <w:t>!’</w:t>
      </w:r>
    </w:p>
    <w:p w14:paraId="4D0B3C0A" w14:textId="77777777" w:rsidR="009F1EB4" w:rsidRPr="00B83393" w:rsidRDefault="009F1EB4" w:rsidP="00911632">
      <w:pPr>
        <w:pStyle w:val="English"/>
      </w:pPr>
    </w:p>
    <w:p w14:paraId="430B174F" w14:textId="77777777" w:rsidR="008519F5" w:rsidRPr="00A61C3C" w:rsidRDefault="00BF3C3F" w:rsidP="00F250F5">
      <w:pPr>
        <w:rPr>
          <w:lang w:val="la-Latn"/>
        </w:rPr>
      </w:pPr>
      <w:r w:rsidRPr="00A61C3C">
        <w:rPr>
          <w:lang w:val="la-Latn"/>
        </w:rPr>
        <w:t>dixerat Aeneas. illi ob</w:t>
      </w:r>
      <w:r w:rsidR="00D10D58" w:rsidRPr="00A61C3C">
        <w:rPr>
          <w:lang w:val="la-Latn"/>
        </w:rPr>
        <w:t>stipuere silentes</w:t>
      </w:r>
      <w:r w:rsidR="00D10D58" w:rsidRPr="00A61C3C">
        <w:rPr>
          <w:lang w:val="la-Latn"/>
        </w:rPr>
        <w:tab/>
      </w:r>
      <w:r w:rsidR="00D10D58" w:rsidRPr="00A61C3C">
        <w:rPr>
          <w:lang w:val="la-Latn"/>
        </w:rPr>
        <w:tab/>
      </w:r>
      <w:r w:rsidR="00D10D58" w:rsidRPr="00A61C3C">
        <w:rPr>
          <w:lang w:val="la-Latn"/>
        </w:rPr>
        <w:tab/>
      </w:r>
      <w:r w:rsidR="00D10D58" w:rsidRPr="00A61C3C">
        <w:rPr>
          <w:lang w:val="la-Latn"/>
        </w:rPr>
        <w:tab/>
      </w:r>
      <w:r w:rsidR="00D10D58" w:rsidRPr="00A61C3C">
        <w:rPr>
          <w:lang w:val="la-Latn"/>
        </w:rPr>
        <w:tab/>
      </w:r>
      <w:r w:rsidRPr="00A61C3C">
        <w:rPr>
          <w:lang w:val="la-Latn"/>
        </w:rPr>
        <w:t>120</w:t>
      </w:r>
    </w:p>
    <w:p w14:paraId="1B8A1D13" w14:textId="77777777" w:rsidR="008519F5" w:rsidRPr="00B83393" w:rsidRDefault="009F1EB4" w:rsidP="00911632">
      <w:pPr>
        <w:pStyle w:val="English"/>
      </w:pPr>
      <w:r w:rsidRPr="00B83393">
        <w:t xml:space="preserve">Aeneas had spoken. Those men </w:t>
      </w:r>
      <w:r w:rsidR="0091200A" w:rsidRPr="00B83393">
        <w:t>were struck dumb in silence,</w:t>
      </w:r>
    </w:p>
    <w:p w14:paraId="1C8A208B" w14:textId="77777777" w:rsidR="0091200A" w:rsidRPr="00B83393" w:rsidRDefault="00BF3C3F" w:rsidP="00F250F5">
      <w:proofErr w:type="spellStart"/>
      <w:r w:rsidRPr="00B83393">
        <w:t>conversique</w:t>
      </w:r>
      <w:proofErr w:type="spellEnd"/>
      <w:r w:rsidRPr="00B83393">
        <w:t xml:space="preserve"> </w:t>
      </w:r>
      <w:proofErr w:type="spellStart"/>
      <w:r w:rsidRPr="00B83393">
        <w:t>oculos</w:t>
      </w:r>
      <w:proofErr w:type="spellEnd"/>
      <w:r w:rsidRPr="00B83393">
        <w:t xml:space="preserve"> inter se </w:t>
      </w:r>
      <w:proofErr w:type="spellStart"/>
      <w:r w:rsidRPr="00B83393">
        <w:t>atque</w:t>
      </w:r>
      <w:proofErr w:type="spellEnd"/>
      <w:r w:rsidRPr="00B83393">
        <w:t xml:space="preserve"> </w:t>
      </w:r>
      <w:proofErr w:type="spellStart"/>
      <w:r w:rsidRPr="00B83393">
        <w:t>ora</w:t>
      </w:r>
      <w:proofErr w:type="spellEnd"/>
      <w:r w:rsidRPr="00B83393">
        <w:t xml:space="preserve"> </w:t>
      </w:r>
      <w:proofErr w:type="spellStart"/>
      <w:r w:rsidRPr="00B83393">
        <w:t>tenebant</w:t>
      </w:r>
      <w:proofErr w:type="spellEnd"/>
      <w:r w:rsidRPr="00B83393">
        <w:t>.</w:t>
      </w:r>
    </w:p>
    <w:p w14:paraId="7A0F48A3" w14:textId="35C94AA1" w:rsidR="008519F5" w:rsidRPr="00B83393" w:rsidRDefault="0091200A" w:rsidP="00911632">
      <w:pPr>
        <w:pStyle w:val="English"/>
      </w:pPr>
      <w:r w:rsidRPr="00B83393">
        <w:t xml:space="preserve">and </w:t>
      </w:r>
      <w:r w:rsidR="00B00875" w:rsidRPr="00B83393">
        <w:t>turning round they</w:t>
      </w:r>
      <w:r w:rsidRPr="00B83393">
        <w:t xml:space="preserve"> </w:t>
      </w:r>
      <w:r w:rsidR="00A2589C">
        <w:t>held</w:t>
      </w:r>
      <w:r w:rsidRPr="00B83393">
        <w:t xml:space="preserve"> their eyes and faces</w:t>
      </w:r>
      <w:r w:rsidR="00B00875" w:rsidRPr="00B83393">
        <w:t xml:space="preserve"> on</w:t>
      </w:r>
      <w:r w:rsidRPr="00B83393">
        <w:t xml:space="preserve"> one another. </w:t>
      </w:r>
    </w:p>
    <w:p w14:paraId="376294BE" w14:textId="77777777" w:rsidR="00D10D58" w:rsidRPr="00A61C3C" w:rsidRDefault="007B1224" w:rsidP="00F250F5">
      <w:pPr>
        <w:rPr>
          <w:lang w:val="la-Latn"/>
        </w:rPr>
      </w:pPr>
      <w:r w:rsidRPr="00A61C3C">
        <w:rPr>
          <w:lang w:val="la-Latn"/>
        </w:rPr>
        <w:t>t</w:t>
      </w:r>
      <w:r w:rsidR="00BF3C3F" w:rsidRPr="00A61C3C">
        <w:rPr>
          <w:lang w:val="la-Latn"/>
        </w:rPr>
        <w:t>um senior semperque odiis et crimine Drances</w:t>
      </w:r>
    </w:p>
    <w:p w14:paraId="5BF11CDB" w14:textId="02E72E4C" w:rsidR="001944B2" w:rsidRPr="00B83393" w:rsidRDefault="001944B2" w:rsidP="00911632">
      <w:pPr>
        <w:pStyle w:val="English"/>
      </w:pPr>
      <w:r w:rsidRPr="00B83393">
        <w:t xml:space="preserve">Then </w:t>
      </w:r>
      <w:proofErr w:type="spellStart"/>
      <w:r w:rsidRPr="00B83393">
        <w:t>Drances</w:t>
      </w:r>
      <w:proofErr w:type="spellEnd"/>
      <w:r w:rsidRPr="00B83393">
        <w:t xml:space="preserve">, an elderly man and </w:t>
      </w:r>
      <w:r w:rsidR="0021239C" w:rsidRPr="00B83393">
        <w:t xml:space="preserve">one </w:t>
      </w:r>
      <w:r w:rsidR="00B00875" w:rsidRPr="00B83393">
        <w:t>in</w:t>
      </w:r>
      <w:r w:rsidRPr="00B83393">
        <w:t xml:space="preserve"> hatred and accusation ever</w:t>
      </w:r>
    </w:p>
    <w:p w14:paraId="4BECE39C" w14:textId="77777777" w:rsidR="00D10D58" w:rsidRPr="00317884" w:rsidRDefault="00BF3C3F" w:rsidP="00F250F5">
      <w:pPr>
        <w:rPr>
          <w:lang w:val="la-Latn"/>
        </w:rPr>
      </w:pPr>
      <w:r w:rsidRPr="00317884">
        <w:rPr>
          <w:lang w:val="la-Latn"/>
        </w:rPr>
        <w:t>infensus iuveni Turno sic ore vicissim</w:t>
      </w:r>
    </w:p>
    <w:p w14:paraId="59E4C0A5" w14:textId="77777777" w:rsidR="001944B2" w:rsidRPr="00B83393" w:rsidRDefault="001944B2" w:rsidP="00911632">
      <w:pPr>
        <w:pStyle w:val="English"/>
      </w:pPr>
      <w:r w:rsidRPr="00B83393">
        <w:t xml:space="preserve">hostile to the youth Turnus, thus </w:t>
      </w:r>
      <w:r w:rsidR="003211C0" w:rsidRPr="00B83393">
        <w:t xml:space="preserve">in turn </w:t>
      </w:r>
      <w:r w:rsidRPr="00B83393">
        <w:t xml:space="preserve">with his mouth </w:t>
      </w:r>
    </w:p>
    <w:p w14:paraId="37BF6624" w14:textId="77777777" w:rsidR="00D10D58" w:rsidRPr="00317884" w:rsidRDefault="003211C0" w:rsidP="00F250F5">
      <w:pPr>
        <w:rPr>
          <w:lang w:val="la-Latn"/>
        </w:rPr>
      </w:pPr>
      <w:r w:rsidRPr="00317884">
        <w:rPr>
          <w:lang w:val="la-Latn"/>
        </w:rPr>
        <w:t xml:space="preserve">orsa refert: </w:t>
      </w:r>
      <w:r w:rsidR="008A5B0D" w:rsidRPr="00317884">
        <w:rPr>
          <w:lang w:val="la-Latn"/>
        </w:rPr>
        <w:t>‘</w:t>
      </w:r>
      <w:r w:rsidR="007B1224" w:rsidRPr="00317884">
        <w:rPr>
          <w:lang w:val="la-Latn"/>
        </w:rPr>
        <w:t>o</w:t>
      </w:r>
      <w:r w:rsidR="00BF3C3F" w:rsidRPr="00317884">
        <w:rPr>
          <w:lang w:val="la-Latn"/>
        </w:rPr>
        <w:t xml:space="preserve"> fama ingens, ingentior armis,</w:t>
      </w:r>
    </w:p>
    <w:p w14:paraId="44BE31A5" w14:textId="77777777" w:rsidR="001944B2" w:rsidRPr="00B83393" w:rsidRDefault="000C1C6F" w:rsidP="00911632">
      <w:pPr>
        <w:pStyle w:val="English"/>
      </w:pPr>
      <w:r>
        <w:t>responds (with</w:t>
      </w:r>
      <w:r w:rsidR="003211C0" w:rsidRPr="00B83393">
        <w:t xml:space="preserve"> these</w:t>
      </w:r>
      <w:r w:rsidR="008D1862">
        <w:t>)</w:t>
      </w:r>
      <w:r w:rsidR="001944B2" w:rsidRPr="00B83393">
        <w:t xml:space="preserve"> </w:t>
      </w:r>
      <w:r>
        <w:t>undertakings</w:t>
      </w:r>
      <w:r w:rsidR="008A5B0D" w:rsidRPr="00B83393">
        <w:t>: ‘</w:t>
      </w:r>
      <w:r w:rsidR="003211C0" w:rsidRPr="00B83393">
        <w:t xml:space="preserve">O great in fame, greater </w:t>
      </w:r>
      <w:r w:rsidR="008D1862">
        <w:t>(</w:t>
      </w:r>
      <w:r w:rsidR="003211C0" w:rsidRPr="00B83393">
        <w:t>still</w:t>
      </w:r>
      <w:r w:rsidR="008D1862">
        <w:t>)</w:t>
      </w:r>
      <w:r w:rsidR="003211C0" w:rsidRPr="00B83393">
        <w:t xml:space="preserve"> in arms,</w:t>
      </w:r>
    </w:p>
    <w:p w14:paraId="4F83541E" w14:textId="77777777" w:rsidR="00D10D58" w:rsidRPr="00B83393" w:rsidRDefault="00BF3C3F" w:rsidP="00F250F5">
      <w:r w:rsidRPr="00A61C3C">
        <w:rPr>
          <w:lang w:val="la-Latn"/>
        </w:rPr>
        <w:t>vir Troiane, quibus caelo te laudib</w:t>
      </w:r>
      <w:r w:rsidR="00D10D58" w:rsidRPr="00A61C3C">
        <w:rPr>
          <w:lang w:val="la-Latn"/>
        </w:rPr>
        <w:t>us aequem?</w:t>
      </w:r>
      <w:r w:rsidR="00D10D58" w:rsidRPr="00A61C3C">
        <w:rPr>
          <w:lang w:val="la-Latn"/>
        </w:rPr>
        <w:tab/>
      </w:r>
      <w:r w:rsidR="00D10D58" w:rsidRPr="00A61C3C">
        <w:rPr>
          <w:lang w:val="la-Latn"/>
        </w:rPr>
        <w:tab/>
      </w:r>
      <w:r w:rsidR="00D10D58" w:rsidRPr="00A61C3C">
        <w:rPr>
          <w:lang w:val="la-Latn"/>
        </w:rPr>
        <w:tab/>
      </w:r>
      <w:r w:rsidR="00D10D58" w:rsidRPr="00A61C3C">
        <w:rPr>
          <w:lang w:val="la-Latn"/>
        </w:rPr>
        <w:tab/>
      </w:r>
      <w:r w:rsidRPr="00B83393">
        <w:t>125</w:t>
      </w:r>
    </w:p>
    <w:p w14:paraId="7C3EE02E" w14:textId="355A0EE4" w:rsidR="001944B2" w:rsidRPr="00B83393" w:rsidRDefault="00AA37B8" w:rsidP="00911632">
      <w:pPr>
        <w:pStyle w:val="English"/>
      </w:pPr>
      <w:r w:rsidRPr="00B83393">
        <w:t xml:space="preserve">O </w:t>
      </w:r>
      <w:r w:rsidR="00AA3C87">
        <w:t xml:space="preserve">Trojan </w:t>
      </w:r>
      <w:r w:rsidR="003211C0" w:rsidRPr="00B83393">
        <w:t>man, with what praise</w:t>
      </w:r>
      <w:r w:rsidR="00974AA7">
        <w:t>s</w:t>
      </w:r>
      <w:r w:rsidR="003211C0" w:rsidRPr="00B83393">
        <w:t xml:space="preserve"> might I </w:t>
      </w:r>
      <w:r w:rsidR="00AE6CFC">
        <w:t xml:space="preserve">raise </w:t>
      </w:r>
      <w:proofErr w:type="spellStart"/>
      <w:r w:rsidR="00AE6CFC">
        <w:t>thee</w:t>
      </w:r>
      <w:proofErr w:type="spellEnd"/>
      <w:r w:rsidR="00AE6CFC">
        <w:t xml:space="preserve"> level </w:t>
      </w:r>
      <w:r w:rsidR="003211C0" w:rsidRPr="00B83393">
        <w:t xml:space="preserve">to </w:t>
      </w:r>
      <w:r w:rsidR="00AE6CFC">
        <w:t xml:space="preserve">the </w:t>
      </w:r>
      <w:r w:rsidR="003211C0" w:rsidRPr="00B83393">
        <w:t>heaven</w:t>
      </w:r>
      <w:r w:rsidR="00AE6CFC">
        <w:t>s</w:t>
      </w:r>
      <w:r w:rsidR="003211C0" w:rsidRPr="00B83393">
        <w:t>!</w:t>
      </w:r>
    </w:p>
    <w:p w14:paraId="132B4A63" w14:textId="77777777" w:rsidR="00D10D58" w:rsidRPr="00B83393" w:rsidRDefault="00BF3C3F" w:rsidP="00F250F5">
      <w:proofErr w:type="spellStart"/>
      <w:r w:rsidRPr="00B83393">
        <w:t>iustitiaene</w:t>
      </w:r>
      <w:proofErr w:type="spellEnd"/>
      <w:r w:rsidRPr="00B83393">
        <w:t xml:space="preserve"> </w:t>
      </w:r>
      <w:proofErr w:type="spellStart"/>
      <w:r w:rsidRPr="00B83393">
        <w:t>prius</w:t>
      </w:r>
      <w:proofErr w:type="spellEnd"/>
      <w:r w:rsidRPr="00B83393">
        <w:t xml:space="preserve"> </w:t>
      </w:r>
      <w:proofErr w:type="spellStart"/>
      <w:r w:rsidRPr="00B83393">
        <w:t>mirer</w:t>
      </w:r>
      <w:proofErr w:type="spellEnd"/>
      <w:r w:rsidRPr="00B83393">
        <w:t xml:space="preserve"> </w:t>
      </w:r>
      <w:proofErr w:type="spellStart"/>
      <w:r w:rsidRPr="00B83393">
        <w:t>belline</w:t>
      </w:r>
      <w:proofErr w:type="spellEnd"/>
      <w:r w:rsidRPr="00B83393">
        <w:t xml:space="preserve"> </w:t>
      </w:r>
      <w:proofErr w:type="spellStart"/>
      <w:r w:rsidRPr="00B83393">
        <w:t>laborum</w:t>
      </w:r>
      <w:proofErr w:type="spellEnd"/>
      <w:r w:rsidRPr="00B83393">
        <w:t>?</w:t>
      </w:r>
    </w:p>
    <w:p w14:paraId="7ED16D3C" w14:textId="582FDD9F" w:rsidR="001944B2" w:rsidRPr="00B83393" w:rsidRDefault="00AE6CFC" w:rsidP="00911632">
      <w:pPr>
        <w:pStyle w:val="English"/>
      </w:pPr>
      <w:r>
        <w:t xml:space="preserve">Should I admire </w:t>
      </w:r>
      <w:proofErr w:type="spellStart"/>
      <w:r>
        <w:t>thee</w:t>
      </w:r>
      <w:proofErr w:type="spellEnd"/>
      <w:r>
        <w:t xml:space="preserve"> first for (</w:t>
      </w:r>
      <w:r w:rsidR="00B00875" w:rsidRPr="00B83393">
        <w:t>thy</w:t>
      </w:r>
      <w:r>
        <w:t>)</w:t>
      </w:r>
      <w:r w:rsidR="00B00875" w:rsidRPr="00B83393">
        <w:t xml:space="preserve"> justice </w:t>
      </w:r>
      <w:r w:rsidR="00AA37B8" w:rsidRPr="00B83393">
        <w:t xml:space="preserve">or </w:t>
      </w:r>
      <w:r>
        <w:t>(</w:t>
      </w:r>
      <w:r w:rsidR="00AA37B8" w:rsidRPr="00B83393">
        <w:t>thy</w:t>
      </w:r>
      <w:r>
        <w:t>)</w:t>
      </w:r>
      <w:r w:rsidR="00AA37B8" w:rsidRPr="00B83393">
        <w:t xml:space="preserve"> exertions</w:t>
      </w:r>
      <w:r w:rsidR="000C1C6F">
        <w:t xml:space="preserve"> in war</w:t>
      </w:r>
      <w:r w:rsidR="00AA37B8" w:rsidRPr="00B83393">
        <w:t>?</w:t>
      </w:r>
    </w:p>
    <w:p w14:paraId="43589C9E" w14:textId="638B5974" w:rsidR="00D10D58" w:rsidRPr="00317884" w:rsidRDefault="00BF3C3F" w:rsidP="00F250F5">
      <w:pPr>
        <w:rPr>
          <w:lang w:val="la-Latn"/>
        </w:rPr>
      </w:pPr>
      <w:r w:rsidRPr="00317884">
        <w:rPr>
          <w:lang w:val="la-Latn"/>
        </w:rPr>
        <w:t>nos vero haec patriam grati referemus ad urbem</w:t>
      </w:r>
    </w:p>
    <w:p w14:paraId="397D431F" w14:textId="5C1B4027" w:rsidR="001944B2" w:rsidRPr="00B83393" w:rsidRDefault="00AA37B8" w:rsidP="00911632">
      <w:pPr>
        <w:pStyle w:val="English"/>
      </w:pPr>
      <w:r w:rsidRPr="00B83393">
        <w:t xml:space="preserve">We </w:t>
      </w:r>
      <w:r w:rsidR="009D28ED">
        <w:t>for our part will gratefully r</w:t>
      </w:r>
      <w:r w:rsidRPr="00B83393">
        <w:t xml:space="preserve">eport these </w:t>
      </w:r>
      <w:r w:rsidR="00AE6CFC">
        <w:t>things</w:t>
      </w:r>
      <w:r w:rsidRPr="00B83393">
        <w:t xml:space="preserve"> to our native city,</w:t>
      </w:r>
    </w:p>
    <w:p w14:paraId="1584E16B" w14:textId="2DBDDAF2" w:rsidR="00D10D58" w:rsidRPr="00B83393" w:rsidRDefault="007B1224" w:rsidP="00F250F5">
      <w:r w:rsidRPr="00B83393">
        <w:t xml:space="preserve">et </w:t>
      </w:r>
      <w:proofErr w:type="spellStart"/>
      <w:r w:rsidRPr="00B83393">
        <w:t>te</w:t>
      </w:r>
      <w:proofErr w:type="spellEnd"/>
      <w:r w:rsidRPr="00B83393">
        <w:t xml:space="preserve">, </w:t>
      </w:r>
      <w:proofErr w:type="spellStart"/>
      <w:r w:rsidRPr="00B83393">
        <w:t>si</w:t>
      </w:r>
      <w:proofErr w:type="spellEnd"/>
      <w:r w:rsidRPr="00B83393">
        <w:t xml:space="preserve"> qua </w:t>
      </w:r>
      <w:proofErr w:type="spellStart"/>
      <w:r w:rsidRPr="00B83393">
        <w:t>viam</w:t>
      </w:r>
      <w:proofErr w:type="spellEnd"/>
      <w:r w:rsidRPr="00B83393">
        <w:t xml:space="preserve"> </w:t>
      </w:r>
      <w:proofErr w:type="spellStart"/>
      <w:r w:rsidRPr="00B83393">
        <w:t>dederit</w:t>
      </w:r>
      <w:proofErr w:type="spellEnd"/>
      <w:r w:rsidRPr="00B83393">
        <w:t xml:space="preserve"> </w:t>
      </w:r>
      <w:r w:rsidR="00C461A8">
        <w:t>F</w:t>
      </w:r>
      <w:r w:rsidR="00BF3C3F" w:rsidRPr="00B83393">
        <w:t>ortuna, Latino</w:t>
      </w:r>
    </w:p>
    <w:p w14:paraId="25C88197" w14:textId="60FB2169" w:rsidR="00AA37B8" w:rsidRPr="00B83393" w:rsidRDefault="00AA37B8" w:rsidP="00911632">
      <w:pPr>
        <w:pStyle w:val="English"/>
      </w:pPr>
      <w:r w:rsidRPr="00B83393">
        <w:t xml:space="preserve">and thee, if </w:t>
      </w:r>
      <w:r w:rsidR="007C2CBB" w:rsidRPr="00B83393">
        <w:t>some</w:t>
      </w:r>
      <w:r w:rsidR="00C461A8">
        <w:t>how</w:t>
      </w:r>
      <w:r w:rsidR="00885FC4" w:rsidRPr="00B83393">
        <w:t xml:space="preserve"> F</w:t>
      </w:r>
      <w:r w:rsidRPr="00B83393">
        <w:t xml:space="preserve">ortune should grant a way, </w:t>
      </w:r>
      <w:r w:rsidR="007C2CBB" w:rsidRPr="00B83393">
        <w:t xml:space="preserve">unto </w:t>
      </w:r>
      <w:r w:rsidR="00617783">
        <w:t xml:space="preserve">king </w:t>
      </w:r>
      <w:proofErr w:type="spellStart"/>
      <w:r w:rsidR="007C2CBB" w:rsidRPr="00B83393">
        <w:t>Latinus</w:t>
      </w:r>
      <w:proofErr w:type="spellEnd"/>
    </w:p>
    <w:p w14:paraId="18204EC8" w14:textId="77777777" w:rsidR="00D10D58" w:rsidRPr="00317884" w:rsidRDefault="00BF3C3F" w:rsidP="00F250F5">
      <w:pPr>
        <w:rPr>
          <w:lang w:val="la-Latn"/>
        </w:rPr>
      </w:pPr>
      <w:r w:rsidRPr="00317884">
        <w:rPr>
          <w:lang w:val="la-Latn"/>
        </w:rPr>
        <w:t>iungemus regi. quaerat sibi foedera Turnus.</w:t>
      </w:r>
    </w:p>
    <w:p w14:paraId="2A7B08BA" w14:textId="05697420" w:rsidR="001944B2" w:rsidRPr="00B83393" w:rsidRDefault="009D28ED" w:rsidP="00911632">
      <w:pPr>
        <w:pStyle w:val="English"/>
      </w:pPr>
      <w:r>
        <w:t>will</w:t>
      </w:r>
      <w:r w:rsidR="00AA37B8" w:rsidRPr="00B83393">
        <w:t xml:space="preserve"> we</w:t>
      </w:r>
      <w:r w:rsidR="00EB2F21" w:rsidRPr="00B83393">
        <w:t xml:space="preserve"> unite</w:t>
      </w:r>
      <w:r w:rsidR="00AA37B8" w:rsidRPr="00B83393">
        <w:t>. Let Turnus seek</w:t>
      </w:r>
      <w:r w:rsidR="007C2CBB" w:rsidRPr="00B83393">
        <w:t xml:space="preserve"> </w:t>
      </w:r>
      <w:r w:rsidR="00AA37B8" w:rsidRPr="00B83393">
        <w:t>treat</w:t>
      </w:r>
      <w:r>
        <w:t>ies</w:t>
      </w:r>
      <w:r w:rsidR="00AA37B8" w:rsidRPr="00B83393">
        <w:t xml:space="preserve"> for himself!</w:t>
      </w:r>
    </w:p>
    <w:p w14:paraId="4D0A98A4" w14:textId="77777777" w:rsidR="00D10D58" w:rsidRPr="00A61C3C" w:rsidRDefault="00BF3C3F" w:rsidP="00F250F5">
      <w:pPr>
        <w:rPr>
          <w:lang w:val="la-Latn"/>
        </w:rPr>
      </w:pPr>
      <w:r w:rsidRPr="00A61C3C">
        <w:rPr>
          <w:lang w:val="la-Latn"/>
        </w:rPr>
        <w:t>qu</w:t>
      </w:r>
      <w:r w:rsidR="007B1224" w:rsidRPr="00A61C3C">
        <w:rPr>
          <w:lang w:val="la-Latn"/>
        </w:rPr>
        <w:t>in et fatale</w:t>
      </w:r>
      <w:r w:rsidRPr="00A61C3C">
        <w:rPr>
          <w:lang w:val="la-Latn"/>
        </w:rPr>
        <w:t>s muro</w:t>
      </w:r>
      <w:r w:rsidR="00D10D58" w:rsidRPr="00A61C3C">
        <w:rPr>
          <w:lang w:val="la-Latn"/>
        </w:rPr>
        <w:t>rum attollere moles</w:t>
      </w:r>
      <w:r w:rsidR="00D10D58" w:rsidRPr="00A61C3C">
        <w:rPr>
          <w:lang w:val="la-Latn"/>
        </w:rPr>
        <w:tab/>
      </w:r>
      <w:r w:rsidR="00D10D58" w:rsidRPr="00A61C3C">
        <w:rPr>
          <w:lang w:val="la-Latn"/>
        </w:rPr>
        <w:tab/>
      </w:r>
      <w:r w:rsidR="00D10D58" w:rsidRPr="00A61C3C">
        <w:rPr>
          <w:lang w:val="la-Latn"/>
        </w:rPr>
        <w:tab/>
      </w:r>
      <w:r w:rsidR="00D10D58" w:rsidRPr="00A61C3C">
        <w:rPr>
          <w:lang w:val="la-Latn"/>
        </w:rPr>
        <w:tab/>
      </w:r>
      <w:r w:rsidR="00D10D58" w:rsidRPr="00A61C3C">
        <w:rPr>
          <w:lang w:val="la-Latn"/>
        </w:rPr>
        <w:tab/>
      </w:r>
      <w:r w:rsidRPr="00A61C3C">
        <w:rPr>
          <w:lang w:val="la-Latn"/>
        </w:rPr>
        <w:t>130</w:t>
      </w:r>
    </w:p>
    <w:p w14:paraId="2A8EB9F3" w14:textId="0E06F67E" w:rsidR="001944B2" w:rsidRPr="00B83393" w:rsidRDefault="00AA37B8" w:rsidP="00911632">
      <w:pPr>
        <w:pStyle w:val="English"/>
      </w:pPr>
      <w:r w:rsidRPr="00B83393">
        <w:t xml:space="preserve">Nay, </w:t>
      </w:r>
      <w:r w:rsidR="009D28ED">
        <w:t xml:space="preserve">even </w:t>
      </w:r>
      <w:r w:rsidR="00EB2F21" w:rsidRPr="00B83393">
        <w:t xml:space="preserve">to raise </w:t>
      </w:r>
      <w:r w:rsidR="00982E19">
        <w:t xml:space="preserve">up </w:t>
      </w:r>
      <w:r w:rsidR="00EB2F21" w:rsidRPr="00B83393">
        <w:t xml:space="preserve">the </w:t>
      </w:r>
      <w:r w:rsidR="00982E19">
        <w:t>destined</w:t>
      </w:r>
      <w:r w:rsidR="00EB2F21" w:rsidRPr="00B83393">
        <w:t xml:space="preserve"> masses of the walls,</w:t>
      </w:r>
    </w:p>
    <w:p w14:paraId="4080681C" w14:textId="77777777" w:rsidR="001944B2" w:rsidRPr="00B83393" w:rsidRDefault="00BF3C3F" w:rsidP="00F250F5">
      <w:proofErr w:type="spellStart"/>
      <w:r w:rsidRPr="00B83393">
        <w:t>saxaque</w:t>
      </w:r>
      <w:proofErr w:type="spellEnd"/>
      <w:r w:rsidRPr="00B83393">
        <w:t xml:space="preserve"> </w:t>
      </w:r>
      <w:proofErr w:type="spellStart"/>
      <w:r w:rsidRPr="00B83393">
        <w:t>sub</w:t>
      </w:r>
      <w:r w:rsidR="001944B2" w:rsidRPr="00B83393">
        <w:t>vectare</w:t>
      </w:r>
      <w:proofErr w:type="spellEnd"/>
      <w:r w:rsidR="001944B2" w:rsidRPr="00B83393">
        <w:t xml:space="preserve"> </w:t>
      </w:r>
      <w:proofErr w:type="spellStart"/>
      <w:r w:rsidR="001944B2" w:rsidRPr="00B83393">
        <w:t>umeris</w:t>
      </w:r>
      <w:proofErr w:type="spellEnd"/>
      <w:r w:rsidR="001944B2" w:rsidRPr="00B83393">
        <w:t xml:space="preserve"> </w:t>
      </w:r>
      <w:proofErr w:type="spellStart"/>
      <w:r w:rsidR="001944B2" w:rsidRPr="00B83393">
        <w:t>Troiana</w:t>
      </w:r>
      <w:proofErr w:type="spellEnd"/>
      <w:r w:rsidR="001944B2" w:rsidRPr="00B83393">
        <w:t xml:space="preserve"> </w:t>
      </w:r>
      <w:proofErr w:type="spellStart"/>
      <w:r w:rsidR="001944B2" w:rsidRPr="00B83393">
        <w:t>iuvabit</w:t>
      </w:r>
      <w:proofErr w:type="spellEnd"/>
      <w:r w:rsidR="001944B2" w:rsidRPr="00B83393">
        <w:t>.</w:t>
      </w:r>
      <w:r w:rsidR="008A5B0D" w:rsidRPr="00B83393">
        <w:t>’</w:t>
      </w:r>
    </w:p>
    <w:p w14:paraId="1926C2EE" w14:textId="3998B60F" w:rsidR="001944B2" w:rsidRPr="00B83393" w:rsidRDefault="00EB2F21" w:rsidP="00911632">
      <w:pPr>
        <w:pStyle w:val="English"/>
      </w:pPr>
      <w:r w:rsidRPr="00B83393">
        <w:t xml:space="preserve">and to </w:t>
      </w:r>
      <w:r w:rsidR="007C2CBB" w:rsidRPr="00B83393">
        <w:t>carry</w:t>
      </w:r>
      <w:r w:rsidRPr="00B83393">
        <w:t xml:space="preserve"> up on </w:t>
      </w:r>
      <w:r w:rsidR="008D1862">
        <w:t>(</w:t>
      </w:r>
      <w:r w:rsidRPr="00B83393">
        <w:t>our</w:t>
      </w:r>
      <w:r w:rsidR="008D1862">
        <w:t>)</w:t>
      </w:r>
      <w:r w:rsidRPr="00B83393">
        <w:t xml:space="preserve"> shoulders </w:t>
      </w:r>
      <w:r w:rsidR="007C2CBB" w:rsidRPr="00B83393">
        <w:t>Trojan rocks will be a pleasure</w:t>
      </w:r>
      <w:r w:rsidR="008A5B0D" w:rsidRPr="00B83393">
        <w:t>!’</w:t>
      </w:r>
    </w:p>
    <w:p w14:paraId="7F10E63F" w14:textId="77777777" w:rsidR="001944B2" w:rsidRPr="00B83393" w:rsidRDefault="00BF3C3F" w:rsidP="00F250F5">
      <w:proofErr w:type="spellStart"/>
      <w:r w:rsidRPr="00B83393">
        <w:t>dixerat</w:t>
      </w:r>
      <w:proofErr w:type="spellEnd"/>
      <w:r w:rsidRPr="00B83393">
        <w:t xml:space="preserve"> </w:t>
      </w:r>
      <w:proofErr w:type="spellStart"/>
      <w:r w:rsidRPr="00B83393">
        <w:t>haec</w:t>
      </w:r>
      <w:proofErr w:type="spellEnd"/>
      <w:r w:rsidRPr="00B83393">
        <w:t xml:space="preserve"> </w:t>
      </w:r>
      <w:proofErr w:type="spellStart"/>
      <w:r w:rsidRPr="00B83393">
        <w:t>unoque</w:t>
      </w:r>
      <w:proofErr w:type="spellEnd"/>
      <w:r w:rsidRPr="00B83393">
        <w:t xml:space="preserve"> omnes </w:t>
      </w:r>
      <w:proofErr w:type="spellStart"/>
      <w:r w:rsidRPr="00B83393">
        <w:t>eadem</w:t>
      </w:r>
      <w:proofErr w:type="spellEnd"/>
      <w:r w:rsidRPr="00B83393">
        <w:t xml:space="preserve"> </w:t>
      </w:r>
      <w:proofErr w:type="spellStart"/>
      <w:r w:rsidRPr="00B83393">
        <w:t>ore</w:t>
      </w:r>
      <w:proofErr w:type="spellEnd"/>
      <w:r w:rsidRPr="00B83393">
        <w:t xml:space="preserve"> </w:t>
      </w:r>
      <w:proofErr w:type="spellStart"/>
      <w:r w:rsidRPr="00B83393">
        <w:t>fremebant</w:t>
      </w:r>
      <w:proofErr w:type="spellEnd"/>
      <w:r w:rsidRPr="00B83393">
        <w:t>.</w:t>
      </w:r>
    </w:p>
    <w:p w14:paraId="465DEB28" w14:textId="088553EF" w:rsidR="001944B2" w:rsidRPr="00B83393" w:rsidRDefault="00EB2F21" w:rsidP="00911632">
      <w:pPr>
        <w:pStyle w:val="English"/>
      </w:pPr>
      <w:r w:rsidRPr="00B83393">
        <w:t xml:space="preserve">These </w:t>
      </w:r>
      <w:r w:rsidR="007A69C0" w:rsidRPr="00B83393">
        <w:t>things</w:t>
      </w:r>
      <w:r w:rsidRPr="00B83393">
        <w:t xml:space="preserve"> had he spoken, and with one mouth </w:t>
      </w:r>
      <w:r w:rsidR="007C2CBB" w:rsidRPr="00B83393">
        <w:t>all</w:t>
      </w:r>
      <w:r w:rsidR="007A69C0" w:rsidRPr="00B83393">
        <w:t xml:space="preserve"> </w:t>
      </w:r>
      <w:r w:rsidR="00617783">
        <w:t xml:space="preserve">were </w:t>
      </w:r>
      <w:r w:rsidR="007A69C0" w:rsidRPr="00B83393">
        <w:t>murmur</w:t>
      </w:r>
      <w:r w:rsidR="007C2CBB" w:rsidRPr="00B83393">
        <w:t>ing</w:t>
      </w:r>
      <w:r w:rsidRPr="00B83393">
        <w:t xml:space="preserve"> the same.</w:t>
      </w:r>
    </w:p>
    <w:p w14:paraId="1C134981" w14:textId="77777777" w:rsidR="007B1224" w:rsidRPr="00A61C3C" w:rsidRDefault="007B1224" w:rsidP="00F250F5">
      <w:pPr>
        <w:rPr>
          <w:lang w:val="la-Latn"/>
        </w:rPr>
      </w:pPr>
    </w:p>
    <w:p w14:paraId="2AF7A9E3" w14:textId="77777777" w:rsidR="001944B2" w:rsidRPr="00A61C3C" w:rsidRDefault="00BF3C3F" w:rsidP="00F250F5">
      <w:pPr>
        <w:rPr>
          <w:lang w:val="la-Latn"/>
        </w:rPr>
      </w:pPr>
      <w:r w:rsidRPr="00A61C3C">
        <w:rPr>
          <w:lang w:val="la-Latn"/>
        </w:rPr>
        <w:t>bis senos pepigere dies, et pace sequestra</w:t>
      </w:r>
    </w:p>
    <w:p w14:paraId="7A3D4300" w14:textId="0484E1BD" w:rsidR="001944B2" w:rsidRPr="00B83393" w:rsidRDefault="00EB2F21" w:rsidP="00911632">
      <w:pPr>
        <w:pStyle w:val="English"/>
      </w:pPr>
      <w:r w:rsidRPr="00B83393">
        <w:t xml:space="preserve">For twice six days </w:t>
      </w:r>
      <w:r w:rsidR="00617783">
        <w:t xml:space="preserve">made </w:t>
      </w:r>
      <w:r w:rsidRPr="00B83393">
        <w:t xml:space="preserve">they a pact, and with </w:t>
      </w:r>
      <w:r w:rsidR="009D28ED">
        <w:t>peace</w:t>
      </w:r>
      <w:r w:rsidRPr="00B83393">
        <w:t xml:space="preserve"> as </w:t>
      </w:r>
      <w:r w:rsidR="00982E19">
        <w:t xml:space="preserve">their </w:t>
      </w:r>
      <w:r w:rsidRPr="00B83393">
        <w:t>guarantor</w:t>
      </w:r>
    </w:p>
    <w:p w14:paraId="1B405987" w14:textId="77777777" w:rsidR="001944B2" w:rsidRPr="00317884" w:rsidRDefault="00BF3C3F" w:rsidP="00F250F5">
      <w:pPr>
        <w:rPr>
          <w:lang w:val="la-Latn"/>
        </w:rPr>
      </w:pPr>
      <w:r w:rsidRPr="00317884">
        <w:rPr>
          <w:lang w:val="la-Latn"/>
        </w:rPr>
        <w:t>per silvas Teucri mixtique impune Latini</w:t>
      </w:r>
    </w:p>
    <w:p w14:paraId="0EB753B5" w14:textId="0E69DBA3" w:rsidR="001944B2" w:rsidRPr="00B83393" w:rsidRDefault="00EB2F21" w:rsidP="00911632">
      <w:pPr>
        <w:pStyle w:val="English"/>
      </w:pPr>
      <w:r w:rsidRPr="00B83393">
        <w:t xml:space="preserve">through the woods </w:t>
      </w:r>
      <w:r w:rsidR="009D28ED">
        <w:t>with impunity</w:t>
      </w:r>
      <w:r w:rsidR="00971A3E" w:rsidRPr="00B83393">
        <w:t xml:space="preserve"> </w:t>
      </w:r>
      <w:r w:rsidRPr="00B83393">
        <w:t xml:space="preserve">did Teucrians and </w:t>
      </w:r>
      <w:r w:rsidR="00971A3E" w:rsidRPr="00B83393">
        <w:t xml:space="preserve">Latins </w:t>
      </w:r>
      <w:r w:rsidR="00AF3419">
        <w:t>intermixed</w:t>
      </w:r>
    </w:p>
    <w:p w14:paraId="2A12FB0E" w14:textId="77777777" w:rsidR="001944B2" w:rsidRPr="00317884" w:rsidRDefault="00BF3C3F" w:rsidP="00F250F5">
      <w:pPr>
        <w:rPr>
          <w:lang w:val="la-Latn"/>
        </w:rPr>
      </w:pPr>
      <w:r w:rsidRPr="00317884">
        <w:rPr>
          <w:lang w:val="la-Latn"/>
        </w:rPr>
        <w:t>erravere iugis. ferro s</w:t>
      </w:r>
      <w:r w:rsidR="001944B2" w:rsidRPr="00317884">
        <w:rPr>
          <w:lang w:val="la-Latn"/>
        </w:rPr>
        <w:t>onat alta bipenni</w:t>
      </w:r>
      <w:r w:rsidR="001944B2" w:rsidRPr="00317884">
        <w:rPr>
          <w:lang w:val="la-Latn"/>
        </w:rPr>
        <w:tab/>
      </w:r>
      <w:r w:rsidR="001944B2" w:rsidRPr="00317884">
        <w:rPr>
          <w:lang w:val="la-Latn"/>
        </w:rPr>
        <w:tab/>
      </w:r>
      <w:r w:rsidR="001944B2" w:rsidRPr="00317884">
        <w:rPr>
          <w:lang w:val="la-Latn"/>
        </w:rPr>
        <w:tab/>
      </w:r>
      <w:r w:rsidR="001944B2" w:rsidRPr="00317884">
        <w:rPr>
          <w:lang w:val="la-Latn"/>
        </w:rPr>
        <w:tab/>
      </w:r>
      <w:r w:rsidR="001944B2" w:rsidRPr="00317884">
        <w:rPr>
          <w:lang w:val="la-Latn"/>
        </w:rPr>
        <w:tab/>
      </w:r>
      <w:r w:rsidRPr="00317884">
        <w:rPr>
          <w:lang w:val="la-Latn"/>
        </w:rPr>
        <w:t>135</w:t>
      </w:r>
    </w:p>
    <w:p w14:paraId="353619AF" w14:textId="13BD2412" w:rsidR="001944B2" w:rsidRPr="00B83393" w:rsidRDefault="00971A3E" w:rsidP="00911632">
      <w:pPr>
        <w:pStyle w:val="English"/>
      </w:pPr>
      <w:r w:rsidRPr="00B83393">
        <w:t xml:space="preserve">wander on the ridges. </w:t>
      </w:r>
      <w:r w:rsidR="00CB3F87">
        <w:t>With</w:t>
      </w:r>
      <w:r w:rsidRPr="00B83393">
        <w:t xml:space="preserve"> two-winged iron resounds the high</w:t>
      </w:r>
    </w:p>
    <w:p w14:paraId="778420FE" w14:textId="77777777" w:rsidR="001944B2" w:rsidRPr="00B83393" w:rsidRDefault="00BF3C3F" w:rsidP="00F250F5">
      <w:proofErr w:type="spellStart"/>
      <w:r w:rsidRPr="00B83393">
        <w:t>fraxinus</w:t>
      </w:r>
      <w:proofErr w:type="spellEnd"/>
      <w:r w:rsidRPr="00B83393">
        <w:t xml:space="preserve">, </w:t>
      </w:r>
      <w:proofErr w:type="spellStart"/>
      <w:r w:rsidRPr="00B83393">
        <w:t>evertunt</w:t>
      </w:r>
      <w:proofErr w:type="spellEnd"/>
      <w:r w:rsidRPr="00B83393">
        <w:t xml:space="preserve"> </w:t>
      </w:r>
      <w:proofErr w:type="spellStart"/>
      <w:r w:rsidRPr="00B83393">
        <w:t>actas</w:t>
      </w:r>
      <w:proofErr w:type="spellEnd"/>
      <w:r w:rsidRPr="00B83393">
        <w:t xml:space="preserve"> </w:t>
      </w:r>
      <w:proofErr w:type="spellStart"/>
      <w:r w:rsidRPr="00B83393">
        <w:t>ad</w:t>
      </w:r>
      <w:proofErr w:type="spellEnd"/>
      <w:r w:rsidRPr="00B83393">
        <w:t xml:space="preserve"> </w:t>
      </w:r>
      <w:proofErr w:type="spellStart"/>
      <w:r w:rsidRPr="00B83393">
        <w:t>sidera</w:t>
      </w:r>
      <w:proofErr w:type="spellEnd"/>
      <w:r w:rsidRPr="00B83393">
        <w:t xml:space="preserve"> </w:t>
      </w:r>
      <w:proofErr w:type="spellStart"/>
      <w:r w:rsidRPr="00B83393">
        <w:t>pinus</w:t>
      </w:r>
      <w:proofErr w:type="spellEnd"/>
      <w:r w:rsidRPr="00B83393">
        <w:t>,</w:t>
      </w:r>
    </w:p>
    <w:p w14:paraId="22F2A8FC" w14:textId="4588FF5C" w:rsidR="001944B2" w:rsidRPr="00B83393" w:rsidRDefault="00971A3E" w:rsidP="00911632">
      <w:pPr>
        <w:pStyle w:val="English"/>
      </w:pPr>
      <w:r w:rsidRPr="00B83393">
        <w:t xml:space="preserve">ash, </w:t>
      </w:r>
      <w:r w:rsidRPr="00B83393">
        <w:rPr>
          <w:rStyle w:val="EnglishChar"/>
        </w:rPr>
        <w:t>t</w:t>
      </w:r>
      <w:r w:rsidRPr="00B83393">
        <w:t xml:space="preserve">hey overturn pines </w:t>
      </w:r>
      <w:r w:rsidR="00CB3F87">
        <w:t>driven (up)</w:t>
      </w:r>
      <w:r w:rsidRPr="00B83393">
        <w:t xml:space="preserve"> to the stars,</w:t>
      </w:r>
    </w:p>
    <w:p w14:paraId="52499700" w14:textId="77777777" w:rsidR="001944B2" w:rsidRPr="00317884" w:rsidRDefault="00BF3C3F" w:rsidP="00F250F5">
      <w:pPr>
        <w:rPr>
          <w:lang w:val="la-Latn"/>
        </w:rPr>
      </w:pPr>
      <w:r w:rsidRPr="00317884">
        <w:rPr>
          <w:lang w:val="la-Latn"/>
        </w:rPr>
        <w:t>robora nec cuneis et olentem scindere cedrum</w:t>
      </w:r>
    </w:p>
    <w:p w14:paraId="6C32B177" w14:textId="5134342C" w:rsidR="001944B2" w:rsidRPr="00B83393" w:rsidRDefault="00642E1E" w:rsidP="00911632">
      <w:pPr>
        <w:pStyle w:val="English"/>
      </w:pPr>
      <w:r>
        <w:t xml:space="preserve">nor </w:t>
      </w:r>
      <w:r w:rsidR="00CB3F87">
        <w:t xml:space="preserve">cease they </w:t>
      </w:r>
      <w:r>
        <w:t>with w</w:t>
      </w:r>
      <w:r w:rsidR="00151548" w:rsidRPr="00B83393">
        <w:t>edges to cleave oak</w:t>
      </w:r>
      <w:r>
        <w:t>s</w:t>
      </w:r>
      <w:r w:rsidR="00151548" w:rsidRPr="00B83393">
        <w:t xml:space="preserve"> and the fragrant cedar</w:t>
      </w:r>
      <w:r w:rsidR="00971A3E" w:rsidRPr="00B83393">
        <w:t>,</w:t>
      </w:r>
    </w:p>
    <w:p w14:paraId="6FCF1398" w14:textId="77777777" w:rsidR="001944B2" w:rsidRPr="00A61C3C" w:rsidRDefault="00BF3C3F" w:rsidP="00F250F5">
      <w:pPr>
        <w:rPr>
          <w:lang w:val="la-Latn"/>
        </w:rPr>
      </w:pPr>
      <w:r w:rsidRPr="00A61C3C">
        <w:rPr>
          <w:lang w:val="la-Latn"/>
        </w:rPr>
        <w:t>nec plaustris cessant vectare gementibus ornos.</w:t>
      </w:r>
    </w:p>
    <w:p w14:paraId="762FA7AD" w14:textId="3C1DE9A3" w:rsidR="001944B2" w:rsidRPr="00B83393" w:rsidRDefault="00971A3E" w:rsidP="00911632">
      <w:pPr>
        <w:pStyle w:val="English"/>
      </w:pPr>
      <w:r w:rsidRPr="00B83393">
        <w:t>nor on groaning</w:t>
      </w:r>
      <w:r w:rsidR="00D047B6" w:rsidRPr="00B83393">
        <w:t xml:space="preserve"> carts </w:t>
      </w:r>
      <w:r w:rsidR="00CB60EB">
        <w:t>to</w:t>
      </w:r>
      <w:r w:rsidRPr="00B83393">
        <w:t xml:space="preserve"> transport </w:t>
      </w:r>
      <w:r w:rsidR="008616A7" w:rsidRPr="00B83393">
        <w:t>mountain ashes.</w:t>
      </w:r>
    </w:p>
    <w:p w14:paraId="1D40829F" w14:textId="77777777" w:rsidR="008616A7" w:rsidRPr="00B83393" w:rsidRDefault="008616A7" w:rsidP="00F250F5"/>
    <w:p w14:paraId="4EDFE175" w14:textId="77777777" w:rsidR="001944B2" w:rsidRPr="00317884" w:rsidRDefault="007B1224" w:rsidP="00F250F5">
      <w:pPr>
        <w:rPr>
          <w:lang w:val="la-Latn"/>
        </w:rPr>
      </w:pPr>
      <w:r w:rsidRPr="00317884">
        <w:rPr>
          <w:lang w:val="la-Latn"/>
        </w:rPr>
        <w:t>e</w:t>
      </w:r>
      <w:r w:rsidR="00BF3C3F" w:rsidRPr="00317884">
        <w:rPr>
          <w:lang w:val="la-Latn"/>
        </w:rPr>
        <w:t>t iam Fama volans, tanti praenuntia luctus,</w:t>
      </w:r>
    </w:p>
    <w:p w14:paraId="7DD91B38" w14:textId="7B293F64" w:rsidR="001944B2" w:rsidRPr="00B83393" w:rsidRDefault="008616A7" w:rsidP="00911632">
      <w:pPr>
        <w:pStyle w:val="English"/>
      </w:pPr>
      <w:r w:rsidRPr="00B83393">
        <w:t xml:space="preserve">And now Rumour </w:t>
      </w:r>
      <w:r w:rsidR="00E170EA">
        <w:t>in her flight</w:t>
      </w:r>
      <w:r w:rsidRPr="00B83393">
        <w:t>, the harbinger of such</w:t>
      </w:r>
      <w:r w:rsidR="00642E1E">
        <w:t xml:space="preserve"> </w:t>
      </w:r>
      <w:r w:rsidR="00E23311">
        <w:t xml:space="preserve">a </w:t>
      </w:r>
      <w:r w:rsidR="00642E1E">
        <w:t>mighty</w:t>
      </w:r>
      <w:r w:rsidRPr="00B83393">
        <w:t xml:space="preserve"> </w:t>
      </w:r>
      <w:r w:rsidR="00642E1E">
        <w:t>grief</w:t>
      </w:r>
      <w:r w:rsidRPr="00B83393">
        <w:t>,</w:t>
      </w:r>
    </w:p>
    <w:p w14:paraId="0CF62BC2" w14:textId="77777777" w:rsidR="001944B2" w:rsidRPr="00A61C3C" w:rsidRDefault="00BF3C3F" w:rsidP="00F250F5">
      <w:pPr>
        <w:rPr>
          <w:lang w:val="la-Latn"/>
        </w:rPr>
      </w:pPr>
      <w:r w:rsidRPr="00A61C3C">
        <w:rPr>
          <w:lang w:val="la-Latn"/>
        </w:rPr>
        <w:t xml:space="preserve">Evandrum Evandrique domos </w:t>
      </w:r>
      <w:r w:rsidR="001944B2" w:rsidRPr="00A61C3C">
        <w:rPr>
          <w:lang w:val="la-Latn"/>
        </w:rPr>
        <w:t>et moenia replet,</w:t>
      </w:r>
      <w:r w:rsidR="001944B2" w:rsidRPr="00A61C3C">
        <w:rPr>
          <w:lang w:val="la-Latn"/>
        </w:rPr>
        <w:tab/>
      </w:r>
      <w:r w:rsidR="001944B2" w:rsidRPr="00A61C3C">
        <w:rPr>
          <w:lang w:val="la-Latn"/>
        </w:rPr>
        <w:tab/>
      </w:r>
      <w:r w:rsidR="001944B2" w:rsidRPr="00A61C3C">
        <w:rPr>
          <w:lang w:val="la-Latn"/>
        </w:rPr>
        <w:tab/>
      </w:r>
      <w:r w:rsidR="001944B2" w:rsidRPr="00A61C3C">
        <w:rPr>
          <w:lang w:val="la-Latn"/>
        </w:rPr>
        <w:tab/>
      </w:r>
      <w:r w:rsidRPr="00A61C3C">
        <w:rPr>
          <w:lang w:val="la-Latn"/>
        </w:rPr>
        <w:t>140</w:t>
      </w:r>
    </w:p>
    <w:p w14:paraId="5AF9610E" w14:textId="0E1BB2B1" w:rsidR="001944B2" w:rsidRPr="00B83393" w:rsidRDefault="00AB2FE3" w:rsidP="00911632">
      <w:pPr>
        <w:pStyle w:val="English"/>
      </w:pPr>
      <w:r>
        <w:t xml:space="preserve">fills </w:t>
      </w:r>
      <w:r w:rsidR="008616A7" w:rsidRPr="00B83393">
        <w:t xml:space="preserve">Evander and Evander’s </w:t>
      </w:r>
      <w:r w:rsidR="004B39DF" w:rsidRPr="00B83393">
        <w:t>home and walls</w:t>
      </w:r>
      <w:r w:rsidR="00151548" w:rsidRPr="00B83393">
        <w:t xml:space="preserve"> </w:t>
      </w:r>
      <w:r w:rsidR="008D1862">
        <w:t>(</w:t>
      </w:r>
      <w:r w:rsidR="00642E1E">
        <w:t>with her</w:t>
      </w:r>
      <w:r w:rsidR="00151548" w:rsidRPr="00B83393">
        <w:t xml:space="preserve"> news</w:t>
      </w:r>
      <w:r w:rsidR="008D1862">
        <w:t>)</w:t>
      </w:r>
      <w:r w:rsidR="004B39DF" w:rsidRPr="00B83393">
        <w:t>,</w:t>
      </w:r>
    </w:p>
    <w:p w14:paraId="2C0D3D0A" w14:textId="77777777" w:rsidR="001944B2" w:rsidRPr="00317884" w:rsidRDefault="00BF3C3F" w:rsidP="00F250F5">
      <w:pPr>
        <w:rPr>
          <w:lang w:val="la-Latn"/>
        </w:rPr>
      </w:pPr>
      <w:r w:rsidRPr="00317884">
        <w:rPr>
          <w:lang w:val="la-Latn"/>
        </w:rPr>
        <w:t>quae modo victorem Latio Pallanta ferebat.</w:t>
      </w:r>
    </w:p>
    <w:p w14:paraId="12EB7224" w14:textId="7D9D2F8F" w:rsidR="001944B2" w:rsidRPr="00B83393" w:rsidRDefault="00642E1E" w:rsidP="00911632">
      <w:pPr>
        <w:pStyle w:val="English"/>
      </w:pPr>
      <w:r>
        <w:t>(</w:t>
      </w:r>
      <w:r w:rsidR="004B39DF" w:rsidRPr="00B83393">
        <w:t>she</w:t>
      </w:r>
      <w:r>
        <w:t>)</w:t>
      </w:r>
      <w:r w:rsidR="004B39DF" w:rsidRPr="00B83393">
        <w:t xml:space="preserve"> who </w:t>
      </w:r>
      <w:r w:rsidR="00AF3419">
        <w:t>a moment ago</w:t>
      </w:r>
      <w:r w:rsidR="004B39DF" w:rsidRPr="00B83393">
        <w:t xml:space="preserve"> report</w:t>
      </w:r>
      <w:r>
        <w:t>ed</w:t>
      </w:r>
      <w:r w:rsidR="004B39DF" w:rsidRPr="00B83393">
        <w:t xml:space="preserve"> Pallas victorious in Latium.</w:t>
      </w:r>
    </w:p>
    <w:p w14:paraId="6D8689D2" w14:textId="77777777" w:rsidR="001944B2" w:rsidRPr="00A61C3C" w:rsidRDefault="00BF3C3F" w:rsidP="00F250F5">
      <w:pPr>
        <w:rPr>
          <w:lang w:val="la-Latn"/>
        </w:rPr>
      </w:pPr>
      <w:r w:rsidRPr="00A61C3C">
        <w:rPr>
          <w:lang w:val="la-Latn"/>
        </w:rPr>
        <w:t>Arcades ad portas ruere et de more vetusto</w:t>
      </w:r>
    </w:p>
    <w:p w14:paraId="5D6226B6" w14:textId="2CF75C62" w:rsidR="001944B2" w:rsidRPr="00B83393" w:rsidRDefault="004B39DF" w:rsidP="00911632">
      <w:pPr>
        <w:pStyle w:val="English"/>
      </w:pPr>
      <w:r w:rsidRPr="00B83393">
        <w:t>Arcadians rush</w:t>
      </w:r>
      <w:r w:rsidR="00E23311">
        <w:t>ed</w:t>
      </w:r>
      <w:r w:rsidRPr="00B83393">
        <w:t xml:space="preserve"> to the gates and </w:t>
      </w:r>
      <w:r w:rsidR="007020BE">
        <w:t>as per</w:t>
      </w:r>
      <w:r w:rsidRPr="00B83393">
        <w:t xml:space="preserve"> ancient custom</w:t>
      </w:r>
    </w:p>
    <w:p w14:paraId="197403D7" w14:textId="77777777" w:rsidR="001944B2" w:rsidRPr="00B83393" w:rsidRDefault="00BF3C3F" w:rsidP="00F250F5">
      <w:proofErr w:type="spellStart"/>
      <w:r w:rsidRPr="00B83393">
        <w:t>funereas</w:t>
      </w:r>
      <w:proofErr w:type="spellEnd"/>
      <w:r w:rsidRPr="00B83393">
        <w:t xml:space="preserve"> </w:t>
      </w:r>
      <w:proofErr w:type="spellStart"/>
      <w:r w:rsidRPr="00B83393">
        <w:t>rapuere</w:t>
      </w:r>
      <w:proofErr w:type="spellEnd"/>
      <w:r w:rsidRPr="00B83393">
        <w:t xml:space="preserve"> faces; </w:t>
      </w:r>
      <w:proofErr w:type="spellStart"/>
      <w:r w:rsidRPr="00B83393">
        <w:t>lucet</w:t>
      </w:r>
      <w:proofErr w:type="spellEnd"/>
      <w:r w:rsidRPr="00B83393">
        <w:t xml:space="preserve"> via </w:t>
      </w:r>
      <w:proofErr w:type="spellStart"/>
      <w:r w:rsidRPr="00B83393">
        <w:t>longo</w:t>
      </w:r>
      <w:proofErr w:type="spellEnd"/>
    </w:p>
    <w:p w14:paraId="12C3FBEA" w14:textId="6D38A090" w:rsidR="001944B2" w:rsidRPr="00B83393" w:rsidRDefault="004B39DF" w:rsidP="00911632">
      <w:pPr>
        <w:pStyle w:val="English"/>
      </w:pPr>
      <w:r w:rsidRPr="00B83393">
        <w:t>snatched up funera</w:t>
      </w:r>
      <w:r w:rsidR="001112CD">
        <w:t>ry</w:t>
      </w:r>
      <w:r w:rsidRPr="00B83393">
        <w:t xml:space="preserve"> torches; </w:t>
      </w:r>
      <w:r w:rsidR="00E170EA">
        <w:t xml:space="preserve">the road </w:t>
      </w:r>
      <w:r w:rsidR="00E23311">
        <w:t xml:space="preserve">glitters </w:t>
      </w:r>
      <w:r w:rsidRPr="00B83393">
        <w:t xml:space="preserve">with a long </w:t>
      </w:r>
    </w:p>
    <w:p w14:paraId="03A40B51" w14:textId="77777777" w:rsidR="001944B2" w:rsidRPr="00A61C3C" w:rsidRDefault="00BF3C3F" w:rsidP="00F250F5">
      <w:pPr>
        <w:rPr>
          <w:lang w:val="la-Latn"/>
        </w:rPr>
      </w:pPr>
      <w:r w:rsidRPr="00A61C3C">
        <w:rPr>
          <w:lang w:val="la-Latn"/>
        </w:rPr>
        <w:t>ordine flammarum et late discriminat agros.</w:t>
      </w:r>
    </w:p>
    <w:p w14:paraId="4752C498" w14:textId="5BFAC6FD" w:rsidR="001944B2" w:rsidRPr="00B83393" w:rsidRDefault="004B39DF" w:rsidP="00911632">
      <w:pPr>
        <w:pStyle w:val="English"/>
      </w:pPr>
      <w:r w:rsidRPr="00B83393">
        <w:t xml:space="preserve">line of flames, and widely </w:t>
      </w:r>
      <w:r w:rsidR="00F549A3" w:rsidRPr="00B83393">
        <w:t>pick</w:t>
      </w:r>
      <w:r w:rsidR="006C4513">
        <w:t>s it</w:t>
      </w:r>
      <w:r w:rsidR="00F549A3" w:rsidRPr="00B83393">
        <w:t xml:space="preserve"> ou</w:t>
      </w:r>
      <w:r w:rsidR="00CF12B4" w:rsidRPr="00B83393">
        <w:t>t</w:t>
      </w:r>
      <w:r w:rsidRPr="00B83393">
        <w:t xml:space="preserve"> the fields</w:t>
      </w:r>
      <w:r w:rsidR="00F549A3" w:rsidRPr="00B83393">
        <w:t>.</w:t>
      </w:r>
    </w:p>
    <w:p w14:paraId="4D4CCE77" w14:textId="77777777" w:rsidR="001944B2" w:rsidRPr="00A61C3C" w:rsidRDefault="00BF3C3F" w:rsidP="00F250F5">
      <w:pPr>
        <w:rPr>
          <w:lang w:val="la-Latn"/>
        </w:rPr>
      </w:pPr>
      <w:r w:rsidRPr="00A61C3C">
        <w:rPr>
          <w:lang w:val="la-Latn"/>
        </w:rPr>
        <w:t>contra turba Phrygum veniens plangentia</w:t>
      </w:r>
      <w:r w:rsidR="001944B2" w:rsidRPr="00A61C3C">
        <w:rPr>
          <w:lang w:val="la-Latn"/>
        </w:rPr>
        <w:t xml:space="preserve"> iungit</w:t>
      </w:r>
      <w:r w:rsidR="001944B2" w:rsidRPr="00A61C3C">
        <w:rPr>
          <w:lang w:val="la-Latn"/>
        </w:rPr>
        <w:tab/>
      </w:r>
      <w:r w:rsidR="001944B2" w:rsidRPr="00A61C3C">
        <w:rPr>
          <w:lang w:val="la-Latn"/>
        </w:rPr>
        <w:tab/>
      </w:r>
      <w:r w:rsidR="001944B2" w:rsidRPr="00A61C3C">
        <w:rPr>
          <w:lang w:val="la-Latn"/>
        </w:rPr>
        <w:tab/>
      </w:r>
      <w:r w:rsidR="001944B2" w:rsidRPr="00A61C3C">
        <w:rPr>
          <w:lang w:val="la-Latn"/>
        </w:rPr>
        <w:tab/>
      </w:r>
      <w:r w:rsidRPr="00A61C3C">
        <w:rPr>
          <w:lang w:val="la-Latn"/>
        </w:rPr>
        <w:t>145</w:t>
      </w:r>
    </w:p>
    <w:p w14:paraId="16997D81" w14:textId="77777777" w:rsidR="001944B2" w:rsidRPr="00B83393" w:rsidRDefault="0021239C" w:rsidP="00911632">
      <w:pPr>
        <w:pStyle w:val="English"/>
      </w:pPr>
      <w:r w:rsidRPr="00B83393">
        <w:t xml:space="preserve">The troop of </w:t>
      </w:r>
      <w:proofErr w:type="spellStart"/>
      <w:r w:rsidRPr="00B83393">
        <w:t>Phrygyians</w:t>
      </w:r>
      <w:proofErr w:type="spellEnd"/>
      <w:r w:rsidRPr="00B83393">
        <w:t xml:space="preserve"> coming </w:t>
      </w:r>
      <w:r w:rsidR="00157558">
        <w:t>to meet them</w:t>
      </w:r>
      <w:r w:rsidRPr="00B83393">
        <w:t xml:space="preserve"> joins the plangent</w:t>
      </w:r>
    </w:p>
    <w:p w14:paraId="19708247" w14:textId="77777777" w:rsidR="001944B2" w:rsidRPr="00B83393" w:rsidRDefault="00BF3C3F" w:rsidP="00F250F5">
      <w:proofErr w:type="spellStart"/>
      <w:r w:rsidRPr="00B83393">
        <w:t>agmina</w:t>
      </w:r>
      <w:proofErr w:type="spellEnd"/>
      <w:r w:rsidRPr="00B83393">
        <w:t xml:space="preserve">. </w:t>
      </w:r>
      <w:proofErr w:type="spellStart"/>
      <w:r w:rsidRPr="00B83393">
        <w:t>quae</w:t>
      </w:r>
      <w:proofErr w:type="spellEnd"/>
      <w:r w:rsidRPr="00B83393">
        <w:t xml:space="preserve"> </w:t>
      </w:r>
      <w:proofErr w:type="spellStart"/>
      <w:r w:rsidRPr="00B83393">
        <w:t>postquam</w:t>
      </w:r>
      <w:proofErr w:type="spellEnd"/>
      <w:r w:rsidRPr="00B83393">
        <w:t xml:space="preserve"> </w:t>
      </w:r>
      <w:proofErr w:type="spellStart"/>
      <w:r w:rsidRPr="00B83393">
        <w:t>matres</w:t>
      </w:r>
      <w:proofErr w:type="spellEnd"/>
      <w:r w:rsidRPr="00B83393">
        <w:t xml:space="preserve"> </w:t>
      </w:r>
      <w:proofErr w:type="spellStart"/>
      <w:r w:rsidRPr="00B83393">
        <w:t>succedere</w:t>
      </w:r>
      <w:proofErr w:type="spellEnd"/>
      <w:r w:rsidRPr="00B83393">
        <w:t xml:space="preserve"> </w:t>
      </w:r>
      <w:proofErr w:type="spellStart"/>
      <w:r w:rsidRPr="00B83393">
        <w:t>tectis</w:t>
      </w:r>
      <w:proofErr w:type="spellEnd"/>
    </w:p>
    <w:p w14:paraId="0C428B0E" w14:textId="60C6116D" w:rsidR="001944B2" w:rsidRPr="00B83393" w:rsidRDefault="00A464F7" w:rsidP="00911632">
      <w:pPr>
        <w:pStyle w:val="English"/>
      </w:pPr>
      <w:r w:rsidRPr="00B83393">
        <w:t>columns</w:t>
      </w:r>
      <w:r w:rsidR="0021239C" w:rsidRPr="00B83393">
        <w:t xml:space="preserve">. After mothers </w:t>
      </w:r>
      <w:r w:rsidR="0026495A" w:rsidRPr="00B83393">
        <w:t>had seen</w:t>
      </w:r>
      <w:r w:rsidR="0021239C" w:rsidRPr="00B83393">
        <w:t xml:space="preserve"> </w:t>
      </w:r>
      <w:r w:rsidR="007020BE">
        <w:t>them coming up to</w:t>
      </w:r>
      <w:r w:rsidR="0021239C" w:rsidRPr="00B83393">
        <w:t xml:space="preserve"> their houses,</w:t>
      </w:r>
    </w:p>
    <w:p w14:paraId="6FDD4078" w14:textId="77777777" w:rsidR="001944B2" w:rsidRPr="00B83393" w:rsidRDefault="00BF3C3F" w:rsidP="00F250F5">
      <w:proofErr w:type="spellStart"/>
      <w:r w:rsidRPr="00B83393">
        <w:t>viderunt</w:t>
      </w:r>
      <w:proofErr w:type="spellEnd"/>
      <w:r w:rsidRPr="00B83393">
        <w:t xml:space="preserve">, </w:t>
      </w:r>
      <w:proofErr w:type="spellStart"/>
      <w:r w:rsidRPr="00B83393">
        <w:t>maestam</w:t>
      </w:r>
      <w:proofErr w:type="spellEnd"/>
      <w:r w:rsidRPr="00B83393">
        <w:t xml:space="preserve"> </w:t>
      </w:r>
      <w:proofErr w:type="spellStart"/>
      <w:r w:rsidRPr="00B83393">
        <w:t>incendunt</w:t>
      </w:r>
      <w:proofErr w:type="spellEnd"/>
      <w:r w:rsidRPr="00B83393">
        <w:t xml:space="preserve"> </w:t>
      </w:r>
      <w:proofErr w:type="spellStart"/>
      <w:r w:rsidRPr="00B83393">
        <w:t>clamoribus</w:t>
      </w:r>
      <w:proofErr w:type="spellEnd"/>
      <w:r w:rsidRPr="00B83393">
        <w:t xml:space="preserve"> </w:t>
      </w:r>
      <w:proofErr w:type="spellStart"/>
      <w:r w:rsidRPr="00B83393">
        <w:t>urbem</w:t>
      </w:r>
      <w:proofErr w:type="spellEnd"/>
      <w:r w:rsidRPr="00B83393">
        <w:t>.</w:t>
      </w:r>
    </w:p>
    <w:p w14:paraId="15FF3821" w14:textId="77777777" w:rsidR="001944B2" w:rsidRPr="00B83393" w:rsidRDefault="0021239C" w:rsidP="00911632">
      <w:pPr>
        <w:pStyle w:val="English"/>
      </w:pPr>
      <w:r w:rsidRPr="00B83393">
        <w:t>they set the mournful city ablaze with their clamours.</w:t>
      </w:r>
    </w:p>
    <w:p w14:paraId="7B18F944" w14:textId="77777777" w:rsidR="002F6BC5" w:rsidRPr="00A61C3C" w:rsidRDefault="00BF3C3F" w:rsidP="00F250F5">
      <w:pPr>
        <w:rPr>
          <w:lang w:val="la-Latn"/>
        </w:rPr>
      </w:pPr>
      <w:r w:rsidRPr="00A61C3C">
        <w:rPr>
          <w:lang w:val="la-Latn"/>
        </w:rPr>
        <w:t>at non Evandrum potis est vis ulla tenere,</w:t>
      </w:r>
    </w:p>
    <w:p w14:paraId="081F9726" w14:textId="2997729E" w:rsidR="007F5F9C" w:rsidRPr="00B83393" w:rsidRDefault="00157558" w:rsidP="00911632">
      <w:pPr>
        <w:pStyle w:val="English"/>
      </w:pPr>
      <w:r>
        <w:t>But</w:t>
      </w:r>
      <w:r w:rsidR="007F5F9C" w:rsidRPr="00B83393">
        <w:t xml:space="preserve"> </w:t>
      </w:r>
      <w:r w:rsidR="003F2AAE" w:rsidRPr="00B83393">
        <w:t>no</w:t>
      </w:r>
      <w:r w:rsidR="00BB15D3">
        <w:t xml:space="preserve"> force is capable of </w:t>
      </w:r>
      <w:r w:rsidR="00C924FA" w:rsidRPr="00B83393">
        <w:t>hold</w:t>
      </w:r>
      <w:r w:rsidR="00BB15D3">
        <w:t>ing</w:t>
      </w:r>
      <w:r w:rsidR="00C924FA" w:rsidRPr="00B83393">
        <w:t xml:space="preserve"> </w:t>
      </w:r>
      <w:r w:rsidR="00BB15D3">
        <w:t xml:space="preserve">Evander </w:t>
      </w:r>
      <w:r>
        <w:t>(</w:t>
      </w:r>
      <w:r w:rsidR="00C924FA" w:rsidRPr="00B83393">
        <w:t>back</w:t>
      </w:r>
      <w:r>
        <w:t>)</w:t>
      </w:r>
      <w:r w:rsidR="003F2AAE" w:rsidRPr="00B83393">
        <w:t>,</w:t>
      </w:r>
    </w:p>
    <w:p w14:paraId="3EF64095" w14:textId="77777777" w:rsidR="002F6BC5" w:rsidRPr="00317884" w:rsidRDefault="00BF3C3F" w:rsidP="00F250F5">
      <w:pPr>
        <w:rPr>
          <w:lang w:val="la-Latn"/>
        </w:rPr>
      </w:pPr>
      <w:r w:rsidRPr="00317884">
        <w:rPr>
          <w:lang w:val="la-Latn"/>
        </w:rPr>
        <w:t>sed venit in medios. feretro Pallant</w:t>
      </w:r>
      <w:r w:rsidR="003F2AAE" w:rsidRPr="00317884">
        <w:rPr>
          <w:lang w:val="la-Latn"/>
        </w:rPr>
        <w:t>a</w:t>
      </w:r>
      <w:r w:rsidRPr="00317884">
        <w:rPr>
          <w:lang w:val="la-Latn"/>
        </w:rPr>
        <w:t xml:space="preserve"> reposto</w:t>
      </w:r>
    </w:p>
    <w:p w14:paraId="08185B51" w14:textId="555E0B9D" w:rsidR="007F5F9C" w:rsidRPr="00B83393" w:rsidRDefault="003F2AAE" w:rsidP="00911632">
      <w:pPr>
        <w:pStyle w:val="English"/>
      </w:pPr>
      <w:r w:rsidRPr="00B83393">
        <w:t>but comes</w:t>
      </w:r>
      <w:r w:rsidR="00BB15D3">
        <w:t xml:space="preserve"> he</w:t>
      </w:r>
      <w:r w:rsidR="00157558">
        <w:t xml:space="preserve"> </w:t>
      </w:r>
      <w:r w:rsidRPr="00B83393">
        <w:t>into their midst.</w:t>
      </w:r>
      <w:r w:rsidR="00402D7E" w:rsidRPr="00B83393">
        <w:t xml:space="preserve"> </w:t>
      </w:r>
      <w:r w:rsidR="007020BE">
        <w:t>With t</w:t>
      </w:r>
      <w:r w:rsidR="00BB15D3">
        <w:t>he</w:t>
      </w:r>
      <w:r w:rsidR="00402D7E" w:rsidRPr="00B83393">
        <w:t xml:space="preserve"> bier</w:t>
      </w:r>
      <w:r w:rsidRPr="00B83393">
        <w:t xml:space="preserve"> </w:t>
      </w:r>
      <w:r w:rsidR="00C924FA" w:rsidRPr="00B83393">
        <w:t>set down, over</w:t>
      </w:r>
      <w:r w:rsidRPr="00B83393">
        <w:t xml:space="preserve"> Pallas</w:t>
      </w:r>
    </w:p>
    <w:p w14:paraId="2973D4F8" w14:textId="77777777" w:rsidR="002F6BC5" w:rsidRPr="00A61C3C" w:rsidRDefault="00BF3C3F" w:rsidP="00F250F5">
      <w:pPr>
        <w:rPr>
          <w:lang w:val="la-Latn"/>
        </w:rPr>
      </w:pPr>
      <w:r w:rsidRPr="00A61C3C">
        <w:rPr>
          <w:lang w:val="la-Latn"/>
        </w:rPr>
        <w:t>procubuit super atque haeret lacrimansque gemensq</w:t>
      </w:r>
      <w:r w:rsidR="002F6BC5" w:rsidRPr="00A61C3C">
        <w:rPr>
          <w:lang w:val="la-Latn"/>
        </w:rPr>
        <w:t>ue,</w:t>
      </w:r>
      <w:r w:rsidR="002F6BC5" w:rsidRPr="00A61C3C">
        <w:rPr>
          <w:lang w:val="la-Latn"/>
        </w:rPr>
        <w:tab/>
      </w:r>
      <w:r w:rsidR="002F6BC5" w:rsidRPr="00A61C3C">
        <w:rPr>
          <w:lang w:val="la-Latn"/>
        </w:rPr>
        <w:tab/>
      </w:r>
      <w:r w:rsidR="002F6BC5" w:rsidRPr="00A61C3C">
        <w:rPr>
          <w:lang w:val="la-Latn"/>
        </w:rPr>
        <w:tab/>
      </w:r>
      <w:r w:rsidRPr="00A61C3C">
        <w:rPr>
          <w:lang w:val="la-Latn"/>
        </w:rPr>
        <w:t>150</w:t>
      </w:r>
    </w:p>
    <w:p w14:paraId="5BBDFDD1" w14:textId="750AF3E1" w:rsidR="007F5F9C" w:rsidRPr="00B83393" w:rsidRDefault="00BB15D3" w:rsidP="00911632">
      <w:pPr>
        <w:pStyle w:val="English"/>
      </w:pPr>
      <w:r>
        <w:t>did he stoop</w:t>
      </w:r>
      <w:r w:rsidR="007664C9" w:rsidRPr="00B83393">
        <w:t>,</w:t>
      </w:r>
      <w:r w:rsidR="003F2AAE" w:rsidRPr="00B83393">
        <w:t xml:space="preserve"> and</w:t>
      </w:r>
      <w:r w:rsidR="007664C9" w:rsidRPr="00B83393">
        <w:t xml:space="preserve"> he </w:t>
      </w:r>
      <w:r w:rsidR="001129AD">
        <w:t>clings</w:t>
      </w:r>
      <w:r w:rsidR="007664C9" w:rsidRPr="00B83393">
        <w:t xml:space="preserve"> </w:t>
      </w:r>
      <w:r w:rsidR="008D1862">
        <w:t>(</w:t>
      </w:r>
      <w:r w:rsidR="007664C9" w:rsidRPr="00B83393">
        <w:t>to him</w:t>
      </w:r>
      <w:r w:rsidR="008D1862">
        <w:t>)</w:t>
      </w:r>
      <w:r w:rsidR="007664C9" w:rsidRPr="00B83393">
        <w:t xml:space="preserve"> weeping and groaning,</w:t>
      </w:r>
    </w:p>
    <w:p w14:paraId="22BF1EF5" w14:textId="77777777" w:rsidR="007F5F9C" w:rsidRPr="00B83393" w:rsidRDefault="00BF3C3F" w:rsidP="00F250F5">
      <w:r w:rsidRPr="00B83393">
        <w:t xml:space="preserve">et via </w:t>
      </w:r>
      <w:proofErr w:type="spellStart"/>
      <w:r w:rsidRPr="00B83393">
        <w:t>vix</w:t>
      </w:r>
      <w:proofErr w:type="spellEnd"/>
      <w:r w:rsidRPr="00B83393">
        <w:t xml:space="preserve"> tandem </w:t>
      </w:r>
      <w:proofErr w:type="spellStart"/>
      <w:r w:rsidRPr="00B83393">
        <w:t>voci</w:t>
      </w:r>
      <w:proofErr w:type="spellEnd"/>
      <w:r w:rsidRPr="00B83393">
        <w:t xml:space="preserve"> </w:t>
      </w:r>
      <w:proofErr w:type="spellStart"/>
      <w:r w:rsidRPr="00B83393">
        <w:t>laxata</w:t>
      </w:r>
      <w:proofErr w:type="spellEnd"/>
      <w:r w:rsidRPr="00B83393">
        <w:t xml:space="preserve"> dolore </w:t>
      </w:r>
      <w:proofErr w:type="spellStart"/>
      <w:r w:rsidRPr="00B83393">
        <w:t>est</w:t>
      </w:r>
      <w:proofErr w:type="spellEnd"/>
      <w:r w:rsidRPr="00B83393">
        <w:t>:</w:t>
      </w:r>
    </w:p>
    <w:p w14:paraId="1913634A" w14:textId="3AC822E3" w:rsidR="007F5F9C" w:rsidRPr="00B83393" w:rsidRDefault="007664C9" w:rsidP="00911632">
      <w:pPr>
        <w:pStyle w:val="English"/>
      </w:pPr>
      <w:r w:rsidRPr="00B83393">
        <w:t xml:space="preserve">and </w:t>
      </w:r>
      <w:r w:rsidR="00BD5307">
        <w:t>scarcely at last was a way eased open to his voice by his grief</w:t>
      </w:r>
      <w:r w:rsidRPr="00B83393">
        <w:t>:</w:t>
      </w:r>
    </w:p>
    <w:p w14:paraId="17D4CFE6" w14:textId="68E9F0E3" w:rsidR="008E7A89" w:rsidRDefault="008E7A89" w:rsidP="00F250F5"/>
    <w:p w14:paraId="5A385F01" w14:textId="2DDC1DAB" w:rsidR="007F5F9C" w:rsidRPr="00317884" w:rsidRDefault="008A5B0D" w:rsidP="00F250F5">
      <w:pPr>
        <w:rPr>
          <w:lang w:val="la-Latn"/>
        </w:rPr>
      </w:pPr>
      <w:r w:rsidRPr="00317884">
        <w:rPr>
          <w:lang w:val="la-Latn"/>
        </w:rPr>
        <w:t>‘</w:t>
      </w:r>
      <w:r w:rsidR="007664C9" w:rsidRPr="00317884">
        <w:rPr>
          <w:lang w:val="la-Latn"/>
        </w:rPr>
        <w:t>N</w:t>
      </w:r>
      <w:r w:rsidR="00BF3C3F" w:rsidRPr="00317884">
        <w:rPr>
          <w:lang w:val="la-Latn"/>
        </w:rPr>
        <w:t xml:space="preserve">on haec, </w:t>
      </w:r>
      <w:r w:rsidR="00F7608A" w:rsidRPr="00317884">
        <w:rPr>
          <w:lang w:val="la-Latn"/>
        </w:rPr>
        <w:t>O</w:t>
      </w:r>
      <w:r w:rsidR="00BF3C3F" w:rsidRPr="00317884">
        <w:rPr>
          <w:lang w:val="la-Latn"/>
        </w:rPr>
        <w:t xml:space="preserve"> Palla, dederas promissa parenti,</w:t>
      </w:r>
    </w:p>
    <w:p w14:paraId="3FA188E6" w14:textId="1939D375" w:rsidR="007F5F9C" w:rsidRPr="00B83393" w:rsidRDefault="008A5B0D" w:rsidP="00911632">
      <w:pPr>
        <w:pStyle w:val="English"/>
      </w:pPr>
      <w:r w:rsidRPr="00B83393">
        <w:t>‘</w:t>
      </w:r>
      <w:r w:rsidR="00EB216E">
        <w:t>Not such, O</w:t>
      </w:r>
      <w:r w:rsidR="007664C9" w:rsidRPr="00B83393">
        <w:t xml:space="preserve"> Pa</w:t>
      </w:r>
      <w:r w:rsidR="00B91A33" w:rsidRPr="00B83393">
        <w:t xml:space="preserve">llas, </w:t>
      </w:r>
      <w:r w:rsidR="00EB216E">
        <w:t xml:space="preserve">were the promises </w:t>
      </w:r>
      <w:r w:rsidR="00F7608A">
        <w:t xml:space="preserve">thou </w:t>
      </w:r>
      <w:proofErr w:type="spellStart"/>
      <w:r w:rsidR="00895E52">
        <w:t>hadst</w:t>
      </w:r>
      <w:proofErr w:type="spellEnd"/>
      <w:r w:rsidR="00895E52">
        <w:t xml:space="preserve"> </w:t>
      </w:r>
      <w:r w:rsidR="00B91A33" w:rsidRPr="00B83393">
        <w:t xml:space="preserve">given </w:t>
      </w:r>
      <w:r w:rsidR="007664C9" w:rsidRPr="00B83393">
        <w:t xml:space="preserve">thy </w:t>
      </w:r>
      <w:r w:rsidR="00F7608A">
        <w:t>father</w:t>
      </w:r>
      <w:r w:rsidR="007664C9" w:rsidRPr="00B83393">
        <w:t>,</w:t>
      </w:r>
    </w:p>
    <w:p w14:paraId="330DA9BC" w14:textId="77777777" w:rsidR="007F5F9C" w:rsidRPr="00B83393" w:rsidRDefault="00BF3C3F" w:rsidP="00F250F5">
      <w:proofErr w:type="spellStart"/>
      <w:r w:rsidRPr="00B83393">
        <w:t>cautius</w:t>
      </w:r>
      <w:proofErr w:type="spellEnd"/>
      <w:r w:rsidRPr="00B83393">
        <w:t xml:space="preserve"> </w:t>
      </w:r>
      <w:proofErr w:type="spellStart"/>
      <w:r w:rsidRPr="00B83393">
        <w:t>ut</w:t>
      </w:r>
      <w:proofErr w:type="spellEnd"/>
      <w:r w:rsidRPr="00B83393">
        <w:t xml:space="preserve"> </w:t>
      </w:r>
      <w:proofErr w:type="spellStart"/>
      <w:r w:rsidRPr="00B83393">
        <w:t>saevo</w:t>
      </w:r>
      <w:proofErr w:type="spellEnd"/>
      <w:r w:rsidRPr="00B83393">
        <w:t xml:space="preserve"> </w:t>
      </w:r>
      <w:proofErr w:type="spellStart"/>
      <w:r w:rsidRPr="00B83393">
        <w:t>velles</w:t>
      </w:r>
      <w:proofErr w:type="spellEnd"/>
      <w:r w:rsidRPr="00B83393">
        <w:t xml:space="preserve"> </w:t>
      </w:r>
      <w:proofErr w:type="spellStart"/>
      <w:r w:rsidRPr="00B83393">
        <w:t>te</w:t>
      </w:r>
      <w:proofErr w:type="spellEnd"/>
      <w:r w:rsidRPr="00B83393">
        <w:t xml:space="preserve"> credere Marti.</w:t>
      </w:r>
    </w:p>
    <w:p w14:paraId="2E356465" w14:textId="4B38F11A" w:rsidR="007F5F9C" w:rsidRPr="00B83393" w:rsidRDefault="007664C9" w:rsidP="00911632">
      <w:pPr>
        <w:pStyle w:val="English"/>
      </w:pPr>
      <w:r w:rsidRPr="00B83393">
        <w:t xml:space="preserve">that </w:t>
      </w:r>
      <w:r w:rsidR="00A03C90" w:rsidRPr="00B83393">
        <w:t xml:space="preserve">cautiously </w:t>
      </w:r>
      <w:r w:rsidR="0087038E" w:rsidRPr="00B83393">
        <w:t xml:space="preserve">wouldst </w:t>
      </w:r>
      <w:r w:rsidR="00BD5307">
        <w:t xml:space="preserve">thou </w:t>
      </w:r>
      <w:r w:rsidRPr="00B83393">
        <w:t xml:space="preserve">trust thyself </w:t>
      </w:r>
      <w:r w:rsidR="00F7608A" w:rsidRPr="00B83393">
        <w:t>to savage Mars</w:t>
      </w:r>
      <w:r w:rsidRPr="00B83393">
        <w:t>.</w:t>
      </w:r>
    </w:p>
    <w:p w14:paraId="51593B06" w14:textId="77777777" w:rsidR="007F5F9C" w:rsidRPr="00317884" w:rsidRDefault="00BF3C3F" w:rsidP="00F250F5">
      <w:pPr>
        <w:rPr>
          <w:lang w:val="la-Latn"/>
        </w:rPr>
      </w:pPr>
      <w:r w:rsidRPr="00317884">
        <w:rPr>
          <w:lang w:val="la-Latn"/>
        </w:rPr>
        <w:t>haud ignarus eram quantum nova gloria in armis</w:t>
      </w:r>
    </w:p>
    <w:p w14:paraId="673A4831" w14:textId="65089005" w:rsidR="007F5F9C" w:rsidRPr="00B83393" w:rsidRDefault="00BC5FEE" w:rsidP="00911632">
      <w:pPr>
        <w:pStyle w:val="English"/>
      </w:pPr>
      <w:r w:rsidRPr="00B83393">
        <w:t xml:space="preserve">Not ignorant was </w:t>
      </w:r>
      <w:r w:rsidR="00373A0D">
        <w:t xml:space="preserve">I how </w:t>
      </w:r>
      <w:r w:rsidR="00EB216E">
        <w:t xml:space="preserve">influential </w:t>
      </w:r>
      <w:r w:rsidRPr="00B83393">
        <w:t xml:space="preserve">fresh glory in arms </w:t>
      </w:r>
    </w:p>
    <w:p w14:paraId="41F07909" w14:textId="77777777" w:rsidR="007F5F9C" w:rsidRPr="00B83393" w:rsidRDefault="00BF3C3F" w:rsidP="00F250F5">
      <w:r w:rsidRPr="00B83393">
        <w:t xml:space="preserve">et </w:t>
      </w:r>
      <w:proofErr w:type="spellStart"/>
      <w:r w:rsidRPr="00B83393">
        <w:t>praedulce</w:t>
      </w:r>
      <w:proofErr w:type="spellEnd"/>
      <w:r w:rsidRPr="00B83393">
        <w:t xml:space="preserve"> </w:t>
      </w:r>
      <w:proofErr w:type="spellStart"/>
      <w:r w:rsidRPr="00B83393">
        <w:t>decus</w:t>
      </w:r>
      <w:proofErr w:type="spellEnd"/>
      <w:r w:rsidRPr="00B83393">
        <w:t xml:space="preserve"> primo </w:t>
      </w:r>
      <w:proofErr w:type="spellStart"/>
      <w:r w:rsidR="007F5F9C" w:rsidRPr="00B83393">
        <w:t>certamine</w:t>
      </w:r>
      <w:proofErr w:type="spellEnd"/>
      <w:r w:rsidR="007F5F9C" w:rsidRPr="00B83393">
        <w:t xml:space="preserve"> posset.</w:t>
      </w:r>
      <w:r w:rsidR="007F5F9C" w:rsidRPr="00B83393">
        <w:tab/>
      </w:r>
      <w:r w:rsidR="007F5F9C" w:rsidRPr="00B83393">
        <w:tab/>
      </w:r>
      <w:r w:rsidR="007F5F9C" w:rsidRPr="00B83393">
        <w:tab/>
      </w:r>
      <w:r w:rsidR="007F5F9C" w:rsidRPr="00B83393">
        <w:tab/>
      </w:r>
      <w:r w:rsidR="007F5F9C" w:rsidRPr="00B83393">
        <w:tab/>
      </w:r>
      <w:r w:rsidRPr="00B83393">
        <w:t>155</w:t>
      </w:r>
    </w:p>
    <w:p w14:paraId="41602410" w14:textId="778C8468" w:rsidR="007F5F9C" w:rsidRPr="00B83393" w:rsidRDefault="00BC5FEE" w:rsidP="00911632">
      <w:pPr>
        <w:pStyle w:val="English"/>
      </w:pPr>
      <w:r w:rsidRPr="00B83393">
        <w:t xml:space="preserve">and </w:t>
      </w:r>
      <w:r w:rsidR="00A03C90">
        <w:t xml:space="preserve">most </w:t>
      </w:r>
      <w:r w:rsidRPr="00B83393">
        <w:t xml:space="preserve">sweet honour </w:t>
      </w:r>
      <w:r w:rsidR="00373A0D">
        <w:t>in</w:t>
      </w:r>
      <w:r w:rsidRPr="00B83393">
        <w:t xml:space="preserve"> </w:t>
      </w:r>
      <w:r w:rsidR="00EA63E4">
        <w:t xml:space="preserve">a </w:t>
      </w:r>
      <w:r w:rsidRPr="00B83393">
        <w:t>first conflict</w:t>
      </w:r>
      <w:r w:rsidR="00EB216E">
        <w:t xml:space="preserve"> can be</w:t>
      </w:r>
      <w:r w:rsidRPr="00B83393">
        <w:t>.</w:t>
      </w:r>
    </w:p>
    <w:p w14:paraId="205452D4" w14:textId="77777777" w:rsidR="007F5F9C" w:rsidRPr="00B83393" w:rsidRDefault="00BF3C3F" w:rsidP="00F250F5">
      <w:proofErr w:type="spellStart"/>
      <w:r w:rsidRPr="00B83393">
        <w:t>primitiae</w:t>
      </w:r>
      <w:proofErr w:type="spellEnd"/>
      <w:r w:rsidRPr="00B83393">
        <w:t xml:space="preserve"> </w:t>
      </w:r>
      <w:proofErr w:type="spellStart"/>
      <w:r w:rsidRPr="00B83393">
        <w:t>iuvenis</w:t>
      </w:r>
      <w:proofErr w:type="spellEnd"/>
      <w:r w:rsidRPr="00B83393">
        <w:t xml:space="preserve"> </w:t>
      </w:r>
      <w:proofErr w:type="spellStart"/>
      <w:r w:rsidRPr="00B83393">
        <w:t>miserae</w:t>
      </w:r>
      <w:proofErr w:type="spellEnd"/>
      <w:r w:rsidRPr="00B83393">
        <w:t xml:space="preserve"> </w:t>
      </w:r>
      <w:proofErr w:type="spellStart"/>
      <w:r w:rsidRPr="00B83393">
        <w:t>bellique</w:t>
      </w:r>
      <w:proofErr w:type="spellEnd"/>
      <w:r w:rsidRPr="00B83393">
        <w:t xml:space="preserve"> </w:t>
      </w:r>
      <w:proofErr w:type="spellStart"/>
      <w:r w:rsidRPr="00B83393">
        <w:t>propinqui</w:t>
      </w:r>
      <w:proofErr w:type="spellEnd"/>
    </w:p>
    <w:p w14:paraId="5DFA60C3" w14:textId="445B9231" w:rsidR="00B81367" w:rsidRPr="00B83393" w:rsidRDefault="00373A0D" w:rsidP="00911632">
      <w:pPr>
        <w:pStyle w:val="English"/>
      </w:pPr>
      <w:r>
        <w:t>Ah,</w:t>
      </w:r>
      <w:r w:rsidR="00BC5FEE" w:rsidRPr="00B83393">
        <w:t xml:space="preserve"> the wretched first-fruits of youth</w:t>
      </w:r>
      <w:r w:rsidR="00E36D98">
        <w:t>,</w:t>
      </w:r>
      <w:r w:rsidR="00BC5FEE" w:rsidRPr="00B83393">
        <w:t xml:space="preserve"> </w:t>
      </w:r>
      <w:r w:rsidR="001726EE" w:rsidRPr="00B83393">
        <w:t xml:space="preserve">of a </w:t>
      </w:r>
      <w:r w:rsidR="00A03C90">
        <w:t xml:space="preserve">nearby </w:t>
      </w:r>
      <w:r w:rsidR="001726EE" w:rsidRPr="00B83393">
        <w:t>war</w:t>
      </w:r>
      <w:r w:rsidR="00EA63E4">
        <w:t>’s</w:t>
      </w:r>
      <w:r w:rsidR="00BC5FEE" w:rsidRPr="00B83393">
        <w:t xml:space="preserve"> </w:t>
      </w:r>
    </w:p>
    <w:p w14:paraId="695EF932" w14:textId="77777777" w:rsidR="007F5F9C" w:rsidRPr="00317884" w:rsidRDefault="00BF3C3F" w:rsidP="00F250F5">
      <w:pPr>
        <w:rPr>
          <w:lang w:val="la-Latn"/>
        </w:rPr>
      </w:pPr>
      <w:r w:rsidRPr="00317884">
        <w:rPr>
          <w:lang w:val="la-Latn"/>
        </w:rPr>
        <w:t>dura rudimenta, et nulli exaudita deorum</w:t>
      </w:r>
    </w:p>
    <w:p w14:paraId="7B8AE3A1" w14:textId="3DDB8619" w:rsidR="007F5F9C" w:rsidRPr="00B83393" w:rsidRDefault="00D57C92" w:rsidP="00911632">
      <w:pPr>
        <w:pStyle w:val="English"/>
      </w:pPr>
      <w:r>
        <w:t>harsh</w:t>
      </w:r>
      <w:r w:rsidR="005E3192">
        <w:t xml:space="preserve"> </w:t>
      </w:r>
      <w:r w:rsidR="00EA63E4">
        <w:t>novitiate</w:t>
      </w:r>
      <w:r>
        <w:t>,</w:t>
      </w:r>
      <w:r w:rsidR="00B81367" w:rsidRPr="00B83393">
        <w:t xml:space="preserve"> </w:t>
      </w:r>
      <w:r>
        <w:t>and</w:t>
      </w:r>
      <w:r w:rsidR="00EA63E4">
        <w:t>,</w:t>
      </w:r>
      <w:r>
        <w:t xml:space="preserve"> </w:t>
      </w:r>
      <w:r w:rsidR="007B2B9B">
        <w:t>heeded</w:t>
      </w:r>
      <w:r w:rsidR="00B81367" w:rsidRPr="00B83393">
        <w:t xml:space="preserve"> by none of the gods</w:t>
      </w:r>
      <w:r w:rsidR="00EA63E4">
        <w:t>,</w:t>
      </w:r>
    </w:p>
    <w:p w14:paraId="1A4B89FB" w14:textId="54F49A2C" w:rsidR="007F5F9C" w:rsidRPr="00317884" w:rsidRDefault="00BF3C3F" w:rsidP="00F250F5">
      <w:pPr>
        <w:rPr>
          <w:lang w:val="la-Latn"/>
        </w:rPr>
      </w:pPr>
      <w:r w:rsidRPr="00317884">
        <w:rPr>
          <w:lang w:val="la-Latn"/>
        </w:rPr>
        <w:t xml:space="preserve">vota precesque meae! tuque, </w:t>
      </w:r>
      <w:r w:rsidR="00D57C92" w:rsidRPr="00317884">
        <w:rPr>
          <w:lang w:val="la-Latn"/>
        </w:rPr>
        <w:t>O</w:t>
      </w:r>
      <w:r w:rsidRPr="00317884">
        <w:rPr>
          <w:lang w:val="la-Latn"/>
        </w:rPr>
        <w:t xml:space="preserve"> sanctissima coniunx,</w:t>
      </w:r>
    </w:p>
    <w:p w14:paraId="5EF92AA3" w14:textId="27581DC6" w:rsidR="007F5F9C" w:rsidRPr="00B83393" w:rsidRDefault="00B81367" w:rsidP="00911632">
      <w:pPr>
        <w:pStyle w:val="English"/>
      </w:pPr>
      <w:r w:rsidRPr="00B83393">
        <w:t xml:space="preserve">my </w:t>
      </w:r>
      <w:r w:rsidR="00EA63E4">
        <w:t xml:space="preserve">own </w:t>
      </w:r>
      <w:r w:rsidRPr="00B83393">
        <w:t xml:space="preserve">vows and prayers! And thou, O my most </w:t>
      </w:r>
      <w:r w:rsidR="00EA63E4">
        <w:t>holy</w:t>
      </w:r>
      <w:r w:rsidRPr="00B83393">
        <w:t xml:space="preserve"> wife,</w:t>
      </w:r>
    </w:p>
    <w:p w14:paraId="17E5A1DC" w14:textId="77777777" w:rsidR="007F5F9C" w:rsidRPr="00317884" w:rsidRDefault="00BF3C3F" w:rsidP="00F250F5">
      <w:pPr>
        <w:rPr>
          <w:lang w:val="la-Latn"/>
        </w:rPr>
      </w:pPr>
      <w:r w:rsidRPr="00317884">
        <w:rPr>
          <w:lang w:val="la-Latn"/>
        </w:rPr>
        <w:t>felix morte tua neque in hunc servata dolorem!</w:t>
      </w:r>
    </w:p>
    <w:p w14:paraId="5F7F24F3" w14:textId="52280808" w:rsidR="007F5F9C" w:rsidRPr="00B83393" w:rsidRDefault="00D57C92" w:rsidP="00911632">
      <w:pPr>
        <w:pStyle w:val="English"/>
      </w:pPr>
      <w:r>
        <w:t>happy</w:t>
      </w:r>
      <w:r w:rsidR="00B81367" w:rsidRPr="00B83393">
        <w:t xml:space="preserve"> art thou in thy death</w:t>
      </w:r>
      <w:r w:rsidR="006B0D09">
        <w:t xml:space="preserve"> and that thou </w:t>
      </w:r>
      <w:proofErr w:type="spellStart"/>
      <w:r w:rsidR="006B0D09">
        <w:t>was</w:t>
      </w:r>
      <w:r w:rsidR="006278FD">
        <w:t>t</w:t>
      </w:r>
      <w:proofErr w:type="spellEnd"/>
      <w:r w:rsidR="006B0D09">
        <w:t xml:space="preserve"> not kept </w:t>
      </w:r>
      <w:r w:rsidR="007B2B9B">
        <w:t>(</w:t>
      </w:r>
      <w:r w:rsidR="006B0D09">
        <w:t>alive</w:t>
      </w:r>
      <w:r w:rsidR="007B2B9B">
        <w:t>)</w:t>
      </w:r>
      <w:r w:rsidR="006B0D09">
        <w:t xml:space="preserve"> </w:t>
      </w:r>
      <w:r w:rsidR="001726EE" w:rsidRPr="00B83393">
        <w:t>for</w:t>
      </w:r>
      <w:r w:rsidR="00CC16C2" w:rsidRPr="00B83393">
        <w:t xml:space="preserve"> this </w:t>
      </w:r>
      <w:r>
        <w:t>sorrow</w:t>
      </w:r>
      <w:r w:rsidR="00CC16C2" w:rsidRPr="00B83393">
        <w:t>!</w:t>
      </w:r>
    </w:p>
    <w:p w14:paraId="2BB968AD" w14:textId="77777777" w:rsidR="007F5F9C" w:rsidRPr="00317884" w:rsidRDefault="00BF3C3F" w:rsidP="00F250F5">
      <w:pPr>
        <w:rPr>
          <w:lang w:val="la-Latn"/>
        </w:rPr>
      </w:pPr>
      <w:r w:rsidRPr="00317884">
        <w:rPr>
          <w:lang w:val="la-Latn"/>
        </w:rPr>
        <w:t>contra ego vivendo vici me</w:t>
      </w:r>
      <w:r w:rsidR="007F5F9C" w:rsidRPr="00317884">
        <w:rPr>
          <w:lang w:val="la-Latn"/>
        </w:rPr>
        <w:t>a fata, superstes</w:t>
      </w:r>
      <w:r w:rsidR="007F5F9C" w:rsidRPr="00317884">
        <w:rPr>
          <w:lang w:val="la-Latn"/>
        </w:rPr>
        <w:tab/>
      </w:r>
      <w:r w:rsidR="007F5F9C" w:rsidRPr="00317884">
        <w:rPr>
          <w:lang w:val="la-Latn"/>
        </w:rPr>
        <w:tab/>
      </w:r>
      <w:r w:rsidR="007F5F9C" w:rsidRPr="00317884">
        <w:rPr>
          <w:lang w:val="la-Latn"/>
        </w:rPr>
        <w:tab/>
      </w:r>
      <w:r w:rsidR="007F5F9C" w:rsidRPr="00317884">
        <w:rPr>
          <w:lang w:val="la-Latn"/>
        </w:rPr>
        <w:tab/>
      </w:r>
      <w:r w:rsidR="007F5F9C" w:rsidRPr="00317884">
        <w:rPr>
          <w:lang w:val="la-Latn"/>
        </w:rPr>
        <w:tab/>
      </w:r>
      <w:r w:rsidRPr="00317884">
        <w:rPr>
          <w:lang w:val="la-Latn"/>
        </w:rPr>
        <w:t>160</w:t>
      </w:r>
    </w:p>
    <w:p w14:paraId="02F18BFE" w14:textId="322BBDF3" w:rsidR="007F5F9C" w:rsidRPr="00B83393" w:rsidRDefault="00CC16C2" w:rsidP="00911632">
      <w:pPr>
        <w:pStyle w:val="English"/>
      </w:pPr>
      <w:r w:rsidRPr="00B83393">
        <w:t xml:space="preserve">I, on the </w:t>
      </w:r>
      <w:r w:rsidR="006278FD">
        <w:t>other hand</w:t>
      </w:r>
      <w:r w:rsidRPr="00B83393">
        <w:t xml:space="preserve">, </w:t>
      </w:r>
      <w:r w:rsidR="006B0D09">
        <w:t>by liv</w:t>
      </w:r>
      <w:r w:rsidR="006278FD">
        <w:t>ing on,</w:t>
      </w:r>
      <w:r w:rsidR="006B0D09">
        <w:t xml:space="preserve"> ha</w:t>
      </w:r>
      <w:r w:rsidRPr="00B83393">
        <w:t>ve conquered my fates</w:t>
      </w:r>
      <w:r w:rsidR="006278FD">
        <w:t>,</w:t>
      </w:r>
      <w:r w:rsidR="006B0D09">
        <w:t xml:space="preserve"> </w:t>
      </w:r>
      <w:r w:rsidR="006278FD">
        <w:t>to remain</w:t>
      </w:r>
    </w:p>
    <w:p w14:paraId="07944C45" w14:textId="77777777" w:rsidR="007F5F9C" w:rsidRPr="00317884" w:rsidRDefault="00BF3C3F" w:rsidP="00F250F5">
      <w:pPr>
        <w:rPr>
          <w:lang w:val="la-Latn"/>
        </w:rPr>
      </w:pPr>
      <w:r w:rsidRPr="00317884">
        <w:rPr>
          <w:lang w:val="la-Latn"/>
        </w:rPr>
        <w:t>restarem ut genitor. Troum socia arma secutum</w:t>
      </w:r>
    </w:p>
    <w:p w14:paraId="5F3EA100" w14:textId="2560F817" w:rsidR="007F5F9C" w:rsidRPr="00B83393" w:rsidRDefault="007B2B9B" w:rsidP="00911632">
      <w:pPr>
        <w:pStyle w:val="English"/>
      </w:pPr>
      <w:r>
        <w:t xml:space="preserve">his </w:t>
      </w:r>
      <w:r w:rsidR="006278FD">
        <w:t>surviving parent</w:t>
      </w:r>
      <w:r w:rsidR="001726EE" w:rsidRPr="00B83393">
        <w:t xml:space="preserve">. </w:t>
      </w:r>
      <w:r w:rsidR="003821DA">
        <w:t>(</w:t>
      </w:r>
      <w:r w:rsidR="00797A4A">
        <w:t>As for me</w:t>
      </w:r>
      <w:r w:rsidR="003821DA">
        <w:t>)</w:t>
      </w:r>
      <w:r w:rsidR="00815EEE">
        <w:t xml:space="preserve"> </w:t>
      </w:r>
      <w:r w:rsidR="003821DA">
        <w:t>who</w:t>
      </w:r>
      <w:r w:rsidR="00082A9C">
        <w:t xml:space="preserve"> followed</w:t>
      </w:r>
      <w:r w:rsidR="00F958F0">
        <w:t xml:space="preserve"> </w:t>
      </w:r>
      <w:r w:rsidR="00402D7E" w:rsidRPr="00B83393">
        <w:t>the allied arms of the Trojans</w:t>
      </w:r>
      <w:r w:rsidR="003821DA">
        <w:t>,</w:t>
      </w:r>
    </w:p>
    <w:p w14:paraId="00B354BC" w14:textId="77777777" w:rsidR="007F5F9C" w:rsidRPr="00B83393" w:rsidRDefault="00BF3C3F" w:rsidP="00F250F5">
      <w:proofErr w:type="spellStart"/>
      <w:r w:rsidRPr="00B83393">
        <w:t>obruerent</w:t>
      </w:r>
      <w:proofErr w:type="spellEnd"/>
      <w:r w:rsidRPr="00B83393">
        <w:t xml:space="preserve"> Rutuli </w:t>
      </w:r>
      <w:proofErr w:type="spellStart"/>
      <w:r w:rsidRPr="00B83393">
        <w:t>telis</w:t>
      </w:r>
      <w:proofErr w:type="spellEnd"/>
      <w:r w:rsidRPr="00B83393">
        <w:t xml:space="preserve">! </w:t>
      </w:r>
      <w:proofErr w:type="spellStart"/>
      <w:r w:rsidRPr="00B83393">
        <w:t>animam</w:t>
      </w:r>
      <w:proofErr w:type="spellEnd"/>
      <w:r w:rsidRPr="00B83393">
        <w:t xml:space="preserve"> ipse </w:t>
      </w:r>
      <w:proofErr w:type="spellStart"/>
      <w:r w:rsidRPr="00B83393">
        <w:t>dedissem</w:t>
      </w:r>
      <w:proofErr w:type="spellEnd"/>
    </w:p>
    <w:p w14:paraId="7AC66F62" w14:textId="027E3340" w:rsidR="007F5F9C" w:rsidRPr="00B83393" w:rsidRDefault="00402D7E" w:rsidP="00911632">
      <w:pPr>
        <w:pStyle w:val="English"/>
      </w:pPr>
      <w:r w:rsidRPr="00B83393">
        <w:t xml:space="preserve">would that the </w:t>
      </w:r>
      <w:proofErr w:type="spellStart"/>
      <w:r w:rsidRPr="00B83393">
        <w:t>Rutulians</w:t>
      </w:r>
      <w:proofErr w:type="spellEnd"/>
      <w:r w:rsidRPr="00B83393">
        <w:t xml:space="preserve"> were overwhelming </w:t>
      </w:r>
      <w:r w:rsidR="003821DA">
        <w:t>(me)</w:t>
      </w:r>
      <w:r w:rsidRPr="00B83393">
        <w:t xml:space="preserve"> with </w:t>
      </w:r>
      <w:r w:rsidR="0087038E" w:rsidRPr="00B83393">
        <w:t xml:space="preserve">their </w:t>
      </w:r>
      <w:r w:rsidR="00797A4A">
        <w:t>weapons</w:t>
      </w:r>
      <w:r w:rsidR="003821DA">
        <w:t>.</w:t>
      </w:r>
      <w:r w:rsidRPr="00B83393">
        <w:t xml:space="preserve"> I </w:t>
      </w:r>
      <w:r w:rsidR="001726EE" w:rsidRPr="00B83393">
        <w:t xml:space="preserve">myself </w:t>
      </w:r>
      <w:r w:rsidRPr="00B83393">
        <w:t xml:space="preserve">would have given </w:t>
      </w:r>
      <w:r w:rsidR="008D1862">
        <w:t>(</w:t>
      </w:r>
      <w:r w:rsidRPr="00B83393">
        <w:t>my</w:t>
      </w:r>
      <w:r w:rsidR="008D1862">
        <w:t>)</w:t>
      </w:r>
      <w:r w:rsidRPr="00B83393">
        <w:t xml:space="preserve"> life,</w:t>
      </w:r>
    </w:p>
    <w:p w14:paraId="29AC008F" w14:textId="77777777" w:rsidR="007F5F9C" w:rsidRPr="00B83393" w:rsidRDefault="00BF3C3F" w:rsidP="00F250F5">
      <w:proofErr w:type="spellStart"/>
      <w:r w:rsidRPr="00B83393">
        <w:t>atque</w:t>
      </w:r>
      <w:proofErr w:type="spellEnd"/>
      <w:r w:rsidRPr="00B83393">
        <w:t xml:space="preserve"> </w:t>
      </w:r>
      <w:proofErr w:type="spellStart"/>
      <w:r w:rsidRPr="00B83393">
        <w:t>haec</w:t>
      </w:r>
      <w:proofErr w:type="spellEnd"/>
      <w:r w:rsidRPr="00B83393">
        <w:t xml:space="preserve"> </w:t>
      </w:r>
      <w:proofErr w:type="spellStart"/>
      <w:r w:rsidRPr="00B83393">
        <w:t>pompa</w:t>
      </w:r>
      <w:proofErr w:type="spellEnd"/>
      <w:r w:rsidRPr="00B83393">
        <w:t xml:space="preserve"> </w:t>
      </w:r>
      <w:proofErr w:type="spellStart"/>
      <w:r w:rsidRPr="00B83393">
        <w:t>domum</w:t>
      </w:r>
      <w:proofErr w:type="spellEnd"/>
      <w:r w:rsidRPr="00B83393">
        <w:t xml:space="preserve"> me, non </w:t>
      </w:r>
      <w:proofErr w:type="spellStart"/>
      <w:r w:rsidRPr="00B83393">
        <w:t>Pallanta</w:t>
      </w:r>
      <w:proofErr w:type="spellEnd"/>
      <w:r w:rsidRPr="00B83393">
        <w:t xml:space="preserve">, </w:t>
      </w:r>
      <w:proofErr w:type="spellStart"/>
      <w:r w:rsidRPr="00B83393">
        <w:t>referret</w:t>
      </w:r>
      <w:proofErr w:type="spellEnd"/>
      <w:r w:rsidRPr="00B83393">
        <w:t>!</w:t>
      </w:r>
    </w:p>
    <w:p w14:paraId="469E3A00" w14:textId="50274C37" w:rsidR="007F5F9C" w:rsidRPr="00B83393" w:rsidRDefault="00402D7E" w:rsidP="00911632">
      <w:pPr>
        <w:pStyle w:val="English"/>
      </w:pPr>
      <w:r w:rsidRPr="00B83393">
        <w:t xml:space="preserve">and </w:t>
      </w:r>
      <w:r w:rsidR="00F958F0">
        <w:t xml:space="preserve">(then) </w:t>
      </w:r>
      <w:r w:rsidRPr="00B83393">
        <w:t xml:space="preserve">this procession would be </w:t>
      </w:r>
      <w:r w:rsidR="005C4103">
        <w:t>bearing</w:t>
      </w:r>
      <w:r w:rsidRPr="00B83393">
        <w:t xml:space="preserve"> me back home, not Pallas!</w:t>
      </w:r>
    </w:p>
    <w:p w14:paraId="3F23F9DA" w14:textId="77777777" w:rsidR="0087038E" w:rsidRPr="00F62612" w:rsidRDefault="00BF3C3F" w:rsidP="00F250F5">
      <w:proofErr w:type="spellStart"/>
      <w:r w:rsidRPr="00F62612">
        <w:t>nec</w:t>
      </w:r>
      <w:proofErr w:type="spellEnd"/>
      <w:r w:rsidRPr="00F62612">
        <w:t xml:space="preserve"> </w:t>
      </w:r>
      <w:proofErr w:type="spellStart"/>
      <w:r w:rsidRPr="00F62612">
        <w:t>vos</w:t>
      </w:r>
      <w:proofErr w:type="spellEnd"/>
      <w:r w:rsidRPr="00F62612">
        <w:t xml:space="preserve"> </w:t>
      </w:r>
      <w:proofErr w:type="spellStart"/>
      <w:r w:rsidRPr="00F62612">
        <w:t>arguerim</w:t>
      </w:r>
      <w:proofErr w:type="spellEnd"/>
      <w:r w:rsidRPr="00F62612">
        <w:t xml:space="preserve">, </w:t>
      </w:r>
      <w:proofErr w:type="spellStart"/>
      <w:r w:rsidRPr="00F62612">
        <w:t>Teucri</w:t>
      </w:r>
      <w:proofErr w:type="spellEnd"/>
      <w:r w:rsidRPr="00F62612">
        <w:t xml:space="preserve">, </w:t>
      </w:r>
      <w:proofErr w:type="spellStart"/>
      <w:r w:rsidRPr="00F62612">
        <w:t>nec</w:t>
      </w:r>
      <w:proofErr w:type="spellEnd"/>
      <w:r w:rsidRPr="00F62612">
        <w:t xml:space="preserve"> </w:t>
      </w:r>
      <w:proofErr w:type="spellStart"/>
      <w:r w:rsidRPr="00F62612">
        <w:t>foedera</w:t>
      </w:r>
      <w:proofErr w:type="spellEnd"/>
      <w:r w:rsidRPr="00F62612">
        <w:t xml:space="preserve"> </w:t>
      </w:r>
      <w:proofErr w:type="spellStart"/>
      <w:r w:rsidRPr="00F62612">
        <w:t>nec</w:t>
      </w:r>
      <w:proofErr w:type="spellEnd"/>
      <w:r w:rsidRPr="00F62612">
        <w:t xml:space="preserve"> </w:t>
      </w:r>
      <w:proofErr w:type="spellStart"/>
      <w:r w:rsidRPr="00F62612">
        <w:t>quas</w:t>
      </w:r>
      <w:proofErr w:type="spellEnd"/>
    </w:p>
    <w:p w14:paraId="6234F097" w14:textId="4C413748" w:rsidR="0069505D" w:rsidRPr="00B83393" w:rsidRDefault="00797A4A" w:rsidP="00911632">
      <w:pPr>
        <w:pStyle w:val="English"/>
      </w:pPr>
      <w:r>
        <w:t xml:space="preserve">nor would </w:t>
      </w:r>
      <w:r w:rsidR="0088242B">
        <w:t xml:space="preserve">I </w:t>
      </w:r>
      <w:r>
        <w:t>blame</w:t>
      </w:r>
      <w:r w:rsidR="00373412" w:rsidRPr="00B83393">
        <w:t xml:space="preserve"> you, </w:t>
      </w:r>
      <w:r w:rsidR="0088242B">
        <w:t xml:space="preserve">O </w:t>
      </w:r>
      <w:r w:rsidR="00373412" w:rsidRPr="00B83393">
        <w:t>Teucrians, no</w:t>
      </w:r>
      <w:r w:rsidR="004C178F" w:rsidRPr="00B83393">
        <w:t xml:space="preserve">r our treaty nor </w:t>
      </w:r>
    </w:p>
    <w:p w14:paraId="23FECD3D" w14:textId="77777777" w:rsidR="0087038E" w:rsidRPr="00B83393" w:rsidRDefault="00BF3C3F" w:rsidP="00F250F5">
      <w:proofErr w:type="spellStart"/>
      <w:r w:rsidRPr="00B83393">
        <w:t>iunximus</w:t>
      </w:r>
      <w:proofErr w:type="spellEnd"/>
      <w:r w:rsidRPr="00B83393">
        <w:t xml:space="preserve"> </w:t>
      </w:r>
      <w:proofErr w:type="spellStart"/>
      <w:r w:rsidRPr="00B83393">
        <w:t>hospitio</w:t>
      </w:r>
      <w:proofErr w:type="spellEnd"/>
      <w:r w:rsidRPr="00B83393">
        <w:t xml:space="preserve"> </w:t>
      </w:r>
      <w:proofErr w:type="spellStart"/>
      <w:r w:rsidRPr="00B83393">
        <w:t>dextras</w:t>
      </w:r>
      <w:proofErr w:type="spellEnd"/>
      <w:r w:rsidRPr="00B83393">
        <w:t xml:space="preserve">: </w:t>
      </w:r>
      <w:proofErr w:type="spellStart"/>
      <w:r w:rsidRPr="00B83393">
        <w:t>s</w:t>
      </w:r>
      <w:r w:rsidR="0087038E" w:rsidRPr="00B83393">
        <w:t>ors</w:t>
      </w:r>
      <w:proofErr w:type="spellEnd"/>
      <w:r w:rsidR="0087038E" w:rsidRPr="00B83393">
        <w:t xml:space="preserve"> </w:t>
      </w:r>
      <w:proofErr w:type="spellStart"/>
      <w:r w:rsidR="0087038E" w:rsidRPr="00B83393">
        <w:t>ista</w:t>
      </w:r>
      <w:proofErr w:type="spellEnd"/>
      <w:r w:rsidR="0087038E" w:rsidRPr="00B83393">
        <w:t xml:space="preserve"> </w:t>
      </w:r>
      <w:proofErr w:type="spellStart"/>
      <w:r w:rsidR="0087038E" w:rsidRPr="00B83393">
        <w:t>senectae</w:t>
      </w:r>
      <w:proofErr w:type="spellEnd"/>
      <w:r w:rsidR="0087038E" w:rsidRPr="00B83393">
        <w:tab/>
      </w:r>
      <w:r w:rsidR="0087038E" w:rsidRPr="00B83393">
        <w:tab/>
      </w:r>
      <w:r w:rsidR="0087038E" w:rsidRPr="00B83393">
        <w:tab/>
      </w:r>
      <w:r w:rsidR="0087038E" w:rsidRPr="00B83393">
        <w:tab/>
      </w:r>
      <w:r w:rsidRPr="00B83393">
        <w:t>165</w:t>
      </w:r>
    </w:p>
    <w:p w14:paraId="011464B9" w14:textId="6FB158D2" w:rsidR="0069505D" w:rsidRPr="00B83393" w:rsidRDefault="0088242B" w:rsidP="00911632">
      <w:pPr>
        <w:pStyle w:val="English"/>
      </w:pPr>
      <w:r w:rsidRPr="00B83393">
        <w:t>the right hands</w:t>
      </w:r>
      <w:r>
        <w:t xml:space="preserve"> </w:t>
      </w:r>
      <w:r w:rsidR="004C178F" w:rsidRPr="00B83393">
        <w:t>we joined in guest-friendship:</w:t>
      </w:r>
      <w:r w:rsidR="00AB3B19" w:rsidRPr="00B83393">
        <w:t xml:space="preserve"> </w:t>
      </w:r>
      <w:r w:rsidR="00797A4A">
        <w:t xml:space="preserve">(for) </w:t>
      </w:r>
      <w:r>
        <w:t xml:space="preserve">this </w:t>
      </w:r>
      <w:r w:rsidR="00AB3B19" w:rsidRPr="00B83393">
        <w:t xml:space="preserve">fate </w:t>
      </w:r>
      <w:r w:rsidR="000D1A17" w:rsidRPr="00B83393">
        <w:t>to</w:t>
      </w:r>
      <w:r w:rsidR="00AB3B19" w:rsidRPr="00B83393">
        <w:t xml:space="preserve"> our old age</w:t>
      </w:r>
    </w:p>
    <w:p w14:paraId="0668AC3B" w14:textId="77777777" w:rsidR="0069505D" w:rsidRPr="00317884" w:rsidRDefault="00BF3C3F" w:rsidP="00F250F5">
      <w:pPr>
        <w:rPr>
          <w:lang w:val="la-Latn"/>
        </w:rPr>
      </w:pPr>
      <w:r w:rsidRPr="00317884">
        <w:rPr>
          <w:lang w:val="la-Latn"/>
        </w:rPr>
        <w:t>debita erat nostrae. quod si immatura manebat</w:t>
      </w:r>
    </w:p>
    <w:p w14:paraId="78A40E8D" w14:textId="44155818" w:rsidR="0069505D" w:rsidRPr="00B83393" w:rsidRDefault="000D1A17" w:rsidP="00911632">
      <w:pPr>
        <w:pStyle w:val="English"/>
      </w:pPr>
      <w:r w:rsidRPr="00B83393">
        <w:t xml:space="preserve">was </w:t>
      </w:r>
      <w:r w:rsidR="00797A4A">
        <w:t>due</w:t>
      </w:r>
      <w:r w:rsidRPr="00B83393">
        <w:t xml:space="preserve">. </w:t>
      </w:r>
      <w:r w:rsidR="00AB3B19" w:rsidRPr="00B83393">
        <w:t xml:space="preserve">But if </w:t>
      </w:r>
      <w:r w:rsidR="006F7769">
        <w:t xml:space="preserve">it was </w:t>
      </w:r>
      <w:r w:rsidR="00DD75F7">
        <w:t xml:space="preserve">a </w:t>
      </w:r>
      <w:r w:rsidR="00AB3B19" w:rsidRPr="00B83393">
        <w:t xml:space="preserve">premature death </w:t>
      </w:r>
      <w:r w:rsidR="006F7769">
        <w:t>that</w:t>
      </w:r>
      <w:r w:rsidR="00D25023">
        <w:t xml:space="preserve"> await</w:t>
      </w:r>
      <w:r w:rsidR="006F7769">
        <w:t>ed</w:t>
      </w:r>
      <w:r w:rsidR="00AB3B19" w:rsidRPr="00B83393">
        <w:t xml:space="preserve"> my son,</w:t>
      </w:r>
    </w:p>
    <w:p w14:paraId="48CF289F" w14:textId="77777777" w:rsidR="0069505D" w:rsidRPr="00B83393" w:rsidRDefault="00BF3C3F" w:rsidP="00F250F5">
      <w:proofErr w:type="spellStart"/>
      <w:r w:rsidRPr="00B83393">
        <w:t>mors</w:t>
      </w:r>
      <w:proofErr w:type="spellEnd"/>
      <w:r w:rsidRPr="00B83393">
        <w:t xml:space="preserve"> </w:t>
      </w:r>
      <w:proofErr w:type="spellStart"/>
      <w:r w:rsidRPr="00B83393">
        <w:t>gnatum</w:t>
      </w:r>
      <w:proofErr w:type="spellEnd"/>
      <w:r w:rsidRPr="00B83393">
        <w:t xml:space="preserve">, </w:t>
      </w:r>
      <w:proofErr w:type="spellStart"/>
      <w:r w:rsidRPr="00B83393">
        <w:t>caesis</w:t>
      </w:r>
      <w:proofErr w:type="spellEnd"/>
      <w:r w:rsidRPr="00B83393">
        <w:t xml:space="preserve"> </w:t>
      </w:r>
      <w:proofErr w:type="spellStart"/>
      <w:r w:rsidRPr="00B83393">
        <w:t>Volscorum</w:t>
      </w:r>
      <w:proofErr w:type="spellEnd"/>
      <w:r w:rsidRPr="00B83393">
        <w:t xml:space="preserve"> </w:t>
      </w:r>
      <w:proofErr w:type="spellStart"/>
      <w:r w:rsidRPr="00B83393">
        <w:t>milibus</w:t>
      </w:r>
      <w:proofErr w:type="spellEnd"/>
      <w:r w:rsidRPr="00B83393">
        <w:t xml:space="preserve"> ante</w:t>
      </w:r>
    </w:p>
    <w:p w14:paraId="4E563DD8" w14:textId="37C0B0CC" w:rsidR="0069505D" w:rsidRPr="00B83393" w:rsidRDefault="00AB3B19" w:rsidP="00911632">
      <w:pPr>
        <w:pStyle w:val="English"/>
      </w:pPr>
      <w:r w:rsidRPr="00B83393">
        <w:t xml:space="preserve">then will </w:t>
      </w:r>
      <w:r w:rsidR="00D25023">
        <w:t xml:space="preserve">it </w:t>
      </w:r>
      <w:r w:rsidR="00081B02">
        <w:t>help</w:t>
      </w:r>
      <w:r w:rsidRPr="00B83393">
        <w:t xml:space="preserve"> </w:t>
      </w:r>
      <w:r w:rsidR="00F62612">
        <w:t>(</w:t>
      </w:r>
      <w:r w:rsidR="00D25023">
        <w:t>to know</w:t>
      </w:r>
      <w:r w:rsidR="00F62612">
        <w:t>)</w:t>
      </w:r>
      <w:r w:rsidRPr="00B83393">
        <w:t xml:space="preserve"> that</w:t>
      </w:r>
      <w:r w:rsidR="000D1A17" w:rsidRPr="00B83393">
        <w:t xml:space="preserve">, </w:t>
      </w:r>
      <w:r w:rsidR="00081B02">
        <w:t xml:space="preserve">when </w:t>
      </w:r>
      <w:r w:rsidR="00667833">
        <w:t>thousands</w:t>
      </w:r>
      <w:r w:rsidR="000D1A17" w:rsidRPr="00B83393">
        <w:t xml:space="preserve"> of Volsci ha</w:t>
      </w:r>
      <w:r w:rsidR="00081B02">
        <w:t>d</w:t>
      </w:r>
      <w:r w:rsidR="000D1A17" w:rsidRPr="00B83393">
        <w:t xml:space="preserve"> </w:t>
      </w:r>
      <w:r w:rsidR="006F7769">
        <w:t xml:space="preserve">first </w:t>
      </w:r>
      <w:r w:rsidR="00F62612">
        <w:t>been cut down</w:t>
      </w:r>
      <w:r w:rsidR="000D1A17" w:rsidRPr="00B83393">
        <w:t>,</w:t>
      </w:r>
    </w:p>
    <w:p w14:paraId="5D8F5864" w14:textId="77777777" w:rsidR="0069505D" w:rsidRPr="00B83393" w:rsidRDefault="00BF3C3F" w:rsidP="00F250F5">
      <w:proofErr w:type="spellStart"/>
      <w:r w:rsidRPr="00B83393">
        <w:t>ducentem</w:t>
      </w:r>
      <w:proofErr w:type="spellEnd"/>
      <w:r w:rsidRPr="00B83393">
        <w:t xml:space="preserve"> in Latium </w:t>
      </w:r>
      <w:proofErr w:type="spellStart"/>
      <w:r w:rsidRPr="00B83393">
        <w:t>Teucros</w:t>
      </w:r>
      <w:proofErr w:type="spellEnd"/>
      <w:r w:rsidRPr="00B83393">
        <w:t xml:space="preserve"> </w:t>
      </w:r>
      <w:proofErr w:type="spellStart"/>
      <w:r w:rsidRPr="00B83393">
        <w:t>cecidisse</w:t>
      </w:r>
      <w:proofErr w:type="spellEnd"/>
      <w:r w:rsidRPr="00B83393">
        <w:t xml:space="preserve"> </w:t>
      </w:r>
      <w:proofErr w:type="spellStart"/>
      <w:r w:rsidRPr="00B83393">
        <w:t>iuvabit</w:t>
      </w:r>
      <w:proofErr w:type="spellEnd"/>
      <w:r w:rsidRPr="00B83393">
        <w:t>.</w:t>
      </w:r>
    </w:p>
    <w:p w14:paraId="5F3ED4C2" w14:textId="40A76C94" w:rsidR="0069505D" w:rsidRPr="00B83393" w:rsidRDefault="000D1A17" w:rsidP="00911632">
      <w:pPr>
        <w:pStyle w:val="English"/>
      </w:pPr>
      <w:r w:rsidRPr="00B83393">
        <w:t xml:space="preserve">he fell </w:t>
      </w:r>
      <w:r w:rsidR="0088242B">
        <w:t xml:space="preserve">whilst </w:t>
      </w:r>
      <w:r w:rsidRPr="00B83393">
        <w:t xml:space="preserve">leading the Teucrians </w:t>
      </w:r>
      <w:r w:rsidR="00803FDE" w:rsidRPr="00B83393">
        <w:t>i</w:t>
      </w:r>
      <w:r w:rsidR="00AB3B19" w:rsidRPr="00B83393">
        <w:t>nto Latium.</w:t>
      </w:r>
    </w:p>
    <w:p w14:paraId="08750DEA" w14:textId="77777777" w:rsidR="0069505D" w:rsidRPr="00317884" w:rsidRDefault="00BF3C3F" w:rsidP="00F250F5">
      <w:pPr>
        <w:rPr>
          <w:lang w:val="la-Latn"/>
        </w:rPr>
      </w:pPr>
      <w:r w:rsidRPr="00317884">
        <w:rPr>
          <w:lang w:val="la-Latn"/>
        </w:rPr>
        <w:t>quin ego non alio digner te funere, Palla,</w:t>
      </w:r>
    </w:p>
    <w:p w14:paraId="0DA39204" w14:textId="6EDA1C5F" w:rsidR="0069505D" w:rsidRPr="00B83393" w:rsidRDefault="00AB3B19" w:rsidP="00911632">
      <w:pPr>
        <w:pStyle w:val="English"/>
      </w:pPr>
      <w:r w:rsidRPr="00B83393">
        <w:t xml:space="preserve">Nay, </w:t>
      </w:r>
      <w:r w:rsidR="006F7769" w:rsidRPr="00B83393">
        <w:t xml:space="preserve">of no other funeral </w:t>
      </w:r>
      <w:r w:rsidRPr="00B83393">
        <w:t xml:space="preserve">would </w:t>
      </w:r>
      <w:r w:rsidR="006F7769" w:rsidRPr="00B83393">
        <w:t xml:space="preserve">I </w:t>
      </w:r>
      <w:r w:rsidRPr="00B83393">
        <w:t>deem thee</w:t>
      </w:r>
      <w:r w:rsidR="00AE528E" w:rsidRPr="00B83393">
        <w:t xml:space="preserve"> worthy, Pallas,</w:t>
      </w:r>
    </w:p>
    <w:p w14:paraId="57256C48" w14:textId="77777777" w:rsidR="0069505D" w:rsidRPr="00A61C3C" w:rsidRDefault="00BF3C3F" w:rsidP="00F250F5">
      <w:pPr>
        <w:rPr>
          <w:lang w:val="la-Latn"/>
        </w:rPr>
      </w:pPr>
      <w:r w:rsidRPr="00A61C3C">
        <w:rPr>
          <w:lang w:val="la-Latn"/>
        </w:rPr>
        <w:t>quam pius Aeneas et quam magn</w:t>
      </w:r>
      <w:r w:rsidR="0069505D" w:rsidRPr="00A61C3C">
        <w:rPr>
          <w:lang w:val="la-Latn"/>
        </w:rPr>
        <w:t>i Phryges et quam</w:t>
      </w:r>
      <w:r w:rsidR="0069505D" w:rsidRPr="00A61C3C">
        <w:rPr>
          <w:lang w:val="la-Latn"/>
        </w:rPr>
        <w:tab/>
      </w:r>
      <w:r w:rsidR="0069505D" w:rsidRPr="00A61C3C">
        <w:rPr>
          <w:lang w:val="la-Latn"/>
        </w:rPr>
        <w:tab/>
      </w:r>
      <w:r w:rsidR="0069505D" w:rsidRPr="00A61C3C">
        <w:rPr>
          <w:lang w:val="la-Latn"/>
        </w:rPr>
        <w:tab/>
      </w:r>
      <w:r w:rsidR="0069505D" w:rsidRPr="00A61C3C">
        <w:rPr>
          <w:lang w:val="la-Latn"/>
        </w:rPr>
        <w:tab/>
      </w:r>
      <w:r w:rsidRPr="00A61C3C">
        <w:rPr>
          <w:lang w:val="la-Latn"/>
        </w:rPr>
        <w:t>170</w:t>
      </w:r>
    </w:p>
    <w:p w14:paraId="51B7F546" w14:textId="0BF1ADEB" w:rsidR="0069505D" w:rsidRPr="00B83393" w:rsidRDefault="00AE528E" w:rsidP="00911632">
      <w:pPr>
        <w:pStyle w:val="English"/>
      </w:pPr>
      <w:r w:rsidRPr="00B83393">
        <w:t xml:space="preserve">than that which dutiful Aeneas and </w:t>
      </w:r>
      <w:r w:rsidR="006F7769">
        <w:t xml:space="preserve">that </w:t>
      </w:r>
      <w:r w:rsidR="000D1A17" w:rsidRPr="00B83393">
        <w:t xml:space="preserve">which </w:t>
      </w:r>
      <w:r w:rsidRPr="00B83393">
        <w:t>the mighty Phrygians and</w:t>
      </w:r>
      <w:r w:rsidR="000D1A17" w:rsidRPr="00B83393">
        <w:t xml:space="preserve"> </w:t>
      </w:r>
      <w:r w:rsidR="006F7769">
        <w:t xml:space="preserve">that </w:t>
      </w:r>
      <w:r w:rsidR="000D1A17" w:rsidRPr="00B83393">
        <w:t>which</w:t>
      </w:r>
    </w:p>
    <w:p w14:paraId="19496695" w14:textId="77777777" w:rsidR="0069505D" w:rsidRPr="00A61C3C" w:rsidRDefault="00BF3C3F" w:rsidP="00F250F5">
      <w:pPr>
        <w:rPr>
          <w:lang w:val="la-Latn"/>
        </w:rPr>
      </w:pPr>
      <w:r w:rsidRPr="00A61C3C">
        <w:rPr>
          <w:lang w:val="la-Latn"/>
        </w:rPr>
        <w:t>Tyrrhenique duces, Tyrrhenum exercitus omnis.</w:t>
      </w:r>
    </w:p>
    <w:p w14:paraId="2FF1280A" w14:textId="480B9788" w:rsidR="0069505D" w:rsidRPr="00B83393" w:rsidRDefault="009633F2" w:rsidP="00911632">
      <w:pPr>
        <w:pStyle w:val="English"/>
      </w:pPr>
      <w:r w:rsidRPr="00B83393">
        <w:t>the Tyrrhenian leaders, the whole army of Tyrrhenians</w:t>
      </w:r>
      <w:r w:rsidR="000D1A17" w:rsidRPr="00B83393">
        <w:t xml:space="preserve"> </w:t>
      </w:r>
      <w:r w:rsidR="008D1862">
        <w:t>(</w:t>
      </w:r>
      <w:r w:rsidR="00667833">
        <w:t>are performing</w:t>
      </w:r>
      <w:r w:rsidR="008D1862">
        <w:t>)</w:t>
      </w:r>
      <w:r w:rsidRPr="00B83393">
        <w:t>.</w:t>
      </w:r>
    </w:p>
    <w:p w14:paraId="5199CD2A" w14:textId="77777777" w:rsidR="0069505D" w:rsidRPr="00B83393" w:rsidRDefault="00BF3C3F" w:rsidP="00F250F5">
      <w:r w:rsidRPr="00B83393">
        <w:t xml:space="preserve">magna </w:t>
      </w:r>
      <w:proofErr w:type="spellStart"/>
      <w:r w:rsidRPr="00B83393">
        <w:t>tropaea</w:t>
      </w:r>
      <w:proofErr w:type="spellEnd"/>
      <w:r w:rsidRPr="00B83393">
        <w:t xml:space="preserve"> </w:t>
      </w:r>
      <w:proofErr w:type="spellStart"/>
      <w:r w:rsidRPr="00B83393">
        <w:t>ferunt</w:t>
      </w:r>
      <w:proofErr w:type="spellEnd"/>
      <w:r w:rsidRPr="00B83393">
        <w:t xml:space="preserve"> quos </w:t>
      </w:r>
      <w:proofErr w:type="spellStart"/>
      <w:r w:rsidRPr="00B83393">
        <w:t>dat</w:t>
      </w:r>
      <w:proofErr w:type="spellEnd"/>
      <w:r w:rsidRPr="00B83393">
        <w:t xml:space="preserve"> </w:t>
      </w:r>
      <w:proofErr w:type="spellStart"/>
      <w:r w:rsidRPr="00B83393">
        <w:t>tua</w:t>
      </w:r>
      <w:proofErr w:type="spellEnd"/>
      <w:r w:rsidRPr="00B83393">
        <w:t xml:space="preserve"> </w:t>
      </w:r>
      <w:proofErr w:type="spellStart"/>
      <w:r w:rsidRPr="00B83393">
        <w:t>dextera</w:t>
      </w:r>
      <w:proofErr w:type="spellEnd"/>
      <w:r w:rsidRPr="00B83393">
        <w:t xml:space="preserve"> </w:t>
      </w:r>
      <w:proofErr w:type="spellStart"/>
      <w:r w:rsidRPr="00B83393">
        <w:t>leto</w:t>
      </w:r>
      <w:proofErr w:type="spellEnd"/>
      <w:r w:rsidRPr="00B83393">
        <w:t>;</w:t>
      </w:r>
    </w:p>
    <w:p w14:paraId="1460B3AE" w14:textId="568A8AE8" w:rsidR="0069505D" w:rsidRPr="00B83393" w:rsidRDefault="009633F2" w:rsidP="00911632">
      <w:pPr>
        <w:pStyle w:val="English"/>
      </w:pPr>
      <w:r w:rsidRPr="00B83393">
        <w:t>Great trop</w:t>
      </w:r>
      <w:r w:rsidR="00803FDE" w:rsidRPr="00B83393">
        <w:t>h</w:t>
      </w:r>
      <w:r w:rsidRPr="00B83393">
        <w:t>ies they bear</w:t>
      </w:r>
      <w:r w:rsidR="000D1A17" w:rsidRPr="00B83393">
        <w:t xml:space="preserve"> </w:t>
      </w:r>
      <w:r w:rsidR="008D1862">
        <w:t>(</w:t>
      </w:r>
      <w:r w:rsidR="00BB1741" w:rsidRPr="00B83393">
        <w:t>of those</w:t>
      </w:r>
      <w:r w:rsidR="008D1862">
        <w:t>)</w:t>
      </w:r>
      <w:r w:rsidR="00B9087D" w:rsidRPr="00B83393">
        <w:t xml:space="preserve"> </w:t>
      </w:r>
      <w:r w:rsidRPr="00B83393">
        <w:t>who</w:t>
      </w:r>
      <w:r w:rsidR="000D1A17" w:rsidRPr="00B83393">
        <w:t xml:space="preserve">m thy right hand </w:t>
      </w:r>
      <w:r w:rsidR="006F7769">
        <w:t>gives</w:t>
      </w:r>
      <w:r w:rsidR="000D1A17" w:rsidRPr="00B83393">
        <w:t xml:space="preserve"> </w:t>
      </w:r>
      <w:r w:rsidR="00463B0A">
        <w:t>to death.</w:t>
      </w:r>
    </w:p>
    <w:p w14:paraId="5CD9D182" w14:textId="77777777" w:rsidR="0069505D" w:rsidRPr="00A61C3C" w:rsidRDefault="00BF3C3F" w:rsidP="00F250F5">
      <w:pPr>
        <w:rPr>
          <w:lang w:val="la-Latn"/>
        </w:rPr>
      </w:pPr>
      <w:r w:rsidRPr="00A61C3C">
        <w:rPr>
          <w:lang w:val="la-Latn"/>
        </w:rPr>
        <w:t>tu quoque nu</w:t>
      </w:r>
      <w:r w:rsidR="00B9087D" w:rsidRPr="00A61C3C">
        <w:rPr>
          <w:lang w:val="la-Latn"/>
        </w:rPr>
        <w:t>nc stares immanis truncus in arm</w:t>
      </w:r>
      <w:r w:rsidRPr="00A61C3C">
        <w:rPr>
          <w:lang w:val="la-Latn"/>
        </w:rPr>
        <w:t>is,</w:t>
      </w:r>
    </w:p>
    <w:p w14:paraId="2B474404" w14:textId="77777777" w:rsidR="0069505D" w:rsidRPr="00B83393" w:rsidRDefault="00463B0A" w:rsidP="00911632">
      <w:pPr>
        <w:pStyle w:val="English"/>
      </w:pPr>
      <w:r>
        <w:t>T</w:t>
      </w:r>
      <w:r w:rsidR="00B9087D" w:rsidRPr="00B83393">
        <w:t>hou too wouldst now be standing a monstrous tree</w:t>
      </w:r>
      <w:r>
        <w:t>-</w:t>
      </w:r>
      <w:r w:rsidR="00B9087D" w:rsidRPr="00B83393">
        <w:t>trunk in arms,</w:t>
      </w:r>
    </w:p>
    <w:p w14:paraId="6809147C" w14:textId="77777777" w:rsidR="0069505D" w:rsidRPr="00A61C3C" w:rsidRDefault="00BF3C3F" w:rsidP="00F250F5">
      <w:pPr>
        <w:rPr>
          <w:lang w:val="la-Latn"/>
        </w:rPr>
      </w:pPr>
      <w:r w:rsidRPr="00A61C3C">
        <w:rPr>
          <w:lang w:val="la-Latn"/>
        </w:rPr>
        <w:t>esset par aetas et idem si robur ab annis,</w:t>
      </w:r>
    </w:p>
    <w:p w14:paraId="3F63BA61" w14:textId="65436D86" w:rsidR="0069505D" w:rsidRPr="00B83393" w:rsidRDefault="004C65BF" w:rsidP="00911632">
      <w:pPr>
        <w:pStyle w:val="English"/>
      </w:pPr>
      <w:r>
        <w:t>were</w:t>
      </w:r>
      <w:r w:rsidR="0096056B">
        <w:t xml:space="preserve"> </w:t>
      </w:r>
      <w:r w:rsidR="00463B0A">
        <w:t xml:space="preserve">his age </w:t>
      </w:r>
      <w:r w:rsidR="006F7769">
        <w:t xml:space="preserve">the </w:t>
      </w:r>
      <w:r w:rsidR="00A64573">
        <w:t xml:space="preserve">equal </w:t>
      </w:r>
      <w:r w:rsidR="00463B0A">
        <w:t xml:space="preserve">and the strength </w:t>
      </w:r>
      <w:r w:rsidR="006F7769">
        <w:t>of</w:t>
      </w:r>
      <w:r w:rsidR="00463B0A">
        <w:t xml:space="preserve"> his years </w:t>
      </w:r>
      <w:r w:rsidR="00A64573">
        <w:t>the same (as thine)</w:t>
      </w:r>
      <w:r w:rsidR="00B9087D" w:rsidRPr="00B83393">
        <w:t>,</w:t>
      </w:r>
    </w:p>
    <w:p w14:paraId="6FF1F334" w14:textId="77777777" w:rsidR="0069505D" w:rsidRPr="00B83393" w:rsidRDefault="00BF3C3F" w:rsidP="00F250F5">
      <w:proofErr w:type="spellStart"/>
      <w:r w:rsidRPr="00B83393">
        <w:t>Turne</w:t>
      </w:r>
      <w:proofErr w:type="spellEnd"/>
      <w:r w:rsidRPr="00B83393">
        <w:t xml:space="preserve">. </w:t>
      </w:r>
      <w:proofErr w:type="spellStart"/>
      <w:r w:rsidRPr="00B83393">
        <w:t>sed</w:t>
      </w:r>
      <w:proofErr w:type="spellEnd"/>
      <w:r w:rsidRPr="00B83393">
        <w:t xml:space="preserve"> </w:t>
      </w:r>
      <w:proofErr w:type="spellStart"/>
      <w:r w:rsidRPr="00B83393">
        <w:t>infelix</w:t>
      </w:r>
      <w:proofErr w:type="spellEnd"/>
      <w:r w:rsidRPr="00B83393">
        <w:t xml:space="preserve"> </w:t>
      </w:r>
      <w:proofErr w:type="spellStart"/>
      <w:r w:rsidRPr="00B83393">
        <w:t>Teucros</w:t>
      </w:r>
      <w:proofErr w:type="spellEnd"/>
      <w:r w:rsidRPr="00B83393">
        <w:t xml:space="preserve"> qu</w:t>
      </w:r>
      <w:r w:rsidR="0069505D" w:rsidRPr="00B83393">
        <w:t xml:space="preserve">id </w:t>
      </w:r>
      <w:proofErr w:type="spellStart"/>
      <w:r w:rsidR="0069505D" w:rsidRPr="00B83393">
        <w:t>demoror</w:t>
      </w:r>
      <w:proofErr w:type="spellEnd"/>
      <w:r w:rsidR="0069505D" w:rsidRPr="00B83393">
        <w:t xml:space="preserve"> </w:t>
      </w:r>
      <w:proofErr w:type="spellStart"/>
      <w:r w:rsidR="0069505D" w:rsidRPr="00B83393">
        <w:t>armis</w:t>
      </w:r>
      <w:proofErr w:type="spellEnd"/>
      <w:r w:rsidR="0069505D" w:rsidRPr="00B83393">
        <w:t>?</w:t>
      </w:r>
      <w:r w:rsidR="0069505D" w:rsidRPr="00B83393">
        <w:tab/>
      </w:r>
      <w:r w:rsidR="0069505D" w:rsidRPr="00B83393">
        <w:tab/>
      </w:r>
      <w:r w:rsidR="0069505D" w:rsidRPr="00B83393">
        <w:tab/>
      </w:r>
      <w:r w:rsidR="0069505D" w:rsidRPr="00B83393">
        <w:tab/>
      </w:r>
      <w:r w:rsidRPr="00B83393">
        <w:t>175</w:t>
      </w:r>
    </w:p>
    <w:p w14:paraId="300BF52C" w14:textId="3F555CB5" w:rsidR="0069505D" w:rsidRPr="00B83393" w:rsidRDefault="00463B0A" w:rsidP="00911632">
      <w:pPr>
        <w:pStyle w:val="English"/>
      </w:pPr>
      <w:r>
        <w:t xml:space="preserve">O </w:t>
      </w:r>
      <w:r w:rsidR="00B9087D" w:rsidRPr="00B83393">
        <w:t xml:space="preserve">Turnus. But </w:t>
      </w:r>
      <w:r w:rsidR="00A46179" w:rsidRPr="00B83393">
        <w:t>why do I</w:t>
      </w:r>
      <w:r w:rsidR="00C01BA7">
        <w:t>,</w:t>
      </w:r>
      <w:r w:rsidR="0096056B">
        <w:t xml:space="preserve"> </w:t>
      </w:r>
      <w:r>
        <w:t>unhapp</w:t>
      </w:r>
      <w:r w:rsidR="00C01BA7">
        <w:t>y</w:t>
      </w:r>
      <w:r w:rsidR="00A46179" w:rsidRPr="00B83393">
        <w:t xml:space="preserve"> </w:t>
      </w:r>
      <w:r w:rsidR="00C01BA7">
        <w:t xml:space="preserve">man, </w:t>
      </w:r>
      <w:r w:rsidR="00A46179" w:rsidRPr="00B83393">
        <w:t>detain y</w:t>
      </w:r>
      <w:r w:rsidR="00C01BA7">
        <w:t>ou</w:t>
      </w:r>
      <w:r w:rsidR="00A64573">
        <w:t xml:space="preserve"> Teucrians</w:t>
      </w:r>
      <w:r w:rsidR="00A46179" w:rsidRPr="00B83393">
        <w:t xml:space="preserve"> from battle?</w:t>
      </w:r>
    </w:p>
    <w:p w14:paraId="55C96662" w14:textId="77777777" w:rsidR="0069505D" w:rsidRPr="00317884" w:rsidRDefault="00BF3C3F" w:rsidP="00F250F5">
      <w:pPr>
        <w:rPr>
          <w:lang w:val="la-Latn"/>
        </w:rPr>
      </w:pPr>
      <w:r w:rsidRPr="00317884">
        <w:rPr>
          <w:lang w:val="la-Latn"/>
        </w:rPr>
        <w:t>vadite et haec memores regi mandata referte:</w:t>
      </w:r>
    </w:p>
    <w:p w14:paraId="2A69AFCB" w14:textId="55F7AD2A" w:rsidR="0069505D" w:rsidRPr="00B83393" w:rsidRDefault="00A46179" w:rsidP="00911632">
      <w:pPr>
        <w:pStyle w:val="English"/>
      </w:pPr>
      <w:r w:rsidRPr="00B83393">
        <w:t>Go and mindfully carry back this commission to your king:</w:t>
      </w:r>
    </w:p>
    <w:p w14:paraId="3389D1B1" w14:textId="77777777" w:rsidR="0069505D" w:rsidRPr="00B83393" w:rsidRDefault="00BF3C3F" w:rsidP="00F250F5">
      <w:r w:rsidRPr="00B83393">
        <w:t xml:space="preserve">quod </w:t>
      </w:r>
      <w:proofErr w:type="spellStart"/>
      <w:r w:rsidRPr="00B83393">
        <w:t>vitam</w:t>
      </w:r>
      <w:proofErr w:type="spellEnd"/>
      <w:r w:rsidRPr="00B83393">
        <w:t xml:space="preserve"> </w:t>
      </w:r>
      <w:proofErr w:type="spellStart"/>
      <w:r w:rsidRPr="00B83393">
        <w:t>moror</w:t>
      </w:r>
      <w:proofErr w:type="spellEnd"/>
      <w:r w:rsidRPr="00B83393">
        <w:t xml:space="preserve"> </w:t>
      </w:r>
      <w:proofErr w:type="spellStart"/>
      <w:r w:rsidRPr="00B83393">
        <w:t>invisam</w:t>
      </w:r>
      <w:proofErr w:type="spellEnd"/>
      <w:r w:rsidRPr="00B83393">
        <w:t xml:space="preserve"> </w:t>
      </w:r>
      <w:proofErr w:type="spellStart"/>
      <w:r w:rsidRPr="00B83393">
        <w:t>Pallante</w:t>
      </w:r>
      <w:proofErr w:type="spellEnd"/>
      <w:r w:rsidRPr="00B83393">
        <w:t xml:space="preserve"> </w:t>
      </w:r>
      <w:proofErr w:type="spellStart"/>
      <w:r w:rsidRPr="00B83393">
        <w:t>perempto</w:t>
      </w:r>
      <w:proofErr w:type="spellEnd"/>
    </w:p>
    <w:p w14:paraId="493E5010" w14:textId="17371D11" w:rsidR="0069505D" w:rsidRPr="00B83393" w:rsidRDefault="0096056B" w:rsidP="00911632">
      <w:pPr>
        <w:pStyle w:val="English"/>
      </w:pPr>
      <w:r>
        <w:t xml:space="preserve">that </w:t>
      </w:r>
      <w:r w:rsidR="00A46179" w:rsidRPr="00B83393">
        <w:t>I prolo</w:t>
      </w:r>
      <w:r>
        <w:t xml:space="preserve">ng </w:t>
      </w:r>
      <w:r w:rsidR="00A64573">
        <w:t>(my) hate</w:t>
      </w:r>
      <w:r w:rsidR="00C01BA7">
        <w:t>d</w:t>
      </w:r>
      <w:r w:rsidR="00A64573">
        <w:t xml:space="preserve"> </w:t>
      </w:r>
      <w:r w:rsidR="00A46179" w:rsidRPr="00B83393">
        <w:t>life</w:t>
      </w:r>
      <w:r w:rsidR="00463B0A">
        <w:t xml:space="preserve"> </w:t>
      </w:r>
      <w:r w:rsidR="00C01BA7">
        <w:t>n</w:t>
      </w:r>
      <w:r w:rsidR="00463B0A">
        <w:t xml:space="preserve">ow that Pallas has been taken </w:t>
      </w:r>
      <w:r w:rsidR="000C5939">
        <w:t>off</w:t>
      </w:r>
      <w:r w:rsidR="00C01BA7">
        <w:t>,</w:t>
      </w:r>
    </w:p>
    <w:p w14:paraId="76924AB4" w14:textId="77777777" w:rsidR="0069505D" w:rsidRPr="00B83393" w:rsidRDefault="00BF3C3F" w:rsidP="00F250F5">
      <w:proofErr w:type="spellStart"/>
      <w:r w:rsidRPr="00B83393">
        <w:t>dextera</w:t>
      </w:r>
      <w:proofErr w:type="spellEnd"/>
      <w:r w:rsidRPr="00B83393">
        <w:t xml:space="preserve"> causa </w:t>
      </w:r>
      <w:proofErr w:type="spellStart"/>
      <w:r w:rsidRPr="00B83393">
        <w:t>tua</w:t>
      </w:r>
      <w:proofErr w:type="spellEnd"/>
      <w:r w:rsidRPr="00B83393">
        <w:t xml:space="preserve"> </w:t>
      </w:r>
      <w:proofErr w:type="spellStart"/>
      <w:r w:rsidRPr="00B83393">
        <w:t>est</w:t>
      </w:r>
      <w:proofErr w:type="spellEnd"/>
      <w:r w:rsidRPr="00B83393">
        <w:t xml:space="preserve">, </w:t>
      </w:r>
      <w:proofErr w:type="spellStart"/>
      <w:r w:rsidRPr="00B83393">
        <w:t>Turnum</w:t>
      </w:r>
      <w:proofErr w:type="spellEnd"/>
      <w:r w:rsidRPr="00B83393">
        <w:t xml:space="preserve"> </w:t>
      </w:r>
      <w:proofErr w:type="spellStart"/>
      <w:r w:rsidRPr="00B83393">
        <w:t>gnatoque</w:t>
      </w:r>
      <w:proofErr w:type="spellEnd"/>
      <w:r w:rsidRPr="00B83393">
        <w:t xml:space="preserve"> </w:t>
      </w:r>
      <w:proofErr w:type="spellStart"/>
      <w:r w:rsidRPr="00B83393">
        <w:t>patrique</w:t>
      </w:r>
      <w:proofErr w:type="spellEnd"/>
    </w:p>
    <w:p w14:paraId="6548D3E0" w14:textId="3ACC3589" w:rsidR="0069505D" w:rsidRPr="00B83393" w:rsidRDefault="00A46179" w:rsidP="00911632">
      <w:pPr>
        <w:pStyle w:val="English"/>
      </w:pPr>
      <w:r w:rsidRPr="00B83393">
        <w:t xml:space="preserve">the reason is thy right hand, which </w:t>
      </w:r>
      <w:r w:rsidR="000C5939">
        <w:t xml:space="preserve">thou </w:t>
      </w:r>
      <w:proofErr w:type="spellStart"/>
      <w:r w:rsidR="000C5939">
        <w:t>seest</w:t>
      </w:r>
      <w:proofErr w:type="spellEnd"/>
      <w:r w:rsidR="000C5939">
        <w:t xml:space="preserve"> </w:t>
      </w:r>
      <w:r w:rsidR="00C01BA7">
        <w:t xml:space="preserve">to </w:t>
      </w:r>
      <w:r w:rsidR="000C5939">
        <w:t>owe</w:t>
      </w:r>
    </w:p>
    <w:p w14:paraId="35F51536" w14:textId="77777777" w:rsidR="0069505D" w:rsidRPr="00B83393" w:rsidRDefault="00BF3C3F" w:rsidP="00F250F5">
      <w:proofErr w:type="spellStart"/>
      <w:r w:rsidRPr="00B83393">
        <w:t>quam</w:t>
      </w:r>
      <w:proofErr w:type="spellEnd"/>
      <w:r w:rsidRPr="00B83393">
        <w:t xml:space="preserve"> </w:t>
      </w:r>
      <w:proofErr w:type="spellStart"/>
      <w:r w:rsidRPr="00B83393">
        <w:t>debere</w:t>
      </w:r>
      <w:proofErr w:type="spellEnd"/>
      <w:r w:rsidRPr="00B83393">
        <w:t xml:space="preserve"> </w:t>
      </w:r>
      <w:proofErr w:type="spellStart"/>
      <w:r w:rsidRPr="00B83393">
        <w:t>vides</w:t>
      </w:r>
      <w:proofErr w:type="spellEnd"/>
      <w:r w:rsidRPr="00B83393">
        <w:t xml:space="preserve">. </w:t>
      </w:r>
      <w:proofErr w:type="spellStart"/>
      <w:r w:rsidRPr="00B83393">
        <w:t>meritis</w:t>
      </w:r>
      <w:proofErr w:type="spellEnd"/>
      <w:r w:rsidRPr="00B83393">
        <w:t xml:space="preserve"> </w:t>
      </w:r>
      <w:proofErr w:type="spellStart"/>
      <w:r w:rsidRPr="00B83393">
        <w:t>vacat</w:t>
      </w:r>
      <w:proofErr w:type="spellEnd"/>
      <w:r w:rsidRPr="00B83393">
        <w:t xml:space="preserve"> hic </w:t>
      </w:r>
      <w:proofErr w:type="spellStart"/>
      <w:r w:rsidRPr="00B83393">
        <w:t>tibi</w:t>
      </w:r>
      <w:proofErr w:type="spellEnd"/>
      <w:r w:rsidRPr="00B83393">
        <w:t xml:space="preserve"> solus</w:t>
      </w:r>
    </w:p>
    <w:p w14:paraId="163B947B" w14:textId="7B7F0A90" w:rsidR="0069505D" w:rsidRPr="00B83393" w:rsidRDefault="000C5939" w:rsidP="00911632">
      <w:pPr>
        <w:pStyle w:val="English"/>
      </w:pPr>
      <w:r>
        <w:t xml:space="preserve">Turnus to both </w:t>
      </w:r>
      <w:r w:rsidR="00A816D0">
        <w:t xml:space="preserve">son and </w:t>
      </w:r>
      <w:r>
        <w:t>father</w:t>
      </w:r>
      <w:r w:rsidR="00A46179" w:rsidRPr="00B83393">
        <w:t xml:space="preserve">. </w:t>
      </w:r>
      <w:r w:rsidR="00455BBB" w:rsidRPr="00B83393">
        <w:t xml:space="preserve">This </w:t>
      </w:r>
      <w:r w:rsidR="00A816D0">
        <w:t xml:space="preserve">is the only avenue </w:t>
      </w:r>
      <w:r>
        <w:t>open to thee</w:t>
      </w:r>
    </w:p>
    <w:p w14:paraId="06BC00B0" w14:textId="77777777" w:rsidR="0069505D" w:rsidRPr="00317884" w:rsidRDefault="00BF3C3F" w:rsidP="00F250F5">
      <w:pPr>
        <w:rPr>
          <w:lang w:val="la-Latn"/>
        </w:rPr>
      </w:pPr>
      <w:r w:rsidRPr="00317884">
        <w:rPr>
          <w:lang w:val="la-Latn"/>
        </w:rPr>
        <w:t>fortunaeque locus. non vit</w:t>
      </w:r>
      <w:r w:rsidR="0069505D" w:rsidRPr="00317884">
        <w:rPr>
          <w:lang w:val="la-Latn"/>
        </w:rPr>
        <w:t>ae gaudia quaero,</w:t>
      </w:r>
      <w:r w:rsidR="0069505D" w:rsidRPr="00317884">
        <w:rPr>
          <w:lang w:val="la-Latn"/>
        </w:rPr>
        <w:tab/>
      </w:r>
      <w:r w:rsidR="0069505D" w:rsidRPr="00317884">
        <w:rPr>
          <w:lang w:val="la-Latn"/>
        </w:rPr>
        <w:tab/>
      </w:r>
      <w:r w:rsidR="0069505D" w:rsidRPr="00317884">
        <w:rPr>
          <w:lang w:val="la-Latn"/>
        </w:rPr>
        <w:tab/>
      </w:r>
      <w:r w:rsidR="0069505D" w:rsidRPr="00317884">
        <w:rPr>
          <w:lang w:val="la-Latn"/>
        </w:rPr>
        <w:tab/>
      </w:r>
      <w:r w:rsidRPr="00317884">
        <w:rPr>
          <w:lang w:val="la-Latn"/>
        </w:rPr>
        <w:t>180</w:t>
      </w:r>
    </w:p>
    <w:p w14:paraId="757316C8" w14:textId="3A3CF1EA" w:rsidR="0069505D" w:rsidRPr="00B83393" w:rsidRDefault="000C2047" w:rsidP="00911632">
      <w:pPr>
        <w:pStyle w:val="English"/>
      </w:pPr>
      <w:r>
        <w:t>for</w:t>
      </w:r>
      <w:r w:rsidR="00C83068" w:rsidRPr="00B83393">
        <w:t xml:space="preserve"> merit and </w:t>
      </w:r>
      <w:r w:rsidR="00905A9B">
        <w:t xml:space="preserve">(good) </w:t>
      </w:r>
      <w:r w:rsidR="00C83068" w:rsidRPr="00B83393">
        <w:t xml:space="preserve">fortune. </w:t>
      </w:r>
      <w:r w:rsidR="000C5939">
        <w:t>It is n</w:t>
      </w:r>
      <w:r w:rsidR="0084372D" w:rsidRPr="00B83393">
        <w:t>ot</w:t>
      </w:r>
      <w:r w:rsidR="001F022E" w:rsidRPr="00B83393">
        <w:t xml:space="preserve"> </w:t>
      </w:r>
      <w:r w:rsidR="00905A9B">
        <w:t xml:space="preserve">the joys of </w:t>
      </w:r>
      <w:r w:rsidR="001F022E" w:rsidRPr="00B83393">
        <w:t>life</w:t>
      </w:r>
      <w:r w:rsidR="00905A9B">
        <w:t xml:space="preserve"> that</w:t>
      </w:r>
      <w:r w:rsidR="0084372D" w:rsidRPr="00B83393">
        <w:t xml:space="preserve"> I seek,</w:t>
      </w:r>
    </w:p>
    <w:p w14:paraId="5B3DF55C" w14:textId="77777777" w:rsidR="0069505D" w:rsidRPr="00317884" w:rsidRDefault="00BF3C3F" w:rsidP="00F250F5">
      <w:pPr>
        <w:rPr>
          <w:lang w:val="la-Latn"/>
        </w:rPr>
      </w:pPr>
      <w:r w:rsidRPr="00317884">
        <w:rPr>
          <w:lang w:val="la-Latn"/>
        </w:rPr>
        <w:t>nec fas, sed gnato man</w:t>
      </w:r>
      <w:r w:rsidR="008E7A89" w:rsidRPr="00317884">
        <w:rPr>
          <w:lang w:val="la-Latn"/>
        </w:rPr>
        <w:t>es perferre sub imos.</w:t>
      </w:r>
      <w:r w:rsidR="008A5B0D" w:rsidRPr="00317884">
        <w:rPr>
          <w:lang w:val="la-Latn"/>
        </w:rPr>
        <w:t>’</w:t>
      </w:r>
    </w:p>
    <w:p w14:paraId="72FAAA41" w14:textId="6102F47F" w:rsidR="0069505D" w:rsidRPr="00B83393" w:rsidRDefault="0084372D" w:rsidP="00911632">
      <w:pPr>
        <w:pStyle w:val="English"/>
      </w:pPr>
      <w:r w:rsidRPr="00B83393">
        <w:t xml:space="preserve">– </w:t>
      </w:r>
      <w:r w:rsidR="00905A9B">
        <w:t>that</w:t>
      </w:r>
      <w:r w:rsidRPr="00B83393">
        <w:t xml:space="preserve"> </w:t>
      </w:r>
      <w:r w:rsidR="00D4376B">
        <w:t xml:space="preserve">would not </w:t>
      </w:r>
      <w:r w:rsidRPr="00B83393">
        <w:t xml:space="preserve">be right – </w:t>
      </w:r>
      <w:r w:rsidR="00905A9B">
        <w:t>but</w:t>
      </w:r>
      <w:r w:rsidR="000C5939">
        <w:t xml:space="preserve"> </w:t>
      </w:r>
      <w:r w:rsidR="001F022E" w:rsidRPr="00B83393">
        <w:t xml:space="preserve">to </w:t>
      </w:r>
      <w:r w:rsidR="000C5939">
        <w:t>bring</w:t>
      </w:r>
      <w:r w:rsidR="001F022E" w:rsidRPr="00B83393">
        <w:t xml:space="preserve"> </w:t>
      </w:r>
      <w:r w:rsidR="00D4376B">
        <w:t>such</w:t>
      </w:r>
      <w:r w:rsidR="001F022E" w:rsidRPr="00B83393">
        <w:t xml:space="preserve"> to my son </w:t>
      </w:r>
      <w:r w:rsidR="000C2047">
        <w:t>beneath</w:t>
      </w:r>
      <w:r w:rsidR="008E7A89" w:rsidRPr="00B83393">
        <w:t xml:space="preserve"> the </w:t>
      </w:r>
      <w:r w:rsidR="006B6AF5" w:rsidRPr="00B83393">
        <w:t>deepest</w:t>
      </w:r>
      <w:r w:rsidR="003B2180">
        <w:t xml:space="preserve"> </w:t>
      </w:r>
      <w:r w:rsidR="00905A9B">
        <w:t>s</w:t>
      </w:r>
      <w:r w:rsidR="003B2180">
        <w:t>hades.</w:t>
      </w:r>
      <w:r w:rsidR="008A5B0D" w:rsidRPr="00B83393">
        <w:t>’</w:t>
      </w:r>
    </w:p>
    <w:p w14:paraId="156265AB" w14:textId="72C12BEB" w:rsidR="004C191D" w:rsidRDefault="004C191D" w:rsidP="00F250F5"/>
    <w:p w14:paraId="77BEDB11" w14:textId="79B1CEF1" w:rsidR="009B49C9" w:rsidRDefault="009B49C9" w:rsidP="00F250F5">
      <w:r>
        <w:rPr>
          <w:noProof/>
        </w:rPr>
        <w:drawing>
          <wp:inline distT="0" distB="0" distL="0" distR="0" wp14:anchorId="355CE059" wp14:editId="47178648">
            <wp:extent cx="2150198" cy="3544666"/>
            <wp:effectExtent l="0" t="0" r="2540" b="0"/>
            <wp:docPr id="4" name="Picture 4" descr="Au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rora"/>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77807" cy="3590180"/>
                    </a:xfrm>
                    <a:prstGeom prst="rect">
                      <a:avLst/>
                    </a:prstGeom>
                    <a:noFill/>
                    <a:ln>
                      <a:noFill/>
                    </a:ln>
                  </pic:spPr>
                </pic:pic>
              </a:graphicData>
            </a:graphic>
          </wp:inline>
        </w:drawing>
      </w:r>
    </w:p>
    <w:p w14:paraId="0E9EB5D1" w14:textId="77777777" w:rsidR="009B49C9" w:rsidRPr="00B83393" w:rsidRDefault="009B49C9" w:rsidP="00F250F5"/>
    <w:p w14:paraId="7AE313E1" w14:textId="77777777" w:rsidR="0069505D" w:rsidRPr="00B83393" w:rsidRDefault="00BF3C3F" w:rsidP="00F250F5">
      <w:r w:rsidRPr="00B83393">
        <w:t xml:space="preserve">Aurora </w:t>
      </w:r>
      <w:proofErr w:type="spellStart"/>
      <w:r w:rsidRPr="00B83393">
        <w:t>interea</w:t>
      </w:r>
      <w:proofErr w:type="spellEnd"/>
      <w:r w:rsidRPr="00B83393">
        <w:t xml:space="preserve"> </w:t>
      </w:r>
      <w:proofErr w:type="spellStart"/>
      <w:r w:rsidRPr="00B83393">
        <w:t>miseris</w:t>
      </w:r>
      <w:proofErr w:type="spellEnd"/>
      <w:r w:rsidRPr="00B83393">
        <w:t xml:space="preserve"> </w:t>
      </w:r>
      <w:proofErr w:type="spellStart"/>
      <w:r w:rsidRPr="00B83393">
        <w:t>mortalibus</w:t>
      </w:r>
      <w:proofErr w:type="spellEnd"/>
      <w:r w:rsidRPr="00B83393">
        <w:t xml:space="preserve"> </w:t>
      </w:r>
      <w:proofErr w:type="spellStart"/>
      <w:r w:rsidRPr="00B83393">
        <w:t>almam</w:t>
      </w:r>
      <w:proofErr w:type="spellEnd"/>
    </w:p>
    <w:p w14:paraId="747E98DE" w14:textId="507F6B36" w:rsidR="0069505D" w:rsidRPr="00B83393" w:rsidRDefault="00D84776" w:rsidP="00911632">
      <w:pPr>
        <w:pStyle w:val="English"/>
      </w:pPr>
      <w:r w:rsidRPr="00B83393">
        <w:t xml:space="preserve">Aurora </w:t>
      </w:r>
      <w:r>
        <w:t>m</w:t>
      </w:r>
      <w:r w:rsidR="006B6AF5" w:rsidRPr="00B83393">
        <w:t xml:space="preserve">eanwhile had for wretched mortals </w:t>
      </w:r>
      <w:r w:rsidR="00D10461">
        <w:t>brought out</w:t>
      </w:r>
      <w:r w:rsidR="006B6AF5" w:rsidRPr="00B83393">
        <w:t xml:space="preserve"> </w:t>
      </w:r>
    </w:p>
    <w:p w14:paraId="37BB7FD9" w14:textId="77777777" w:rsidR="0069505D" w:rsidRPr="00B83393" w:rsidRDefault="00BF3C3F" w:rsidP="00F250F5">
      <w:proofErr w:type="spellStart"/>
      <w:r w:rsidRPr="00B83393">
        <w:t>extulerat</w:t>
      </w:r>
      <w:proofErr w:type="spellEnd"/>
      <w:r w:rsidRPr="00B83393">
        <w:t xml:space="preserve"> </w:t>
      </w:r>
      <w:proofErr w:type="spellStart"/>
      <w:r w:rsidRPr="00B83393">
        <w:t>lucem</w:t>
      </w:r>
      <w:proofErr w:type="spellEnd"/>
      <w:r w:rsidRPr="00B83393">
        <w:t xml:space="preserve"> </w:t>
      </w:r>
      <w:proofErr w:type="spellStart"/>
      <w:r w:rsidRPr="00B83393">
        <w:t>referens</w:t>
      </w:r>
      <w:proofErr w:type="spellEnd"/>
      <w:r w:rsidRPr="00B83393">
        <w:t xml:space="preserve"> opera </w:t>
      </w:r>
      <w:proofErr w:type="spellStart"/>
      <w:r w:rsidRPr="00B83393">
        <w:t>atque</w:t>
      </w:r>
      <w:proofErr w:type="spellEnd"/>
      <w:r w:rsidRPr="00B83393">
        <w:t xml:space="preserve"> </w:t>
      </w:r>
      <w:proofErr w:type="spellStart"/>
      <w:r w:rsidRPr="00B83393">
        <w:t>labores</w:t>
      </w:r>
      <w:proofErr w:type="spellEnd"/>
      <w:r w:rsidRPr="00B83393">
        <w:t>:</w:t>
      </w:r>
    </w:p>
    <w:p w14:paraId="2F2483C5" w14:textId="645CE996" w:rsidR="0069505D" w:rsidRPr="00B83393" w:rsidRDefault="00D10461" w:rsidP="00911632">
      <w:pPr>
        <w:pStyle w:val="English"/>
      </w:pPr>
      <w:r w:rsidRPr="00B83393">
        <w:t xml:space="preserve">the </w:t>
      </w:r>
      <w:r>
        <w:t>nourishing</w:t>
      </w:r>
      <w:r w:rsidRPr="00B83393">
        <w:t xml:space="preserve"> </w:t>
      </w:r>
      <w:r w:rsidR="006B6AF5" w:rsidRPr="00B83393">
        <w:t xml:space="preserve">light, </w:t>
      </w:r>
      <w:r>
        <w:t>bringing</w:t>
      </w:r>
      <w:r w:rsidR="006B6AF5" w:rsidRPr="00B83393">
        <w:t xml:space="preserve"> back </w:t>
      </w:r>
      <w:r w:rsidR="008D1862">
        <w:t>(</w:t>
      </w:r>
      <w:r w:rsidR="00B83393">
        <w:t>their</w:t>
      </w:r>
      <w:r w:rsidR="008D1862">
        <w:t>)</w:t>
      </w:r>
      <w:r w:rsidR="00B83393">
        <w:t xml:space="preserve"> </w:t>
      </w:r>
      <w:r w:rsidR="006B6AF5" w:rsidRPr="00B83393">
        <w:t xml:space="preserve">work and toil: </w:t>
      </w:r>
    </w:p>
    <w:p w14:paraId="26DFF189" w14:textId="77777777" w:rsidR="0069505D" w:rsidRPr="00B83393" w:rsidRDefault="00BF3C3F" w:rsidP="00F250F5">
      <w:proofErr w:type="spellStart"/>
      <w:r w:rsidRPr="00B83393">
        <w:t>iam</w:t>
      </w:r>
      <w:proofErr w:type="spellEnd"/>
      <w:r w:rsidRPr="00B83393">
        <w:t xml:space="preserve"> pater Aeneas, </w:t>
      </w:r>
      <w:proofErr w:type="spellStart"/>
      <w:r w:rsidRPr="00B83393">
        <w:t>iam</w:t>
      </w:r>
      <w:proofErr w:type="spellEnd"/>
      <w:r w:rsidRPr="00B83393">
        <w:t xml:space="preserve"> </w:t>
      </w:r>
      <w:proofErr w:type="spellStart"/>
      <w:r w:rsidRPr="00B83393">
        <w:t>curvo</w:t>
      </w:r>
      <w:proofErr w:type="spellEnd"/>
      <w:r w:rsidRPr="00B83393">
        <w:t xml:space="preserve"> in </w:t>
      </w:r>
      <w:proofErr w:type="spellStart"/>
      <w:r w:rsidRPr="00B83393">
        <w:t>litore</w:t>
      </w:r>
      <w:proofErr w:type="spellEnd"/>
      <w:r w:rsidRPr="00B83393">
        <w:t xml:space="preserve"> </w:t>
      </w:r>
      <w:proofErr w:type="spellStart"/>
      <w:r w:rsidRPr="00B83393">
        <w:t>Tarchon</w:t>
      </w:r>
      <w:proofErr w:type="spellEnd"/>
    </w:p>
    <w:p w14:paraId="7841EDDB" w14:textId="77777777" w:rsidR="0069505D" w:rsidRPr="00B83393" w:rsidRDefault="006B6AF5" w:rsidP="00911632">
      <w:pPr>
        <w:pStyle w:val="English"/>
      </w:pPr>
      <w:r w:rsidRPr="00B83393">
        <w:t xml:space="preserve">now Father Aeneas, now </w:t>
      </w:r>
      <w:proofErr w:type="spellStart"/>
      <w:r w:rsidRPr="00B83393">
        <w:t>Tarchon</w:t>
      </w:r>
      <w:proofErr w:type="spellEnd"/>
      <w:r w:rsidR="00D84776">
        <w:t>,</w:t>
      </w:r>
      <w:r w:rsidR="004B5BBF" w:rsidRPr="00B83393">
        <w:t xml:space="preserve"> on the winding shore</w:t>
      </w:r>
    </w:p>
    <w:p w14:paraId="144EE9A4" w14:textId="77777777" w:rsidR="0069505D" w:rsidRPr="00A61C3C" w:rsidRDefault="00BF3C3F" w:rsidP="00F250F5">
      <w:pPr>
        <w:rPr>
          <w:lang w:val="la-Latn"/>
        </w:rPr>
      </w:pPr>
      <w:r w:rsidRPr="00A61C3C">
        <w:rPr>
          <w:lang w:val="la-Latn"/>
        </w:rPr>
        <w:t>constituere pyras. huc corpo</w:t>
      </w:r>
      <w:r w:rsidR="0069505D" w:rsidRPr="00A61C3C">
        <w:rPr>
          <w:lang w:val="la-Latn"/>
        </w:rPr>
        <w:t>ra quisque suorum</w:t>
      </w:r>
      <w:r w:rsidR="0069505D" w:rsidRPr="00A61C3C">
        <w:rPr>
          <w:lang w:val="la-Latn"/>
        </w:rPr>
        <w:tab/>
      </w:r>
      <w:r w:rsidR="0069505D" w:rsidRPr="00A61C3C">
        <w:rPr>
          <w:lang w:val="la-Latn"/>
        </w:rPr>
        <w:tab/>
      </w:r>
      <w:r w:rsidR="0069505D" w:rsidRPr="00A61C3C">
        <w:rPr>
          <w:lang w:val="la-Latn"/>
        </w:rPr>
        <w:tab/>
      </w:r>
      <w:r w:rsidR="0069505D" w:rsidRPr="00A61C3C">
        <w:rPr>
          <w:lang w:val="la-Latn"/>
        </w:rPr>
        <w:tab/>
      </w:r>
      <w:r w:rsidRPr="00A61C3C">
        <w:rPr>
          <w:lang w:val="la-Latn"/>
        </w:rPr>
        <w:t>185</w:t>
      </w:r>
    </w:p>
    <w:p w14:paraId="3265EE74" w14:textId="77777777" w:rsidR="0069505D" w:rsidRPr="00B83393" w:rsidRDefault="00D84776" w:rsidP="00911632">
      <w:pPr>
        <w:pStyle w:val="English"/>
      </w:pPr>
      <w:r>
        <w:t xml:space="preserve">did </w:t>
      </w:r>
      <w:r w:rsidR="004B5BBF" w:rsidRPr="00B83393">
        <w:t>set up pyres. Hither each brought the bodies of their people</w:t>
      </w:r>
    </w:p>
    <w:p w14:paraId="0B79A29F" w14:textId="77777777" w:rsidR="0069505D" w:rsidRPr="00B83393" w:rsidRDefault="00BF3C3F" w:rsidP="00F250F5">
      <w:r w:rsidRPr="00B83393">
        <w:t xml:space="preserve">more </w:t>
      </w:r>
      <w:proofErr w:type="spellStart"/>
      <w:r w:rsidRPr="00B83393">
        <w:t>tulere</w:t>
      </w:r>
      <w:proofErr w:type="spellEnd"/>
      <w:r w:rsidRPr="00B83393">
        <w:t xml:space="preserve"> </w:t>
      </w:r>
      <w:proofErr w:type="spellStart"/>
      <w:r w:rsidRPr="00B83393">
        <w:t>patrum</w:t>
      </w:r>
      <w:proofErr w:type="spellEnd"/>
      <w:r w:rsidRPr="00B83393">
        <w:t xml:space="preserve">, </w:t>
      </w:r>
      <w:proofErr w:type="spellStart"/>
      <w:r w:rsidRPr="00B83393">
        <w:t>subiectisque</w:t>
      </w:r>
      <w:proofErr w:type="spellEnd"/>
      <w:r w:rsidRPr="00B83393">
        <w:t xml:space="preserve"> </w:t>
      </w:r>
      <w:proofErr w:type="spellStart"/>
      <w:r w:rsidRPr="00B83393">
        <w:t>ignibus</w:t>
      </w:r>
      <w:proofErr w:type="spellEnd"/>
      <w:r w:rsidRPr="00B83393">
        <w:t xml:space="preserve"> </w:t>
      </w:r>
      <w:proofErr w:type="spellStart"/>
      <w:r w:rsidRPr="00B83393">
        <w:t>atris</w:t>
      </w:r>
      <w:proofErr w:type="spellEnd"/>
    </w:p>
    <w:p w14:paraId="5460765E" w14:textId="5816E992" w:rsidR="0069505D" w:rsidRPr="00B83393" w:rsidRDefault="004B5BBF" w:rsidP="00911632">
      <w:pPr>
        <w:pStyle w:val="English"/>
      </w:pPr>
      <w:r w:rsidRPr="00B83393">
        <w:t xml:space="preserve">according to their fathers’ custom, and black fires </w:t>
      </w:r>
      <w:r w:rsidR="00F509BE">
        <w:t>ha</w:t>
      </w:r>
      <w:r w:rsidR="009F4709">
        <w:t>ving</w:t>
      </w:r>
      <w:r w:rsidR="00F509BE">
        <w:t xml:space="preserve"> been</w:t>
      </w:r>
      <w:r w:rsidRPr="00B83393">
        <w:t xml:space="preserve"> set beneath</w:t>
      </w:r>
      <w:r w:rsidR="00D1178B">
        <w:t xml:space="preserve"> (them)</w:t>
      </w:r>
      <w:r w:rsidRPr="00B83393">
        <w:t>,</w:t>
      </w:r>
    </w:p>
    <w:p w14:paraId="13A9CE5D" w14:textId="77777777" w:rsidR="0069505D" w:rsidRPr="00317884" w:rsidRDefault="00BF3C3F" w:rsidP="00F250F5">
      <w:pPr>
        <w:rPr>
          <w:lang w:val="la-Latn"/>
        </w:rPr>
      </w:pPr>
      <w:r w:rsidRPr="00317884">
        <w:rPr>
          <w:lang w:val="la-Latn"/>
        </w:rPr>
        <w:t>conditur in tenebras altum caligine caelum.</w:t>
      </w:r>
    </w:p>
    <w:p w14:paraId="745E93EF" w14:textId="3E4E06A4" w:rsidR="0069505D" w:rsidRPr="00B83393" w:rsidRDefault="00D1178B" w:rsidP="00911632">
      <w:pPr>
        <w:pStyle w:val="English"/>
      </w:pPr>
      <w:r w:rsidRPr="00B83393">
        <w:t xml:space="preserve">the sky is </w:t>
      </w:r>
      <w:r w:rsidR="004B5BBF" w:rsidRPr="00B83393">
        <w:t xml:space="preserve">buried </w:t>
      </w:r>
      <w:r w:rsidR="00C40EF8" w:rsidRPr="00B83393">
        <w:t xml:space="preserve">deep </w:t>
      </w:r>
      <w:r w:rsidR="004B5BBF" w:rsidRPr="00B83393">
        <w:t>in darkness</w:t>
      </w:r>
      <w:r w:rsidR="00C40EF8" w:rsidRPr="00B83393">
        <w:t xml:space="preserve"> </w:t>
      </w:r>
      <w:r w:rsidR="009F4709">
        <w:t>by</w:t>
      </w:r>
      <w:r w:rsidR="009F4709" w:rsidRPr="00B83393">
        <w:t xml:space="preserve"> </w:t>
      </w:r>
      <w:r w:rsidR="009F4709">
        <w:t>the smoke</w:t>
      </w:r>
      <w:r w:rsidR="004B5BBF" w:rsidRPr="00B83393">
        <w:t>.</w:t>
      </w:r>
    </w:p>
    <w:p w14:paraId="6B5E22F8" w14:textId="77777777" w:rsidR="0069505D" w:rsidRPr="00A61C3C" w:rsidRDefault="00BF3C3F" w:rsidP="00F250F5">
      <w:pPr>
        <w:rPr>
          <w:lang w:val="la-Latn"/>
        </w:rPr>
      </w:pPr>
      <w:r w:rsidRPr="00A61C3C">
        <w:rPr>
          <w:lang w:val="la-Latn"/>
        </w:rPr>
        <w:t>ter circum accensos cincti fulgentibus armis</w:t>
      </w:r>
    </w:p>
    <w:p w14:paraId="15707AB5" w14:textId="77777777" w:rsidR="0069505D" w:rsidRPr="00B83393" w:rsidRDefault="004B5BBF" w:rsidP="00911632">
      <w:pPr>
        <w:pStyle w:val="English"/>
      </w:pPr>
      <w:r w:rsidRPr="00B83393">
        <w:t xml:space="preserve">Thrice around the enkindled pyres, girded in their gleaming arms, </w:t>
      </w:r>
    </w:p>
    <w:p w14:paraId="172039EA" w14:textId="77777777" w:rsidR="0069505D" w:rsidRPr="00B83393" w:rsidRDefault="00BF3C3F" w:rsidP="00F250F5">
      <w:proofErr w:type="spellStart"/>
      <w:r w:rsidRPr="00B83393">
        <w:t>decurrere</w:t>
      </w:r>
      <w:proofErr w:type="spellEnd"/>
      <w:r w:rsidRPr="00B83393">
        <w:t xml:space="preserve"> </w:t>
      </w:r>
      <w:proofErr w:type="spellStart"/>
      <w:r w:rsidRPr="00B83393">
        <w:t>rogos</w:t>
      </w:r>
      <w:proofErr w:type="spellEnd"/>
      <w:r w:rsidRPr="00B83393">
        <w:t xml:space="preserve">, </w:t>
      </w:r>
      <w:proofErr w:type="spellStart"/>
      <w:r w:rsidRPr="00B83393">
        <w:t>ter</w:t>
      </w:r>
      <w:proofErr w:type="spellEnd"/>
      <w:r w:rsidRPr="00B83393">
        <w:t xml:space="preserve"> </w:t>
      </w:r>
      <w:proofErr w:type="spellStart"/>
      <w:r w:rsidRPr="00B83393">
        <w:t>maestum</w:t>
      </w:r>
      <w:proofErr w:type="spellEnd"/>
      <w:r w:rsidRPr="00B83393">
        <w:t xml:space="preserve"> </w:t>
      </w:r>
      <w:proofErr w:type="spellStart"/>
      <w:r w:rsidRPr="00B83393">
        <w:t>funeris</w:t>
      </w:r>
      <w:proofErr w:type="spellEnd"/>
      <w:r w:rsidRPr="00B83393">
        <w:t xml:space="preserve"> </w:t>
      </w:r>
      <w:proofErr w:type="spellStart"/>
      <w:r w:rsidRPr="00B83393">
        <w:t>ignem</w:t>
      </w:r>
      <w:proofErr w:type="spellEnd"/>
    </w:p>
    <w:p w14:paraId="4A5A7669" w14:textId="51BB5F1C" w:rsidR="0069505D" w:rsidRPr="00B83393" w:rsidRDefault="004B5BBF" w:rsidP="00911632">
      <w:pPr>
        <w:pStyle w:val="English"/>
      </w:pPr>
      <w:r w:rsidRPr="00B83393">
        <w:t xml:space="preserve">did they </w:t>
      </w:r>
      <w:r w:rsidR="00211BEF" w:rsidRPr="00B83393">
        <w:t>parade</w:t>
      </w:r>
      <w:r w:rsidRPr="00B83393">
        <w:t xml:space="preserve">; thrice the mournful </w:t>
      </w:r>
      <w:r w:rsidR="0043339A">
        <w:t>fire</w:t>
      </w:r>
      <w:r w:rsidR="00351DED">
        <w:t xml:space="preserve"> of the funeral</w:t>
      </w:r>
    </w:p>
    <w:p w14:paraId="0B7D8106" w14:textId="77777777" w:rsidR="0069505D" w:rsidRPr="00B83393" w:rsidRDefault="00BF3C3F" w:rsidP="00F250F5">
      <w:r w:rsidRPr="00317884">
        <w:rPr>
          <w:lang w:val="la-Latn"/>
        </w:rPr>
        <w:t>lustravere in equis ululat</w:t>
      </w:r>
      <w:r w:rsidR="0069505D" w:rsidRPr="00317884">
        <w:rPr>
          <w:lang w:val="la-Latn"/>
        </w:rPr>
        <w:t>usque ore dedere.</w:t>
      </w:r>
      <w:r w:rsidR="0069505D" w:rsidRPr="00317884">
        <w:rPr>
          <w:lang w:val="la-Latn"/>
        </w:rPr>
        <w:tab/>
      </w:r>
      <w:r w:rsidR="0069505D" w:rsidRPr="00317884">
        <w:rPr>
          <w:lang w:val="la-Latn"/>
        </w:rPr>
        <w:tab/>
      </w:r>
      <w:r w:rsidR="0069505D" w:rsidRPr="00317884">
        <w:rPr>
          <w:lang w:val="la-Latn"/>
        </w:rPr>
        <w:tab/>
      </w:r>
      <w:r w:rsidR="0069505D" w:rsidRPr="00317884">
        <w:rPr>
          <w:lang w:val="la-Latn"/>
        </w:rPr>
        <w:tab/>
      </w:r>
      <w:r w:rsidR="0069505D" w:rsidRPr="00317884">
        <w:rPr>
          <w:lang w:val="la-Latn"/>
        </w:rPr>
        <w:tab/>
      </w:r>
      <w:r w:rsidRPr="00B83393">
        <w:t>190</w:t>
      </w:r>
    </w:p>
    <w:p w14:paraId="68CB85B7" w14:textId="43AA598C" w:rsidR="0069505D" w:rsidRPr="00B83393" w:rsidRDefault="00605282" w:rsidP="00911632">
      <w:pPr>
        <w:pStyle w:val="English"/>
      </w:pPr>
      <w:r>
        <w:t xml:space="preserve">did </w:t>
      </w:r>
      <w:r w:rsidR="004B5BBF" w:rsidRPr="00B83393">
        <w:t>they</w:t>
      </w:r>
      <w:r w:rsidR="00211BEF" w:rsidRPr="00B83393">
        <w:t xml:space="preserve"> circle on horse</w:t>
      </w:r>
      <w:r w:rsidR="00A90D79">
        <w:t>s</w:t>
      </w:r>
      <w:r>
        <w:t>,</w:t>
      </w:r>
      <w:r w:rsidR="00211BEF" w:rsidRPr="00B83393">
        <w:t xml:space="preserve"> and</w:t>
      </w:r>
      <w:r w:rsidR="00B83393">
        <w:t xml:space="preserve"> </w:t>
      </w:r>
      <w:r w:rsidR="00E66A3D">
        <w:t xml:space="preserve">from their mouth </w:t>
      </w:r>
      <w:r>
        <w:t xml:space="preserve">they </w:t>
      </w:r>
      <w:r w:rsidR="00F01479">
        <w:t>gave out</w:t>
      </w:r>
      <w:r w:rsidR="00211BEF" w:rsidRPr="00B83393">
        <w:t xml:space="preserve"> </w:t>
      </w:r>
      <w:r>
        <w:t>wails</w:t>
      </w:r>
      <w:r w:rsidR="00211BEF" w:rsidRPr="00B83393">
        <w:t>.</w:t>
      </w:r>
    </w:p>
    <w:p w14:paraId="62D5A2B5" w14:textId="77777777" w:rsidR="0069505D" w:rsidRPr="00A61C3C" w:rsidRDefault="00BF3C3F" w:rsidP="00F250F5">
      <w:pPr>
        <w:rPr>
          <w:lang w:val="la-Latn"/>
        </w:rPr>
      </w:pPr>
      <w:r w:rsidRPr="00A61C3C">
        <w:rPr>
          <w:lang w:val="la-Latn"/>
        </w:rPr>
        <w:t>spargitur et tellus lacrimis, sparguntur et arma,</w:t>
      </w:r>
    </w:p>
    <w:p w14:paraId="38CFE2CE" w14:textId="77777777" w:rsidR="0069505D" w:rsidRPr="00B83393" w:rsidRDefault="00211BEF" w:rsidP="00911632">
      <w:pPr>
        <w:pStyle w:val="English"/>
      </w:pPr>
      <w:r w:rsidRPr="00B83393">
        <w:t xml:space="preserve">And </w:t>
      </w:r>
      <w:r w:rsidR="004F63C4" w:rsidRPr="00B83393">
        <w:t xml:space="preserve">besprinkled is </w:t>
      </w:r>
      <w:r w:rsidRPr="00B83393">
        <w:t xml:space="preserve">the earth with their tears, and </w:t>
      </w:r>
      <w:r w:rsidR="003959D0" w:rsidRPr="00B83393">
        <w:t>besprinkled their armour;</w:t>
      </w:r>
    </w:p>
    <w:p w14:paraId="1A3CC5A4" w14:textId="77777777" w:rsidR="0069505D" w:rsidRPr="00A61C3C" w:rsidRDefault="00BF3C3F" w:rsidP="00F250F5">
      <w:pPr>
        <w:rPr>
          <w:lang w:val="la-Latn"/>
        </w:rPr>
      </w:pPr>
      <w:r w:rsidRPr="00A61C3C">
        <w:rPr>
          <w:lang w:val="la-Latn"/>
        </w:rPr>
        <w:t>it caelo clamorque virum clangorque tubarum.</w:t>
      </w:r>
    </w:p>
    <w:p w14:paraId="2876DF06" w14:textId="78167ABD" w:rsidR="0069505D" w:rsidRPr="00B83393" w:rsidRDefault="003959D0" w:rsidP="00911632">
      <w:pPr>
        <w:pStyle w:val="English"/>
      </w:pPr>
      <w:r w:rsidRPr="00B83393">
        <w:t>u</w:t>
      </w:r>
      <w:r w:rsidR="001C1963" w:rsidRPr="00B83393">
        <w:t xml:space="preserve">p to the </w:t>
      </w:r>
      <w:r w:rsidR="00A90D79">
        <w:t>heavens</w:t>
      </w:r>
      <w:r w:rsidR="001C1963" w:rsidRPr="00B83393">
        <w:t xml:space="preserve"> go both the clamour of men and the blare of trumpets.</w:t>
      </w:r>
    </w:p>
    <w:p w14:paraId="7356B6BA" w14:textId="77777777" w:rsidR="0069505D" w:rsidRPr="00B83393" w:rsidRDefault="00BF3C3F" w:rsidP="00F250F5">
      <w:r w:rsidRPr="00B83393">
        <w:t xml:space="preserve">hic alii spolia </w:t>
      </w:r>
      <w:proofErr w:type="spellStart"/>
      <w:r w:rsidRPr="00B83393">
        <w:t>occisis</w:t>
      </w:r>
      <w:proofErr w:type="spellEnd"/>
      <w:r w:rsidRPr="00B83393">
        <w:t xml:space="preserve"> </w:t>
      </w:r>
      <w:proofErr w:type="spellStart"/>
      <w:r w:rsidRPr="00B83393">
        <w:t>derepta</w:t>
      </w:r>
      <w:proofErr w:type="spellEnd"/>
      <w:r w:rsidRPr="00B83393">
        <w:t xml:space="preserve"> </w:t>
      </w:r>
      <w:proofErr w:type="spellStart"/>
      <w:r w:rsidRPr="00B83393">
        <w:t>Latinis</w:t>
      </w:r>
      <w:proofErr w:type="spellEnd"/>
    </w:p>
    <w:p w14:paraId="60ACFDB2" w14:textId="77777777" w:rsidR="001C1963" w:rsidRPr="00B83393" w:rsidRDefault="001C1963" w:rsidP="00911632">
      <w:pPr>
        <w:pStyle w:val="English"/>
      </w:pPr>
      <w:r w:rsidRPr="00B83393">
        <w:t xml:space="preserve">At this point some </w:t>
      </w:r>
      <w:r w:rsidR="00E553EC">
        <w:t>fling</w:t>
      </w:r>
      <w:r w:rsidRPr="00B83393">
        <w:t xml:space="preserve"> spoils snatched from the </w:t>
      </w:r>
      <w:r w:rsidR="003959D0" w:rsidRPr="00B83393">
        <w:t>slain</w:t>
      </w:r>
      <w:r w:rsidRPr="00B83393">
        <w:t xml:space="preserve"> Latins</w:t>
      </w:r>
    </w:p>
    <w:p w14:paraId="678D86E1" w14:textId="77777777" w:rsidR="0069505D" w:rsidRPr="00B83393" w:rsidRDefault="00BF3C3F" w:rsidP="00F250F5">
      <w:proofErr w:type="spellStart"/>
      <w:r w:rsidRPr="00B83393">
        <w:t>coniciunt</w:t>
      </w:r>
      <w:proofErr w:type="spellEnd"/>
      <w:r w:rsidRPr="00B83393">
        <w:t xml:space="preserve"> </w:t>
      </w:r>
      <w:proofErr w:type="spellStart"/>
      <w:r w:rsidRPr="00B83393">
        <w:t>igni</w:t>
      </w:r>
      <w:proofErr w:type="spellEnd"/>
      <w:r w:rsidRPr="00B83393">
        <w:t xml:space="preserve">, </w:t>
      </w:r>
      <w:proofErr w:type="spellStart"/>
      <w:r w:rsidRPr="00B83393">
        <w:t>galeas</w:t>
      </w:r>
      <w:proofErr w:type="spellEnd"/>
      <w:r w:rsidRPr="00B83393">
        <w:t xml:space="preserve"> </w:t>
      </w:r>
      <w:proofErr w:type="spellStart"/>
      <w:r w:rsidRPr="00B83393">
        <w:t>ens</w:t>
      </w:r>
      <w:r w:rsidR="001C1963" w:rsidRPr="00B83393">
        <w:t>e</w:t>
      </w:r>
      <w:r w:rsidRPr="00B83393">
        <w:t>sque</w:t>
      </w:r>
      <w:proofErr w:type="spellEnd"/>
      <w:r w:rsidRPr="00B83393">
        <w:t xml:space="preserve"> </w:t>
      </w:r>
      <w:proofErr w:type="spellStart"/>
      <w:r w:rsidRPr="00B83393">
        <w:t>decoros</w:t>
      </w:r>
      <w:proofErr w:type="spellEnd"/>
    </w:p>
    <w:p w14:paraId="3B7C5130" w14:textId="4D118FC4" w:rsidR="001C1963" w:rsidRPr="00B83393" w:rsidRDefault="001C1963" w:rsidP="00911632">
      <w:pPr>
        <w:pStyle w:val="English"/>
      </w:pPr>
      <w:r w:rsidRPr="00B83393">
        <w:t xml:space="preserve">on the fire: helmets and </w:t>
      </w:r>
      <w:r w:rsidR="00A90D79">
        <w:t>ornate</w:t>
      </w:r>
      <w:r w:rsidRPr="00B83393">
        <w:t xml:space="preserve"> swords</w:t>
      </w:r>
    </w:p>
    <w:p w14:paraId="2B43640C" w14:textId="77777777" w:rsidR="0069505D" w:rsidRPr="00B83393" w:rsidRDefault="001C1963" w:rsidP="00F250F5">
      <w:proofErr w:type="spellStart"/>
      <w:r w:rsidRPr="00B83393">
        <w:t>frenaque</w:t>
      </w:r>
      <w:proofErr w:type="spellEnd"/>
      <w:r w:rsidRPr="00B83393">
        <w:t xml:space="preserve"> </w:t>
      </w:r>
      <w:proofErr w:type="spellStart"/>
      <w:r w:rsidRPr="00B83393">
        <w:t>fervente</w:t>
      </w:r>
      <w:r w:rsidR="00BF3C3F" w:rsidRPr="00B83393">
        <w:t>sque</w:t>
      </w:r>
      <w:proofErr w:type="spellEnd"/>
      <w:r w:rsidR="00BF3C3F" w:rsidRPr="00B83393">
        <w:t xml:space="preserve"> rotas; </w:t>
      </w:r>
      <w:r w:rsidR="0069505D" w:rsidRPr="00B83393">
        <w:t xml:space="preserve">pars </w:t>
      </w:r>
      <w:proofErr w:type="spellStart"/>
      <w:r w:rsidR="0069505D" w:rsidRPr="00B83393">
        <w:t>munera</w:t>
      </w:r>
      <w:proofErr w:type="spellEnd"/>
      <w:r w:rsidR="0069505D" w:rsidRPr="00B83393">
        <w:t xml:space="preserve"> nota,</w:t>
      </w:r>
      <w:r w:rsidR="0069505D" w:rsidRPr="00B83393">
        <w:tab/>
      </w:r>
      <w:r w:rsidR="0069505D" w:rsidRPr="00B83393">
        <w:tab/>
      </w:r>
      <w:r w:rsidR="0069505D" w:rsidRPr="00B83393">
        <w:tab/>
      </w:r>
      <w:r w:rsidR="0069505D" w:rsidRPr="00B83393">
        <w:tab/>
      </w:r>
      <w:r w:rsidR="00BF3C3F" w:rsidRPr="00B83393">
        <w:t>195</w:t>
      </w:r>
    </w:p>
    <w:p w14:paraId="5361F062" w14:textId="37DE64CC" w:rsidR="001C1963" w:rsidRPr="00B83393" w:rsidRDefault="001C1963" w:rsidP="00911632">
      <w:pPr>
        <w:pStyle w:val="English"/>
      </w:pPr>
      <w:r w:rsidRPr="00B83393">
        <w:t xml:space="preserve">and bridles and </w:t>
      </w:r>
      <w:r w:rsidR="00E553EC">
        <w:t>fervid</w:t>
      </w:r>
      <w:r w:rsidR="00E66A3D">
        <w:t xml:space="preserve"> </w:t>
      </w:r>
      <w:r w:rsidRPr="00B83393">
        <w:t xml:space="preserve">wheels; </w:t>
      </w:r>
      <w:r w:rsidR="00CD3093" w:rsidRPr="00B83393">
        <w:t>others</w:t>
      </w:r>
      <w:r w:rsidR="003959D0" w:rsidRPr="00B83393">
        <w:t xml:space="preserve"> </w:t>
      </w:r>
      <w:r w:rsidR="008D1862">
        <w:t>(</w:t>
      </w:r>
      <w:r w:rsidR="00E553EC">
        <w:t>fling</w:t>
      </w:r>
      <w:r w:rsidR="008D1862">
        <w:t>)</w:t>
      </w:r>
      <w:r w:rsidR="00CD3093" w:rsidRPr="00B83393">
        <w:t xml:space="preserve"> </w:t>
      </w:r>
      <w:r w:rsidR="00670E5E">
        <w:t>familiar offerings</w:t>
      </w:r>
      <w:r w:rsidR="00E553EC">
        <w:t>,</w:t>
      </w:r>
    </w:p>
    <w:p w14:paraId="6F4FB923" w14:textId="77777777" w:rsidR="001C1963" w:rsidRPr="00B83393" w:rsidRDefault="00BF3C3F" w:rsidP="00F250F5">
      <w:proofErr w:type="spellStart"/>
      <w:r w:rsidRPr="00B83393">
        <w:t>ipsorum</w:t>
      </w:r>
      <w:proofErr w:type="spellEnd"/>
      <w:r w:rsidRPr="00B83393">
        <w:t xml:space="preserve"> </w:t>
      </w:r>
      <w:proofErr w:type="spellStart"/>
      <w:r w:rsidRPr="00B83393">
        <w:t>clipeos</w:t>
      </w:r>
      <w:proofErr w:type="spellEnd"/>
      <w:r w:rsidRPr="00B83393">
        <w:t xml:space="preserve"> et non felicia </w:t>
      </w:r>
      <w:proofErr w:type="spellStart"/>
      <w:r w:rsidRPr="00B83393">
        <w:t>tela</w:t>
      </w:r>
      <w:proofErr w:type="spellEnd"/>
      <w:r w:rsidRPr="00B83393">
        <w:t>.</w:t>
      </w:r>
    </w:p>
    <w:p w14:paraId="607E763D" w14:textId="08487C79" w:rsidR="00CD3093" w:rsidRPr="00B83393" w:rsidRDefault="00CD3093" w:rsidP="00911632">
      <w:pPr>
        <w:pStyle w:val="English"/>
      </w:pPr>
      <w:r w:rsidRPr="00B83393">
        <w:t xml:space="preserve">the shields </w:t>
      </w:r>
      <w:r w:rsidR="007966A7" w:rsidRPr="00B83393">
        <w:t xml:space="preserve">of the men themselves </w:t>
      </w:r>
      <w:r w:rsidRPr="00B83393">
        <w:t xml:space="preserve">and their </w:t>
      </w:r>
      <w:r w:rsidR="00670E5E">
        <w:t>unlucky</w:t>
      </w:r>
      <w:r w:rsidRPr="00B83393">
        <w:t xml:space="preserve"> weapons.</w:t>
      </w:r>
    </w:p>
    <w:p w14:paraId="6E8AEC2E" w14:textId="77777777" w:rsidR="001C1963" w:rsidRPr="00317884" w:rsidRDefault="00BF3C3F" w:rsidP="00F250F5">
      <w:pPr>
        <w:rPr>
          <w:lang w:val="la-Latn"/>
        </w:rPr>
      </w:pPr>
      <w:r w:rsidRPr="00317884">
        <w:rPr>
          <w:lang w:val="la-Latn"/>
        </w:rPr>
        <w:t>multa boum circa mactantur corpora Morti,</w:t>
      </w:r>
    </w:p>
    <w:p w14:paraId="6293A1BC" w14:textId="5E7A8EBC" w:rsidR="00CD3093" w:rsidRPr="00B83393" w:rsidRDefault="00D63C6A" w:rsidP="00911632">
      <w:pPr>
        <w:pStyle w:val="English"/>
      </w:pPr>
      <w:r w:rsidRPr="00B83393">
        <w:t>Ar</w:t>
      </w:r>
      <w:r w:rsidR="00CD3093" w:rsidRPr="00B83393">
        <w:t xml:space="preserve">ound about, many bodies of cattle are </w:t>
      </w:r>
      <w:r w:rsidR="004A1B9A">
        <w:t>immolated</w:t>
      </w:r>
      <w:r w:rsidR="00CD3093" w:rsidRPr="00B83393">
        <w:t xml:space="preserve"> to Death,</w:t>
      </w:r>
    </w:p>
    <w:p w14:paraId="54B0A168" w14:textId="77777777" w:rsidR="001C1963" w:rsidRPr="00A61C3C" w:rsidRDefault="00BF3C3F" w:rsidP="00F250F5">
      <w:pPr>
        <w:rPr>
          <w:lang w:val="la-Latn"/>
        </w:rPr>
      </w:pPr>
      <w:r w:rsidRPr="00A61C3C">
        <w:rPr>
          <w:lang w:val="la-Latn"/>
        </w:rPr>
        <w:t>saetigerosque sues raptasque ex omnibus agris</w:t>
      </w:r>
    </w:p>
    <w:p w14:paraId="172CF324" w14:textId="391164CB" w:rsidR="00CD3093" w:rsidRPr="00B83393" w:rsidRDefault="007966A7" w:rsidP="00911632">
      <w:pPr>
        <w:pStyle w:val="English"/>
      </w:pPr>
      <w:r w:rsidRPr="00B83393">
        <w:t xml:space="preserve">and bristle-bearing boars and </w:t>
      </w:r>
      <w:r w:rsidR="004A1B9A">
        <w:t>livestock</w:t>
      </w:r>
      <w:r w:rsidRPr="00B83393">
        <w:t xml:space="preserve"> seized from </w:t>
      </w:r>
      <w:r w:rsidR="006C50A6">
        <w:t>all the fields</w:t>
      </w:r>
    </w:p>
    <w:p w14:paraId="3278762F" w14:textId="77777777" w:rsidR="001C1963" w:rsidRPr="00B83393" w:rsidRDefault="00BF3C3F" w:rsidP="00F250F5">
      <w:r w:rsidRPr="00B83393">
        <w:t xml:space="preserve">in </w:t>
      </w:r>
      <w:proofErr w:type="spellStart"/>
      <w:r w:rsidRPr="00B83393">
        <w:t>flammam</w:t>
      </w:r>
      <w:proofErr w:type="spellEnd"/>
      <w:r w:rsidRPr="00B83393">
        <w:t xml:space="preserve"> </w:t>
      </w:r>
      <w:proofErr w:type="spellStart"/>
      <w:r w:rsidRPr="00B83393">
        <w:t>iugulant</w:t>
      </w:r>
      <w:proofErr w:type="spellEnd"/>
      <w:r w:rsidRPr="00B83393">
        <w:t xml:space="preserve"> </w:t>
      </w:r>
      <w:proofErr w:type="spellStart"/>
      <w:r w:rsidRPr="00B83393">
        <w:t>pecudes</w:t>
      </w:r>
      <w:proofErr w:type="spellEnd"/>
      <w:r w:rsidRPr="00B83393">
        <w:t xml:space="preserve">. tum </w:t>
      </w:r>
      <w:proofErr w:type="spellStart"/>
      <w:r w:rsidRPr="00B83393">
        <w:t>litore</w:t>
      </w:r>
      <w:proofErr w:type="spellEnd"/>
      <w:r w:rsidRPr="00B83393">
        <w:t xml:space="preserve"> toto</w:t>
      </w:r>
    </w:p>
    <w:p w14:paraId="525AB533" w14:textId="77777777" w:rsidR="007966A7" w:rsidRPr="00B83393" w:rsidRDefault="00E553EC" w:rsidP="00911632">
      <w:pPr>
        <w:pStyle w:val="English"/>
      </w:pPr>
      <w:r>
        <w:t xml:space="preserve">do </w:t>
      </w:r>
      <w:r w:rsidR="007966A7" w:rsidRPr="00B83393">
        <w:t xml:space="preserve">they jugulate </w:t>
      </w:r>
      <w:r>
        <w:t>into</w:t>
      </w:r>
      <w:r w:rsidR="007966A7" w:rsidRPr="00B83393">
        <w:t xml:space="preserve"> the flame. Then </w:t>
      </w:r>
      <w:r w:rsidR="00F96DBF">
        <w:t>throughout</w:t>
      </w:r>
      <w:r w:rsidR="003959D0" w:rsidRPr="00B83393">
        <w:t xml:space="preserve"> the</w:t>
      </w:r>
      <w:r w:rsidR="007966A7" w:rsidRPr="00B83393">
        <w:t xml:space="preserve"> </w:t>
      </w:r>
      <w:r w:rsidR="00F96DBF">
        <w:t xml:space="preserve">whole </w:t>
      </w:r>
      <w:r w:rsidR="007966A7" w:rsidRPr="00B83393">
        <w:t>shore</w:t>
      </w:r>
    </w:p>
    <w:p w14:paraId="7CE65458" w14:textId="77777777" w:rsidR="001C1963" w:rsidRPr="00B83393" w:rsidRDefault="00BF3C3F" w:rsidP="00F250F5">
      <w:proofErr w:type="spellStart"/>
      <w:r w:rsidRPr="00B83393">
        <w:t>ardent</w:t>
      </w:r>
      <w:r w:rsidR="007966A7" w:rsidRPr="00B83393">
        <w:t>e</w:t>
      </w:r>
      <w:r w:rsidRPr="00B83393">
        <w:t>s</w:t>
      </w:r>
      <w:proofErr w:type="spellEnd"/>
      <w:r w:rsidRPr="00B83393">
        <w:t xml:space="preserve"> </w:t>
      </w:r>
      <w:proofErr w:type="spellStart"/>
      <w:r w:rsidRPr="00B83393">
        <w:t>spectant</w:t>
      </w:r>
      <w:proofErr w:type="spellEnd"/>
      <w:r w:rsidRPr="00B83393">
        <w:t xml:space="preserve"> </w:t>
      </w:r>
      <w:proofErr w:type="spellStart"/>
      <w:r w:rsidRPr="00B83393">
        <w:t>socios</w:t>
      </w:r>
      <w:proofErr w:type="spellEnd"/>
      <w:r w:rsidRPr="00B83393">
        <w:t xml:space="preserve"> </w:t>
      </w:r>
      <w:proofErr w:type="spellStart"/>
      <w:r w:rsidRPr="00B83393">
        <w:t>s</w:t>
      </w:r>
      <w:r w:rsidR="001C1963" w:rsidRPr="00B83393">
        <w:t>emustaque</w:t>
      </w:r>
      <w:proofErr w:type="spellEnd"/>
      <w:r w:rsidR="001C1963" w:rsidRPr="00B83393">
        <w:t xml:space="preserve"> servant</w:t>
      </w:r>
      <w:r w:rsidR="001C1963" w:rsidRPr="00B83393">
        <w:tab/>
      </w:r>
      <w:r w:rsidR="001C1963" w:rsidRPr="00B83393">
        <w:tab/>
      </w:r>
      <w:r w:rsidR="001C1963" w:rsidRPr="00B83393">
        <w:tab/>
      </w:r>
      <w:r w:rsidR="001C1963" w:rsidRPr="00B83393">
        <w:tab/>
      </w:r>
      <w:r w:rsidRPr="00B83393">
        <w:t>200</w:t>
      </w:r>
    </w:p>
    <w:p w14:paraId="2B3EA69C" w14:textId="4A7DC6C9" w:rsidR="007966A7" w:rsidRPr="00B83393" w:rsidRDefault="007966A7" w:rsidP="00911632">
      <w:pPr>
        <w:pStyle w:val="English"/>
      </w:pPr>
      <w:r w:rsidRPr="00B83393">
        <w:t xml:space="preserve">they </w:t>
      </w:r>
      <w:r w:rsidR="005E426F">
        <w:t>behold</w:t>
      </w:r>
      <w:r w:rsidRPr="00B83393">
        <w:t xml:space="preserve"> their comrades burn, and they </w:t>
      </w:r>
      <w:r w:rsidR="005E426F">
        <w:t>watch</w:t>
      </w:r>
      <w:r w:rsidR="00423B12">
        <w:t xml:space="preserve"> over</w:t>
      </w:r>
      <w:r w:rsidRPr="00B83393">
        <w:t xml:space="preserve"> the </w:t>
      </w:r>
      <w:r w:rsidR="006C50A6">
        <w:t>half</w:t>
      </w:r>
      <w:r w:rsidRPr="00B83393">
        <w:t>-burned</w:t>
      </w:r>
    </w:p>
    <w:p w14:paraId="1D8A8537" w14:textId="77777777" w:rsidR="001C1963" w:rsidRPr="00317884" w:rsidRDefault="00BF3C3F" w:rsidP="00F250F5">
      <w:pPr>
        <w:rPr>
          <w:lang w:val="la-Latn"/>
        </w:rPr>
      </w:pPr>
      <w:r w:rsidRPr="00317884">
        <w:rPr>
          <w:lang w:val="la-Latn"/>
        </w:rPr>
        <w:t>busta, neque avelli possunt, nox umida donec</w:t>
      </w:r>
    </w:p>
    <w:p w14:paraId="662560F3" w14:textId="77777777" w:rsidR="007966A7" w:rsidRPr="00B83393" w:rsidRDefault="00C3461A" w:rsidP="00911632">
      <w:pPr>
        <w:pStyle w:val="English"/>
      </w:pPr>
      <w:r w:rsidRPr="00B83393">
        <w:t>pyres, nor can they be torn away</w:t>
      </w:r>
      <w:r w:rsidR="00676287" w:rsidRPr="00B83393">
        <w:t>, until moist night</w:t>
      </w:r>
    </w:p>
    <w:p w14:paraId="43053F8A" w14:textId="77777777" w:rsidR="00BF3C3F" w:rsidRPr="00B83393" w:rsidRDefault="00BF3C3F" w:rsidP="00F250F5">
      <w:proofErr w:type="spellStart"/>
      <w:r w:rsidRPr="00B83393">
        <w:t>invertit</w:t>
      </w:r>
      <w:proofErr w:type="spellEnd"/>
      <w:r w:rsidRPr="00B83393">
        <w:t xml:space="preserve"> </w:t>
      </w:r>
      <w:proofErr w:type="spellStart"/>
      <w:r w:rsidRPr="00B83393">
        <w:t>caelum</w:t>
      </w:r>
      <w:proofErr w:type="spellEnd"/>
      <w:r w:rsidRPr="00B83393">
        <w:t xml:space="preserve"> </w:t>
      </w:r>
      <w:proofErr w:type="spellStart"/>
      <w:r w:rsidRPr="00B83393">
        <w:t>stellis</w:t>
      </w:r>
      <w:proofErr w:type="spellEnd"/>
      <w:r w:rsidRPr="00B83393">
        <w:t xml:space="preserve"> </w:t>
      </w:r>
      <w:proofErr w:type="spellStart"/>
      <w:r w:rsidRPr="00B83393">
        <w:t>ardentibus</w:t>
      </w:r>
      <w:proofErr w:type="spellEnd"/>
      <w:r w:rsidRPr="00B83393">
        <w:t xml:space="preserve"> </w:t>
      </w:r>
      <w:proofErr w:type="spellStart"/>
      <w:r w:rsidRPr="00B83393">
        <w:t>aptum</w:t>
      </w:r>
      <w:proofErr w:type="spellEnd"/>
      <w:r w:rsidRPr="00B83393">
        <w:t>.</w:t>
      </w:r>
    </w:p>
    <w:p w14:paraId="3B63753D" w14:textId="77777777" w:rsidR="00676287" w:rsidRPr="00B83393" w:rsidRDefault="00F96DBF" w:rsidP="00911632">
      <w:pPr>
        <w:pStyle w:val="English"/>
      </w:pPr>
      <w:r>
        <w:t>inverts the vault of heaven</w:t>
      </w:r>
      <w:r w:rsidR="00676287" w:rsidRPr="00B83393">
        <w:t xml:space="preserve"> </w:t>
      </w:r>
      <w:r w:rsidR="006D2867" w:rsidRPr="00B83393">
        <w:t xml:space="preserve">fitted </w:t>
      </w:r>
      <w:r w:rsidR="00676287" w:rsidRPr="00B83393">
        <w:t xml:space="preserve">with </w:t>
      </w:r>
      <w:r>
        <w:t>its</w:t>
      </w:r>
      <w:r w:rsidR="00BB1741" w:rsidRPr="00B83393">
        <w:t xml:space="preserve"> </w:t>
      </w:r>
      <w:r w:rsidR="00676287" w:rsidRPr="00B83393">
        <w:t>blazing stars.</w:t>
      </w:r>
    </w:p>
    <w:p w14:paraId="71957269" w14:textId="77777777" w:rsidR="00676287" w:rsidRPr="00B83393" w:rsidRDefault="00676287" w:rsidP="00F250F5"/>
    <w:p w14:paraId="0D530A67" w14:textId="77777777" w:rsidR="004B331D" w:rsidRPr="00317884" w:rsidRDefault="00BF3C3F" w:rsidP="00F250F5">
      <w:pPr>
        <w:rPr>
          <w:lang w:val="la-Latn"/>
        </w:rPr>
      </w:pPr>
      <w:r w:rsidRPr="00317884">
        <w:rPr>
          <w:lang w:val="la-Latn"/>
        </w:rPr>
        <w:t>Nec minus et miseri diversa in parte Latini</w:t>
      </w:r>
    </w:p>
    <w:p w14:paraId="45C2C664" w14:textId="761C6688" w:rsidR="00676287" w:rsidRPr="00B83393" w:rsidRDefault="00676287" w:rsidP="00911632">
      <w:pPr>
        <w:pStyle w:val="English"/>
      </w:pPr>
      <w:r w:rsidRPr="00B83393">
        <w:t>No less did the wretched Latins</w:t>
      </w:r>
      <w:r w:rsidR="00FF5D78" w:rsidRPr="00B83393">
        <w:t xml:space="preserve"> </w:t>
      </w:r>
      <w:r w:rsidR="00C30C39">
        <w:t>too</w:t>
      </w:r>
      <w:r w:rsidRPr="00B83393">
        <w:t xml:space="preserve"> in a different </w:t>
      </w:r>
      <w:r w:rsidR="00BB1741" w:rsidRPr="00B83393">
        <w:t>part</w:t>
      </w:r>
    </w:p>
    <w:p w14:paraId="5C41D446" w14:textId="77777777" w:rsidR="004B331D" w:rsidRPr="00A61C3C" w:rsidRDefault="00BF3C3F" w:rsidP="00F250F5">
      <w:pPr>
        <w:rPr>
          <w:lang w:val="la-Latn"/>
        </w:rPr>
      </w:pPr>
      <w:r w:rsidRPr="00A61C3C">
        <w:rPr>
          <w:lang w:val="la-Latn"/>
        </w:rPr>
        <w:t>innumeras struxere pyras, et corpora partim</w:t>
      </w:r>
    </w:p>
    <w:p w14:paraId="64797B7C" w14:textId="310A603E" w:rsidR="00676287" w:rsidRPr="00B83393" w:rsidRDefault="004E5016" w:rsidP="00911632">
      <w:pPr>
        <w:pStyle w:val="English"/>
      </w:pPr>
      <w:r>
        <w:t>construct</w:t>
      </w:r>
      <w:r w:rsidR="00676287" w:rsidRPr="00B83393">
        <w:t xml:space="preserve"> countless pyres, and </w:t>
      </w:r>
      <w:r w:rsidR="00C30C39">
        <w:t>some</w:t>
      </w:r>
      <w:r w:rsidR="00FF5D78" w:rsidRPr="00B83393">
        <w:t xml:space="preserve"> </w:t>
      </w:r>
      <w:r w:rsidR="0050006B">
        <w:t xml:space="preserve">bury </w:t>
      </w:r>
      <w:r w:rsidR="00676287" w:rsidRPr="00B83393">
        <w:t>the many bodies</w:t>
      </w:r>
    </w:p>
    <w:p w14:paraId="23834021" w14:textId="77777777" w:rsidR="004B331D" w:rsidRPr="00B83393" w:rsidRDefault="00BF3C3F" w:rsidP="00F250F5">
      <w:proofErr w:type="spellStart"/>
      <w:r w:rsidRPr="00B83393">
        <w:t>multa</w:t>
      </w:r>
      <w:proofErr w:type="spellEnd"/>
      <w:r w:rsidRPr="00B83393">
        <w:t xml:space="preserve"> </w:t>
      </w:r>
      <w:proofErr w:type="spellStart"/>
      <w:r w:rsidRPr="00B83393">
        <w:t>virum</w:t>
      </w:r>
      <w:proofErr w:type="spellEnd"/>
      <w:r w:rsidRPr="00B83393">
        <w:t xml:space="preserve"> terrae </w:t>
      </w:r>
      <w:proofErr w:type="spellStart"/>
      <w:r w:rsidRPr="00B83393">
        <w:t>infodiunt</w:t>
      </w:r>
      <w:proofErr w:type="spellEnd"/>
      <w:r w:rsidRPr="00B83393">
        <w:t>,</w:t>
      </w:r>
      <w:r w:rsidR="004B331D" w:rsidRPr="00B83393">
        <w:t xml:space="preserve"> </w:t>
      </w:r>
      <w:proofErr w:type="spellStart"/>
      <w:r w:rsidR="004B331D" w:rsidRPr="00B83393">
        <w:t>avectaque</w:t>
      </w:r>
      <w:proofErr w:type="spellEnd"/>
      <w:r w:rsidR="004B331D" w:rsidRPr="00B83393">
        <w:t xml:space="preserve"> </w:t>
      </w:r>
      <w:proofErr w:type="spellStart"/>
      <w:r w:rsidR="004B331D" w:rsidRPr="00B83393">
        <w:t>partim</w:t>
      </w:r>
      <w:proofErr w:type="spellEnd"/>
      <w:r w:rsidR="004B331D" w:rsidRPr="00B83393">
        <w:tab/>
      </w:r>
      <w:r w:rsidR="004B331D" w:rsidRPr="00B83393">
        <w:tab/>
      </w:r>
      <w:r w:rsidR="004B331D" w:rsidRPr="00B83393">
        <w:tab/>
      </w:r>
      <w:r w:rsidR="004B331D" w:rsidRPr="00B83393">
        <w:tab/>
      </w:r>
      <w:r w:rsidRPr="00B83393">
        <w:t>205</w:t>
      </w:r>
    </w:p>
    <w:p w14:paraId="7D400408" w14:textId="4760F431" w:rsidR="00DC0209" w:rsidRPr="00B83393" w:rsidRDefault="0050006B" w:rsidP="00911632">
      <w:pPr>
        <w:pStyle w:val="English"/>
      </w:pPr>
      <w:r>
        <w:t xml:space="preserve">of (their) men </w:t>
      </w:r>
      <w:r w:rsidR="00DC0209" w:rsidRPr="00B83393">
        <w:t xml:space="preserve">in the earth, and </w:t>
      </w:r>
      <w:r>
        <w:t xml:space="preserve">some </w:t>
      </w:r>
      <w:r w:rsidR="003A4AF6">
        <w:t>carry</w:t>
      </w:r>
      <w:r>
        <w:t xml:space="preserve"> them, </w:t>
      </w:r>
      <w:r w:rsidR="003A4AF6">
        <w:t xml:space="preserve">when </w:t>
      </w:r>
      <w:r>
        <w:t>c</w:t>
      </w:r>
      <w:r w:rsidR="003A4AF6">
        <w:t>arted off</w:t>
      </w:r>
      <w:r>
        <w:t>,</w:t>
      </w:r>
    </w:p>
    <w:p w14:paraId="1BE7A324" w14:textId="77777777" w:rsidR="004B331D" w:rsidRPr="00B83393" w:rsidRDefault="00BF3C3F" w:rsidP="00F250F5">
      <w:proofErr w:type="spellStart"/>
      <w:r w:rsidRPr="00B83393">
        <w:t>finitimos</w:t>
      </w:r>
      <w:proofErr w:type="spellEnd"/>
      <w:r w:rsidRPr="00B83393">
        <w:t xml:space="preserve"> </w:t>
      </w:r>
      <w:proofErr w:type="spellStart"/>
      <w:r w:rsidRPr="00B83393">
        <w:t>tollunt</w:t>
      </w:r>
      <w:proofErr w:type="spellEnd"/>
      <w:r w:rsidRPr="00B83393">
        <w:t xml:space="preserve"> in </w:t>
      </w:r>
      <w:proofErr w:type="spellStart"/>
      <w:r w:rsidRPr="00B83393">
        <w:t>agros</w:t>
      </w:r>
      <w:proofErr w:type="spellEnd"/>
      <w:r w:rsidRPr="00B83393">
        <w:t xml:space="preserve"> </w:t>
      </w:r>
      <w:proofErr w:type="spellStart"/>
      <w:r w:rsidRPr="00B83393">
        <w:t>urbique</w:t>
      </w:r>
      <w:proofErr w:type="spellEnd"/>
      <w:r w:rsidRPr="00B83393">
        <w:t xml:space="preserve"> </w:t>
      </w:r>
      <w:proofErr w:type="spellStart"/>
      <w:r w:rsidRPr="00B83393">
        <w:t>remittunt</w:t>
      </w:r>
      <w:proofErr w:type="spellEnd"/>
      <w:r w:rsidRPr="00B83393">
        <w:t>.</w:t>
      </w:r>
    </w:p>
    <w:p w14:paraId="206A55DA" w14:textId="6AB54949" w:rsidR="00DC0209" w:rsidRPr="00B83393" w:rsidRDefault="00DC0209" w:rsidP="00911632">
      <w:pPr>
        <w:pStyle w:val="English"/>
      </w:pPr>
      <w:r w:rsidRPr="00B83393">
        <w:t xml:space="preserve">into </w:t>
      </w:r>
      <w:r w:rsidR="00731B00">
        <w:t>neighbouring territory</w:t>
      </w:r>
      <w:r w:rsidRPr="00B83393">
        <w:t xml:space="preserve"> and send </w:t>
      </w:r>
      <w:r w:rsidR="0050006B">
        <w:t xml:space="preserve">them </w:t>
      </w:r>
      <w:r w:rsidRPr="00B83393">
        <w:t>back to the</w:t>
      </w:r>
      <w:r w:rsidR="00FD384F">
        <w:t>ir</w:t>
      </w:r>
      <w:r w:rsidRPr="00B83393">
        <w:t xml:space="preserve"> city.</w:t>
      </w:r>
    </w:p>
    <w:p w14:paraId="2A6C4165" w14:textId="77777777" w:rsidR="004B331D" w:rsidRPr="00B83393" w:rsidRDefault="00BF3C3F" w:rsidP="00F250F5">
      <w:r w:rsidRPr="00B83393">
        <w:t xml:space="preserve">cetera </w:t>
      </w:r>
      <w:proofErr w:type="spellStart"/>
      <w:r w:rsidRPr="00B83393">
        <w:t>confusaeque</w:t>
      </w:r>
      <w:proofErr w:type="spellEnd"/>
      <w:r w:rsidRPr="00B83393">
        <w:t xml:space="preserve"> </w:t>
      </w:r>
      <w:proofErr w:type="spellStart"/>
      <w:r w:rsidRPr="00B83393">
        <w:t>ingentem</w:t>
      </w:r>
      <w:proofErr w:type="spellEnd"/>
      <w:r w:rsidRPr="00B83393">
        <w:t xml:space="preserve"> </w:t>
      </w:r>
      <w:proofErr w:type="spellStart"/>
      <w:r w:rsidRPr="00B83393">
        <w:t>caedis</w:t>
      </w:r>
      <w:proofErr w:type="spellEnd"/>
      <w:r w:rsidRPr="00B83393">
        <w:t xml:space="preserve"> </w:t>
      </w:r>
      <w:proofErr w:type="spellStart"/>
      <w:r w:rsidRPr="00B83393">
        <w:t>acervum</w:t>
      </w:r>
      <w:proofErr w:type="spellEnd"/>
    </w:p>
    <w:p w14:paraId="1615982F" w14:textId="3AFED472" w:rsidR="00424E48" w:rsidRPr="00B83393" w:rsidRDefault="00424E48" w:rsidP="00911632">
      <w:pPr>
        <w:pStyle w:val="English"/>
      </w:pPr>
      <w:r w:rsidRPr="00B83393">
        <w:t xml:space="preserve">The remaining </w:t>
      </w:r>
      <w:r w:rsidR="008D1862">
        <w:t>(</w:t>
      </w:r>
      <w:r w:rsidRPr="00B83393">
        <w:t>bodies</w:t>
      </w:r>
      <w:r w:rsidR="008D1862">
        <w:t>)</w:t>
      </w:r>
      <w:r w:rsidRPr="00B83393">
        <w:t xml:space="preserve">, a vast </w:t>
      </w:r>
      <w:r w:rsidR="00731B00">
        <w:t>heap</w:t>
      </w:r>
      <w:r w:rsidRPr="00B83393">
        <w:t xml:space="preserve"> of confused slaughter,</w:t>
      </w:r>
    </w:p>
    <w:p w14:paraId="557C0A68" w14:textId="77777777" w:rsidR="004B331D" w:rsidRPr="00B83393" w:rsidRDefault="00BF3C3F" w:rsidP="00F250F5">
      <w:proofErr w:type="spellStart"/>
      <w:r w:rsidRPr="00B83393">
        <w:t>nec</w:t>
      </w:r>
      <w:proofErr w:type="spellEnd"/>
      <w:r w:rsidRPr="00B83393">
        <w:t xml:space="preserve"> </w:t>
      </w:r>
      <w:proofErr w:type="spellStart"/>
      <w:r w:rsidRPr="00B83393">
        <w:t>numero</w:t>
      </w:r>
      <w:proofErr w:type="spellEnd"/>
      <w:r w:rsidRPr="00B83393">
        <w:t xml:space="preserve"> </w:t>
      </w:r>
      <w:proofErr w:type="spellStart"/>
      <w:r w:rsidRPr="00B83393">
        <w:t>nec</w:t>
      </w:r>
      <w:proofErr w:type="spellEnd"/>
      <w:r w:rsidRPr="00B83393">
        <w:t xml:space="preserve"> </w:t>
      </w:r>
      <w:proofErr w:type="spellStart"/>
      <w:r w:rsidRPr="00B83393">
        <w:t>honore</w:t>
      </w:r>
      <w:proofErr w:type="spellEnd"/>
      <w:r w:rsidRPr="00B83393">
        <w:t xml:space="preserve"> </w:t>
      </w:r>
      <w:proofErr w:type="spellStart"/>
      <w:r w:rsidRPr="00B83393">
        <w:t>cremant</w:t>
      </w:r>
      <w:proofErr w:type="spellEnd"/>
      <w:r w:rsidRPr="00B83393">
        <w:t xml:space="preserve">; </w:t>
      </w:r>
      <w:proofErr w:type="spellStart"/>
      <w:r w:rsidRPr="00B83393">
        <w:t>tunc</w:t>
      </w:r>
      <w:proofErr w:type="spellEnd"/>
      <w:r w:rsidRPr="00B83393">
        <w:t xml:space="preserve"> </w:t>
      </w:r>
      <w:proofErr w:type="spellStart"/>
      <w:r w:rsidRPr="00B83393">
        <w:t>undique</w:t>
      </w:r>
      <w:proofErr w:type="spellEnd"/>
      <w:r w:rsidRPr="00B83393">
        <w:t xml:space="preserve"> </w:t>
      </w:r>
      <w:proofErr w:type="spellStart"/>
      <w:r w:rsidRPr="00B83393">
        <w:t>vasti</w:t>
      </w:r>
      <w:proofErr w:type="spellEnd"/>
    </w:p>
    <w:p w14:paraId="12A80EA0" w14:textId="2B9FE0C8" w:rsidR="00424E48" w:rsidRPr="00B83393" w:rsidRDefault="003C0249" w:rsidP="00911632">
      <w:pPr>
        <w:pStyle w:val="English"/>
      </w:pPr>
      <w:r>
        <w:t xml:space="preserve">do </w:t>
      </w:r>
      <w:r w:rsidR="00424E48" w:rsidRPr="00B83393">
        <w:t xml:space="preserve">they cremate with neither </w:t>
      </w:r>
      <w:r w:rsidR="00731B00">
        <w:t>number</w:t>
      </w:r>
      <w:r w:rsidR="00424E48" w:rsidRPr="00B83393">
        <w:t xml:space="preserve"> </w:t>
      </w:r>
      <w:r w:rsidR="00731B00">
        <w:t>n</w:t>
      </w:r>
      <w:r w:rsidR="00424E48" w:rsidRPr="00B83393">
        <w:t xml:space="preserve">or honour; then on all sides the </w:t>
      </w:r>
      <w:r w:rsidR="00731B00">
        <w:t>desolate</w:t>
      </w:r>
    </w:p>
    <w:p w14:paraId="5445D79B" w14:textId="77777777" w:rsidR="004B331D" w:rsidRPr="00B83393" w:rsidRDefault="00BF3C3F" w:rsidP="00F250F5">
      <w:proofErr w:type="spellStart"/>
      <w:r w:rsidRPr="00B83393">
        <w:t>certatim</w:t>
      </w:r>
      <w:proofErr w:type="spellEnd"/>
      <w:r w:rsidRPr="00B83393">
        <w:t xml:space="preserve"> </w:t>
      </w:r>
      <w:proofErr w:type="spellStart"/>
      <w:r w:rsidRPr="00B83393">
        <w:t>crebris</w:t>
      </w:r>
      <w:proofErr w:type="spellEnd"/>
      <w:r w:rsidRPr="00B83393">
        <w:t xml:space="preserve"> </w:t>
      </w:r>
      <w:proofErr w:type="spellStart"/>
      <w:r w:rsidRPr="00B83393">
        <w:t>conlucent</w:t>
      </w:r>
      <w:proofErr w:type="spellEnd"/>
      <w:r w:rsidRPr="00B83393">
        <w:t xml:space="preserve"> </w:t>
      </w:r>
      <w:proofErr w:type="spellStart"/>
      <w:r w:rsidRPr="00B83393">
        <w:t>ignibus</w:t>
      </w:r>
      <w:proofErr w:type="spellEnd"/>
      <w:r w:rsidRPr="00B83393">
        <w:t xml:space="preserve"> agri.</w:t>
      </w:r>
    </w:p>
    <w:p w14:paraId="166D3A17" w14:textId="758D45D3" w:rsidR="00424E48" w:rsidRPr="00B83393" w:rsidRDefault="003C0249" w:rsidP="00911632">
      <w:pPr>
        <w:pStyle w:val="English"/>
      </w:pPr>
      <w:r w:rsidRPr="00B83393">
        <w:t xml:space="preserve">fields in rivalry </w:t>
      </w:r>
      <w:r w:rsidR="00424E48" w:rsidRPr="00B83393">
        <w:t xml:space="preserve">shine </w:t>
      </w:r>
      <w:r w:rsidR="00731B00">
        <w:t>bright</w:t>
      </w:r>
      <w:r>
        <w:t xml:space="preserve"> </w:t>
      </w:r>
      <w:r w:rsidR="006D2867" w:rsidRPr="00B83393">
        <w:t xml:space="preserve">with their </w:t>
      </w:r>
      <w:r>
        <w:t>f</w:t>
      </w:r>
      <w:r w:rsidR="00731B00">
        <w:t>lickering</w:t>
      </w:r>
      <w:r w:rsidR="006D2867" w:rsidRPr="00B83393">
        <w:t xml:space="preserve"> fires.</w:t>
      </w:r>
    </w:p>
    <w:p w14:paraId="775A4398" w14:textId="77777777" w:rsidR="006D2867" w:rsidRPr="00B83393" w:rsidRDefault="006D2867" w:rsidP="00911632">
      <w:pPr>
        <w:pStyle w:val="English"/>
      </w:pPr>
    </w:p>
    <w:p w14:paraId="5CE003BF" w14:textId="77777777" w:rsidR="004B331D" w:rsidRPr="00317884" w:rsidRDefault="00BF3C3F" w:rsidP="00F250F5">
      <w:pPr>
        <w:rPr>
          <w:lang w:val="la-Latn"/>
        </w:rPr>
      </w:pPr>
      <w:r w:rsidRPr="00317884">
        <w:rPr>
          <w:lang w:val="la-Latn"/>
        </w:rPr>
        <w:t xml:space="preserve">tertia lux gelidam caelo </w:t>
      </w:r>
      <w:r w:rsidR="004B331D" w:rsidRPr="00317884">
        <w:rPr>
          <w:lang w:val="la-Latn"/>
        </w:rPr>
        <w:t>dimoverat umbram:</w:t>
      </w:r>
      <w:r w:rsidR="004B331D" w:rsidRPr="00317884">
        <w:rPr>
          <w:lang w:val="la-Latn"/>
        </w:rPr>
        <w:tab/>
      </w:r>
      <w:r w:rsidR="004B331D" w:rsidRPr="00317884">
        <w:rPr>
          <w:lang w:val="la-Latn"/>
        </w:rPr>
        <w:tab/>
      </w:r>
      <w:r w:rsidR="004B331D" w:rsidRPr="00317884">
        <w:rPr>
          <w:lang w:val="la-Latn"/>
        </w:rPr>
        <w:tab/>
      </w:r>
      <w:r w:rsidR="004B331D" w:rsidRPr="00317884">
        <w:rPr>
          <w:lang w:val="la-Latn"/>
        </w:rPr>
        <w:tab/>
      </w:r>
      <w:r w:rsidRPr="00317884">
        <w:rPr>
          <w:lang w:val="la-Latn"/>
        </w:rPr>
        <w:t>210</w:t>
      </w:r>
    </w:p>
    <w:p w14:paraId="18FC9506" w14:textId="1D2FB8CD" w:rsidR="006D2867" w:rsidRPr="00B83393" w:rsidRDefault="003A4AF6" w:rsidP="00911632">
      <w:pPr>
        <w:pStyle w:val="English"/>
      </w:pPr>
      <w:r>
        <w:t>A</w:t>
      </w:r>
      <w:r w:rsidR="00AB2C01" w:rsidRPr="00B83393">
        <w:t xml:space="preserve"> third </w:t>
      </w:r>
      <w:r w:rsidR="00CA2A47" w:rsidRPr="00B83393">
        <w:t>dawn</w:t>
      </w:r>
      <w:r w:rsidR="00AB2C01" w:rsidRPr="00B83393">
        <w:t xml:space="preserve"> had </w:t>
      </w:r>
      <w:r w:rsidR="00CA2A47" w:rsidRPr="00B83393">
        <w:t xml:space="preserve">removed </w:t>
      </w:r>
      <w:r w:rsidR="0017266B">
        <w:t>the chill shadow</w:t>
      </w:r>
      <w:r w:rsidR="00AB2C01" w:rsidRPr="00B83393">
        <w:t xml:space="preserve"> from the sky:</w:t>
      </w:r>
    </w:p>
    <w:p w14:paraId="2CEDCA77" w14:textId="77777777" w:rsidR="004B331D" w:rsidRPr="00A61C3C" w:rsidRDefault="00BF3C3F" w:rsidP="00F250F5">
      <w:pPr>
        <w:rPr>
          <w:lang w:val="la-Latn"/>
        </w:rPr>
      </w:pPr>
      <w:r w:rsidRPr="00A61C3C">
        <w:rPr>
          <w:lang w:val="la-Latn"/>
        </w:rPr>
        <w:t>maerentes altum cinerem et confusa ruebant</w:t>
      </w:r>
    </w:p>
    <w:p w14:paraId="397D156B" w14:textId="3C87DA0E" w:rsidR="00AB2C01" w:rsidRPr="00B83393" w:rsidRDefault="00AB2C01" w:rsidP="00911632">
      <w:pPr>
        <w:pStyle w:val="English"/>
      </w:pPr>
      <w:r w:rsidRPr="00B83393">
        <w:t xml:space="preserve">grieving, they were </w:t>
      </w:r>
      <w:r w:rsidR="00CA2A47" w:rsidRPr="00B83393">
        <w:t>raking</w:t>
      </w:r>
      <w:r w:rsidR="00C10A9D" w:rsidRPr="00B83393">
        <w:t xml:space="preserve"> </w:t>
      </w:r>
      <w:r w:rsidRPr="00B83393">
        <w:t xml:space="preserve">the deep ash and </w:t>
      </w:r>
      <w:r w:rsidR="00CA2A47" w:rsidRPr="00B83393">
        <w:t xml:space="preserve">the mingled </w:t>
      </w:r>
    </w:p>
    <w:p w14:paraId="0EAB69B7" w14:textId="77777777" w:rsidR="004B331D" w:rsidRPr="00B83393" w:rsidRDefault="00BF3C3F" w:rsidP="00F250F5">
      <w:r w:rsidRPr="00B83393">
        <w:t xml:space="preserve">ossa </w:t>
      </w:r>
      <w:proofErr w:type="spellStart"/>
      <w:r w:rsidRPr="00B83393">
        <w:t>focis</w:t>
      </w:r>
      <w:proofErr w:type="spellEnd"/>
      <w:r w:rsidRPr="00B83393">
        <w:t xml:space="preserve"> </w:t>
      </w:r>
      <w:proofErr w:type="spellStart"/>
      <w:r w:rsidRPr="00B83393">
        <w:t>tepidoque</w:t>
      </w:r>
      <w:proofErr w:type="spellEnd"/>
      <w:r w:rsidRPr="00B83393">
        <w:t xml:space="preserve"> </w:t>
      </w:r>
      <w:proofErr w:type="spellStart"/>
      <w:r w:rsidRPr="00B83393">
        <w:t>onerabant</w:t>
      </w:r>
      <w:proofErr w:type="spellEnd"/>
      <w:r w:rsidRPr="00B83393">
        <w:t xml:space="preserve"> </w:t>
      </w:r>
      <w:proofErr w:type="spellStart"/>
      <w:r w:rsidRPr="00B83393">
        <w:t>aggere</w:t>
      </w:r>
      <w:proofErr w:type="spellEnd"/>
      <w:r w:rsidRPr="00B83393">
        <w:t xml:space="preserve"> terrae.</w:t>
      </w:r>
    </w:p>
    <w:p w14:paraId="61033BAA" w14:textId="6945F9AA" w:rsidR="00EF242C" w:rsidRPr="00B83393" w:rsidRDefault="003A4AF6" w:rsidP="00911632">
      <w:pPr>
        <w:pStyle w:val="English"/>
      </w:pPr>
      <w:r>
        <w:t xml:space="preserve">bones </w:t>
      </w:r>
      <w:r w:rsidR="000E70DB">
        <w:t>i</w:t>
      </w:r>
      <w:r w:rsidR="00116203" w:rsidRPr="00B83393">
        <w:t xml:space="preserve">n </w:t>
      </w:r>
      <w:r w:rsidR="00EF242C" w:rsidRPr="00B83393">
        <w:t>the pyres</w:t>
      </w:r>
      <w:r w:rsidR="000E70DB">
        <w:t>,</w:t>
      </w:r>
      <w:r w:rsidR="00EF242C" w:rsidRPr="00B83393">
        <w:t xml:space="preserve"> and </w:t>
      </w:r>
      <w:r w:rsidR="001A7AD5" w:rsidRPr="00B83393">
        <w:t>weighing</w:t>
      </w:r>
      <w:r w:rsidR="00EF242C" w:rsidRPr="00B83393">
        <w:t xml:space="preserve"> them </w:t>
      </w:r>
      <w:r w:rsidR="001A7AD5" w:rsidRPr="00B83393">
        <w:t>down with</w:t>
      </w:r>
      <w:r w:rsidR="00EF242C" w:rsidRPr="00B83393">
        <w:t xml:space="preserve"> a warm mound of earth.</w:t>
      </w:r>
    </w:p>
    <w:p w14:paraId="5414CCB6" w14:textId="77777777" w:rsidR="004B331D" w:rsidRPr="00317884" w:rsidRDefault="00BF3C3F" w:rsidP="00F250F5">
      <w:pPr>
        <w:rPr>
          <w:lang w:val="la-Latn"/>
        </w:rPr>
      </w:pPr>
      <w:r w:rsidRPr="00317884">
        <w:rPr>
          <w:lang w:val="la-Latn"/>
        </w:rPr>
        <w:t>iam vero in tectis, praedivitis urbe Latini,</w:t>
      </w:r>
    </w:p>
    <w:p w14:paraId="3CFE47CC" w14:textId="5C7D62C4" w:rsidR="00EF242C" w:rsidRPr="00B83393" w:rsidRDefault="00FF39F2" w:rsidP="00911632">
      <w:pPr>
        <w:pStyle w:val="English"/>
      </w:pPr>
      <w:r>
        <w:t>Now indeed</w:t>
      </w:r>
      <w:r w:rsidR="00203710" w:rsidRPr="00B83393">
        <w:t xml:space="preserve"> in </w:t>
      </w:r>
      <w:r w:rsidR="00032BD9">
        <w:t>(</w:t>
      </w:r>
      <w:r w:rsidR="00203710" w:rsidRPr="00B83393">
        <w:t>the</w:t>
      </w:r>
      <w:r w:rsidR="00032BD9">
        <w:t>ir)</w:t>
      </w:r>
      <w:r w:rsidR="00203710" w:rsidRPr="00B83393">
        <w:t xml:space="preserve"> houses, in the city of </w:t>
      </w:r>
      <w:r w:rsidR="00F63C68" w:rsidRPr="00B83393">
        <w:t>opulent</w:t>
      </w:r>
      <w:r w:rsidR="00203710" w:rsidRPr="00B83393">
        <w:t xml:space="preserve"> </w:t>
      </w:r>
      <w:proofErr w:type="spellStart"/>
      <w:r w:rsidR="00203710" w:rsidRPr="00B83393">
        <w:t>Latinus</w:t>
      </w:r>
      <w:proofErr w:type="spellEnd"/>
      <w:r w:rsidR="00203710" w:rsidRPr="00B83393">
        <w:t>,</w:t>
      </w:r>
    </w:p>
    <w:p w14:paraId="0215233F" w14:textId="77777777" w:rsidR="004B331D" w:rsidRPr="00A61C3C" w:rsidRDefault="00BF3C3F" w:rsidP="00F250F5">
      <w:pPr>
        <w:rPr>
          <w:lang w:val="la-Latn"/>
        </w:rPr>
      </w:pPr>
      <w:r w:rsidRPr="00A61C3C">
        <w:rPr>
          <w:lang w:val="la-Latn"/>
        </w:rPr>
        <w:t>praecipuus fragor et longi pars maxima luctus.</w:t>
      </w:r>
    </w:p>
    <w:p w14:paraId="7FF5DBF5" w14:textId="6649D47D" w:rsidR="00203710" w:rsidRPr="00B83393" w:rsidRDefault="00FF39F2" w:rsidP="00911632">
      <w:pPr>
        <w:pStyle w:val="English"/>
      </w:pPr>
      <w:r>
        <w:t>(does)</w:t>
      </w:r>
      <w:r w:rsidR="00203710" w:rsidRPr="00B83393">
        <w:t xml:space="preserve"> the </w:t>
      </w:r>
      <w:r>
        <w:t>chief</w:t>
      </w:r>
      <w:r w:rsidR="00203710" w:rsidRPr="00B83393">
        <w:t xml:space="preserve"> </w:t>
      </w:r>
      <w:r w:rsidR="00432D61">
        <w:t>din</w:t>
      </w:r>
      <w:r w:rsidR="00203710" w:rsidRPr="00B83393">
        <w:t xml:space="preserve"> and </w:t>
      </w:r>
      <w:r>
        <w:t>main</w:t>
      </w:r>
      <w:r w:rsidR="00203710" w:rsidRPr="00B83393">
        <w:t xml:space="preserve"> </w:t>
      </w:r>
      <w:r w:rsidR="00032BD9">
        <w:t>part</w:t>
      </w:r>
      <w:r w:rsidR="00203710" w:rsidRPr="00B83393">
        <w:t xml:space="preserve"> of </w:t>
      </w:r>
      <w:r w:rsidR="00032BD9">
        <w:t>(</w:t>
      </w:r>
      <w:r w:rsidR="00203710" w:rsidRPr="00B83393">
        <w:t>the</w:t>
      </w:r>
      <w:r w:rsidR="00032BD9">
        <w:t>ir)</w:t>
      </w:r>
      <w:r w:rsidR="00203710" w:rsidRPr="00B83393">
        <w:t xml:space="preserve"> </w:t>
      </w:r>
      <w:r w:rsidR="0017266B">
        <w:t>long</w:t>
      </w:r>
      <w:r w:rsidR="00203710" w:rsidRPr="00B83393">
        <w:t xml:space="preserve"> mourning</w:t>
      </w:r>
      <w:r>
        <w:t xml:space="preserve"> (arise)</w:t>
      </w:r>
      <w:r w:rsidR="00203710" w:rsidRPr="00B83393">
        <w:t>.</w:t>
      </w:r>
    </w:p>
    <w:p w14:paraId="16044F6D" w14:textId="77777777" w:rsidR="004B331D" w:rsidRPr="00A61C3C" w:rsidRDefault="00BF3C3F" w:rsidP="00F250F5">
      <w:pPr>
        <w:rPr>
          <w:lang w:val="la-Latn"/>
        </w:rPr>
      </w:pPr>
      <w:r w:rsidRPr="00A61C3C">
        <w:rPr>
          <w:lang w:val="la-Latn"/>
        </w:rPr>
        <w:t>hic matres miseraeque nurus,</w:t>
      </w:r>
      <w:r w:rsidR="004B331D" w:rsidRPr="00A61C3C">
        <w:rPr>
          <w:lang w:val="la-Latn"/>
        </w:rPr>
        <w:t xml:space="preserve"> hic cara sororum</w:t>
      </w:r>
      <w:r w:rsidR="004B331D" w:rsidRPr="00A61C3C">
        <w:rPr>
          <w:lang w:val="la-Latn"/>
        </w:rPr>
        <w:tab/>
      </w:r>
      <w:r w:rsidR="004B331D" w:rsidRPr="00A61C3C">
        <w:rPr>
          <w:lang w:val="la-Latn"/>
        </w:rPr>
        <w:tab/>
      </w:r>
      <w:r w:rsidR="004B331D" w:rsidRPr="00A61C3C">
        <w:rPr>
          <w:lang w:val="la-Latn"/>
        </w:rPr>
        <w:tab/>
      </w:r>
      <w:r w:rsidR="004B331D" w:rsidRPr="00A61C3C">
        <w:rPr>
          <w:lang w:val="la-Latn"/>
        </w:rPr>
        <w:tab/>
      </w:r>
      <w:r w:rsidRPr="00A61C3C">
        <w:rPr>
          <w:lang w:val="la-Latn"/>
        </w:rPr>
        <w:t>215</w:t>
      </w:r>
    </w:p>
    <w:p w14:paraId="3E67D819" w14:textId="77777777" w:rsidR="00203710" w:rsidRPr="00B83393" w:rsidRDefault="00816AD9" w:rsidP="00911632">
      <w:pPr>
        <w:pStyle w:val="English"/>
      </w:pPr>
      <w:r w:rsidRPr="00B83393">
        <w:t>Here mothers and their wretched daughters-in-law, here the loving</w:t>
      </w:r>
    </w:p>
    <w:p w14:paraId="30DA0635" w14:textId="77777777" w:rsidR="004B331D" w:rsidRPr="00B83393" w:rsidRDefault="00BF3C3F" w:rsidP="00F250F5">
      <w:r w:rsidRPr="00B83393">
        <w:t xml:space="preserve">pectora </w:t>
      </w:r>
      <w:proofErr w:type="spellStart"/>
      <w:r w:rsidRPr="00B83393">
        <w:t>maerentum</w:t>
      </w:r>
      <w:proofErr w:type="spellEnd"/>
      <w:r w:rsidRPr="00B83393">
        <w:t xml:space="preserve"> </w:t>
      </w:r>
      <w:proofErr w:type="spellStart"/>
      <w:r w:rsidRPr="00B83393">
        <w:t>puerique</w:t>
      </w:r>
      <w:proofErr w:type="spellEnd"/>
      <w:r w:rsidRPr="00B83393">
        <w:t xml:space="preserve"> </w:t>
      </w:r>
      <w:proofErr w:type="spellStart"/>
      <w:r w:rsidRPr="00B83393">
        <w:t>parentibus</w:t>
      </w:r>
      <w:proofErr w:type="spellEnd"/>
      <w:r w:rsidRPr="00B83393">
        <w:t xml:space="preserve"> </w:t>
      </w:r>
      <w:proofErr w:type="spellStart"/>
      <w:r w:rsidRPr="00B83393">
        <w:t>orbi</w:t>
      </w:r>
      <w:proofErr w:type="spellEnd"/>
    </w:p>
    <w:p w14:paraId="372CF1E7" w14:textId="77777777" w:rsidR="0034053B" w:rsidRPr="00B83393" w:rsidRDefault="00816AD9" w:rsidP="00911632">
      <w:pPr>
        <w:pStyle w:val="English"/>
      </w:pPr>
      <w:r w:rsidRPr="00B83393">
        <w:t>breasts of grieving sisters, and boys bereaved of their fathers,</w:t>
      </w:r>
    </w:p>
    <w:p w14:paraId="5248EBCE" w14:textId="77777777" w:rsidR="004B331D" w:rsidRPr="00B83393" w:rsidRDefault="00BF3C3F" w:rsidP="00F250F5">
      <w:proofErr w:type="spellStart"/>
      <w:r w:rsidRPr="00B83393">
        <w:t>dirum</w:t>
      </w:r>
      <w:proofErr w:type="spellEnd"/>
      <w:r w:rsidRPr="00B83393">
        <w:t xml:space="preserve"> </w:t>
      </w:r>
      <w:proofErr w:type="spellStart"/>
      <w:r w:rsidRPr="00B83393">
        <w:t>exsecrantur</w:t>
      </w:r>
      <w:proofErr w:type="spellEnd"/>
      <w:r w:rsidRPr="00B83393">
        <w:t xml:space="preserve"> bellum </w:t>
      </w:r>
      <w:proofErr w:type="spellStart"/>
      <w:r w:rsidRPr="00B83393">
        <w:t>Turnique</w:t>
      </w:r>
      <w:proofErr w:type="spellEnd"/>
      <w:r w:rsidRPr="00B83393">
        <w:t xml:space="preserve"> </w:t>
      </w:r>
      <w:proofErr w:type="spellStart"/>
      <w:r w:rsidRPr="00B83393">
        <w:t>hymenaeos</w:t>
      </w:r>
      <w:proofErr w:type="spellEnd"/>
      <w:r w:rsidRPr="00B83393">
        <w:t>;</w:t>
      </w:r>
    </w:p>
    <w:p w14:paraId="528B2337" w14:textId="189C85AE" w:rsidR="0034053B" w:rsidRPr="00B83393" w:rsidRDefault="00032BD9" w:rsidP="00911632">
      <w:pPr>
        <w:pStyle w:val="English"/>
      </w:pPr>
      <w:r>
        <w:t xml:space="preserve">do </w:t>
      </w:r>
      <w:r w:rsidR="00E8775C">
        <w:t>execrate</w:t>
      </w:r>
      <w:r w:rsidR="00816AD9" w:rsidRPr="00B83393">
        <w:t xml:space="preserve"> the dreadful war and Turnus’ </w:t>
      </w:r>
      <w:r w:rsidR="00432D61">
        <w:t>nuptials</w:t>
      </w:r>
      <w:r w:rsidR="002973DF" w:rsidRPr="00B83393">
        <w:t>;</w:t>
      </w:r>
    </w:p>
    <w:p w14:paraId="3ED2C59B" w14:textId="77777777" w:rsidR="004B331D" w:rsidRPr="00B83393" w:rsidRDefault="00BF3C3F" w:rsidP="00F250F5">
      <w:r w:rsidRPr="00B83393">
        <w:t xml:space="preserve">ipsum </w:t>
      </w:r>
      <w:proofErr w:type="spellStart"/>
      <w:r w:rsidRPr="00B83393">
        <w:t>armis</w:t>
      </w:r>
      <w:proofErr w:type="spellEnd"/>
      <w:r w:rsidRPr="00B83393">
        <w:t xml:space="preserve"> </w:t>
      </w:r>
      <w:proofErr w:type="spellStart"/>
      <w:r w:rsidRPr="00B83393">
        <w:t>ipsumque</w:t>
      </w:r>
      <w:proofErr w:type="spellEnd"/>
      <w:r w:rsidRPr="00B83393">
        <w:t xml:space="preserve"> </w:t>
      </w:r>
      <w:proofErr w:type="spellStart"/>
      <w:r w:rsidRPr="00B83393">
        <w:t>iubent</w:t>
      </w:r>
      <w:proofErr w:type="spellEnd"/>
      <w:r w:rsidRPr="00B83393">
        <w:t xml:space="preserve"> </w:t>
      </w:r>
      <w:proofErr w:type="spellStart"/>
      <w:r w:rsidRPr="00B83393">
        <w:t>decernere</w:t>
      </w:r>
      <w:proofErr w:type="spellEnd"/>
      <w:r w:rsidRPr="00B83393">
        <w:t xml:space="preserve"> ferro,</w:t>
      </w:r>
    </w:p>
    <w:p w14:paraId="36F38FDE" w14:textId="77CC51A2" w:rsidR="0034053B" w:rsidRPr="00B83393" w:rsidRDefault="002973DF" w:rsidP="00911632">
      <w:pPr>
        <w:pStyle w:val="English"/>
      </w:pPr>
      <w:r w:rsidRPr="00B83393">
        <w:t>h</w:t>
      </w:r>
      <w:r w:rsidR="0011216F" w:rsidRPr="00B83393">
        <w:t>e himself with</w:t>
      </w:r>
      <w:r w:rsidR="00816AD9" w:rsidRPr="00B83393">
        <w:t xml:space="preserve"> </w:t>
      </w:r>
      <w:r w:rsidR="00FF39F2">
        <w:t xml:space="preserve">his </w:t>
      </w:r>
      <w:r w:rsidR="00816AD9" w:rsidRPr="00B83393">
        <w:t xml:space="preserve">arms, </w:t>
      </w:r>
      <w:r w:rsidR="0011216F" w:rsidRPr="00B83393">
        <w:t>and he himself</w:t>
      </w:r>
      <w:r w:rsidRPr="00B83393">
        <w:t xml:space="preserve"> with </w:t>
      </w:r>
      <w:r w:rsidR="0037411A">
        <w:t>the</w:t>
      </w:r>
      <w:r w:rsidR="00FF39F2">
        <w:t xml:space="preserve"> </w:t>
      </w:r>
      <w:r w:rsidR="00032BD9">
        <w:t>sword</w:t>
      </w:r>
      <w:r w:rsidR="00FF39F2">
        <w:t>,</w:t>
      </w:r>
      <w:r w:rsidRPr="00B83393">
        <w:t xml:space="preserve"> </w:t>
      </w:r>
      <w:r w:rsidR="00032BD9">
        <w:t xml:space="preserve">do </w:t>
      </w:r>
      <w:r w:rsidRPr="00B83393">
        <w:t xml:space="preserve">they bid </w:t>
      </w:r>
      <w:r w:rsidR="00E8775C">
        <w:t>decide</w:t>
      </w:r>
      <w:r w:rsidRPr="00B83393">
        <w:t xml:space="preserve"> </w:t>
      </w:r>
      <w:r w:rsidR="008D1862">
        <w:t>(</w:t>
      </w:r>
      <w:r w:rsidR="00B914A1">
        <w:t>matters</w:t>
      </w:r>
      <w:r w:rsidR="008D1862">
        <w:t>)</w:t>
      </w:r>
      <w:r w:rsidR="0011216F" w:rsidRPr="00B83393">
        <w:t>,</w:t>
      </w:r>
    </w:p>
    <w:p w14:paraId="38E31935" w14:textId="77777777" w:rsidR="004B331D" w:rsidRPr="00A61C3C" w:rsidRDefault="00BF3C3F" w:rsidP="00F250F5">
      <w:pPr>
        <w:rPr>
          <w:lang w:val="la-Latn"/>
        </w:rPr>
      </w:pPr>
      <w:r w:rsidRPr="00A61C3C">
        <w:rPr>
          <w:lang w:val="la-Latn"/>
        </w:rPr>
        <w:t>qui regnum Italiae et primos sibi poscat honores.</w:t>
      </w:r>
    </w:p>
    <w:p w14:paraId="7B4ACCC2" w14:textId="113C5C39" w:rsidR="0034053B" w:rsidRPr="00B83393" w:rsidRDefault="0011216F" w:rsidP="00911632">
      <w:pPr>
        <w:pStyle w:val="English"/>
      </w:pPr>
      <w:r w:rsidRPr="00B83393">
        <w:t xml:space="preserve">he who demands for himself </w:t>
      </w:r>
      <w:r w:rsidR="00FF39F2">
        <w:t xml:space="preserve">the </w:t>
      </w:r>
      <w:r w:rsidRPr="00B83393">
        <w:t>kingship of</w:t>
      </w:r>
      <w:r w:rsidR="00E0364B">
        <w:t xml:space="preserve"> Italy and its foremost honours!</w:t>
      </w:r>
    </w:p>
    <w:p w14:paraId="7F9E2BC1" w14:textId="77777777" w:rsidR="004B331D" w:rsidRPr="00B83393" w:rsidRDefault="00BF3C3F" w:rsidP="00F250F5">
      <w:proofErr w:type="spellStart"/>
      <w:r w:rsidRPr="00B83393">
        <w:t>ingravat</w:t>
      </w:r>
      <w:proofErr w:type="spellEnd"/>
      <w:r w:rsidRPr="00B83393">
        <w:t xml:space="preserve"> </w:t>
      </w:r>
      <w:proofErr w:type="spellStart"/>
      <w:r w:rsidRPr="00B83393">
        <w:t>haec</w:t>
      </w:r>
      <w:proofErr w:type="spellEnd"/>
      <w:r w:rsidRPr="00B83393">
        <w:t xml:space="preserve"> </w:t>
      </w:r>
      <w:proofErr w:type="spellStart"/>
      <w:r w:rsidRPr="00B83393">
        <w:t>saevus</w:t>
      </w:r>
      <w:proofErr w:type="spellEnd"/>
      <w:r w:rsidRPr="00B83393">
        <w:t xml:space="preserve"> </w:t>
      </w:r>
      <w:proofErr w:type="spellStart"/>
      <w:r w:rsidRPr="00B83393">
        <w:t>Drance</w:t>
      </w:r>
      <w:r w:rsidR="004B331D" w:rsidRPr="00B83393">
        <w:t>s</w:t>
      </w:r>
      <w:proofErr w:type="spellEnd"/>
      <w:r w:rsidR="004B331D" w:rsidRPr="00B83393">
        <w:t xml:space="preserve"> </w:t>
      </w:r>
      <w:proofErr w:type="spellStart"/>
      <w:r w:rsidR="004B331D" w:rsidRPr="00B83393">
        <w:t>solumque</w:t>
      </w:r>
      <w:proofErr w:type="spellEnd"/>
      <w:r w:rsidR="004B331D" w:rsidRPr="00B83393">
        <w:t xml:space="preserve"> </w:t>
      </w:r>
      <w:proofErr w:type="spellStart"/>
      <w:r w:rsidR="004B331D" w:rsidRPr="00B83393">
        <w:t>vocari</w:t>
      </w:r>
      <w:proofErr w:type="spellEnd"/>
      <w:r w:rsidR="004B331D" w:rsidRPr="00B83393">
        <w:tab/>
      </w:r>
      <w:r w:rsidR="004B331D" w:rsidRPr="00B83393">
        <w:tab/>
      </w:r>
      <w:r w:rsidR="004B331D" w:rsidRPr="00B83393">
        <w:tab/>
      </w:r>
      <w:r w:rsidR="004B331D" w:rsidRPr="00B83393">
        <w:tab/>
      </w:r>
      <w:r w:rsidRPr="00B83393">
        <w:t>220</w:t>
      </w:r>
    </w:p>
    <w:p w14:paraId="72017FEC" w14:textId="2787CC6A" w:rsidR="0034053B" w:rsidRPr="00B83393" w:rsidRDefault="00E7300A" w:rsidP="00911632">
      <w:pPr>
        <w:pStyle w:val="English"/>
      </w:pPr>
      <w:r w:rsidRPr="00B83393">
        <w:t xml:space="preserve">The furious </w:t>
      </w:r>
      <w:proofErr w:type="spellStart"/>
      <w:r w:rsidRPr="00B83393">
        <w:t>Drances</w:t>
      </w:r>
      <w:proofErr w:type="spellEnd"/>
      <w:r w:rsidRPr="00B83393">
        <w:t xml:space="preserve"> </w:t>
      </w:r>
      <w:r w:rsidR="002973DF" w:rsidRPr="00B83393">
        <w:t>weighs in on</w:t>
      </w:r>
      <w:r w:rsidRPr="00B83393">
        <w:t xml:space="preserve"> this</w:t>
      </w:r>
      <w:r w:rsidR="00E0364B">
        <w:t>, and attests that</w:t>
      </w:r>
      <w:r w:rsidRPr="00B83393">
        <w:t xml:space="preserve"> </w:t>
      </w:r>
      <w:r w:rsidR="00A0242C">
        <w:t>one</w:t>
      </w:r>
      <w:r w:rsidR="00CF4E9B">
        <w:t xml:space="preserve"> </w:t>
      </w:r>
      <w:r w:rsidRPr="00B83393">
        <w:t>alon</w:t>
      </w:r>
      <w:r w:rsidR="00BB1741" w:rsidRPr="00B83393">
        <w:t xml:space="preserve">e </w:t>
      </w:r>
      <w:r w:rsidR="00B914A1">
        <w:t>is</w:t>
      </w:r>
      <w:r w:rsidR="00BB1741" w:rsidRPr="00B83393">
        <w:t xml:space="preserve"> </w:t>
      </w:r>
      <w:r w:rsidR="002973DF" w:rsidRPr="00B83393">
        <w:t>called</w:t>
      </w:r>
      <w:r w:rsidR="00E0364B">
        <w:t>,</w:t>
      </w:r>
    </w:p>
    <w:p w14:paraId="3E9587D5" w14:textId="77777777" w:rsidR="004B331D" w:rsidRPr="00317884" w:rsidRDefault="00BF3C3F" w:rsidP="00F250F5">
      <w:pPr>
        <w:rPr>
          <w:lang w:val="la-Latn"/>
        </w:rPr>
      </w:pPr>
      <w:r w:rsidRPr="00317884">
        <w:rPr>
          <w:lang w:val="la-Latn"/>
        </w:rPr>
        <w:t>testatur, solum posci in certamina Turnum.</w:t>
      </w:r>
    </w:p>
    <w:p w14:paraId="0988BD0A" w14:textId="43D9A645" w:rsidR="0034053B" w:rsidRPr="00B83393" w:rsidRDefault="00A0242C" w:rsidP="00911632">
      <w:pPr>
        <w:pStyle w:val="English"/>
      </w:pPr>
      <w:r>
        <w:t xml:space="preserve">one </w:t>
      </w:r>
      <w:r w:rsidR="00E7300A" w:rsidRPr="00B83393">
        <w:t xml:space="preserve">alone </w:t>
      </w:r>
      <w:r w:rsidR="00B914A1">
        <w:t>is</w:t>
      </w:r>
      <w:r w:rsidR="00E7300A" w:rsidRPr="00B83393">
        <w:t xml:space="preserve"> challenged to combat</w:t>
      </w:r>
      <w:r>
        <w:t xml:space="preserve"> – Turnus!</w:t>
      </w:r>
    </w:p>
    <w:p w14:paraId="5DC8E71F" w14:textId="77777777" w:rsidR="004B331D" w:rsidRPr="00317884" w:rsidRDefault="00BF3C3F" w:rsidP="00F250F5">
      <w:pPr>
        <w:rPr>
          <w:lang w:val="la-Latn"/>
        </w:rPr>
      </w:pPr>
      <w:r w:rsidRPr="00317884">
        <w:rPr>
          <w:lang w:val="la-Latn"/>
        </w:rPr>
        <w:t>multa simul contra variis sententia dictis</w:t>
      </w:r>
    </w:p>
    <w:p w14:paraId="7F577CD4" w14:textId="07AB3341" w:rsidR="0034053B" w:rsidRPr="00B83393" w:rsidRDefault="00510FD2" w:rsidP="00911632">
      <w:pPr>
        <w:pStyle w:val="English"/>
      </w:pPr>
      <w:r w:rsidRPr="00B83393">
        <w:t>At the same time</w:t>
      </w:r>
      <w:r w:rsidR="00E0364B">
        <w:t>,</w:t>
      </w:r>
      <w:r w:rsidRPr="00B83393">
        <w:t xml:space="preserve"> </w:t>
      </w:r>
      <w:r w:rsidR="00A0242C">
        <w:t xml:space="preserve">there is </w:t>
      </w:r>
      <w:r w:rsidR="00DF3D7C" w:rsidRPr="00B83393">
        <w:t>much contrary opinion</w:t>
      </w:r>
      <w:r w:rsidRPr="00B83393">
        <w:t xml:space="preserve"> in various </w:t>
      </w:r>
      <w:r w:rsidR="00E53400" w:rsidRPr="00B83393">
        <w:t>utterances</w:t>
      </w:r>
    </w:p>
    <w:p w14:paraId="5A5CD8C9" w14:textId="77777777" w:rsidR="004B331D" w:rsidRPr="00317884" w:rsidRDefault="00BF3C3F" w:rsidP="00F250F5">
      <w:pPr>
        <w:rPr>
          <w:lang w:val="la-Latn"/>
        </w:rPr>
      </w:pPr>
      <w:r w:rsidRPr="00317884">
        <w:rPr>
          <w:lang w:val="la-Latn"/>
        </w:rPr>
        <w:t>pro Turno, et magnum reginae nomen obumbrat,</w:t>
      </w:r>
    </w:p>
    <w:p w14:paraId="36F575F4" w14:textId="77777777" w:rsidR="0034053B" w:rsidRPr="00B83393" w:rsidRDefault="00510FD2" w:rsidP="00911632">
      <w:pPr>
        <w:pStyle w:val="English"/>
      </w:pPr>
      <w:r w:rsidRPr="00B83393">
        <w:t>in favour of Turnus, and the queen’</w:t>
      </w:r>
      <w:r w:rsidR="00E53400" w:rsidRPr="00B83393">
        <w:t>s great name shelters him;</w:t>
      </w:r>
    </w:p>
    <w:p w14:paraId="01BAF0CE" w14:textId="77777777" w:rsidR="00BF3C3F" w:rsidRPr="00317884" w:rsidRDefault="00BF3C3F" w:rsidP="00F250F5">
      <w:pPr>
        <w:rPr>
          <w:lang w:val="la-Latn"/>
        </w:rPr>
      </w:pPr>
      <w:r w:rsidRPr="00317884">
        <w:rPr>
          <w:lang w:val="la-Latn"/>
        </w:rPr>
        <w:t>multa virum meritis sustentat fama tropaeis.</w:t>
      </w:r>
    </w:p>
    <w:p w14:paraId="7BB4B62C" w14:textId="0572CE49" w:rsidR="001E124C" w:rsidRPr="00B83393" w:rsidRDefault="00D73638" w:rsidP="00911632">
      <w:pPr>
        <w:pStyle w:val="English"/>
      </w:pPr>
      <w:r>
        <w:t xml:space="preserve">great fame from </w:t>
      </w:r>
      <w:r w:rsidR="00E53400" w:rsidRPr="00B83393">
        <w:t xml:space="preserve">trophies </w:t>
      </w:r>
      <w:r w:rsidR="00DF3D7C" w:rsidRPr="00B83393">
        <w:t>won</w:t>
      </w:r>
      <w:r w:rsidR="00E53400" w:rsidRPr="00B83393">
        <w:t xml:space="preserve"> </w:t>
      </w:r>
      <w:r w:rsidR="006F5668">
        <w:t>upholds</w:t>
      </w:r>
      <w:r w:rsidR="00E53400" w:rsidRPr="00B83393">
        <w:t xml:space="preserve"> the </w:t>
      </w:r>
      <w:r w:rsidR="00DF3D7C" w:rsidRPr="00B83393">
        <w:t>man</w:t>
      </w:r>
      <w:r w:rsidR="00E53400" w:rsidRPr="00B83393">
        <w:t>.</w:t>
      </w:r>
    </w:p>
    <w:p w14:paraId="5EBD9DB0" w14:textId="77777777" w:rsidR="00301176" w:rsidRPr="00317884" w:rsidRDefault="00301176" w:rsidP="00F250F5">
      <w:pPr>
        <w:rPr>
          <w:lang w:val="la-Latn"/>
        </w:rPr>
      </w:pPr>
    </w:p>
    <w:p w14:paraId="4D9E1E7B" w14:textId="41112BA8" w:rsidR="00301176" w:rsidRPr="00210498" w:rsidRDefault="00B4254B" w:rsidP="00F250F5">
      <w:pPr>
        <w:rPr>
          <w:i/>
          <w:iCs/>
        </w:rPr>
      </w:pPr>
      <w:proofErr w:type="spellStart"/>
      <w:r w:rsidRPr="00210498">
        <w:rPr>
          <w:i/>
          <w:iCs/>
        </w:rPr>
        <w:t>Latinus</w:t>
      </w:r>
      <w:proofErr w:type="spellEnd"/>
      <w:r w:rsidRPr="00210498">
        <w:rPr>
          <w:i/>
          <w:iCs/>
        </w:rPr>
        <w:t xml:space="preserve"> realizes he is fighting Fate in opposing Aeneas. </w:t>
      </w:r>
      <w:r w:rsidR="005A5F67">
        <w:rPr>
          <w:i/>
          <w:iCs/>
        </w:rPr>
        <w:t>This is confirmed by</w:t>
      </w:r>
      <w:r w:rsidRPr="00210498">
        <w:rPr>
          <w:i/>
          <w:iCs/>
        </w:rPr>
        <w:t xml:space="preserve"> </w:t>
      </w:r>
      <w:r w:rsidR="005A5F67">
        <w:rPr>
          <w:i/>
          <w:iCs/>
        </w:rPr>
        <w:t xml:space="preserve">both </w:t>
      </w:r>
      <w:r w:rsidRPr="00210498">
        <w:rPr>
          <w:i/>
          <w:iCs/>
        </w:rPr>
        <w:t>the recent defeat of his men</w:t>
      </w:r>
      <w:r w:rsidR="005A5F67">
        <w:rPr>
          <w:i/>
          <w:iCs/>
        </w:rPr>
        <w:t xml:space="preserve"> and</w:t>
      </w:r>
      <w:r w:rsidRPr="00210498">
        <w:rPr>
          <w:i/>
          <w:iCs/>
        </w:rPr>
        <w:t xml:space="preserve"> the </w:t>
      </w:r>
      <w:r w:rsidR="005A5F67">
        <w:rPr>
          <w:i/>
          <w:iCs/>
        </w:rPr>
        <w:t xml:space="preserve">disappointing </w:t>
      </w:r>
      <w:r w:rsidRPr="00210498">
        <w:rPr>
          <w:i/>
          <w:iCs/>
        </w:rPr>
        <w:t>report of his envoys to the Grecian king Diomedes. Diomedes advises the Latins to make peace with the Trojans</w:t>
      </w:r>
      <w:r w:rsidR="005A5F67">
        <w:rPr>
          <w:i/>
          <w:iCs/>
        </w:rPr>
        <w:t>, for</w:t>
      </w:r>
      <w:r w:rsidRPr="00210498">
        <w:rPr>
          <w:i/>
          <w:iCs/>
        </w:rPr>
        <w:t xml:space="preserve"> those who oppose them are punished by the gods. </w:t>
      </w:r>
      <w:proofErr w:type="spellStart"/>
      <w:r w:rsidRPr="00210498">
        <w:rPr>
          <w:i/>
          <w:iCs/>
        </w:rPr>
        <w:t>Latinus</w:t>
      </w:r>
      <w:proofErr w:type="spellEnd"/>
      <w:r w:rsidRPr="00210498">
        <w:rPr>
          <w:i/>
          <w:iCs/>
        </w:rPr>
        <w:t xml:space="preserve"> proposes </w:t>
      </w:r>
      <w:r w:rsidR="005A5F67">
        <w:rPr>
          <w:i/>
          <w:iCs/>
        </w:rPr>
        <w:t xml:space="preserve">either </w:t>
      </w:r>
      <w:r w:rsidRPr="00210498">
        <w:rPr>
          <w:i/>
          <w:iCs/>
        </w:rPr>
        <w:t xml:space="preserve">settling the Trojans </w:t>
      </w:r>
      <w:r w:rsidR="005A5F67">
        <w:rPr>
          <w:i/>
          <w:iCs/>
        </w:rPr>
        <w:t>on</w:t>
      </w:r>
      <w:r w:rsidRPr="00210498">
        <w:rPr>
          <w:i/>
          <w:iCs/>
        </w:rPr>
        <w:t xml:space="preserve"> </w:t>
      </w:r>
      <w:r w:rsidR="00B914A1">
        <w:rPr>
          <w:i/>
          <w:iCs/>
        </w:rPr>
        <w:t>land</w:t>
      </w:r>
      <w:r w:rsidR="005A5F67">
        <w:rPr>
          <w:i/>
          <w:iCs/>
        </w:rPr>
        <w:t xml:space="preserve"> </w:t>
      </w:r>
      <w:r w:rsidR="008D23E3">
        <w:rPr>
          <w:i/>
          <w:iCs/>
        </w:rPr>
        <w:t>of his</w:t>
      </w:r>
      <w:r w:rsidRPr="00210498">
        <w:rPr>
          <w:i/>
          <w:iCs/>
        </w:rPr>
        <w:t xml:space="preserve"> own or </w:t>
      </w:r>
      <w:r w:rsidR="005A5F67">
        <w:rPr>
          <w:i/>
          <w:iCs/>
        </w:rPr>
        <w:t xml:space="preserve">else </w:t>
      </w:r>
      <w:r w:rsidRPr="00210498">
        <w:rPr>
          <w:i/>
          <w:iCs/>
        </w:rPr>
        <w:t xml:space="preserve">helping them build ships to sail </w:t>
      </w:r>
      <w:r w:rsidR="00210498">
        <w:rPr>
          <w:i/>
          <w:iCs/>
        </w:rPr>
        <w:t>elsewhere</w:t>
      </w:r>
      <w:r w:rsidRPr="00210498">
        <w:rPr>
          <w:i/>
          <w:iCs/>
        </w:rPr>
        <w:t xml:space="preserve">; he </w:t>
      </w:r>
      <w:r w:rsidR="00B914A1">
        <w:rPr>
          <w:i/>
          <w:iCs/>
        </w:rPr>
        <w:t>proposes</w:t>
      </w:r>
      <w:r w:rsidRPr="00210498">
        <w:rPr>
          <w:i/>
          <w:iCs/>
        </w:rPr>
        <w:t xml:space="preserve"> to se</w:t>
      </w:r>
      <w:r w:rsidR="00210498">
        <w:rPr>
          <w:i/>
          <w:iCs/>
        </w:rPr>
        <w:t>nd</w:t>
      </w:r>
      <w:r w:rsidRPr="00210498">
        <w:rPr>
          <w:i/>
          <w:iCs/>
        </w:rPr>
        <w:t xml:space="preserve"> a 100-man</w:t>
      </w:r>
      <w:r w:rsidR="00210498">
        <w:rPr>
          <w:i/>
          <w:iCs/>
        </w:rPr>
        <w:t xml:space="preserve"> embassy to make peace terms. </w:t>
      </w:r>
      <w:proofErr w:type="spellStart"/>
      <w:r w:rsidR="00210498">
        <w:rPr>
          <w:i/>
          <w:iCs/>
        </w:rPr>
        <w:t>Drances</w:t>
      </w:r>
      <w:proofErr w:type="spellEnd"/>
      <w:r w:rsidR="00210498">
        <w:rPr>
          <w:i/>
          <w:iCs/>
        </w:rPr>
        <w:t xml:space="preserve"> seconds this, advising that the hand of Lavinia be offered in the deal; he blames Turnus for failing to engage in </w:t>
      </w:r>
      <w:r w:rsidR="005A5F67">
        <w:rPr>
          <w:i/>
          <w:iCs/>
        </w:rPr>
        <w:t>one</w:t>
      </w:r>
      <w:r w:rsidR="00210498">
        <w:rPr>
          <w:i/>
          <w:iCs/>
        </w:rPr>
        <w:t>-to-</w:t>
      </w:r>
      <w:r w:rsidR="005A5F67">
        <w:rPr>
          <w:i/>
          <w:iCs/>
        </w:rPr>
        <w:t xml:space="preserve">one </w:t>
      </w:r>
      <w:r w:rsidR="00210498">
        <w:rPr>
          <w:i/>
          <w:iCs/>
        </w:rPr>
        <w:t>combat with Aeneas</w:t>
      </w:r>
      <w:r w:rsidR="00645578">
        <w:rPr>
          <w:i/>
          <w:iCs/>
        </w:rPr>
        <w:t>,</w:t>
      </w:r>
      <w:r w:rsidR="00210498">
        <w:rPr>
          <w:i/>
          <w:iCs/>
        </w:rPr>
        <w:t xml:space="preserve"> thus bringing </w:t>
      </w:r>
      <w:r w:rsidR="005A5F67">
        <w:rPr>
          <w:i/>
          <w:iCs/>
        </w:rPr>
        <w:t>needless</w:t>
      </w:r>
      <w:r w:rsidR="00210498">
        <w:rPr>
          <w:i/>
          <w:iCs/>
        </w:rPr>
        <w:t xml:space="preserve"> war on the</w:t>
      </w:r>
      <w:r w:rsidR="005A5F67">
        <w:rPr>
          <w:i/>
          <w:iCs/>
        </w:rPr>
        <w:t>ir</w:t>
      </w:r>
      <w:r w:rsidR="00210498">
        <w:rPr>
          <w:i/>
          <w:iCs/>
        </w:rPr>
        <w:t xml:space="preserve"> whole people. Turnus responds in anger, revealing his determination to continue the war. Their deliberations are interrupted by news of an impending attack. Turnus moves quickly to defend the city whil</w:t>
      </w:r>
      <w:r w:rsidR="00B914A1">
        <w:rPr>
          <w:i/>
          <w:iCs/>
        </w:rPr>
        <w:t>e</w:t>
      </w:r>
      <w:r w:rsidR="00210498">
        <w:rPr>
          <w:i/>
          <w:iCs/>
        </w:rPr>
        <w:t xml:space="preserve"> the Queen and Lavinia repair to Minerva’s temple</w:t>
      </w:r>
      <w:r w:rsidR="00645578">
        <w:rPr>
          <w:i/>
          <w:iCs/>
        </w:rPr>
        <w:t>.</w:t>
      </w:r>
    </w:p>
    <w:p w14:paraId="38051A68" w14:textId="77777777" w:rsidR="00B4254B" w:rsidRPr="00B4254B" w:rsidRDefault="00B4254B" w:rsidP="00F250F5"/>
    <w:p w14:paraId="46043E8F" w14:textId="77777777" w:rsidR="00C10A9D" w:rsidRPr="00317884" w:rsidRDefault="00C10A9D" w:rsidP="00F250F5">
      <w:pPr>
        <w:rPr>
          <w:lang w:val="la-Latn"/>
        </w:rPr>
      </w:pPr>
      <w:bookmarkStart w:id="1" w:name="B498"/>
      <w:bookmarkEnd w:id="1"/>
      <w:r w:rsidRPr="00317884">
        <w:rPr>
          <w:lang w:val="la-Latn"/>
        </w:rPr>
        <w:t>obvia cui Volscorum acie comitante Camilla</w:t>
      </w:r>
    </w:p>
    <w:p w14:paraId="2BE0C0AD" w14:textId="4AAF9C86" w:rsidR="00C10A9D" w:rsidRPr="00B83393" w:rsidRDefault="00E0364B" w:rsidP="00911632">
      <w:pPr>
        <w:pStyle w:val="English"/>
      </w:pPr>
      <w:r>
        <w:t>Coming t</w:t>
      </w:r>
      <w:r w:rsidR="00C10A9D" w:rsidRPr="00B83393">
        <w:t>o meet him,</w:t>
      </w:r>
      <w:r w:rsidR="00C5305F" w:rsidRPr="00B83393">
        <w:t xml:space="preserve"> the battle</w:t>
      </w:r>
      <w:r w:rsidR="0028083D">
        <w:t xml:space="preserve"> </w:t>
      </w:r>
      <w:r w:rsidR="00C5305F" w:rsidRPr="00B83393">
        <w:t>array of the Volsci accompanying her,</w:t>
      </w:r>
      <w:r w:rsidR="00F34B66" w:rsidRPr="00B83393">
        <w:t xml:space="preserve"> Camilla</w:t>
      </w:r>
    </w:p>
    <w:p w14:paraId="684C86AF" w14:textId="77777777" w:rsidR="00C10A9D" w:rsidRPr="00317884" w:rsidRDefault="00C10A9D" w:rsidP="00F250F5">
      <w:pPr>
        <w:rPr>
          <w:lang w:val="la-Latn"/>
        </w:rPr>
      </w:pPr>
      <w:r w:rsidRPr="00317884">
        <w:rPr>
          <w:lang w:val="la-Latn"/>
        </w:rPr>
        <w:t>occurrit portisque ab equo regina sub ipsis</w:t>
      </w:r>
    </w:p>
    <w:p w14:paraId="5AD7DF9C" w14:textId="1D60BD30" w:rsidR="00C5305F" w:rsidRPr="00B83393" w:rsidRDefault="00F34B66" w:rsidP="00911632">
      <w:pPr>
        <w:pStyle w:val="English"/>
      </w:pPr>
      <w:r w:rsidRPr="00B83393">
        <w:t xml:space="preserve">ran up, </w:t>
      </w:r>
      <w:r w:rsidR="00C5305F" w:rsidRPr="00B83393">
        <w:t xml:space="preserve">and </w:t>
      </w:r>
      <w:r w:rsidR="00893976" w:rsidRPr="00B83393">
        <w:t xml:space="preserve">under the very gates themselves did </w:t>
      </w:r>
      <w:r w:rsidR="00C5305F" w:rsidRPr="00B83393">
        <w:t xml:space="preserve">the </w:t>
      </w:r>
      <w:r w:rsidR="00290F4E">
        <w:t>princess</w:t>
      </w:r>
      <w:r w:rsidR="00C5305F" w:rsidRPr="00B83393">
        <w:t xml:space="preserve"> from her horse </w:t>
      </w:r>
    </w:p>
    <w:p w14:paraId="26AA3D10" w14:textId="77777777" w:rsidR="00C10A9D" w:rsidRPr="00A61C3C" w:rsidRDefault="00C10A9D" w:rsidP="00F250F5">
      <w:pPr>
        <w:rPr>
          <w:lang w:val="la-Latn"/>
        </w:rPr>
      </w:pPr>
      <w:r w:rsidRPr="00A61C3C">
        <w:rPr>
          <w:lang w:val="la-Latn"/>
        </w:rPr>
        <w:t>desiluit, quam tota cohors imitata relictis</w:t>
      </w:r>
      <w:r w:rsidRPr="00A61C3C">
        <w:rPr>
          <w:lang w:val="la-Latn"/>
        </w:rPr>
        <w:tab/>
      </w:r>
      <w:r w:rsidRPr="00A61C3C">
        <w:rPr>
          <w:lang w:val="la-Latn"/>
        </w:rPr>
        <w:tab/>
      </w:r>
      <w:r w:rsidRPr="00A61C3C">
        <w:rPr>
          <w:lang w:val="la-Latn"/>
        </w:rPr>
        <w:tab/>
      </w:r>
      <w:r w:rsidRPr="00A61C3C">
        <w:rPr>
          <w:lang w:val="la-Latn"/>
        </w:rPr>
        <w:tab/>
      </w:r>
      <w:r w:rsidRPr="00A61C3C">
        <w:rPr>
          <w:lang w:val="la-Latn"/>
        </w:rPr>
        <w:tab/>
        <w:t>500</w:t>
      </w:r>
    </w:p>
    <w:p w14:paraId="6BF55D09" w14:textId="3D279CA8" w:rsidR="00C5305F" w:rsidRPr="00B83393" w:rsidRDefault="00893976" w:rsidP="00911632">
      <w:pPr>
        <w:pStyle w:val="English"/>
      </w:pPr>
      <w:r w:rsidRPr="00B83393">
        <w:t>leap down</w:t>
      </w:r>
      <w:r w:rsidR="00F34B66" w:rsidRPr="00B83393">
        <w:t>,</w:t>
      </w:r>
      <w:r w:rsidRPr="00B83393">
        <w:t xml:space="preserve"> </w:t>
      </w:r>
      <w:r w:rsidR="00C5305F" w:rsidRPr="00B83393">
        <w:t>imitati</w:t>
      </w:r>
      <w:r w:rsidR="00290F4E">
        <w:t>ng</w:t>
      </w:r>
      <w:r w:rsidR="00C5305F" w:rsidRPr="00B83393">
        <w:t xml:space="preserve"> whom the whole cohort, leaving</w:t>
      </w:r>
    </w:p>
    <w:p w14:paraId="3EFF1463" w14:textId="77777777" w:rsidR="00C10A9D" w:rsidRPr="00B83393" w:rsidRDefault="00C10A9D" w:rsidP="00F250F5">
      <w:r w:rsidRPr="00B83393">
        <w:t xml:space="preserve">ad </w:t>
      </w:r>
      <w:proofErr w:type="spellStart"/>
      <w:r w:rsidRPr="00B83393">
        <w:t>terram</w:t>
      </w:r>
      <w:proofErr w:type="spellEnd"/>
      <w:r w:rsidRPr="00B83393">
        <w:t xml:space="preserve"> </w:t>
      </w:r>
      <w:proofErr w:type="spellStart"/>
      <w:r w:rsidRPr="00B83393">
        <w:t>defluxit</w:t>
      </w:r>
      <w:proofErr w:type="spellEnd"/>
      <w:r w:rsidRPr="00B83393">
        <w:t xml:space="preserve"> </w:t>
      </w:r>
      <w:proofErr w:type="spellStart"/>
      <w:r w:rsidRPr="00B83393">
        <w:t>equis</w:t>
      </w:r>
      <w:proofErr w:type="spellEnd"/>
      <w:r w:rsidRPr="00B83393">
        <w:t xml:space="preserve">; tum </w:t>
      </w:r>
      <w:proofErr w:type="spellStart"/>
      <w:r w:rsidRPr="00B83393">
        <w:t>talia</w:t>
      </w:r>
      <w:proofErr w:type="spellEnd"/>
      <w:r w:rsidRPr="00B83393">
        <w:t xml:space="preserve"> </w:t>
      </w:r>
      <w:proofErr w:type="spellStart"/>
      <w:r w:rsidRPr="00B83393">
        <w:t>fatur</w:t>
      </w:r>
      <w:proofErr w:type="spellEnd"/>
      <w:r w:rsidRPr="00B83393">
        <w:t>:</w:t>
      </w:r>
    </w:p>
    <w:p w14:paraId="5ABDE604" w14:textId="77777777" w:rsidR="00C5305F" w:rsidRPr="00B83393" w:rsidRDefault="00F34B66" w:rsidP="00911632">
      <w:pPr>
        <w:pStyle w:val="English"/>
      </w:pPr>
      <w:r w:rsidRPr="00B83393">
        <w:t xml:space="preserve">their horses, </w:t>
      </w:r>
      <w:r w:rsidR="006F5668">
        <w:t>flowed</w:t>
      </w:r>
      <w:r w:rsidR="00C5305F" w:rsidRPr="00B83393">
        <w:t xml:space="preserve"> down to the ground; then such things speak</w:t>
      </w:r>
      <w:r w:rsidR="006F5668">
        <w:t>s she</w:t>
      </w:r>
      <w:r w:rsidR="00C5305F" w:rsidRPr="00B83393">
        <w:t>:</w:t>
      </w:r>
    </w:p>
    <w:p w14:paraId="422E0F4E" w14:textId="77777777" w:rsidR="00C10A9D" w:rsidRPr="00317884" w:rsidRDefault="008A5B0D" w:rsidP="00F250F5">
      <w:pPr>
        <w:rPr>
          <w:lang w:val="la-Latn"/>
        </w:rPr>
      </w:pPr>
      <w:r w:rsidRPr="00317884">
        <w:rPr>
          <w:lang w:val="la-Latn"/>
        </w:rPr>
        <w:t>‘</w:t>
      </w:r>
      <w:r w:rsidR="00C10A9D" w:rsidRPr="00317884">
        <w:rPr>
          <w:lang w:val="la-Latn"/>
        </w:rPr>
        <w:t>Turne, sui merito si qua est fiducia forti,</w:t>
      </w:r>
    </w:p>
    <w:p w14:paraId="7C0DF3BB" w14:textId="27614FDA" w:rsidR="00C5305F" w:rsidRPr="00B83393" w:rsidRDefault="008A5B0D" w:rsidP="00911632">
      <w:pPr>
        <w:pStyle w:val="English"/>
      </w:pPr>
      <w:r w:rsidRPr="00B83393">
        <w:t>‘</w:t>
      </w:r>
      <w:r w:rsidR="00C5305F" w:rsidRPr="00B83393">
        <w:t xml:space="preserve">Turnus, if </w:t>
      </w:r>
      <w:r w:rsidR="00290F4E">
        <w:t>in any way self-</w:t>
      </w:r>
      <w:r w:rsidR="007A76E8">
        <w:t xml:space="preserve">confidence </w:t>
      </w:r>
      <w:r w:rsidR="00290F4E">
        <w:t xml:space="preserve">rightly </w:t>
      </w:r>
      <w:r w:rsidR="007A76E8">
        <w:t>belongs to the brave</w:t>
      </w:r>
      <w:r w:rsidR="007046B9" w:rsidRPr="00B83393">
        <w:t>,</w:t>
      </w:r>
    </w:p>
    <w:p w14:paraId="3E4C4951" w14:textId="77777777" w:rsidR="00C10A9D" w:rsidRPr="00B83393" w:rsidRDefault="00C10A9D" w:rsidP="00F250F5">
      <w:proofErr w:type="spellStart"/>
      <w:r w:rsidRPr="00B83393">
        <w:t>audeo</w:t>
      </w:r>
      <w:proofErr w:type="spellEnd"/>
      <w:r w:rsidRPr="00B83393">
        <w:t xml:space="preserve"> et </w:t>
      </w:r>
      <w:proofErr w:type="spellStart"/>
      <w:r w:rsidRPr="00B83393">
        <w:t>Aeneadum</w:t>
      </w:r>
      <w:proofErr w:type="spellEnd"/>
      <w:r w:rsidRPr="00B83393">
        <w:t xml:space="preserve"> </w:t>
      </w:r>
      <w:proofErr w:type="spellStart"/>
      <w:r w:rsidRPr="00B83393">
        <w:t>promitto</w:t>
      </w:r>
      <w:proofErr w:type="spellEnd"/>
      <w:r w:rsidRPr="00B83393">
        <w:t xml:space="preserve"> </w:t>
      </w:r>
      <w:proofErr w:type="spellStart"/>
      <w:r w:rsidRPr="00B83393">
        <w:t>occurrere</w:t>
      </w:r>
      <w:proofErr w:type="spellEnd"/>
      <w:r w:rsidRPr="00B83393">
        <w:t xml:space="preserve"> </w:t>
      </w:r>
      <w:proofErr w:type="spellStart"/>
      <w:r w:rsidRPr="00B83393">
        <w:t>turmae</w:t>
      </w:r>
      <w:proofErr w:type="spellEnd"/>
    </w:p>
    <w:p w14:paraId="0FA56FFC" w14:textId="6D83004C" w:rsidR="007046B9" w:rsidRPr="00B83393" w:rsidRDefault="007046B9" w:rsidP="00911632">
      <w:pPr>
        <w:pStyle w:val="English"/>
      </w:pPr>
      <w:r w:rsidRPr="00B83393">
        <w:t xml:space="preserve">I dare and promise to </w:t>
      </w:r>
      <w:r w:rsidR="006F5668">
        <w:t>encounter</w:t>
      </w:r>
      <w:r w:rsidRPr="00B83393">
        <w:t xml:space="preserve"> the squadron of Aeneas’ men,</w:t>
      </w:r>
    </w:p>
    <w:p w14:paraId="58C5DBEE" w14:textId="77777777" w:rsidR="00C10A9D" w:rsidRPr="00A61C3C" w:rsidRDefault="00C10A9D" w:rsidP="00F250F5">
      <w:pPr>
        <w:rPr>
          <w:lang w:val="la-Latn"/>
        </w:rPr>
      </w:pPr>
      <w:r w:rsidRPr="00A61C3C">
        <w:rPr>
          <w:lang w:val="la-Latn"/>
        </w:rPr>
        <w:t>solaque Tyrrhenos equites ire obvia contra.</w:t>
      </w:r>
    </w:p>
    <w:p w14:paraId="39931AF2" w14:textId="3031088F" w:rsidR="007046B9" w:rsidRPr="00B83393" w:rsidRDefault="007046B9" w:rsidP="00911632">
      <w:pPr>
        <w:pStyle w:val="English"/>
      </w:pPr>
      <w:r w:rsidRPr="00B83393">
        <w:t xml:space="preserve">and </w:t>
      </w:r>
      <w:r w:rsidR="00F34B66" w:rsidRPr="00B83393">
        <w:t xml:space="preserve">alone </w:t>
      </w:r>
      <w:r w:rsidRPr="00B83393">
        <w:t xml:space="preserve">to </w:t>
      </w:r>
      <w:r w:rsidR="006F5668">
        <w:t xml:space="preserve">go </w:t>
      </w:r>
      <w:r w:rsidR="003228E8">
        <w:t>up against</w:t>
      </w:r>
      <w:r w:rsidRPr="00B83393">
        <w:t xml:space="preserve"> the Tyrrhenian horsemen.</w:t>
      </w:r>
    </w:p>
    <w:p w14:paraId="5B7D7574" w14:textId="77777777" w:rsidR="00C10A9D" w:rsidRPr="00317884" w:rsidRDefault="00C10A9D" w:rsidP="00F250F5">
      <w:pPr>
        <w:rPr>
          <w:lang w:val="la-Latn"/>
        </w:rPr>
      </w:pPr>
      <w:r w:rsidRPr="00317884">
        <w:rPr>
          <w:lang w:val="la-Latn"/>
        </w:rPr>
        <w:t>me sine prima manu temptare pericula belli,</w:t>
      </w:r>
      <w:r w:rsidRPr="00317884">
        <w:rPr>
          <w:lang w:val="la-Latn"/>
        </w:rPr>
        <w:tab/>
      </w:r>
      <w:r w:rsidRPr="00317884">
        <w:rPr>
          <w:lang w:val="la-Latn"/>
        </w:rPr>
        <w:tab/>
      </w:r>
      <w:r w:rsidRPr="00317884">
        <w:rPr>
          <w:lang w:val="la-Latn"/>
        </w:rPr>
        <w:tab/>
      </w:r>
      <w:r w:rsidRPr="00317884">
        <w:rPr>
          <w:lang w:val="la-Latn"/>
        </w:rPr>
        <w:tab/>
        <w:t>505</w:t>
      </w:r>
    </w:p>
    <w:p w14:paraId="770FBE2D" w14:textId="1DB128C2" w:rsidR="007046B9" w:rsidRPr="00B83393" w:rsidRDefault="007046B9" w:rsidP="00911632">
      <w:pPr>
        <w:pStyle w:val="English"/>
      </w:pPr>
      <w:r w:rsidRPr="00B83393">
        <w:t xml:space="preserve">Allow me to try </w:t>
      </w:r>
      <w:r w:rsidR="00996EEA">
        <w:t>(my)</w:t>
      </w:r>
      <w:r w:rsidR="00D47D21" w:rsidRPr="00B83393">
        <w:t xml:space="preserve"> first </w:t>
      </w:r>
      <w:r w:rsidRPr="00B83393">
        <w:t xml:space="preserve">perils </w:t>
      </w:r>
      <w:r w:rsidR="00D47D21" w:rsidRPr="00B83393">
        <w:t xml:space="preserve">of war </w:t>
      </w:r>
      <w:r w:rsidR="00DB3F56">
        <w:t xml:space="preserve">in </w:t>
      </w:r>
      <w:r w:rsidR="00D47D21" w:rsidRPr="00B83393">
        <w:t>hand</w:t>
      </w:r>
      <w:r w:rsidR="00624041">
        <w:t>-to-hand</w:t>
      </w:r>
      <w:r w:rsidR="00DB3F56">
        <w:t xml:space="preserve"> combat</w:t>
      </w:r>
      <w:r w:rsidR="00996EEA">
        <w:t>,</w:t>
      </w:r>
    </w:p>
    <w:p w14:paraId="31FFB8CA" w14:textId="77777777" w:rsidR="0029218A" w:rsidRPr="00A61C3C" w:rsidRDefault="00C10A9D" w:rsidP="00F250F5">
      <w:pPr>
        <w:rPr>
          <w:lang w:val="la-Latn"/>
        </w:rPr>
      </w:pPr>
      <w:r w:rsidRPr="00A61C3C">
        <w:rPr>
          <w:lang w:val="la-Latn"/>
        </w:rPr>
        <w:t>tu pedes ad muros subsiste et moenia serva.</w:t>
      </w:r>
      <w:r w:rsidR="008A5B0D" w:rsidRPr="00A61C3C">
        <w:rPr>
          <w:lang w:val="la-Latn"/>
        </w:rPr>
        <w:t>’</w:t>
      </w:r>
    </w:p>
    <w:p w14:paraId="3A60DB59" w14:textId="21BAD749" w:rsidR="007046B9" w:rsidRPr="00B83393" w:rsidRDefault="00996EEA" w:rsidP="00911632">
      <w:pPr>
        <w:pStyle w:val="English"/>
      </w:pPr>
      <w:r>
        <w:t xml:space="preserve">(and) </w:t>
      </w:r>
      <w:r w:rsidR="00D47D21" w:rsidRPr="00B83393">
        <w:t xml:space="preserve">do thou </w:t>
      </w:r>
      <w:r w:rsidR="0029218A" w:rsidRPr="00B83393">
        <w:t xml:space="preserve">stay on foot </w:t>
      </w:r>
      <w:r>
        <w:t>by</w:t>
      </w:r>
      <w:r w:rsidR="0029218A" w:rsidRPr="00B83393">
        <w:t xml:space="preserve"> th</w:t>
      </w:r>
      <w:r w:rsidR="008A5B0D" w:rsidRPr="00B83393">
        <w:t xml:space="preserve">e walls and guard the </w:t>
      </w:r>
      <w:r w:rsidR="009E69CC">
        <w:t>battlements</w:t>
      </w:r>
      <w:r w:rsidR="008A5B0D" w:rsidRPr="00B83393">
        <w:t>.’</w:t>
      </w:r>
    </w:p>
    <w:p w14:paraId="30CBC77D" w14:textId="77777777" w:rsidR="0029218A" w:rsidRPr="00B83393" w:rsidRDefault="0029218A" w:rsidP="00F250F5"/>
    <w:p w14:paraId="14B0DE4E" w14:textId="77777777" w:rsidR="00C10A9D" w:rsidRPr="00B83393" w:rsidRDefault="00C10A9D" w:rsidP="00F250F5">
      <w:r w:rsidRPr="00B83393">
        <w:t xml:space="preserve">Turnus ad </w:t>
      </w:r>
      <w:proofErr w:type="spellStart"/>
      <w:r w:rsidRPr="00B83393">
        <w:t>haec</w:t>
      </w:r>
      <w:proofErr w:type="spellEnd"/>
      <w:r w:rsidRPr="00B83393">
        <w:t xml:space="preserve"> </w:t>
      </w:r>
      <w:proofErr w:type="spellStart"/>
      <w:r w:rsidRPr="00B83393">
        <w:t>oculos</w:t>
      </w:r>
      <w:proofErr w:type="spellEnd"/>
      <w:r w:rsidRPr="00B83393">
        <w:t xml:space="preserve"> </w:t>
      </w:r>
      <w:proofErr w:type="spellStart"/>
      <w:r w:rsidRPr="00B83393">
        <w:t>horrenda</w:t>
      </w:r>
      <w:proofErr w:type="spellEnd"/>
      <w:r w:rsidRPr="00B83393">
        <w:t xml:space="preserve"> in </w:t>
      </w:r>
      <w:proofErr w:type="spellStart"/>
      <w:r w:rsidRPr="00B83393">
        <w:t>virgine</w:t>
      </w:r>
      <w:proofErr w:type="spellEnd"/>
      <w:r w:rsidRPr="00B83393">
        <w:t xml:space="preserve"> </w:t>
      </w:r>
      <w:proofErr w:type="spellStart"/>
      <w:r w:rsidRPr="00B83393">
        <w:t>fixus</w:t>
      </w:r>
      <w:proofErr w:type="spellEnd"/>
      <w:r w:rsidRPr="00B83393">
        <w:t>:</w:t>
      </w:r>
    </w:p>
    <w:p w14:paraId="604D0C48" w14:textId="201E6F8E" w:rsidR="0029218A" w:rsidRPr="00B83393" w:rsidRDefault="0029218A" w:rsidP="00911632">
      <w:pPr>
        <w:pStyle w:val="English"/>
      </w:pPr>
      <w:r w:rsidRPr="00B83393">
        <w:t>To th</w:t>
      </w:r>
      <w:r w:rsidR="00D47D21" w:rsidRPr="00B83393">
        <w:t>is</w:t>
      </w:r>
      <w:r w:rsidRPr="00B83393">
        <w:t xml:space="preserve"> Turnus, </w:t>
      </w:r>
      <w:r w:rsidR="00996EEA" w:rsidRPr="00B83393">
        <w:t>fix</w:t>
      </w:r>
      <w:r w:rsidR="00996EEA">
        <w:t>ing</w:t>
      </w:r>
      <w:r w:rsidR="00996EEA" w:rsidRPr="00B83393">
        <w:t xml:space="preserve"> </w:t>
      </w:r>
      <w:r w:rsidRPr="00B83393">
        <w:t>his eyes on the awesome maid</w:t>
      </w:r>
      <w:r w:rsidR="00996EEA">
        <w:t>en</w:t>
      </w:r>
      <w:r w:rsidR="00D47D21" w:rsidRPr="00B83393">
        <w:t xml:space="preserve">, </w:t>
      </w:r>
      <w:r w:rsidR="008D1862">
        <w:t>(</w:t>
      </w:r>
      <w:r w:rsidR="00624041">
        <w:t>answer</w:t>
      </w:r>
      <w:r w:rsidR="0026392E">
        <w:t>s</w:t>
      </w:r>
      <w:r w:rsidR="008D1862">
        <w:t>)</w:t>
      </w:r>
      <w:r w:rsidRPr="00B83393">
        <w:t>:</w:t>
      </w:r>
    </w:p>
    <w:p w14:paraId="06DD1DF8" w14:textId="77777777" w:rsidR="00C10A9D" w:rsidRPr="00317884" w:rsidRDefault="008A5B0D" w:rsidP="00F250F5">
      <w:pPr>
        <w:rPr>
          <w:lang w:val="la-Latn"/>
        </w:rPr>
      </w:pPr>
      <w:r w:rsidRPr="00317884">
        <w:rPr>
          <w:lang w:val="la-Latn"/>
        </w:rPr>
        <w:t>‘</w:t>
      </w:r>
      <w:r w:rsidR="00C10A9D" w:rsidRPr="00317884">
        <w:rPr>
          <w:lang w:val="la-Latn"/>
        </w:rPr>
        <w:t>O decus Italiae virgo, quas dicere grates</w:t>
      </w:r>
    </w:p>
    <w:p w14:paraId="6BD37793" w14:textId="77777777" w:rsidR="0029218A" w:rsidRPr="00B83393" w:rsidRDefault="008A5B0D" w:rsidP="00911632">
      <w:pPr>
        <w:pStyle w:val="English"/>
      </w:pPr>
      <w:r w:rsidRPr="00B83393">
        <w:t>‘</w:t>
      </w:r>
      <w:r w:rsidR="004A4115" w:rsidRPr="00B83393">
        <w:t xml:space="preserve">O </w:t>
      </w:r>
      <w:r w:rsidR="00996EEA" w:rsidRPr="00B83393">
        <w:t>maid</w:t>
      </w:r>
      <w:r w:rsidR="00996EEA">
        <w:t>en,</w:t>
      </w:r>
      <w:r w:rsidR="00996EEA" w:rsidRPr="00B83393">
        <w:t xml:space="preserve"> </w:t>
      </w:r>
      <w:r w:rsidR="004A4115" w:rsidRPr="00B83393">
        <w:t>glory of Italy,</w:t>
      </w:r>
      <w:r w:rsidR="00D47D21" w:rsidRPr="00B83393">
        <w:t xml:space="preserve"> </w:t>
      </w:r>
      <w:r w:rsidR="004A4115" w:rsidRPr="00B83393">
        <w:t xml:space="preserve">what thanks </w:t>
      </w:r>
      <w:r w:rsidR="00F8052F" w:rsidRPr="00B83393">
        <w:t xml:space="preserve">should I prepare </w:t>
      </w:r>
      <w:r w:rsidR="004A4115" w:rsidRPr="00B83393">
        <w:t>to utter</w:t>
      </w:r>
    </w:p>
    <w:p w14:paraId="2A9F435B" w14:textId="77777777" w:rsidR="00C10A9D" w:rsidRPr="00317884" w:rsidRDefault="00C10A9D" w:rsidP="00F250F5">
      <w:pPr>
        <w:rPr>
          <w:lang w:val="la-Latn"/>
        </w:rPr>
      </w:pPr>
      <w:r w:rsidRPr="00317884">
        <w:rPr>
          <w:lang w:val="la-Latn"/>
        </w:rPr>
        <w:t>quasve referre parem? sed nunc, est omnia quando</w:t>
      </w:r>
    </w:p>
    <w:p w14:paraId="3AE7C4C3" w14:textId="77777777" w:rsidR="0029218A" w:rsidRPr="00B83393" w:rsidRDefault="004A4115" w:rsidP="00911632">
      <w:pPr>
        <w:pStyle w:val="English"/>
      </w:pPr>
      <w:r w:rsidRPr="00B83393">
        <w:t xml:space="preserve">or what </w:t>
      </w:r>
      <w:r w:rsidR="008D1862">
        <w:t>(</w:t>
      </w:r>
      <w:r w:rsidRPr="00B83393">
        <w:t>thanks</w:t>
      </w:r>
      <w:r w:rsidR="008D1862">
        <w:t>)</w:t>
      </w:r>
      <w:r w:rsidRPr="00B83393">
        <w:t xml:space="preserve"> to repay? But</w:t>
      </w:r>
      <w:r w:rsidR="00F8052F" w:rsidRPr="00B83393">
        <w:t xml:space="preserve"> now, since that spirit </w:t>
      </w:r>
      <w:r w:rsidR="008D1862">
        <w:t>(</w:t>
      </w:r>
      <w:r w:rsidRPr="00B83393">
        <w:t>of thine</w:t>
      </w:r>
      <w:r w:rsidR="008D1862">
        <w:t>)</w:t>
      </w:r>
    </w:p>
    <w:p w14:paraId="68744A59" w14:textId="77777777" w:rsidR="00C10A9D" w:rsidRPr="00B83393" w:rsidRDefault="00C10A9D" w:rsidP="00F250F5">
      <w:proofErr w:type="spellStart"/>
      <w:r w:rsidRPr="00B83393">
        <w:t>iste</w:t>
      </w:r>
      <w:proofErr w:type="spellEnd"/>
      <w:r w:rsidRPr="00B83393">
        <w:t xml:space="preserve"> animus supra, mecum </w:t>
      </w:r>
      <w:proofErr w:type="spellStart"/>
      <w:r w:rsidRPr="00B83393">
        <w:t>partire</w:t>
      </w:r>
      <w:proofErr w:type="spellEnd"/>
      <w:r w:rsidRPr="00B83393">
        <w:t xml:space="preserve"> </w:t>
      </w:r>
      <w:proofErr w:type="spellStart"/>
      <w:r w:rsidRPr="00B83393">
        <w:t>laborem</w:t>
      </w:r>
      <w:proofErr w:type="spellEnd"/>
      <w:r w:rsidRPr="00B83393">
        <w:t>.</w:t>
      </w:r>
      <w:r w:rsidRPr="00B83393">
        <w:tab/>
      </w:r>
      <w:r w:rsidRPr="00B83393">
        <w:tab/>
      </w:r>
      <w:r w:rsidRPr="00B83393">
        <w:tab/>
      </w:r>
      <w:r w:rsidRPr="00B83393">
        <w:tab/>
      </w:r>
      <w:r w:rsidRPr="00B83393">
        <w:tab/>
        <w:t>510</w:t>
      </w:r>
    </w:p>
    <w:p w14:paraId="50552C8C" w14:textId="77777777" w:rsidR="0029218A" w:rsidRPr="00B83393" w:rsidRDefault="00687517" w:rsidP="00911632">
      <w:pPr>
        <w:pStyle w:val="English"/>
      </w:pPr>
      <w:r w:rsidRPr="00B83393">
        <w:t xml:space="preserve">is above </w:t>
      </w:r>
      <w:r w:rsidR="004A4115" w:rsidRPr="00B83393">
        <w:t xml:space="preserve">all </w:t>
      </w:r>
      <w:r w:rsidR="008D1862">
        <w:t>(</w:t>
      </w:r>
      <w:r w:rsidR="00F8052F" w:rsidRPr="00B83393">
        <w:t>bounds</w:t>
      </w:r>
      <w:r w:rsidR="00932B95">
        <w:t>)</w:t>
      </w:r>
      <w:r w:rsidR="00F8052F" w:rsidRPr="00B83393">
        <w:t xml:space="preserve">, share with me </w:t>
      </w:r>
      <w:r w:rsidR="008D1862">
        <w:t>(</w:t>
      </w:r>
      <w:r w:rsidR="004A4115" w:rsidRPr="00B83393">
        <w:t>this</w:t>
      </w:r>
      <w:r w:rsidR="008D1862">
        <w:t>)</w:t>
      </w:r>
      <w:r w:rsidR="004A4115" w:rsidRPr="00B83393">
        <w:t xml:space="preserve"> toil.</w:t>
      </w:r>
    </w:p>
    <w:p w14:paraId="6E9AC622" w14:textId="77777777" w:rsidR="00C10A9D" w:rsidRPr="00A61C3C" w:rsidRDefault="00C10A9D" w:rsidP="00F250F5">
      <w:pPr>
        <w:rPr>
          <w:lang w:val="la-Latn"/>
        </w:rPr>
      </w:pPr>
      <w:r w:rsidRPr="00A61C3C">
        <w:rPr>
          <w:lang w:val="la-Latn"/>
        </w:rPr>
        <w:t>Aeneas, ut fama fidem missique reportant</w:t>
      </w:r>
    </w:p>
    <w:p w14:paraId="42AFE6EF" w14:textId="1126A922" w:rsidR="0029218A" w:rsidRPr="00B83393" w:rsidRDefault="00687517" w:rsidP="00911632">
      <w:pPr>
        <w:pStyle w:val="English"/>
      </w:pPr>
      <w:r w:rsidRPr="00B83393">
        <w:t>Aeneas, as r</w:t>
      </w:r>
      <w:r w:rsidR="00624041">
        <w:t>umour</w:t>
      </w:r>
      <w:r w:rsidRPr="00B83393">
        <w:t xml:space="preserve"> and</w:t>
      </w:r>
      <w:r w:rsidR="006D5E44">
        <w:t xml:space="preserve"> </w:t>
      </w:r>
      <w:r w:rsidR="00624041">
        <w:t xml:space="preserve">despatched </w:t>
      </w:r>
      <w:r w:rsidRPr="00B83393">
        <w:t xml:space="preserve">scouts </w:t>
      </w:r>
      <w:r w:rsidR="00976A6F">
        <w:t>bear</w:t>
      </w:r>
      <w:r w:rsidRPr="00B83393">
        <w:t xml:space="preserve"> back confirmation,</w:t>
      </w:r>
    </w:p>
    <w:p w14:paraId="713B3DE8" w14:textId="77777777" w:rsidR="00C10A9D" w:rsidRPr="00B83393" w:rsidRDefault="00C10A9D" w:rsidP="00F250F5">
      <w:proofErr w:type="spellStart"/>
      <w:r w:rsidRPr="00B83393">
        <w:t>exploratores</w:t>
      </w:r>
      <w:proofErr w:type="spellEnd"/>
      <w:r w:rsidRPr="00B83393">
        <w:t xml:space="preserve">, </w:t>
      </w:r>
      <w:proofErr w:type="spellStart"/>
      <w:r w:rsidRPr="00B83393">
        <w:t>equitum</w:t>
      </w:r>
      <w:proofErr w:type="spellEnd"/>
      <w:r w:rsidRPr="00B83393">
        <w:t xml:space="preserve"> </w:t>
      </w:r>
      <w:proofErr w:type="spellStart"/>
      <w:r w:rsidRPr="00B83393">
        <w:t>levia</w:t>
      </w:r>
      <w:proofErr w:type="spellEnd"/>
      <w:r w:rsidRPr="00B83393">
        <w:t xml:space="preserve"> </w:t>
      </w:r>
      <w:proofErr w:type="spellStart"/>
      <w:r w:rsidRPr="00B83393">
        <w:t>improbus</w:t>
      </w:r>
      <w:proofErr w:type="spellEnd"/>
      <w:r w:rsidRPr="00B83393">
        <w:t xml:space="preserve"> </w:t>
      </w:r>
      <w:proofErr w:type="spellStart"/>
      <w:r w:rsidRPr="00B83393">
        <w:t>arma</w:t>
      </w:r>
      <w:proofErr w:type="spellEnd"/>
    </w:p>
    <w:p w14:paraId="08C2DA61" w14:textId="398886D4" w:rsidR="00687517" w:rsidRPr="00B83393" w:rsidRDefault="00687517" w:rsidP="00911632">
      <w:pPr>
        <w:pStyle w:val="English"/>
      </w:pPr>
      <w:r w:rsidRPr="00B83393">
        <w:t>has sent forth</w:t>
      </w:r>
      <w:r w:rsidR="00D36EB1">
        <w:t xml:space="preserve"> </w:t>
      </w:r>
      <w:r w:rsidR="00D36EB1">
        <w:softHyphen/>
        <w:t xml:space="preserve">– the scoundrel! – </w:t>
      </w:r>
      <w:r w:rsidR="00D36EB1">
        <w:softHyphen/>
        <w:t>the light</w:t>
      </w:r>
      <w:r w:rsidR="009A3F98">
        <w:t xml:space="preserve"> </w:t>
      </w:r>
      <w:r w:rsidRPr="00B83393">
        <w:t>arm</w:t>
      </w:r>
      <w:r w:rsidR="009A3F98">
        <w:t>s</w:t>
      </w:r>
      <w:r w:rsidRPr="00B83393">
        <w:t xml:space="preserve"> of his cavalry</w:t>
      </w:r>
    </w:p>
    <w:p w14:paraId="364080B3" w14:textId="77777777" w:rsidR="00C10A9D" w:rsidRPr="00B83393" w:rsidRDefault="00C10A9D" w:rsidP="00F250F5">
      <w:proofErr w:type="spellStart"/>
      <w:r w:rsidRPr="00B83393">
        <w:t>praemisit</w:t>
      </w:r>
      <w:proofErr w:type="spellEnd"/>
      <w:r w:rsidRPr="00B83393">
        <w:t xml:space="preserve">, </w:t>
      </w:r>
      <w:proofErr w:type="spellStart"/>
      <w:r w:rsidRPr="00B83393">
        <w:t>quaterent</w:t>
      </w:r>
      <w:proofErr w:type="spellEnd"/>
      <w:r w:rsidRPr="00B83393">
        <w:t xml:space="preserve"> </w:t>
      </w:r>
      <w:proofErr w:type="spellStart"/>
      <w:r w:rsidRPr="00B83393">
        <w:t>campos</w:t>
      </w:r>
      <w:proofErr w:type="spellEnd"/>
      <w:r w:rsidRPr="00B83393">
        <w:t xml:space="preserve">; ipse </w:t>
      </w:r>
      <w:proofErr w:type="spellStart"/>
      <w:r w:rsidRPr="00B83393">
        <w:t>ardua</w:t>
      </w:r>
      <w:proofErr w:type="spellEnd"/>
      <w:r w:rsidRPr="00B83393">
        <w:t xml:space="preserve"> </w:t>
      </w:r>
      <w:proofErr w:type="spellStart"/>
      <w:r w:rsidRPr="00B83393">
        <w:t>montis</w:t>
      </w:r>
      <w:proofErr w:type="spellEnd"/>
    </w:p>
    <w:p w14:paraId="6396151D" w14:textId="5EDCB8EE" w:rsidR="0029218A" w:rsidRPr="00B83393" w:rsidRDefault="008D1862" w:rsidP="00911632">
      <w:pPr>
        <w:pStyle w:val="English"/>
      </w:pPr>
      <w:r>
        <w:t>(</w:t>
      </w:r>
      <w:r w:rsidR="00687517" w:rsidRPr="00B83393">
        <w:t>with orders</w:t>
      </w:r>
      <w:r>
        <w:t>)</w:t>
      </w:r>
      <w:r w:rsidR="00687517" w:rsidRPr="00B83393">
        <w:t xml:space="preserve"> to </w:t>
      </w:r>
      <w:r w:rsidR="00B94328">
        <w:t>set</w:t>
      </w:r>
      <w:r w:rsidR="00D73C3B" w:rsidRPr="00B83393">
        <w:t xml:space="preserve"> </w:t>
      </w:r>
      <w:r w:rsidR="00687517" w:rsidRPr="00B83393">
        <w:t>the fields</w:t>
      </w:r>
      <w:r w:rsidR="00B94328">
        <w:t xml:space="preserve"> aquiver</w:t>
      </w:r>
      <w:r w:rsidR="00687517" w:rsidRPr="00B83393">
        <w:t>;</w:t>
      </w:r>
      <w:r w:rsidR="00903757" w:rsidRPr="00B83393">
        <w:t xml:space="preserve"> he himself</w:t>
      </w:r>
      <w:r w:rsidR="001E73C6" w:rsidRPr="00B83393">
        <w:t xml:space="preserve">, </w:t>
      </w:r>
      <w:r w:rsidR="00BF34F0">
        <w:t>coming up through the mountain’s</w:t>
      </w:r>
    </w:p>
    <w:p w14:paraId="0FB4DB52" w14:textId="77777777" w:rsidR="00C10A9D" w:rsidRPr="00317884" w:rsidRDefault="00C10A9D" w:rsidP="00F250F5">
      <w:pPr>
        <w:rPr>
          <w:lang w:val="la-Latn"/>
        </w:rPr>
      </w:pPr>
      <w:r w:rsidRPr="00317884">
        <w:rPr>
          <w:lang w:val="la-Latn"/>
        </w:rPr>
        <w:t>per deserta iugo superans adventat ad urbem.</w:t>
      </w:r>
    </w:p>
    <w:p w14:paraId="284E8DD7" w14:textId="024133EF" w:rsidR="0029218A" w:rsidRPr="00B83393" w:rsidRDefault="001E73C6" w:rsidP="00911632">
      <w:pPr>
        <w:pStyle w:val="English"/>
      </w:pPr>
      <w:r w:rsidRPr="00B83393">
        <w:t>deserted steeps by a ridge, approaches the city.</w:t>
      </w:r>
    </w:p>
    <w:p w14:paraId="68A43BA8" w14:textId="77777777" w:rsidR="00C10A9D" w:rsidRPr="00317884" w:rsidRDefault="00C10A9D" w:rsidP="00F250F5">
      <w:pPr>
        <w:rPr>
          <w:lang w:val="la-Latn"/>
        </w:rPr>
      </w:pPr>
      <w:r w:rsidRPr="00317884">
        <w:rPr>
          <w:lang w:val="la-Latn"/>
        </w:rPr>
        <w:t>furta paro belli convexo in tramite silvae,</w:t>
      </w:r>
      <w:r w:rsidRPr="00317884">
        <w:rPr>
          <w:lang w:val="la-Latn"/>
        </w:rPr>
        <w:tab/>
      </w:r>
      <w:r w:rsidRPr="00317884">
        <w:rPr>
          <w:lang w:val="la-Latn"/>
        </w:rPr>
        <w:tab/>
      </w:r>
      <w:r w:rsidRPr="00317884">
        <w:rPr>
          <w:lang w:val="la-Latn"/>
        </w:rPr>
        <w:tab/>
      </w:r>
      <w:r w:rsidRPr="00317884">
        <w:rPr>
          <w:lang w:val="la-Latn"/>
        </w:rPr>
        <w:tab/>
      </w:r>
      <w:r w:rsidRPr="00317884">
        <w:rPr>
          <w:lang w:val="la-Latn"/>
        </w:rPr>
        <w:tab/>
        <w:t>515</w:t>
      </w:r>
    </w:p>
    <w:p w14:paraId="7F9191F7" w14:textId="65083800" w:rsidR="0029218A" w:rsidRPr="00B83393" w:rsidRDefault="00B94328" w:rsidP="00911632">
      <w:pPr>
        <w:pStyle w:val="English"/>
      </w:pPr>
      <w:r>
        <w:t xml:space="preserve">I am preparing </w:t>
      </w:r>
      <w:r w:rsidR="00D36EB1">
        <w:t>the tricks of</w:t>
      </w:r>
      <w:r>
        <w:t xml:space="preserve"> war </w:t>
      </w:r>
      <w:r w:rsidR="001E73C6" w:rsidRPr="00B83393">
        <w:t>in a</w:t>
      </w:r>
      <w:r w:rsidR="00BF34F0">
        <w:t>n arched</w:t>
      </w:r>
      <w:r w:rsidR="001E73C6" w:rsidRPr="00B83393">
        <w:t xml:space="preserve"> path of the wood,</w:t>
      </w:r>
    </w:p>
    <w:p w14:paraId="0E99AD31" w14:textId="77777777" w:rsidR="0029218A" w:rsidRPr="00B83393" w:rsidRDefault="00C10A9D" w:rsidP="00F250F5">
      <w:proofErr w:type="spellStart"/>
      <w:r w:rsidRPr="00B83393">
        <w:t>ut</w:t>
      </w:r>
      <w:proofErr w:type="spellEnd"/>
      <w:r w:rsidRPr="00B83393">
        <w:t xml:space="preserve"> </w:t>
      </w:r>
      <w:proofErr w:type="spellStart"/>
      <w:r w:rsidRPr="00B83393">
        <w:t>bivias</w:t>
      </w:r>
      <w:proofErr w:type="spellEnd"/>
      <w:r w:rsidRPr="00B83393">
        <w:t xml:space="preserve"> </w:t>
      </w:r>
      <w:proofErr w:type="spellStart"/>
      <w:r w:rsidRPr="00B83393">
        <w:t>armato</w:t>
      </w:r>
      <w:proofErr w:type="spellEnd"/>
      <w:r w:rsidRPr="00B83393">
        <w:t xml:space="preserve"> </w:t>
      </w:r>
      <w:proofErr w:type="spellStart"/>
      <w:r w:rsidRPr="00B83393">
        <w:t>obsidam</w:t>
      </w:r>
      <w:proofErr w:type="spellEnd"/>
      <w:r w:rsidRPr="00B83393">
        <w:t xml:space="preserve"> </w:t>
      </w:r>
      <w:proofErr w:type="spellStart"/>
      <w:r w:rsidRPr="00B83393">
        <w:t>milite</w:t>
      </w:r>
      <w:proofErr w:type="spellEnd"/>
      <w:r w:rsidRPr="00B83393">
        <w:t xml:space="preserve"> </w:t>
      </w:r>
      <w:proofErr w:type="spellStart"/>
      <w:r w:rsidRPr="00B83393">
        <w:t>fauces</w:t>
      </w:r>
      <w:proofErr w:type="spellEnd"/>
      <w:r w:rsidRPr="00B83393">
        <w:t>.</w:t>
      </w:r>
    </w:p>
    <w:p w14:paraId="3895D90A" w14:textId="1EFD72FC" w:rsidR="003524CD" w:rsidRPr="00B83393" w:rsidRDefault="003524CD" w:rsidP="00911632">
      <w:pPr>
        <w:pStyle w:val="English"/>
      </w:pPr>
      <w:r w:rsidRPr="00B83393">
        <w:t>to block</w:t>
      </w:r>
      <w:r w:rsidR="00BF34F0">
        <w:t>ade</w:t>
      </w:r>
      <w:r w:rsidRPr="00B83393">
        <w:t xml:space="preserve"> the </w:t>
      </w:r>
      <w:r w:rsidR="00D73C3B" w:rsidRPr="00B83393">
        <w:t xml:space="preserve">two-way </w:t>
      </w:r>
      <w:r w:rsidRPr="00B83393">
        <w:t xml:space="preserve">defile with armed </w:t>
      </w:r>
      <w:r w:rsidR="00B94328">
        <w:t>soldier</w:t>
      </w:r>
      <w:r w:rsidR="00BF34F0">
        <w:t>s</w:t>
      </w:r>
      <w:r w:rsidRPr="00B83393">
        <w:t>.</w:t>
      </w:r>
    </w:p>
    <w:p w14:paraId="67B41CDD" w14:textId="77777777" w:rsidR="00C10A9D" w:rsidRPr="00A61C3C" w:rsidRDefault="00C10A9D" w:rsidP="00F250F5">
      <w:pPr>
        <w:rPr>
          <w:lang w:val="la-Latn"/>
        </w:rPr>
      </w:pPr>
      <w:r w:rsidRPr="00A61C3C">
        <w:rPr>
          <w:lang w:val="la-Latn"/>
        </w:rPr>
        <w:t>tu Tyrrhenum equitem conlatis excipe signis;</w:t>
      </w:r>
    </w:p>
    <w:p w14:paraId="03C42806" w14:textId="77777777" w:rsidR="0029218A" w:rsidRPr="00B83393" w:rsidRDefault="003524CD" w:rsidP="00911632">
      <w:pPr>
        <w:pStyle w:val="English"/>
      </w:pPr>
      <w:r w:rsidRPr="00B83393">
        <w:t>Do thou intercept the Tyrrhenian cavalry</w:t>
      </w:r>
      <w:r w:rsidR="00D73C3B" w:rsidRPr="00B83393">
        <w:t xml:space="preserve"> with </w:t>
      </w:r>
      <w:r w:rsidR="00B94328">
        <w:t>(</w:t>
      </w:r>
      <w:r w:rsidR="00D73C3B" w:rsidRPr="00B83393">
        <w:t>thy</w:t>
      </w:r>
      <w:r w:rsidR="00B94328">
        <w:t>)</w:t>
      </w:r>
      <w:r w:rsidR="00D73C3B" w:rsidRPr="00B83393">
        <w:t xml:space="preserve"> standards joined</w:t>
      </w:r>
      <w:r w:rsidR="007143F3" w:rsidRPr="00B83393">
        <w:t xml:space="preserve">. </w:t>
      </w:r>
    </w:p>
    <w:p w14:paraId="17402A93" w14:textId="77777777" w:rsidR="00C10A9D" w:rsidRPr="00A61C3C" w:rsidRDefault="00C10A9D" w:rsidP="00F250F5">
      <w:pPr>
        <w:rPr>
          <w:lang w:val="la-Latn"/>
        </w:rPr>
      </w:pPr>
      <w:r w:rsidRPr="00A61C3C">
        <w:rPr>
          <w:lang w:val="la-Latn"/>
        </w:rPr>
        <w:t>tecum acer Messapus erit turmaeque Latinae</w:t>
      </w:r>
    </w:p>
    <w:p w14:paraId="13AE0C51" w14:textId="77777777" w:rsidR="0029218A" w:rsidRPr="00B83393" w:rsidRDefault="007143F3" w:rsidP="00911632">
      <w:pPr>
        <w:pStyle w:val="English"/>
      </w:pPr>
      <w:r w:rsidRPr="00B83393">
        <w:t>With thee wi</w:t>
      </w:r>
      <w:r w:rsidR="00D73C3B" w:rsidRPr="00B83393">
        <w:t>l</w:t>
      </w:r>
      <w:r w:rsidRPr="00B83393">
        <w:t xml:space="preserve">l </w:t>
      </w:r>
      <w:r w:rsidR="00B94328">
        <w:t xml:space="preserve">be </w:t>
      </w:r>
      <w:r w:rsidR="00CF4DD0" w:rsidRPr="00B83393">
        <w:t>keen</w:t>
      </w:r>
      <w:r w:rsidRPr="00B83393">
        <w:t xml:space="preserve"> </w:t>
      </w:r>
      <w:proofErr w:type="spellStart"/>
      <w:r w:rsidRPr="00B83393">
        <w:t>Messapus</w:t>
      </w:r>
      <w:proofErr w:type="spellEnd"/>
      <w:r w:rsidRPr="00B83393">
        <w:t xml:space="preserve"> and the Latin squadrons</w:t>
      </w:r>
    </w:p>
    <w:p w14:paraId="171B3AC6" w14:textId="77777777" w:rsidR="00C10A9D" w:rsidRPr="00A61C3C" w:rsidRDefault="00C10A9D" w:rsidP="00F250F5">
      <w:pPr>
        <w:rPr>
          <w:lang w:val="la-Latn"/>
        </w:rPr>
      </w:pPr>
      <w:r w:rsidRPr="00A61C3C">
        <w:rPr>
          <w:lang w:val="la-Latn"/>
        </w:rPr>
        <w:t>Tiburtique manus, ducis et tu concipe curam.</w:t>
      </w:r>
      <w:r w:rsidR="008A5B0D" w:rsidRPr="00A61C3C">
        <w:rPr>
          <w:lang w:val="la-Latn"/>
        </w:rPr>
        <w:t>’</w:t>
      </w:r>
    </w:p>
    <w:p w14:paraId="0AAA6C04" w14:textId="7C30E18B" w:rsidR="0029218A" w:rsidRPr="00B83393" w:rsidRDefault="00D73C3B" w:rsidP="00911632">
      <w:pPr>
        <w:pStyle w:val="English"/>
      </w:pPr>
      <w:r w:rsidRPr="00B83393">
        <w:t xml:space="preserve">and the </w:t>
      </w:r>
      <w:r w:rsidR="00B94328">
        <w:t>contingent</w:t>
      </w:r>
      <w:r w:rsidRPr="00B83393">
        <w:t xml:space="preserve"> of </w:t>
      </w:r>
      <w:proofErr w:type="spellStart"/>
      <w:r w:rsidRPr="00B83393">
        <w:t>Tiburtus</w:t>
      </w:r>
      <w:proofErr w:type="spellEnd"/>
      <w:r w:rsidRPr="00B83393">
        <w:t>;</w:t>
      </w:r>
      <w:r w:rsidR="007143F3" w:rsidRPr="00B83393">
        <w:t xml:space="preserve"> </w:t>
      </w:r>
      <w:r w:rsidR="00072334" w:rsidRPr="00B83393">
        <w:t xml:space="preserve">take </w:t>
      </w:r>
      <w:r w:rsidR="008A5B0D" w:rsidRPr="00B83393">
        <w:t xml:space="preserve">thou on </w:t>
      </w:r>
      <w:proofErr w:type="spellStart"/>
      <w:r w:rsidR="00B94328">
        <w:t>too</w:t>
      </w:r>
      <w:proofErr w:type="spellEnd"/>
      <w:r w:rsidRPr="00B83393">
        <w:t xml:space="preserve"> </w:t>
      </w:r>
      <w:r w:rsidR="00B94328">
        <w:t>a</w:t>
      </w:r>
      <w:r w:rsidR="008A5B0D" w:rsidRPr="00B83393">
        <w:t xml:space="preserve"> leader</w:t>
      </w:r>
      <w:r w:rsidR="00B94328">
        <w:t xml:space="preserve">’s </w:t>
      </w:r>
      <w:r w:rsidR="00F72397">
        <w:t>care</w:t>
      </w:r>
      <w:r w:rsidR="008A5B0D" w:rsidRPr="00B83393">
        <w:t>.’</w:t>
      </w:r>
    </w:p>
    <w:p w14:paraId="46FE7DC4" w14:textId="77777777" w:rsidR="00C10A9D" w:rsidRPr="00A61C3C" w:rsidRDefault="00C10A9D" w:rsidP="00F250F5">
      <w:pPr>
        <w:rPr>
          <w:lang w:val="la-Latn"/>
        </w:rPr>
      </w:pPr>
      <w:r w:rsidRPr="00A61C3C">
        <w:rPr>
          <w:lang w:val="la-Latn"/>
        </w:rPr>
        <w:t>sic ait, et paribus Messapum in proelia dictis</w:t>
      </w:r>
      <w:r w:rsidRPr="00A61C3C">
        <w:rPr>
          <w:lang w:val="la-Latn"/>
        </w:rPr>
        <w:tab/>
      </w:r>
      <w:r w:rsidRPr="00A61C3C">
        <w:rPr>
          <w:lang w:val="la-Latn"/>
        </w:rPr>
        <w:tab/>
      </w:r>
      <w:r w:rsidRPr="00A61C3C">
        <w:rPr>
          <w:lang w:val="la-Latn"/>
        </w:rPr>
        <w:tab/>
      </w:r>
      <w:r w:rsidRPr="00A61C3C">
        <w:rPr>
          <w:lang w:val="la-Latn"/>
        </w:rPr>
        <w:tab/>
        <w:t>520</w:t>
      </w:r>
    </w:p>
    <w:p w14:paraId="2C2B9767" w14:textId="77777777" w:rsidR="0029218A" w:rsidRPr="00B83393" w:rsidRDefault="00CF4DD0" w:rsidP="00911632">
      <w:pPr>
        <w:pStyle w:val="English"/>
      </w:pPr>
      <w:r w:rsidRPr="00B83393">
        <w:t xml:space="preserve">Thus </w:t>
      </w:r>
      <w:r w:rsidR="00B94328">
        <w:t xml:space="preserve">he </w:t>
      </w:r>
      <w:r w:rsidRPr="00B83393">
        <w:t>sp</w:t>
      </w:r>
      <w:r w:rsidR="00B94328">
        <w:t>eaks</w:t>
      </w:r>
      <w:r w:rsidRPr="00B83393">
        <w:t xml:space="preserve">, and with like words </w:t>
      </w:r>
      <w:r w:rsidR="00D36EB1">
        <w:t xml:space="preserve">he </w:t>
      </w:r>
      <w:r w:rsidRPr="00B83393">
        <w:t xml:space="preserve">exhorts </w:t>
      </w:r>
      <w:proofErr w:type="spellStart"/>
      <w:r w:rsidRPr="00B83393">
        <w:t>Messapus</w:t>
      </w:r>
      <w:proofErr w:type="spellEnd"/>
      <w:r w:rsidRPr="00B83393">
        <w:t xml:space="preserve"> to battle</w:t>
      </w:r>
    </w:p>
    <w:p w14:paraId="1F5C2409" w14:textId="7E1C1F42" w:rsidR="00C10A9D" w:rsidRPr="00A61C3C" w:rsidRDefault="00C10A9D" w:rsidP="00F250F5">
      <w:pPr>
        <w:rPr>
          <w:lang w:val="la-Latn"/>
        </w:rPr>
      </w:pPr>
      <w:r w:rsidRPr="00A61C3C">
        <w:rPr>
          <w:lang w:val="la-Latn"/>
        </w:rPr>
        <w:t>hortatur sociosque duces</w:t>
      </w:r>
      <w:r w:rsidR="00AE0FC8">
        <w:t>,</w:t>
      </w:r>
      <w:r w:rsidRPr="00A61C3C">
        <w:rPr>
          <w:lang w:val="la-Latn"/>
        </w:rPr>
        <w:t xml:space="preserve"> et pergit in hostem.</w:t>
      </w:r>
    </w:p>
    <w:p w14:paraId="2CDF2A0A" w14:textId="77777777" w:rsidR="00C10A9D" w:rsidRPr="00B83393" w:rsidRDefault="00CF4DD0" w:rsidP="00911632">
      <w:pPr>
        <w:pStyle w:val="English"/>
      </w:pPr>
      <w:r w:rsidRPr="00B83393">
        <w:t xml:space="preserve">and the allied leaders, and </w:t>
      </w:r>
      <w:r w:rsidR="00D36EB1">
        <w:t xml:space="preserve">he </w:t>
      </w:r>
      <w:r w:rsidRPr="00B83393">
        <w:t>proceeds against the enemy.</w:t>
      </w:r>
    </w:p>
    <w:p w14:paraId="085C8107" w14:textId="77777777" w:rsidR="00B94328" w:rsidRDefault="00B94328" w:rsidP="00B94328">
      <w:pPr>
        <w:jc w:val="center"/>
      </w:pPr>
    </w:p>
    <w:p w14:paraId="1281F07A" w14:textId="3D59CAA8" w:rsidR="00B94328" w:rsidRPr="00645578" w:rsidRDefault="00645578" w:rsidP="00F250F5">
      <w:pPr>
        <w:rPr>
          <w:i/>
          <w:iCs/>
        </w:rPr>
      </w:pPr>
      <w:r w:rsidRPr="00645578">
        <w:rPr>
          <w:i/>
          <w:iCs/>
        </w:rPr>
        <w:t xml:space="preserve">Turnus </w:t>
      </w:r>
      <w:r w:rsidR="008D4AA2">
        <w:rPr>
          <w:i/>
          <w:iCs/>
        </w:rPr>
        <w:t xml:space="preserve">heads for </w:t>
      </w:r>
      <w:r w:rsidRPr="00645578">
        <w:rPr>
          <w:i/>
          <w:iCs/>
        </w:rPr>
        <w:t>the</w:t>
      </w:r>
      <w:r w:rsidR="008D4AA2">
        <w:rPr>
          <w:i/>
          <w:iCs/>
        </w:rPr>
        <w:t xml:space="preserve"> aforementioned defile</w:t>
      </w:r>
      <w:r w:rsidRPr="00645578">
        <w:rPr>
          <w:i/>
          <w:iCs/>
        </w:rPr>
        <w:t xml:space="preserve"> and readies his ambush in a hidden plateau above.</w:t>
      </w:r>
    </w:p>
    <w:p w14:paraId="12823888" w14:textId="77777777" w:rsidR="00645578" w:rsidRDefault="00645578" w:rsidP="00F250F5"/>
    <w:p w14:paraId="1DF33564" w14:textId="77777777" w:rsidR="000D16E8" w:rsidRPr="00B83393" w:rsidRDefault="000D16E8" w:rsidP="00F250F5">
      <w:bookmarkStart w:id="2" w:name="B532"/>
      <w:bookmarkEnd w:id="2"/>
      <w:proofErr w:type="spellStart"/>
      <w:r w:rsidRPr="00B83393">
        <w:t>velocem</w:t>
      </w:r>
      <w:proofErr w:type="spellEnd"/>
      <w:r w:rsidRPr="00B83393">
        <w:t xml:space="preserve"> </w:t>
      </w:r>
      <w:proofErr w:type="spellStart"/>
      <w:r w:rsidRPr="00B83393">
        <w:t>interea</w:t>
      </w:r>
      <w:proofErr w:type="spellEnd"/>
      <w:r w:rsidRPr="00B83393">
        <w:t xml:space="preserve"> </w:t>
      </w:r>
      <w:proofErr w:type="spellStart"/>
      <w:r w:rsidRPr="00B83393">
        <w:t>superis</w:t>
      </w:r>
      <w:proofErr w:type="spellEnd"/>
      <w:r w:rsidRPr="00B83393">
        <w:t xml:space="preserve"> in </w:t>
      </w:r>
      <w:proofErr w:type="spellStart"/>
      <w:r w:rsidRPr="00B83393">
        <w:t>sedibus</w:t>
      </w:r>
      <w:proofErr w:type="spellEnd"/>
      <w:r w:rsidRPr="00B83393">
        <w:t xml:space="preserve"> </w:t>
      </w:r>
      <w:proofErr w:type="spellStart"/>
      <w:r w:rsidRPr="00B83393">
        <w:t>Opim</w:t>
      </w:r>
      <w:proofErr w:type="spellEnd"/>
      <w:r w:rsidRPr="00B83393">
        <w:t>,</w:t>
      </w:r>
    </w:p>
    <w:p w14:paraId="1653F23B" w14:textId="77777777" w:rsidR="009277BC" w:rsidRPr="00B83393" w:rsidRDefault="009277BC" w:rsidP="00911632">
      <w:pPr>
        <w:pStyle w:val="English"/>
      </w:pPr>
      <w:r w:rsidRPr="00B83393">
        <w:t xml:space="preserve">Meantime in the abodes above, swift </w:t>
      </w:r>
      <w:proofErr w:type="spellStart"/>
      <w:r w:rsidRPr="00B83393">
        <w:t>Opis</w:t>
      </w:r>
      <w:proofErr w:type="spellEnd"/>
      <w:r w:rsidRPr="00B83393">
        <w:t>,</w:t>
      </w:r>
    </w:p>
    <w:p w14:paraId="2D807E0D" w14:textId="77777777" w:rsidR="000D16E8" w:rsidRPr="00A61C3C" w:rsidRDefault="000D16E8" w:rsidP="00F250F5">
      <w:pPr>
        <w:rPr>
          <w:lang w:val="la-Latn"/>
        </w:rPr>
      </w:pPr>
      <w:r w:rsidRPr="00A61C3C">
        <w:rPr>
          <w:lang w:val="la-Latn"/>
        </w:rPr>
        <w:t>unam ex virginibus sociis sacraque caterva,</w:t>
      </w:r>
    </w:p>
    <w:p w14:paraId="3570908A" w14:textId="4D8EB625" w:rsidR="009277BC" w:rsidRPr="00B83393" w:rsidRDefault="009277BC" w:rsidP="00911632">
      <w:pPr>
        <w:pStyle w:val="English"/>
      </w:pPr>
      <w:r w:rsidRPr="00B83393">
        <w:t xml:space="preserve">one of her companion maids and </w:t>
      </w:r>
      <w:r w:rsidR="00D30C32">
        <w:t xml:space="preserve">of her </w:t>
      </w:r>
      <w:r w:rsidRPr="00B83393">
        <w:t>sacred band,</w:t>
      </w:r>
    </w:p>
    <w:p w14:paraId="3A65D37A" w14:textId="77777777" w:rsidR="000D16E8" w:rsidRPr="00A61C3C" w:rsidRDefault="000D16E8" w:rsidP="00F250F5">
      <w:pPr>
        <w:rPr>
          <w:lang w:val="la-Latn"/>
        </w:rPr>
      </w:pPr>
      <w:r w:rsidRPr="00A61C3C">
        <w:rPr>
          <w:lang w:val="la-Latn"/>
        </w:rPr>
        <w:t>compellabat et has tristes Latonia voces</w:t>
      </w:r>
    </w:p>
    <w:p w14:paraId="6F6EC4E3" w14:textId="77777777" w:rsidR="009277BC" w:rsidRPr="00B83393" w:rsidRDefault="00A94EEA" w:rsidP="00911632">
      <w:pPr>
        <w:pStyle w:val="English"/>
      </w:pPr>
      <w:r w:rsidRPr="00B83393">
        <w:t>was</w:t>
      </w:r>
      <w:r w:rsidR="009277BC" w:rsidRPr="00B83393">
        <w:t xml:space="preserve"> </w:t>
      </w:r>
      <w:proofErr w:type="spellStart"/>
      <w:r w:rsidR="009277BC" w:rsidRPr="00B83393">
        <w:t>Latona’s</w:t>
      </w:r>
      <w:proofErr w:type="spellEnd"/>
      <w:r w:rsidR="009277BC" w:rsidRPr="00B83393">
        <w:t xml:space="preserve"> daughter address</w:t>
      </w:r>
      <w:r w:rsidRPr="00B83393">
        <w:t>ing</w:t>
      </w:r>
      <w:r w:rsidR="00B94328">
        <w:t>,</w:t>
      </w:r>
      <w:r w:rsidR="009277BC" w:rsidRPr="00B83393">
        <w:t xml:space="preserve"> and these sad words</w:t>
      </w:r>
    </w:p>
    <w:p w14:paraId="078422F1" w14:textId="77777777" w:rsidR="000D16E8" w:rsidRPr="00317884" w:rsidRDefault="009277BC" w:rsidP="00F250F5">
      <w:pPr>
        <w:rPr>
          <w:lang w:val="la-Latn"/>
        </w:rPr>
      </w:pPr>
      <w:r w:rsidRPr="00317884">
        <w:rPr>
          <w:lang w:val="la-Latn"/>
        </w:rPr>
        <w:t xml:space="preserve">ore dabat: </w:t>
      </w:r>
      <w:r w:rsidR="008A5B0D" w:rsidRPr="00317884">
        <w:rPr>
          <w:lang w:val="la-Latn"/>
        </w:rPr>
        <w:t>‘</w:t>
      </w:r>
      <w:r w:rsidRPr="00317884">
        <w:rPr>
          <w:lang w:val="la-Latn"/>
        </w:rPr>
        <w:t>G</w:t>
      </w:r>
      <w:r w:rsidR="000D16E8" w:rsidRPr="00317884">
        <w:rPr>
          <w:lang w:val="la-Latn"/>
        </w:rPr>
        <w:t xml:space="preserve">raditur bellum ad crudele Camilla, </w:t>
      </w:r>
      <w:r w:rsidR="000D16E8" w:rsidRPr="00317884">
        <w:rPr>
          <w:lang w:val="la-Latn"/>
        </w:rPr>
        <w:tab/>
      </w:r>
      <w:r w:rsidR="000D16E8" w:rsidRPr="00317884">
        <w:rPr>
          <w:lang w:val="la-Latn"/>
        </w:rPr>
        <w:tab/>
      </w:r>
      <w:r w:rsidR="000D16E8" w:rsidRPr="00317884">
        <w:rPr>
          <w:lang w:val="la-Latn"/>
        </w:rPr>
        <w:tab/>
      </w:r>
      <w:r w:rsidR="00DE4E2F" w:rsidRPr="00317884">
        <w:rPr>
          <w:lang w:val="la-Latn"/>
        </w:rPr>
        <w:tab/>
      </w:r>
      <w:r w:rsidR="000D16E8" w:rsidRPr="00317884">
        <w:rPr>
          <w:lang w:val="la-Latn"/>
        </w:rPr>
        <w:t>535</w:t>
      </w:r>
    </w:p>
    <w:p w14:paraId="733D2F5F" w14:textId="77777777" w:rsidR="009277BC" w:rsidRPr="00B83393" w:rsidRDefault="00B94328" w:rsidP="00911632">
      <w:pPr>
        <w:pStyle w:val="English"/>
      </w:pPr>
      <w:r>
        <w:t xml:space="preserve">was she uttering </w:t>
      </w:r>
      <w:r w:rsidR="009277BC" w:rsidRPr="00B83393">
        <w:t xml:space="preserve">from her mouth: ‘She goes to </w:t>
      </w:r>
      <w:r>
        <w:t xml:space="preserve">a </w:t>
      </w:r>
      <w:r w:rsidR="009277BC" w:rsidRPr="00B83393">
        <w:t>cruel</w:t>
      </w:r>
      <w:r w:rsidR="00A94EEA" w:rsidRPr="00B83393">
        <w:t xml:space="preserve"> war</w:t>
      </w:r>
      <w:r w:rsidR="009277BC" w:rsidRPr="00B83393">
        <w:t xml:space="preserve"> do</w:t>
      </w:r>
      <w:r w:rsidR="00B07B22" w:rsidRPr="00B83393">
        <w:t>es</w:t>
      </w:r>
      <w:r w:rsidR="009277BC" w:rsidRPr="00B83393">
        <w:t xml:space="preserve"> Camilla, </w:t>
      </w:r>
    </w:p>
    <w:p w14:paraId="0D4F35B8" w14:textId="3FA707DF" w:rsidR="000D16E8" w:rsidRPr="00A61C3C" w:rsidRDefault="000D16E8" w:rsidP="00F250F5">
      <w:pPr>
        <w:rPr>
          <w:lang w:val="la-Latn"/>
        </w:rPr>
      </w:pPr>
      <w:r w:rsidRPr="00B83393">
        <w:t xml:space="preserve"> </w:t>
      </w:r>
      <w:r w:rsidR="00AE0FC8">
        <w:t>O</w:t>
      </w:r>
      <w:r w:rsidRPr="00A61C3C">
        <w:rPr>
          <w:lang w:val="la-Latn"/>
        </w:rPr>
        <w:t xml:space="preserve"> virgo, et nostris nequiquam cingitur armis,</w:t>
      </w:r>
    </w:p>
    <w:p w14:paraId="32CC7E08" w14:textId="2EC59F2B" w:rsidR="009277BC" w:rsidRPr="00B83393" w:rsidRDefault="009277BC" w:rsidP="00911632">
      <w:pPr>
        <w:pStyle w:val="English"/>
      </w:pPr>
      <w:r w:rsidRPr="00B83393">
        <w:t xml:space="preserve">O </w:t>
      </w:r>
      <w:r w:rsidR="00F5247E">
        <w:t>maid</w:t>
      </w:r>
      <w:r w:rsidRPr="00B83393">
        <w:t>, and in vain gird</w:t>
      </w:r>
      <w:r w:rsidR="009633C7">
        <w:t>s she</w:t>
      </w:r>
      <w:r w:rsidRPr="00B83393">
        <w:t xml:space="preserve"> herself with our weapons,</w:t>
      </w:r>
    </w:p>
    <w:p w14:paraId="6A0BB67F" w14:textId="77777777" w:rsidR="000D16E8" w:rsidRPr="00317884" w:rsidRDefault="000D16E8" w:rsidP="00F250F5">
      <w:pPr>
        <w:rPr>
          <w:lang w:val="la-Latn"/>
        </w:rPr>
      </w:pPr>
      <w:r w:rsidRPr="00317884">
        <w:rPr>
          <w:lang w:val="la-Latn"/>
        </w:rPr>
        <w:t>cara mihi ante alias. neque enim novus iste Dianae</w:t>
      </w:r>
    </w:p>
    <w:p w14:paraId="5E650BD0" w14:textId="7591B19C" w:rsidR="009277BC" w:rsidRPr="00B83393" w:rsidRDefault="009633C7" w:rsidP="00911632">
      <w:pPr>
        <w:pStyle w:val="English"/>
      </w:pPr>
      <w:r>
        <w:t xml:space="preserve">though (she be) </w:t>
      </w:r>
      <w:r w:rsidR="00B236D7" w:rsidRPr="00B83393">
        <w:t xml:space="preserve">dear </w:t>
      </w:r>
      <w:r w:rsidR="00A94EEA" w:rsidRPr="00B83393">
        <w:t xml:space="preserve">to me before </w:t>
      </w:r>
      <w:r>
        <w:t>all</w:t>
      </w:r>
      <w:r w:rsidR="00B236D7" w:rsidRPr="00B83393">
        <w:t xml:space="preserve"> others. </w:t>
      </w:r>
      <w:r w:rsidR="00267DBB">
        <w:t xml:space="preserve">For </w:t>
      </w:r>
      <w:r>
        <w:t xml:space="preserve">not </w:t>
      </w:r>
      <w:r w:rsidR="00A94EEA" w:rsidRPr="00B83393">
        <w:t>new</w:t>
      </w:r>
      <w:r w:rsidR="0048134D">
        <w:t>ly</w:t>
      </w:r>
      <w:r w:rsidR="00A94EEA" w:rsidRPr="00B83393">
        <w:t xml:space="preserve"> </w:t>
      </w:r>
      <w:r>
        <w:t xml:space="preserve">to Diana </w:t>
      </w:r>
      <w:r w:rsidR="0048134D">
        <w:t>has</w:t>
      </w:r>
      <w:r>
        <w:t xml:space="preserve"> this</w:t>
      </w:r>
    </w:p>
    <w:p w14:paraId="6583170F" w14:textId="77777777" w:rsidR="000D16E8" w:rsidRPr="00B83393" w:rsidRDefault="000D16E8" w:rsidP="00F250F5">
      <w:proofErr w:type="spellStart"/>
      <w:r w:rsidRPr="00B83393">
        <w:t>venit</w:t>
      </w:r>
      <w:proofErr w:type="spellEnd"/>
      <w:r w:rsidRPr="00B83393">
        <w:t xml:space="preserve"> amor </w:t>
      </w:r>
      <w:proofErr w:type="spellStart"/>
      <w:r w:rsidRPr="00B83393">
        <w:t>subitaque</w:t>
      </w:r>
      <w:proofErr w:type="spellEnd"/>
      <w:r w:rsidRPr="00B83393">
        <w:t xml:space="preserve"> </w:t>
      </w:r>
      <w:proofErr w:type="spellStart"/>
      <w:r w:rsidRPr="00B83393">
        <w:t>animum</w:t>
      </w:r>
      <w:proofErr w:type="spellEnd"/>
      <w:r w:rsidRPr="00B83393">
        <w:t xml:space="preserve"> </w:t>
      </w:r>
      <w:proofErr w:type="spellStart"/>
      <w:r w:rsidRPr="00B83393">
        <w:t>dulcedine</w:t>
      </w:r>
      <w:proofErr w:type="spellEnd"/>
      <w:r w:rsidRPr="00B83393">
        <w:t xml:space="preserve"> </w:t>
      </w:r>
      <w:proofErr w:type="spellStart"/>
      <w:r w:rsidRPr="00B83393">
        <w:t>movit</w:t>
      </w:r>
      <w:proofErr w:type="spellEnd"/>
      <w:r w:rsidRPr="00B83393">
        <w:t>.</w:t>
      </w:r>
    </w:p>
    <w:p w14:paraId="711874E3" w14:textId="48380C08" w:rsidR="00B236D7" w:rsidRPr="00B83393" w:rsidRDefault="009633C7" w:rsidP="00911632">
      <w:pPr>
        <w:pStyle w:val="English"/>
      </w:pPr>
      <w:r>
        <w:t>love come a</w:t>
      </w:r>
      <w:r w:rsidR="00B236D7" w:rsidRPr="00B83393">
        <w:t>nd moved her mind with sudden sweetness.</w:t>
      </w:r>
    </w:p>
    <w:p w14:paraId="52490B85" w14:textId="77777777" w:rsidR="000D16E8" w:rsidRPr="00B83393" w:rsidRDefault="000D16E8" w:rsidP="00F250F5">
      <w:r w:rsidRPr="00B83393">
        <w:t xml:space="preserve">pulsus </w:t>
      </w:r>
      <w:proofErr w:type="spellStart"/>
      <w:r w:rsidRPr="00B83393">
        <w:t>ob</w:t>
      </w:r>
      <w:proofErr w:type="spellEnd"/>
      <w:r w:rsidRPr="00B83393">
        <w:t xml:space="preserve"> </w:t>
      </w:r>
      <w:proofErr w:type="spellStart"/>
      <w:r w:rsidRPr="00B83393">
        <w:t>invidiam</w:t>
      </w:r>
      <w:proofErr w:type="spellEnd"/>
      <w:r w:rsidRPr="00B83393">
        <w:t xml:space="preserve"> regno </w:t>
      </w:r>
      <w:proofErr w:type="spellStart"/>
      <w:r w:rsidRPr="00B83393">
        <w:t>viresque</w:t>
      </w:r>
      <w:proofErr w:type="spellEnd"/>
      <w:r w:rsidRPr="00B83393">
        <w:t xml:space="preserve"> </w:t>
      </w:r>
      <w:proofErr w:type="spellStart"/>
      <w:r w:rsidRPr="00B83393">
        <w:t>superbas</w:t>
      </w:r>
      <w:proofErr w:type="spellEnd"/>
    </w:p>
    <w:p w14:paraId="574BCC40" w14:textId="0A45D8CA" w:rsidR="00B236D7" w:rsidRPr="00B83393" w:rsidRDefault="0048134D" w:rsidP="00911632">
      <w:pPr>
        <w:pStyle w:val="English"/>
      </w:pPr>
      <w:r>
        <w:t>Driven out</w:t>
      </w:r>
      <w:r w:rsidR="00087D76" w:rsidRPr="00B83393">
        <w:t xml:space="preserve"> from </w:t>
      </w:r>
      <w:r w:rsidR="00267DBB">
        <w:t>(</w:t>
      </w:r>
      <w:r w:rsidR="00087D76" w:rsidRPr="00B83393">
        <w:t>his</w:t>
      </w:r>
      <w:r w:rsidR="00267DBB">
        <w:t>)</w:t>
      </w:r>
      <w:r w:rsidR="00087D76" w:rsidRPr="00B83393">
        <w:t xml:space="preserve"> kingdom </w:t>
      </w:r>
      <w:r>
        <w:t>owing</w:t>
      </w:r>
      <w:r w:rsidR="00267DBB">
        <w:t xml:space="preserve"> to envy</w:t>
      </w:r>
      <w:r w:rsidR="00087D76" w:rsidRPr="00B83393">
        <w:t xml:space="preserve"> and his own arrogant strength, </w:t>
      </w:r>
    </w:p>
    <w:p w14:paraId="11E79269" w14:textId="77777777" w:rsidR="000D16E8" w:rsidRPr="00B83393" w:rsidRDefault="000D16E8" w:rsidP="00F250F5">
      <w:proofErr w:type="spellStart"/>
      <w:r w:rsidRPr="00B83393">
        <w:t>Priverno</w:t>
      </w:r>
      <w:proofErr w:type="spellEnd"/>
      <w:r w:rsidRPr="00B83393">
        <w:t xml:space="preserve"> </w:t>
      </w:r>
      <w:proofErr w:type="spellStart"/>
      <w:r w:rsidRPr="00B83393">
        <w:t>antiqua</w:t>
      </w:r>
      <w:proofErr w:type="spellEnd"/>
      <w:r w:rsidRPr="00B83393">
        <w:t xml:space="preserve"> </w:t>
      </w:r>
      <w:proofErr w:type="spellStart"/>
      <w:r w:rsidRPr="00B83393">
        <w:t>Metabus</w:t>
      </w:r>
      <w:proofErr w:type="spellEnd"/>
      <w:r w:rsidRPr="00B83393">
        <w:t xml:space="preserve"> cum </w:t>
      </w:r>
      <w:proofErr w:type="spellStart"/>
      <w:r w:rsidRPr="00B83393">
        <w:t>excederet</w:t>
      </w:r>
      <w:proofErr w:type="spellEnd"/>
      <w:r w:rsidRPr="00B83393">
        <w:t xml:space="preserve"> </w:t>
      </w:r>
      <w:proofErr w:type="spellStart"/>
      <w:r w:rsidRPr="00B83393">
        <w:t>urbe</w:t>
      </w:r>
      <w:proofErr w:type="spellEnd"/>
      <w:r w:rsidRPr="00B83393">
        <w:t>,</w:t>
      </w:r>
      <w:r w:rsidRPr="00B83393">
        <w:tab/>
      </w:r>
      <w:r w:rsidRPr="00B83393">
        <w:tab/>
      </w:r>
      <w:r w:rsidRPr="00B83393">
        <w:tab/>
      </w:r>
      <w:r w:rsidR="00DE4E2F" w:rsidRPr="00B83393">
        <w:tab/>
      </w:r>
      <w:r w:rsidRPr="00B83393">
        <w:t>540</w:t>
      </w:r>
    </w:p>
    <w:p w14:paraId="7BE893D8" w14:textId="77777777" w:rsidR="00087D76" w:rsidRPr="00B83393" w:rsidRDefault="00087D76" w:rsidP="00911632">
      <w:pPr>
        <w:pStyle w:val="English"/>
      </w:pPr>
      <w:proofErr w:type="spellStart"/>
      <w:r w:rsidRPr="00B83393">
        <w:t>Metabus</w:t>
      </w:r>
      <w:proofErr w:type="spellEnd"/>
      <w:r w:rsidRPr="00B83393">
        <w:t xml:space="preserve">, when he was </w:t>
      </w:r>
      <w:r w:rsidR="00A94EEA" w:rsidRPr="00B83393">
        <w:t>departing from</w:t>
      </w:r>
      <w:r w:rsidRPr="00B83393">
        <w:t xml:space="preserve"> the ancient city </w:t>
      </w:r>
      <w:r w:rsidR="008D1862">
        <w:t>(</w:t>
      </w:r>
      <w:r w:rsidRPr="00B83393">
        <w:t>of</w:t>
      </w:r>
      <w:r w:rsidR="008D1862">
        <w:t>)</w:t>
      </w:r>
      <w:r w:rsidRPr="00B83393">
        <w:t xml:space="preserve"> </w:t>
      </w:r>
      <w:proofErr w:type="spellStart"/>
      <w:r w:rsidRPr="00B83393">
        <w:t>Privernum</w:t>
      </w:r>
      <w:proofErr w:type="spellEnd"/>
      <w:r w:rsidRPr="00B83393">
        <w:t>,</w:t>
      </w:r>
    </w:p>
    <w:p w14:paraId="247CAD2C" w14:textId="77777777" w:rsidR="000D16E8" w:rsidRPr="00317884" w:rsidRDefault="000D16E8" w:rsidP="00F250F5">
      <w:pPr>
        <w:rPr>
          <w:lang w:val="la-Latn"/>
        </w:rPr>
      </w:pPr>
      <w:r w:rsidRPr="00317884">
        <w:rPr>
          <w:lang w:val="la-Latn"/>
        </w:rPr>
        <w:t>infantem fugiens media inter proelia belli</w:t>
      </w:r>
    </w:p>
    <w:p w14:paraId="5E0C3372" w14:textId="52CFEB58" w:rsidR="00087D76" w:rsidRPr="00B83393" w:rsidRDefault="000610DB" w:rsidP="00911632">
      <w:pPr>
        <w:pStyle w:val="English"/>
      </w:pPr>
      <w:r>
        <w:t>took</w:t>
      </w:r>
      <w:r w:rsidR="001F311C">
        <w:t xml:space="preserve"> up</w:t>
      </w:r>
      <w:r w:rsidR="0048134D">
        <w:t>,</w:t>
      </w:r>
      <w:r>
        <w:t xml:space="preserve"> </w:t>
      </w:r>
      <w:r w:rsidR="00C4027C" w:rsidRPr="00B83393">
        <w:t xml:space="preserve">as he fled, the infant in the </w:t>
      </w:r>
      <w:r w:rsidR="0048134D">
        <w:t xml:space="preserve">very </w:t>
      </w:r>
      <w:r w:rsidR="00C4027C" w:rsidRPr="00B83393">
        <w:t>midst of war’s battles</w:t>
      </w:r>
    </w:p>
    <w:p w14:paraId="151E7AAD" w14:textId="77777777" w:rsidR="000D16E8" w:rsidRPr="00B83393" w:rsidRDefault="000D16E8" w:rsidP="00F250F5">
      <w:proofErr w:type="spellStart"/>
      <w:r w:rsidRPr="00B83393">
        <w:t>sustulit</w:t>
      </w:r>
      <w:proofErr w:type="spellEnd"/>
      <w:r w:rsidRPr="00B83393">
        <w:t xml:space="preserve"> </w:t>
      </w:r>
      <w:proofErr w:type="spellStart"/>
      <w:r w:rsidRPr="00B83393">
        <w:t>exsilio</w:t>
      </w:r>
      <w:proofErr w:type="spellEnd"/>
      <w:r w:rsidRPr="00B83393">
        <w:t xml:space="preserve"> </w:t>
      </w:r>
      <w:proofErr w:type="spellStart"/>
      <w:r w:rsidRPr="00B83393">
        <w:t>comitem</w:t>
      </w:r>
      <w:proofErr w:type="spellEnd"/>
      <w:r w:rsidRPr="00B83393">
        <w:t xml:space="preserve">, </w:t>
      </w:r>
      <w:proofErr w:type="spellStart"/>
      <w:r w:rsidRPr="00B83393">
        <w:t>matrisque</w:t>
      </w:r>
      <w:proofErr w:type="spellEnd"/>
      <w:r w:rsidRPr="00B83393">
        <w:t xml:space="preserve"> </w:t>
      </w:r>
      <w:proofErr w:type="spellStart"/>
      <w:r w:rsidRPr="00B83393">
        <w:t>vocavit</w:t>
      </w:r>
      <w:proofErr w:type="spellEnd"/>
    </w:p>
    <w:p w14:paraId="4D5505A8" w14:textId="13770F59" w:rsidR="00C4027C" w:rsidRPr="00B83393" w:rsidRDefault="0048134D" w:rsidP="00911632">
      <w:pPr>
        <w:pStyle w:val="English"/>
      </w:pPr>
      <w:r>
        <w:t>to be</w:t>
      </w:r>
      <w:r w:rsidR="00C4027C" w:rsidRPr="00B83393">
        <w:t xml:space="preserve"> his companion in exile, and </w:t>
      </w:r>
      <w:r w:rsidR="00F32104" w:rsidRPr="00B83393">
        <w:t xml:space="preserve">he called </w:t>
      </w:r>
      <w:r w:rsidR="008D1862">
        <w:t>(</w:t>
      </w:r>
      <w:r w:rsidR="00F32104" w:rsidRPr="00B83393">
        <w:t>her</w:t>
      </w:r>
      <w:r w:rsidR="008D1862">
        <w:t>)</w:t>
      </w:r>
      <w:r w:rsidR="001F311C">
        <w:t xml:space="preserve"> </w:t>
      </w:r>
      <w:r w:rsidR="007B7196">
        <w:t>after</w:t>
      </w:r>
      <w:r w:rsidR="00F32104" w:rsidRPr="00B83393">
        <w:t xml:space="preserve"> her mother</w:t>
      </w:r>
    </w:p>
    <w:p w14:paraId="51C6CA75" w14:textId="77777777" w:rsidR="000D16E8" w:rsidRPr="00317884" w:rsidRDefault="000D16E8" w:rsidP="00F250F5">
      <w:pPr>
        <w:rPr>
          <w:lang w:val="la-Latn"/>
        </w:rPr>
      </w:pPr>
      <w:r w:rsidRPr="00317884">
        <w:rPr>
          <w:lang w:val="la-Latn"/>
        </w:rPr>
        <w:t>nomine Casmillae mutata parte Camillam.</w:t>
      </w:r>
    </w:p>
    <w:p w14:paraId="5251CED5" w14:textId="328905CF" w:rsidR="00F32104" w:rsidRPr="00B83393" w:rsidRDefault="00F32104" w:rsidP="00911632">
      <w:pPr>
        <w:pStyle w:val="English"/>
      </w:pPr>
      <w:proofErr w:type="spellStart"/>
      <w:r w:rsidRPr="00B83393">
        <w:t>Casmilla’s</w:t>
      </w:r>
      <w:proofErr w:type="spellEnd"/>
      <w:r w:rsidRPr="00B83393">
        <w:t xml:space="preserve"> name,</w:t>
      </w:r>
      <w:r w:rsidR="000610DB">
        <w:t xml:space="preserve"> part having been changed,</w:t>
      </w:r>
      <w:r w:rsidRPr="00B83393">
        <w:t xml:space="preserve"> Camilla.</w:t>
      </w:r>
    </w:p>
    <w:p w14:paraId="2778A389" w14:textId="77777777" w:rsidR="000D16E8" w:rsidRPr="00317884" w:rsidRDefault="000D16E8" w:rsidP="00F250F5">
      <w:pPr>
        <w:rPr>
          <w:lang w:val="la-Latn"/>
        </w:rPr>
      </w:pPr>
      <w:r w:rsidRPr="00317884">
        <w:rPr>
          <w:lang w:val="la-Latn"/>
        </w:rPr>
        <w:t>ipse sinu prae se portans iuga longa petebat</w:t>
      </w:r>
    </w:p>
    <w:p w14:paraId="5A2696A9" w14:textId="77777777" w:rsidR="00F32104" w:rsidRPr="00B83393" w:rsidRDefault="000610DB" w:rsidP="00911632">
      <w:pPr>
        <w:pStyle w:val="English"/>
      </w:pPr>
      <w:r>
        <w:t>He himself, carrying</w:t>
      </w:r>
      <w:r w:rsidR="00610294" w:rsidRPr="00B83393">
        <w:t xml:space="preserve"> </w:t>
      </w:r>
      <w:r w:rsidR="008D1862">
        <w:t>(</w:t>
      </w:r>
      <w:r w:rsidR="003A7336" w:rsidRPr="00B83393">
        <w:t>her</w:t>
      </w:r>
      <w:r w:rsidR="008D1862">
        <w:t>)</w:t>
      </w:r>
      <w:r w:rsidR="003A7336" w:rsidRPr="00B83393">
        <w:t xml:space="preserve"> before him on his breast, made for a long ridge</w:t>
      </w:r>
    </w:p>
    <w:p w14:paraId="156EADB6" w14:textId="77777777" w:rsidR="000D16E8" w:rsidRPr="00317884" w:rsidRDefault="000D16E8" w:rsidP="00F250F5">
      <w:pPr>
        <w:rPr>
          <w:lang w:val="la-Latn"/>
        </w:rPr>
      </w:pPr>
      <w:r w:rsidRPr="00317884">
        <w:rPr>
          <w:lang w:val="la-Latn"/>
        </w:rPr>
        <w:t>solorum nemorum: tela undique saeva premebant</w:t>
      </w:r>
      <w:r w:rsidRPr="00317884">
        <w:rPr>
          <w:lang w:val="la-Latn"/>
        </w:rPr>
        <w:tab/>
      </w:r>
      <w:r w:rsidRPr="00317884">
        <w:rPr>
          <w:lang w:val="la-Latn"/>
        </w:rPr>
        <w:tab/>
      </w:r>
      <w:r w:rsidRPr="00317884">
        <w:rPr>
          <w:lang w:val="la-Latn"/>
        </w:rPr>
        <w:tab/>
      </w:r>
      <w:r w:rsidR="00DE4E2F" w:rsidRPr="00317884">
        <w:rPr>
          <w:lang w:val="la-Latn"/>
        </w:rPr>
        <w:tab/>
      </w:r>
      <w:r w:rsidRPr="00317884">
        <w:rPr>
          <w:lang w:val="la-Latn"/>
        </w:rPr>
        <w:t>545</w:t>
      </w:r>
    </w:p>
    <w:p w14:paraId="520ACA33" w14:textId="129967ED" w:rsidR="003A7336" w:rsidRPr="00B83393" w:rsidRDefault="003A7336" w:rsidP="00911632">
      <w:pPr>
        <w:pStyle w:val="English"/>
      </w:pPr>
      <w:r w:rsidRPr="00B83393">
        <w:t xml:space="preserve">of </w:t>
      </w:r>
      <w:r w:rsidR="007B7196">
        <w:t>solitary</w:t>
      </w:r>
      <w:r w:rsidRPr="00B83393">
        <w:t xml:space="preserve"> groves: fierce weapons </w:t>
      </w:r>
      <w:r w:rsidR="001F311C" w:rsidRPr="00B83393">
        <w:t xml:space="preserve">from every side </w:t>
      </w:r>
      <w:r w:rsidRPr="00B83393">
        <w:t xml:space="preserve">were pressing </w:t>
      </w:r>
      <w:r w:rsidR="008D1862">
        <w:t>(</w:t>
      </w:r>
      <w:r w:rsidRPr="00B83393">
        <w:t>him</w:t>
      </w:r>
      <w:r w:rsidR="008D1862">
        <w:t>)</w:t>
      </w:r>
      <w:r w:rsidRPr="00B83393">
        <w:t>,</w:t>
      </w:r>
    </w:p>
    <w:p w14:paraId="02FBF161" w14:textId="77777777" w:rsidR="000D16E8" w:rsidRPr="00A61C3C" w:rsidRDefault="000D16E8" w:rsidP="00F250F5">
      <w:pPr>
        <w:rPr>
          <w:lang w:val="la-Latn"/>
        </w:rPr>
      </w:pPr>
      <w:r w:rsidRPr="00A61C3C">
        <w:rPr>
          <w:lang w:val="la-Latn"/>
        </w:rPr>
        <w:t>et circumfuso volitabant milite Volsci.</w:t>
      </w:r>
    </w:p>
    <w:p w14:paraId="1667CA77" w14:textId="757555D8" w:rsidR="003A7336" w:rsidRPr="00B83393" w:rsidRDefault="003A7336" w:rsidP="00911632">
      <w:pPr>
        <w:pStyle w:val="English"/>
      </w:pPr>
      <w:r w:rsidRPr="00B83393">
        <w:t>and the Volsci, their soldier</w:t>
      </w:r>
      <w:r w:rsidR="001F311C">
        <w:t>s</w:t>
      </w:r>
      <w:r w:rsidRPr="00B83393">
        <w:t xml:space="preserve"> dispersed all around, were flying about.</w:t>
      </w:r>
    </w:p>
    <w:p w14:paraId="26CF01DD" w14:textId="77777777" w:rsidR="000D16E8" w:rsidRPr="00317884" w:rsidRDefault="000D16E8" w:rsidP="00F250F5">
      <w:pPr>
        <w:rPr>
          <w:lang w:val="la-Latn"/>
        </w:rPr>
      </w:pPr>
      <w:r w:rsidRPr="00317884">
        <w:rPr>
          <w:lang w:val="la-Latn"/>
        </w:rPr>
        <w:t xml:space="preserve">ecce fugae medio summis Amasenus abundans </w:t>
      </w:r>
    </w:p>
    <w:p w14:paraId="6E874277" w14:textId="3D261D10" w:rsidR="003A7336" w:rsidRPr="00B83393" w:rsidRDefault="000610DB" w:rsidP="00911632">
      <w:pPr>
        <w:pStyle w:val="English"/>
      </w:pPr>
      <w:r>
        <w:t>Lo</w:t>
      </w:r>
      <w:r w:rsidR="001F311C">
        <w:t>,</w:t>
      </w:r>
      <w:r w:rsidR="003A7336" w:rsidRPr="00B83393">
        <w:t xml:space="preserve"> in the </w:t>
      </w:r>
      <w:r w:rsidR="001F311C">
        <w:t>midst</w:t>
      </w:r>
      <w:r w:rsidR="003A7336" w:rsidRPr="00B83393">
        <w:t xml:space="preserve"> of </w:t>
      </w:r>
      <w:r w:rsidR="001F311C">
        <w:t>his</w:t>
      </w:r>
      <w:r w:rsidR="003A7336" w:rsidRPr="00B83393">
        <w:t xml:space="preserve"> flight, the </w:t>
      </w:r>
      <w:proofErr w:type="spellStart"/>
      <w:r w:rsidR="003A7336" w:rsidRPr="00B83393">
        <w:t>Amasenus</w:t>
      </w:r>
      <w:proofErr w:type="spellEnd"/>
      <w:r w:rsidR="003A7336" w:rsidRPr="00B83393">
        <w:t xml:space="preserve">, overflowing </w:t>
      </w:r>
      <w:r>
        <w:t>from</w:t>
      </w:r>
      <w:r w:rsidR="00610294" w:rsidRPr="00B83393">
        <w:t xml:space="preserve"> its</w:t>
      </w:r>
      <w:r w:rsidR="003A7336" w:rsidRPr="00B83393">
        <w:t xml:space="preserve"> </w:t>
      </w:r>
      <w:r w:rsidR="001F311C">
        <w:t>topmost</w:t>
      </w:r>
    </w:p>
    <w:p w14:paraId="560DBE7F" w14:textId="77777777" w:rsidR="000D16E8" w:rsidRPr="00A61C3C" w:rsidRDefault="000D16E8" w:rsidP="00F250F5">
      <w:pPr>
        <w:rPr>
          <w:lang w:val="la-Latn"/>
        </w:rPr>
      </w:pPr>
      <w:r w:rsidRPr="00A61C3C">
        <w:rPr>
          <w:lang w:val="la-Latn"/>
        </w:rPr>
        <w:t>spumabat ripis, tantus se nubibus imber</w:t>
      </w:r>
    </w:p>
    <w:p w14:paraId="6852044C" w14:textId="6D4C5873" w:rsidR="003A7336" w:rsidRPr="00B83393" w:rsidRDefault="003A7336" w:rsidP="00911632">
      <w:pPr>
        <w:pStyle w:val="English"/>
      </w:pPr>
      <w:r w:rsidRPr="00B83393">
        <w:t xml:space="preserve">banks, was foaming, </w:t>
      </w:r>
      <w:r w:rsidR="001F311C">
        <w:t>such a</w:t>
      </w:r>
      <w:r w:rsidR="0056090F" w:rsidRPr="00B83393">
        <w:t xml:space="preserve"> great </w:t>
      </w:r>
      <w:r w:rsidR="000610DB">
        <w:t>rainstorm</w:t>
      </w:r>
      <w:r w:rsidR="0056090F" w:rsidRPr="00B83393">
        <w:t xml:space="preserve"> from the clouds</w:t>
      </w:r>
      <w:r w:rsidRPr="00B83393">
        <w:t xml:space="preserve"> </w:t>
      </w:r>
    </w:p>
    <w:p w14:paraId="2D7BC29C" w14:textId="77777777" w:rsidR="000D16E8" w:rsidRPr="00A61C3C" w:rsidRDefault="000D16E8" w:rsidP="00F250F5">
      <w:pPr>
        <w:rPr>
          <w:lang w:val="la-Latn"/>
        </w:rPr>
      </w:pPr>
      <w:r w:rsidRPr="00A61C3C">
        <w:rPr>
          <w:lang w:val="la-Latn"/>
        </w:rPr>
        <w:t>ruperat. ille innare parans infantis amore</w:t>
      </w:r>
    </w:p>
    <w:p w14:paraId="7FE59CD4" w14:textId="2039E6EB" w:rsidR="0056090F" w:rsidRPr="00B83393" w:rsidRDefault="0056090F" w:rsidP="00911632">
      <w:pPr>
        <w:pStyle w:val="English"/>
      </w:pPr>
      <w:r w:rsidRPr="00B83393">
        <w:t xml:space="preserve">had burst. </w:t>
      </w:r>
      <w:r w:rsidR="007A0941" w:rsidRPr="00B83393">
        <w:t xml:space="preserve">He, preparing to swim </w:t>
      </w:r>
      <w:r w:rsidR="004D2C17" w:rsidRPr="00B83393">
        <w:t>there</w:t>
      </w:r>
      <w:r w:rsidR="007A0941" w:rsidRPr="00B83393">
        <w:t>in</w:t>
      </w:r>
      <w:r w:rsidR="004D2C17" w:rsidRPr="00B83393">
        <w:t xml:space="preserve">, </w:t>
      </w:r>
      <w:r w:rsidR="00657E7B">
        <w:t>out of</w:t>
      </w:r>
      <w:r w:rsidR="004D2C17" w:rsidRPr="00B83393">
        <w:t xml:space="preserve"> love of the</w:t>
      </w:r>
      <w:r w:rsidR="007A0941" w:rsidRPr="00B83393">
        <w:t xml:space="preserve"> infant</w:t>
      </w:r>
    </w:p>
    <w:p w14:paraId="26BE8021" w14:textId="77777777" w:rsidR="000D16E8" w:rsidRPr="00317884" w:rsidRDefault="000D16E8" w:rsidP="00F250F5">
      <w:pPr>
        <w:rPr>
          <w:lang w:val="la-Latn"/>
        </w:rPr>
      </w:pPr>
      <w:r w:rsidRPr="00317884">
        <w:rPr>
          <w:lang w:val="la-Latn"/>
        </w:rPr>
        <w:t>tardatur caroque oneri timet. omnia secum</w:t>
      </w:r>
      <w:r w:rsidRPr="00317884">
        <w:rPr>
          <w:lang w:val="la-Latn"/>
        </w:rPr>
        <w:tab/>
      </w:r>
      <w:r w:rsidRPr="00317884">
        <w:rPr>
          <w:lang w:val="la-Latn"/>
        </w:rPr>
        <w:tab/>
      </w:r>
      <w:r w:rsidRPr="00317884">
        <w:rPr>
          <w:lang w:val="la-Latn"/>
        </w:rPr>
        <w:tab/>
      </w:r>
      <w:r w:rsidRPr="00317884">
        <w:rPr>
          <w:lang w:val="la-Latn"/>
        </w:rPr>
        <w:tab/>
      </w:r>
      <w:r w:rsidR="00DE4E2F" w:rsidRPr="00317884">
        <w:rPr>
          <w:lang w:val="la-Latn"/>
        </w:rPr>
        <w:tab/>
      </w:r>
      <w:r w:rsidRPr="00317884">
        <w:rPr>
          <w:lang w:val="la-Latn"/>
        </w:rPr>
        <w:t>550</w:t>
      </w:r>
    </w:p>
    <w:p w14:paraId="7546496D" w14:textId="77777777" w:rsidR="0056090F" w:rsidRPr="00B83393" w:rsidRDefault="007A0941" w:rsidP="00911632">
      <w:pPr>
        <w:pStyle w:val="English"/>
      </w:pPr>
      <w:r w:rsidRPr="00B83393">
        <w:t xml:space="preserve">is </w:t>
      </w:r>
      <w:r w:rsidR="004D2C17" w:rsidRPr="00B83393">
        <w:t>slowed</w:t>
      </w:r>
      <w:r w:rsidR="00B4662C">
        <w:t>,</w:t>
      </w:r>
      <w:r w:rsidRPr="00B83393">
        <w:t xml:space="preserve"> and he </w:t>
      </w:r>
      <w:r w:rsidR="00B4662C">
        <w:t xml:space="preserve">fears </w:t>
      </w:r>
      <w:r w:rsidR="004D2C17" w:rsidRPr="00B83393">
        <w:t xml:space="preserve">for his beloved burden. </w:t>
      </w:r>
      <w:r w:rsidR="00B4662C">
        <w:t xml:space="preserve">To him </w:t>
      </w:r>
      <w:r w:rsidRPr="00B83393">
        <w:t>turn</w:t>
      </w:r>
      <w:r w:rsidR="00B4662C">
        <w:t>ing</w:t>
      </w:r>
      <w:r w:rsidRPr="00B83393">
        <w:t xml:space="preserve"> over with himself all </w:t>
      </w:r>
      <w:r w:rsidR="008D1862">
        <w:t>(</w:t>
      </w:r>
      <w:r w:rsidR="00B4662C">
        <w:t>options)</w:t>
      </w:r>
      <w:r w:rsidRPr="00B83393">
        <w:t>,</w:t>
      </w:r>
    </w:p>
    <w:p w14:paraId="247BD9D4" w14:textId="77777777" w:rsidR="000D16E8" w:rsidRPr="00317884" w:rsidRDefault="000D16E8" w:rsidP="00F250F5">
      <w:pPr>
        <w:rPr>
          <w:lang w:val="la-Latn"/>
        </w:rPr>
      </w:pPr>
      <w:r w:rsidRPr="00317884">
        <w:rPr>
          <w:lang w:val="la-Latn"/>
        </w:rPr>
        <w:t>versanti subito vix haec sententia sedit:</w:t>
      </w:r>
    </w:p>
    <w:p w14:paraId="3E605DFA" w14:textId="1AF05DF7" w:rsidR="0056090F" w:rsidRPr="00B83393" w:rsidRDefault="007A0941" w:rsidP="00911632">
      <w:pPr>
        <w:pStyle w:val="English"/>
      </w:pPr>
      <w:r w:rsidRPr="00B83393">
        <w:t>suddenly</w:t>
      </w:r>
      <w:r w:rsidR="00657E7B">
        <w:t xml:space="preserve"> </w:t>
      </w:r>
      <w:r w:rsidR="006901A7">
        <w:t>yet</w:t>
      </w:r>
      <w:r w:rsidRPr="00B83393">
        <w:t xml:space="preserve"> with</w:t>
      </w:r>
      <w:r w:rsidR="003A1BD2" w:rsidRPr="00B83393">
        <w:t xml:space="preserve"> difficulty did </w:t>
      </w:r>
      <w:r w:rsidR="00657E7B">
        <w:t>this idea take root</w:t>
      </w:r>
      <w:r w:rsidRPr="00B83393">
        <w:t>:</w:t>
      </w:r>
    </w:p>
    <w:p w14:paraId="12020FFF" w14:textId="77777777" w:rsidR="000D16E8" w:rsidRPr="00317884" w:rsidRDefault="000D16E8" w:rsidP="00F250F5">
      <w:pPr>
        <w:rPr>
          <w:lang w:val="la-Latn"/>
        </w:rPr>
      </w:pPr>
      <w:r w:rsidRPr="00317884">
        <w:rPr>
          <w:lang w:val="la-Latn"/>
        </w:rPr>
        <w:t>telum immane manu valida quod forte gerebat</w:t>
      </w:r>
    </w:p>
    <w:p w14:paraId="742C6ABF" w14:textId="62965767" w:rsidR="0056090F" w:rsidRPr="00B83393" w:rsidRDefault="003A1BD2" w:rsidP="00911632">
      <w:pPr>
        <w:pStyle w:val="English"/>
      </w:pPr>
      <w:r w:rsidRPr="00B83393">
        <w:t>t</w:t>
      </w:r>
      <w:r w:rsidR="007A0941" w:rsidRPr="00B83393">
        <w:t xml:space="preserve">he </w:t>
      </w:r>
      <w:r w:rsidR="006640ED" w:rsidRPr="00B83393">
        <w:t xml:space="preserve">monstrous weapon </w:t>
      </w:r>
      <w:r w:rsidR="00657E7B">
        <w:t>that</w:t>
      </w:r>
      <w:r w:rsidR="006640ED" w:rsidRPr="00B83393">
        <w:t xml:space="preserve"> </w:t>
      </w:r>
      <w:r w:rsidRPr="00B83393">
        <w:t xml:space="preserve">the warrior </w:t>
      </w:r>
      <w:r w:rsidR="00B4662C">
        <w:t>happened to be</w:t>
      </w:r>
      <w:r w:rsidR="006640ED" w:rsidRPr="00B83393">
        <w:t xml:space="preserve"> carrying in his </w:t>
      </w:r>
      <w:r w:rsidR="00657E7B">
        <w:t>stout</w:t>
      </w:r>
      <w:r w:rsidR="006640ED" w:rsidRPr="00B83393">
        <w:t xml:space="preserve"> hand,</w:t>
      </w:r>
    </w:p>
    <w:p w14:paraId="67081BAB" w14:textId="77777777" w:rsidR="000D16E8" w:rsidRPr="00A61C3C" w:rsidRDefault="000D16E8" w:rsidP="00F250F5">
      <w:pPr>
        <w:rPr>
          <w:lang w:val="la-Latn"/>
        </w:rPr>
      </w:pPr>
      <w:r w:rsidRPr="00A61C3C">
        <w:rPr>
          <w:lang w:val="la-Latn"/>
        </w:rPr>
        <w:t>bellator, solidum nodis et robore cocto,</w:t>
      </w:r>
    </w:p>
    <w:p w14:paraId="3D1A59BF" w14:textId="77777777" w:rsidR="0056090F" w:rsidRPr="00B83393" w:rsidRDefault="008D1862" w:rsidP="00911632">
      <w:pPr>
        <w:pStyle w:val="English"/>
      </w:pPr>
      <w:r>
        <w:t>(</w:t>
      </w:r>
      <w:r w:rsidR="006640ED" w:rsidRPr="00B83393">
        <w:t>a weapon</w:t>
      </w:r>
      <w:r>
        <w:t>)</w:t>
      </w:r>
      <w:r w:rsidR="006640ED" w:rsidRPr="00B83393">
        <w:t xml:space="preserve"> solid with its knots and cooked oak,</w:t>
      </w:r>
    </w:p>
    <w:p w14:paraId="36F1BA12" w14:textId="77777777" w:rsidR="000D16E8" w:rsidRPr="00B83393" w:rsidRDefault="000D16E8" w:rsidP="00F250F5">
      <w:r w:rsidRPr="00B83393">
        <w:t xml:space="preserve">huic </w:t>
      </w:r>
      <w:proofErr w:type="spellStart"/>
      <w:r w:rsidRPr="00B83393">
        <w:t>natam</w:t>
      </w:r>
      <w:proofErr w:type="spellEnd"/>
      <w:r w:rsidRPr="00B83393">
        <w:t xml:space="preserve"> </w:t>
      </w:r>
      <w:proofErr w:type="spellStart"/>
      <w:r w:rsidRPr="00B83393">
        <w:t>libro</w:t>
      </w:r>
      <w:proofErr w:type="spellEnd"/>
      <w:r w:rsidRPr="00B83393">
        <w:t xml:space="preserve"> et </w:t>
      </w:r>
      <w:proofErr w:type="spellStart"/>
      <w:r w:rsidRPr="00B83393">
        <w:t>silvestri</w:t>
      </w:r>
      <w:proofErr w:type="spellEnd"/>
      <w:r w:rsidRPr="00B83393">
        <w:t xml:space="preserve"> </w:t>
      </w:r>
      <w:proofErr w:type="spellStart"/>
      <w:r w:rsidRPr="00B83393">
        <w:t>subere</w:t>
      </w:r>
      <w:proofErr w:type="spellEnd"/>
      <w:r w:rsidRPr="00B83393">
        <w:t xml:space="preserve"> </w:t>
      </w:r>
      <w:proofErr w:type="spellStart"/>
      <w:r w:rsidRPr="00B83393">
        <w:t>clausam</w:t>
      </w:r>
      <w:proofErr w:type="spellEnd"/>
    </w:p>
    <w:p w14:paraId="727C1B87" w14:textId="06A4E1F2" w:rsidR="0056090F" w:rsidRPr="00B83393" w:rsidRDefault="006640ED" w:rsidP="00911632">
      <w:pPr>
        <w:pStyle w:val="English"/>
      </w:pPr>
      <w:r w:rsidRPr="00B83393">
        <w:t xml:space="preserve">to this his daughter, </w:t>
      </w:r>
      <w:r w:rsidR="0081671C" w:rsidRPr="00B83393">
        <w:t>enclosed</w:t>
      </w:r>
      <w:r w:rsidRPr="00B83393">
        <w:t xml:space="preserve"> in bark and </w:t>
      </w:r>
      <w:r w:rsidR="006901A7">
        <w:t xml:space="preserve">forest </w:t>
      </w:r>
      <w:r w:rsidRPr="00B83393">
        <w:t>cork</w:t>
      </w:r>
      <w:r w:rsidR="0081671C" w:rsidRPr="00B83393">
        <w:t>,</w:t>
      </w:r>
    </w:p>
    <w:p w14:paraId="1E3905D4" w14:textId="77777777" w:rsidR="000D16E8" w:rsidRPr="00B83393" w:rsidRDefault="000D16E8" w:rsidP="00F250F5">
      <w:proofErr w:type="spellStart"/>
      <w:r w:rsidRPr="00B83393">
        <w:t>implicat</w:t>
      </w:r>
      <w:proofErr w:type="spellEnd"/>
      <w:r w:rsidRPr="00B83393">
        <w:t xml:space="preserve"> </w:t>
      </w:r>
      <w:proofErr w:type="spellStart"/>
      <w:r w:rsidRPr="00B83393">
        <w:t>atque</w:t>
      </w:r>
      <w:proofErr w:type="spellEnd"/>
      <w:r w:rsidRPr="00B83393">
        <w:t xml:space="preserve"> </w:t>
      </w:r>
      <w:proofErr w:type="spellStart"/>
      <w:r w:rsidRPr="00B83393">
        <w:t>habilem</w:t>
      </w:r>
      <w:proofErr w:type="spellEnd"/>
      <w:r w:rsidRPr="00B83393">
        <w:t xml:space="preserve"> </w:t>
      </w:r>
      <w:proofErr w:type="spellStart"/>
      <w:r w:rsidRPr="00B83393">
        <w:t>mediae</w:t>
      </w:r>
      <w:proofErr w:type="spellEnd"/>
      <w:r w:rsidRPr="00B83393">
        <w:t xml:space="preserve"> </w:t>
      </w:r>
      <w:proofErr w:type="spellStart"/>
      <w:r w:rsidRPr="00B83393">
        <w:t>circumligat</w:t>
      </w:r>
      <w:proofErr w:type="spellEnd"/>
      <w:r w:rsidRPr="00B83393">
        <w:t xml:space="preserve"> </w:t>
      </w:r>
      <w:proofErr w:type="spellStart"/>
      <w:r w:rsidRPr="00B83393">
        <w:t>hastae</w:t>
      </w:r>
      <w:proofErr w:type="spellEnd"/>
      <w:r w:rsidRPr="00B83393">
        <w:t>;</w:t>
      </w:r>
      <w:r w:rsidRPr="00B83393">
        <w:tab/>
      </w:r>
      <w:r w:rsidRPr="00B83393">
        <w:tab/>
      </w:r>
      <w:r w:rsidRPr="00B83393">
        <w:tab/>
      </w:r>
      <w:r w:rsidR="00DE4E2F" w:rsidRPr="00B83393">
        <w:tab/>
      </w:r>
      <w:r w:rsidRPr="00B83393">
        <w:t>555</w:t>
      </w:r>
    </w:p>
    <w:p w14:paraId="0CA14C31" w14:textId="4550A434" w:rsidR="0056090F" w:rsidRPr="00B83393" w:rsidRDefault="0081671C" w:rsidP="00911632">
      <w:pPr>
        <w:pStyle w:val="English"/>
      </w:pPr>
      <w:r w:rsidRPr="00B83393">
        <w:t>d</w:t>
      </w:r>
      <w:r w:rsidR="00077AF4" w:rsidRPr="00B83393">
        <w:t>oes he entwine</w:t>
      </w:r>
      <w:r w:rsidR="00B4662C">
        <w:t>,</w:t>
      </w:r>
      <w:r w:rsidRPr="00B83393">
        <w:t xml:space="preserve"> and</w:t>
      </w:r>
      <w:r w:rsidR="00077AF4" w:rsidRPr="00B83393">
        <w:t xml:space="preserve"> </w:t>
      </w:r>
      <w:r w:rsidR="00B4662C">
        <w:t xml:space="preserve">he </w:t>
      </w:r>
      <w:r w:rsidR="00077AF4" w:rsidRPr="00B83393">
        <w:t>bind</w:t>
      </w:r>
      <w:r w:rsidR="00B4662C">
        <w:t>s</w:t>
      </w:r>
      <w:r w:rsidR="00077AF4" w:rsidRPr="00B83393">
        <w:t xml:space="preserve"> </w:t>
      </w:r>
      <w:r w:rsidR="00B04185">
        <w:t>her</w:t>
      </w:r>
      <w:r w:rsidR="00EF50BB" w:rsidRPr="00B83393">
        <w:t xml:space="preserve"> manage</w:t>
      </w:r>
      <w:r w:rsidR="00704154" w:rsidRPr="00B83393">
        <w:t>abl</w:t>
      </w:r>
      <w:r w:rsidR="00B04185">
        <w:t>y</w:t>
      </w:r>
      <w:r w:rsidR="00704154" w:rsidRPr="00B83393">
        <w:t xml:space="preserve"> </w:t>
      </w:r>
      <w:r w:rsidR="00077AF4" w:rsidRPr="00B83393">
        <w:t xml:space="preserve">to the </w:t>
      </w:r>
      <w:r w:rsidR="00B04185">
        <w:t>midst</w:t>
      </w:r>
      <w:r w:rsidR="00077AF4" w:rsidRPr="00B83393">
        <w:t xml:space="preserve"> of </w:t>
      </w:r>
      <w:r w:rsidR="00B04185">
        <w:t>his</w:t>
      </w:r>
      <w:r w:rsidR="00077AF4" w:rsidRPr="00B83393">
        <w:t xml:space="preserve"> spear;</w:t>
      </w:r>
    </w:p>
    <w:p w14:paraId="22F4B3CB" w14:textId="77777777" w:rsidR="000D16E8" w:rsidRPr="00317884" w:rsidRDefault="000D16E8" w:rsidP="00F250F5">
      <w:pPr>
        <w:rPr>
          <w:lang w:val="la-Latn"/>
        </w:rPr>
      </w:pPr>
      <w:r w:rsidRPr="00317884">
        <w:rPr>
          <w:lang w:val="la-Latn"/>
        </w:rPr>
        <w:t>quam dextra ingenti librans ita ad aethera fatur:</w:t>
      </w:r>
    </w:p>
    <w:p w14:paraId="20A22ADF" w14:textId="77777777" w:rsidR="0056090F" w:rsidRPr="00B83393" w:rsidRDefault="00B4662C" w:rsidP="00911632">
      <w:pPr>
        <w:pStyle w:val="English"/>
      </w:pPr>
      <w:r>
        <w:t>balancing this</w:t>
      </w:r>
      <w:r w:rsidR="00077AF4" w:rsidRPr="00B83393">
        <w:t xml:space="preserve"> in his huge right hand, thus to the ether </w:t>
      </w:r>
      <w:r w:rsidR="00704154" w:rsidRPr="00B83393">
        <w:t>he speaks</w:t>
      </w:r>
      <w:r w:rsidR="00077AF4" w:rsidRPr="00B83393">
        <w:t>:</w:t>
      </w:r>
    </w:p>
    <w:p w14:paraId="0853625D" w14:textId="77777777" w:rsidR="000D16E8" w:rsidRPr="00317884" w:rsidRDefault="00704154" w:rsidP="00F250F5">
      <w:pPr>
        <w:rPr>
          <w:lang w:val="la-Latn"/>
        </w:rPr>
      </w:pPr>
      <w:r w:rsidRPr="00317884">
        <w:rPr>
          <w:lang w:val="la-Latn"/>
        </w:rPr>
        <w:t>‘</w:t>
      </w:r>
      <w:r w:rsidR="0056090F" w:rsidRPr="00317884">
        <w:rPr>
          <w:lang w:val="la-Latn"/>
        </w:rPr>
        <w:t>A</w:t>
      </w:r>
      <w:r w:rsidR="000D16E8" w:rsidRPr="00317884">
        <w:rPr>
          <w:lang w:val="la-Latn"/>
        </w:rPr>
        <w:t>lma, tibi hanc, nemorum cultrix, Latonia virgo,</w:t>
      </w:r>
    </w:p>
    <w:p w14:paraId="01F149DA" w14:textId="77777777" w:rsidR="0056090F" w:rsidRPr="00B83393" w:rsidRDefault="00704154" w:rsidP="00911632">
      <w:pPr>
        <w:pStyle w:val="English"/>
      </w:pPr>
      <w:r w:rsidRPr="00B83393">
        <w:t xml:space="preserve">‘O bountiful one, to thee this </w:t>
      </w:r>
      <w:r w:rsidR="008D1862">
        <w:t>(</w:t>
      </w:r>
      <w:r w:rsidR="00077AF4" w:rsidRPr="00B83393">
        <w:t>child</w:t>
      </w:r>
      <w:r w:rsidR="008D1862">
        <w:t>)</w:t>
      </w:r>
      <w:r w:rsidR="00077AF4" w:rsidRPr="00B83393">
        <w:t xml:space="preserve">, O </w:t>
      </w:r>
      <w:r w:rsidR="007E5616">
        <w:t>cultivator</w:t>
      </w:r>
      <w:r w:rsidR="00077AF4" w:rsidRPr="00B83393">
        <w:t xml:space="preserve"> of the </w:t>
      </w:r>
      <w:r w:rsidR="007E5616">
        <w:t>groves</w:t>
      </w:r>
      <w:r w:rsidR="00077AF4" w:rsidRPr="00B83393">
        <w:t xml:space="preserve">, </w:t>
      </w:r>
      <w:r w:rsidR="00844269" w:rsidRPr="00B83393">
        <w:t xml:space="preserve">virgin daughter of </w:t>
      </w:r>
      <w:proofErr w:type="spellStart"/>
      <w:r w:rsidR="00844269" w:rsidRPr="00B83393">
        <w:t>Latona</w:t>
      </w:r>
      <w:proofErr w:type="spellEnd"/>
      <w:r w:rsidR="00844269" w:rsidRPr="00B83393">
        <w:t>,</w:t>
      </w:r>
    </w:p>
    <w:p w14:paraId="20AAEF4A" w14:textId="77777777" w:rsidR="000D16E8" w:rsidRPr="00317884" w:rsidRDefault="000D16E8" w:rsidP="00F250F5">
      <w:pPr>
        <w:rPr>
          <w:lang w:val="la-Latn"/>
        </w:rPr>
      </w:pPr>
      <w:r w:rsidRPr="00317884">
        <w:rPr>
          <w:lang w:val="la-Latn"/>
        </w:rPr>
        <w:t>ipse pater famulam voveo; tua prima per auras</w:t>
      </w:r>
    </w:p>
    <w:p w14:paraId="58AA9B1D" w14:textId="7F552437" w:rsidR="0056090F" w:rsidRPr="00B83393" w:rsidRDefault="00844269" w:rsidP="00911632">
      <w:pPr>
        <w:pStyle w:val="English"/>
      </w:pPr>
      <w:r w:rsidRPr="00B83393">
        <w:t xml:space="preserve">do I myself her father vow as thy </w:t>
      </w:r>
      <w:r w:rsidR="007E5616">
        <w:t>handmaid</w:t>
      </w:r>
      <w:r w:rsidRPr="00B83393">
        <w:t xml:space="preserve">; </w:t>
      </w:r>
      <w:r w:rsidR="00700024">
        <w:t xml:space="preserve">thy suppliant </w:t>
      </w:r>
      <w:r w:rsidRPr="00B83393">
        <w:t>through the air, her first</w:t>
      </w:r>
    </w:p>
    <w:p w14:paraId="240D7EFA" w14:textId="77777777" w:rsidR="000D16E8" w:rsidRPr="00B83393" w:rsidRDefault="000D16E8" w:rsidP="00F250F5">
      <w:proofErr w:type="spellStart"/>
      <w:r w:rsidRPr="00B83393">
        <w:t>tela</w:t>
      </w:r>
      <w:proofErr w:type="spellEnd"/>
      <w:r w:rsidRPr="00B83393">
        <w:t xml:space="preserve"> tenens </w:t>
      </w:r>
      <w:proofErr w:type="spellStart"/>
      <w:r w:rsidRPr="00B83393">
        <w:t>supplex</w:t>
      </w:r>
      <w:proofErr w:type="spellEnd"/>
      <w:r w:rsidRPr="00B83393">
        <w:t xml:space="preserve"> </w:t>
      </w:r>
      <w:proofErr w:type="spellStart"/>
      <w:r w:rsidRPr="00B83393">
        <w:t>hostem</w:t>
      </w:r>
      <w:proofErr w:type="spellEnd"/>
      <w:r w:rsidRPr="00B83393">
        <w:t xml:space="preserve"> fugit. </w:t>
      </w:r>
      <w:proofErr w:type="spellStart"/>
      <w:r w:rsidRPr="00B83393">
        <w:t>accipe</w:t>
      </w:r>
      <w:proofErr w:type="spellEnd"/>
      <w:r w:rsidRPr="00B83393">
        <w:t xml:space="preserve">, </w:t>
      </w:r>
      <w:proofErr w:type="spellStart"/>
      <w:r w:rsidRPr="00B83393">
        <w:t>testor</w:t>
      </w:r>
      <w:proofErr w:type="spellEnd"/>
      <w:r w:rsidRPr="00B83393">
        <w:t>,</w:t>
      </w:r>
    </w:p>
    <w:p w14:paraId="34CD15B0" w14:textId="4E8BBA80" w:rsidR="0056090F" w:rsidRPr="00B83393" w:rsidRDefault="00844269" w:rsidP="00911632">
      <w:pPr>
        <w:pStyle w:val="English"/>
      </w:pPr>
      <w:r w:rsidRPr="00B83393">
        <w:t>weapon holding, flee</w:t>
      </w:r>
      <w:r w:rsidR="007E5616">
        <w:t>s</w:t>
      </w:r>
      <w:r w:rsidRPr="00B83393">
        <w:t xml:space="preserve"> the enemy. Accept, I adjure thee,</w:t>
      </w:r>
    </w:p>
    <w:p w14:paraId="3AC5C4C0" w14:textId="77777777" w:rsidR="000D16E8" w:rsidRPr="00B83393" w:rsidRDefault="000D16E8" w:rsidP="00F250F5">
      <w:r w:rsidRPr="00B83393">
        <w:t xml:space="preserve">diva </w:t>
      </w:r>
      <w:proofErr w:type="spellStart"/>
      <w:r w:rsidRPr="00B83393">
        <w:t>tuam</w:t>
      </w:r>
      <w:proofErr w:type="spellEnd"/>
      <w:r w:rsidRPr="00B83393">
        <w:t xml:space="preserve">, </w:t>
      </w:r>
      <w:proofErr w:type="spellStart"/>
      <w:r w:rsidRPr="00B83393">
        <w:t>quae</w:t>
      </w:r>
      <w:proofErr w:type="spellEnd"/>
      <w:r w:rsidR="00470BE4" w:rsidRPr="00B83393">
        <w:t xml:space="preserve"> </w:t>
      </w:r>
      <w:proofErr w:type="spellStart"/>
      <w:r w:rsidR="00470BE4" w:rsidRPr="00B83393">
        <w:t>nunc</w:t>
      </w:r>
      <w:proofErr w:type="spellEnd"/>
      <w:r w:rsidR="00470BE4" w:rsidRPr="00B83393">
        <w:t xml:space="preserve"> </w:t>
      </w:r>
      <w:proofErr w:type="spellStart"/>
      <w:r w:rsidR="00470BE4" w:rsidRPr="00B83393">
        <w:t>dubiis</w:t>
      </w:r>
      <w:proofErr w:type="spellEnd"/>
      <w:r w:rsidR="00470BE4" w:rsidRPr="00B83393">
        <w:t xml:space="preserve"> </w:t>
      </w:r>
      <w:proofErr w:type="spellStart"/>
      <w:r w:rsidR="00470BE4" w:rsidRPr="00B83393">
        <w:t>committitur</w:t>
      </w:r>
      <w:proofErr w:type="spellEnd"/>
      <w:r w:rsidR="00470BE4" w:rsidRPr="00B83393">
        <w:t xml:space="preserve"> </w:t>
      </w:r>
      <w:proofErr w:type="spellStart"/>
      <w:r w:rsidR="00470BE4" w:rsidRPr="00B83393">
        <w:t>auris</w:t>
      </w:r>
      <w:proofErr w:type="spellEnd"/>
      <w:r w:rsidR="00470BE4" w:rsidRPr="00B83393">
        <w:t>.</w:t>
      </w:r>
      <w:r w:rsidR="00704154" w:rsidRPr="00B83393">
        <w:t>’</w:t>
      </w:r>
      <w:r w:rsidRPr="00B83393">
        <w:tab/>
      </w:r>
      <w:r w:rsidRPr="00B83393">
        <w:tab/>
      </w:r>
      <w:r w:rsidRPr="00B83393">
        <w:tab/>
      </w:r>
      <w:r w:rsidR="00DE4E2F" w:rsidRPr="00B83393">
        <w:tab/>
      </w:r>
      <w:r w:rsidRPr="00B83393">
        <w:t>560</w:t>
      </w:r>
    </w:p>
    <w:p w14:paraId="5019BBFC" w14:textId="34381CAB" w:rsidR="000D16E8" w:rsidRDefault="007E5616" w:rsidP="00911632">
      <w:pPr>
        <w:pStyle w:val="English"/>
      </w:pPr>
      <w:r>
        <w:t>O goddess, thine own,</w:t>
      </w:r>
      <w:r w:rsidR="00844269" w:rsidRPr="00B83393">
        <w:t xml:space="preserve"> who is now committed to the </w:t>
      </w:r>
      <w:r w:rsidR="00700024">
        <w:t>dubious</w:t>
      </w:r>
      <w:r w:rsidR="00844269" w:rsidRPr="00B83393">
        <w:t xml:space="preserve"> </w:t>
      </w:r>
      <w:r w:rsidR="00704154" w:rsidRPr="00B83393">
        <w:t>breezes.’</w:t>
      </w:r>
    </w:p>
    <w:p w14:paraId="16C56F53" w14:textId="2F4C7189" w:rsidR="00D12A04" w:rsidRDefault="00D12A04" w:rsidP="00911632">
      <w:pPr>
        <w:pStyle w:val="English"/>
      </w:pPr>
    </w:p>
    <w:p w14:paraId="22AC58F5" w14:textId="0540404E" w:rsidR="00D12A04" w:rsidRPr="00B83393" w:rsidRDefault="00D12A04" w:rsidP="00911632">
      <w:pPr>
        <w:pStyle w:val="English"/>
      </w:pPr>
      <w:r>
        <w:rPr>
          <w:noProof/>
        </w:rPr>
        <w:drawing>
          <wp:inline distT="0" distB="0" distL="0" distR="0" wp14:anchorId="43991B9A" wp14:editId="4C163173">
            <wp:extent cx="5235570" cy="4425801"/>
            <wp:effectExtent l="0" t="0" r="3810" b="0"/>
            <wp:docPr id="7" name="Picture 7" descr="Camilla (myth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lla (mythology) - Wikipedi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250704" cy="4438594"/>
                    </a:xfrm>
                    <a:prstGeom prst="rect">
                      <a:avLst/>
                    </a:prstGeom>
                    <a:noFill/>
                    <a:ln>
                      <a:noFill/>
                    </a:ln>
                  </pic:spPr>
                </pic:pic>
              </a:graphicData>
            </a:graphic>
          </wp:inline>
        </w:drawing>
      </w:r>
    </w:p>
    <w:p w14:paraId="064DA245" w14:textId="77777777" w:rsidR="000D16E8" w:rsidRPr="00B83393" w:rsidRDefault="000D16E8" w:rsidP="00F250F5"/>
    <w:p w14:paraId="6B56DDDF" w14:textId="77777777" w:rsidR="00C12D0E" w:rsidRPr="00A61C3C" w:rsidRDefault="00C12D0E" w:rsidP="00F250F5">
      <w:pPr>
        <w:rPr>
          <w:lang w:val="la-Latn"/>
        </w:rPr>
      </w:pPr>
      <w:r w:rsidRPr="00A61C3C">
        <w:rPr>
          <w:lang w:val="la-Latn"/>
        </w:rPr>
        <w:t>dixit, et adducto contortum hastile lacerto</w:t>
      </w:r>
    </w:p>
    <w:p w14:paraId="7E8AA5AD" w14:textId="30B7A3EA" w:rsidR="00EB26FF" w:rsidRPr="00B83393" w:rsidRDefault="00EB26FF" w:rsidP="00911632">
      <w:pPr>
        <w:pStyle w:val="English"/>
      </w:pPr>
      <w:r w:rsidRPr="00B83393">
        <w:t xml:space="preserve">He spoke, and </w:t>
      </w:r>
      <w:r w:rsidR="00700024">
        <w:t xml:space="preserve">with his upper arm </w:t>
      </w:r>
      <w:r w:rsidRPr="00B83393">
        <w:t>draw</w:t>
      </w:r>
      <w:r w:rsidR="00700024">
        <w:t>n</w:t>
      </w:r>
      <w:r w:rsidRPr="00B83393">
        <w:t xml:space="preserve"> back, the </w:t>
      </w:r>
      <w:r w:rsidR="002948C1" w:rsidRPr="00B83393">
        <w:t>twisted</w:t>
      </w:r>
      <w:r w:rsidRPr="00B83393">
        <w:t xml:space="preserve"> spear-shaft</w:t>
      </w:r>
    </w:p>
    <w:p w14:paraId="2802CCD1" w14:textId="77777777" w:rsidR="00C12D0E" w:rsidRPr="00B83393" w:rsidRDefault="00C12D0E" w:rsidP="00F250F5">
      <w:proofErr w:type="spellStart"/>
      <w:r w:rsidRPr="00B83393">
        <w:t>immittit</w:t>
      </w:r>
      <w:proofErr w:type="spellEnd"/>
      <w:r w:rsidRPr="00B83393">
        <w:t xml:space="preserve">: </w:t>
      </w:r>
      <w:proofErr w:type="spellStart"/>
      <w:r w:rsidRPr="00B83393">
        <w:t>sonuere</w:t>
      </w:r>
      <w:proofErr w:type="spellEnd"/>
      <w:r w:rsidRPr="00B83393">
        <w:t xml:space="preserve"> </w:t>
      </w:r>
      <w:proofErr w:type="spellStart"/>
      <w:r w:rsidRPr="00B83393">
        <w:t>undae</w:t>
      </w:r>
      <w:proofErr w:type="spellEnd"/>
      <w:r w:rsidRPr="00B83393">
        <w:t xml:space="preserve">, </w:t>
      </w:r>
      <w:proofErr w:type="spellStart"/>
      <w:r w:rsidRPr="00B83393">
        <w:t>rapidum</w:t>
      </w:r>
      <w:proofErr w:type="spellEnd"/>
      <w:r w:rsidRPr="00B83393">
        <w:t xml:space="preserve"> super </w:t>
      </w:r>
      <w:proofErr w:type="spellStart"/>
      <w:r w:rsidRPr="00B83393">
        <w:t>amnem</w:t>
      </w:r>
      <w:proofErr w:type="spellEnd"/>
    </w:p>
    <w:p w14:paraId="0E784838" w14:textId="10615156" w:rsidR="00EB26FF" w:rsidRPr="00B83393" w:rsidRDefault="00EB26FF" w:rsidP="00911632">
      <w:pPr>
        <w:pStyle w:val="English"/>
      </w:pPr>
      <w:r w:rsidRPr="00B83393">
        <w:t>he despatch</w:t>
      </w:r>
      <w:r w:rsidR="005473CD">
        <w:t>es</w:t>
      </w:r>
      <w:r w:rsidRPr="00B83393">
        <w:t>: the waters roared</w:t>
      </w:r>
      <w:r w:rsidR="00A44EA5">
        <w:t>,</w:t>
      </w:r>
      <w:r w:rsidRPr="00B83393">
        <w:t xml:space="preserve"> over the rapid </w:t>
      </w:r>
      <w:r w:rsidR="00FA2BFC">
        <w:t>river</w:t>
      </w:r>
    </w:p>
    <w:p w14:paraId="37773B1A" w14:textId="77777777" w:rsidR="00C12D0E" w:rsidRPr="00317884" w:rsidRDefault="00C12D0E" w:rsidP="00F250F5">
      <w:pPr>
        <w:rPr>
          <w:lang w:val="la-Latn"/>
        </w:rPr>
      </w:pPr>
      <w:r w:rsidRPr="00317884">
        <w:rPr>
          <w:lang w:val="la-Latn"/>
        </w:rPr>
        <w:t>infelix fugit in iaculo stridente Camilla.</w:t>
      </w:r>
    </w:p>
    <w:p w14:paraId="7423151B" w14:textId="7279E1B4" w:rsidR="00EB26FF" w:rsidRPr="00B83393" w:rsidRDefault="007E5616" w:rsidP="00911632">
      <w:pPr>
        <w:pStyle w:val="English"/>
      </w:pPr>
      <w:r w:rsidRPr="00B83393">
        <w:t xml:space="preserve">flies </w:t>
      </w:r>
      <w:r w:rsidR="00A44EA5">
        <w:t xml:space="preserve">the </w:t>
      </w:r>
      <w:r w:rsidR="00D01033">
        <w:t>unhappy</w:t>
      </w:r>
      <w:r w:rsidR="00EB26FF" w:rsidRPr="00B83393">
        <w:t xml:space="preserve"> Camilla on the whistling javelin.</w:t>
      </w:r>
    </w:p>
    <w:p w14:paraId="00EDA3A6" w14:textId="77777777" w:rsidR="00C12D0E" w:rsidRPr="00317884" w:rsidRDefault="00C12D0E" w:rsidP="00F250F5">
      <w:pPr>
        <w:rPr>
          <w:lang w:val="la-Latn"/>
        </w:rPr>
      </w:pPr>
      <w:r w:rsidRPr="00317884">
        <w:rPr>
          <w:lang w:val="la-Latn"/>
        </w:rPr>
        <w:t>at Metabus magna propius iam urgente caterva</w:t>
      </w:r>
    </w:p>
    <w:p w14:paraId="37ABCE14" w14:textId="1302EE5D" w:rsidR="00EB26FF" w:rsidRPr="00B83393" w:rsidRDefault="002948C1" w:rsidP="00911632">
      <w:pPr>
        <w:pStyle w:val="English"/>
      </w:pPr>
      <w:r w:rsidRPr="00B83393">
        <w:t>And now</w:t>
      </w:r>
      <w:r w:rsidR="00EB26FF" w:rsidRPr="00B83393">
        <w:t xml:space="preserve"> </w:t>
      </w:r>
      <w:proofErr w:type="spellStart"/>
      <w:r w:rsidR="00EB26FF" w:rsidRPr="00B83393">
        <w:t>Metabus</w:t>
      </w:r>
      <w:proofErr w:type="spellEnd"/>
      <w:r w:rsidR="00EB26FF" w:rsidRPr="00B83393">
        <w:t xml:space="preserve">, </w:t>
      </w:r>
      <w:r w:rsidR="00A44EA5">
        <w:t>a large</w:t>
      </w:r>
      <w:r w:rsidR="00EB26FF" w:rsidRPr="00B83393">
        <w:t xml:space="preserve"> </w:t>
      </w:r>
      <w:r w:rsidR="00D146B0" w:rsidRPr="00B83393">
        <w:t xml:space="preserve">troop </w:t>
      </w:r>
      <w:r w:rsidR="00FA2BFC" w:rsidRPr="00B83393">
        <w:t xml:space="preserve">now </w:t>
      </w:r>
      <w:r w:rsidR="00EB26FF" w:rsidRPr="00B83393">
        <w:t xml:space="preserve">pressing him </w:t>
      </w:r>
      <w:r w:rsidRPr="00B83393">
        <w:t xml:space="preserve">more </w:t>
      </w:r>
      <w:r w:rsidR="00EB26FF" w:rsidRPr="00B83393">
        <w:t>close</w:t>
      </w:r>
      <w:r w:rsidRPr="00B83393">
        <w:t>ly</w:t>
      </w:r>
      <w:r w:rsidR="00EB26FF" w:rsidRPr="00B83393">
        <w:t>,</w:t>
      </w:r>
    </w:p>
    <w:p w14:paraId="550DA6A3" w14:textId="77777777" w:rsidR="00C12D0E" w:rsidRPr="00B83393" w:rsidRDefault="00C12D0E" w:rsidP="00F250F5">
      <w:proofErr w:type="spellStart"/>
      <w:r w:rsidRPr="00B83393">
        <w:t>dat</w:t>
      </w:r>
      <w:proofErr w:type="spellEnd"/>
      <w:r w:rsidRPr="00B83393">
        <w:t xml:space="preserve"> sese </w:t>
      </w:r>
      <w:proofErr w:type="spellStart"/>
      <w:r w:rsidRPr="00B83393">
        <w:t>fluvio</w:t>
      </w:r>
      <w:proofErr w:type="spellEnd"/>
      <w:r w:rsidRPr="00B83393">
        <w:t xml:space="preserve">, </w:t>
      </w:r>
      <w:proofErr w:type="spellStart"/>
      <w:r w:rsidRPr="00B83393">
        <w:t>atque</w:t>
      </w:r>
      <w:proofErr w:type="spellEnd"/>
      <w:r w:rsidRPr="00B83393">
        <w:t xml:space="preserve"> </w:t>
      </w:r>
      <w:proofErr w:type="spellStart"/>
      <w:r w:rsidRPr="00B83393">
        <w:t>hastam</w:t>
      </w:r>
      <w:proofErr w:type="spellEnd"/>
      <w:r w:rsidRPr="00B83393">
        <w:t xml:space="preserve"> cum </w:t>
      </w:r>
      <w:proofErr w:type="spellStart"/>
      <w:r w:rsidRPr="00B83393">
        <w:t>virgine</w:t>
      </w:r>
      <w:proofErr w:type="spellEnd"/>
      <w:r w:rsidRPr="00B83393">
        <w:t xml:space="preserve"> victor</w:t>
      </w:r>
      <w:r w:rsidRPr="00B83393">
        <w:tab/>
      </w:r>
      <w:r w:rsidRPr="00B83393">
        <w:tab/>
      </w:r>
      <w:r w:rsidRPr="00B83393">
        <w:tab/>
      </w:r>
      <w:r w:rsidR="00DE4E2F" w:rsidRPr="00B83393">
        <w:tab/>
      </w:r>
      <w:r w:rsidRPr="00B83393">
        <w:t>565</w:t>
      </w:r>
    </w:p>
    <w:p w14:paraId="07BEAA90" w14:textId="48D4A788" w:rsidR="00EB26FF" w:rsidRPr="00B83393" w:rsidRDefault="00EB26FF" w:rsidP="00911632">
      <w:pPr>
        <w:pStyle w:val="English"/>
      </w:pPr>
      <w:r w:rsidRPr="00B83393">
        <w:t xml:space="preserve">commits himself to the stream, and </w:t>
      </w:r>
      <w:r w:rsidR="00D146B0" w:rsidRPr="00B83393">
        <w:t>the spear with the maid victoriou</w:t>
      </w:r>
      <w:r w:rsidR="00D01033">
        <w:t>s</w:t>
      </w:r>
      <w:r w:rsidR="00D146B0" w:rsidRPr="00B83393">
        <w:t>ly</w:t>
      </w:r>
    </w:p>
    <w:p w14:paraId="38A206A4" w14:textId="77777777" w:rsidR="00C12D0E" w:rsidRPr="00317884" w:rsidRDefault="00C12D0E" w:rsidP="00F250F5">
      <w:pPr>
        <w:rPr>
          <w:lang w:val="la-Latn"/>
        </w:rPr>
      </w:pPr>
      <w:r w:rsidRPr="00317884">
        <w:rPr>
          <w:lang w:val="la-Latn"/>
        </w:rPr>
        <w:t>gramineo, donum Triviae, de caespite vellit.</w:t>
      </w:r>
    </w:p>
    <w:p w14:paraId="3AE5A17D" w14:textId="2BD7D4CC" w:rsidR="00EB26FF" w:rsidRPr="00B83393" w:rsidRDefault="0066113A" w:rsidP="00911632">
      <w:pPr>
        <w:pStyle w:val="English"/>
      </w:pPr>
      <w:r>
        <w:t xml:space="preserve">does he </w:t>
      </w:r>
      <w:r w:rsidR="001B646E" w:rsidRPr="00B83393">
        <w:t>pluck from the grassy turf, his</w:t>
      </w:r>
      <w:r w:rsidR="00D146B0" w:rsidRPr="00B83393">
        <w:t xml:space="preserve"> gift to Trivia.</w:t>
      </w:r>
    </w:p>
    <w:p w14:paraId="1670FF12" w14:textId="77777777" w:rsidR="00C12D0E" w:rsidRPr="00B83393" w:rsidRDefault="00C12D0E" w:rsidP="00F250F5">
      <w:r w:rsidRPr="00B83393">
        <w:t xml:space="preserve">non illum </w:t>
      </w:r>
      <w:proofErr w:type="spellStart"/>
      <w:r w:rsidRPr="00B83393">
        <w:t>tectis</w:t>
      </w:r>
      <w:proofErr w:type="spellEnd"/>
      <w:r w:rsidRPr="00B83393">
        <w:t xml:space="preserve"> </w:t>
      </w:r>
      <w:proofErr w:type="spellStart"/>
      <w:r w:rsidRPr="00B83393">
        <w:t>ullae</w:t>
      </w:r>
      <w:proofErr w:type="spellEnd"/>
      <w:r w:rsidRPr="00B83393">
        <w:t xml:space="preserve">, non </w:t>
      </w:r>
      <w:proofErr w:type="spellStart"/>
      <w:r w:rsidRPr="00B83393">
        <w:t>moenibus</w:t>
      </w:r>
      <w:proofErr w:type="spellEnd"/>
      <w:r w:rsidRPr="00B83393">
        <w:t xml:space="preserve"> </w:t>
      </w:r>
      <w:proofErr w:type="spellStart"/>
      <w:r w:rsidRPr="00B83393">
        <w:t>urbes</w:t>
      </w:r>
      <w:proofErr w:type="spellEnd"/>
    </w:p>
    <w:p w14:paraId="07F61408" w14:textId="340B60D0" w:rsidR="00EB26FF" w:rsidRPr="00B83393" w:rsidRDefault="0066113A" w:rsidP="00911632">
      <w:pPr>
        <w:pStyle w:val="English"/>
      </w:pPr>
      <w:r>
        <w:t>Not h</w:t>
      </w:r>
      <w:r w:rsidR="00FA2BFC">
        <w:t>im</w:t>
      </w:r>
      <w:r>
        <w:t xml:space="preserve"> </w:t>
      </w:r>
      <w:r w:rsidR="00A96889" w:rsidRPr="00B83393">
        <w:t>in their houses, no</w:t>
      </w:r>
      <w:r w:rsidR="00FA2BFC">
        <w:t>t</w:t>
      </w:r>
      <w:r w:rsidR="00A96889" w:rsidRPr="00B83393">
        <w:t xml:space="preserve"> </w:t>
      </w:r>
      <w:r>
        <w:t xml:space="preserve">him </w:t>
      </w:r>
      <w:r w:rsidR="00A96889" w:rsidRPr="00B83393">
        <w:t>in their walls did any cities</w:t>
      </w:r>
    </w:p>
    <w:p w14:paraId="066B3D1E" w14:textId="0EED144D" w:rsidR="00C12D0E" w:rsidRPr="00317884" w:rsidRDefault="00C12D0E" w:rsidP="00F250F5">
      <w:pPr>
        <w:rPr>
          <w:lang w:val="la-Latn"/>
        </w:rPr>
      </w:pPr>
      <w:r w:rsidRPr="00317884">
        <w:rPr>
          <w:lang w:val="la-Latn"/>
        </w:rPr>
        <w:t>accepere</w:t>
      </w:r>
      <w:r w:rsidR="00303E44">
        <w:t>,</w:t>
      </w:r>
      <w:r w:rsidRPr="00317884">
        <w:rPr>
          <w:lang w:val="la-Latn"/>
        </w:rPr>
        <w:t xml:space="preserve"> neque ipse manus feritate dedisset,</w:t>
      </w:r>
    </w:p>
    <w:p w14:paraId="5B1462F1" w14:textId="09ADE3C6" w:rsidR="00EB26FF" w:rsidRPr="00B83393" w:rsidRDefault="00FA2BFC" w:rsidP="00911632">
      <w:pPr>
        <w:pStyle w:val="English"/>
      </w:pPr>
      <w:r>
        <w:t>receive</w:t>
      </w:r>
      <w:r w:rsidR="00303E44">
        <w:t>,</w:t>
      </w:r>
      <w:r>
        <w:t xml:space="preserve"> </w:t>
      </w:r>
      <w:r w:rsidR="00A96889" w:rsidRPr="00B83393">
        <w:t xml:space="preserve">nor </w:t>
      </w:r>
      <w:r w:rsidR="00303E44">
        <w:t xml:space="preserve">because of his fierceness </w:t>
      </w:r>
      <w:r w:rsidR="00A96889" w:rsidRPr="00B83393">
        <w:t xml:space="preserve">would he </w:t>
      </w:r>
      <w:r w:rsidR="001B646E" w:rsidRPr="00B83393">
        <w:t xml:space="preserve">have </w:t>
      </w:r>
      <w:r w:rsidR="00303E44">
        <w:t>surrendered himself,</w:t>
      </w:r>
    </w:p>
    <w:p w14:paraId="3824967C" w14:textId="77777777" w:rsidR="00C12D0E" w:rsidRPr="00A61C3C" w:rsidRDefault="00C12D0E" w:rsidP="00F250F5">
      <w:pPr>
        <w:rPr>
          <w:lang w:val="la-Latn"/>
        </w:rPr>
      </w:pPr>
      <w:r w:rsidRPr="00A61C3C">
        <w:rPr>
          <w:lang w:val="la-Latn"/>
        </w:rPr>
        <w:t>pastorum et solis exegit montibus aevum.</w:t>
      </w:r>
    </w:p>
    <w:p w14:paraId="6EADF234" w14:textId="77777777" w:rsidR="00EB26FF" w:rsidRPr="00B83393" w:rsidRDefault="00A96889" w:rsidP="00911632">
      <w:pPr>
        <w:pStyle w:val="English"/>
      </w:pPr>
      <w:r w:rsidRPr="00B83393">
        <w:t>and he lived the life of shepherds on the lonely mountains.</w:t>
      </w:r>
    </w:p>
    <w:p w14:paraId="2231A8F5" w14:textId="77777777" w:rsidR="00C12D0E" w:rsidRPr="00317884" w:rsidRDefault="00C12D0E" w:rsidP="00F250F5">
      <w:pPr>
        <w:rPr>
          <w:lang w:val="la-Latn"/>
        </w:rPr>
      </w:pPr>
      <w:r w:rsidRPr="00317884">
        <w:rPr>
          <w:lang w:val="la-Latn"/>
        </w:rPr>
        <w:t>hic natam in dumis interque horrentia lustra</w:t>
      </w:r>
      <w:r w:rsidRPr="00317884">
        <w:rPr>
          <w:lang w:val="la-Latn"/>
        </w:rPr>
        <w:tab/>
      </w:r>
      <w:r w:rsidRPr="00317884">
        <w:rPr>
          <w:lang w:val="la-Latn"/>
        </w:rPr>
        <w:tab/>
      </w:r>
      <w:r w:rsidRPr="00317884">
        <w:rPr>
          <w:lang w:val="la-Latn"/>
        </w:rPr>
        <w:tab/>
      </w:r>
      <w:r w:rsidR="00DE4E2F" w:rsidRPr="00317884">
        <w:rPr>
          <w:lang w:val="la-Latn"/>
        </w:rPr>
        <w:tab/>
      </w:r>
      <w:r w:rsidRPr="00317884">
        <w:rPr>
          <w:lang w:val="la-Latn"/>
        </w:rPr>
        <w:t>570</w:t>
      </w:r>
    </w:p>
    <w:p w14:paraId="662B806A" w14:textId="03B2DC18" w:rsidR="00EB26FF" w:rsidRPr="00B83393" w:rsidRDefault="00A96889" w:rsidP="00911632">
      <w:pPr>
        <w:pStyle w:val="English"/>
      </w:pPr>
      <w:r w:rsidRPr="00B83393">
        <w:t>Here his daught</w:t>
      </w:r>
      <w:r w:rsidR="0056041E" w:rsidRPr="00B83393">
        <w:t xml:space="preserve">er, in the </w:t>
      </w:r>
      <w:r w:rsidR="00894114">
        <w:t>brambles</w:t>
      </w:r>
      <w:r w:rsidR="0056041E" w:rsidRPr="00B83393">
        <w:t xml:space="preserve"> and amidst</w:t>
      </w:r>
      <w:r w:rsidRPr="00B83393">
        <w:t xml:space="preserve"> </w:t>
      </w:r>
      <w:r w:rsidR="00894114">
        <w:t>bristl</w:t>
      </w:r>
      <w:r w:rsidR="005473CD">
        <w:t>ing</w:t>
      </w:r>
      <w:r w:rsidR="0056041E" w:rsidRPr="00B83393">
        <w:t xml:space="preserve"> dens, </w:t>
      </w:r>
    </w:p>
    <w:p w14:paraId="2DEA524D" w14:textId="77777777" w:rsidR="00C12D0E" w:rsidRPr="00A61C3C" w:rsidRDefault="00C12D0E" w:rsidP="00F250F5">
      <w:pPr>
        <w:rPr>
          <w:lang w:val="la-Latn"/>
        </w:rPr>
      </w:pPr>
      <w:r w:rsidRPr="00A61C3C">
        <w:rPr>
          <w:lang w:val="la-Latn"/>
        </w:rPr>
        <w:t>armentalis equae mammis et lacte ferino</w:t>
      </w:r>
    </w:p>
    <w:p w14:paraId="11642E1D" w14:textId="34677533" w:rsidR="00EB26FF" w:rsidRPr="00B83393" w:rsidRDefault="0056041E" w:rsidP="00911632">
      <w:pPr>
        <w:pStyle w:val="English"/>
      </w:pPr>
      <w:r w:rsidRPr="00B83393">
        <w:t xml:space="preserve">from the teats and </w:t>
      </w:r>
      <w:proofErr w:type="spellStart"/>
      <w:r w:rsidR="00A6076D">
        <w:t>ferine</w:t>
      </w:r>
      <w:proofErr w:type="spellEnd"/>
      <w:r w:rsidRPr="00B83393">
        <w:t xml:space="preserve"> milk of a herd-mare</w:t>
      </w:r>
    </w:p>
    <w:p w14:paraId="4B49D5B7" w14:textId="77777777" w:rsidR="00C12D0E" w:rsidRPr="00A61C3C" w:rsidRDefault="00C12D0E" w:rsidP="00F250F5">
      <w:pPr>
        <w:rPr>
          <w:lang w:val="la-Latn"/>
        </w:rPr>
      </w:pPr>
      <w:r w:rsidRPr="00A61C3C">
        <w:rPr>
          <w:lang w:val="la-Latn"/>
        </w:rPr>
        <w:t>nutribat teneris immulgens ubera labris.</w:t>
      </w:r>
    </w:p>
    <w:p w14:paraId="6A98BCBF" w14:textId="7B45C055" w:rsidR="00EB26FF" w:rsidRPr="00B83393" w:rsidRDefault="0056041E" w:rsidP="00911632">
      <w:pPr>
        <w:pStyle w:val="English"/>
      </w:pPr>
      <w:r w:rsidRPr="00B83393">
        <w:t>did he nourish, milking its udders in</w:t>
      </w:r>
      <w:r w:rsidR="008F1C7B">
        <w:t>to</w:t>
      </w:r>
      <w:r w:rsidRPr="00B83393">
        <w:t xml:space="preserve"> her tender lips.</w:t>
      </w:r>
    </w:p>
    <w:p w14:paraId="008DE17A" w14:textId="77777777" w:rsidR="00C12D0E" w:rsidRPr="00A61C3C" w:rsidRDefault="00C12D0E" w:rsidP="00F250F5">
      <w:pPr>
        <w:rPr>
          <w:lang w:val="la-Latn"/>
        </w:rPr>
      </w:pPr>
      <w:r w:rsidRPr="00A61C3C">
        <w:rPr>
          <w:lang w:val="la-Latn"/>
        </w:rPr>
        <w:t>utque pedum primis infans vestigia plantis</w:t>
      </w:r>
    </w:p>
    <w:p w14:paraId="5E0FC2FC" w14:textId="77777777" w:rsidR="00EB26FF" w:rsidRPr="00B83393" w:rsidRDefault="00536BCB" w:rsidP="00911632">
      <w:pPr>
        <w:pStyle w:val="English"/>
      </w:pPr>
      <w:r w:rsidRPr="00B83393">
        <w:t xml:space="preserve">And when the infant had, with the </w:t>
      </w:r>
      <w:r w:rsidR="0056554B" w:rsidRPr="00B83393">
        <w:t xml:space="preserve">first </w:t>
      </w:r>
      <w:r w:rsidR="008D1862">
        <w:t>(</w:t>
      </w:r>
      <w:r w:rsidR="008F3D0F" w:rsidRPr="00B83393">
        <w:t>use of the</w:t>
      </w:r>
      <w:r w:rsidR="008D1862">
        <w:t>)</w:t>
      </w:r>
      <w:r w:rsidR="008F3D0F" w:rsidRPr="00B83393">
        <w:t xml:space="preserve"> </w:t>
      </w:r>
      <w:r w:rsidR="0056554B" w:rsidRPr="00B83393">
        <w:t>soles</w:t>
      </w:r>
      <w:r w:rsidRPr="00B83393">
        <w:t xml:space="preserve"> of her feet, </w:t>
      </w:r>
    </w:p>
    <w:p w14:paraId="1DB82A32" w14:textId="77777777" w:rsidR="00C12D0E" w:rsidRPr="00B83393" w:rsidRDefault="00C12D0E" w:rsidP="00F250F5">
      <w:proofErr w:type="spellStart"/>
      <w:r w:rsidRPr="00B83393">
        <w:t>institerat</w:t>
      </w:r>
      <w:proofErr w:type="spellEnd"/>
      <w:r w:rsidRPr="00B83393">
        <w:t xml:space="preserve">, </w:t>
      </w:r>
      <w:proofErr w:type="spellStart"/>
      <w:r w:rsidRPr="00B83393">
        <w:t>iaculo</w:t>
      </w:r>
      <w:proofErr w:type="spellEnd"/>
      <w:r w:rsidRPr="00B83393">
        <w:t xml:space="preserve"> </w:t>
      </w:r>
      <w:proofErr w:type="spellStart"/>
      <w:r w:rsidRPr="00B83393">
        <w:t>palmas</w:t>
      </w:r>
      <w:proofErr w:type="spellEnd"/>
      <w:r w:rsidRPr="00B83393">
        <w:t xml:space="preserve"> </w:t>
      </w:r>
      <w:proofErr w:type="spellStart"/>
      <w:r w:rsidRPr="00B83393">
        <w:t>armavit</w:t>
      </w:r>
      <w:proofErr w:type="spellEnd"/>
      <w:r w:rsidRPr="00B83393">
        <w:t xml:space="preserve"> </w:t>
      </w:r>
      <w:proofErr w:type="spellStart"/>
      <w:r w:rsidRPr="00B83393">
        <w:t>acuto</w:t>
      </w:r>
      <w:proofErr w:type="spellEnd"/>
    </w:p>
    <w:p w14:paraId="3D378DA4" w14:textId="2CDB4469" w:rsidR="00EB26FF" w:rsidRPr="00B83393" w:rsidRDefault="00A47615" w:rsidP="00911632">
      <w:pPr>
        <w:pStyle w:val="English"/>
      </w:pPr>
      <w:r>
        <w:t>eagerly pursued</w:t>
      </w:r>
      <w:r w:rsidR="00536BCB" w:rsidRPr="00B83393">
        <w:t xml:space="preserve"> tracks, then </w:t>
      </w:r>
      <w:r>
        <w:t xml:space="preserve">did </w:t>
      </w:r>
      <w:r w:rsidR="00536BCB" w:rsidRPr="00B83393">
        <w:t>he arm her palms with a sharp javelin</w:t>
      </w:r>
      <w:r w:rsidR="00FA2BFC">
        <w:t>,</w:t>
      </w:r>
    </w:p>
    <w:p w14:paraId="17419F60" w14:textId="77777777" w:rsidR="00C12D0E" w:rsidRPr="00B83393" w:rsidRDefault="00C12D0E" w:rsidP="00F250F5">
      <w:r w:rsidRPr="00A61C3C">
        <w:rPr>
          <w:lang w:val="la-Latn"/>
        </w:rPr>
        <w:t>spiculaque ex umero parvae suspendit et arcum.</w:t>
      </w:r>
      <w:r w:rsidRPr="00A61C3C">
        <w:rPr>
          <w:lang w:val="la-Latn"/>
        </w:rPr>
        <w:tab/>
      </w:r>
      <w:r w:rsidRPr="00A61C3C">
        <w:rPr>
          <w:lang w:val="la-Latn"/>
        </w:rPr>
        <w:tab/>
      </w:r>
      <w:r w:rsidRPr="00A61C3C">
        <w:rPr>
          <w:lang w:val="la-Latn"/>
        </w:rPr>
        <w:tab/>
      </w:r>
      <w:r w:rsidR="00DE4E2F" w:rsidRPr="00A61C3C">
        <w:rPr>
          <w:lang w:val="la-Latn"/>
        </w:rPr>
        <w:tab/>
      </w:r>
      <w:r w:rsidRPr="00B83393">
        <w:t>575</w:t>
      </w:r>
    </w:p>
    <w:p w14:paraId="4B8BF4B3" w14:textId="70059687" w:rsidR="00EB26FF" w:rsidRPr="00B83393" w:rsidRDefault="00536BCB" w:rsidP="00911632">
      <w:pPr>
        <w:pStyle w:val="English"/>
      </w:pPr>
      <w:r w:rsidRPr="00B83393">
        <w:t xml:space="preserve">and </w:t>
      </w:r>
      <w:r w:rsidR="008F3D0F" w:rsidRPr="00B83393">
        <w:t xml:space="preserve">from the shoulder of the little </w:t>
      </w:r>
      <w:r w:rsidR="007A5EEB">
        <w:t>girl</w:t>
      </w:r>
      <w:r w:rsidR="008F3D0F" w:rsidRPr="00B83393">
        <w:t xml:space="preserve"> he suspended </w:t>
      </w:r>
      <w:r w:rsidR="007A5EEB">
        <w:t>darts</w:t>
      </w:r>
      <w:r w:rsidR="00FA2BFC" w:rsidRPr="00B83393">
        <w:t xml:space="preserve"> </w:t>
      </w:r>
      <w:r w:rsidR="008F3D0F" w:rsidRPr="00B83393">
        <w:t>a</w:t>
      </w:r>
      <w:r w:rsidR="00FA2BFC">
        <w:t>nd</w:t>
      </w:r>
      <w:r w:rsidRPr="00B83393">
        <w:t xml:space="preserve"> </w:t>
      </w:r>
      <w:r w:rsidR="00FA2BFC">
        <w:t xml:space="preserve">a </w:t>
      </w:r>
      <w:r w:rsidRPr="00B83393">
        <w:t>bow.</w:t>
      </w:r>
    </w:p>
    <w:p w14:paraId="5337542A" w14:textId="77777777" w:rsidR="00C12D0E" w:rsidRPr="00317884" w:rsidRDefault="00C12D0E" w:rsidP="00F250F5">
      <w:pPr>
        <w:rPr>
          <w:lang w:val="la-Latn"/>
        </w:rPr>
      </w:pPr>
      <w:r w:rsidRPr="00317884">
        <w:rPr>
          <w:lang w:val="la-Latn"/>
        </w:rPr>
        <w:t>pro crinali auro, pro longae tegmine pallae</w:t>
      </w:r>
    </w:p>
    <w:p w14:paraId="0CA4A0A2" w14:textId="619B9586" w:rsidR="00EB26FF" w:rsidRPr="00B83393" w:rsidRDefault="00536BCB" w:rsidP="00911632">
      <w:pPr>
        <w:pStyle w:val="English"/>
      </w:pPr>
      <w:r w:rsidRPr="00B83393">
        <w:t xml:space="preserve">Instead of gold </w:t>
      </w:r>
      <w:r w:rsidR="00A47615">
        <w:t>for</w:t>
      </w:r>
      <w:r w:rsidR="00837F95">
        <w:t xml:space="preserve"> her hair</w:t>
      </w:r>
      <w:r w:rsidRPr="00B83393">
        <w:t>, in</w:t>
      </w:r>
      <w:r w:rsidRPr="00B83393">
        <w:rPr>
          <w:rStyle w:val="EnglishChar"/>
        </w:rPr>
        <w:t>s</w:t>
      </w:r>
      <w:r w:rsidRPr="00B83393">
        <w:t xml:space="preserve">tead of the covering of a long </w:t>
      </w:r>
      <w:r w:rsidR="007A5EEB">
        <w:t>mantle</w:t>
      </w:r>
      <w:r w:rsidR="00614F51" w:rsidRPr="00B83393">
        <w:t>,</w:t>
      </w:r>
    </w:p>
    <w:p w14:paraId="22B3245F" w14:textId="77777777" w:rsidR="00C12D0E" w:rsidRPr="00B83393" w:rsidRDefault="00C12D0E" w:rsidP="00F250F5">
      <w:proofErr w:type="spellStart"/>
      <w:r w:rsidRPr="00B83393">
        <w:t>tigridis</w:t>
      </w:r>
      <w:proofErr w:type="spellEnd"/>
      <w:r w:rsidRPr="00B83393">
        <w:t xml:space="preserve"> exuviae per dorsum a </w:t>
      </w:r>
      <w:proofErr w:type="spellStart"/>
      <w:r w:rsidRPr="00B83393">
        <w:t>vertice</w:t>
      </w:r>
      <w:proofErr w:type="spellEnd"/>
      <w:r w:rsidRPr="00B83393">
        <w:t xml:space="preserve"> pendent.</w:t>
      </w:r>
    </w:p>
    <w:p w14:paraId="4D8708DB" w14:textId="58D3869E" w:rsidR="00EB26FF" w:rsidRPr="00B83393" w:rsidRDefault="00614F51" w:rsidP="00911632">
      <w:pPr>
        <w:pStyle w:val="English"/>
      </w:pPr>
      <w:r w:rsidRPr="00B83393">
        <w:t xml:space="preserve">a tiger’s hide hangs </w:t>
      </w:r>
      <w:r w:rsidR="005A2C78" w:rsidRPr="00B83393">
        <w:t xml:space="preserve">from her head </w:t>
      </w:r>
      <w:r w:rsidR="008F3D0F" w:rsidRPr="00B83393">
        <w:t>along her back</w:t>
      </w:r>
      <w:r w:rsidRPr="00B83393">
        <w:t>.</w:t>
      </w:r>
    </w:p>
    <w:p w14:paraId="506BAA2D" w14:textId="44FFBB7D" w:rsidR="00C12D0E" w:rsidRPr="005A2C78" w:rsidRDefault="00C12D0E" w:rsidP="00F250F5">
      <w:r w:rsidRPr="00317884">
        <w:rPr>
          <w:lang w:val="la-Latn"/>
        </w:rPr>
        <w:t>tela manu iam tum tenera puerilia torsit</w:t>
      </w:r>
    </w:p>
    <w:p w14:paraId="4D6C5A69" w14:textId="5217454E" w:rsidR="00EB26FF" w:rsidRPr="00B83393" w:rsidRDefault="00614F51" w:rsidP="00911632">
      <w:pPr>
        <w:pStyle w:val="English"/>
      </w:pPr>
      <w:r w:rsidRPr="00B83393">
        <w:t>Already</w:t>
      </w:r>
      <w:r w:rsidR="005A2C78">
        <w:t xml:space="preserve"> then did she brandish</w:t>
      </w:r>
      <w:r w:rsidRPr="00B83393">
        <w:t xml:space="preserve"> </w:t>
      </w:r>
      <w:r w:rsidR="00A13904" w:rsidRPr="00B83393">
        <w:t>from</w:t>
      </w:r>
      <w:r w:rsidRPr="00B83393">
        <w:t xml:space="preserve"> her tender hand </w:t>
      </w:r>
      <w:r w:rsidR="005A2C78">
        <w:t>h</w:t>
      </w:r>
      <w:r w:rsidRPr="00B83393">
        <w:t xml:space="preserve">er </w:t>
      </w:r>
      <w:r w:rsidR="002C522F">
        <w:t>childish</w:t>
      </w:r>
      <w:r w:rsidRPr="00B83393">
        <w:t xml:space="preserve"> weapons,</w:t>
      </w:r>
    </w:p>
    <w:p w14:paraId="50D554B8" w14:textId="77777777" w:rsidR="00C12D0E" w:rsidRPr="00B83393" w:rsidRDefault="00C12D0E" w:rsidP="00F250F5">
      <w:r w:rsidRPr="00B83393">
        <w:t xml:space="preserve">et </w:t>
      </w:r>
      <w:proofErr w:type="spellStart"/>
      <w:r w:rsidRPr="00B83393">
        <w:t>fundam</w:t>
      </w:r>
      <w:proofErr w:type="spellEnd"/>
      <w:r w:rsidRPr="00B83393">
        <w:t xml:space="preserve"> </w:t>
      </w:r>
      <w:proofErr w:type="spellStart"/>
      <w:r w:rsidRPr="00B83393">
        <w:t>tereti</w:t>
      </w:r>
      <w:proofErr w:type="spellEnd"/>
      <w:r w:rsidRPr="00B83393">
        <w:t xml:space="preserve"> </w:t>
      </w:r>
      <w:proofErr w:type="spellStart"/>
      <w:r w:rsidRPr="00B83393">
        <w:t>circum</w:t>
      </w:r>
      <w:proofErr w:type="spellEnd"/>
      <w:r w:rsidRPr="00B83393">
        <w:t xml:space="preserve"> caput </w:t>
      </w:r>
      <w:proofErr w:type="spellStart"/>
      <w:r w:rsidRPr="00B83393">
        <w:t>egit</w:t>
      </w:r>
      <w:proofErr w:type="spellEnd"/>
      <w:r w:rsidRPr="00B83393">
        <w:t xml:space="preserve"> </w:t>
      </w:r>
      <w:proofErr w:type="spellStart"/>
      <w:r w:rsidRPr="00B83393">
        <w:t>habena</w:t>
      </w:r>
      <w:proofErr w:type="spellEnd"/>
    </w:p>
    <w:p w14:paraId="23200A3C" w14:textId="63964AD5" w:rsidR="00EB26FF" w:rsidRPr="00B83393" w:rsidRDefault="00614F51" w:rsidP="00911632">
      <w:pPr>
        <w:pStyle w:val="English"/>
      </w:pPr>
      <w:r w:rsidRPr="00B83393">
        <w:t xml:space="preserve">and a sling </w:t>
      </w:r>
      <w:r w:rsidR="002C522F" w:rsidRPr="00B83393">
        <w:t xml:space="preserve">with a smooth thong </w:t>
      </w:r>
      <w:r w:rsidR="002C522F">
        <w:t xml:space="preserve">did she whirl </w:t>
      </w:r>
      <w:r w:rsidRPr="00B83393">
        <w:t>around her head</w:t>
      </w:r>
      <w:r w:rsidR="00E4409D">
        <w:t>,</w:t>
      </w:r>
      <w:r w:rsidRPr="00B83393">
        <w:t xml:space="preserve"> </w:t>
      </w:r>
    </w:p>
    <w:p w14:paraId="1F356F26" w14:textId="77777777" w:rsidR="00C12D0E" w:rsidRPr="00B83393" w:rsidRDefault="00C12D0E" w:rsidP="00F250F5">
      <w:r w:rsidRPr="00317884">
        <w:rPr>
          <w:lang w:val="la-Latn"/>
        </w:rPr>
        <w:t>Strymoniamque gruem aut album deiecit olorem.</w:t>
      </w:r>
      <w:r w:rsidRPr="00317884">
        <w:rPr>
          <w:lang w:val="la-Latn"/>
        </w:rPr>
        <w:tab/>
      </w:r>
      <w:r w:rsidRPr="00317884">
        <w:rPr>
          <w:lang w:val="la-Latn"/>
        </w:rPr>
        <w:tab/>
      </w:r>
      <w:r w:rsidRPr="00317884">
        <w:rPr>
          <w:lang w:val="la-Latn"/>
        </w:rPr>
        <w:tab/>
      </w:r>
      <w:r w:rsidR="00DE4E2F" w:rsidRPr="00317884">
        <w:rPr>
          <w:lang w:val="la-Latn"/>
        </w:rPr>
        <w:tab/>
      </w:r>
      <w:r w:rsidRPr="00B83393">
        <w:t>580</w:t>
      </w:r>
    </w:p>
    <w:p w14:paraId="5FF5C5FE" w14:textId="77777777" w:rsidR="00EB26FF" w:rsidRPr="00B83393" w:rsidRDefault="00614F51" w:rsidP="00911632">
      <w:pPr>
        <w:pStyle w:val="English"/>
      </w:pPr>
      <w:r w:rsidRPr="00B83393">
        <w:t xml:space="preserve">and </w:t>
      </w:r>
      <w:r w:rsidR="00E4409D">
        <w:t xml:space="preserve">she </w:t>
      </w:r>
      <w:r w:rsidR="00A13904" w:rsidRPr="00B83393">
        <w:t>felled</w:t>
      </w:r>
      <w:r w:rsidRPr="00B83393">
        <w:t xml:space="preserve"> the </w:t>
      </w:r>
      <w:proofErr w:type="spellStart"/>
      <w:r w:rsidRPr="00B83393">
        <w:t>Strymonian</w:t>
      </w:r>
      <w:proofErr w:type="spellEnd"/>
      <w:r w:rsidRPr="00B83393">
        <w:t xml:space="preserve"> crane or the white swan.</w:t>
      </w:r>
    </w:p>
    <w:p w14:paraId="72B97C29" w14:textId="77777777" w:rsidR="00C12D0E" w:rsidRPr="00317884" w:rsidRDefault="00C12D0E" w:rsidP="00F250F5">
      <w:pPr>
        <w:rPr>
          <w:lang w:val="la-Latn"/>
        </w:rPr>
      </w:pPr>
      <w:r w:rsidRPr="00317884">
        <w:rPr>
          <w:lang w:val="la-Latn"/>
        </w:rPr>
        <w:t>multae illam frustra Tyrrhena per oppida matres</w:t>
      </w:r>
    </w:p>
    <w:p w14:paraId="50DD1765" w14:textId="61CAB0D4" w:rsidR="00EB26FF" w:rsidRPr="00B83393" w:rsidRDefault="00864B7B" w:rsidP="00911632">
      <w:pPr>
        <w:pStyle w:val="English"/>
      </w:pPr>
      <w:r w:rsidRPr="00B83393">
        <w:t xml:space="preserve">In vain did many mothers throughout </w:t>
      </w:r>
      <w:proofErr w:type="spellStart"/>
      <w:r w:rsidRPr="00B83393">
        <w:t>Tyrrenhian</w:t>
      </w:r>
      <w:proofErr w:type="spellEnd"/>
      <w:r w:rsidRPr="00B83393">
        <w:t xml:space="preserve"> towns desire her</w:t>
      </w:r>
    </w:p>
    <w:p w14:paraId="4CD76A1D" w14:textId="77777777" w:rsidR="00C12D0E" w:rsidRPr="00B83393" w:rsidRDefault="00C12D0E" w:rsidP="00F250F5">
      <w:proofErr w:type="spellStart"/>
      <w:r w:rsidRPr="00B83393">
        <w:t>optavere</w:t>
      </w:r>
      <w:proofErr w:type="spellEnd"/>
      <w:r w:rsidRPr="00B83393">
        <w:t xml:space="preserve"> </w:t>
      </w:r>
      <w:proofErr w:type="spellStart"/>
      <w:r w:rsidRPr="00B83393">
        <w:t>nurum</w:t>
      </w:r>
      <w:proofErr w:type="spellEnd"/>
      <w:r w:rsidRPr="00B83393">
        <w:t xml:space="preserve">; sola </w:t>
      </w:r>
      <w:proofErr w:type="spellStart"/>
      <w:r w:rsidRPr="00B83393">
        <w:t>contenta</w:t>
      </w:r>
      <w:proofErr w:type="spellEnd"/>
      <w:r w:rsidRPr="00B83393">
        <w:t xml:space="preserve"> Diana</w:t>
      </w:r>
    </w:p>
    <w:p w14:paraId="7F0EAE00" w14:textId="77777777" w:rsidR="00EB26FF" w:rsidRPr="00B83393" w:rsidRDefault="00E4409D" w:rsidP="00911632">
      <w:pPr>
        <w:pStyle w:val="English"/>
      </w:pPr>
      <w:r>
        <w:t>for</w:t>
      </w:r>
      <w:r w:rsidR="00864B7B" w:rsidRPr="00B83393">
        <w:t xml:space="preserve"> their daughter-in-law; content with Diana alone,</w:t>
      </w:r>
    </w:p>
    <w:p w14:paraId="71364389" w14:textId="77777777" w:rsidR="00C12D0E" w:rsidRPr="00B83393" w:rsidRDefault="00C12D0E" w:rsidP="00F250F5">
      <w:r w:rsidRPr="00B83393">
        <w:t xml:space="preserve">aeternum </w:t>
      </w:r>
      <w:proofErr w:type="spellStart"/>
      <w:r w:rsidRPr="00B83393">
        <w:t>telorum</w:t>
      </w:r>
      <w:proofErr w:type="spellEnd"/>
      <w:r w:rsidRPr="00B83393">
        <w:t xml:space="preserve"> et </w:t>
      </w:r>
      <w:proofErr w:type="spellStart"/>
      <w:r w:rsidRPr="00B83393">
        <w:t>virginitatis</w:t>
      </w:r>
      <w:proofErr w:type="spellEnd"/>
      <w:r w:rsidRPr="00B83393">
        <w:t xml:space="preserve"> </w:t>
      </w:r>
      <w:proofErr w:type="spellStart"/>
      <w:r w:rsidRPr="00B83393">
        <w:t>amorem</w:t>
      </w:r>
      <w:proofErr w:type="spellEnd"/>
    </w:p>
    <w:p w14:paraId="49C9E39E" w14:textId="77777777" w:rsidR="00EB26FF" w:rsidRPr="00B83393" w:rsidRDefault="00864B7B" w:rsidP="00911632">
      <w:pPr>
        <w:pStyle w:val="English"/>
      </w:pPr>
      <w:r w:rsidRPr="00B83393">
        <w:t xml:space="preserve">a lifelong love of </w:t>
      </w:r>
      <w:r w:rsidR="008D1862">
        <w:t>(</w:t>
      </w:r>
      <w:r w:rsidR="00A13904" w:rsidRPr="00B83393">
        <w:t>her</w:t>
      </w:r>
      <w:r w:rsidR="008D1862">
        <w:t>)</w:t>
      </w:r>
      <w:r w:rsidR="00A13904" w:rsidRPr="00B83393">
        <w:t xml:space="preserve"> </w:t>
      </w:r>
      <w:r w:rsidRPr="00B83393">
        <w:t>weapons and virginity</w:t>
      </w:r>
    </w:p>
    <w:p w14:paraId="612E002F" w14:textId="77777777" w:rsidR="00C12D0E" w:rsidRPr="00B83393" w:rsidRDefault="00C12D0E" w:rsidP="00F250F5">
      <w:proofErr w:type="spellStart"/>
      <w:r w:rsidRPr="00B83393">
        <w:t>intemerata</w:t>
      </w:r>
      <w:proofErr w:type="spellEnd"/>
      <w:r w:rsidRPr="00B83393">
        <w:t xml:space="preserve"> </w:t>
      </w:r>
      <w:proofErr w:type="spellStart"/>
      <w:r w:rsidRPr="00B83393">
        <w:t>colit</w:t>
      </w:r>
      <w:proofErr w:type="spellEnd"/>
      <w:r w:rsidRPr="00B83393">
        <w:t xml:space="preserve">. </w:t>
      </w:r>
      <w:proofErr w:type="spellStart"/>
      <w:r w:rsidRPr="00B83393">
        <w:t>vellem</w:t>
      </w:r>
      <w:proofErr w:type="spellEnd"/>
      <w:r w:rsidRPr="00B83393">
        <w:t xml:space="preserve"> haud </w:t>
      </w:r>
      <w:proofErr w:type="spellStart"/>
      <w:r w:rsidRPr="00B83393">
        <w:t>correpta</w:t>
      </w:r>
      <w:proofErr w:type="spellEnd"/>
      <w:r w:rsidRPr="00B83393">
        <w:t xml:space="preserve"> </w:t>
      </w:r>
      <w:proofErr w:type="spellStart"/>
      <w:r w:rsidRPr="00B83393">
        <w:t>fuisset</w:t>
      </w:r>
      <w:proofErr w:type="spellEnd"/>
    </w:p>
    <w:p w14:paraId="3CC9F878" w14:textId="69730B6E" w:rsidR="00EB26FF" w:rsidRPr="00B83393" w:rsidRDefault="00864B7B" w:rsidP="00911632">
      <w:pPr>
        <w:pStyle w:val="English"/>
      </w:pPr>
      <w:r w:rsidRPr="00B83393">
        <w:t xml:space="preserve">does the undefiled one cultivate. </w:t>
      </w:r>
      <w:r w:rsidR="00015E70">
        <w:t>I w</w:t>
      </w:r>
      <w:r w:rsidR="00A13904" w:rsidRPr="00B83393">
        <w:t xml:space="preserve">ould </w:t>
      </w:r>
      <w:r w:rsidRPr="00B83393">
        <w:t xml:space="preserve">she had not been caught up </w:t>
      </w:r>
    </w:p>
    <w:p w14:paraId="2B4DF4ED" w14:textId="77777777" w:rsidR="00C12D0E" w:rsidRPr="00317884" w:rsidRDefault="00C12D0E" w:rsidP="00F250F5">
      <w:pPr>
        <w:rPr>
          <w:lang w:val="la-Latn"/>
        </w:rPr>
      </w:pPr>
      <w:r w:rsidRPr="00317884">
        <w:rPr>
          <w:lang w:val="la-Latn"/>
        </w:rPr>
        <w:t>militia tali conata lacessere Teucros:</w:t>
      </w:r>
      <w:r w:rsidRPr="00317884">
        <w:rPr>
          <w:lang w:val="la-Latn"/>
        </w:rPr>
        <w:tab/>
      </w:r>
      <w:r w:rsidRPr="00317884">
        <w:rPr>
          <w:lang w:val="la-Latn"/>
        </w:rPr>
        <w:tab/>
      </w:r>
      <w:r w:rsidRPr="00317884">
        <w:rPr>
          <w:lang w:val="la-Latn"/>
        </w:rPr>
        <w:tab/>
      </w:r>
      <w:r w:rsidRPr="00317884">
        <w:rPr>
          <w:lang w:val="la-Latn"/>
        </w:rPr>
        <w:tab/>
      </w:r>
      <w:r w:rsidRPr="00317884">
        <w:rPr>
          <w:lang w:val="la-Latn"/>
        </w:rPr>
        <w:tab/>
      </w:r>
      <w:r w:rsidR="00DE4E2F" w:rsidRPr="00317884">
        <w:rPr>
          <w:lang w:val="la-Latn"/>
        </w:rPr>
        <w:tab/>
      </w:r>
      <w:r w:rsidRPr="00317884">
        <w:rPr>
          <w:lang w:val="la-Latn"/>
        </w:rPr>
        <w:t>585</w:t>
      </w:r>
    </w:p>
    <w:p w14:paraId="68BA0010" w14:textId="24DA3FF1" w:rsidR="00EB26FF" w:rsidRPr="00B83393" w:rsidRDefault="00864B7B" w:rsidP="00911632">
      <w:pPr>
        <w:pStyle w:val="English"/>
      </w:pPr>
      <w:r w:rsidRPr="00B83393">
        <w:t xml:space="preserve">in such </w:t>
      </w:r>
      <w:r w:rsidR="00D328BF" w:rsidRPr="00B83393">
        <w:t xml:space="preserve">warfare, trying to challenge the </w:t>
      </w:r>
      <w:r w:rsidR="00E9437E">
        <w:t>Teucrians</w:t>
      </w:r>
      <w:r w:rsidR="00D328BF" w:rsidRPr="00B83393">
        <w:t>:</w:t>
      </w:r>
    </w:p>
    <w:p w14:paraId="42A14918" w14:textId="77777777" w:rsidR="00C12D0E" w:rsidRPr="00317884" w:rsidRDefault="00C12D0E" w:rsidP="00F250F5">
      <w:pPr>
        <w:rPr>
          <w:lang w:val="la-Latn"/>
        </w:rPr>
      </w:pPr>
      <w:r w:rsidRPr="00317884">
        <w:rPr>
          <w:lang w:val="la-Latn"/>
        </w:rPr>
        <w:t>cara mihi comitumque foret nunc una mearum.</w:t>
      </w:r>
    </w:p>
    <w:p w14:paraId="407DEB0C" w14:textId="77777777" w:rsidR="00EB26FF" w:rsidRPr="00B83393" w:rsidRDefault="00A13904" w:rsidP="00911632">
      <w:pPr>
        <w:pStyle w:val="English"/>
      </w:pPr>
      <w:r w:rsidRPr="00B83393">
        <w:t xml:space="preserve">dear to me </w:t>
      </w:r>
      <w:r w:rsidR="0077079C">
        <w:t>a</w:t>
      </w:r>
      <w:r w:rsidR="00D328BF" w:rsidRPr="00B83393">
        <w:t xml:space="preserve">nd </w:t>
      </w:r>
      <w:r w:rsidR="0077079C">
        <w:t xml:space="preserve">now </w:t>
      </w:r>
      <w:r w:rsidR="00D328BF" w:rsidRPr="00B83393">
        <w:t>one of my companions</w:t>
      </w:r>
      <w:r w:rsidR="0077079C">
        <w:t xml:space="preserve"> would she be</w:t>
      </w:r>
      <w:r w:rsidR="00D328BF" w:rsidRPr="00B83393">
        <w:t>.</w:t>
      </w:r>
    </w:p>
    <w:p w14:paraId="39AEF038" w14:textId="77777777" w:rsidR="00C12D0E" w:rsidRPr="00B83393" w:rsidRDefault="00C12D0E" w:rsidP="00F250F5">
      <w:r w:rsidRPr="00B83393">
        <w:t xml:space="preserve">verum age, </w:t>
      </w:r>
      <w:proofErr w:type="spellStart"/>
      <w:r w:rsidRPr="00B83393">
        <w:t>quandoquidem</w:t>
      </w:r>
      <w:proofErr w:type="spellEnd"/>
      <w:r w:rsidRPr="00B83393">
        <w:t xml:space="preserve"> </w:t>
      </w:r>
      <w:proofErr w:type="spellStart"/>
      <w:r w:rsidRPr="00B83393">
        <w:t>fatis</w:t>
      </w:r>
      <w:proofErr w:type="spellEnd"/>
      <w:r w:rsidRPr="00B83393">
        <w:t xml:space="preserve"> </w:t>
      </w:r>
      <w:proofErr w:type="spellStart"/>
      <w:r w:rsidRPr="00B83393">
        <w:t>urgetur</w:t>
      </w:r>
      <w:proofErr w:type="spellEnd"/>
      <w:r w:rsidRPr="00B83393">
        <w:t xml:space="preserve"> </w:t>
      </w:r>
      <w:proofErr w:type="spellStart"/>
      <w:r w:rsidRPr="00B83393">
        <w:t>acerbis</w:t>
      </w:r>
      <w:proofErr w:type="spellEnd"/>
      <w:r w:rsidRPr="00B83393">
        <w:t>,</w:t>
      </w:r>
    </w:p>
    <w:p w14:paraId="07426B6A" w14:textId="5567904B" w:rsidR="00EB26FF" w:rsidRPr="00B83393" w:rsidRDefault="00033452" w:rsidP="00911632">
      <w:pPr>
        <w:pStyle w:val="English"/>
      </w:pPr>
      <w:r w:rsidRPr="00B83393">
        <w:t xml:space="preserve">But come now, </w:t>
      </w:r>
      <w:r w:rsidR="00E9437E">
        <w:t>seeing that</w:t>
      </w:r>
      <w:r w:rsidRPr="00B83393">
        <w:t xml:space="preserve"> she is urged on by bitter fates, </w:t>
      </w:r>
    </w:p>
    <w:p w14:paraId="1A1F7789" w14:textId="77777777" w:rsidR="00C12D0E" w:rsidRPr="00317884" w:rsidRDefault="00C12D0E" w:rsidP="00F250F5">
      <w:pPr>
        <w:rPr>
          <w:lang w:val="la-Latn"/>
        </w:rPr>
      </w:pPr>
      <w:r w:rsidRPr="00317884">
        <w:rPr>
          <w:lang w:val="la-Latn"/>
        </w:rPr>
        <w:t>labere, nympha, polo finesque invise Latinos,</w:t>
      </w:r>
    </w:p>
    <w:p w14:paraId="443974D2" w14:textId="2B7ABB87" w:rsidR="00EB26FF" w:rsidRPr="00B83393" w:rsidRDefault="00033452" w:rsidP="00911632">
      <w:pPr>
        <w:pStyle w:val="English"/>
      </w:pPr>
      <w:r w:rsidRPr="00B83393">
        <w:t xml:space="preserve">slip down, O nymph, from the </w:t>
      </w:r>
      <w:r w:rsidR="00E9437E">
        <w:t>heavens</w:t>
      </w:r>
      <w:r w:rsidRPr="00B83393">
        <w:t xml:space="preserve"> and look in on the Latin territory,</w:t>
      </w:r>
    </w:p>
    <w:p w14:paraId="6B438303" w14:textId="77777777" w:rsidR="00C12D0E" w:rsidRPr="00317884" w:rsidRDefault="00C12D0E" w:rsidP="00F250F5">
      <w:pPr>
        <w:rPr>
          <w:lang w:val="la-Latn"/>
        </w:rPr>
      </w:pPr>
      <w:r w:rsidRPr="00317884">
        <w:rPr>
          <w:lang w:val="la-Latn"/>
        </w:rPr>
        <w:t>tristis ubi infausto committitur omine pugna.</w:t>
      </w:r>
    </w:p>
    <w:p w14:paraId="18060B6B" w14:textId="7D224855" w:rsidR="00EB26FF" w:rsidRPr="00B83393" w:rsidRDefault="00033452" w:rsidP="00911632">
      <w:pPr>
        <w:pStyle w:val="English"/>
      </w:pPr>
      <w:r w:rsidRPr="00B83393">
        <w:t xml:space="preserve">where a </w:t>
      </w:r>
      <w:r w:rsidR="00034170">
        <w:t>gloomy</w:t>
      </w:r>
      <w:r w:rsidRPr="00B83393">
        <w:t xml:space="preserve"> battle is being joined under </w:t>
      </w:r>
      <w:r w:rsidR="00034170">
        <w:t>unfavourable</w:t>
      </w:r>
      <w:r w:rsidRPr="00B83393">
        <w:t xml:space="preserve"> </w:t>
      </w:r>
      <w:r w:rsidR="00034170">
        <w:t>auspices</w:t>
      </w:r>
      <w:r w:rsidRPr="00B83393">
        <w:t>.</w:t>
      </w:r>
    </w:p>
    <w:p w14:paraId="3AF0CF21" w14:textId="77777777" w:rsidR="00C12D0E" w:rsidRPr="00B83393" w:rsidRDefault="00C12D0E" w:rsidP="00F250F5">
      <w:proofErr w:type="spellStart"/>
      <w:r w:rsidRPr="00B83393">
        <w:t>haec</w:t>
      </w:r>
      <w:proofErr w:type="spellEnd"/>
      <w:r w:rsidRPr="00B83393">
        <w:t xml:space="preserve"> cape et </w:t>
      </w:r>
      <w:proofErr w:type="spellStart"/>
      <w:r w:rsidRPr="00B83393">
        <w:t>ultricem</w:t>
      </w:r>
      <w:proofErr w:type="spellEnd"/>
      <w:r w:rsidRPr="00B83393">
        <w:t xml:space="preserve"> pharetra </w:t>
      </w:r>
      <w:proofErr w:type="spellStart"/>
      <w:r w:rsidRPr="00B83393">
        <w:t>deprome</w:t>
      </w:r>
      <w:proofErr w:type="spellEnd"/>
      <w:r w:rsidRPr="00B83393">
        <w:t xml:space="preserve"> </w:t>
      </w:r>
      <w:proofErr w:type="spellStart"/>
      <w:r w:rsidRPr="00B83393">
        <w:t>sagittam</w:t>
      </w:r>
      <w:proofErr w:type="spellEnd"/>
      <w:r w:rsidRPr="00B83393">
        <w:t>:</w:t>
      </w:r>
      <w:r w:rsidRPr="00B83393">
        <w:tab/>
      </w:r>
      <w:r w:rsidRPr="00B83393">
        <w:tab/>
      </w:r>
      <w:r w:rsidRPr="00B83393">
        <w:tab/>
      </w:r>
      <w:r w:rsidR="00DE4E2F" w:rsidRPr="00B83393">
        <w:tab/>
      </w:r>
      <w:r w:rsidRPr="00B83393">
        <w:t>590</w:t>
      </w:r>
    </w:p>
    <w:p w14:paraId="4346F4DD" w14:textId="77777777" w:rsidR="00EB26FF" w:rsidRPr="00B83393" w:rsidRDefault="009578F2" w:rsidP="00911632">
      <w:pPr>
        <w:pStyle w:val="English"/>
      </w:pPr>
      <w:r w:rsidRPr="00B83393">
        <w:t xml:space="preserve">Take these </w:t>
      </w:r>
      <w:r w:rsidR="008D1862">
        <w:t>(</w:t>
      </w:r>
      <w:r w:rsidRPr="00B83393">
        <w:t>my weapons</w:t>
      </w:r>
      <w:r w:rsidR="008D1862">
        <w:t>)</w:t>
      </w:r>
      <w:r w:rsidRPr="00B83393">
        <w:t>, and draw out from my quiver an avenging arrow:</w:t>
      </w:r>
    </w:p>
    <w:p w14:paraId="142C8DE4" w14:textId="77777777" w:rsidR="00C12D0E" w:rsidRPr="00B83393" w:rsidRDefault="00C12D0E" w:rsidP="00F250F5">
      <w:r w:rsidRPr="00B83393">
        <w:t xml:space="preserve">hac, </w:t>
      </w:r>
      <w:proofErr w:type="spellStart"/>
      <w:r w:rsidRPr="00B83393">
        <w:t>quicumque</w:t>
      </w:r>
      <w:proofErr w:type="spellEnd"/>
      <w:r w:rsidRPr="00B83393">
        <w:t xml:space="preserve"> sacrum </w:t>
      </w:r>
      <w:proofErr w:type="spellStart"/>
      <w:r w:rsidRPr="00B83393">
        <w:t>violarit</w:t>
      </w:r>
      <w:proofErr w:type="spellEnd"/>
      <w:r w:rsidRPr="00B83393">
        <w:t xml:space="preserve"> </w:t>
      </w:r>
      <w:proofErr w:type="spellStart"/>
      <w:r w:rsidRPr="00B83393">
        <w:t>vulnere</w:t>
      </w:r>
      <w:proofErr w:type="spellEnd"/>
      <w:r w:rsidRPr="00B83393">
        <w:t xml:space="preserve"> corpus,</w:t>
      </w:r>
    </w:p>
    <w:p w14:paraId="0C4C21DF" w14:textId="77777777" w:rsidR="00EB26FF" w:rsidRPr="00B83393" w:rsidRDefault="009578F2" w:rsidP="00911632">
      <w:pPr>
        <w:pStyle w:val="English"/>
      </w:pPr>
      <w:r w:rsidRPr="00B83393">
        <w:t>with this, whoever should violate her sacred body with a wound,</w:t>
      </w:r>
    </w:p>
    <w:p w14:paraId="5FBC2AC5" w14:textId="77777777" w:rsidR="00C12D0E" w:rsidRPr="00B83393" w:rsidRDefault="00C12D0E" w:rsidP="00F250F5">
      <w:proofErr w:type="spellStart"/>
      <w:r w:rsidRPr="00B83393">
        <w:t>Tros</w:t>
      </w:r>
      <w:proofErr w:type="spellEnd"/>
      <w:r w:rsidRPr="00B83393">
        <w:t xml:space="preserve"> </w:t>
      </w:r>
      <w:proofErr w:type="spellStart"/>
      <w:r w:rsidRPr="00B83393">
        <w:t>Italusque</w:t>
      </w:r>
      <w:proofErr w:type="spellEnd"/>
      <w:r w:rsidRPr="00B83393">
        <w:t xml:space="preserve">, mihi </w:t>
      </w:r>
      <w:proofErr w:type="spellStart"/>
      <w:r w:rsidRPr="00B83393">
        <w:t>pariter</w:t>
      </w:r>
      <w:proofErr w:type="spellEnd"/>
      <w:r w:rsidRPr="00B83393">
        <w:t xml:space="preserve"> det sanguine </w:t>
      </w:r>
      <w:proofErr w:type="spellStart"/>
      <w:r w:rsidRPr="00B83393">
        <w:t>poenas</w:t>
      </w:r>
      <w:proofErr w:type="spellEnd"/>
      <w:r w:rsidRPr="00B83393">
        <w:t>.</w:t>
      </w:r>
    </w:p>
    <w:p w14:paraId="50C1C1B3" w14:textId="1D79536D" w:rsidR="00EB26FF" w:rsidRPr="00B83393" w:rsidRDefault="008D1862" w:rsidP="00911632">
      <w:pPr>
        <w:pStyle w:val="English"/>
      </w:pPr>
      <w:r>
        <w:t>(</w:t>
      </w:r>
      <w:r w:rsidR="009578F2" w:rsidRPr="00B83393">
        <w:t>be he</w:t>
      </w:r>
      <w:r>
        <w:t>)</w:t>
      </w:r>
      <w:r w:rsidR="009578F2" w:rsidRPr="00B83393">
        <w:t xml:space="preserve"> Trojan or Italian, may he </w:t>
      </w:r>
      <w:r w:rsidR="00B861D7">
        <w:t>likewise</w:t>
      </w:r>
      <w:r w:rsidR="00034170" w:rsidRPr="00B83393">
        <w:t xml:space="preserve"> </w:t>
      </w:r>
      <w:r w:rsidR="009578F2" w:rsidRPr="00B83393">
        <w:t>pay me the penalty in his blood.</w:t>
      </w:r>
    </w:p>
    <w:p w14:paraId="3430CCB7" w14:textId="77777777" w:rsidR="00C12D0E" w:rsidRPr="00A61C3C" w:rsidRDefault="00C12D0E" w:rsidP="00F250F5">
      <w:pPr>
        <w:rPr>
          <w:lang w:val="la-Latn"/>
        </w:rPr>
      </w:pPr>
      <w:r w:rsidRPr="00A61C3C">
        <w:rPr>
          <w:lang w:val="la-Latn"/>
        </w:rPr>
        <w:t>post ego nube cava miserandae corpus et arma</w:t>
      </w:r>
    </w:p>
    <w:p w14:paraId="4F2A5668" w14:textId="2BD12698" w:rsidR="00EB26FF" w:rsidRPr="00B83393" w:rsidRDefault="009578F2" w:rsidP="00911632">
      <w:pPr>
        <w:pStyle w:val="English"/>
      </w:pPr>
      <w:r w:rsidRPr="00B83393">
        <w:t xml:space="preserve">Afterwards I, in a </w:t>
      </w:r>
      <w:r w:rsidR="00B861D7">
        <w:t>cavernous</w:t>
      </w:r>
      <w:r w:rsidRPr="00B83393">
        <w:t xml:space="preserve"> </w:t>
      </w:r>
      <w:r w:rsidR="00034170">
        <w:t>cloud</w:t>
      </w:r>
      <w:r w:rsidRPr="00B83393">
        <w:t xml:space="preserve">, will </w:t>
      </w:r>
      <w:r w:rsidR="00B25332">
        <w:t>bear</w:t>
      </w:r>
      <w:r w:rsidRPr="00B83393">
        <w:t xml:space="preserve"> the pitiful girl’s body and weapons</w:t>
      </w:r>
    </w:p>
    <w:p w14:paraId="2641AA07" w14:textId="77777777" w:rsidR="00C12D0E" w:rsidRPr="00317884" w:rsidRDefault="00C12D0E" w:rsidP="00F250F5">
      <w:pPr>
        <w:rPr>
          <w:lang w:val="la-Latn"/>
        </w:rPr>
      </w:pPr>
      <w:r w:rsidRPr="00317884">
        <w:rPr>
          <w:lang w:val="la-Latn"/>
        </w:rPr>
        <w:t>inspoliata feram tumulo patriaeque reponam.</w:t>
      </w:r>
      <w:r w:rsidR="008A5B0D" w:rsidRPr="00317884">
        <w:rPr>
          <w:lang w:val="la-Latn"/>
        </w:rPr>
        <w:t>’</w:t>
      </w:r>
    </w:p>
    <w:p w14:paraId="402484A4" w14:textId="77777777" w:rsidR="00EB26FF" w:rsidRPr="00B83393" w:rsidRDefault="009578F2" w:rsidP="00911632">
      <w:pPr>
        <w:pStyle w:val="English"/>
      </w:pPr>
      <w:proofErr w:type="spellStart"/>
      <w:r w:rsidRPr="00B83393">
        <w:t>un</w:t>
      </w:r>
      <w:r w:rsidR="00B07B22" w:rsidRPr="00B83393">
        <w:t>de</w:t>
      </w:r>
      <w:r w:rsidRPr="00B83393">
        <w:t>spoiled</w:t>
      </w:r>
      <w:proofErr w:type="spellEnd"/>
      <w:r w:rsidRPr="00B83393">
        <w:t xml:space="preserve"> to a tumulus</w:t>
      </w:r>
      <w:r w:rsidR="00B07B22" w:rsidRPr="00B83393">
        <w:t xml:space="preserve"> and r</w:t>
      </w:r>
      <w:r w:rsidR="008A5B0D" w:rsidRPr="00B83393">
        <w:t xml:space="preserve">estore them to her </w:t>
      </w:r>
      <w:r w:rsidR="000D326E" w:rsidRPr="00B83393">
        <w:t>fatherland</w:t>
      </w:r>
      <w:r w:rsidR="008A5B0D" w:rsidRPr="00B83393">
        <w:t>.’</w:t>
      </w:r>
    </w:p>
    <w:p w14:paraId="540166F6" w14:textId="77777777" w:rsidR="00C12D0E" w:rsidRPr="00B83393" w:rsidRDefault="00C12D0E" w:rsidP="00F250F5">
      <w:r w:rsidRPr="00B83393">
        <w:t xml:space="preserve">dixit, at </w:t>
      </w:r>
      <w:proofErr w:type="spellStart"/>
      <w:r w:rsidRPr="00B83393">
        <w:t>illa</w:t>
      </w:r>
      <w:proofErr w:type="spellEnd"/>
      <w:r w:rsidRPr="00B83393">
        <w:t xml:space="preserve"> </w:t>
      </w:r>
      <w:proofErr w:type="spellStart"/>
      <w:r w:rsidRPr="00B83393">
        <w:t>leves</w:t>
      </w:r>
      <w:proofErr w:type="spellEnd"/>
      <w:r w:rsidRPr="00B83393">
        <w:t xml:space="preserve"> </w:t>
      </w:r>
      <w:proofErr w:type="spellStart"/>
      <w:r w:rsidRPr="00B83393">
        <w:t>caeli</w:t>
      </w:r>
      <w:proofErr w:type="spellEnd"/>
      <w:r w:rsidRPr="00B83393">
        <w:t xml:space="preserve"> </w:t>
      </w:r>
      <w:proofErr w:type="spellStart"/>
      <w:r w:rsidRPr="00B83393">
        <w:t>delapsa</w:t>
      </w:r>
      <w:proofErr w:type="spellEnd"/>
      <w:r w:rsidRPr="00B83393">
        <w:t xml:space="preserve"> per auras</w:t>
      </w:r>
      <w:r w:rsidRPr="00B83393">
        <w:tab/>
      </w:r>
      <w:r w:rsidRPr="00B83393">
        <w:tab/>
      </w:r>
      <w:r w:rsidRPr="00B83393">
        <w:tab/>
      </w:r>
      <w:r w:rsidRPr="00B83393">
        <w:tab/>
      </w:r>
      <w:r w:rsidR="00DE4E2F" w:rsidRPr="00B83393">
        <w:tab/>
      </w:r>
      <w:r w:rsidRPr="00B83393">
        <w:t>595</w:t>
      </w:r>
    </w:p>
    <w:p w14:paraId="54D7CDF9" w14:textId="1D9C4C91" w:rsidR="00EB26FF" w:rsidRPr="00B83393" w:rsidRDefault="00B25332" w:rsidP="00911632">
      <w:pPr>
        <w:pStyle w:val="English"/>
      </w:pPr>
      <w:r>
        <w:t>(So) s</w:t>
      </w:r>
      <w:r w:rsidR="000D326E" w:rsidRPr="00B83393">
        <w:t xml:space="preserve">he </w:t>
      </w:r>
      <w:r w:rsidR="00C41B78">
        <w:t xml:space="preserve">(Diana) </w:t>
      </w:r>
      <w:r w:rsidR="00B07B22" w:rsidRPr="00B83393">
        <w:t xml:space="preserve">spoke, and </w:t>
      </w:r>
      <w:r w:rsidR="00446F8B" w:rsidRPr="00B83393">
        <w:t>now</w:t>
      </w:r>
      <w:r w:rsidR="000D326E" w:rsidRPr="00B83393">
        <w:t xml:space="preserve"> </w:t>
      </w:r>
      <w:r w:rsidR="00C41B78">
        <w:t xml:space="preserve">she </w:t>
      </w:r>
      <w:r w:rsidR="008D1862">
        <w:t>(</w:t>
      </w:r>
      <w:proofErr w:type="spellStart"/>
      <w:r w:rsidR="00B07B22" w:rsidRPr="00B83393">
        <w:t>Opis</w:t>
      </w:r>
      <w:proofErr w:type="spellEnd"/>
      <w:r w:rsidR="00B07B22" w:rsidRPr="00B83393">
        <w:t>), slipping down through the light airs of the sky,</w:t>
      </w:r>
    </w:p>
    <w:p w14:paraId="7605A4CB" w14:textId="28A26EE5" w:rsidR="00C12D0E" w:rsidRPr="00034170" w:rsidRDefault="00C12D0E" w:rsidP="00F250F5">
      <w:r w:rsidRPr="00317884">
        <w:rPr>
          <w:lang w:val="la-Latn"/>
        </w:rPr>
        <w:t>insonuit nigro circumdata turbine corpus.</w:t>
      </w:r>
    </w:p>
    <w:p w14:paraId="518FE9B2" w14:textId="527DA204" w:rsidR="00C12D0E" w:rsidRPr="00B83393" w:rsidRDefault="00B07B22" w:rsidP="00911632">
      <w:pPr>
        <w:pStyle w:val="English"/>
      </w:pPr>
      <w:r w:rsidRPr="00B83393">
        <w:t>whirred, surround</w:t>
      </w:r>
      <w:r w:rsidR="00B861D7">
        <w:t>ing</w:t>
      </w:r>
      <w:r w:rsidRPr="00B83393">
        <w:t xml:space="preserve"> </w:t>
      </w:r>
      <w:r w:rsidR="00B25332">
        <w:t>her body in</w:t>
      </w:r>
      <w:r w:rsidRPr="00B83393">
        <w:t xml:space="preserve"> a black whirlwind.</w:t>
      </w:r>
    </w:p>
    <w:p w14:paraId="19052583" w14:textId="77777777" w:rsidR="00B83393" w:rsidRDefault="00B83393" w:rsidP="00F250F5"/>
    <w:p w14:paraId="757CCFE1" w14:textId="6775322A" w:rsidR="008A5B0D" w:rsidRPr="00DA2752" w:rsidRDefault="00DA2752" w:rsidP="00DA2752">
      <w:pPr>
        <w:rPr>
          <w:i/>
          <w:iCs/>
        </w:rPr>
      </w:pPr>
      <w:r w:rsidRPr="00DA2752">
        <w:rPr>
          <w:i/>
          <w:iCs/>
        </w:rPr>
        <w:t xml:space="preserve">The warring cavalries meet on the plain. Twice </w:t>
      </w:r>
      <w:r>
        <w:rPr>
          <w:i/>
          <w:iCs/>
        </w:rPr>
        <w:t xml:space="preserve">do </w:t>
      </w:r>
      <w:proofErr w:type="spellStart"/>
      <w:r w:rsidRPr="00DA2752">
        <w:rPr>
          <w:i/>
          <w:iCs/>
        </w:rPr>
        <w:t>theTrojans</w:t>
      </w:r>
      <w:proofErr w:type="spellEnd"/>
      <w:r w:rsidRPr="00DA2752">
        <w:rPr>
          <w:i/>
          <w:iCs/>
        </w:rPr>
        <w:t>/Etruscans thrust the Latins/Volsci back to the walls of their town, twice are they</w:t>
      </w:r>
      <w:r>
        <w:rPr>
          <w:i/>
          <w:iCs/>
        </w:rPr>
        <w:t xml:space="preserve"> repulsed by a counter-charge. But on the third occasion both sides stand their ground and blood flows thick.</w:t>
      </w:r>
    </w:p>
    <w:p w14:paraId="503FDAE8" w14:textId="7315CD2C" w:rsidR="00B83393" w:rsidRDefault="00B83393" w:rsidP="00F250F5"/>
    <w:p w14:paraId="266CFB4F" w14:textId="37315B83" w:rsidR="00457512" w:rsidRDefault="00552863" w:rsidP="00F250F5">
      <w:r>
        <w:rPr>
          <w:noProof/>
        </w:rPr>
        <w:drawing>
          <wp:inline distT="0" distB="0" distL="0" distR="0" wp14:anchorId="6A737062" wp14:editId="6C69B032">
            <wp:extent cx="4581053" cy="36159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610095" cy="3638875"/>
                    </a:xfrm>
                    <a:prstGeom prst="rect">
                      <a:avLst/>
                    </a:prstGeom>
                    <a:noFill/>
                    <a:ln>
                      <a:noFill/>
                    </a:ln>
                  </pic:spPr>
                </pic:pic>
              </a:graphicData>
            </a:graphic>
          </wp:inline>
        </w:drawing>
      </w:r>
    </w:p>
    <w:p w14:paraId="01A9935D" w14:textId="77777777" w:rsidR="00457512" w:rsidRDefault="00457512" w:rsidP="00F250F5"/>
    <w:p w14:paraId="3CBDCCF9" w14:textId="77777777" w:rsidR="00C12D0E" w:rsidRPr="00B83393" w:rsidRDefault="00C12D0E" w:rsidP="00F250F5">
      <w:bookmarkStart w:id="3" w:name="B648"/>
      <w:bookmarkEnd w:id="3"/>
      <w:r w:rsidRPr="00B83393">
        <w:t xml:space="preserve">at medias inter </w:t>
      </w:r>
      <w:proofErr w:type="spellStart"/>
      <w:r w:rsidRPr="00B83393">
        <w:t>caedes</w:t>
      </w:r>
      <w:proofErr w:type="spellEnd"/>
      <w:r w:rsidRPr="00B83393">
        <w:t xml:space="preserve"> </w:t>
      </w:r>
      <w:proofErr w:type="spellStart"/>
      <w:r w:rsidRPr="00B83393">
        <w:t>exsultat</w:t>
      </w:r>
      <w:proofErr w:type="spellEnd"/>
      <w:r w:rsidRPr="00B83393">
        <w:t xml:space="preserve"> Amazon</w:t>
      </w:r>
    </w:p>
    <w:p w14:paraId="586D4C5D" w14:textId="4345690C" w:rsidR="00EB26FF" w:rsidRPr="00B83393" w:rsidRDefault="000D326E" w:rsidP="00911632">
      <w:pPr>
        <w:pStyle w:val="English"/>
      </w:pPr>
      <w:r w:rsidRPr="00B83393">
        <w:t>And</w:t>
      </w:r>
      <w:r w:rsidR="00446F8B" w:rsidRPr="00B83393">
        <w:t xml:space="preserve"> </w:t>
      </w:r>
      <w:r w:rsidR="00DA2752">
        <w:t xml:space="preserve">now, </w:t>
      </w:r>
      <w:r w:rsidR="00446F8B" w:rsidRPr="00B83393">
        <w:t xml:space="preserve">in the </w:t>
      </w:r>
      <w:r w:rsidR="00DA2752">
        <w:t xml:space="preserve">very </w:t>
      </w:r>
      <w:r w:rsidR="00446F8B" w:rsidRPr="00B83393">
        <w:t>mid</w:t>
      </w:r>
      <w:r w:rsidRPr="00B83393">
        <w:t xml:space="preserve">st </w:t>
      </w:r>
      <w:r w:rsidR="00446F8B" w:rsidRPr="00B83393">
        <w:t>of the slaughter</w:t>
      </w:r>
      <w:r w:rsidR="00DA2752">
        <w:t>,</w:t>
      </w:r>
      <w:r w:rsidR="00446F8B" w:rsidRPr="00B83393">
        <w:t xml:space="preserve"> </w:t>
      </w:r>
      <w:r w:rsidR="00F42BBA">
        <w:t>an</w:t>
      </w:r>
      <w:r w:rsidR="00446F8B" w:rsidRPr="00B83393">
        <w:t xml:space="preserve"> Amazon</w:t>
      </w:r>
      <w:r w:rsidR="00DA2752">
        <w:t xml:space="preserve"> exults</w:t>
      </w:r>
      <w:r w:rsidR="00446F8B" w:rsidRPr="00B83393">
        <w:t>,</w:t>
      </w:r>
    </w:p>
    <w:p w14:paraId="741778CE" w14:textId="77777777" w:rsidR="00C12D0E" w:rsidRPr="00317884" w:rsidRDefault="00C12D0E" w:rsidP="00F250F5">
      <w:pPr>
        <w:rPr>
          <w:lang w:val="la-Latn"/>
        </w:rPr>
      </w:pPr>
      <w:r w:rsidRPr="00317884">
        <w:rPr>
          <w:lang w:val="la-Latn"/>
        </w:rPr>
        <w:t>unum exserta latus pugnae, pharetrata Camilla,</w:t>
      </w:r>
    </w:p>
    <w:p w14:paraId="43825BB1" w14:textId="08BDF37A" w:rsidR="00EB26FF" w:rsidRPr="00B83393" w:rsidRDefault="00446F8B" w:rsidP="00911632">
      <w:pPr>
        <w:pStyle w:val="English"/>
      </w:pPr>
      <w:r w:rsidRPr="00B83393">
        <w:t xml:space="preserve">one side protruding for battle, </w:t>
      </w:r>
      <w:r w:rsidR="006F2D41" w:rsidRPr="00B83393">
        <w:t>quiver-</w:t>
      </w:r>
      <w:r w:rsidR="008803C5">
        <w:t>b</w:t>
      </w:r>
      <w:r w:rsidR="006F2D41" w:rsidRPr="00B83393">
        <w:t xml:space="preserve">earing </w:t>
      </w:r>
      <w:r w:rsidR="007662D2" w:rsidRPr="00B83393">
        <w:t>Camilla;</w:t>
      </w:r>
    </w:p>
    <w:p w14:paraId="7B045BA8" w14:textId="77777777" w:rsidR="00C12D0E" w:rsidRPr="00A61C3C" w:rsidRDefault="00C12D0E" w:rsidP="00F250F5">
      <w:pPr>
        <w:rPr>
          <w:lang w:val="la-Latn"/>
        </w:rPr>
      </w:pPr>
      <w:r w:rsidRPr="00A61C3C">
        <w:rPr>
          <w:lang w:val="la-Latn"/>
        </w:rPr>
        <w:t>et nunc lenta manu spargens hastilia denset,</w:t>
      </w:r>
      <w:r w:rsidRPr="00A61C3C">
        <w:rPr>
          <w:lang w:val="la-Latn"/>
        </w:rPr>
        <w:tab/>
      </w:r>
      <w:r w:rsidRPr="00A61C3C">
        <w:rPr>
          <w:lang w:val="la-Latn"/>
        </w:rPr>
        <w:tab/>
      </w:r>
      <w:r w:rsidRPr="00A61C3C">
        <w:rPr>
          <w:lang w:val="la-Latn"/>
        </w:rPr>
        <w:tab/>
      </w:r>
      <w:r w:rsidR="00DE4E2F" w:rsidRPr="00A61C3C">
        <w:rPr>
          <w:lang w:val="la-Latn"/>
        </w:rPr>
        <w:tab/>
      </w:r>
      <w:r w:rsidRPr="00A61C3C">
        <w:rPr>
          <w:lang w:val="la-Latn"/>
        </w:rPr>
        <w:t>650</w:t>
      </w:r>
    </w:p>
    <w:p w14:paraId="713D2B5F" w14:textId="1EC6BD16" w:rsidR="00EB26FF" w:rsidRPr="00B83393" w:rsidRDefault="007662D2" w:rsidP="00911632">
      <w:pPr>
        <w:pStyle w:val="English"/>
      </w:pPr>
      <w:r w:rsidRPr="00B83393">
        <w:t xml:space="preserve">and now, </w:t>
      </w:r>
      <w:r w:rsidR="00802327">
        <w:t>scattering</w:t>
      </w:r>
      <w:r w:rsidRPr="00B83393">
        <w:t xml:space="preserve"> </w:t>
      </w:r>
      <w:r w:rsidR="00802327">
        <w:t xml:space="preserve">her supple </w:t>
      </w:r>
      <w:r w:rsidR="00DA51F2">
        <w:t>shafts</w:t>
      </w:r>
      <w:r w:rsidR="00802327">
        <w:t xml:space="preserve"> </w:t>
      </w:r>
      <w:r w:rsidR="000D326E" w:rsidRPr="00B83393">
        <w:t>from</w:t>
      </w:r>
      <w:r w:rsidRPr="00B83393">
        <w:t xml:space="preserve"> </w:t>
      </w:r>
      <w:r w:rsidR="00DA51F2">
        <w:t xml:space="preserve">her </w:t>
      </w:r>
      <w:r w:rsidRPr="00B83393">
        <w:t>hand, she makes</w:t>
      </w:r>
      <w:r w:rsidR="000D326E" w:rsidRPr="00B83393">
        <w:t xml:space="preserve"> </w:t>
      </w:r>
      <w:r w:rsidR="008D1862">
        <w:t>(</w:t>
      </w:r>
      <w:r w:rsidR="00802327">
        <w:t xml:space="preserve">them </w:t>
      </w:r>
      <w:r w:rsidR="000D326E" w:rsidRPr="00B83393">
        <w:t>fly</w:t>
      </w:r>
      <w:r w:rsidR="008D1862">
        <w:t>)</w:t>
      </w:r>
      <w:r w:rsidR="000D326E" w:rsidRPr="00B83393">
        <w:t xml:space="preserve"> thick</w:t>
      </w:r>
      <w:r w:rsidRPr="00B83393">
        <w:t>,</w:t>
      </w:r>
    </w:p>
    <w:p w14:paraId="52B5D8B7" w14:textId="77777777" w:rsidR="00C12D0E" w:rsidRPr="00B83393" w:rsidRDefault="00C12D0E" w:rsidP="00F250F5">
      <w:proofErr w:type="spellStart"/>
      <w:r w:rsidRPr="00B83393">
        <w:t>nunc</w:t>
      </w:r>
      <w:proofErr w:type="spellEnd"/>
      <w:r w:rsidRPr="00B83393">
        <w:t xml:space="preserve"> </w:t>
      </w:r>
      <w:proofErr w:type="spellStart"/>
      <w:r w:rsidRPr="00B83393">
        <w:t>validam</w:t>
      </w:r>
      <w:proofErr w:type="spellEnd"/>
      <w:r w:rsidRPr="00B83393">
        <w:t xml:space="preserve"> </w:t>
      </w:r>
      <w:proofErr w:type="spellStart"/>
      <w:r w:rsidRPr="00B83393">
        <w:t>dextra</w:t>
      </w:r>
      <w:proofErr w:type="spellEnd"/>
      <w:r w:rsidRPr="00B83393">
        <w:t xml:space="preserve"> </w:t>
      </w:r>
      <w:proofErr w:type="spellStart"/>
      <w:r w:rsidRPr="00B83393">
        <w:t>rapit</w:t>
      </w:r>
      <w:proofErr w:type="spellEnd"/>
      <w:r w:rsidRPr="00B83393">
        <w:t xml:space="preserve"> </w:t>
      </w:r>
      <w:proofErr w:type="spellStart"/>
      <w:r w:rsidRPr="00B83393">
        <w:t>indefessa</w:t>
      </w:r>
      <w:proofErr w:type="spellEnd"/>
      <w:r w:rsidRPr="00B83393">
        <w:t xml:space="preserve"> </w:t>
      </w:r>
      <w:proofErr w:type="spellStart"/>
      <w:r w:rsidRPr="00B83393">
        <w:t>bipennem</w:t>
      </w:r>
      <w:proofErr w:type="spellEnd"/>
      <w:r w:rsidRPr="00B83393">
        <w:t>;</w:t>
      </w:r>
    </w:p>
    <w:p w14:paraId="2547D267" w14:textId="08E04237" w:rsidR="00EB26FF" w:rsidRPr="00B83393" w:rsidRDefault="00DA51F2" w:rsidP="00911632">
      <w:pPr>
        <w:pStyle w:val="English"/>
      </w:pPr>
      <w:r>
        <w:t xml:space="preserve">(and) </w:t>
      </w:r>
      <w:r w:rsidR="007662D2" w:rsidRPr="00B83393">
        <w:t xml:space="preserve">now </w:t>
      </w:r>
      <w:r>
        <w:t xml:space="preserve">unwearied </w:t>
      </w:r>
      <w:r w:rsidRPr="00B83393">
        <w:t>she s</w:t>
      </w:r>
      <w:r>
        <w:t>natches up</w:t>
      </w:r>
      <w:r w:rsidRPr="00B83393">
        <w:t xml:space="preserve"> </w:t>
      </w:r>
      <w:r>
        <w:t>with</w:t>
      </w:r>
      <w:r w:rsidR="00802327" w:rsidRPr="00B83393">
        <w:t xml:space="preserve"> her right hand </w:t>
      </w:r>
      <w:r w:rsidR="0046124F" w:rsidRPr="00B83393">
        <w:t xml:space="preserve">her </w:t>
      </w:r>
      <w:r>
        <w:t>stout</w:t>
      </w:r>
      <w:r w:rsidR="0046124F" w:rsidRPr="00B83393">
        <w:t xml:space="preserve"> battle-axe,</w:t>
      </w:r>
    </w:p>
    <w:p w14:paraId="4F5F7ECD" w14:textId="77777777" w:rsidR="00C12D0E" w:rsidRPr="00B83393" w:rsidRDefault="00C12D0E" w:rsidP="00F250F5">
      <w:r w:rsidRPr="00B83393">
        <w:t xml:space="preserve">aureus ex </w:t>
      </w:r>
      <w:proofErr w:type="spellStart"/>
      <w:r w:rsidRPr="00B83393">
        <w:t>umero</w:t>
      </w:r>
      <w:proofErr w:type="spellEnd"/>
      <w:r w:rsidRPr="00B83393">
        <w:t xml:space="preserve"> </w:t>
      </w:r>
      <w:proofErr w:type="spellStart"/>
      <w:r w:rsidRPr="00B83393">
        <w:t>sonat</w:t>
      </w:r>
      <w:proofErr w:type="spellEnd"/>
      <w:r w:rsidRPr="00B83393">
        <w:t xml:space="preserve"> arcus et </w:t>
      </w:r>
      <w:proofErr w:type="spellStart"/>
      <w:r w:rsidRPr="00B83393">
        <w:t>arma</w:t>
      </w:r>
      <w:proofErr w:type="spellEnd"/>
      <w:r w:rsidRPr="00B83393">
        <w:t xml:space="preserve"> </w:t>
      </w:r>
      <w:proofErr w:type="spellStart"/>
      <w:r w:rsidRPr="00B83393">
        <w:t>Dianae</w:t>
      </w:r>
      <w:proofErr w:type="spellEnd"/>
      <w:r w:rsidRPr="00B83393">
        <w:t>.</w:t>
      </w:r>
    </w:p>
    <w:p w14:paraId="1D905FF5" w14:textId="6B12FA23" w:rsidR="00EB26FF" w:rsidRPr="00B83393" w:rsidRDefault="006F2D41" w:rsidP="00911632">
      <w:pPr>
        <w:pStyle w:val="English"/>
      </w:pPr>
      <w:r w:rsidRPr="00B83393">
        <w:t xml:space="preserve">from her shoulder clangs a golden bow and </w:t>
      </w:r>
      <w:r w:rsidR="008803C5">
        <w:t xml:space="preserve">the arms of </w:t>
      </w:r>
      <w:r w:rsidR="00802327" w:rsidRPr="00B83393">
        <w:t>Diana</w:t>
      </w:r>
      <w:r w:rsidRPr="00B83393">
        <w:t>.</w:t>
      </w:r>
    </w:p>
    <w:p w14:paraId="46BDF98B" w14:textId="77777777" w:rsidR="00C12D0E" w:rsidRPr="00317884" w:rsidRDefault="00C12D0E" w:rsidP="00F250F5">
      <w:pPr>
        <w:rPr>
          <w:lang w:val="la-Latn"/>
        </w:rPr>
      </w:pPr>
      <w:r w:rsidRPr="00317884">
        <w:rPr>
          <w:lang w:val="la-Latn"/>
        </w:rPr>
        <w:t>illa etiam, si quando in tergum pulsa recessit,</w:t>
      </w:r>
    </w:p>
    <w:p w14:paraId="011B248A" w14:textId="0A33CF77" w:rsidR="00EB26FF" w:rsidRPr="00B83393" w:rsidRDefault="00150811" w:rsidP="00911632">
      <w:pPr>
        <w:pStyle w:val="English"/>
      </w:pPr>
      <w:r>
        <w:t xml:space="preserve">If </w:t>
      </w:r>
      <w:r w:rsidR="001E5FE3" w:rsidRPr="00B83393">
        <w:t>ever</w:t>
      </w:r>
      <w:r w:rsidR="006F2D41" w:rsidRPr="00B83393">
        <w:t xml:space="preserve"> </w:t>
      </w:r>
      <w:r w:rsidR="008803C5">
        <w:t>driven back</w:t>
      </w:r>
      <w:r w:rsidR="008803C5" w:rsidRPr="00B83393">
        <w:t xml:space="preserve"> </w:t>
      </w:r>
      <w:r w:rsidR="006F2D41" w:rsidRPr="00B83393">
        <w:t>she retreated</w:t>
      </w:r>
      <w:r w:rsidR="00802327">
        <w:t>,</w:t>
      </w:r>
      <w:r w:rsidR="002B3BFA" w:rsidRPr="00B83393">
        <w:t xml:space="preserve"> </w:t>
      </w:r>
      <w:r>
        <w:t>she even</w:t>
      </w:r>
    </w:p>
    <w:p w14:paraId="095569D9" w14:textId="77777777" w:rsidR="00C12D0E" w:rsidRPr="00317884" w:rsidRDefault="00C12D0E" w:rsidP="00F250F5">
      <w:pPr>
        <w:rPr>
          <w:lang w:val="la-Latn"/>
        </w:rPr>
      </w:pPr>
      <w:r w:rsidRPr="00317884">
        <w:rPr>
          <w:lang w:val="la-Latn"/>
        </w:rPr>
        <w:t>spicula converso fugientia derigit arcu.</w:t>
      </w:r>
    </w:p>
    <w:p w14:paraId="2CCA67A7" w14:textId="47EF1BDE" w:rsidR="00C12D0E" w:rsidRPr="00B83393" w:rsidRDefault="008803C5" w:rsidP="00911632">
      <w:pPr>
        <w:pStyle w:val="English"/>
      </w:pPr>
      <w:r>
        <w:t>directs</w:t>
      </w:r>
      <w:r w:rsidR="007F7FCD" w:rsidRPr="00B83393">
        <w:t xml:space="preserve"> her </w:t>
      </w:r>
      <w:r w:rsidR="00E8756E" w:rsidRPr="00B83393">
        <w:t xml:space="preserve">fleeing </w:t>
      </w:r>
      <w:r>
        <w:t>darts</w:t>
      </w:r>
      <w:r w:rsidR="007F7FCD" w:rsidRPr="00B83393">
        <w:t xml:space="preserve"> </w:t>
      </w:r>
      <w:r w:rsidR="001E5FE3" w:rsidRPr="00B83393">
        <w:t xml:space="preserve">with </w:t>
      </w:r>
      <w:r w:rsidR="00150811">
        <w:t>her</w:t>
      </w:r>
      <w:r w:rsidR="007F7FCD" w:rsidRPr="00B83393">
        <w:t xml:space="preserve"> </w:t>
      </w:r>
      <w:r w:rsidR="00150811" w:rsidRPr="00B83393">
        <w:t>bow</w:t>
      </w:r>
      <w:r w:rsidR="00150811">
        <w:t xml:space="preserve"> </w:t>
      </w:r>
      <w:r>
        <w:t>turned</w:t>
      </w:r>
      <w:r w:rsidR="00150811">
        <w:t xml:space="preserve"> backwards</w:t>
      </w:r>
      <w:r w:rsidR="007F7FCD" w:rsidRPr="00B83393">
        <w:t>.</w:t>
      </w:r>
    </w:p>
    <w:p w14:paraId="6BF72B06" w14:textId="77777777" w:rsidR="00E8756E" w:rsidRPr="00A61C3C" w:rsidRDefault="00E8756E" w:rsidP="00F250F5">
      <w:pPr>
        <w:rPr>
          <w:lang w:val="la-Latn"/>
        </w:rPr>
      </w:pPr>
      <w:r w:rsidRPr="00A61C3C">
        <w:rPr>
          <w:lang w:val="la-Latn"/>
        </w:rPr>
        <w:t>at circum lectae comites, Larinaque virgo</w:t>
      </w:r>
      <w:r w:rsidRPr="00A61C3C">
        <w:rPr>
          <w:lang w:val="la-Latn"/>
        </w:rPr>
        <w:tab/>
      </w:r>
      <w:r w:rsidRPr="00A61C3C">
        <w:rPr>
          <w:lang w:val="la-Latn"/>
        </w:rPr>
        <w:tab/>
      </w:r>
      <w:r w:rsidRPr="00A61C3C">
        <w:rPr>
          <w:lang w:val="la-Latn"/>
        </w:rPr>
        <w:tab/>
      </w:r>
      <w:r w:rsidRPr="00A61C3C">
        <w:rPr>
          <w:lang w:val="la-Latn"/>
        </w:rPr>
        <w:tab/>
      </w:r>
      <w:r w:rsidR="00DE4E2F" w:rsidRPr="00A61C3C">
        <w:rPr>
          <w:lang w:val="la-Latn"/>
        </w:rPr>
        <w:tab/>
      </w:r>
      <w:r w:rsidRPr="00A61C3C">
        <w:rPr>
          <w:lang w:val="la-Latn"/>
        </w:rPr>
        <w:t>655</w:t>
      </w:r>
    </w:p>
    <w:p w14:paraId="043A73F7" w14:textId="74EBE595" w:rsidR="00A34C39" w:rsidRPr="00B83393" w:rsidRDefault="00D05300" w:rsidP="00911632">
      <w:pPr>
        <w:pStyle w:val="English"/>
      </w:pPr>
      <w:r w:rsidRPr="00B83393">
        <w:t>And around are her cho</w:t>
      </w:r>
      <w:r w:rsidR="008803C5">
        <w:t>ice</w:t>
      </w:r>
      <w:r w:rsidRPr="00B83393">
        <w:t xml:space="preserve"> companions, the maid Larina</w:t>
      </w:r>
      <w:r w:rsidR="001E5FE3" w:rsidRPr="00B83393">
        <w:t>,</w:t>
      </w:r>
    </w:p>
    <w:p w14:paraId="517F8074" w14:textId="77777777" w:rsidR="00E8756E" w:rsidRPr="00A61C3C" w:rsidRDefault="00E8756E" w:rsidP="00F250F5">
      <w:pPr>
        <w:rPr>
          <w:lang w:val="la-Latn"/>
        </w:rPr>
      </w:pPr>
      <w:r w:rsidRPr="00A61C3C">
        <w:rPr>
          <w:lang w:val="la-Latn"/>
        </w:rPr>
        <w:t>Tullaque</w:t>
      </w:r>
      <w:r w:rsidR="001E5FE3" w:rsidRPr="00A61C3C">
        <w:rPr>
          <w:lang w:val="la-Latn"/>
        </w:rPr>
        <w:t>,</w:t>
      </w:r>
      <w:r w:rsidRPr="00A61C3C">
        <w:rPr>
          <w:lang w:val="la-Latn"/>
        </w:rPr>
        <w:t xml:space="preserve"> et aeratam quatiens Tarpeia securim,</w:t>
      </w:r>
    </w:p>
    <w:p w14:paraId="236FC50C" w14:textId="09E71A49" w:rsidR="00A34C39" w:rsidRPr="00B83393" w:rsidRDefault="00D05300" w:rsidP="00911632">
      <w:pPr>
        <w:pStyle w:val="English"/>
      </w:pPr>
      <w:r w:rsidRPr="00B83393">
        <w:t xml:space="preserve">and </w:t>
      </w:r>
      <w:proofErr w:type="spellStart"/>
      <w:r w:rsidRPr="00B83393">
        <w:t>Tulla</w:t>
      </w:r>
      <w:proofErr w:type="spellEnd"/>
      <w:r w:rsidRPr="00B83393">
        <w:t xml:space="preserve">, and </w:t>
      </w:r>
      <w:proofErr w:type="spellStart"/>
      <w:r w:rsidRPr="00B83393">
        <w:t>Tarpeia</w:t>
      </w:r>
      <w:proofErr w:type="spellEnd"/>
      <w:r w:rsidRPr="00B83393">
        <w:t xml:space="preserve"> </w:t>
      </w:r>
      <w:r w:rsidR="00A37304">
        <w:t>brandishing</w:t>
      </w:r>
      <w:r w:rsidR="00CE4F78" w:rsidRPr="00B83393">
        <w:t xml:space="preserve"> her</w:t>
      </w:r>
      <w:r w:rsidRPr="00B83393">
        <w:t xml:space="preserve"> </w:t>
      </w:r>
      <w:proofErr w:type="spellStart"/>
      <w:r w:rsidR="00CE4F78" w:rsidRPr="00B83393">
        <w:t>bronz</w:t>
      </w:r>
      <w:r w:rsidR="00A37304">
        <w:t>èd</w:t>
      </w:r>
      <w:proofErr w:type="spellEnd"/>
      <w:r w:rsidR="00CE4F78" w:rsidRPr="00B83393">
        <w:t xml:space="preserve"> axe,</w:t>
      </w:r>
    </w:p>
    <w:p w14:paraId="11E72E36" w14:textId="77777777" w:rsidR="00E8756E" w:rsidRPr="00B83393" w:rsidRDefault="00E8756E" w:rsidP="00F250F5">
      <w:proofErr w:type="spellStart"/>
      <w:r w:rsidRPr="00B83393">
        <w:t>Italides</w:t>
      </w:r>
      <w:proofErr w:type="spellEnd"/>
      <w:r w:rsidRPr="00B83393">
        <w:t xml:space="preserve">, </w:t>
      </w:r>
      <w:proofErr w:type="spellStart"/>
      <w:r w:rsidRPr="00B83393">
        <w:t>quas</w:t>
      </w:r>
      <w:proofErr w:type="spellEnd"/>
      <w:r w:rsidRPr="00B83393">
        <w:t xml:space="preserve"> </w:t>
      </w:r>
      <w:proofErr w:type="spellStart"/>
      <w:r w:rsidRPr="00B83393">
        <w:t>ipsa</w:t>
      </w:r>
      <w:proofErr w:type="spellEnd"/>
      <w:r w:rsidRPr="00B83393">
        <w:t xml:space="preserve"> </w:t>
      </w:r>
      <w:proofErr w:type="spellStart"/>
      <w:r w:rsidRPr="00B83393">
        <w:t>decus</w:t>
      </w:r>
      <w:proofErr w:type="spellEnd"/>
      <w:r w:rsidRPr="00B83393">
        <w:t xml:space="preserve"> </w:t>
      </w:r>
      <w:proofErr w:type="spellStart"/>
      <w:r w:rsidRPr="00B83393">
        <w:t>sibi</w:t>
      </w:r>
      <w:proofErr w:type="spellEnd"/>
      <w:r w:rsidRPr="00B83393">
        <w:t xml:space="preserve"> </w:t>
      </w:r>
      <w:proofErr w:type="spellStart"/>
      <w:r w:rsidRPr="00B83393">
        <w:t>dia</w:t>
      </w:r>
      <w:proofErr w:type="spellEnd"/>
      <w:r w:rsidRPr="00B83393">
        <w:t xml:space="preserve"> Camilla</w:t>
      </w:r>
    </w:p>
    <w:p w14:paraId="6CE480B7" w14:textId="3F9D9802" w:rsidR="00A34C39" w:rsidRPr="00B83393" w:rsidRDefault="00CE4F78" w:rsidP="00911632">
      <w:pPr>
        <w:pStyle w:val="English"/>
      </w:pPr>
      <w:r w:rsidRPr="00B83393">
        <w:t xml:space="preserve">daughters of Italy, whom </w:t>
      </w:r>
      <w:r w:rsidR="0008101A">
        <w:t xml:space="preserve">she, </w:t>
      </w:r>
      <w:r w:rsidRPr="00B83393">
        <w:t>godlike Camilla</w:t>
      </w:r>
      <w:r w:rsidR="0008101A">
        <w:t>,</w:t>
      </w:r>
      <w:r w:rsidRPr="00B83393">
        <w:t xml:space="preserve"> chose </w:t>
      </w:r>
      <w:r w:rsidR="0008101A">
        <w:t>to be</w:t>
      </w:r>
      <w:r w:rsidRPr="00B83393">
        <w:t xml:space="preserve"> </w:t>
      </w:r>
      <w:r w:rsidR="008D1862">
        <w:t>(</w:t>
      </w:r>
      <w:r w:rsidRPr="00B83393">
        <w:t>a guard of</w:t>
      </w:r>
      <w:r w:rsidR="008D1862">
        <w:t>)</w:t>
      </w:r>
      <w:r w:rsidRPr="00B83393">
        <w:t xml:space="preserve"> honour for herself</w:t>
      </w:r>
    </w:p>
    <w:p w14:paraId="152AE80A" w14:textId="77777777" w:rsidR="00E8756E" w:rsidRPr="00B83393" w:rsidRDefault="00E8756E" w:rsidP="00F250F5">
      <w:proofErr w:type="spellStart"/>
      <w:r w:rsidRPr="00B83393">
        <w:t>delegit</w:t>
      </w:r>
      <w:proofErr w:type="spellEnd"/>
      <w:r w:rsidRPr="00B83393">
        <w:t xml:space="preserve"> </w:t>
      </w:r>
      <w:proofErr w:type="spellStart"/>
      <w:r w:rsidRPr="00B83393">
        <w:t>pacisque</w:t>
      </w:r>
      <w:proofErr w:type="spellEnd"/>
      <w:r w:rsidRPr="00B83393">
        <w:t xml:space="preserve"> </w:t>
      </w:r>
      <w:proofErr w:type="spellStart"/>
      <w:r w:rsidRPr="00B83393">
        <w:t>bonas</w:t>
      </w:r>
      <w:proofErr w:type="spellEnd"/>
      <w:r w:rsidRPr="00B83393">
        <w:t xml:space="preserve"> </w:t>
      </w:r>
      <w:proofErr w:type="spellStart"/>
      <w:r w:rsidRPr="00B83393">
        <w:t>bellique</w:t>
      </w:r>
      <w:proofErr w:type="spellEnd"/>
      <w:r w:rsidRPr="00B83393">
        <w:t xml:space="preserve"> </w:t>
      </w:r>
      <w:proofErr w:type="spellStart"/>
      <w:r w:rsidRPr="00B83393">
        <w:t>ministras</w:t>
      </w:r>
      <w:proofErr w:type="spellEnd"/>
      <w:r w:rsidRPr="00B83393">
        <w:t>:</w:t>
      </w:r>
    </w:p>
    <w:p w14:paraId="2A148F57" w14:textId="6AADB468" w:rsidR="00A34C39" w:rsidRPr="00B83393" w:rsidRDefault="00CE4F78" w:rsidP="00911632">
      <w:pPr>
        <w:pStyle w:val="English"/>
      </w:pPr>
      <w:r w:rsidRPr="00B83393">
        <w:t>and</w:t>
      </w:r>
      <w:r w:rsidR="001E5FE3" w:rsidRPr="00B83393">
        <w:t xml:space="preserve"> </w:t>
      </w:r>
      <w:r w:rsidR="0008101A">
        <w:t>to be</w:t>
      </w:r>
      <w:r w:rsidRPr="00B83393">
        <w:t xml:space="preserve"> </w:t>
      </w:r>
      <w:r w:rsidR="0008101A">
        <w:t>goodly</w:t>
      </w:r>
      <w:r w:rsidRPr="00B83393">
        <w:t xml:space="preserve"> </w:t>
      </w:r>
      <w:r w:rsidR="00753ADA">
        <w:t xml:space="preserve">ministers </w:t>
      </w:r>
      <w:r w:rsidR="0008101A">
        <w:t>in</w:t>
      </w:r>
      <w:r w:rsidR="001E5FE3" w:rsidRPr="00B83393">
        <w:t xml:space="preserve"> </w:t>
      </w:r>
      <w:r w:rsidRPr="00B83393">
        <w:t xml:space="preserve">both peace and war: </w:t>
      </w:r>
    </w:p>
    <w:p w14:paraId="71CBCFEC" w14:textId="77777777" w:rsidR="00E8756E" w:rsidRPr="00B83393" w:rsidRDefault="00E8756E" w:rsidP="00F250F5">
      <w:proofErr w:type="spellStart"/>
      <w:r w:rsidRPr="00B83393">
        <w:t>quales</w:t>
      </w:r>
      <w:proofErr w:type="spellEnd"/>
      <w:r w:rsidRPr="00B83393">
        <w:t xml:space="preserve"> </w:t>
      </w:r>
      <w:proofErr w:type="spellStart"/>
      <w:r w:rsidRPr="00B83393">
        <w:t>Threiciae</w:t>
      </w:r>
      <w:proofErr w:type="spellEnd"/>
      <w:r w:rsidRPr="00B83393">
        <w:t xml:space="preserve"> cum </w:t>
      </w:r>
      <w:proofErr w:type="spellStart"/>
      <w:r w:rsidRPr="00B83393">
        <w:t>flumina</w:t>
      </w:r>
      <w:proofErr w:type="spellEnd"/>
      <w:r w:rsidRPr="00B83393">
        <w:t xml:space="preserve"> </w:t>
      </w:r>
      <w:proofErr w:type="spellStart"/>
      <w:r w:rsidRPr="00B83393">
        <w:t>Thermodontis</w:t>
      </w:r>
      <w:proofErr w:type="spellEnd"/>
    </w:p>
    <w:p w14:paraId="32F49057" w14:textId="59D3D1FC" w:rsidR="00A34C39" w:rsidRPr="00B83393" w:rsidRDefault="000B5AEE" w:rsidP="00911632">
      <w:pPr>
        <w:pStyle w:val="English"/>
      </w:pPr>
      <w:r w:rsidRPr="00B83393">
        <w:t>such are the Thracian Amazons when the</w:t>
      </w:r>
      <w:r w:rsidR="00BD2FDA">
        <w:t>y pound the</w:t>
      </w:r>
      <w:r w:rsidRPr="00B83393">
        <w:t xml:space="preserve"> currents of </w:t>
      </w:r>
      <w:proofErr w:type="spellStart"/>
      <w:r w:rsidRPr="00B83393">
        <w:t>Thermodon</w:t>
      </w:r>
      <w:proofErr w:type="spellEnd"/>
    </w:p>
    <w:p w14:paraId="6B5219F7" w14:textId="77777777" w:rsidR="00E8756E" w:rsidRPr="00A61C3C" w:rsidRDefault="00E8756E" w:rsidP="00F250F5">
      <w:pPr>
        <w:rPr>
          <w:lang w:val="la-Latn"/>
        </w:rPr>
      </w:pPr>
      <w:r w:rsidRPr="00A61C3C">
        <w:rPr>
          <w:lang w:val="la-Latn"/>
        </w:rPr>
        <w:t>pulsant et pictis bellantur Amazones armis,</w:t>
      </w:r>
      <w:r w:rsidRPr="00A61C3C">
        <w:rPr>
          <w:lang w:val="la-Latn"/>
        </w:rPr>
        <w:tab/>
      </w:r>
      <w:r w:rsidRPr="00A61C3C">
        <w:rPr>
          <w:lang w:val="la-Latn"/>
        </w:rPr>
        <w:tab/>
      </w:r>
      <w:r w:rsidRPr="00A61C3C">
        <w:rPr>
          <w:lang w:val="la-Latn"/>
        </w:rPr>
        <w:tab/>
      </w:r>
      <w:r w:rsidRPr="00A61C3C">
        <w:rPr>
          <w:lang w:val="la-Latn"/>
        </w:rPr>
        <w:tab/>
      </w:r>
      <w:r w:rsidR="00DE4E2F" w:rsidRPr="00A61C3C">
        <w:rPr>
          <w:lang w:val="la-Latn"/>
        </w:rPr>
        <w:tab/>
      </w:r>
      <w:r w:rsidRPr="00A61C3C">
        <w:rPr>
          <w:lang w:val="la-Latn"/>
        </w:rPr>
        <w:t>660</w:t>
      </w:r>
    </w:p>
    <w:p w14:paraId="47BB1A0E" w14:textId="2E2BA2E4" w:rsidR="00A34C39" w:rsidRPr="00B83393" w:rsidRDefault="000B5AEE" w:rsidP="00911632">
      <w:pPr>
        <w:pStyle w:val="English"/>
      </w:pPr>
      <w:r w:rsidRPr="00B83393">
        <w:t>and make war with</w:t>
      </w:r>
      <w:r w:rsidR="000A4575" w:rsidRPr="00B83393">
        <w:t xml:space="preserve"> their</w:t>
      </w:r>
      <w:r w:rsidRPr="00B83393">
        <w:t xml:space="preserve"> painted </w:t>
      </w:r>
      <w:r w:rsidR="000A4575" w:rsidRPr="00B83393">
        <w:t>weapons</w:t>
      </w:r>
      <w:r w:rsidRPr="00B83393">
        <w:t>,</w:t>
      </w:r>
    </w:p>
    <w:p w14:paraId="6FE378B4" w14:textId="77777777" w:rsidR="00E8756E" w:rsidRPr="00A61C3C" w:rsidRDefault="00E8756E" w:rsidP="00F250F5">
      <w:pPr>
        <w:rPr>
          <w:lang w:val="la-Latn"/>
        </w:rPr>
      </w:pPr>
      <w:r w:rsidRPr="00A61C3C">
        <w:rPr>
          <w:lang w:val="la-Latn"/>
        </w:rPr>
        <w:t>seu circum Hippolyten seu cum se Martia curru</w:t>
      </w:r>
    </w:p>
    <w:p w14:paraId="049A87A2" w14:textId="14519632" w:rsidR="00A34C39" w:rsidRPr="00B83393" w:rsidRDefault="00340F74" w:rsidP="00911632">
      <w:pPr>
        <w:pStyle w:val="English"/>
      </w:pPr>
      <w:r>
        <w:t>whether it be</w:t>
      </w:r>
      <w:r w:rsidR="00225BBB" w:rsidRPr="00B83393">
        <w:t xml:space="preserve"> around Hippolyte, or </w:t>
      </w:r>
      <w:r w:rsidR="00753ADA">
        <w:t xml:space="preserve">else </w:t>
      </w:r>
      <w:r w:rsidR="00225BBB" w:rsidRPr="00B83393">
        <w:t xml:space="preserve">when </w:t>
      </w:r>
      <w:r>
        <w:t xml:space="preserve">Mars-born </w:t>
      </w:r>
      <w:proofErr w:type="spellStart"/>
      <w:r w:rsidR="00225BBB" w:rsidRPr="00B83393">
        <w:t>Penthesilea</w:t>
      </w:r>
      <w:proofErr w:type="spellEnd"/>
    </w:p>
    <w:p w14:paraId="3751F73E" w14:textId="77777777" w:rsidR="00E8756E" w:rsidRPr="00B83393" w:rsidRDefault="00E8756E" w:rsidP="00F250F5">
      <w:proofErr w:type="spellStart"/>
      <w:r w:rsidRPr="00B83393">
        <w:t>Penthesilea</w:t>
      </w:r>
      <w:proofErr w:type="spellEnd"/>
      <w:r w:rsidRPr="00B83393">
        <w:t xml:space="preserve"> </w:t>
      </w:r>
      <w:proofErr w:type="spellStart"/>
      <w:r w:rsidRPr="00B83393">
        <w:t>refert</w:t>
      </w:r>
      <w:proofErr w:type="spellEnd"/>
      <w:r w:rsidRPr="00B83393">
        <w:t xml:space="preserve">, </w:t>
      </w:r>
      <w:proofErr w:type="spellStart"/>
      <w:r w:rsidRPr="00B83393">
        <w:t>magnoque</w:t>
      </w:r>
      <w:proofErr w:type="spellEnd"/>
      <w:r w:rsidRPr="00B83393">
        <w:t xml:space="preserve"> </w:t>
      </w:r>
      <w:proofErr w:type="spellStart"/>
      <w:r w:rsidRPr="00B83393">
        <w:t>ululante</w:t>
      </w:r>
      <w:proofErr w:type="spellEnd"/>
      <w:r w:rsidRPr="00B83393">
        <w:t xml:space="preserve"> </w:t>
      </w:r>
      <w:proofErr w:type="spellStart"/>
      <w:r w:rsidRPr="00B83393">
        <w:t>tumultu</w:t>
      </w:r>
      <w:proofErr w:type="spellEnd"/>
    </w:p>
    <w:p w14:paraId="5E86D180" w14:textId="7A560810" w:rsidR="00A34C39" w:rsidRPr="00B83393" w:rsidRDefault="00225BBB" w:rsidP="00911632">
      <w:pPr>
        <w:pStyle w:val="English"/>
      </w:pPr>
      <w:r w:rsidRPr="00B83393">
        <w:t>returns</w:t>
      </w:r>
      <w:r w:rsidR="00A25EB1">
        <w:t xml:space="preserve"> in her chariot</w:t>
      </w:r>
      <w:r w:rsidRPr="00B83393">
        <w:t xml:space="preserve">, and with a great whooping </w:t>
      </w:r>
      <w:r w:rsidR="00753ADA">
        <w:t>tumult</w:t>
      </w:r>
    </w:p>
    <w:p w14:paraId="751FFC61" w14:textId="77777777" w:rsidR="00E8756E" w:rsidRPr="00B83393" w:rsidRDefault="00E8756E" w:rsidP="00F250F5">
      <w:proofErr w:type="spellStart"/>
      <w:r w:rsidRPr="00B83393">
        <w:t>feminea</w:t>
      </w:r>
      <w:proofErr w:type="spellEnd"/>
      <w:r w:rsidRPr="00B83393">
        <w:t xml:space="preserve"> </w:t>
      </w:r>
      <w:proofErr w:type="spellStart"/>
      <w:r w:rsidRPr="00B83393">
        <w:t>exsultant</w:t>
      </w:r>
      <w:proofErr w:type="spellEnd"/>
      <w:r w:rsidRPr="00B83393">
        <w:t xml:space="preserve"> </w:t>
      </w:r>
      <w:proofErr w:type="spellStart"/>
      <w:r w:rsidRPr="00B83393">
        <w:t>lunatis</w:t>
      </w:r>
      <w:proofErr w:type="spellEnd"/>
      <w:r w:rsidRPr="00B83393">
        <w:t xml:space="preserve"> </w:t>
      </w:r>
      <w:proofErr w:type="spellStart"/>
      <w:r w:rsidRPr="00B83393">
        <w:t>agmina</w:t>
      </w:r>
      <w:proofErr w:type="spellEnd"/>
      <w:r w:rsidRPr="00B83393">
        <w:t xml:space="preserve"> </w:t>
      </w:r>
      <w:proofErr w:type="spellStart"/>
      <w:r w:rsidRPr="00B83393">
        <w:t>peltis</w:t>
      </w:r>
      <w:proofErr w:type="spellEnd"/>
      <w:r w:rsidRPr="00B83393">
        <w:t>.</w:t>
      </w:r>
    </w:p>
    <w:p w14:paraId="6722101E" w14:textId="781BDC2A" w:rsidR="00A34C39" w:rsidRDefault="00225BBB" w:rsidP="00911632">
      <w:pPr>
        <w:pStyle w:val="English"/>
      </w:pPr>
      <w:r w:rsidRPr="00B83393">
        <w:t xml:space="preserve">the </w:t>
      </w:r>
      <w:r w:rsidR="006A21EC" w:rsidRPr="00B83393">
        <w:t xml:space="preserve">female ranks </w:t>
      </w:r>
      <w:r w:rsidRPr="00B83393">
        <w:t xml:space="preserve">exult with their </w:t>
      </w:r>
      <w:r w:rsidR="00A25EB1">
        <w:t>moon</w:t>
      </w:r>
      <w:r w:rsidRPr="00B83393">
        <w:t>-shaped shields.</w:t>
      </w:r>
    </w:p>
    <w:p w14:paraId="5FDA386F" w14:textId="51B3D9DB" w:rsidR="00BF0E30" w:rsidRDefault="00BF0E30" w:rsidP="00911632">
      <w:pPr>
        <w:pStyle w:val="English"/>
      </w:pPr>
    </w:p>
    <w:p w14:paraId="7BB99719" w14:textId="29666A95" w:rsidR="00BF0E30" w:rsidRPr="00B83393" w:rsidRDefault="00F36E95" w:rsidP="00911632">
      <w:pPr>
        <w:pStyle w:val="English"/>
      </w:pPr>
      <w:r>
        <w:rPr>
          <w:noProof/>
        </w:rPr>
        <w:drawing>
          <wp:inline distT="0" distB="0" distL="0" distR="0" wp14:anchorId="3644D26D" wp14:editId="506BA142">
            <wp:extent cx="4464423" cy="2673742"/>
            <wp:effectExtent l="0" t="0" r="0" b="0"/>
            <wp:docPr id="8" name="Picture 8" descr="Ancient Amazons: Warrior Women in Myth and History - The World Financi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Amazons: Warrior Women in Myth and History - The World Financial  Review"/>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485084" cy="2686116"/>
                    </a:xfrm>
                    <a:prstGeom prst="rect">
                      <a:avLst/>
                    </a:prstGeom>
                    <a:noFill/>
                    <a:ln>
                      <a:noFill/>
                    </a:ln>
                  </pic:spPr>
                </pic:pic>
              </a:graphicData>
            </a:graphic>
          </wp:inline>
        </w:drawing>
      </w:r>
    </w:p>
    <w:p w14:paraId="20D14AE8" w14:textId="77777777" w:rsidR="009F6E8B" w:rsidRPr="00B83393" w:rsidRDefault="009F6E8B" w:rsidP="00F250F5"/>
    <w:p w14:paraId="1833715D" w14:textId="4EACE82D" w:rsidR="00E8756E" w:rsidRPr="00317884" w:rsidRDefault="00E8756E" w:rsidP="00F250F5">
      <w:pPr>
        <w:rPr>
          <w:lang w:val="la-Latn"/>
        </w:rPr>
      </w:pPr>
      <w:r w:rsidRPr="00317884">
        <w:rPr>
          <w:lang w:val="la-Latn"/>
        </w:rPr>
        <w:t>quem telo primum, quem postremum, aspera virgo,</w:t>
      </w:r>
    </w:p>
    <w:p w14:paraId="0890B06A" w14:textId="631DCFC1" w:rsidR="00A34C39" w:rsidRPr="00B83393" w:rsidRDefault="009F6E8B" w:rsidP="00911632">
      <w:pPr>
        <w:pStyle w:val="English"/>
      </w:pPr>
      <w:r w:rsidRPr="00B83393">
        <w:t xml:space="preserve">Whom first with thy weapon, whom last, </w:t>
      </w:r>
      <w:r w:rsidR="00BF0E30">
        <w:t>harsh</w:t>
      </w:r>
      <w:r w:rsidRPr="00B83393">
        <w:t xml:space="preserve"> maid,</w:t>
      </w:r>
    </w:p>
    <w:p w14:paraId="31CC8BC1" w14:textId="77777777" w:rsidR="00E8756E" w:rsidRPr="00B83393" w:rsidRDefault="00E8756E" w:rsidP="00F250F5">
      <w:r w:rsidRPr="00317884">
        <w:rPr>
          <w:lang w:val="la-Latn"/>
        </w:rPr>
        <w:t>deicis? aut quot humi morientia corpora fundis?</w:t>
      </w:r>
      <w:r w:rsidRPr="00317884">
        <w:rPr>
          <w:lang w:val="la-Latn"/>
        </w:rPr>
        <w:tab/>
      </w:r>
      <w:r w:rsidRPr="00317884">
        <w:rPr>
          <w:lang w:val="la-Latn"/>
        </w:rPr>
        <w:tab/>
      </w:r>
      <w:r w:rsidRPr="00317884">
        <w:rPr>
          <w:lang w:val="la-Latn"/>
        </w:rPr>
        <w:tab/>
      </w:r>
      <w:r w:rsidR="00DE4E2F" w:rsidRPr="00317884">
        <w:rPr>
          <w:lang w:val="la-Latn"/>
        </w:rPr>
        <w:tab/>
      </w:r>
      <w:r w:rsidRPr="00B83393">
        <w:t>665</w:t>
      </w:r>
    </w:p>
    <w:p w14:paraId="0F1A3C44" w14:textId="2976526C" w:rsidR="00A34C39" w:rsidRPr="00B83393" w:rsidRDefault="009F6E8B" w:rsidP="00911632">
      <w:pPr>
        <w:pStyle w:val="English"/>
      </w:pPr>
      <w:r w:rsidRPr="00B83393">
        <w:t xml:space="preserve">dost thou </w:t>
      </w:r>
      <w:r w:rsidR="003B47AE">
        <w:t>bring down</w:t>
      </w:r>
      <w:r w:rsidRPr="00B83393">
        <w:t>? Or how many bodies do</w:t>
      </w:r>
      <w:r w:rsidR="00BF0E30">
        <w:t>st</w:t>
      </w:r>
      <w:r w:rsidRPr="00B83393">
        <w:t xml:space="preserve"> </w:t>
      </w:r>
      <w:r w:rsidR="00BF0E30">
        <w:t>th</w:t>
      </w:r>
      <w:r w:rsidRPr="00B83393">
        <w:t>ou strew dying on the ground?</w:t>
      </w:r>
    </w:p>
    <w:p w14:paraId="7C86A550" w14:textId="77777777" w:rsidR="00E8756E" w:rsidRPr="00A61C3C" w:rsidRDefault="00E8756E" w:rsidP="00F250F5">
      <w:pPr>
        <w:rPr>
          <w:lang w:val="la-Latn"/>
        </w:rPr>
      </w:pPr>
      <w:r w:rsidRPr="00A61C3C">
        <w:rPr>
          <w:lang w:val="la-Latn"/>
        </w:rPr>
        <w:t>Eunaeum Clytio primum patre, cuius apertum</w:t>
      </w:r>
    </w:p>
    <w:p w14:paraId="5480D922" w14:textId="77777777" w:rsidR="00A34C39" w:rsidRPr="00B83393" w:rsidRDefault="00753ADA" w:rsidP="00911632">
      <w:pPr>
        <w:pStyle w:val="English"/>
      </w:pPr>
      <w:proofErr w:type="spellStart"/>
      <w:r>
        <w:t>T’was</w:t>
      </w:r>
      <w:proofErr w:type="spellEnd"/>
      <w:r>
        <w:t xml:space="preserve"> </w:t>
      </w:r>
      <w:proofErr w:type="spellStart"/>
      <w:r>
        <w:t>Eunaeus</w:t>
      </w:r>
      <w:proofErr w:type="spellEnd"/>
      <w:r>
        <w:t xml:space="preserve"> first –</w:t>
      </w:r>
      <w:r w:rsidR="004F665A" w:rsidRPr="00B83393">
        <w:t xml:space="preserve"> his father </w:t>
      </w:r>
      <w:r>
        <w:t xml:space="preserve">being </w:t>
      </w:r>
      <w:proofErr w:type="spellStart"/>
      <w:r>
        <w:t>Clytius</w:t>
      </w:r>
      <w:proofErr w:type="spellEnd"/>
      <w:r>
        <w:t xml:space="preserve"> –</w:t>
      </w:r>
      <w:r w:rsidR="004F665A" w:rsidRPr="00B83393">
        <w:t xml:space="preserve"> whose exposed chest</w:t>
      </w:r>
      <w:r>
        <w:t>,</w:t>
      </w:r>
    </w:p>
    <w:p w14:paraId="6E16DCEB" w14:textId="77777777" w:rsidR="00E8756E" w:rsidRPr="00B83393" w:rsidRDefault="00E8756E" w:rsidP="00F250F5">
      <w:proofErr w:type="spellStart"/>
      <w:r w:rsidRPr="00B83393">
        <w:t>adversi</w:t>
      </w:r>
      <w:proofErr w:type="spellEnd"/>
      <w:r w:rsidRPr="00B83393">
        <w:t xml:space="preserve"> longa </w:t>
      </w:r>
      <w:proofErr w:type="spellStart"/>
      <w:r w:rsidRPr="00B83393">
        <w:t>transverberat</w:t>
      </w:r>
      <w:proofErr w:type="spellEnd"/>
      <w:r w:rsidRPr="00B83393">
        <w:t xml:space="preserve"> </w:t>
      </w:r>
      <w:proofErr w:type="spellStart"/>
      <w:r w:rsidRPr="00B83393">
        <w:t>abiete</w:t>
      </w:r>
      <w:proofErr w:type="spellEnd"/>
      <w:r w:rsidRPr="00B83393">
        <w:t xml:space="preserve"> pectus.</w:t>
      </w:r>
    </w:p>
    <w:p w14:paraId="7E260EF7" w14:textId="3D238216" w:rsidR="00A34C39" w:rsidRPr="00B83393" w:rsidRDefault="004F665A" w:rsidP="00911632">
      <w:pPr>
        <w:pStyle w:val="English"/>
      </w:pPr>
      <w:r w:rsidRPr="00B83393">
        <w:t xml:space="preserve">as he faced </w:t>
      </w:r>
      <w:r w:rsidR="008D1862">
        <w:t>(</w:t>
      </w:r>
      <w:r w:rsidRPr="00B83393">
        <w:t>her</w:t>
      </w:r>
      <w:r w:rsidR="008D1862">
        <w:t>)</w:t>
      </w:r>
      <w:r w:rsidR="00753ADA">
        <w:t>,</w:t>
      </w:r>
      <w:r w:rsidRPr="00B83393">
        <w:t xml:space="preserve"> she transfixes with </w:t>
      </w:r>
      <w:r w:rsidR="003B4AAD">
        <w:t>her</w:t>
      </w:r>
      <w:r w:rsidRPr="00B83393">
        <w:t xml:space="preserve"> long </w:t>
      </w:r>
      <w:r w:rsidR="003B4AAD">
        <w:t>fir-lance.</w:t>
      </w:r>
    </w:p>
    <w:p w14:paraId="151913A4" w14:textId="77777777" w:rsidR="00E8756E" w:rsidRPr="00A61C3C" w:rsidRDefault="00E8756E" w:rsidP="00F250F5">
      <w:pPr>
        <w:rPr>
          <w:lang w:val="la-Latn"/>
        </w:rPr>
      </w:pPr>
      <w:r w:rsidRPr="00A61C3C">
        <w:rPr>
          <w:lang w:val="la-Latn"/>
        </w:rPr>
        <w:t>sanguinis ille vomens rivos cadit atque cruentam</w:t>
      </w:r>
    </w:p>
    <w:p w14:paraId="7E13426E" w14:textId="727CCB09" w:rsidR="00A34C39" w:rsidRPr="00B83393" w:rsidRDefault="003B4AAD" w:rsidP="00911632">
      <w:pPr>
        <w:pStyle w:val="English"/>
      </w:pPr>
      <w:r>
        <w:t>V</w:t>
      </w:r>
      <w:r w:rsidR="004F665A" w:rsidRPr="00B83393">
        <w:t>omiting streams of blood</w:t>
      </w:r>
      <w:r>
        <w:t xml:space="preserve"> he falls</w:t>
      </w:r>
      <w:r w:rsidR="004F665A" w:rsidRPr="00B83393">
        <w:t xml:space="preserve">, and the </w:t>
      </w:r>
      <w:r>
        <w:t>blood-stained</w:t>
      </w:r>
    </w:p>
    <w:p w14:paraId="43E87D95" w14:textId="77777777" w:rsidR="00E8756E" w:rsidRPr="00317884" w:rsidRDefault="00E8756E" w:rsidP="00F250F5">
      <w:pPr>
        <w:rPr>
          <w:lang w:val="la-Latn"/>
        </w:rPr>
      </w:pPr>
      <w:r w:rsidRPr="00317884">
        <w:rPr>
          <w:lang w:val="la-Latn"/>
        </w:rPr>
        <w:t>mandit humum moriensque suo se in vulnere versat.</w:t>
      </w:r>
    </w:p>
    <w:p w14:paraId="49268E47" w14:textId="77777777" w:rsidR="00A34C39" w:rsidRPr="00B83393" w:rsidRDefault="00753ADA" w:rsidP="00911632">
      <w:pPr>
        <w:pStyle w:val="English"/>
      </w:pPr>
      <w:r>
        <w:t>ground</w:t>
      </w:r>
      <w:r w:rsidR="004F665A" w:rsidRPr="00B83393">
        <w:t xml:space="preserve"> does he bite, and as he dies he </w:t>
      </w:r>
      <w:r>
        <w:t>turns</w:t>
      </w:r>
      <w:r w:rsidR="004F665A" w:rsidRPr="00B83393">
        <w:t xml:space="preserve"> upon his wound.</w:t>
      </w:r>
    </w:p>
    <w:p w14:paraId="672D08C4" w14:textId="77777777" w:rsidR="00E8756E" w:rsidRPr="00B83393" w:rsidRDefault="00E8756E" w:rsidP="00F250F5">
      <w:r w:rsidRPr="00B83393">
        <w:t xml:space="preserve">tum </w:t>
      </w:r>
      <w:proofErr w:type="spellStart"/>
      <w:r w:rsidRPr="00B83393">
        <w:t>Lirim</w:t>
      </w:r>
      <w:proofErr w:type="spellEnd"/>
      <w:r w:rsidRPr="00B83393">
        <w:t xml:space="preserve"> </w:t>
      </w:r>
      <w:proofErr w:type="spellStart"/>
      <w:r w:rsidRPr="00B83393">
        <w:t>Pagasumque</w:t>
      </w:r>
      <w:proofErr w:type="spellEnd"/>
      <w:r w:rsidRPr="00B83393">
        <w:t xml:space="preserve"> super, quorum alter </w:t>
      </w:r>
      <w:proofErr w:type="spellStart"/>
      <w:r w:rsidRPr="00B83393">
        <w:t>habenas</w:t>
      </w:r>
      <w:proofErr w:type="spellEnd"/>
      <w:r w:rsidRPr="00B83393">
        <w:tab/>
      </w:r>
      <w:r w:rsidRPr="00B83393">
        <w:tab/>
      </w:r>
      <w:r w:rsidRPr="00B83393">
        <w:tab/>
        <w:t>670</w:t>
      </w:r>
    </w:p>
    <w:p w14:paraId="45B63247" w14:textId="4938BE7B" w:rsidR="00A34C39" w:rsidRPr="00B83393" w:rsidRDefault="00753ADA" w:rsidP="00911632">
      <w:pPr>
        <w:pStyle w:val="English"/>
      </w:pPr>
      <w:r>
        <w:t xml:space="preserve">Then </w:t>
      </w:r>
      <w:proofErr w:type="spellStart"/>
      <w:r w:rsidR="00B224C2" w:rsidRPr="00B83393">
        <w:t>Liris</w:t>
      </w:r>
      <w:proofErr w:type="spellEnd"/>
      <w:r w:rsidR="00B224C2" w:rsidRPr="00B83393">
        <w:t xml:space="preserve"> and </w:t>
      </w:r>
      <w:proofErr w:type="spellStart"/>
      <w:r w:rsidR="00B224C2" w:rsidRPr="00B83393">
        <w:t>Pagasus</w:t>
      </w:r>
      <w:proofErr w:type="spellEnd"/>
      <w:r w:rsidR="00B224C2" w:rsidRPr="00B83393">
        <w:t xml:space="preserve"> </w:t>
      </w:r>
      <w:r>
        <w:t xml:space="preserve">on top of him (she </w:t>
      </w:r>
      <w:r w:rsidR="003B47AE">
        <w:t>brings down</w:t>
      </w:r>
      <w:r>
        <w:t xml:space="preserve">): </w:t>
      </w:r>
      <w:r w:rsidR="00185E2E">
        <w:t xml:space="preserve">one </w:t>
      </w:r>
      <w:r w:rsidR="002005C9">
        <w:t>of whom</w:t>
      </w:r>
      <w:r w:rsidR="00C27581">
        <w:t>,</w:t>
      </w:r>
    </w:p>
    <w:p w14:paraId="79B396EB" w14:textId="77777777" w:rsidR="00E8756E" w:rsidRPr="00317884" w:rsidRDefault="00E8756E" w:rsidP="00F250F5">
      <w:pPr>
        <w:rPr>
          <w:lang w:val="la-Latn"/>
        </w:rPr>
      </w:pPr>
      <w:r w:rsidRPr="00317884">
        <w:rPr>
          <w:lang w:val="la-Latn"/>
        </w:rPr>
        <w:t>suffuso revolutus equo dum colligit, alter</w:t>
      </w:r>
    </w:p>
    <w:p w14:paraId="79B1C05C" w14:textId="442ACA42" w:rsidR="00A34C39" w:rsidRPr="00B83393" w:rsidRDefault="00C27581" w:rsidP="00911632">
      <w:pPr>
        <w:pStyle w:val="English"/>
      </w:pPr>
      <w:r>
        <w:t>whil</w:t>
      </w:r>
      <w:r w:rsidR="00672882">
        <w:t>st</w:t>
      </w:r>
      <w:r>
        <w:t xml:space="preserve"> </w:t>
      </w:r>
      <w:r w:rsidRPr="00B83393">
        <w:t>gather</w:t>
      </w:r>
      <w:r w:rsidR="00185E2E">
        <w:t>ing</w:t>
      </w:r>
      <w:r>
        <w:t xml:space="preserve"> </w:t>
      </w:r>
      <w:r w:rsidR="00672882">
        <w:t>his</w:t>
      </w:r>
      <w:r>
        <w:t xml:space="preserve"> reins</w:t>
      </w:r>
      <w:r w:rsidRPr="002005C9">
        <w:t xml:space="preserve"> </w:t>
      </w:r>
      <w:r>
        <w:t xml:space="preserve">after </w:t>
      </w:r>
      <w:r w:rsidR="002005C9" w:rsidRPr="002005C9">
        <w:t>roll</w:t>
      </w:r>
      <w:r w:rsidR="003B47AE">
        <w:t>ing</w:t>
      </w:r>
      <w:r w:rsidR="002005C9" w:rsidRPr="002005C9">
        <w:t xml:space="preserve"> </w:t>
      </w:r>
      <w:r w:rsidR="00B224C2" w:rsidRPr="00B83393">
        <w:t xml:space="preserve">off his </w:t>
      </w:r>
      <w:r w:rsidR="00B21E15" w:rsidRPr="00B83393">
        <w:t>sp</w:t>
      </w:r>
      <w:r>
        <w:t>r</w:t>
      </w:r>
      <w:r w:rsidR="00672882">
        <w:t>eadeagled</w:t>
      </w:r>
      <w:r w:rsidR="00B224C2" w:rsidRPr="00B83393">
        <w:t xml:space="preserve"> horse</w:t>
      </w:r>
      <w:r w:rsidR="000961DE" w:rsidRPr="00B83393">
        <w:t xml:space="preserve">, </w:t>
      </w:r>
      <w:r w:rsidR="002005C9">
        <w:t>the other</w:t>
      </w:r>
      <w:r>
        <w:t>,</w:t>
      </w:r>
    </w:p>
    <w:p w14:paraId="332D8787" w14:textId="77777777" w:rsidR="00E8756E" w:rsidRPr="00B83393" w:rsidRDefault="00E8756E" w:rsidP="00F250F5">
      <w:proofErr w:type="spellStart"/>
      <w:r w:rsidRPr="00B83393">
        <w:t>dum</w:t>
      </w:r>
      <w:proofErr w:type="spellEnd"/>
      <w:r w:rsidRPr="00B83393">
        <w:t xml:space="preserve"> </w:t>
      </w:r>
      <w:proofErr w:type="spellStart"/>
      <w:r w:rsidRPr="00B83393">
        <w:t>subit</w:t>
      </w:r>
      <w:proofErr w:type="spellEnd"/>
      <w:r w:rsidRPr="00B83393">
        <w:t xml:space="preserve"> ac </w:t>
      </w:r>
      <w:proofErr w:type="spellStart"/>
      <w:r w:rsidRPr="00B83393">
        <w:t>dextram</w:t>
      </w:r>
      <w:proofErr w:type="spellEnd"/>
      <w:r w:rsidRPr="00B83393">
        <w:t xml:space="preserve"> </w:t>
      </w:r>
      <w:proofErr w:type="spellStart"/>
      <w:r w:rsidRPr="00B83393">
        <w:t>labenti</w:t>
      </w:r>
      <w:proofErr w:type="spellEnd"/>
      <w:r w:rsidRPr="00B83393">
        <w:t xml:space="preserve"> </w:t>
      </w:r>
      <w:proofErr w:type="spellStart"/>
      <w:r w:rsidRPr="00B83393">
        <w:t>tendit</w:t>
      </w:r>
      <w:proofErr w:type="spellEnd"/>
      <w:r w:rsidRPr="00B83393">
        <w:t xml:space="preserve"> </w:t>
      </w:r>
      <w:proofErr w:type="spellStart"/>
      <w:r w:rsidRPr="00B83393">
        <w:t>inermem</w:t>
      </w:r>
      <w:proofErr w:type="spellEnd"/>
      <w:r w:rsidRPr="00B83393">
        <w:t>,</w:t>
      </w:r>
    </w:p>
    <w:p w14:paraId="74B5147D" w14:textId="2771D9BB" w:rsidR="00A34C39" w:rsidRPr="00B83393" w:rsidRDefault="002005C9" w:rsidP="00911632">
      <w:pPr>
        <w:pStyle w:val="English"/>
      </w:pPr>
      <w:r>
        <w:t>whil</w:t>
      </w:r>
      <w:r w:rsidR="00672882">
        <w:t>st</w:t>
      </w:r>
      <w:r w:rsidR="000961DE" w:rsidRPr="00B83393">
        <w:t xml:space="preserve"> coming up and stretching an unarmed right hand to </w:t>
      </w:r>
      <w:r w:rsidR="00C27581">
        <w:t>the falling man,</w:t>
      </w:r>
      <w:r w:rsidR="000961DE" w:rsidRPr="00B83393">
        <w:t xml:space="preserve"> </w:t>
      </w:r>
    </w:p>
    <w:p w14:paraId="61E0066E" w14:textId="77777777" w:rsidR="00E8756E" w:rsidRPr="00B83393" w:rsidRDefault="00E8756E" w:rsidP="00F250F5">
      <w:proofErr w:type="spellStart"/>
      <w:r w:rsidRPr="00B83393">
        <w:t>praecipites</w:t>
      </w:r>
      <w:proofErr w:type="spellEnd"/>
      <w:r w:rsidRPr="00B83393">
        <w:t xml:space="preserve"> </w:t>
      </w:r>
      <w:proofErr w:type="spellStart"/>
      <w:r w:rsidRPr="00B83393">
        <w:t>pariterque</w:t>
      </w:r>
      <w:proofErr w:type="spellEnd"/>
      <w:r w:rsidRPr="00B83393">
        <w:t xml:space="preserve"> </w:t>
      </w:r>
      <w:proofErr w:type="spellStart"/>
      <w:r w:rsidRPr="00B83393">
        <w:t>ruunt</w:t>
      </w:r>
      <w:proofErr w:type="spellEnd"/>
      <w:r w:rsidRPr="00B83393">
        <w:t xml:space="preserve">. his </w:t>
      </w:r>
      <w:proofErr w:type="spellStart"/>
      <w:r w:rsidRPr="00B83393">
        <w:t>addit</w:t>
      </w:r>
      <w:proofErr w:type="spellEnd"/>
      <w:r w:rsidRPr="00B83393">
        <w:t xml:space="preserve"> </w:t>
      </w:r>
      <w:proofErr w:type="spellStart"/>
      <w:r w:rsidRPr="00B83393">
        <w:t>Amastrum</w:t>
      </w:r>
      <w:proofErr w:type="spellEnd"/>
    </w:p>
    <w:p w14:paraId="6A639016" w14:textId="3B876F04" w:rsidR="00A34C39" w:rsidRPr="00B83393" w:rsidRDefault="000961DE" w:rsidP="00911632">
      <w:pPr>
        <w:pStyle w:val="English"/>
      </w:pPr>
      <w:r w:rsidRPr="00B83393">
        <w:t>headlong and together</w:t>
      </w:r>
      <w:r w:rsidR="00672882" w:rsidRPr="00672882">
        <w:t xml:space="preserve"> </w:t>
      </w:r>
      <w:r w:rsidR="00672882">
        <w:t xml:space="preserve">come </w:t>
      </w:r>
      <w:r w:rsidR="00672882" w:rsidRPr="00B83393">
        <w:t>crash</w:t>
      </w:r>
      <w:r w:rsidR="00672882">
        <w:t>ing</w:t>
      </w:r>
      <w:r w:rsidR="00672882" w:rsidRPr="00B83393">
        <w:t xml:space="preserve"> down</w:t>
      </w:r>
      <w:r w:rsidRPr="00B83393">
        <w:t xml:space="preserve">. To these </w:t>
      </w:r>
      <w:r w:rsidR="00E8564B" w:rsidRPr="00B83393">
        <w:t xml:space="preserve">she </w:t>
      </w:r>
      <w:r w:rsidRPr="00B83393">
        <w:t xml:space="preserve">adds </w:t>
      </w:r>
      <w:proofErr w:type="spellStart"/>
      <w:r w:rsidRPr="00B83393">
        <w:t>Amastrus</w:t>
      </w:r>
      <w:proofErr w:type="spellEnd"/>
      <w:r w:rsidRPr="00B83393">
        <w:t>,</w:t>
      </w:r>
    </w:p>
    <w:p w14:paraId="089B8BF0" w14:textId="77777777" w:rsidR="00E8756E" w:rsidRPr="00B83393" w:rsidRDefault="00E8756E" w:rsidP="00F250F5">
      <w:proofErr w:type="spellStart"/>
      <w:r w:rsidRPr="00B83393">
        <w:t>Hippotaden</w:t>
      </w:r>
      <w:proofErr w:type="spellEnd"/>
      <w:r w:rsidRPr="00B83393">
        <w:t xml:space="preserve">, </w:t>
      </w:r>
      <w:proofErr w:type="spellStart"/>
      <w:r w:rsidRPr="00B83393">
        <w:t>sequiturque</w:t>
      </w:r>
      <w:proofErr w:type="spellEnd"/>
      <w:r w:rsidRPr="00B83393">
        <w:t xml:space="preserve"> </w:t>
      </w:r>
      <w:proofErr w:type="spellStart"/>
      <w:r w:rsidRPr="00B83393">
        <w:t>incumbens</w:t>
      </w:r>
      <w:proofErr w:type="spellEnd"/>
      <w:r w:rsidRPr="00B83393">
        <w:t xml:space="preserve"> </w:t>
      </w:r>
      <w:proofErr w:type="spellStart"/>
      <w:r w:rsidRPr="00B83393">
        <w:t>eminus</w:t>
      </w:r>
      <w:proofErr w:type="spellEnd"/>
      <w:r w:rsidRPr="00B83393">
        <w:t xml:space="preserve"> hasta</w:t>
      </w:r>
    </w:p>
    <w:p w14:paraId="525437E6" w14:textId="43223CF6" w:rsidR="00A34C39" w:rsidRPr="00B83393" w:rsidRDefault="000961DE" w:rsidP="00911632">
      <w:pPr>
        <w:pStyle w:val="English"/>
      </w:pPr>
      <w:r w:rsidRPr="00B83393">
        <w:t xml:space="preserve">son of </w:t>
      </w:r>
      <w:proofErr w:type="spellStart"/>
      <w:r w:rsidRPr="00B83393">
        <w:t>Hippotas</w:t>
      </w:r>
      <w:proofErr w:type="spellEnd"/>
      <w:r w:rsidRPr="00B83393">
        <w:t>, and pressing</w:t>
      </w:r>
      <w:r w:rsidR="0054764A">
        <w:t xml:space="preserve"> on</w:t>
      </w:r>
      <w:r w:rsidRPr="00B83393">
        <w:t xml:space="preserve"> </w:t>
      </w:r>
      <w:r w:rsidR="0054764A">
        <w:t>she</w:t>
      </w:r>
      <w:r w:rsidRPr="00B83393">
        <w:t xml:space="preserve"> pursues</w:t>
      </w:r>
      <w:r w:rsidR="0054764A">
        <w:t xml:space="preserve"> </w:t>
      </w:r>
      <w:r w:rsidR="007168C2">
        <w:t>at long range</w:t>
      </w:r>
      <w:r w:rsidR="0054764A">
        <w:t xml:space="preserve"> with her spear</w:t>
      </w:r>
    </w:p>
    <w:p w14:paraId="03F157DD" w14:textId="77777777" w:rsidR="00E8756E" w:rsidRPr="00A61C3C" w:rsidRDefault="00E8756E" w:rsidP="00F250F5">
      <w:pPr>
        <w:rPr>
          <w:lang w:val="la-Latn"/>
        </w:rPr>
      </w:pPr>
      <w:r w:rsidRPr="00A61C3C">
        <w:rPr>
          <w:lang w:val="la-Latn"/>
        </w:rPr>
        <w:t>Tereaque Harpalycumque et Demophoonta Chromimque;</w:t>
      </w:r>
      <w:r w:rsidRPr="00A61C3C">
        <w:rPr>
          <w:lang w:val="la-Latn"/>
        </w:rPr>
        <w:tab/>
      </w:r>
      <w:r w:rsidRPr="00A61C3C">
        <w:rPr>
          <w:lang w:val="la-Latn"/>
        </w:rPr>
        <w:tab/>
      </w:r>
      <w:r w:rsidR="00DE4E2F" w:rsidRPr="00A61C3C">
        <w:rPr>
          <w:lang w:val="la-Latn"/>
        </w:rPr>
        <w:tab/>
      </w:r>
      <w:r w:rsidRPr="00A61C3C">
        <w:rPr>
          <w:lang w:val="la-Latn"/>
        </w:rPr>
        <w:t>675</w:t>
      </w:r>
    </w:p>
    <w:p w14:paraId="5CC45C93" w14:textId="3FFF93FC" w:rsidR="00A34C39" w:rsidRPr="00B83393" w:rsidRDefault="000961DE" w:rsidP="00911632">
      <w:pPr>
        <w:pStyle w:val="English"/>
      </w:pPr>
      <w:r w:rsidRPr="00B83393">
        <w:t xml:space="preserve">Tereus and </w:t>
      </w:r>
      <w:proofErr w:type="spellStart"/>
      <w:r w:rsidRPr="00B83393">
        <w:t>Harpalycus</w:t>
      </w:r>
      <w:proofErr w:type="spellEnd"/>
      <w:r w:rsidRPr="00B83393">
        <w:t xml:space="preserve">, </w:t>
      </w:r>
      <w:r w:rsidR="0054764A">
        <w:t xml:space="preserve">and </w:t>
      </w:r>
      <w:proofErr w:type="spellStart"/>
      <w:r w:rsidRPr="00B83393">
        <w:t>Demophoon</w:t>
      </w:r>
      <w:proofErr w:type="spellEnd"/>
      <w:r w:rsidRPr="00B83393">
        <w:t xml:space="preserve"> and </w:t>
      </w:r>
      <w:proofErr w:type="spellStart"/>
      <w:r w:rsidRPr="00B83393">
        <w:t>Chromis</w:t>
      </w:r>
      <w:proofErr w:type="spellEnd"/>
      <w:r w:rsidRPr="00B83393">
        <w:t>;</w:t>
      </w:r>
    </w:p>
    <w:p w14:paraId="74206271" w14:textId="77777777" w:rsidR="00E8756E" w:rsidRPr="00B83393" w:rsidRDefault="00E8756E" w:rsidP="00F250F5">
      <w:proofErr w:type="spellStart"/>
      <w:r w:rsidRPr="00B83393">
        <w:t>quotque</w:t>
      </w:r>
      <w:proofErr w:type="spellEnd"/>
      <w:r w:rsidRPr="00B83393">
        <w:t xml:space="preserve"> </w:t>
      </w:r>
      <w:proofErr w:type="spellStart"/>
      <w:r w:rsidRPr="00B83393">
        <w:t>emissa</w:t>
      </w:r>
      <w:proofErr w:type="spellEnd"/>
      <w:r w:rsidRPr="00B83393">
        <w:t xml:space="preserve"> </w:t>
      </w:r>
      <w:proofErr w:type="spellStart"/>
      <w:r w:rsidRPr="00B83393">
        <w:t>manu</w:t>
      </w:r>
      <w:proofErr w:type="spellEnd"/>
      <w:r w:rsidRPr="00B83393">
        <w:t xml:space="preserve"> </w:t>
      </w:r>
      <w:proofErr w:type="spellStart"/>
      <w:r w:rsidRPr="00B83393">
        <w:t>contorsit</w:t>
      </w:r>
      <w:proofErr w:type="spellEnd"/>
      <w:r w:rsidRPr="00B83393">
        <w:t xml:space="preserve"> spicula </w:t>
      </w:r>
      <w:proofErr w:type="spellStart"/>
      <w:r w:rsidRPr="00B83393">
        <w:t>virgo</w:t>
      </w:r>
      <w:proofErr w:type="spellEnd"/>
      <w:r w:rsidRPr="00B83393">
        <w:t>,</w:t>
      </w:r>
    </w:p>
    <w:p w14:paraId="196D9099" w14:textId="7B9E9195" w:rsidR="00A34C39" w:rsidRPr="00B83393" w:rsidRDefault="00710B3B" w:rsidP="00911632">
      <w:pPr>
        <w:pStyle w:val="English"/>
      </w:pPr>
      <w:r w:rsidRPr="00B83393">
        <w:t xml:space="preserve">and as many </w:t>
      </w:r>
      <w:r w:rsidR="007168C2">
        <w:t xml:space="preserve">the </w:t>
      </w:r>
      <w:r w:rsidRPr="00B83393">
        <w:t>darts</w:t>
      </w:r>
      <w:r w:rsidR="007168C2">
        <w:t xml:space="preserve"> that, despatched from her hand, the maid hurled</w:t>
      </w:r>
      <w:r w:rsidRPr="00B83393">
        <w:t>,</w:t>
      </w:r>
    </w:p>
    <w:p w14:paraId="1B5107B0" w14:textId="77777777" w:rsidR="00E8756E" w:rsidRPr="00A61C3C" w:rsidRDefault="00E8756E" w:rsidP="00F250F5">
      <w:pPr>
        <w:rPr>
          <w:lang w:val="la-Latn"/>
        </w:rPr>
      </w:pPr>
      <w:r w:rsidRPr="00A61C3C">
        <w:rPr>
          <w:lang w:val="la-Latn"/>
        </w:rPr>
        <w:t>tot Phrygii cecidere viri. procul Ornytus armis</w:t>
      </w:r>
    </w:p>
    <w:p w14:paraId="0EA0B711" w14:textId="77777777" w:rsidR="00A34C39" w:rsidRPr="00B83393" w:rsidRDefault="00710B3B" w:rsidP="00911632">
      <w:pPr>
        <w:pStyle w:val="English"/>
      </w:pPr>
      <w:r w:rsidRPr="00B83393">
        <w:t xml:space="preserve">just so many Phrygian men </w:t>
      </w:r>
      <w:r w:rsidR="00B20C93">
        <w:t>fe</w:t>
      </w:r>
      <w:r w:rsidRPr="00B83393">
        <w:t xml:space="preserve">ll. Some way off </w:t>
      </w:r>
      <w:proofErr w:type="spellStart"/>
      <w:r w:rsidRPr="00B83393">
        <w:t>Ornytus</w:t>
      </w:r>
      <w:proofErr w:type="spellEnd"/>
      <w:r w:rsidRPr="00B83393">
        <w:t xml:space="preserve">, with </w:t>
      </w:r>
      <w:r w:rsidR="007504D0" w:rsidRPr="00B83393">
        <w:t>armour</w:t>
      </w:r>
    </w:p>
    <w:p w14:paraId="469BCFA2" w14:textId="77777777" w:rsidR="00E8756E" w:rsidRPr="00A61C3C" w:rsidRDefault="00E8756E" w:rsidP="00F250F5">
      <w:pPr>
        <w:rPr>
          <w:lang w:val="la-Latn"/>
        </w:rPr>
      </w:pPr>
      <w:r w:rsidRPr="00A61C3C">
        <w:rPr>
          <w:lang w:val="la-Latn"/>
        </w:rPr>
        <w:t>ignotis et equo venator Iapyge fertur,</w:t>
      </w:r>
    </w:p>
    <w:p w14:paraId="62794620" w14:textId="168F7586" w:rsidR="00A34C39" w:rsidRPr="00B83393" w:rsidRDefault="00710B3B" w:rsidP="00911632">
      <w:pPr>
        <w:pStyle w:val="English"/>
      </w:pPr>
      <w:r w:rsidRPr="00B83393">
        <w:t xml:space="preserve">unfamiliar and on a </w:t>
      </w:r>
      <w:proofErr w:type="spellStart"/>
      <w:r w:rsidRPr="00B83393">
        <w:t>Iapygian</w:t>
      </w:r>
      <w:proofErr w:type="spellEnd"/>
      <w:r w:rsidRPr="00B83393">
        <w:t xml:space="preserve"> horse, </w:t>
      </w:r>
      <w:r w:rsidR="00B20C93">
        <w:t>rides</w:t>
      </w:r>
      <w:r w:rsidRPr="00B83393">
        <w:t>,</w:t>
      </w:r>
      <w:r w:rsidR="006A21EC" w:rsidRPr="00B83393">
        <w:t xml:space="preserve"> a huntsman he</w:t>
      </w:r>
      <w:r w:rsidR="007D0D6F">
        <w:t>,</w:t>
      </w:r>
      <w:r w:rsidRPr="00B83393">
        <w:t xml:space="preserve"> </w:t>
      </w:r>
    </w:p>
    <w:p w14:paraId="61843661" w14:textId="77777777" w:rsidR="00E8756E" w:rsidRPr="00317884" w:rsidRDefault="00E8756E" w:rsidP="00F250F5">
      <w:pPr>
        <w:rPr>
          <w:lang w:val="la-Latn"/>
        </w:rPr>
      </w:pPr>
      <w:r w:rsidRPr="00317884">
        <w:rPr>
          <w:lang w:val="la-Latn"/>
        </w:rPr>
        <w:t>cui pellis latos umeros erepta iuvenco</w:t>
      </w:r>
    </w:p>
    <w:p w14:paraId="282711A3" w14:textId="7CE2FD70" w:rsidR="00A34C39" w:rsidRPr="00B83393" w:rsidRDefault="00710B3B" w:rsidP="00911632">
      <w:pPr>
        <w:pStyle w:val="English"/>
      </w:pPr>
      <w:r w:rsidRPr="00B83393">
        <w:t xml:space="preserve">whose broad shoulders </w:t>
      </w:r>
      <w:r w:rsidR="007D0D6F">
        <w:t xml:space="preserve">does </w:t>
      </w:r>
      <w:r w:rsidRPr="00B83393">
        <w:t xml:space="preserve">a hide stripped from a </w:t>
      </w:r>
      <w:r w:rsidR="007D0D6F">
        <w:t>combative</w:t>
      </w:r>
      <w:r w:rsidRPr="00B83393">
        <w:t xml:space="preserve"> bullock</w:t>
      </w:r>
    </w:p>
    <w:p w14:paraId="7DDC715A" w14:textId="46844BA5" w:rsidR="00E8756E" w:rsidRPr="00B83393" w:rsidRDefault="00E8756E" w:rsidP="00F250F5">
      <w:proofErr w:type="spellStart"/>
      <w:r w:rsidRPr="00B83393">
        <w:t>pugnatori</w:t>
      </w:r>
      <w:proofErr w:type="spellEnd"/>
      <w:r w:rsidRPr="00B83393">
        <w:t xml:space="preserve"> </w:t>
      </w:r>
      <w:proofErr w:type="spellStart"/>
      <w:r w:rsidRPr="00B83393">
        <w:t>operit</w:t>
      </w:r>
      <w:proofErr w:type="spellEnd"/>
      <w:r w:rsidR="007D0D6F">
        <w:t>;</w:t>
      </w:r>
      <w:r w:rsidRPr="00B83393">
        <w:t xml:space="preserve"> caput </w:t>
      </w:r>
      <w:proofErr w:type="spellStart"/>
      <w:r w:rsidRPr="00B83393">
        <w:t>ingens</w:t>
      </w:r>
      <w:proofErr w:type="spellEnd"/>
      <w:r w:rsidRPr="00B83393">
        <w:t xml:space="preserve"> </w:t>
      </w:r>
      <w:proofErr w:type="spellStart"/>
      <w:r w:rsidRPr="00B83393">
        <w:t>oris</w:t>
      </w:r>
      <w:proofErr w:type="spellEnd"/>
      <w:r w:rsidRPr="00B83393">
        <w:t xml:space="preserve"> hiatus</w:t>
      </w:r>
      <w:r w:rsidRPr="00B83393">
        <w:tab/>
      </w:r>
      <w:r w:rsidRPr="00B83393">
        <w:tab/>
      </w:r>
      <w:r w:rsidRPr="00B83393">
        <w:tab/>
      </w:r>
      <w:r w:rsidRPr="00B83393">
        <w:tab/>
      </w:r>
      <w:r w:rsidR="00DE4E2F" w:rsidRPr="00B83393">
        <w:tab/>
      </w:r>
      <w:r w:rsidRPr="00B83393">
        <w:t>680</w:t>
      </w:r>
    </w:p>
    <w:p w14:paraId="0CF5936B" w14:textId="09D16CF8" w:rsidR="00A34C39" w:rsidRPr="00B83393" w:rsidRDefault="007504D0" w:rsidP="00911632">
      <w:pPr>
        <w:pStyle w:val="English"/>
      </w:pPr>
      <w:r w:rsidRPr="00B83393">
        <w:t xml:space="preserve">cover; his head </w:t>
      </w:r>
      <w:r w:rsidR="008A0307" w:rsidRPr="00B83393">
        <w:t xml:space="preserve">did the huge </w:t>
      </w:r>
      <w:r w:rsidR="00AE5B4B">
        <w:t>opening</w:t>
      </w:r>
      <w:r w:rsidR="008A0307" w:rsidRPr="00B83393">
        <w:t xml:space="preserve"> of the mouth</w:t>
      </w:r>
      <w:r w:rsidRPr="00B83393">
        <w:t xml:space="preserve"> </w:t>
      </w:r>
    </w:p>
    <w:p w14:paraId="44251DF4" w14:textId="77777777" w:rsidR="00E8756E" w:rsidRPr="00A61C3C" w:rsidRDefault="00E8756E" w:rsidP="00F250F5">
      <w:pPr>
        <w:rPr>
          <w:lang w:val="la-Latn"/>
        </w:rPr>
      </w:pPr>
      <w:r w:rsidRPr="00A61C3C">
        <w:rPr>
          <w:lang w:val="la-Latn"/>
        </w:rPr>
        <w:t>et malae texere lupi cum dentibus albis,</w:t>
      </w:r>
    </w:p>
    <w:p w14:paraId="5EFAE850" w14:textId="24E6F3F9" w:rsidR="00A34C39" w:rsidRPr="00B83393" w:rsidRDefault="008A0307" w:rsidP="00911632">
      <w:pPr>
        <w:pStyle w:val="English"/>
      </w:pPr>
      <w:r w:rsidRPr="00B83393">
        <w:t xml:space="preserve">and jaws of a wolf </w:t>
      </w:r>
      <w:r w:rsidR="003309B2">
        <w:t xml:space="preserve">along </w:t>
      </w:r>
      <w:r w:rsidR="00B20C93" w:rsidRPr="00B83393">
        <w:t xml:space="preserve">with its white teeth </w:t>
      </w:r>
      <w:r w:rsidRPr="00B83393">
        <w:t xml:space="preserve">cover, </w:t>
      </w:r>
    </w:p>
    <w:p w14:paraId="5AAF3AA0" w14:textId="77777777" w:rsidR="00E8756E" w:rsidRPr="00A61C3C" w:rsidRDefault="00E8756E" w:rsidP="00F250F5">
      <w:pPr>
        <w:rPr>
          <w:lang w:val="la-Latn"/>
        </w:rPr>
      </w:pPr>
      <w:r w:rsidRPr="00A61C3C">
        <w:rPr>
          <w:lang w:val="la-Latn"/>
        </w:rPr>
        <w:t>agrestisque manus armat sparus; ipse catervis</w:t>
      </w:r>
    </w:p>
    <w:p w14:paraId="0F68E5BE" w14:textId="2E073A4F" w:rsidR="008A0307" w:rsidRPr="00B83393" w:rsidRDefault="008A0307" w:rsidP="00911632">
      <w:pPr>
        <w:pStyle w:val="English"/>
      </w:pPr>
      <w:r w:rsidRPr="00B83393">
        <w:t xml:space="preserve">and a rustic hunting-spear arms his hands; </w:t>
      </w:r>
      <w:r w:rsidR="00896DE3">
        <w:t>amidst his troops</w:t>
      </w:r>
    </w:p>
    <w:p w14:paraId="464266CA" w14:textId="77777777" w:rsidR="00E8756E" w:rsidRPr="00B83393" w:rsidRDefault="00E8756E" w:rsidP="00F250F5">
      <w:proofErr w:type="spellStart"/>
      <w:r w:rsidRPr="00B83393">
        <w:t>vertitur</w:t>
      </w:r>
      <w:proofErr w:type="spellEnd"/>
      <w:r w:rsidRPr="00B83393">
        <w:t xml:space="preserve"> in </w:t>
      </w:r>
      <w:proofErr w:type="spellStart"/>
      <w:r w:rsidRPr="00B83393">
        <w:t>mediis</w:t>
      </w:r>
      <w:proofErr w:type="spellEnd"/>
      <w:r w:rsidRPr="00B83393">
        <w:t xml:space="preserve"> et toto </w:t>
      </w:r>
      <w:proofErr w:type="spellStart"/>
      <w:r w:rsidRPr="00B83393">
        <w:t>vertice</w:t>
      </w:r>
      <w:proofErr w:type="spellEnd"/>
      <w:r w:rsidRPr="00B83393">
        <w:t xml:space="preserve"> supra est.</w:t>
      </w:r>
    </w:p>
    <w:p w14:paraId="7C6E3922" w14:textId="36B62D39" w:rsidR="008A0307" w:rsidRPr="00B83393" w:rsidRDefault="00896DE3" w:rsidP="00911632">
      <w:pPr>
        <w:pStyle w:val="English"/>
      </w:pPr>
      <w:r>
        <w:t xml:space="preserve">does he </w:t>
      </w:r>
      <w:r w:rsidR="00E34132">
        <w:t>move about</w:t>
      </w:r>
      <w:r w:rsidR="008A0307" w:rsidRPr="00B83393">
        <w:t xml:space="preserve">, and </w:t>
      </w:r>
      <w:r w:rsidRPr="00B83393">
        <w:t xml:space="preserve">above </w:t>
      </w:r>
      <w:r>
        <w:t>(</w:t>
      </w:r>
      <w:r w:rsidRPr="00B83393">
        <w:t>them</w:t>
      </w:r>
      <w:r>
        <w:t xml:space="preserve">) </w:t>
      </w:r>
      <w:r w:rsidR="008A0307" w:rsidRPr="00B83393">
        <w:t>b</w:t>
      </w:r>
      <w:r w:rsidR="00D55E00" w:rsidRPr="00B83393">
        <w:t>y a full head is he</w:t>
      </w:r>
      <w:r w:rsidR="008A0307" w:rsidRPr="00B83393">
        <w:t xml:space="preserve">. </w:t>
      </w:r>
    </w:p>
    <w:p w14:paraId="2B92C0D1" w14:textId="77777777" w:rsidR="00E8756E" w:rsidRPr="00B83393" w:rsidRDefault="00E8756E" w:rsidP="00F250F5">
      <w:proofErr w:type="spellStart"/>
      <w:r w:rsidRPr="00B83393">
        <w:t>hunc</w:t>
      </w:r>
      <w:proofErr w:type="spellEnd"/>
      <w:r w:rsidRPr="00B83393">
        <w:t xml:space="preserve"> </w:t>
      </w:r>
      <w:proofErr w:type="spellStart"/>
      <w:r w:rsidRPr="00B83393">
        <w:t>illa</w:t>
      </w:r>
      <w:proofErr w:type="spellEnd"/>
      <w:r w:rsidRPr="00B83393">
        <w:t xml:space="preserve"> </w:t>
      </w:r>
      <w:proofErr w:type="spellStart"/>
      <w:r w:rsidRPr="00B83393">
        <w:t>exceptum</w:t>
      </w:r>
      <w:proofErr w:type="spellEnd"/>
      <w:r w:rsidRPr="00B83393">
        <w:t xml:space="preserve"> (</w:t>
      </w:r>
      <w:proofErr w:type="spellStart"/>
      <w:r w:rsidRPr="00B83393">
        <w:t>neque</w:t>
      </w:r>
      <w:proofErr w:type="spellEnd"/>
      <w:r w:rsidRPr="00B83393">
        <w:t xml:space="preserve"> </w:t>
      </w:r>
      <w:proofErr w:type="spellStart"/>
      <w:r w:rsidRPr="00B83393">
        <w:t>enim</w:t>
      </w:r>
      <w:proofErr w:type="spellEnd"/>
      <w:r w:rsidRPr="00B83393">
        <w:t xml:space="preserve"> </w:t>
      </w:r>
      <w:proofErr w:type="spellStart"/>
      <w:r w:rsidRPr="00B83393">
        <w:t>labor</w:t>
      </w:r>
      <w:proofErr w:type="spellEnd"/>
      <w:r w:rsidRPr="00B83393">
        <w:t xml:space="preserve"> </w:t>
      </w:r>
      <w:proofErr w:type="spellStart"/>
      <w:r w:rsidRPr="00B83393">
        <w:t>agmine</w:t>
      </w:r>
      <w:proofErr w:type="spellEnd"/>
      <w:r w:rsidRPr="00B83393">
        <w:t xml:space="preserve"> verso)</w:t>
      </w:r>
    </w:p>
    <w:p w14:paraId="37FBE852" w14:textId="3123E49A" w:rsidR="00A34C39" w:rsidRPr="00B83393" w:rsidRDefault="00896DE3" w:rsidP="00911632">
      <w:pPr>
        <w:pStyle w:val="English"/>
      </w:pPr>
      <w:r>
        <w:t>Having i</w:t>
      </w:r>
      <w:r w:rsidR="00B20C93">
        <w:t>ntercepted</w:t>
      </w:r>
      <w:r>
        <w:t xml:space="preserve"> him </w:t>
      </w:r>
      <w:r w:rsidR="00B20C93">
        <w:t xml:space="preserve">– </w:t>
      </w:r>
      <w:r w:rsidR="00C46886" w:rsidRPr="00B83393">
        <w:t xml:space="preserve">for no </w:t>
      </w:r>
      <w:r w:rsidR="00B20C93">
        <w:t>effort</w:t>
      </w:r>
      <w:r w:rsidR="00C46886" w:rsidRPr="00B83393">
        <w:t xml:space="preserve"> </w:t>
      </w:r>
      <w:r w:rsidR="00391B5C">
        <w:t xml:space="preserve">(was </w:t>
      </w:r>
      <w:r w:rsidR="00516FEA">
        <w:t>required</w:t>
      </w:r>
      <w:r w:rsidR="00391B5C">
        <w:t xml:space="preserve">) </w:t>
      </w:r>
      <w:r w:rsidR="00C46886" w:rsidRPr="00B83393">
        <w:t>once the column had turned</w:t>
      </w:r>
      <w:r w:rsidR="00B20C93">
        <w:t xml:space="preserve"> –</w:t>
      </w:r>
    </w:p>
    <w:p w14:paraId="560C55D3" w14:textId="77777777" w:rsidR="00E8756E" w:rsidRPr="00B83393" w:rsidRDefault="00E8756E" w:rsidP="00F250F5">
      <w:proofErr w:type="spellStart"/>
      <w:r w:rsidRPr="00B83393">
        <w:t>traicit</w:t>
      </w:r>
      <w:proofErr w:type="spellEnd"/>
      <w:r w:rsidRPr="00B83393">
        <w:t xml:space="preserve"> et super </w:t>
      </w:r>
      <w:proofErr w:type="spellStart"/>
      <w:r w:rsidRPr="00B83393">
        <w:t>haec</w:t>
      </w:r>
      <w:proofErr w:type="spellEnd"/>
      <w:r w:rsidRPr="00B83393">
        <w:t xml:space="preserve"> </w:t>
      </w:r>
      <w:proofErr w:type="spellStart"/>
      <w:r w:rsidRPr="00B83393">
        <w:t>inimico</w:t>
      </w:r>
      <w:proofErr w:type="spellEnd"/>
      <w:r w:rsidRPr="00B83393">
        <w:t xml:space="preserve"> </w:t>
      </w:r>
      <w:proofErr w:type="spellStart"/>
      <w:r w:rsidRPr="00B83393">
        <w:t>pectore</w:t>
      </w:r>
      <w:proofErr w:type="spellEnd"/>
      <w:r w:rsidRPr="00B83393">
        <w:t xml:space="preserve"> </w:t>
      </w:r>
      <w:proofErr w:type="spellStart"/>
      <w:r w:rsidRPr="00B83393">
        <w:t>fatur</w:t>
      </w:r>
      <w:proofErr w:type="spellEnd"/>
      <w:r w:rsidRPr="00B83393">
        <w:t>:</w:t>
      </w:r>
      <w:r w:rsidRPr="00B83393">
        <w:tab/>
      </w:r>
      <w:r w:rsidRPr="00B83393">
        <w:tab/>
      </w:r>
      <w:r w:rsidRPr="00B83393">
        <w:tab/>
      </w:r>
      <w:r w:rsidRPr="00B83393">
        <w:tab/>
      </w:r>
      <w:r w:rsidR="00DE4E2F" w:rsidRPr="00B83393">
        <w:tab/>
      </w:r>
      <w:r w:rsidRPr="00B83393">
        <w:t>685</w:t>
      </w:r>
    </w:p>
    <w:p w14:paraId="324556CC" w14:textId="0268DB4E" w:rsidR="00A34C39" w:rsidRPr="00B83393" w:rsidRDefault="00B20C93" w:rsidP="00911632">
      <w:pPr>
        <w:pStyle w:val="English"/>
      </w:pPr>
      <w:r>
        <w:t xml:space="preserve">she </w:t>
      </w:r>
      <w:r w:rsidR="00CB6904" w:rsidRPr="00B83393">
        <w:t xml:space="preserve">pierces </w:t>
      </w:r>
      <w:r w:rsidR="00896DE3">
        <w:t xml:space="preserve">him </w:t>
      </w:r>
      <w:r>
        <w:t>t</w:t>
      </w:r>
      <w:r w:rsidR="00CB6904" w:rsidRPr="00B83393">
        <w:t xml:space="preserve">hrough, and over him speaks </w:t>
      </w:r>
      <w:r w:rsidR="00391B5C">
        <w:t>these things</w:t>
      </w:r>
      <w:r w:rsidR="00D55E00" w:rsidRPr="00B83393">
        <w:t xml:space="preserve"> </w:t>
      </w:r>
      <w:r w:rsidR="00CB6904" w:rsidRPr="00B83393">
        <w:t>with hostile breast:</w:t>
      </w:r>
    </w:p>
    <w:p w14:paraId="291F8D1A" w14:textId="77777777" w:rsidR="00E8756E" w:rsidRPr="00A61C3C" w:rsidRDefault="008A5B0D" w:rsidP="00F250F5">
      <w:pPr>
        <w:rPr>
          <w:lang w:val="la-Latn"/>
        </w:rPr>
      </w:pPr>
      <w:r w:rsidRPr="00A61C3C">
        <w:rPr>
          <w:lang w:val="la-Latn"/>
        </w:rPr>
        <w:t>‘</w:t>
      </w:r>
      <w:r w:rsidR="00E8756E" w:rsidRPr="00A61C3C">
        <w:rPr>
          <w:lang w:val="la-Latn"/>
        </w:rPr>
        <w:t>Silvis te, Tyrrhene, feras agitare putasti?</w:t>
      </w:r>
    </w:p>
    <w:p w14:paraId="3A74F2BE" w14:textId="16BD12CC" w:rsidR="00A34C39" w:rsidRPr="00B83393" w:rsidRDefault="00DE6FA4" w:rsidP="00911632">
      <w:pPr>
        <w:pStyle w:val="English"/>
      </w:pPr>
      <w:r w:rsidRPr="00B83393">
        <w:t>‘</w:t>
      </w:r>
      <w:r w:rsidR="00CB6904" w:rsidRPr="00B83393">
        <w:t>Didst thou think</w:t>
      </w:r>
      <w:r w:rsidR="00D55E00" w:rsidRPr="00B83393">
        <w:t>,</w:t>
      </w:r>
      <w:r w:rsidR="00CB6904" w:rsidRPr="00B83393">
        <w:t xml:space="preserve"> </w:t>
      </w:r>
      <w:proofErr w:type="spellStart"/>
      <w:r w:rsidR="00D55E00" w:rsidRPr="00B83393">
        <w:t>Tyrrenhian</w:t>
      </w:r>
      <w:proofErr w:type="spellEnd"/>
      <w:r w:rsidR="00D55E00" w:rsidRPr="00B83393">
        <w:t xml:space="preserve">, </w:t>
      </w:r>
      <w:r w:rsidR="00CB6904" w:rsidRPr="00B83393">
        <w:t xml:space="preserve">thou </w:t>
      </w:r>
      <w:proofErr w:type="spellStart"/>
      <w:r w:rsidR="00CB6904" w:rsidRPr="00B83393">
        <w:t>wast</w:t>
      </w:r>
      <w:proofErr w:type="spellEnd"/>
      <w:r w:rsidR="00CB6904" w:rsidRPr="00B83393">
        <w:t xml:space="preserve"> </w:t>
      </w:r>
      <w:r w:rsidR="00391B5C">
        <w:t>bestirring</w:t>
      </w:r>
      <w:r w:rsidR="00CB6904" w:rsidRPr="00B83393">
        <w:t xml:space="preserve"> wild creatures in the woods?</w:t>
      </w:r>
    </w:p>
    <w:p w14:paraId="339123C3" w14:textId="77777777" w:rsidR="00E8756E" w:rsidRPr="00A61C3C" w:rsidRDefault="00E8756E" w:rsidP="00F250F5">
      <w:pPr>
        <w:rPr>
          <w:lang w:val="la-Latn"/>
        </w:rPr>
      </w:pPr>
      <w:r w:rsidRPr="00A61C3C">
        <w:rPr>
          <w:lang w:val="la-Latn"/>
        </w:rPr>
        <w:t>advenit qui vestra dies muliebribus armis</w:t>
      </w:r>
    </w:p>
    <w:p w14:paraId="6215C748" w14:textId="182DD9AC" w:rsidR="00A34C39" w:rsidRPr="00B83393" w:rsidRDefault="00391B5C" w:rsidP="00911632">
      <w:pPr>
        <w:pStyle w:val="English"/>
      </w:pPr>
      <w:r>
        <w:t>T</w:t>
      </w:r>
      <w:r w:rsidRPr="00B83393">
        <w:t xml:space="preserve">he day </w:t>
      </w:r>
      <w:r>
        <w:t>has a</w:t>
      </w:r>
      <w:r w:rsidR="00CB6904" w:rsidRPr="00B83393">
        <w:t>rrived</w:t>
      </w:r>
      <w:r w:rsidR="00D55E00" w:rsidRPr="00B83393">
        <w:t xml:space="preserve"> </w:t>
      </w:r>
      <w:r w:rsidR="00CB6904" w:rsidRPr="00B83393">
        <w:t xml:space="preserve">to refute your words with a woman’s </w:t>
      </w:r>
      <w:r>
        <w:t>arms</w:t>
      </w:r>
      <w:r w:rsidR="00CB6904" w:rsidRPr="00B83393">
        <w:t>.</w:t>
      </w:r>
    </w:p>
    <w:p w14:paraId="788AEE05" w14:textId="77777777" w:rsidR="00E8756E" w:rsidRPr="00B83393" w:rsidRDefault="00E8756E" w:rsidP="00F250F5">
      <w:proofErr w:type="spellStart"/>
      <w:r w:rsidRPr="00B83393">
        <w:t>verba</w:t>
      </w:r>
      <w:proofErr w:type="spellEnd"/>
      <w:r w:rsidRPr="00B83393">
        <w:t xml:space="preserve"> </w:t>
      </w:r>
      <w:proofErr w:type="spellStart"/>
      <w:r w:rsidRPr="00B83393">
        <w:t>redargueret</w:t>
      </w:r>
      <w:proofErr w:type="spellEnd"/>
      <w:r w:rsidRPr="00B83393">
        <w:t xml:space="preserve">. </w:t>
      </w:r>
      <w:proofErr w:type="spellStart"/>
      <w:r w:rsidRPr="00B83393">
        <w:t>nomen</w:t>
      </w:r>
      <w:proofErr w:type="spellEnd"/>
      <w:r w:rsidRPr="00B83393">
        <w:t xml:space="preserve"> </w:t>
      </w:r>
      <w:proofErr w:type="spellStart"/>
      <w:r w:rsidRPr="00B83393">
        <w:t>tamen</w:t>
      </w:r>
      <w:proofErr w:type="spellEnd"/>
      <w:r w:rsidRPr="00B83393">
        <w:t xml:space="preserve"> haud </w:t>
      </w:r>
      <w:proofErr w:type="spellStart"/>
      <w:r w:rsidRPr="00B83393">
        <w:t>leve</w:t>
      </w:r>
      <w:proofErr w:type="spellEnd"/>
      <w:r w:rsidRPr="00B83393">
        <w:t xml:space="preserve"> </w:t>
      </w:r>
      <w:proofErr w:type="spellStart"/>
      <w:r w:rsidRPr="00B83393">
        <w:t>patrum</w:t>
      </w:r>
      <w:proofErr w:type="spellEnd"/>
    </w:p>
    <w:p w14:paraId="04DA1FFE" w14:textId="01ADC802" w:rsidR="00A34C39" w:rsidRPr="00B83393" w:rsidRDefault="00391B5C" w:rsidP="00911632">
      <w:pPr>
        <w:pStyle w:val="English"/>
      </w:pPr>
      <w:r>
        <w:t>Yet</w:t>
      </w:r>
      <w:r w:rsidR="00DE6FA4" w:rsidRPr="00B83393">
        <w:t xml:space="preserve"> no </w:t>
      </w:r>
      <w:r w:rsidR="004E3316">
        <w:t>s</w:t>
      </w:r>
      <w:r>
        <w:t>light</w:t>
      </w:r>
      <w:r w:rsidR="00DE6FA4" w:rsidRPr="00B83393">
        <w:t xml:space="preserve"> </w:t>
      </w:r>
      <w:r>
        <w:t>name is</w:t>
      </w:r>
      <w:r w:rsidR="00DF062C">
        <w:t xml:space="preserve"> this </w:t>
      </w:r>
      <w:r w:rsidR="00516FEA">
        <w:t xml:space="preserve">that </w:t>
      </w:r>
      <w:r w:rsidR="00DF062C">
        <w:t xml:space="preserve">thou wilt </w:t>
      </w:r>
      <w:r w:rsidR="004E3316">
        <w:t>report</w:t>
      </w:r>
    </w:p>
    <w:p w14:paraId="3F0A1596" w14:textId="77777777" w:rsidR="00E8756E" w:rsidRPr="00317884" w:rsidRDefault="00E8756E" w:rsidP="00F250F5">
      <w:pPr>
        <w:rPr>
          <w:lang w:val="la-Latn"/>
        </w:rPr>
      </w:pPr>
      <w:r w:rsidRPr="00317884">
        <w:rPr>
          <w:lang w:val="la-Latn"/>
        </w:rPr>
        <w:t>manibus hoc referes, telo cecidisse Camillae.</w:t>
      </w:r>
      <w:r w:rsidR="008A5B0D" w:rsidRPr="00317884">
        <w:rPr>
          <w:lang w:val="la-Latn"/>
        </w:rPr>
        <w:t>’</w:t>
      </w:r>
    </w:p>
    <w:p w14:paraId="00EAEBD2" w14:textId="0FFDEF00" w:rsidR="00CB6904" w:rsidRPr="00B83393" w:rsidRDefault="00DF062C" w:rsidP="00911632">
      <w:pPr>
        <w:pStyle w:val="English"/>
      </w:pPr>
      <w:r w:rsidRPr="00DF062C">
        <w:t xml:space="preserve">to </w:t>
      </w:r>
      <w:r>
        <w:t>(</w:t>
      </w:r>
      <w:r w:rsidRPr="00DF062C">
        <w:t>thy</w:t>
      </w:r>
      <w:r>
        <w:t>)</w:t>
      </w:r>
      <w:r w:rsidRPr="00DF062C">
        <w:t xml:space="preserve"> fathers’ </w:t>
      </w:r>
      <w:r w:rsidR="004E3316">
        <w:t>s</w:t>
      </w:r>
      <w:r w:rsidRPr="00DF062C">
        <w:t>hades</w:t>
      </w:r>
      <w:r>
        <w:t>,</w:t>
      </w:r>
      <w:r w:rsidR="00CE2B99" w:rsidRPr="00B83393">
        <w:t xml:space="preserve"> </w:t>
      </w:r>
      <w:r w:rsidR="004E3316">
        <w:t xml:space="preserve">(telling them) </w:t>
      </w:r>
      <w:r w:rsidR="00DE6FA4" w:rsidRPr="00B83393">
        <w:t>that thou f</w:t>
      </w:r>
      <w:r w:rsidR="00CE2B99" w:rsidRPr="00B83393">
        <w:t>e</w:t>
      </w:r>
      <w:r w:rsidR="00DE6FA4" w:rsidRPr="00B83393">
        <w:t xml:space="preserve">ll </w:t>
      </w:r>
      <w:r w:rsidR="00A227BE">
        <w:t>by</w:t>
      </w:r>
      <w:r w:rsidR="00DE6FA4" w:rsidRPr="00B83393">
        <w:t xml:space="preserve"> </w:t>
      </w:r>
      <w:r w:rsidR="004E3316">
        <w:t xml:space="preserve">the spear of </w:t>
      </w:r>
      <w:r w:rsidR="00DE6FA4" w:rsidRPr="004E3316">
        <w:rPr>
          <w:i/>
          <w:iCs/>
        </w:rPr>
        <w:t>Camilla</w:t>
      </w:r>
      <w:r w:rsidR="00DE6FA4" w:rsidRPr="00B83393">
        <w:t>!’</w:t>
      </w:r>
    </w:p>
    <w:p w14:paraId="4F657FF9" w14:textId="77777777" w:rsidR="009E4AFD" w:rsidRDefault="009E4AFD" w:rsidP="00F250F5"/>
    <w:p w14:paraId="3FB865E7" w14:textId="04DAC47B" w:rsidR="00C971C7" w:rsidRPr="00BB49E4" w:rsidRDefault="00C971C7" w:rsidP="00C971C7">
      <w:pPr>
        <w:rPr>
          <w:i/>
          <w:iCs/>
        </w:rPr>
      </w:pPr>
      <w:r w:rsidRPr="00BB49E4">
        <w:rPr>
          <w:i/>
          <w:iCs/>
        </w:rPr>
        <w:t xml:space="preserve">Camilla continues her killing spree, </w:t>
      </w:r>
      <w:r w:rsidR="00764C3C">
        <w:rPr>
          <w:i/>
          <w:iCs/>
        </w:rPr>
        <w:t xml:space="preserve">killing </w:t>
      </w:r>
      <w:proofErr w:type="spellStart"/>
      <w:r w:rsidR="00764C3C" w:rsidRPr="00764C3C">
        <w:rPr>
          <w:i/>
          <w:iCs/>
        </w:rPr>
        <w:t>Orsilochus</w:t>
      </w:r>
      <w:proofErr w:type="spellEnd"/>
      <w:r w:rsidR="00764C3C" w:rsidRPr="00764C3C">
        <w:rPr>
          <w:i/>
          <w:iCs/>
        </w:rPr>
        <w:t xml:space="preserve"> and </w:t>
      </w:r>
      <w:proofErr w:type="spellStart"/>
      <w:r w:rsidR="00764C3C" w:rsidRPr="00764C3C">
        <w:rPr>
          <w:i/>
          <w:iCs/>
        </w:rPr>
        <w:t>Butes</w:t>
      </w:r>
      <w:proofErr w:type="spellEnd"/>
      <w:r w:rsidR="00764C3C">
        <w:rPr>
          <w:i/>
          <w:iCs/>
        </w:rPr>
        <w:t xml:space="preserve">, and </w:t>
      </w:r>
      <w:r w:rsidRPr="00BB49E4">
        <w:rPr>
          <w:i/>
          <w:iCs/>
        </w:rPr>
        <w:t xml:space="preserve">even </w:t>
      </w:r>
      <w:r w:rsidR="00BB49E4" w:rsidRPr="00BB49E4">
        <w:rPr>
          <w:i/>
          <w:iCs/>
        </w:rPr>
        <w:t xml:space="preserve">despatching the trickster son of </w:t>
      </w:r>
      <w:proofErr w:type="spellStart"/>
      <w:r w:rsidR="00BB49E4" w:rsidRPr="00BB49E4">
        <w:rPr>
          <w:i/>
          <w:iCs/>
        </w:rPr>
        <w:t>Aunus</w:t>
      </w:r>
      <w:proofErr w:type="spellEnd"/>
      <w:r w:rsidR="00BB49E4" w:rsidRPr="00BB49E4">
        <w:rPr>
          <w:i/>
          <w:iCs/>
        </w:rPr>
        <w:t xml:space="preserve"> by outpacing his horse on foot.</w:t>
      </w:r>
    </w:p>
    <w:p w14:paraId="202A1368" w14:textId="77777777" w:rsidR="00C971C7" w:rsidRDefault="00C971C7" w:rsidP="00C971C7"/>
    <w:p w14:paraId="6DE8C071" w14:textId="77777777" w:rsidR="00E8756E" w:rsidRPr="00B83393" w:rsidRDefault="00E8756E" w:rsidP="00F250F5">
      <w:bookmarkStart w:id="4" w:name="B725"/>
      <w:bookmarkEnd w:id="4"/>
      <w:r w:rsidRPr="00B83393">
        <w:t xml:space="preserve">at non </w:t>
      </w:r>
      <w:proofErr w:type="spellStart"/>
      <w:r w:rsidRPr="00B83393">
        <w:t>haec</w:t>
      </w:r>
      <w:proofErr w:type="spellEnd"/>
      <w:r w:rsidRPr="00B83393">
        <w:t xml:space="preserve"> </w:t>
      </w:r>
      <w:proofErr w:type="spellStart"/>
      <w:r w:rsidRPr="00B83393">
        <w:t>nullis</w:t>
      </w:r>
      <w:proofErr w:type="spellEnd"/>
      <w:r w:rsidRPr="00B83393">
        <w:t xml:space="preserve"> </w:t>
      </w:r>
      <w:proofErr w:type="spellStart"/>
      <w:r w:rsidRPr="00B83393">
        <w:t>hominum</w:t>
      </w:r>
      <w:proofErr w:type="spellEnd"/>
      <w:r w:rsidRPr="00B83393">
        <w:t xml:space="preserve"> </w:t>
      </w:r>
      <w:proofErr w:type="spellStart"/>
      <w:r w:rsidRPr="00B83393">
        <w:t>sator</w:t>
      </w:r>
      <w:proofErr w:type="spellEnd"/>
      <w:r w:rsidRPr="00B83393">
        <w:t xml:space="preserve"> </w:t>
      </w:r>
      <w:proofErr w:type="spellStart"/>
      <w:r w:rsidRPr="00B83393">
        <w:t>atque</w:t>
      </w:r>
      <w:proofErr w:type="spellEnd"/>
      <w:r w:rsidRPr="00B83393">
        <w:t xml:space="preserve"> </w:t>
      </w:r>
      <w:proofErr w:type="spellStart"/>
      <w:r w:rsidRPr="00B83393">
        <w:t>deorum</w:t>
      </w:r>
      <w:proofErr w:type="spellEnd"/>
      <w:r w:rsidRPr="00B83393">
        <w:tab/>
      </w:r>
      <w:r w:rsidRPr="00B83393">
        <w:tab/>
      </w:r>
      <w:r w:rsidRPr="00B83393">
        <w:tab/>
      </w:r>
      <w:r w:rsidR="00DE4E2F" w:rsidRPr="00B83393">
        <w:tab/>
      </w:r>
      <w:r w:rsidRPr="00B83393">
        <w:t>725</w:t>
      </w:r>
    </w:p>
    <w:p w14:paraId="152B98ED" w14:textId="40002458" w:rsidR="00A34C39" w:rsidRPr="00B83393" w:rsidRDefault="00F250F5" w:rsidP="00911632">
      <w:pPr>
        <w:pStyle w:val="English"/>
      </w:pPr>
      <w:r w:rsidRPr="00B83393">
        <w:t xml:space="preserve">And now </w:t>
      </w:r>
      <w:r w:rsidR="00926131" w:rsidRPr="00B83393">
        <w:t xml:space="preserve">the </w:t>
      </w:r>
      <w:r w:rsidR="00BB49E4">
        <w:t>Sower</w:t>
      </w:r>
      <w:r w:rsidR="00926131" w:rsidRPr="00B83393">
        <w:t xml:space="preserve"> of men and </w:t>
      </w:r>
      <w:r w:rsidR="002E5C03" w:rsidRPr="00B83393">
        <w:t xml:space="preserve">of </w:t>
      </w:r>
      <w:r w:rsidR="00926131" w:rsidRPr="00B83393">
        <w:t>gods, these things</w:t>
      </w:r>
      <w:r w:rsidR="004F5C5E">
        <w:t xml:space="preserve"> not</w:t>
      </w:r>
    </w:p>
    <w:p w14:paraId="449688E6" w14:textId="77777777" w:rsidR="00E8756E" w:rsidRPr="00B83393" w:rsidRDefault="00E8756E" w:rsidP="00911632">
      <w:pPr>
        <w:keepNext w:val="0"/>
      </w:pPr>
      <w:proofErr w:type="spellStart"/>
      <w:r w:rsidRPr="00B83393">
        <w:t>observans</w:t>
      </w:r>
      <w:proofErr w:type="spellEnd"/>
      <w:r w:rsidRPr="00B83393">
        <w:t xml:space="preserve"> </w:t>
      </w:r>
      <w:proofErr w:type="spellStart"/>
      <w:r w:rsidRPr="00B83393">
        <w:t>oculis</w:t>
      </w:r>
      <w:proofErr w:type="spellEnd"/>
      <w:r w:rsidRPr="00B83393">
        <w:t xml:space="preserve"> </w:t>
      </w:r>
      <w:proofErr w:type="spellStart"/>
      <w:r w:rsidRPr="00B83393">
        <w:t>summo</w:t>
      </w:r>
      <w:proofErr w:type="spellEnd"/>
      <w:r w:rsidRPr="00B83393">
        <w:t xml:space="preserve"> </w:t>
      </w:r>
      <w:proofErr w:type="spellStart"/>
      <w:r w:rsidRPr="00B83393">
        <w:t>sedet</w:t>
      </w:r>
      <w:proofErr w:type="spellEnd"/>
      <w:r w:rsidRPr="00B83393">
        <w:t xml:space="preserve"> altus </w:t>
      </w:r>
      <w:proofErr w:type="spellStart"/>
      <w:r w:rsidRPr="00B83393">
        <w:t>Olympo</w:t>
      </w:r>
      <w:proofErr w:type="spellEnd"/>
      <w:r w:rsidRPr="00B83393">
        <w:t>.</w:t>
      </w:r>
    </w:p>
    <w:p w14:paraId="5E0EC05C" w14:textId="1BF1084C" w:rsidR="00A34C39" w:rsidRPr="00B83393" w:rsidRDefault="002D0E58" w:rsidP="00911632">
      <w:pPr>
        <w:pStyle w:val="English"/>
      </w:pPr>
      <w:r w:rsidRPr="00B83393">
        <w:t xml:space="preserve">observing </w:t>
      </w:r>
      <w:r w:rsidR="002E5C03" w:rsidRPr="00B83393">
        <w:t>w</w:t>
      </w:r>
      <w:r w:rsidR="00926131" w:rsidRPr="00B83393">
        <w:t xml:space="preserve">ith </w:t>
      </w:r>
      <w:r w:rsidR="00BB49E4">
        <w:t>vain</w:t>
      </w:r>
      <w:r w:rsidR="00DF062C">
        <w:t xml:space="preserve"> </w:t>
      </w:r>
      <w:r w:rsidR="00926131" w:rsidRPr="00B83393">
        <w:t>eyes, sits high on the top of Olympus.</w:t>
      </w:r>
    </w:p>
    <w:p w14:paraId="76F67D55" w14:textId="77777777" w:rsidR="00E8756E" w:rsidRPr="00B83393" w:rsidRDefault="00E8756E" w:rsidP="00F250F5">
      <w:proofErr w:type="spellStart"/>
      <w:r w:rsidRPr="00B83393">
        <w:t>Tyrrhenum</w:t>
      </w:r>
      <w:proofErr w:type="spellEnd"/>
      <w:r w:rsidRPr="00B83393">
        <w:t xml:space="preserve"> genitor </w:t>
      </w:r>
      <w:proofErr w:type="spellStart"/>
      <w:r w:rsidRPr="00B83393">
        <w:t>Tarchonem</w:t>
      </w:r>
      <w:proofErr w:type="spellEnd"/>
      <w:r w:rsidRPr="00B83393">
        <w:t xml:space="preserve"> in </w:t>
      </w:r>
      <w:proofErr w:type="spellStart"/>
      <w:r w:rsidRPr="00B83393">
        <w:t>proelia</w:t>
      </w:r>
      <w:proofErr w:type="spellEnd"/>
      <w:r w:rsidRPr="00B83393">
        <w:t xml:space="preserve"> </w:t>
      </w:r>
      <w:proofErr w:type="spellStart"/>
      <w:r w:rsidRPr="00B83393">
        <w:t>saeva</w:t>
      </w:r>
      <w:proofErr w:type="spellEnd"/>
    </w:p>
    <w:p w14:paraId="69332601" w14:textId="77777777" w:rsidR="00A34C39" w:rsidRPr="00B83393" w:rsidRDefault="00926131" w:rsidP="00926131">
      <w:pPr>
        <w:pStyle w:val="English"/>
      </w:pPr>
      <w:r w:rsidRPr="00B83393">
        <w:t xml:space="preserve">The </w:t>
      </w:r>
      <w:r w:rsidR="002E5C03" w:rsidRPr="00B83393">
        <w:t>Begetter</w:t>
      </w:r>
      <w:r w:rsidRPr="00B83393">
        <w:t xml:space="preserve"> </w:t>
      </w:r>
      <w:r w:rsidR="004F5C5E">
        <w:t>be</w:t>
      </w:r>
      <w:r w:rsidRPr="00B83393">
        <w:t xml:space="preserve">stirs Tyrrhenian </w:t>
      </w:r>
      <w:proofErr w:type="spellStart"/>
      <w:r w:rsidRPr="00B83393">
        <w:t>Tarchon</w:t>
      </w:r>
      <w:proofErr w:type="spellEnd"/>
      <w:r w:rsidRPr="00B83393">
        <w:t xml:space="preserve"> to fierce battle,</w:t>
      </w:r>
    </w:p>
    <w:p w14:paraId="6A45E594" w14:textId="77777777" w:rsidR="00E8756E" w:rsidRPr="00A61C3C" w:rsidRDefault="00E8756E" w:rsidP="00F250F5">
      <w:pPr>
        <w:rPr>
          <w:lang w:val="la-Latn"/>
        </w:rPr>
      </w:pPr>
      <w:r w:rsidRPr="00A61C3C">
        <w:rPr>
          <w:lang w:val="la-Latn"/>
        </w:rPr>
        <w:t>suscitat et stimulis haud mollibus inicit iras.</w:t>
      </w:r>
    </w:p>
    <w:p w14:paraId="16854A37" w14:textId="77EFD14F" w:rsidR="00A34C39" w:rsidRPr="00B83393" w:rsidRDefault="00926131" w:rsidP="00926131">
      <w:pPr>
        <w:pStyle w:val="English"/>
      </w:pPr>
      <w:r w:rsidRPr="00B83393">
        <w:t xml:space="preserve">and with no </w:t>
      </w:r>
      <w:r w:rsidR="00BB49E4">
        <w:t>soft</w:t>
      </w:r>
      <w:r w:rsidRPr="00B83393">
        <w:t xml:space="preserve"> </w:t>
      </w:r>
      <w:r w:rsidR="00C64BB9" w:rsidRPr="00B83393">
        <w:t>goads</w:t>
      </w:r>
      <w:r w:rsidRPr="00B83393">
        <w:t xml:space="preserve"> inject</w:t>
      </w:r>
      <w:r w:rsidR="00BB49E4">
        <w:t>s</w:t>
      </w:r>
      <w:r w:rsidR="002E5C03" w:rsidRPr="00B83393">
        <w:t xml:space="preserve"> </w:t>
      </w:r>
      <w:r w:rsidR="00BB49E4">
        <w:t xml:space="preserve">rage </w:t>
      </w:r>
      <w:r w:rsidR="004F5C5E">
        <w:t>(</w:t>
      </w:r>
      <w:r w:rsidR="004F5C5E" w:rsidRPr="00B83393">
        <w:t>into him</w:t>
      </w:r>
      <w:r w:rsidR="004F5C5E">
        <w:t>)</w:t>
      </w:r>
      <w:r w:rsidRPr="00B83393">
        <w:t>.</w:t>
      </w:r>
    </w:p>
    <w:p w14:paraId="127CE598" w14:textId="77777777" w:rsidR="00E8756E" w:rsidRPr="00317884" w:rsidRDefault="00E8756E" w:rsidP="00F250F5">
      <w:pPr>
        <w:rPr>
          <w:lang w:val="la-Latn"/>
        </w:rPr>
      </w:pPr>
      <w:r w:rsidRPr="00317884">
        <w:rPr>
          <w:lang w:val="la-Latn"/>
        </w:rPr>
        <w:t>ergo inter caedes cedentiaque agmina Tarchon</w:t>
      </w:r>
    </w:p>
    <w:p w14:paraId="5C80A1E1" w14:textId="77777777" w:rsidR="00A34C39" w:rsidRPr="00B83393" w:rsidRDefault="00926131" w:rsidP="00C64BB9">
      <w:pPr>
        <w:pStyle w:val="English"/>
      </w:pPr>
      <w:r w:rsidRPr="00B83393">
        <w:t xml:space="preserve">Therefore, </w:t>
      </w:r>
      <w:r w:rsidR="004F5C5E">
        <w:t>amidst</w:t>
      </w:r>
      <w:r w:rsidRPr="00B83393">
        <w:t xml:space="preserve"> the slaughter and </w:t>
      </w:r>
      <w:r w:rsidR="00A86248" w:rsidRPr="00B83393">
        <w:t xml:space="preserve">yielding ranks does </w:t>
      </w:r>
      <w:proofErr w:type="spellStart"/>
      <w:r w:rsidR="00A86248" w:rsidRPr="00B83393">
        <w:t>Tarchon</w:t>
      </w:r>
      <w:proofErr w:type="spellEnd"/>
    </w:p>
    <w:p w14:paraId="4DCF0E47" w14:textId="77777777" w:rsidR="00E8756E" w:rsidRPr="00B83393" w:rsidRDefault="00E8756E" w:rsidP="00F250F5">
      <w:proofErr w:type="spellStart"/>
      <w:r w:rsidRPr="00B83393">
        <w:t>fertur</w:t>
      </w:r>
      <w:proofErr w:type="spellEnd"/>
      <w:r w:rsidRPr="00B83393">
        <w:t xml:space="preserve"> </w:t>
      </w:r>
      <w:proofErr w:type="spellStart"/>
      <w:r w:rsidRPr="00B83393">
        <w:t>equo</w:t>
      </w:r>
      <w:proofErr w:type="spellEnd"/>
      <w:r w:rsidRPr="00B83393">
        <w:t xml:space="preserve"> </w:t>
      </w:r>
      <w:proofErr w:type="spellStart"/>
      <w:r w:rsidRPr="00B83393">
        <w:t>variisque</w:t>
      </w:r>
      <w:proofErr w:type="spellEnd"/>
      <w:r w:rsidRPr="00B83393">
        <w:t xml:space="preserve"> </w:t>
      </w:r>
      <w:proofErr w:type="spellStart"/>
      <w:r w:rsidRPr="00B83393">
        <w:t>instigat</w:t>
      </w:r>
      <w:proofErr w:type="spellEnd"/>
      <w:r w:rsidRPr="00B83393">
        <w:t xml:space="preserve"> </w:t>
      </w:r>
      <w:proofErr w:type="spellStart"/>
      <w:r w:rsidRPr="00B83393">
        <w:t>vocibus</w:t>
      </w:r>
      <w:proofErr w:type="spellEnd"/>
      <w:r w:rsidRPr="00B83393">
        <w:t xml:space="preserve"> alas</w:t>
      </w:r>
      <w:r w:rsidRPr="00B83393">
        <w:tab/>
      </w:r>
      <w:r w:rsidRPr="00B83393">
        <w:tab/>
      </w:r>
      <w:r w:rsidRPr="00B83393">
        <w:tab/>
      </w:r>
      <w:r w:rsidRPr="00B83393">
        <w:tab/>
      </w:r>
      <w:r w:rsidR="00DE4E2F" w:rsidRPr="00B83393">
        <w:tab/>
      </w:r>
      <w:r w:rsidRPr="00B83393">
        <w:t>730</w:t>
      </w:r>
    </w:p>
    <w:p w14:paraId="1B6395F5" w14:textId="77777777" w:rsidR="00A34C39" w:rsidRPr="00B83393" w:rsidRDefault="00A86248" w:rsidP="00C64BB9">
      <w:pPr>
        <w:pStyle w:val="English"/>
      </w:pPr>
      <w:r w:rsidRPr="00B83393">
        <w:t>ride on horseback, and w</w:t>
      </w:r>
      <w:r w:rsidRPr="00B83393">
        <w:rPr>
          <w:rStyle w:val="EnglishChar"/>
        </w:rPr>
        <w:t>i</w:t>
      </w:r>
      <w:r w:rsidRPr="00B83393">
        <w:t xml:space="preserve">th various arguments </w:t>
      </w:r>
      <w:r w:rsidR="002E5C03" w:rsidRPr="00B83393">
        <w:t xml:space="preserve">does </w:t>
      </w:r>
      <w:r w:rsidRPr="00B83393">
        <w:t xml:space="preserve">he </w:t>
      </w:r>
      <w:r w:rsidR="002E5C03" w:rsidRPr="00B83393">
        <w:t>s</w:t>
      </w:r>
      <w:r w:rsidR="00C64BB9" w:rsidRPr="00B83393">
        <w:t>pur on the wings,</w:t>
      </w:r>
    </w:p>
    <w:p w14:paraId="567C9B83" w14:textId="77777777" w:rsidR="00E8756E" w:rsidRPr="00317884" w:rsidRDefault="00E8756E" w:rsidP="00F250F5">
      <w:pPr>
        <w:rPr>
          <w:lang w:val="la-Latn"/>
        </w:rPr>
      </w:pPr>
      <w:r w:rsidRPr="00317884">
        <w:rPr>
          <w:lang w:val="la-Latn"/>
        </w:rPr>
        <w:t>nomine quemque vocans, reficitque in proelia pulsos.</w:t>
      </w:r>
    </w:p>
    <w:p w14:paraId="0566E3AF" w14:textId="32853ADF" w:rsidR="00A34C39" w:rsidRPr="00B83393" w:rsidRDefault="00C64BB9" w:rsidP="00C64BB9">
      <w:pPr>
        <w:pStyle w:val="English"/>
      </w:pPr>
      <w:r w:rsidRPr="00B83393">
        <w:t xml:space="preserve">calling each </w:t>
      </w:r>
      <w:r w:rsidR="002E5C03" w:rsidRPr="00B83393">
        <w:t xml:space="preserve">man </w:t>
      </w:r>
      <w:r w:rsidRPr="00B83393">
        <w:t xml:space="preserve">by name, and he </w:t>
      </w:r>
      <w:r w:rsidR="00E13B29">
        <w:t>reinvigorates for</w:t>
      </w:r>
      <w:r w:rsidRPr="00B83393">
        <w:t xml:space="preserve"> battle those </w:t>
      </w:r>
      <w:r w:rsidR="004F5C5E">
        <w:t>repulsed</w:t>
      </w:r>
      <w:r w:rsidRPr="00B83393">
        <w:t>.</w:t>
      </w:r>
    </w:p>
    <w:p w14:paraId="5739640D" w14:textId="0CBAB7E1" w:rsidR="00E8756E" w:rsidRPr="00317884" w:rsidRDefault="008A5B0D" w:rsidP="00F250F5">
      <w:pPr>
        <w:rPr>
          <w:lang w:val="la-Latn"/>
        </w:rPr>
      </w:pPr>
      <w:r w:rsidRPr="00317884">
        <w:rPr>
          <w:lang w:val="la-Latn"/>
        </w:rPr>
        <w:t>‘</w:t>
      </w:r>
      <w:r w:rsidR="00E8756E" w:rsidRPr="00317884">
        <w:rPr>
          <w:lang w:val="la-Latn"/>
        </w:rPr>
        <w:t xml:space="preserve">Quis metus, </w:t>
      </w:r>
      <w:r w:rsidR="00E13B29">
        <w:t>O</w:t>
      </w:r>
      <w:r w:rsidR="00E8756E" w:rsidRPr="00317884">
        <w:rPr>
          <w:lang w:val="la-Latn"/>
        </w:rPr>
        <w:t xml:space="preserve"> numquam dolituri, </w:t>
      </w:r>
      <w:r w:rsidR="00E13B29">
        <w:t>O</w:t>
      </w:r>
      <w:r w:rsidR="00E8756E" w:rsidRPr="00317884">
        <w:rPr>
          <w:lang w:val="la-Latn"/>
        </w:rPr>
        <w:t xml:space="preserve"> semper inertes</w:t>
      </w:r>
    </w:p>
    <w:p w14:paraId="4FC01865" w14:textId="3C06E1C5" w:rsidR="00A34C39" w:rsidRPr="00B83393" w:rsidRDefault="008A5B0D" w:rsidP="00A53C20">
      <w:pPr>
        <w:pStyle w:val="English"/>
      </w:pPr>
      <w:r w:rsidRPr="00B83393">
        <w:t>‘</w:t>
      </w:r>
      <w:r w:rsidR="00C64BB9" w:rsidRPr="00B83393">
        <w:t xml:space="preserve">What fear, O </w:t>
      </w:r>
      <w:r w:rsidR="00AC0AAD" w:rsidRPr="00B83393">
        <w:t xml:space="preserve">ye </w:t>
      </w:r>
      <w:r w:rsidR="004F5C5E">
        <w:t xml:space="preserve">(cowards) </w:t>
      </w:r>
      <w:r w:rsidR="00AC0AAD" w:rsidRPr="00B83393">
        <w:t xml:space="preserve">never </w:t>
      </w:r>
      <w:r w:rsidR="00E13B29">
        <w:t>(</w:t>
      </w:r>
      <w:r w:rsidR="00954C89">
        <w:t>ready</w:t>
      </w:r>
      <w:r w:rsidR="00E13B29">
        <w:t>)</w:t>
      </w:r>
      <w:r w:rsidR="004F5C5E">
        <w:t xml:space="preserve"> </w:t>
      </w:r>
      <w:r w:rsidR="00A53C20" w:rsidRPr="00B83393">
        <w:t>to</w:t>
      </w:r>
      <w:r w:rsidR="004F5C5E">
        <w:t xml:space="preserve"> </w:t>
      </w:r>
      <w:r w:rsidR="00A53C20" w:rsidRPr="00B83393">
        <w:t>feel</w:t>
      </w:r>
      <w:r w:rsidR="004F5C5E">
        <w:t xml:space="preserve"> </w:t>
      </w:r>
      <w:r w:rsidR="00A91236" w:rsidRPr="00B83393">
        <w:t>pain</w:t>
      </w:r>
      <w:r w:rsidR="00A53C20" w:rsidRPr="00B83393">
        <w:t>, O ye ever inert</w:t>
      </w:r>
    </w:p>
    <w:p w14:paraId="1774B415" w14:textId="77777777" w:rsidR="00E8756E" w:rsidRPr="00317884" w:rsidRDefault="00E8756E" w:rsidP="00F250F5">
      <w:pPr>
        <w:rPr>
          <w:lang w:val="la-Latn"/>
        </w:rPr>
      </w:pPr>
      <w:r w:rsidRPr="00317884">
        <w:rPr>
          <w:lang w:val="la-Latn"/>
        </w:rPr>
        <w:t>Tyrrheni, quae tanta animis ignavia venit?</w:t>
      </w:r>
    </w:p>
    <w:p w14:paraId="732D57DA" w14:textId="77777777" w:rsidR="00A34C39" w:rsidRPr="00B83393" w:rsidRDefault="00A53C20" w:rsidP="00A53C20">
      <w:pPr>
        <w:pStyle w:val="English"/>
      </w:pPr>
      <w:r w:rsidRPr="00B83393">
        <w:t>Tyrrhenians, what sheer cow</w:t>
      </w:r>
      <w:r w:rsidR="00A91236" w:rsidRPr="00B83393">
        <w:t>ardice has come upon your minds?</w:t>
      </w:r>
    </w:p>
    <w:p w14:paraId="2D903850" w14:textId="00421A18" w:rsidR="00E8756E" w:rsidRPr="009C3CAC" w:rsidRDefault="00E8756E" w:rsidP="00F250F5">
      <w:r w:rsidRPr="00A61C3C">
        <w:rPr>
          <w:lang w:val="la-Latn"/>
        </w:rPr>
        <w:t>femina palantes agit atque haec agmina vertit</w:t>
      </w:r>
      <w:r w:rsidR="009C3CAC">
        <w:t>?</w:t>
      </w:r>
    </w:p>
    <w:p w14:paraId="10CD211E" w14:textId="713D207F" w:rsidR="00A34C39" w:rsidRPr="00B83393" w:rsidRDefault="00A53C20" w:rsidP="00A53C20">
      <w:pPr>
        <w:pStyle w:val="English"/>
      </w:pPr>
      <w:r w:rsidRPr="00B83393">
        <w:t>Does a wom</w:t>
      </w:r>
      <w:r w:rsidR="00A91236" w:rsidRPr="00B83393">
        <w:t xml:space="preserve">an drive </w:t>
      </w:r>
      <w:r w:rsidR="004F5C5E">
        <w:t>(</w:t>
      </w:r>
      <w:r w:rsidRPr="00B83393">
        <w:t>you</w:t>
      </w:r>
      <w:r w:rsidR="008D1862">
        <w:t>)</w:t>
      </w:r>
      <w:r w:rsidRPr="00B83393">
        <w:t xml:space="preserve"> </w:t>
      </w:r>
      <w:r w:rsidR="00396649">
        <w:t>to straggle</w:t>
      </w:r>
      <w:r w:rsidRPr="00B83393">
        <w:t xml:space="preserve"> and turn </w:t>
      </w:r>
      <w:r w:rsidR="00396649" w:rsidRPr="00B83393">
        <w:t xml:space="preserve">round </w:t>
      </w:r>
      <w:r w:rsidRPr="00B83393">
        <w:t>these ranks?</w:t>
      </w:r>
    </w:p>
    <w:p w14:paraId="287C3D63" w14:textId="77777777" w:rsidR="00E8756E" w:rsidRPr="00B83393" w:rsidRDefault="00E8756E" w:rsidP="00F250F5">
      <w:r w:rsidRPr="00317884">
        <w:rPr>
          <w:lang w:val="la-Latn"/>
        </w:rPr>
        <w:t>quo ferrum quidve haec gerimus tela inrita dextris?</w:t>
      </w:r>
      <w:r w:rsidRPr="00317884">
        <w:rPr>
          <w:lang w:val="la-Latn"/>
        </w:rPr>
        <w:tab/>
      </w:r>
      <w:r w:rsidRPr="00317884">
        <w:rPr>
          <w:lang w:val="la-Latn"/>
        </w:rPr>
        <w:tab/>
      </w:r>
      <w:r w:rsidRPr="00317884">
        <w:rPr>
          <w:lang w:val="la-Latn"/>
        </w:rPr>
        <w:tab/>
      </w:r>
      <w:r w:rsidRPr="00B83393">
        <w:t>735</w:t>
      </w:r>
    </w:p>
    <w:p w14:paraId="414BCF5D" w14:textId="15BC5148" w:rsidR="00A34C39" w:rsidRPr="00B83393" w:rsidRDefault="00396649" w:rsidP="00A53C20">
      <w:pPr>
        <w:pStyle w:val="English"/>
      </w:pPr>
      <w:r>
        <w:t>To what end</w:t>
      </w:r>
      <w:r w:rsidR="00A53C20" w:rsidRPr="00B83393">
        <w:t xml:space="preserve"> is </w:t>
      </w:r>
      <w:r w:rsidR="00BB6D39">
        <w:t>our</w:t>
      </w:r>
      <w:r w:rsidR="00A53C20" w:rsidRPr="00B83393">
        <w:t xml:space="preserve"> sword? or why carry we these weapons </w:t>
      </w:r>
      <w:r w:rsidR="00A91236" w:rsidRPr="00B83393">
        <w:t>useless</w:t>
      </w:r>
      <w:r w:rsidR="00A53C20" w:rsidRPr="00B83393">
        <w:t xml:space="preserve"> in our </w:t>
      </w:r>
      <w:r w:rsidR="003C62A0">
        <w:t xml:space="preserve">right </w:t>
      </w:r>
      <w:r w:rsidR="00A53C20" w:rsidRPr="00B83393">
        <w:t>hands?</w:t>
      </w:r>
    </w:p>
    <w:p w14:paraId="145EF8CE" w14:textId="77777777" w:rsidR="00E8756E" w:rsidRPr="00B83393" w:rsidRDefault="00E8756E" w:rsidP="00F250F5">
      <w:r w:rsidRPr="00B83393">
        <w:t xml:space="preserve">at non in </w:t>
      </w:r>
      <w:proofErr w:type="spellStart"/>
      <w:r w:rsidRPr="00B83393">
        <w:t>Venerem</w:t>
      </w:r>
      <w:proofErr w:type="spellEnd"/>
      <w:r w:rsidRPr="00B83393">
        <w:t xml:space="preserve"> </w:t>
      </w:r>
      <w:proofErr w:type="spellStart"/>
      <w:r w:rsidRPr="00B83393">
        <w:t>segnes</w:t>
      </w:r>
      <w:proofErr w:type="spellEnd"/>
      <w:r w:rsidRPr="00B83393">
        <w:t xml:space="preserve"> </w:t>
      </w:r>
      <w:proofErr w:type="spellStart"/>
      <w:r w:rsidRPr="00B83393">
        <w:t>nocturnaque</w:t>
      </w:r>
      <w:proofErr w:type="spellEnd"/>
      <w:r w:rsidRPr="00B83393">
        <w:t xml:space="preserve"> </w:t>
      </w:r>
      <w:proofErr w:type="spellStart"/>
      <w:r w:rsidRPr="00B83393">
        <w:t>bella</w:t>
      </w:r>
      <w:proofErr w:type="spellEnd"/>
      <w:r w:rsidRPr="00B83393">
        <w:t>,</w:t>
      </w:r>
    </w:p>
    <w:p w14:paraId="1A7BBE65" w14:textId="77777777" w:rsidR="00A34C39" w:rsidRPr="00B83393" w:rsidRDefault="00477399" w:rsidP="00477399">
      <w:pPr>
        <w:pStyle w:val="English"/>
      </w:pPr>
      <w:r w:rsidRPr="00B83393">
        <w:t xml:space="preserve">But not </w:t>
      </w:r>
      <w:r w:rsidR="008D1862">
        <w:t>(</w:t>
      </w:r>
      <w:r w:rsidR="00A91236" w:rsidRPr="00B83393">
        <w:t>so</w:t>
      </w:r>
      <w:r w:rsidR="008D1862">
        <w:t>)</w:t>
      </w:r>
      <w:r w:rsidR="00A91236" w:rsidRPr="00B83393">
        <w:t xml:space="preserve"> </w:t>
      </w:r>
      <w:r w:rsidRPr="00B83393">
        <w:t xml:space="preserve">sluggish </w:t>
      </w:r>
      <w:r w:rsidR="008D1862">
        <w:t>(</w:t>
      </w:r>
      <w:r w:rsidR="00A91236" w:rsidRPr="00B83393">
        <w:t>are ye</w:t>
      </w:r>
      <w:r w:rsidR="008D1862">
        <w:t>)</w:t>
      </w:r>
      <w:r w:rsidR="00A91236" w:rsidRPr="00B83393">
        <w:t xml:space="preserve"> </w:t>
      </w:r>
      <w:r w:rsidRPr="00B83393">
        <w:t>for Venus and the battles of the night!</w:t>
      </w:r>
    </w:p>
    <w:p w14:paraId="1843EE14" w14:textId="77777777" w:rsidR="00E8756E" w:rsidRPr="00B83393" w:rsidRDefault="00E8756E" w:rsidP="00F250F5">
      <w:proofErr w:type="spellStart"/>
      <w:r w:rsidRPr="00B83393">
        <w:t>aut</w:t>
      </w:r>
      <w:proofErr w:type="spellEnd"/>
      <w:r w:rsidRPr="00B83393">
        <w:t xml:space="preserve"> ubi </w:t>
      </w:r>
      <w:proofErr w:type="spellStart"/>
      <w:r w:rsidRPr="00B83393">
        <w:t>curva</w:t>
      </w:r>
      <w:proofErr w:type="spellEnd"/>
      <w:r w:rsidRPr="00B83393">
        <w:t xml:space="preserve"> </w:t>
      </w:r>
      <w:proofErr w:type="spellStart"/>
      <w:r w:rsidRPr="00B83393">
        <w:t>choros</w:t>
      </w:r>
      <w:proofErr w:type="spellEnd"/>
      <w:r w:rsidRPr="00B83393">
        <w:t xml:space="preserve"> </w:t>
      </w:r>
      <w:proofErr w:type="spellStart"/>
      <w:r w:rsidRPr="00B83393">
        <w:t>indixit</w:t>
      </w:r>
      <w:proofErr w:type="spellEnd"/>
      <w:r w:rsidRPr="00B83393">
        <w:t xml:space="preserve"> tibia </w:t>
      </w:r>
      <w:proofErr w:type="spellStart"/>
      <w:r w:rsidRPr="00B83393">
        <w:t>Bacchi</w:t>
      </w:r>
      <w:proofErr w:type="spellEnd"/>
      <w:r w:rsidRPr="00B83393">
        <w:t>.</w:t>
      </w:r>
    </w:p>
    <w:p w14:paraId="01113063" w14:textId="77777777" w:rsidR="00A34C39" w:rsidRPr="00B83393" w:rsidRDefault="00812686" w:rsidP="00812686">
      <w:pPr>
        <w:pStyle w:val="English"/>
      </w:pPr>
      <w:r w:rsidRPr="00B83393">
        <w:t>or when the curved tibia has announced Bacchus’ dances!</w:t>
      </w:r>
    </w:p>
    <w:p w14:paraId="0B7A0582" w14:textId="77777777" w:rsidR="00E8756E" w:rsidRPr="00B83393" w:rsidRDefault="00E8756E" w:rsidP="00F250F5">
      <w:proofErr w:type="spellStart"/>
      <w:r w:rsidRPr="00B83393">
        <w:t>exspectate</w:t>
      </w:r>
      <w:proofErr w:type="spellEnd"/>
      <w:r w:rsidRPr="00B83393">
        <w:t xml:space="preserve"> </w:t>
      </w:r>
      <w:proofErr w:type="spellStart"/>
      <w:r w:rsidRPr="00B83393">
        <w:t>dapes</w:t>
      </w:r>
      <w:proofErr w:type="spellEnd"/>
      <w:r w:rsidRPr="00B83393">
        <w:t xml:space="preserve"> et </w:t>
      </w:r>
      <w:proofErr w:type="spellStart"/>
      <w:r w:rsidRPr="00B83393">
        <w:t>plenae</w:t>
      </w:r>
      <w:proofErr w:type="spellEnd"/>
      <w:r w:rsidRPr="00B83393">
        <w:t xml:space="preserve"> </w:t>
      </w:r>
      <w:proofErr w:type="spellStart"/>
      <w:r w:rsidRPr="00B83393">
        <w:t>pocula</w:t>
      </w:r>
      <w:proofErr w:type="spellEnd"/>
      <w:r w:rsidRPr="00B83393">
        <w:t xml:space="preserve"> </w:t>
      </w:r>
      <w:proofErr w:type="spellStart"/>
      <w:r w:rsidRPr="00B83393">
        <w:t>mensae</w:t>
      </w:r>
      <w:proofErr w:type="spellEnd"/>
    </w:p>
    <w:p w14:paraId="633200E7" w14:textId="519A4071" w:rsidR="00A34C39" w:rsidRPr="00B83393" w:rsidRDefault="00812686" w:rsidP="00812686">
      <w:pPr>
        <w:pStyle w:val="English"/>
      </w:pPr>
      <w:r w:rsidRPr="00B83393">
        <w:t xml:space="preserve">Wait </w:t>
      </w:r>
      <w:r w:rsidR="00954C89">
        <w:t xml:space="preserve">around </w:t>
      </w:r>
      <w:r w:rsidR="005778F5">
        <w:t>(</w:t>
      </w:r>
      <w:r w:rsidRPr="00B83393">
        <w:t>then</w:t>
      </w:r>
      <w:r w:rsidR="005778F5">
        <w:t>)</w:t>
      </w:r>
      <w:r w:rsidRPr="00B83393">
        <w:t xml:space="preserve"> for banquets and </w:t>
      </w:r>
      <w:r w:rsidR="005778F5">
        <w:t xml:space="preserve">the </w:t>
      </w:r>
      <w:r w:rsidRPr="00B83393">
        <w:t>goblets of a full table</w:t>
      </w:r>
      <w:r w:rsidR="005778F5">
        <w:t xml:space="preserve"> –</w:t>
      </w:r>
    </w:p>
    <w:p w14:paraId="1059777F" w14:textId="77777777" w:rsidR="00E8756E" w:rsidRPr="00B83393" w:rsidRDefault="00E8756E" w:rsidP="00F250F5">
      <w:r w:rsidRPr="00B83393">
        <w:t xml:space="preserve">(hic amor, hoc </w:t>
      </w:r>
      <w:proofErr w:type="spellStart"/>
      <w:r w:rsidRPr="00B83393">
        <w:t>studium</w:t>
      </w:r>
      <w:proofErr w:type="spellEnd"/>
      <w:r w:rsidRPr="00B83393">
        <w:t xml:space="preserve">) </w:t>
      </w:r>
      <w:proofErr w:type="spellStart"/>
      <w:r w:rsidRPr="00B83393">
        <w:t>dum</w:t>
      </w:r>
      <w:proofErr w:type="spellEnd"/>
      <w:r w:rsidRPr="00B83393">
        <w:t xml:space="preserve"> sacra </w:t>
      </w:r>
      <w:proofErr w:type="spellStart"/>
      <w:r w:rsidRPr="00B83393">
        <w:t>secundus</w:t>
      </w:r>
      <w:proofErr w:type="spellEnd"/>
      <w:r w:rsidRPr="00B83393">
        <w:t xml:space="preserve"> haruspex</w:t>
      </w:r>
    </w:p>
    <w:p w14:paraId="534A0F90" w14:textId="3138F1D6" w:rsidR="00A34C39" w:rsidRPr="00B83393" w:rsidRDefault="00812686" w:rsidP="00E327A6">
      <w:pPr>
        <w:pStyle w:val="English"/>
      </w:pPr>
      <w:r w:rsidRPr="00B83393">
        <w:t xml:space="preserve">this is </w:t>
      </w:r>
      <w:r w:rsidR="005778F5">
        <w:t>(</w:t>
      </w:r>
      <w:r w:rsidRPr="00B83393">
        <w:t>your</w:t>
      </w:r>
      <w:r w:rsidR="005778F5">
        <w:t>)</w:t>
      </w:r>
      <w:r w:rsidRPr="00B83393">
        <w:t xml:space="preserve"> love, this </w:t>
      </w:r>
      <w:r w:rsidR="005778F5">
        <w:t>(</w:t>
      </w:r>
      <w:r w:rsidRPr="00B83393">
        <w:t>your</w:t>
      </w:r>
      <w:r w:rsidR="005778F5">
        <w:t>)</w:t>
      </w:r>
      <w:r w:rsidRPr="00B83393">
        <w:t xml:space="preserve"> passion</w:t>
      </w:r>
      <w:r w:rsidR="005778F5">
        <w:t>! –</w:t>
      </w:r>
      <w:r w:rsidRPr="00B83393">
        <w:t xml:space="preserve"> </w:t>
      </w:r>
      <w:r w:rsidR="00E327A6" w:rsidRPr="00B83393">
        <w:t>til</w:t>
      </w:r>
      <w:r w:rsidR="00132AC9" w:rsidRPr="00B83393">
        <w:t xml:space="preserve">l </w:t>
      </w:r>
      <w:r w:rsidR="00954C89">
        <w:t xml:space="preserve">a </w:t>
      </w:r>
      <w:r w:rsidR="003C62A0">
        <w:t xml:space="preserve">propitious </w:t>
      </w:r>
      <w:r w:rsidR="00954C89">
        <w:t>soothsayer reports</w:t>
      </w:r>
    </w:p>
    <w:p w14:paraId="5B43EBA4" w14:textId="77777777" w:rsidR="00E8756E" w:rsidRPr="00B83393" w:rsidRDefault="00E8756E" w:rsidP="00F250F5">
      <w:proofErr w:type="spellStart"/>
      <w:r w:rsidRPr="00B83393">
        <w:t>nuntiet</w:t>
      </w:r>
      <w:proofErr w:type="spellEnd"/>
      <w:r w:rsidRPr="00B83393">
        <w:t xml:space="preserve"> ac </w:t>
      </w:r>
      <w:proofErr w:type="spellStart"/>
      <w:r w:rsidRPr="00B83393">
        <w:t>lucos</w:t>
      </w:r>
      <w:proofErr w:type="spellEnd"/>
      <w:r w:rsidRPr="00B83393">
        <w:t xml:space="preserve"> </w:t>
      </w:r>
      <w:proofErr w:type="spellStart"/>
      <w:r w:rsidRPr="00B83393">
        <w:t>vocet</w:t>
      </w:r>
      <w:proofErr w:type="spellEnd"/>
      <w:r w:rsidRPr="00B83393">
        <w:t xml:space="preserve"> </w:t>
      </w:r>
      <w:proofErr w:type="spellStart"/>
      <w:r w:rsidRPr="00B83393">
        <w:t>hostia</w:t>
      </w:r>
      <w:proofErr w:type="spellEnd"/>
      <w:r w:rsidRPr="00B83393">
        <w:t xml:space="preserve"> </w:t>
      </w:r>
      <w:proofErr w:type="spellStart"/>
      <w:r w:rsidRPr="00B83393">
        <w:t>pinguis</w:t>
      </w:r>
      <w:proofErr w:type="spellEnd"/>
      <w:r w:rsidRPr="00B83393">
        <w:t xml:space="preserve"> in altos!</w:t>
      </w:r>
      <w:r w:rsidR="008A5B0D" w:rsidRPr="00B83393">
        <w:t>’</w:t>
      </w:r>
      <w:r w:rsidRPr="00B83393">
        <w:tab/>
      </w:r>
      <w:r w:rsidRPr="00B83393">
        <w:tab/>
      </w:r>
      <w:r w:rsidRPr="00B83393">
        <w:tab/>
      </w:r>
      <w:r w:rsidRPr="00B83393">
        <w:tab/>
        <w:t>740</w:t>
      </w:r>
    </w:p>
    <w:p w14:paraId="57B3D4BC" w14:textId="044A416F" w:rsidR="00E327A6" w:rsidRPr="00B83393" w:rsidRDefault="00AC5FC1" w:rsidP="00E327A6">
      <w:pPr>
        <w:pStyle w:val="English"/>
      </w:pPr>
      <w:r w:rsidRPr="00B83393">
        <w:t>his sacred rites</w:t>
      </w:r>
      <w:r w:rsidR="00E327A6" w:rsidRPr="00B83393">
        <w:t xml:space="preserve"> and </w:t>
      </w:r>
      <w:r w:rsidR="005778F5">
        <w:t xml:space="preserve">a </w:t>
      </w:r>
      <w:r w:rsidR="00E327A6" w:rsidRPr="00B83393">
        <w:t xml:space="preserve">fat victim </w:t>
      </w:r>
      <w:r w:rsidR="00954C89">
        <w:t>calls</w:t>
      </w:r>
      <w:r w:rsidR="008A5B0D" w:rsidRPr="00B83393">
        <w:t xml:space="preserve"> you into deep groves!’</w:t>
      </w:r>
    </w:p>
    <w:p w14:paraId="28F50831" w14:textId="77777777" w:rsidR="00132AC9" w:rsidRPr="00B83393" w:rsidRDefault="00132AC9" w:rsidP="00132AC9">
      <w:proofErr w:type="spellStart"/>
      <w:r w:rsidRPr="00B83393">
        <w:t>haec</w:t>
      </w:r>
      <w:proofErr w:type="spellEnd"/>
      <w:r w:rsidRPr="00B83393">
        <w:t xml:space="preserve"> </w:t>
      </w:r>
      <w:proofErr w:type="spellStart"/>
      <w:r w:rsidRPr="00B83393">
        <w:t>effatus</w:t>
      </w:r>
      <w:proofErr w:type="spellEnd"/>
      <w:r w:rsidRPr="00B83393">
        <w:t xml:space="preserve"> </w:t>
      </w:r>
      <w:proofErr w:type="spellStart"/>
      <w:r w:rsidRPr="00B83393">
        <w:t>equum</w:t>
      </w:r>
      <w:proofErr w:type="spellEnd"/>
      <w:r w:rsidRPr="00B83393">
        <w:t xml:space="preserve"> in </w:t>
      </w:r>
      <w:proofErr w:type="spellStart"/>
      <w:r w:rsidRPr="00B83393">
        <w:t>medios</w:t>
      </w:r>
      <w:proofErr w:type="spellEnd"/>
      <w:r w:rsidRPr="00B83393">
        <w:t xml:space="preserve"> </w:t>
      </w:r>
      <w:proofErr w:type="spellStart"/>
      <w:r w:rsidRPr="00B83393">
        <w:t>moriturus</w:t>
      </w:r>
      <w:proofErr w:type="spellEnd"/>
      <w:r w:rsidRPr="00B83393">
        <w:t xml:space="preserve"> et ipse</w:t>
      </w:r>
    </w:p>
    <w:p w14:paraId="5B47F5BF" w14:textId="650F0700" w:rsidR="00A7004B" w:rsidRPr="00B83393" w:rsidRDefault="00954C89" w:rsidP="00143CB5">
      <w:pPr>
        <w:pStyle w:val="English"/>
      </w:pPr>
      <w:r>
        <w:t>H</w:t>
      </w:r>
      <w:r w:rsidR="00B72D9F" w:rsidRPr="00B83393">
        <w:t>aving</w:t>
      </w:r>
      <w:r w:rsidR="00143CB5" w:rsidRPr="00B83393">
        <w:t xml:space="preserve"> sp</w:t>
      </w:r>
      <w:r w:rsidR="00B72D9F" w:rsidRPr="00B83393">
        <w:t>oken</w:t>
      </w:r>
      <w:r w:rsidR="00143CB5" w:rsidRPr="00B83393">
        <w:t xml:space="preserve"> </w:t>
      </w:r>
      <w:r>
        <w:t xml:space="preserve">thus </w:t>
      </w:r>
      <w:r w:rsidR="00143CB5" w:rsidRPr="00B83393">
        <w:t>and ready himself to</w:t>
      </w:r>
      <w:r w:rsidR="00AC5FC1" w:rsidRPr="00B83393">
        <w:t xml:space="preserve"> die, his horse into the </w:t>
      </w:r>
      <w:r w:rsidR="008D1862">
        <w:t>(</w:t>
      </w:r>
      <w:r w:rsidR="00AC5FC1" w:rsidRPr="00B83393">
        <w:t>enemy’s</w:t>
      </w:r>
      <w:r w:rsidR="008D1862">
        <w:t>)</w:t>
      </w:r>
      <w:r w:rsidR="00AC5FC1" w:rsidRPr="00B83393">
        <w:t xml:space="preserve"> midst</w:t>
      </w:r>
    </w:p>
    <w:p w14:paraId="72AB9832" w14:textId="77777777" w:rsidR="00132AC9" w:rsidRPr="00B83393" w:rsidRDefault="00132AC9" w:rsidP="00132AC9">
      <w:proofErr w:type="spellStart"/>
      <w:r w:rsidRPr="00B83393">
        <w:t>concitat</w:t>
      </w:r>
      <w:proofErr w:type="spellEnd"/>
      <w:r w:rsidRPr="00B83393">
        <w:t xml:space="preserve">, et </w:t>
      </w:r>
      <w:proofErr w:type="spellStart"/>
      <w:r w:rsidRPr="00B83393">
        <w:t>Venulo</w:t>
      </w:r>
      <w:proofErr w:type="spellEnd"/>
      <w:r w:rsidRPr="00B83393">
        <w:t xml:space="preserve"> </w:t>
      </w:r>
      <w:proofErr w:type="spellStart"/>
      <w:r w:rsidRPr="00B83393">
        <w:t>adversum</w:t>
      </w:r>
      <w:proofErr w:type="spellEnd"/>
      <w:r w:rsidRPr="00B83393">
        <w:t xml:space="preserve"> se </w:t>
      </w:r>
      <w:proofErr w:type="spellStart"/>
      <w:r w:rsidRPr="00B83393">
        <w:t>turbidus</w:t>
      </w:r>
      <w:proofErr w:type="spellEnd"/>
      <w:r w:rsidRPr="00B83393">
        <w:t xml:space="preserve"> </w:t>
      </w:r>
      <w:proofErr w:type="spellStart"/>
      <w:r w:rsidRPr="00B83393">
        <w:t>infert</w:t>
      </w:r>
      <w:proofErr w:type="spellEnd"/>
    </w:p>
    <w:p w14:paraId="3BFAA103" w14:textId="06CBEFF6" w:rsidR="00A7004B" w:rsidRPr="00B83393" w:rsidRDefault="00143CB5" w:rsidP="00143CB5">
      <w:pPr>
        <w:pStyle w:val="English"/>
      </w:pPr>
      <w:r w:rsidRPr="00B83393">
        <w:t xml:space="preserve">he </w:t>
      </w:r>
      <w:r w:rsidR="00E70279" w:rsidRPr="00B83393">
        <w:t>bestir</w:t>
      </w:r>
      <w:r w:rsidR="00130A91">
        <w:t>s</w:t>
      </w:r>
      <w:r w:rsidRPr="00B83393">
        <w:t xml:space="preserve">, and </w:t>
      </w:r>
      <w:r w:rsidR="009B61B1" w:rsidRPr="00B83393">
        <w:t xml:space="preserve">against </w:t>
      </w:r>
      <w:proofErr w:type="spellStart"/>
      <w:r w:rsidR="009B61B1" w:rsidRPr="00B83393">
        <w:t>Venulus</w:t>
      </w:r>
      <w:proofErr w:type="spellEnd"/>
      <w:r w:rsidR="009B61B1" w:rsidRPr="00B83393">
        <w:t xml:space="preserve"> boisterously </w:t>
      </w:r>
      <w:r w:rsidR="00130A91">
        <w:t xml:space="preserve">he </w:t>
      </w:r>
      <w:r w:rsidR="00B72D9F" w:rsidRPr="00B83393">
        <w:t>betakes himself</w:t>
      </w:r>
      <w:r w:rsidRPr="00B83393">
        <w:t>,</w:t>
      </w:r>
    </w:p>
    <w:p w14:paraId="18FFCAD5" w14:textId="77777777" w:rsidR="00132AC9" w:rsidRPr="00B83393" w:rsidRDefault="00132AC9" w:rsidP="00132AC9">
      <w:proofErr w:type="spellStart"/>
      <w:r w:rsidRPr="00B83393">
        <w:t>dereptumque</w:t>
      </w:r>
      <w:proofErr w:type="spellEnd"/>
      <w:r w:rsidRPr="00B83393">
        <w:t xml:space="preserve"> ab </w:t>
      </w:r>
      <w:proofErr w:type="spellStart"/>
      <w:r w:rsidRPr="00B83393">
        <w:t>equo</w:t>
      </w:r>
      <w:proofErr w:type="spellEnd"/>
      <w:r w:rsidRPr="00B83393">
        <w:t xml:space="preserve"> </w:t>
      </w:r>
      <w:proofErr w:type="spellStart"/>
      <w:r w:rsidRPr="00B83393">
        <w:t>dextra</w:t>
      </w:r>
      <w:proofErr w:type="spellEnd"/>
      <w:r w:rsidRPr="00B83393">
        <w:t xml:space="preserve"> </w:t>
      </w:r>
      <w:proofErr w:type="spellStart"/>
      <w:r w:rsidRPr="00B83393">
        <w:t>complectitur</w:t>
      </w:r>
      <w:proofErr w:type="spellEnd"/>
      <w:r w:rsidRPr="00B83393">
        <w:t xml:space="preserve"> </w:t>
      </w:r>
      <w:proofErr w:type="spellStart"/>
      <w:r w:rsidRPr="00B83393">
        <w:t>hostem</w:t>
      </w:r>
      <w:proofErr w:type="spellEnd"/>
    </w:p>
    <w:p w14:paraId="2814FF95" w14:textId="77777777" w:rsidR="00A7004B" w:rsidRPr="00B83393" w:rsidRDefault="00B72D9F" w:rsidP="00B72D9F">
      <w:pPr>
        <w:pStyle w:val="English"/>
      </w:pPr>
      <w:r w:rsidRPr="00B83393">
        <w:t xml:space="preserve">and having </w:t>
      </w:r>
      <w:r w:rsidR="005778F5">
        <w:t>torn</w:t>
      </w:r>
      <w:r w:rsidRPr="00B83393">
        <w:t xml:space="preserve"> him from his horse, with his right hand </w:t>
      </w:r>
      <w:r w:rsidR="005778F5">
        <w:t>he grasps</w:t>
      </w:r>
      <w:r w:rsidRPr="00B83393">
        <w:t xml:space="preserve"> his enemy,</w:t>
      </w:r>
    </w:p>
    <w:p w14:paraId="489DC56E" w14:textId="77777777" w:rsidR="00132AC9" w:rsidRPr="00B83393" w:rsidRDefault="00132AC9" w:rsidP="00132AC9">
      <w:r w:rsidRPr="00B83393">
        <w:t xml:space="preserve">et </w:t>
      </w:r>
      <w:proofErr w:type="spellStart"/>
      <w:r w:rsidRPr="00B83393">
        <w:t>gremium</w:t>
      </w:r>
      <w:proofErr w:type="spellEnd"/>
      <w:r w:rsidRPr="00B83393">
        <w:t xml:space="preserve"> ante </w:t>
      </w:r>
      <w:proofErr w:type="spellStart"/>
      <w:r w:rsidRPr="00B83393">
        <w:t>suum</w:t>
      </w:r>
      <w:proofErr w:type="spellEnd"/>
      <w:r w:rsidRPr="00B83393">
        <w:t xml:space="preserve"> </w:t>
      </w:r>
      <w:proofErr w:type="spellStart"/>
      <w:r w:rsidRPr="00B83393">
        <w:t>multa</w:t>
      </w:r>
      <w:proofErr w:type="spellEnd"/>
      <w:r w:rsidRPr="00B83393">
        <w:t xml:space="preserve"> vi </w:t>
      </w:r>
      <w:proofErr w:type="spellStart"/>
      <w:r w:rsidRPr="00B83393">
        <w:t>concitus</w:t>
      </w:r>
      <w:proofErr w:type="spellEnd"/>
      <w:r w:rsidRPr="00B83393">
        <w:t xml:space="preserve"> </w:t>
      </w:r>
      <w:proofErr w:type="spellStart"/>
      <w:r w:rsidRPr="00B83393">
        <w:t>aufert</w:t>
      </w:r>
      <w:proofErr w:type="spellEnd"/>
      <w:r w:rsidRPr="00B83393">
        <w:t>.</w:t>
      </w:r>
    </w:p>
    <w:p w14:paraId="67ABDFAE" w14:textId="77777777" w:rsidR="00A7004B" w:rsidRPr="00B83393" w:rsidRDefault="00B72D9F" w:rsidP="00B72D9F">
      <w:pPr>
        <w:pStyle w:val="English"/>
      </w:pPr>
      <w:r w:rsidRPr="00B83393">
        <w:t xml:space="preserve">and </w:t>
      </w:r>
      <w:r w:rsidR="005778F5">
        <w:t>before his bosom</w:t>
      </w:r>
      <w:r w:rsidRPr="00B83393">
        <w:t xml:space="preserve">, spurred on by great violence, </w:t>
      </w:r>
      <w:r w:rsidR="005778F5">
        <w:t xml:space="preserve">does </w:t>
      </w:r>
      <w:r w:rsidRPr="00B83393">
        <w:t xml:space="preserve">he </w:t>
      </w:r>
      <w:r w:rsidR="005778F5">
        <w:t>bear</w:t>
      </w:r>
      <w:r w:rsidRPr="00B83393">
        <w:t xml:space="preserve"> him off.</w:t>
      </w:r>
    </w:p>
    <w:p w14:paraId="47B1046E" w14:textId="77777777" w:rsidR="00132AC9" w:rsidRPr="00B83393" w:rsidRDefault="00132AC9" w:rsidP="00132AC9">
      <w:proofErr w:type="spellStart"/>
      <w:r w:rsidRPr="00B83393">
        <w:t>tollitur</w:t>
      </w:r>
      <w:proofErr w:type="spellEnd"/>
      <w:r w:rsidRPr="00B83393">
        <w:t xml:space="preserve"> in </w:t>
      </w:r>
      <w:proofErr w:type="spellStart"/>
      <w:r w:rsidRPr="00B83393">
        <w:t>caelum</w:t>
      </w:r>
      <w:proofErr w:type="spellEnd"/>
      <w:r w:rsidRPr="00B83393">
        <w:t xml:space="preserve"> </w:t>
      </w:r>
      <w:proofErr w:type="spellStart"/>
      <w:r w:rsidRPr="00B83393">
        <w:t>clamor</w:t>
      </w:r>
      <w:proofErr w:type="spellEnd"/>
      <w:r w:rsidRPr="00B83393">
        <w:t xml:space="preserve"> </w:t>
      </w:r>
      <w:proofErr w:type="spellStart"/>
      <w:r w:rsidRPr="00B83393">
        <w:t>cunctique</w:t>
      </w:r>
      <w:proofErr w:type="spellEnd"/>
      <w:r w:rsidRPr="00B83393">
        <w:t xml:space="preserve"> </w:t>
      </w:r>
      <w:proofErr w:type="spellStart"/>
      <w:r w:rsidRPr="00B83393">
        <w:t>Latini</w:t>
      </w:r>
      <w:proofErr w:type="spellEnd"/>
      <w:r w:rsidRPr="00B83393">
        <w:tab/>
      </w:r>
      <w:r w:rsidRPr="00B83393">
        <w:tab/>
      </w:r>
      <w:r w:rsidRPr="00B83393">
        <w:tab/>
      </w:r>
      <w:r w:rsidRPr="00B83393">
        <w:tab/>
      </w:r>
      <w:r w:rsidRPr="00B83393">
        <w:tab/>
        <w:t>745</w:t>
      </w:r>
    </w:p>
    <w:p w14:paraId="6D03D137" w14:textId="77777777" w:rsidR="00A7004B" w:rsidRPr="00B83393" w:rsidRDefault="00B72D9F" w:rsidP="009262FC">
      <w:pPr>
        <w:pStyle w:val="English"/>
      </w:pPr>
      <w:r w:rsidRPr="00B83393">
        <w:t>A clamour is raise</w:t>
      </w:r>
      <w:r w:rsidRPr="00B83393">
        <w:rPr>
          <w:rStyle w:val="EnglishChar"/>
        </w:rPr>
        <w:t>d</w:t>
      </w:r>
      <w:r w:rsidRPr="00B83393">
        <w:t xml:space="preserve"> to the </w:t>
      </w:r>
      <w:r w:rsidR="00993595">
        <w:t>heavens</w:t>
      </w:r>
      <w:r w:rsidRPr="00B83393">
        <w:t xml:space="preserve"> and all the Latins</w:t>
      </w:r>
    </w:p>
    <w:p w14:paraId="467E2257" w14:textId="77777777" w:rsidR="00132AC9" w:rsidRPr="00B83393" w:rsidRDefault="00132AC9" w:rsidP="00132AC9">
      <w:proofErr w:type="spellStart"/>
      <w:r w:rsidRPr="00B83393">
        <w:t>convertere</w:t>
      </w:r>
      <w:proofErr w:type="spellEnd"/>
      <w:r w:rsidRPr="00B83393">
        <w:t xml:space="preserve"> </w:t>
      </w:r>
      <w:proofErr w:type="spellStart"/>
      <w:r w:rsidRPr="00B83393">
        <w:t>oculos</w:t>
      </w:r>
      <w:proofErr w:type="spellEnd"/>
      <w:r w:rsidRPr="00B83393">
        <w:t xml:space="preserve">. </w:t>
      </w:r>
      <w:proofErr w:type="spellStart"/>
      <w:r w:rsidRPr="00B83393">
        <w:t>volat</w:t>
      </w:r>
      <w:proofErr w:type="spellEnd"/>
      <w:r w:rsidRPr="00B83393">
        <w:t xml:space="preserve"> </w:t>
      </w:r>
      <w:proofErr w:type="spellStart"/>
      <w:r w:rsidRPr="00B83393">
        <w:t>igneus</w:t>
      </w:r>
      <w:proofErr w:type="spellEnd"/>
      <w:r w:rsidRPr="00B83393">
        <w:t xml:space="preserve"> </w:t>
      </w:r>
      <w:proofErr w:type="spellStart"/>
      <w:r w:rsidRPr="00B83393">
        <w:t>aequore</w:t>
      </w:r>
      <w:proofErr w:type="spellEnd"/>
      <w:r w:rsidRPr="00B83393">
        <w:t xml:space="preserve"> </w:t>
      </w:r>
      <w:proofErr w:type="spellStart"/>
      <w:r w:rsidRPr="00B83393">
        <w:t>Tarchon</w:t>
      </w:r>
      <w:proofErr w:type="spellEnd"/>
    </w:p>
    <w:p w14:paraId="6FF84B14" w14:textId="1A20E008" w:rsidR="00A7004B" w:rsidRPr="00B83393" w:rsidRDefault="00B72D9F" w:rsidP="009262FC">
      <w:pPr>
        <w:pStyle w:val="English"/>
      </w:pPr>
      <w:r w:rsidRPr="00B83393">
        <w:t xml:space="preserve">turned their eyes. </w:t>
      </w:r>
      <w:r w:rsidR="00130A91">
        <w:t>F</w:t>
      </w:r>
      <w:r w:rsidR="00993595">
        <w:t>i</w:t>
      </w:r>
      <w:r w:rsidR="00130A91">
        <w:t>ery</w:t>
      </w:r>
      <w:r w:rsidRPr="00B83393">
        <w:t xml:space="preserve"> </w:t>
      </w:r>
      <w:proofErr w:type="spellStart"/>
      <w:r w:rsidR="00130A91" w:rsidRPr="00B83393">
        <w:t>Tarchon</w:t>
      </w:r>
      <w:proofErr w:type="spellEnd"/>
      <w:r w:rsidR="00130A91" w:rsidRPr="00B83393">
        <w:t xml:space="preserve"> </w:t>
      </w:r>
      <w:r w:rsidR="00130A91">
        <w:t xml:space="preserve">flies </w:t>
      </w:r>
      <w:r w:rsidRPr="00B83393">
        <w:t xml:space="preserve">over the plain </w:t>
      </w:r>
    </w:p>
    <w:p w14:paraId="2365388D" w14:textId="77777777" w:rsidR="00132AC9" w:rsidRPr="00B83393" w:rsidRDefault="00132AC9" w:rsidP="00132AC9">
      <w:proofErr w:type="spellStart"/>
      <w:r w:rsidRPr="00B83393">
        <w:t>arma</w:t>
      </w:r>
      <w:proofErr w:type="spellEnd"/>
      <w:r w:rsidRPr="00B83393">
        <w:t xml:space="preserve"> </w:t>
      </w:r>
      <w:proofErr w:type="spellStart"/>
      <w:r w:rsidRPr="00B83393">
        <w:t>virumque</w:t>
      </w:r>
      <w:proofErr w:type="spellEnd"/>
      <w:r w:rsidRPr="00B83393">
        <w:t xml:space="preserve"> </w:t>
      </w:r>
      <w:proofErr w:type="spellStart"/>
      <w:r w:rsidRPr="00B83393">
        <w:t>ferens</w:t>
      </w:r>
      <w:proofErr w:type="spellEnd"/>
      <w:r w:rsidRPr="00B83393">
        <w:t xml:space="preserve">; tum summa </w:t>
      </w:r>
      <w:proofErr w:type="spellStart"/>
      <w:r w:rsidRPr="00B83393">
        <w:t>ipsius</w:t>
      </w:r>
      <w:proofErr w:type="spellEnd"/>
      <w:r w:rsidRPr="00B83393">
        <w:t xml:space="preserve"> ab hasta</w:t>
      </w:r>
    </w:p>
    <w:p w14:paraId="7D373D7B" w14:textId="54A99CA0" w:rsidR="00A7004B" w:rsidRPr="00B83393" w:rsidRDefault="00130A91" w:rsidP="009262FC">
      <w:pPr>
        <w:pStyle w:val="English"/>
      </w:pPr>
      <w:r>
        <w:t>carrying</w:t>
      </w:r>
      <w:r w:rsidR="00B72D9F" w:rsidRPr="00B83393">
        <w:t xml:space="preserve"> </w:t>
      </w:r>
      <w:r w:rsidR="00993595">
        <w:t>arms</w:t>
      </w:r>
      <w:r w:rsidR="00B72D9F" w:rsidRPr="00B83393">
        <w:t xml:space="preserve"> and </w:t>
      </w:r>
      <w:r w:rsidR="00993595">
        <w:t xml:space="preserve">the </w:t>
      </w:r>
      <w:r w:rsidR="00B72D9F" w:rsidRPr="00B83393">
        <w:t xml:space="preserve">man; then from the </w:t>
      </w:r>
      <w:r w:rsidR="003D6BBA" w:rsidRPr="00B83393">
        <w:t xml:space="preserve">spear </w:t>
      </w:r>
      <w:r w:rsidR="00B72D9F" w:rsidRPr="00B83393">
        <w:t xml:space="preserve">tip of </w:t>
      </w:r>
      <w:r w:rsidR="003D6BBA" w:rsidRPr="00B83393">
        <w:t>th</w:t>
      </w:r>
      <w:r w:rsidR="00993595">
        <w:t>at</w:t>
      </w:r>
      <w:r w:rsidR="003D6BBA" w:rsidRPr="00B83393">
        <w:t xml:space="preserve"> </w:t>
      </w:r>
      <w:r w:rsidR="007A5C98">
        <w:t xml:space="preserve">very </w:t>
      </w:r>
      <w:r w:rsidR="003D6BBA" w:rsidRPr="00B83393">
        <w:t>man</w:t>
      </w:r>
    </w:p>
    <w:p w14:paraId="4B3E83BB" w14:textId="77777777" w:rsidR="00132AC9" w:rsidRPr="00B83393" w:rsidRDefault="00132AC9" w:rsidP="00132AC9">
      <w:proofErr w:type="spellStart"/>
      <w:r w:rsidRPr="00B83393">
        <w:t>defringit</w:t>
      </w:r>
      <w:proofErr w:type="spellEnd"/>
      <w:r w:rsidRPr="00B83393">
        <w:t xml:space="preserve"> </w:t>
      </w:r>
      <w:proofErr w:type="spellStart"/>
      <w:r w:rsidRPr="00B83393">
        <w:t>ferrum</w:t>
      </w:r>
      <w:proofErr w:type="spellEnd"/>
      <w:r w:rsidRPr="00B83393">
        <w:t xml:space="preserve"> et </w:t>
      </w:r>
      <w:proofErr w:type="spellStart"/>
      <w:r w:rsidRPr="00B83393">
        <w:t>partes</w:t>
      </w:r>
      <w:proofErr w:type="spellEnd"/>
      <w:r w:rsidRPr="00B83393">
        <w:t xml:space="preserve"> </w:t>
      </w:r>
      <w:proofErr w:type="spellStart"/>
      <w:r w:rsidRPr="00B83393">
        <w:t>rimatur</w:t>
      </w:r>
      <w:proofErr w:type="spellEnd"/>
      <w:r w:rsidRPr="00B83393">
        <w:t xml:space="preserve"> </w:t>
      </w:r>
      <w:proofErr w:type="spellStart"/>
      <w:r w:rsidRPr="00B83393">
        <w:t>apertas</w:t>
      </w:r>
      <w:proofErr w:type="spellEnd"/>
      <w:r w:rsidRPr="00B83393">
        <w:t>,</w:t>
      </w:r>
    </w:p>
    <w:p w14:paraId="38507413" w14:textId="77777777" w:rsidR="00A7004B" w:rsidRPr="00B83393" w:rsidRDefault="007A5C98" w:rsidP="009262FC">
      <w:pPr>
        <w:pStyle w:val="English"/>
      </w:pPr>
      <w:r>
        <w:t xml:space="preserve">does he </w:t>
      </w:r>
      <w:r w:rsidR="00B72D9F" w:rsidRPr="00B83393">
        <w:t xml:space="preserve">break off the iron and </w:t>
      </w:r>
      <w:r w:rsidR="009262FC" w:rsidRPr="00B83393">
        <w:t>probe for exposed places,</w:t>
      </w:r>
    </w:p>
    <w:p w14:paraId="0181E043" w14:textId="77777777" w:rsidR="00132AC9" w:rsidRPr="00B83393" w:rsidRDefault="00132AC9" w:rsidP="00132AC9">
      <w:r w:rsidRPr="00B83393">
        <w:t xml:space="preserve">qua </w:t>
      </w:r>
      <w:proofErr w:type="spellStart"/>
      <w:r w:rsidRPr="00B83393">
        <w:t>vulnus</w:t>
      </w:r>
      <w:proofErr w:type="spellEnd"/>
      <w:r w:rsidRPr="00B83393">
        <w:t xml:space="preserve"> </w:t>
      </w:r>
      <w:proofErr w:type="spellStart"/>
      <w:r w:rsidRPr="00B83393">
        <w:t>letale</w:t>
      </w:r>
      <w:proofErr w:type="spellEnd"/>
      <w:r w:rsidRPr="00B83393">
        <w:t xml:space="preserve"> </w:t>
      </w:r>
      <w:proofErr w:type="spellStart"/>
      <w:r w:rsidRPr="00B83393">
        <w:t>ferat</w:t>
      </w:r>
      <w:proofErr w:type="spellEnd"/>
      <w:r w:rsidRPr="00B83393">
        <w:t xml:space="preserve">; contra </w:t>
      </w:r>
      <w:proofErr w:type="spellStart"/>
      <w:r w:rsidRPr="00B83393">
        <w:t>ille</w:t>
      </w:r>
      <w:proofErr w:type="spellEnd"/>
      <w:r w:rsidRPr="00B83393">
        <w:t xml:space="preserve"> </w:t>
      </w:r>
      <w:proofErr w:type="spellStart"/>
      <w:r w:rsidRPr="00B83393">
        <w:t>repugnans</w:t>
      </w:r>
      <w:proofErr w:type="spellEnd"/>
    </w:p>
    <w:p w14:paraId="6E851845" w14:textId="26BC11FA" w:rsidR="00A7004B" w:rsidRPr="00B83393" w:rsidRDefault="009262FC" w:rsidP="009262FC">
      <w:pPr>
        <w:pStyle w:val="English"/>
      </w:pPr>
      <w:r w:rsidRPr="00B83393">
        <w:t>where</w:t>
      </w:r>
      <w:r w:rsidR="00993595">
        <w:t>by</w:t>
      </w:r>
      <w:r w:rsidRPr="00B83393">
        <w:t xml:space="preserve"> he may deliver a lethal wound; </w:t>
      </w:r>
      <w:r w:rsidR="003D6BBA" w:rsidRPr="00B83393">
        <w:t>th</w:t>
      </w:r>
      <w:r w:rsidR="007A5C98">
        <w:t>e other</w:t>
      </w:r>
      <w:r w:rsidR="003D6BBA" w:rsidRPr="00B83393">
        <w:t xml:space="preserve">, </w:t>
      </w:r>
      <w:r w:rsidRPr="00B83393">
        <w:t xml:space="preserve">fighting back </w:t>
      </w:r>
      <w:r w:rsidR="00993595">
        <w:t>in turn</w:t>
      </w:r>
      <w:r w:rsidRPr="00B83393">
        <w:t>,</w:t>
      </w:r>
    </w:p>
    <w:p w14:paraId="0300F62C" w14:textId="77777777" w:rsidR="00132AC9" w:rsidRPr="00B83393" w:rsidRDefault="00132AC9" w:rsidP="00132AC9">
      <w:proofErr w:type="spellStart"/>
      <w:r w:rsidRPr="00B83393">
        <w:t>sustinet</w:t>
      </w:r>
      <w:proofErr w:type="spellEnd"/>
      <w:r w:rsidRPr="00B83393">
        <w:t xml:space="preserve"> a </w:t>
      </w:r>
      <w:proofErr w:type="spellStart"/>
      <w:r w:rsidRPr="00B83393">
        <w:t>iugulo</w:t>
      </w:r>
      <w:proofErr w:type="spellEnd"/>
      <w:r w:rsidRPr="00B83393">
        <w:t xml:space="preserve"> </w:t>
      </w:r>
      <w:proofErr w:type="spellStart"/>
      <w:r w:rsidRPr="00B83393">
        <w:t>dextram</w:t>
      </w:r>
      <w:proofErr w:type="spellEnd"/>
      <w:r w:rsidRPr="00B83393">
        <w:t xml:space="preserve"> et vim </w:t>
      </w:r>
      <w:proofErr w:type="spellStart"/>
      <w:r w:rsidRPr="00B83393">
        <w:t>viribus</w:t>
      </w:r>
      <w:proofErr w:type="spellEnd"/>
      <w:r w:rsidRPr="00B83393">
        <w:t xml:space="preserve"> exit.</w:t>
      </w:r>
      <w:r w:rsidRPr="00B83393">
        <w:tab/>
      </w:r>
      <w:r w:rsidRPr="00B83393">
        <w:tab/>
      </w:r>
      <w:r w:rsidRPr="00B83393">
        <w:tab/>
      </w:r>
      <w:r w:rsidRPr="00B83393">
        <w:tab/>
        <w:t>750</w:t>
      </w:r>
    </w:p>
    <w:p w14:paraId="56F0B29A" w14:textId="72DB95EF" w:rsidR="00A7004B" w:rsidRPr="00B83393" w:rsidRDefault="009262FC" w:rsidP="009262FC">
      <w:pPr>
        <w:pStyle w:val="English"/>
      </w:pPr>
      <w:r w:rsidRPr="00B83393">
        <w:t xml:space="preserve">holds back </w:t>
      </w:r>
      <w:r w:rsidR="007A5C98">
        <w:t>the</w:t>
      </w:r>
      <w:r w:rsidRPr="00B83393">
        <w:t xml:space="preserve"> right hand from his throat and parries force with </w:t>
      </w:r>
      <w:r w:rsidR="00731BF0">
        <w:t>strength</w:t>
      </w:r>
      <w:r w:rsidRPr="00B83393">
        <w:t>.</w:t>
      </w:r>
    </w:p>
    <w:p w14:paraId="6B0095C3" w14:textId="77777777" w:rsidR="00132AC9" w:rsidRPr="00B83393" w:rsidRDefault="00132AC9" w:rsidP="00132AC9">
      <w:proofErr w:type="spellStart"/>
      <w:r w:rsidRPr="00B83393">
        <w:t>utque</w:t>
      </w:r>
      <w:proofErr w:type="spellEnd"/>
      <w:r w:rsidRPr="00B83393">
        <w:t xml:space="preserve"> </w:t>
      </w:r>
      <w:proofErr w:type="spellStart"/>
      <w:r w:rsidRPr="00B83393">
        <w:t>volans</w:t>
      </w:r>
      <w:proofErr w:type="spellEnd"/>
      <w:r w:rsidRPr="00B83393">
        <w:t xml:space="preserve"> </w:t>
      </w:r>
      <w:proofErr w:type="spellStart"/>
      <w:r w:rsidRPr="00B83393">
        <w:t>alte</w:t>
      </w:r>
      <w:proofErr w:type="spellEnd"/>
      <w:r w:rsidRPr="00B83393">
        <w:t xml:space="preserve"> </w:t>
      </w:r>
      <w:proofErr w:type="spellStart"/>
      <w:r w:rsidRPr="00B83393">
        <w:t>raptum</w:t>
      </w:r>
      <w:proofErr w:type="spellEnd"/>
      <w:r w:rsidRPr="00B83393">
        <w:t xml:space="preserve"> cum fulva </w:t>
      </w:r>
      <w:proofErr w:type="spellStart"/>
      <w:r w:rsidRPr="00B83393">
        <w:t>draconem</w:t>
      </w:r>
      <w:proofErr w:type="spellEnd"/>
    </w:p>
    <w:p w14:paraId="107E4630" w14:textId="77777777" w:rsidR="009262FC" w:rsidRPr="00B83393" w:rsidRDefault="009262FC" w:rsidP="009262FC">
      <w:pPr>
        <w:pStyle w:val="English"/>
      </w:pPr>
      <w:r w:rsidRPr="00B83393">
        <w:t>And just as when a tawny eagle</w:t>
      </w:r>
      <w:r w:rsidR="00207989">
        <w:t>,</w:t>
      </w:r>
      <w:r w:rsidRPr="00B83393">
        <w:t xml:space="preserve"> flying high</w:t>
      </w:r>
      <w:r w:rsidR="00207989">
        <w:t>,</w:t>
      </w:r>
      <w:r w:rsidR="000D6CA3">
        <w:t xml:space="preserve"> carries a seiz</w:t>
      </w:r>
      <w:r w:rsidR="00F5247E">
        <w:t>e</w:t>
      </w:r>
      <w:r w:rsidRPr="00B83393">
        <w:t>d snake</w:t>
      </w:r>
    </w:p>
    <w:p w14:paraId="57576C17" w14:textId="77777777" w:rsidR="00132AC9" w:rsidRPr="00B83393" w:rsidRDefault="00132AC9" w:rsidP="00132AC9">
      <w:proofErr w:type="spellStart"/>
      <w:r w:rsidRPr="00B83393">
        <w:t>fert</w:t>
      </w:r>
      <w:proofErr w:type="spellEnd"/>
      <w:r w:rsidRPr="00B83393">
        <w:t xml:space="preserve"> aquila </w:t>
      </w:r>
      <w:proofErr w:type="spellStart"/>
      <w:r w:rsidRPr="00B83393">
        <w:t>implicuitque</w:t>
      </w:r>
      <w:proofErr w:type="spellEnd"/>
      <w:r w:rsidRPr="00B83393">
        <w:t xml:space="preserve"> pedes </w:t>
      </w:r>
      <w:proofErr w:type="spellStart"/>
      <w:r w:rsidRPr="00B83393">
        <w:t>atque</w:t>
      </w:r>
      <w:proofErr w:type="spellEnd"/>
      <w:r w:rsidRPr="00B83393">
        <w:t xml:space="preserve"> </w:t>
      </w:r>
      <w:proofErr w:type="spellStart"/>
      <w:r w:rsidRPr="00B83393">
        <w:t>unguibus</w:t>
      </w:r>
      <w:proofErr w:type="spellEnd"/>
      <w:r w:rsidRPr="00B83393">
        <w:t xml:space="preserve"> </w:t>
      </w:r>
      <w:proofErr w:type="spellStart"/>
      <w:r w:rsidRPr="00B83393">
        <w:t>haesit</w:t>
      </w:r>
      <w:proofErr w:type="spellEnd"/>
      <w:r w:rsidRPr="00B83393">
        <w:t>,</w:t>
      </w:r>
    </w:p>
    <w:p w14:paraId="4FDA813A" w14:textId="77777777" w:rsidR="00A7004B" w:rsidRPr="00B83393" w:rsidRDefault="009262FC" w:rsidP="009262FC">
      <w:pPr>
        <w:pStyle w:val="English"/>
      </w:pPr>
      <w:r w:rsidRPr="00B83393">
        <w:t xml:space="preserve">and has </w:t>
      </w:r>
      <w:r w:rsidR="007A5C98">
        <w:t>enfolded</w:t>
      </w:r>
      <w:r w:rsidRPr="00B83393">
        <w:t xml:space="preserve"> its feet </w:t>
      </w:r>
      <w:r w:rsidR="008D1862">
        <w:t>(</w:t>
      </w:r>
      <w:r w:rsidRPr="00B83393">
        <w:t>around it</w:t>
      </w:r>
      <w:r w:rsidR="008D1862">
        <w:t>)</w:t>
      </w:r>
      <w:r w:rsidRPr="00B83393">
        <w:t xml:space="preserve"> and clung </w:t>
      </w:r>
      <w:r w:rsidR="008D1862">
        <w:t>(</w:t>
      </w:r>
      <w:r w:rsidRPr="00B83393">
        <w:t>to it</w:t>
      </w:r>
      <w:r w:rsidR="008D1862">
        <w:t>)</w:t>
      </w:r>
      <w:r w:rsidRPr="00B83393">
        <w:t xml:space="preserve"> with its talons</w:t>
      </w:r>
      <w:r w:rsidR="00261493" w:rsidRPr="00B83393">
        <w:t xml:space="preserve"> –</w:t>
      </w:r>
    </w:p>
    <w:p w14:paraId="0C9C63DE" w14:textId="77777777" w:rsidR="00132AC9" w:rsidRPr="00B83393" w:rsidRDefault="00132AC9" w:rsidP="00132AC9">
      <w:proofErr w:type="spellStart"/>
      <w:r w:rsidRPr="00B83393">
        <w:t>saucius</w:t>
      </w:r>
      <w:proofErr w:type="spellEnd"/>
      <w:r w:rsidRPr="00B83393">
        <w:t xml:space="preserve"> at </w:t>
      </w:r>
      <w:proofErr w:type="spellStart"/>
      <w:r w:rsidRPr="00B83393">
        <w:t>serpens</w:t>
      </w:r>
      <w:proofErr w:type="spellEnd"/>
      <w:r w:rsidRPr="00B83393">
        <w:t xml:space="preserve"> </w:t>
      </w:r>
      <w:proofErr w:type="spellStart"/>
      <w:r w:rsidRPr="00B83393">
        <w:t>sinuosa</w:t>
      </w:r>
      <w:proofErr w:type="spellEnd"/>
      <w:r w:rsidRPr="00B83393">
        <w:t xml:space="preserve"> </w:t>
      </w:r>
      <w:proofErr w:type="spellStart"/>
      <w:r w:rsidRPr="00B83393">
        <w:t>volumina</w:t>
      </w:r>
      <w:proofErr w:type="spellEnd"/>
      <w:r w:rsidRPr="00B83393">
        <w:t xml:space="preserve"> </w:t>
      </w:r>
      <w:proofErr w:type="spellStart"/>
      <w:r w:rsidRPr="00B83393">
        <w:t>versat</w:t>
      </w:r>
      <w:proofErr w:type="spellEnd"/>
    </w:p>
    <w:p w14:paraId="66AFEE4C" w14:textId="252A3109" w:rsidR="00A7004B" w:rsidRPr="00B83393" w:rsidRDefault="009262FC" w:rsidP="00866387">
      <w:pPr>
        <w:pStyle w:val="English"/>
      </w:pPr>
      <w:r w:rsidRPr="00B83393">
        <w:t xml:space="preserve">and </w:t>
      </w:r>
      <w:r w:rsidR="00077265">
        <w:t>now</w:t>
      </w:r>
      <w:r w:rsidR="00EF39E5" w:rsidRPr="00B83393">
        <w:t xml:space="preserve"> </w:t>
      </w:r>
      <w:r w:rsidRPr="00B83393">
        <w:t>the wounded serpent turns its sinuous coils</w:t>
      </w:r>
      <w:r w:rsidR="00866387" w:rsidRPr="00B83393">
        <w:t>,</w:t>
      </w:r>
    </w:p>
    <w:p w14:paraId="0655D1B9" w14:textId="77777777" w:rsidR="00132AC9" w:rsidRPr="00B83393" w:rsidRDefault="00132AC9" w:rsidP="00132AC9">
      <w:proofErr w:type="spellStart"/>
      <w:r w:rsidRPr="00B83393">
        <w:t>arrectisque</w:t>
      </w:r>
      <w:proofErr w:type="spellEnd"/>
      <w:r w:rsidRPr="00B83393">
        <w:t xml:space="preserve"> </w:t>
      </w:r>
      <w:proofErr w:type="spellStart"/>
      <w:r w:rsidRPr="00B83393">
        <w:t>horret</w:t>
      </w:r>
      <w:proofErr w:type="spellEnd"/>
      <w:r w:rsidRPr="00B83393">
        <w:t xml:space="preserve"> </w:t>
      </w:r>
      <w:proofErr w:type="spellStart"/>
      <w:r w:rsidRPr="00B83393">
        <w:t>squamis</w:t>
      </w:r>
      <w:proofErr w:type="spellEnd"/>
      <w:r w:rsidRPr="00B83393">
        <w:t xml:space="preserve"> et </w:t>
      </w:r>
      <w:proofErr w:type="spellStart"/>
      <w:r w:rsidRPr="00B83393">
        <w:t>sibilat</w:t>
      </w:r>
      <w:proofErr w:type="spellEnd"/>
      <w:r w:rsidRPr="00B83393">
        <w:t xml:space="preserve"> ore</w:t>
      </w:r>
    </w:p>
    <w:p w14:paraId="255B6034" w14:textId="3D536988" w:rsidR="00A7004B" w:rsidRPr="00B83393" w:rsidRDefault="00866387" w:rsidP="00866387">
      <w:pPr>
        <w:pStyle w:val="English"/>
      </w:pPr>
      <w:r w:rsidRPr="00B83393">
        <w:t xml:space="preserve">and bristles with </w:t>
      </w:r>
      <w:proofErr w:type="spellStart"/>
      <w:r w:rsidR="00637B8A">
        <w:t>arous</w:t>
      </w:r>
      <w:r w:rsidR="007A5C98">
        <w:t>è</w:t>
      </w:r>
      <w:r w:rsidR="000D6CA3">
        <w:t>d</w:t>
      </w:r>
      <w:proofErr w:type="spellEnd"/>
      <w:r w:rsidR="000D6CA3">
        <w:t xml:space="preserve"> </w:t>
      </w:r>
      <w:r w:rsidRPr="00B83393">
        <w:t xml:space="preserve">scales, and hisses </w:t>
      </w:r>
      <w:r w:rsidR="00637B8A">
        <w:t>from</w:t>
      </w:r>
      <w:r w:rsidRPr="00B83393">
        <w:t xml:space="preserve"> its mouth,</w:t>
      </w:r>
    </w:p>
    <w:p w14:paraId="3D8674FF" w14:textId="015FED9C" w:rsidR="00132AC9" w:rsidRPr="00B83393" w:rsidRDefault="00132AC9" w:rsidP="00132AC9">
      <w:proofErr w:type="spellStart"/>
      <w:r w:rsidRPr="00B83393">
        <w:t>arduus</w:t>
      </w:r>
      <w:proofErr w:type="spellEnd"/>
      <w:r w:rsidRPr="00B83393">
        <w:t xml:space="preserve"> </w:t>
      </w:r>
      <w:proofErr w:type="spellStart"/>
      <w:r w:rsidRPr="00B83393">
        <w:t>insurgens</w:t>
      </w:r>
      <w:proofErr w:type="spellEnd"/>
      <w:r w:rsidRPr="00B83393">
        <w:t xml:space="preserve">, haud minus </w:t>
      </w:r>
      <w:proofErr w:type="spellStart"/>
      <w:r w:rsidR="004055AE" w:rsidRPr="00B83393">
        <w:t>illa</w:t>
      </w:r>
      <w:proofErr w:type="spellEnd"/>
      <w:r w:rsidR="004055AE" w:rsidRPr="00B83393">
        <w:t xml:space="preserve"> </w:t>
      </w:r>
      <w:proofErr w:type="spellStart"/>
      <w:r w:rsidRPr="00B83393">
        <w:t>urget</w:t>
      </w:r>
      <w:proofErr w:type="spellEnd"/>
      <w:r w:rsidRPr="00B83393">
        <w:t xml:space="preserve"> </w:t>
      </w:r>
      <w:proofErr w:type="spellStart"/>
      <w:r w:rsidRPr="00B83393">
        <w:t>obunco</w:t>
      </w:r>
      <w:proofErr w:type="spellEnd"/>
      <w:r w:rsidRPr="00B83393">
        <w:tab/>
      </w:r>
      <w:r w:rsidRPr="00B83393">
        <w:tab/>
      </w:r>
      <w:r w:rsidRPr="00B83393">
        <w:tab/>
      </w:r>
      <w:r w:rsidRPr="00B83393">
        <w:tab/>
        <w:t>755</w:t>
      </w:r>
    </w:p>
    <w:p w14:paraId="6A4326C3" w14:textId="27683FC6" w:rsidR="00A7004B" w:rsidRPr="00B83393" w:rsidRDefault="00866387" w:rsidP="00866387">
      <w:pPr>
        <w:pStyle w:val="English"/>
      </w:pPr>
      <w:r w:rsidRPr="00B83393">
        <w:t>ri</w:t>
      </w:r>
      <w:r w:rsidR="003D6BBA" w:rsidRPr="00B83393">
        <w:t xml:space="preserve">sing up </w:t>
      </w:r>
      <w:r w:rsidR="000F04CF">
        <w:t>steeply</w:t>
      </w:r>
      <w:r w:rsidR="003D6BBA" w:rsidRPr="00B83393">
        <w:t xml:space="preserve">, </w:t>
      </w:r>
      <w:r w:rsidR="008D1862">
        <w:t>(</w:t>
      </w:r>
      <w:r w:rsidR="00261493" w:rsidRPr="00B83393">
        <w:t>and</w:t>
      </w:r>
      <w:r w:rsidR="008D1862">
        <w:t>)</w:t>
      </w:r>
      <w:r w:rsidR="00261493" w:rsidRPr="00B83393">
        <w:t xml:space="preserve"> </w:t>
      </w:r>
      <w:r w:rsidR="003D6BBA" w:rsidRPr="00B83393">
        <w:t xml:space="preserve">no less does </w:t>
      </w:r>
      <w:r w:rsidR="000050A4">
        <w:t xml:space="preserve">it </w:t>
      </w:r>
      <w:r w:rsidR="008D1862">
        <w:t>(</w:t>
      </w:r>
      <w:r w:rsidRPr="00B83393">
        <w:t>the eagle</w:t>
      </w:r>
      <w:r w:rsidR="008D1862">
        <w:t>)</w:t>
      </w:r>
      <w:r w:rsidRPr="00B83393">
        <w:t xml:space="preserve"> </w:t>
      </w:r>
      <w:r w:rsidR="00637B8A">
        <w:t>press</w:t>
      </w:r>
      <w:r w:rsidR="00EF39E5" w:rsidRPr="00B83393">
        <w:t xml:space="preserve"> hard</w:t>
      </w:r>
      <w:r w:rsidR="007A5C98">
        <w:t xml:space="preserve"> with its </w:t>
      </w:r>
      <w:proofErr w:type="spellStart"/>
      <w:r w:rsidR="007A5C98">
        <w:t>hookè</w:t>
      </w:r>
      <w:r w:rsidRPr="00B83393">
        <w:t>d</w:t>
      </w:r>
      <w:proofErr w:type="spellEnd"/>
    </w:p>
    <w:p w14:paraId="2D32F5A9" w14:textId="77777777" w:rsidR="00132AC9" w:rsidRPr="00B83393" w:rsidRDefault="00132AC9" w:rsidP="00132AC9">
      <w:proofErr w:type="spellStart"/>
      <w:r w:rsidRPr="00B83393">
        <w:t>luctantem</w:t>
      </w:r>
      <w:proofErr w:type="spellEnd"/>
      <w:r w:rsidRPr="00B83393">
        <w:t xml:space="preserve"> rostro, simul </w:t>
      </w:r>
      <w:proofErr w:type="spellStart"/>
      <w:r w:rsidRPr="00B83393">
        <w:t>aethera</w:t>
      </w:r>
      <w:proofErr w:type="spellEnd"/>
      <w:r w:rsidRPr="00B83393">
        <w:t xml:space="preserve"> </w:t>
      </w:r>
      <w:proofErr w:type="spellStart"/>
      <w:r w:rsidRPr="00B83393">
        <w:t>verberat</w:t>
      </w:r>
      <w:proofErr w:type="spellEnd"/>
      <w:r w:rsidRPr="00B83393">
        <w:t xml:space="preserve"> </w:t>
      </w:r>
      <w:proofErr w:type="spellStart"/>
      <w:r w:rsidRPr="00B83393">
        <w:t>alis</w:t>
      </w:r>
      <w:proofErr w:type="spellEnd"/>
      <w:r w:rsidRPr="00B83393">
        <w:t>:</w:t>
      </w:r>
    </w:p>
    <w:p w14:paraId="170720AD" w14:textId="6770FBF9" w:rsidR="00A7004B" w:rsidRPr="00B83393" w:rsidRDefault="00261493" w:rsidP="00866387">
      <w:pPr>
        <w:pStyle w:val="English"/>
      </w:pPr>
      <w:r w:rsidRPr="00B83393">
        <w:t xml:space="preserve">beak the struggling </w:t>
      </w:r>
      <w:r w:rsidR="008D1862">
        <w:t>(</w:t>
      </w:r>
      <w:r w:rsidR="00866387" w:rsidRPr="00B83393">
        <w:t>prey</w:t>
      </w:r>
      <w:r w:rsidR="008D1862">
        <w:t>)</w:t>
      </w:r>
      <w:r w:rsidR="00866387" w:rsidRPr="00B83393">
        <w:t xml:space="preserve">, </w:t>
      </w:r>
      <w:r w:rsidR="00637B8A">
        <w:t xml:space="preserve">(and) </w:t>
      </w:r>
      <w:r w:rsidR="007A5C98">
        <w:t>all the while beat</w:t>
      </w:r>
      <w:r w:rsidR="00637B8A">
        <w:t>s</w:t>
      </w:r>
      <w:r w:rsidR="00866387" w:rsidRPr="00B83393">
        <w:t xml:space="preserve"> the ethe</w:t>
      </w:r>
      <w:r w:rsidRPr="00B83393">
        <w:t>r with its wings –</w:t>
      </w:r>
    </w:p>
    <w:p w14:paraId="077D3CE1" w14:textId="77777777" w:rsidR="00132AC9" w:rsidRPr="00B83393" w:rsidRDefault="00132AC9" w:rsidP="00132AC9">
      <w:r w:rsidRPr="00B83393">
        <w:t xml:space="preserve">haud </w:t>
      </w:r>
      <w:proofErr w:type="spellStart"/>
      <w:r w:rsidRPr="00B83393">
        <w:t>aliter</w:t>
      </w:r>
      <w:proofErr w:type="spellEnd"/>
      <w:r w:rsidRPr="00B83393">
        <w:t xml:space="preserve"> </w:t>
      </w:r>
      <w:proofErr w:type="spellStart"/>
      <w:r w:rsidRPr="00B83393">
        <w:t>praedam</w:t>
      </w:r>
      <w:proofErr w:type="spellEnd"/>
      <w:r w:rsidRPr="00B83393">
        <w:t xml:space="preserve"> </w:t>
      </w:r>
      <w:proofErr w:type="spellStart"/>
      <w:r w:rsidRPr="00B83393">
        <w:t>Tiburtum</w:t>
      </w:r>
      <w:proofErr w:type="spellEnd"/>
      <w:r w:rsidRPr="00B83393">
        <w:t xml:space="preserve"> ex </w:t>
      </w:r>
      <w:proofErr w:type="spellStart"/>
      <w:r w:rsidRPr="00B83393">
        <w:t>agmine</w:t>
      </w:r>
      <w:proofErr w:type="spellEnd"/>
      <w:r w:rsidRPr="00B83393">
        <w:t xml:space="preserve"> </w:t>
      </w:r>
      <w:proofErr w:type="spellStart"/>
      <w:r w:rsidRPr="00B83393">
        <w:t>Tarchon</w:t>
      </w:r>
      <w:proofErr w:type="spellEnd"/>
    </w:p>
    <w:p w14:paraId="6A9547C5" w14:textId="582B3756" w:rsidR="00A7004B" w:rsidRPr="00B83393" w:rsidRDefault="00261493" w:rsidP="00D02A8C">
      <w:pPr>
        <w:pStyle w:val="English"/>
      </w:pPr>
      <w:r w:rsidRPr="00B83393">
        <w:t>n</w:t>
      </w:r>
      <w:r w:rsidR="00866387" w:rsidRPr="00B83393">
        <w:t xml:space="preserve">o otherwise does </w:t>
      </w:r>
      <w:proofErr w:type="spellStart"/>
      <w:r w:rsidR="00866387" w:rsidRPr="00B83393">
        <w:t>Tarchon</w:t>
      </w:r>
      <w:proofErr w:type="spellEnd"/>
      <w:r w:rsidR="00866387" w:rsidRPr="00B83393">
        <w:t xml:space="preserve"> his booty from the </w:t>
      </w:r>
      <w:r w:rsidR="000F04CF">
        <w:t>army</w:t>
      </w:r>
      <w:r w:rsidR="00866387" w:rsidRPr="00B83393">
        <w:t xml:space="preserve"> of the </w:t>
      </w:r>
      <w:proofErr w:type="spellStart"/>
      <w:r w:rsidR="00866387" w:rsidRPr="00B83393">
        <w:t>Tiburti</w:t>
      </w:r>
      <w:r w:rsidR="00585DBA">
        <w:t>ans</w:t>
      </w:r>
      <w:proofErr w:type="spellEnd"/>
    </w:p>
    <w:p w14:paraId="7BEF4E11" w14:textId="77777777" w:rsidR="00132AC9" w:rsidRPr="00B83393" w:rsidRDefault="00132AC9" w:rsidP="00132AC9">
      <w:proofErr w:type="spellStart"/>
      <w:r w:rsidRPr="00B83393">
        <w:t>portat</w:t>
      </w:r>
      <w:proofErr w:type="spellEnd"/>
      <w:r w:rsidRPr="00B83393">
        <w:t xml:space="preserve"> </w:t>
      </w:r>
      <w:proofErr w:type="spellStart"/>
      <w:r w:rsidRPr="00B83393">
        <w:t>ovans</w:t>
      </w:r>
      <w:proofErr w:type="spellEnd"/>
      <w:r w:rsidRPr="00B83393">
        <w:t xml:space="preserve">. </w:t>
      </w:r>
      <w:proofErr w:type="spellStart"/>
      <w:r w:rsidRPr="00B83393">
        <w:t>ducis</w:t>
      </w:r>
      <w:proofErr w:type="spellEnd"/>
      <w:r w:rsidRPr="00B83393">
        <w:t xml:space="preserve"> exemplum </w:t>
      </w:r>
      <w:proofErr w:type="spellStart"/>
      <w:r w:rsidRPr="00B83393">
        <w:t>eventumque</w:t>
      </w:r>
      <w:proofErr w:type="spellEnd"/>
      <w:r w:rsidRPr="00B83393">
        <w:t xml:space="preserve"> </w:t>
      </w:r>
      <w:proofErr w:type="spellStart"/>
      <w:r w:rsidRPr="00B83393">
        <w:t>secuti</w:t>
      </w:r>
      <w:proofErr w:type="spellEnd"/>
    </w:p>
    <w:p w14:paraId="2692EBE5" w14:textId="6E6242C8" w:rsidR="00A7004B" w:rsidRPr="00B83393" w:rsidRDefault="00BA6461" w:rsidP="00D02A8C">
      <w:pPr>
        <w:pStyle w:val="English"/>
      </w:pPr>
      <w:r>
        <w:t>carry</w:t>
      </w:r>
      <w:r w:rsidR="00261493" w:rsidRPr="00B83393">
        <w:t xml:space="preserve"> triumphant</w:t>
      </w:r>
      <w:r w:rsidR="00D02A8C" w:rsidRPr="00B83393">
        <w:t xml:space="preserve">. Following their leader’s example and </w:t>
      </w:r>
      <w:r>
        <w:t>success</w:t>
      </w:r>
      <w:r w:rsidR="00D02A8C" w:rsidRPr="00B83393">
        <w:t>,</w:t>
      </w:r>
    </w:p>
    <w:p w14:paraId="6D7084A2" w14:textId="77777777" w:rsidR="00132AC9" w:rsidRPr="00B83393" w:rsidRDefault="00132AC9" w:rsidP="00132AC9">
      <w:proofErr w:type="spellStart"/>
      <w:r w:rsidRPr="00B83393">
        <w:t>Maeonidae</w:t>
      </w:r>
      <w:proofErr w:type="spellEnd"/>
      <w:r w:rsidRPr="00B83393">
        <w:t xml:space="preserve"> </w:t>
      </w:r>
      <w:proofErr w:type="spellStart"/>
      <w:r w:rsidRPr="00B83393">
        <w:t>incurrunt</w:t>
      </w:r>
      <w:proofErr w:type="spellEnd"/>
      <w:r w:rsidRPr="00B83393">
        <w:t xml:space="preserve">. tum </w:t>
      </w:r>
      <w:proofErr w:type="spellStart"/>
      <w:r w:rsidRPr="00B83393">
        <w:t>fatis</w:t>
      </w:r>
      <w:proofErr w:type="spellEnd"/>
      <w:r w:rsidRPr="00B83393">
        <w:t xml:space="preserve"> </w:t>
      </w:r>
      <w:proofErr w:type="spellStart"/>
      <w:r w:rsidRPr="00B83393">
        <w:t>debitus</w:t>
      </w:r>
      <w:proofErr w:type="spellEnd"/>
      <w:r w:rsidRPr="00B83393">
        <w:t xml:space="preserve"> </w:t>
      </w:r>
      <w:proofErr w:type="spellStart"/>
      <w:r w:rsidRPr="00B83393">
        <w:t>Arruns</w:t>
      </w:r>
      <w:proofErr w:type="spellEnd"/>
    </w:p>
    <w:p w14:paraId="109D2FE5" w14:textId="743D8822" w:rsidR="00A7004B" w:rsidRPr="00B83393" w:rsidRDefault="00261493" w:rsidP="00265C4C">
      <w:pPr>
        <w:pStyle w:val="English"/>
      </w:pPr>
      <w:r w:rsidRPr="00B83393">
        <w:t xml:space="preserve">the </w:t>
      </w:r>
      <w:proofErr w:type="spellStart"/>
      <w:r w:rsidRPr="00B83393">
        <w:t>Maeonians</w:t>
      </w:r>
      <w:proofErr w:type="spellEnd"/>
      <w:r w:rsidRPr="00B83393">
        <w:t xml:space="preserve"> </w:t>
      </w:r>
      <w:r w:rsidR="00D02A8C" w:rsidRPr="00B83393">
        <w:t>charge. Then</w:t>
      </w:r>
      <w:r w:rsidR="00BA6461">
        <w:t xml:space="preserve"> does</w:t>
      </w:r>
      <w:r w:rsidR="00D02A8C" w:rsidRPr="00B83393">
        <w:t xml:space="preserve"> </w:t>
      </w:r>
      <w:r w:rsidR="00AE0ACC">
        <w:t>the one</w:t>
      </w:r>
      <w:r w:rsidR="00A54186">
        <w:t xml:space="preserve"> </w:t>
      </w:r>
      <w:r w:rsidR="00D02A8C" w:rsidRPr="00B83393">
        <w:t>owed to the fates,</w:t>
      </w:r>
      <w:r w:rsidR="00BA6461" w:rsidRPr="00B83393">
        <w:t xml:space="preserve"> </w:t>
      </w:r>
      <w:proofErr w:type="spellStart"/>
      <w:r w:rsidR="00BA6461" w:rsidRPr="00B83393">
        <w:t>Arruns</w:t>
      </w:r>
      <w:proofErr w:type="spellEnd"/>
      <w:r w:rsidR="00BA6461">
        <w:t>,</w:t>
      </w:r>
    </w:p>
    <w:p w14:paraId="79430D2D" w14:textId="77777777" w:rsidR="00132AC9" w:rsidRPr="00B83393" w:rsidRDefault="00132AC9" w:rsidP="00132AC9">
      <w:proofErr w:type="spellStart"/>
      <w:r w:rsidRPr="00B83393">
        <w:t>velocem</w:t>
      </w:r>
      <w:proofErr w:type="spellEnd"/>
      <w:r w:rsidRPr="00B83393">
        <w:t xml:space="preserve"> </w:t>
      </w:r>
      <w:proofErr w:type="spellStart"/>
      <w:r w:rsidRPr="00B83393">
        <w:t>iaculo</w:t>
      </w:r>
      <w:proofErr w:type="spellEnd"/>
      <w:r w:rsidRPr="00B83393">
        <w:t xml:space="preserve"> et </w:t>
      </w:r>
      <w:proofErr w:type="spellStart"/>
      <w:r w:rsidRPr="00B83393">
        <w:t>multa</w:t>
      </w:r>
      <w:proofErr w:type="spellEnd"/>
      <w:r w:rsidRPr="00B83393">
        <w:t xml:space="preserve"> prior </w:t>
      </w:r>
      <w:proofErr w:type="spellStart"/>
      <w:r w:rsidRPr="00B83393">
        <w:t>arte</w:t>
      </w:r>
      <w:proofErr w:type="spellEnd"/>
      <w:r w:rsidRPr="00B83393">
        <w:t xml:space="preserve"> </w:t>
      </w:r>
      <w:proofErr w:type="spellStart"/>
      <w:r w:rsidRPr="00B83393">
        <w:t>Camillam</w:t>
      </w:r>
      <w:proofErr w:type="spellEnd"/>
      <w:r w:rsidRPr="00B83393">
        <w:tab/>
      </w:r>
      <w:r w:rsidRPr="00B83393">
        <w:tab/>
      </w:r>
      <w:r w:rsidRPr="00B83393">
        <w:tab/>
      </w:r>
      <w:r w:rsidRPr="00B83393">
        <w:tab/>
      </w:r>
      <w:r w:rsidR="00DE4E2F" w:rsidRPr="00B83393">
        <w:tab/>
      </w:r>
      <w:r w:rsidRPr="00B83393">
        <w:t>760</w:t>
      </w:r>
    </w:p>
    <w:p w14:paraId="1C5D5EE7" w14:textId="41DAD82B" w:rsidR="00A7004B" w:rsidRPr="00B83393" w:rsidRDefault="00D02A8C" w:rsidP="00265C4C">
      <w:pPr>
        <w:pStyle w:val="English"/>
      </w:pPr>
      <w:r w:rsidRPr="00B83393">
        <w:t xml:space="preserve">superior in javelin and </w:t>
      </w:r>
      <w:r w:rsidR="00BA6461">
        <w:t>much</w:t>
      </w:r>
      <w:r w:rsidRPr="00B83393">
        <w:t xml:space="preserve"> cunning,</w:t>
      </w:r>
      <w:r w:rsidR="00980FF5" w:rsidRPr="00B83393">
        <w:t xml:space="preserve"> circle </w:t>
      </w:r>
      <w:r w:rsidR="00A54186">
        <w:t xml:space="preserve">around </w:t>
      </w:r>
      <w:r w:rsidR="00980FF5" w:rsidRPr="00B83393">
        <w:t>swift Camilla,</w:t>
      </w:r>
    </w:p>
    <w:p w14:paraId="450E7898" w14:textId="77777777" w:rsidR="00132AC9" w:rsidRPr="00B83393" w:rsidRDefault="00132AC9" w:rsidP="00132AC9">
      <w:r w:rsidRPr="00B83393">
        <w:t xml:space="preserve">circuit, et </w:t>
      </w:r>
      <w:proofErr w:type="spellStart"/>
      <w:r w:rsidRPr="00B83393">
        <w:t>quae</w:t>
      </w:r>
      <w:proofErr w:type="spellEnd"/>
      <w:r w:rsidRPr="00B83393">
        <w:t xml:space="preserve"> sit </w:t>
      </w:r>
      <w:proofErr w:type="spellStart"/>
      <w:r w:rsidRPr="00B83393">
        <w:t>fortuna</w:t>
      </w:r>
      <w:proofErr w:type="spellEnd"/>
      <w:r w:rsidRPr="00B83393">
        <w:t xml:space="preserve"> </w:t>
      </w:r>
      <w:proofErr w:type="spellStart"/>
      <w:r w:rsidRPr="00B83393">
        <w:t>facillima</w:t>
      </w:r>
      <w:proofErr w:type="spellEnd"/>
      <w:r w:rsidRPr="00B83393">
        <w:t xml:space="preserve"> </w:t>
      </w:r>
      <w:proofErr w:type="spellStart"/>
      <w:r w:rsidRPr="00B83393">
        <w:t>temptat</w:t>
      </w:r>
      <w:proofErr w:type="spellEnd"/>
      <w:r w:rsidRPr="00B83393">
        <w:t>.</w:t>
      </w:r>
    </w:p>
    <w:p w14:paraId="57352D4B" w14:textId="237FEDB9" w:rsidR="00A7004B" w:rsidRPr="00B83393" w:rsidRDefault="00B21C76" w:rsidP="00B21C76">
      <w:pPr>
        <w:pStyle w:val="English"/>
      </w:pPr>
      <w:r w:rsidRPr="00B83393">
        <w:t xml:space="preserve">and </w:t>
      </w:r>
      <w:r w:rsidR="00AE0ACC">
        <w:t>tries</w:t>
      </w:r>
      <w:r w:rsidR="00F5247E">
        <w:t xml:space="preserve"> out</w:t>
      </w:r>
      <w:r w:rsidRPr="00B83393">
        <w:t xml:space="preserve"> what </w:t>
      </w:r>
      <w:r w:rsidR="00AE0ACC">
        <w:t xml:space="preserve">is </w:t>
      </w:r>
      <w:r w:rsidR="000C09A5">
        <w:t>his eas</w:t>
      </w:r>
      <w:r w:rsidR="00A54186">
        <w:t xml:space="preserve">iest </w:t>
      </w:r>
      <w:r w:rsidR="00AE0ACC">
        <w:t>chance</w:t>
      </w:r>
      <w:r w:rsidRPr="00B83393">
        <w:t>.</w:t>
      </w:r>
    </w:p>
    <w:p w14:paraId="2E177A6D" w14:textId="77777777" w:rsidR="00132AC9" w:rsidRPr="00B83393" w:rsidRDefault="00132AC9" w:rsidP="00132AC9">
      <w:r w:rsidRPr="00B83393">
        <w:t xml:space="preserve">qua se </w:t>
      </w:r>
      <w:proofErr w:type="spellStart"/>
      <w:r w:rsidRPr="00B83393">
        <w:t>cumque</w:t>
      </w:r>
      <w:proofErr w:type="spellEnd"/>
      <w:r w:rsidRPr="00B83393">
        <w:t xml:space="preserve"> </w:t>
      </w:r>
      <w:proofErr w:type="spellStart"/>
      <w:r w:rsidRPr="00B83393">
        <w:t>furens</w:t>
      </w:r>
      <w:proofErr w:type="spellEnd"/>
      <w:r w:rsidRPr="00B83393">
        <w:t xml:space="preserve"> medio </w:t>
      </w:r>
      <w:proofErr w:type="spellStart"/>
      <w:r w:rsidRPr="00B83393">
        <w:t>tulit</w:t>
      </w:r>
      <w:proofErr w:type="spellEnd"/>
      <w:r w:rsidRPr="00B83393">
        <w:t xml:space="preserve"> </w:t>
      </w:r>
      <w:proofErr w:type="spellStart"/>
      <w:r w:rsidRPr="00B83393">
        <w:t>agmine</w:t>
      </w:r>
      <w:proofErr w:type="spellEnd"/>
      <w:r w:rsidRPr="00B83393">
        <w:t xml:space="preserve"> </w:t>
      </w:r>
      <w:proofErr w:type="spellStart"/>
      <w:r w:rsidRPr="00B83393">
        <w:t>virgo</w:t>
      </w:r>
      <w:proofErr w:type="spellEnd"/>
      <w:r w:rsidRPr="00B83393">
        <w:t>,</w:t>
      </w:r>
    </w:p>
    <w:p w14:paraId="55C07BD1" w14:textId="0F9889CE" w:rsidR="00A7004B" w:rsidRPr="00B83393" w:rsidRDefault="00B21C76" w:rsidP="00B21C76">
      <w:pPr>
        <w:pStyle w:val="English"/>
      </w:pPr>
      <w:r w:rsidRPr="00B83393">
        <w:t xml:space="preserve">Wherever the maid in her fury betook herself in the thick of </w:t>
      </w:r>
      <w:r w:rsidR="00B660BC" w:rsidRPr="00B83393">
        <w:t>her</w:t>
      </w:r>
      <w:r w:rsidRPr="00B83393">
        <w:t xml:space="preserve"> </w:t>
      </w:r>
      <w:r w:rsidR="003C4A8E">
        <w:t>army</w:t>
      </w:r>
      <w:r w:rsidRPr="00B83393">
        <w:t xml:space="preserve">, </w:t>
      </w:r>
    </w:p>
    <w:p w14:paraId="545AE10F" w14:textId="77777777" w:rsidR="00132AC9" w:rsidRPr="00B83393" w:rsidRDefault="00132AC9" w:rsidP="00132AC9">
      <w:r w:rsidRPr="00B83393">
        <w:t xml:space="preserve">hac </w:t>
      </w:r>
      <w:proofErr w:type="spellStart"/>
      <w:r w:rsidRPr="00B83393">
        <w:t>Arruns</w:t>
      </w:r>
      <w:proofErr w:type="spellEnd"/>
      <w:r w:rsidRPr="00B83393">
        <w:t xml:space="preserve"> </w:t>
      </w:r>
      <w:proofErr w:type="spellStart"/>
      <w:r w:rsidRPr="00B83393">
        <w:t>subit</w:t>
      </w:r>
      <w:proofErr w:type="spellEnd"/>
      <w:r w:rsidRPr="00B83393">
        <w:t xml:space="preserve"> et </w:t>
      </w:r>
      <w:proofErr w:type="spellStart"/>
      <w:r w:rsidRPr="00B83393">
        <w:t>tacitus</w:t>
      </w:r>
      <w:proofErr w:type="spellEnd"/>
      <w:r w:rsidRPr="00B83393">
        <w:t xml:space="preserve"> </w:t>
      </w:r>
      <w:proofErr w:type="spellStart"/>
      <w:r w:rsidRPr="00B83393">
        <w:t>vestigia</w:t>
      </w:r>
      <w:proofErr w:type="spellEnd"/>
      <w:r w:rsidRPr="00B83393">
        <w:t xml:space="preserve"> </w:t>
      </w:r>
      <w:proofErr w:type="spellStart"/>
      <w:r w:rsidRPr="00B83393">
        <w:t>lustrat</w:t>
      </w:r>
      <w:proofErr w:type="spellEnd"/>
      <w:r w:rsidRPr="00B83393">
        <w:t>;</w:t>
      </w:r>
    </w:p>
    <w:p w14:paraId="3D78D803" w14:textId="33E0C95C" w:rsidR="00A7004B" w:rsidRPr="00B83393" w:rsidRDefault="000C09A5" w:rsidP="00B21C76">
      <w:pPr>
        <w:pStyle w:val="English"/>
      </w:pPr>
      <w:r>
        <w:t>hither</w:t>
      </w:r>
      <w:r w:rsidR="00B21C76" w:rsidRPr="00B83393">
        <w:t xml:space="preserve"> </w:t>
      </w:r>
      <w:r w:rsidR="00A83DE5" w:rsidRPr="00B83393">
        <w:t xml:space="preserve">does </w:t>
      </w:r>
      <w:proofErr w:type="spellStart"/>
      <w:r w:rsidR="00B21C76" w:rsidRPr="00B83393">
        <w:t>Arruns</w:t>
      </w:r>
      <w:proofErr w:type="spellEnd"/>
      <w:r w:rsidR="00B21C76" w:rsidRPr="00B83393">
        <w:t xml:space="preserve"> sneak up and </w:t>
      </w:r>
      <w:r w:rsidR="00B660BC" w:rsidRPr="00B83393">
        <w:t>quietly</w:t>
      </w:r>
      <w:r w:rsidR="00B21C76" w:rsidRPr="00B83393">
        <w:t xml:space="preserve"> </w:t>
      </w:r>
      <w:r w:rsidR="00B660BC" w:rsidRPr="00B83393">
        <w:t>survey</w:t>
      </w:r>
      <w:r w:rsidR="00B21C76" w:rsidRPr="00B83393">
        <w:t xml:space="preserve"> her tracks;</w:t>
      </w:r>
    </w:p>
    <w:p w14:paraId="6003C394" w14:textId="77777777" w:rsidR="00132AC9" w:rsidRPr="00B83393" w:rsidRDefault="00132AC9" w:rsidP="00132AC9">
      <w:r w:rsidRPr="00B83393">
        <w:t xml:space="preserve">qua victrix </w:t>
      </w:r>
      <w:proofErr w:type="spellStart"/>
      <w:r w:rsidRPr="00B83393">
        <w:t>redit</w:t>
      </w:r>
      <w:proofErr w:type="spellEnd"/>
      <w:r w:rsidRPr="00B83393">
        <w:t xml:space="preserve"> </w:t>
      </w:r>
      <w:proofErr w:type="spellStart"/>
      <w:r w:rsidRPr="00B83393">
        <w:t>illa</w:t>
      </w:r>
      <w:proofErr w:type="spellEnd"/>
      <w:r w:rsidRPr="00B83393">
        <w:t xml:space="preserve"> </w:t>
      </w:r>
      <w:proofErr w:type="spellStart"/>
      <w:r w:rsidRPr="00B83393">
        <w:t>pedemque</w:t>
      </w:r>
      <w:proofErr w:type="spellEnd"/>
      <w:r w:rsidRPr="00B83393">
        <w:t xml:space="preserve"> ex </w:t>
      </w:r>
      <w:proofErr w:type="spellStart"/>
      <w:r w:rsidRPr="00B83393">
        <w:t>hoste</w:t>
      </w:r>
      <w:proofErr w:type="spellEnd"/>
      <w:r w:rsidRPr="00B83393">
        <w:t xml:space="preserve"> </w:t>
      </w:r>
      <w:proofErr w:type="spellStart"/>
      <w:r w:rsidRPr="00B83393">
        <w:t>reportat</w:t>
      </w:r>
      <w:proofErr w:type="spellEnd"/>
      <w:r w:rsidRPr="00B83393">
        <w:t>,</w:t>
      </w:r>
    </w:p>
    <w:p w14:paraId="0B72F277" w14:textId="5C122BED" w:rsidR="00A7004B" w:rsidRPr="00B83393" w:rsidRDefault="00B21C76" w:rsidP="00B21C76">
      <w:pPr>
        <w:pStyle w:val="English"/>
      </w:pPr>
      <w:r w:rsidRPr="00B83393">
        <w:t>where</w:t>
      </w:r>
      <w:r w:rsidR="00585DBA">
        <w:t>ver</w:t>
      </w:r>
      <w:r w:rsidRPr="00B83393">
        <w:t xml:space="preserve"> she returns victorious and </w:t>
      </w:r>
      <w:r w:rsidR="000C09A5">
        <w:t>draws back</w:t>
      </w:r>
      <w:r w:rsidRPr="00B83393">
        <w:t xml:space="preserve"> from the enemy,</w:t>
      </w:r>
    </w:p>
    <w:p w14:paraId="53CC6FB5" w14:textId="77777777" w:rsidR="00132AC9" w:rsidRPr="00B83393" w:rsidRDefault="00132AC9" w:rsidP="00132AC9">
      <w:r w:rsidRPr="00B83393">
        <w:t xml:space="preserve">hac </w:t>
      </w:r>
      <w:proofErr w:type="spellStart"/>
      <w:r w:rsidRPr="00B83393">
        <w:t>iuvenis</w:t>
      </w:r>
      <w:proofErr w:type="spellEnd"/>
      <w:r w:rsidRPr="00B83393">
        <w:t xml:space="preserve"> </w:t>
      </w:r>
      <w:proofErr w:type="spellStart"/>
      <w:r w:rsidRPr="00B83393">
        <w:t>furtim</w:t>
      </w:r>
      <w:proofErr w:type="spellEnd"/>
      <w:r w:rsidRPr="00B83393">
        <w:t xml:space="preserve"> </w:t>
      </w:r>
      <w:proofErr w:type="spellStart"/>
      <w:r w:rsidRPr="00B83393">
        <w:t>celeres</w:t>
      </w:r>
      <w:proofErr w:type="spellEnd"/>
      <w:r w:rsidRPr="00B83393">
        <w:t xml:space="preserve"> </w:t>
      </w:r>
      <w:proofErr w:type="spellStart"/>
      <w:r w:rsidRPr="00B83393">
        <w:t>detorquet</w:t>
      </w:r>
      <w:proofErr w:type="spellEnd"/>
      <w:r w:rsidRPr="00B83393">
        <w:t xml:space="preserve"> </w:t>
      </w:r>
      <w:proofErr w:type="spellStart"/>
      <w:r w:rsidRPr="00B83393">
        <w:t>habenas</w:t>
      </w:r>
      <w:proofErr w:type="spellEnd"/>
      <w:r w:rsidRPr="00B83393">
        <w:t>.</w:t>
      </w:r>
      <w:r w:rsidRPr="00B83393">
        <w:tab/>
      </w:r>
      <w:r w:rsidRPr="00B83393">
        <w:tab/>
      </w:r>
      <w:r w:rsidRPr="00B83393">
        <w:tab/>
      </w:r>
      <w:r w:rsidRPr="00B83393">
        <w:tab/>
        <w:t>765</w:t>
      </w:r>
    </w:p>
    <w:p w14:paraId="64E66099" w14:textId="5F40CE12" w:rsidR="00A7004B" w:rsidRPr="00B83393" w:rsidRDefault="000C09A5" w:rsidP="00B21C76">
      <w:pPr>
        <w:pStyle w:val="English"/>
      </w:pPr>
      <w:r>
        <w:t>hither</w:t>
      </w:r>
      <w:r w:rsidR="00B21C76" w:rsidRPr="00B83393">
        <w:t xml:space="preserve"> </w:t>
      </w:r>
      <w:r w:rsidR="008A4735" w:rsidRPr="00B83393">
        <w:t xml:space="preserve">does </w:t>
      </w:r>
      <w:r w:rsidR="00B21C76" w:rsidRPr="00B83393">
        <w:t>the you</w:t>
      </w:r>
      <w:r w:rsidR="008A4735" w:rsidRPr="00B83393">
        <w:t>th</w:t>
      </w:r>
      <w:r w:rsidR="00B21C76" w:rsidRPr="00B83393">
        <w:t xml:space="preserve"> furtively turn his swift reins.</w:t>
      </w:r>
    </w:p>
    <w:p w14:paraId="7514B25C" w14:textId="77777777" w:rsidR="00132AC9" w:rsidRPr="00B83393" w:rsidRDefault="00132AC9" w:rsidP="00132AC9">
      <w:proofErr w:type="spellStart"/>
      <w:r w:rsidRPr="00B83393">
        <w:t>hos</w:t>
      </w:r>
      <w:proofErr w:type="spellEnd"/>
      <w:r w:rsidRPr="00B83393">
        <w:t xml:space="preserve"> </w:t>
      </w:r>
      <w:proofErr w:type="spellStart"/>
      <w:r w:rsidRPr="00B83393">
        <w:t>aditus</w:t>
      </w:r>
      <w:proofErr w:type="spellEnd"/>
      <w:r w:rsidRPr="00B83393">
        <w:t xml:space="preserve"> </w:t>
      </w:r>
      <w:proofErr w:type="spellStart"/>
      <w:r w:rsidRPr="00B83393">
        <w:t>iamque</w:t>
      </w:r>
      <w:proofErr w:type="spellEnd"/>
      <w:r w:rsidRPr="00B83393">
        <w:t xml:space="preserve"> </w:t>
      </w:r>
      <w:proofErr w:type="spellStart"/>
      <w:r w:rsidRPr="00B83393">
        <w:t>hos</w:t>
      </w:r>
      <w:proofErr w:type="spellEnd"/>
      <w:r w:rsidRPr="00B83393">
        <w:t xml:space="preserve"> </w:t>
      </w:r>
      <w:proofErr w:type="spellStart"/>
      <w:r w:rsidRPr="00B83393">
        <w:t>aditus</w:t>
      </w:r>
      <w:proofErr w:type="spellEnd"/>
      <w:r w:rsidRPr="00B83393">
        <w:t xml:space="preserve"> </w:t>
      </w:r>
      <w:proofErr w:type="spellStart"/>
      <w:r w:rsidRPr="00B83393">
        <w:t>omnemque</w:t>
      </w:r>
      <w:proofErr w:type="spellEnd"/>
      <w:r w:rsidRPr="00B83393">
        <w:t xml:space="preserve"> </w:t>
      </w:r>
      <w:proofErr w:type="spellStart"/>
      <w:r w:rsidRPr="00B83393">
        <w:t>pererrat</w:t>
      </w:r>
      <w:proofErr w:type="spellEnd"/>
    </w:p>
    <w:p w14:paraId="360B5907" w14:textId="71F36FF8" w:rsidR="00A7004B" w:rsidRPr="00B83393" w:rsidRDefault="00585DBA" w:rsidP="003F4B53">
      <w:pPr>
        <w:pStyle w:val="English"/>
      </w:pPr>
      <w:r>
        <w:t>Th</w:t>
      </w:r>
      <w:r w:rsidR="00DE7F45">
        <w:t>is</w:t>
      </w:r>
      <w:r w:rsidR="003F4B53" w:rsidRPr="00B83393">
        <w:t xml:space="preserve"> approach</w:t>
      </w:r>
      <w:r>
        <w:t xml:space="preserve"> and now th</w:t>
      </w:r>
      <w:r w:rsidR="00DE7F45">
        <w:t>is</w:t>
      </w:r>
      <w:r w:rsidR="003F4B53" w:rsidRPr="00B83393">
        <w:t xml:space="preserve"> approach</w:t>
      </w:r>
      <w:r w:rsidR="008A4735" w:rsidRPr="00B83393">
        <w:t xml:space="preserve"> </w:t>
      </w:r>
      <w:r w:rsidR="008610F3">
        <w:t>roams he over</w:t>
      </w:r>
      <w:r w:rsidR="003F4B53" w:rsidRPr="00B83393">
        <w:t xml:space="preserve">, </w:t>
      </w:r>
      <w:r w:rsidR="007E5616">
        <w:t>every</w:t>
      </w:r>
    </w:p>
    <w:p w14:paraId="6C6320B5" w14:textId="77777777" w:rsidR="00132AC9" w:rsidRPr="00B83393" w:rsidRDefault="00132AC9" w:rsidP="00132AC9">
      <w:proofErr w:type="spellStart"/>
      <w:r w:rsidRPr="00B83393">
        <w:t>undique</w:t>
      </w:r>
      <w:proofErr w:type="spellEnd"/>
      <w:r w:rsidRPr="00B83393">
        <w:t xml:space="preserve"> </w:t>
      </w:r>
      <w:proofErr w:type="spellStart"/>
      <w:r w:rsidRPr="00B83393">
        <w:t>circuitum</w:t>
      </w:r>
      <w:proofErr w:type="spellEnd"/>
      <w:r w:rsidRPr="00B83393">
        <w:t xml:space="preserve"> et </w:t>
      </w:r>
      <w:proofErr w:type="spellStart"/>
      <w:r w:rsidRPr="00B83393">
        <w:t>certam</w:t>
      </w:r>
      <w:proofErr w:type="spellEnd"/>
      <w:r w:rsidRPr="00B83393">
        <w:t xml:space="preserve"> </w:t>
      </w:r>
      <w:proofErr w:type="spellStart"/>
      <w:r w:rsidRPr="00B83393">
        <w:t>quatit</w:t>
      </w:r>
      <w:proofErr w:type="spellEnd"/>
      <w:r w:rsidRPr="00B83393">
        <w:t xml:space="preserve"> </w:t>
      </w:r>
      <w:proofErr w:type="spellStart"/>
      <w:r w:rsidRPr="00B83393">
        <w:t>improbus</w:t>
      </w:r>
      <w:proofErr w:type="spellEnd"/>
      <w:r w:rsidRPr="00B83393">
        <w:t xml:space="preserve"> </w:t>
      </w:r>
      <w:proofErr w:type="spellStart"/>
      <w:r w:rsidRPr="00B83393">
        <w:t>hastam</w:t>
      </w:r>
      <w:proofErr w:type="spellEnd"/>
      <w:r w:rsidRPr="00B83393">
        <w:t>.</w:t>
      </w:r>
    </w:p>
    <w:p w14:paraId="31EA9E51" w14:textId="4A24CEA6" w:rsidR="00A7004B" w:rsidRPr="00B83393" w:rsidRDefault="00A83DE5" w:rsidP="003F4B53">
      <w:pPr>
        <w:pStyle w:val="English"/>
      </w:pPr>
      <w:r w:rsidRPr="00B83393">
        <w:t>c</w:t>
      </w:r>
      <w:r w:rsidR="003F4B53" w:rsidRPr="00B83393">
        <w:t>ircuit</w:t>
      </w:r>
      <w:r w:rsidRPr="00B83393">
        <w:t xml:space="preserve"> </w:t>
      </w:r>
      <w:r w:rsidR="008610F3">
        <w:t>round about</w:t>
      </w:r>
      <w:r w:rsidR="003F4B53" w:rsidRPr="00B83393">
        <w:t xml:space="preserve">, and the </w:t>
      </w:r>
      <w:r w:rsidR="00E905F1" w:rsidRPr="00B83393">
        <w:t>rogue</w:t>
      </w:r>
      <w:r w:rsidR="003F4B53" w:rsidRPr="00B83393">
        <w:t xml:space="preserve"> </w:t>
      </w:r>
      <w:r w:rsidR="00E905F1" w:rsidRPr="00B83393">
        <w:t>brandishes</w:t>
      </w:r>
      <w:r w:rsidR="008610F3">
        <w:t xml:space="preserve"> his </w:t>
      </w:r>
      <w:r w:rsidR="00E647DC">
        <w:t>unerring</w:t>
      </w:r>
      <w:r w:rsidR="008610F3">
        <w:t xml:space="preserve"> spear</w:t>
      </w:r>
      <w:r w:rsidR="00E905F1" w:rsidRPr="00B83393">
        <w:t>.</w:t>
      </w:r>
    </w:p>
    <w:p w14:paraId="10C845E5" w14:textId="77777777" w:rsidR="00E905F1" w:rsidRPr="00B83393" w:rsidRDefault="00E905F1" w:rsidP="00132AC9"/>
    <w:p w14:paraId="6E2E2C11" w14:textId="77777777" w:rsidR="00132AC9" w:rsidRPr="00B83393" w:rsidRDefault="00132AC9" w:rsidP="00132AC9">
      <w:r w:rsidRPr="00B83393">
        <w:t xml:space="preserve">forte </w:t>
      </w:r>
      <w:proofErr w:type="spellStart"/>
      <w:r w:rsidRPr="00B83393">
        <w:t>sacer</w:t>
      </w:r>
      <w:proofErr w:type="spellEnd"/>
      <w:r w:rsidRPr="00B83393">
        <w:t xml:space="preserve"> </w:t>
      </w:r>
      <w:proofErr w:type="spellStart"/>
      <w:r w:rsidRPr="00B83393">
        <w:t>Cybelo</w:t>
      </w:r>
      <w:proofErr w:type="spellEnd"/>
      <w:r w:rsidRPr="00B83393">
        <w:t xml:space="preserve"> </w:t>
      </w:r>
      <w:proofErr w:type="spellStart"/>
      <w:r w:rsidRPr="00B83393">
        <w:t>Chloreus</w:t>
      </w:r>
      <w:proofErr w:type="spellEnd"/>
      <w:r w:rsidRPr="00B83393">
        <w:t xml:space="preserve"> </w:t>
      </w:r>
      <w:proofErr w:type="spellStart"/>
      <w:r w:rsidRPr="00B83393">
        <w:t>olimque</w:t>
      </w:r>
      <w:proofErr w:type="spellEnd"/>
      <w:r w:rsidRPr="00B83393">
        <w:t xml:space="preserve"> </w:t>
      </w:r>
      <w:proofErr w:type="spellStart"/>
      <w:r w:rsidRPr="00B83393">
        <w:t>sacerdos</w:t>
      </w:r>
      <w:proofErr w:type="spellEnd"/>
    </w:p>
    <w:p w14:paraId="7C5D8C1F" w14:textId="48A5CB3F" w:rsidR="00A7004B" w:rsidRPr="00B83393" w:rsidRDefault="00AE0ACC" w:rsidP="00E905F1">
      <w:pPr>
        <w:pStyle w:val="English"/>
      </w:pPr>
      <w:r>
        <w:t xml:space="preserve">It happened that </w:t>
      </w:r>
      <w:proofErr w:type="spellStart"/>
      <w:r w:rsidR="00912715" w:rsidRPr="00B83393">
        <w:t>Chloreus</w:t>
      </w:r>
      <w:proofErr w:type="spellEnd"/>
      <w:r w:rsidR="00912715" w:rsidRPr="00B83393">
        <w:t xml:space="preserve">, </w:t>
      </w:r>
      <w:r w:rsidR="0056087C">
        <w:t>dedicated</w:t>
      </w:r>
      <w:r w:rsidR="00912715" w:rsidRPr="00B83393">
        <w:t xml:space="preserve"> to </w:t>
      </w:r>
      <w:r w:rsidR="008D1862">
        <w:t>(</w:t>
      </w:r>
      <w:r w:rsidR="00E905F1" w:rsidRPr="00B83393">
        <w:t>Mt</w:t>
      </w:r>
      <w:r w:rsidR="008D1862">
        <w:t>)</w:t>
      </w:r>
      <w:r w:rsidR="00E905F1" w:rsidRPr="00B83393">
        <w:t xml:space="preserve"> </w:t>
      </w:r>
      <w:proofErr w:type="spellStart"/>
      <w:r w:rsidR="00E905F1" w:rsidRPr="00B83393">
        <w:t>Cybelus</w:t>
      </w:r>
      <w:proofErr w:type="spellEnd"/>
      <w:r w:rsidR="00E905F1" w:rsidRPr="00B83393">
        <w:t xml:space="preserve"> and </w:t>
      </w:r>
      <w:r w:rsidR="00E647DC">
        <w:t>once</w:t>
      </w:r>
      <w:r w:rsidR="00E905F1" w:rsidRPr="00B83393">
        <w:t xml:space="preserve"> a priest,</w:t>
      </w:r>
    </w:p>
    <w:p w14:paraId="2BD57C85" w14:textId="77777777" w:rsidR="00132AC9" w:rsidRPr="00B83393" w:rsidRDefault="00132AC9" w:rsidP="00132AC9">
      <w:r w:rsidRPr="00B83393">
        <w:t xml:space="preserve">insignis </w:t>
      </w:r>
      <w:proofErr w:type="spellStart"/>
      <w:r w:rsidRPr="00B83393">
        <w:t>longe</w:t>
      </w:r>
      <w:proofErr w:type="spellEnd"/>
      <w:r w:rsidRPr="00B83393">
        <w:t xml:space="preserve"> </w:t>
      </w:r>
      <w:proofErr w:type="spellStart"/>
      <w:r w:rsidRPr="00B83393">
        <w:t>Phrygiis</w:t>
      </w:r>
      <w:proofErr w:type="spellEnd"/>
      <w:r w:rsidRPr="00B83393">
        <w:t xml:space="preserve"> </w:t>
      </w:r>
      <w:proofErr w:type="spellStart"/>
      <w:r w:rsidRPr="00B83393">
        <w:t>fulgebat</w:t>
      </w:r>
      <w:proofErr w:type="spellEnd"/>
      <w:r w:rsidRPr="00B83393">
        <w:t xml:space="preserve"> in </w:t>
      </w:r>
      <w:proofErr w:type="spellStart"/>
      <w:r w:rsidRPr="00B83393">
        <w:t>armis</w:t>
      </w:r>
      <w:proofErr w:type="spellEnd"/>
    </w:p>
    <w:p w14:paraId="3816CC83" w14:textId="77777777" w:rsidR="00A7004B" w:rsidRPr="00B83393" w:rsidRDefault="00E905F1" w:rsidP="00E905F1">
      <w:pPr>
        <w:pStyle w:val="English"/>
      </w:pPr>
      <w:r w:rsidRPr="00B83393">
        <w:t>was shining conspicuously from afar in his Phrygian armour</w:t>
      </w:r>
    </w:p>
    <w:p w14:paraId="5DB0A165" w14:textId="77777777" w:rsidR="00132AC9" w:rsidRPr="00B83393" w:rsidRDefault="00132AC9" w:rsidP="00132AC9">
      <w:proofErr w:type="spellStart"/>
      <w:r w:rsidRPr="00B83393">
        <w:t>spumantemque</w:t>
      </w:r>
      <w:proofErr w:type="spellEnd"/>
      <w:r w:rsidRPr="00B83393">
        <w:t xml:space="preserve"> </w:t>
      </w:r>
      <w:proofErr w:type="spellStart"/>
      <w:r w:rsidRPr="00B83393">
        <w:t>agitabat</w:t>
      </w:r>
      <w:proofErr w:type="spellEnd"/>
      <w:r w:rsidRPr="00B83393">
        <w:t xml:space="preserve"> </w:t>
      </w:r>
      <w:proofErr w:type="spellStart"/>
      <w:r w:rsidRPr="00B83393">
        <w:t>equum</w:t>
      </w:r>
      <w:proofErr w:type="spellEnd"/>
      <w:r w:rsidRPr="00B83393">
        <w:t xml:space="preserve">, </w:t>
      </w:r>
      <w:proofErr w:type="spellStart"/>
      <w:r w:rsidRPr="00B83393">
        <w:t>quem</w:t>
      </w:r>
      <w:proofErr w:type="spellEnd"/>
      <w:r w:rsidRPr="00B83393">
        <w:t xml:space="preserve"> </w:t>
      </w:r>
      <w:proofErr w:type="spellStart"/>
      <w:r w:rsidRPr="00B83393">
        <w:t>pellis</w:t>
      </w:r>
      <w:proofErr w:type="spellEnd"/>
      <w:r w:rsidRPr="00B83393">
        <w:t xml:space="preserve"> </w:t>
      </w:r>
      <w:proofErr w:type="spellStart"/>
      <w:r w:rsidRPr="00B83393">
        <w:t>aënis</w:t>
      </w:r>
      <w:proofErr w:type="spellEnd"/>
      <w:r w:rsidRPr="00B83393">
        <w:tab/>
      </w:r>
      <w:r w:rsidRPr="00B83393">
        <w:tab/>
      </w:r>
      <w:r w:rsidRPr="00B83393">
        <w:tab/>
      </w:r>
      <w:r w:rsidRPr="00B83393">
        <w:tab/>
        <w:t>770</w:t>
      </w:r>
    </w:p>
    <w:p w14:paraId="5C2C776E" w14:textId="004EC6E0" w:rsidR="00A7004B" w:rsidRPr="00B83393" w:rsidRDefault="00E905F1" w:rsidP="00E905F1">
      <w:pPr>
        <w:pStyle w:val="English"/>
      </w:pPr>
      <w:r w:rsidRPr="00B83393">
        <w:t xml:space="preserve">and </w:t>
      </w:r>
      <w:r w:rsidR="001A69C1">
        <w:t>spurring</w:t>
      </w:r>
      <w:r w:rsidRPr="00B83393">
        <w:t xml:space="preserve"> on </w:t>
      </w:r>
      <w:r w:rsidR="00FE5167">
        <w:t xml:space="preserve">his </w:t>
      </w:r>
      <w:r w:rsidRPr="00B83393">
        <w:t>foam</w:t>
      </w:r>
      <w:r w:rsidR="0056087C">
        <w:t>ing</w:t>
      </w:r>
      <w:r w:rsidRPr="00B83393">
        <w:t xml:space="preserve"> steed</w:t>
      </w:r>
      <w:r w:rsidR="0056087C">
        <w:t xml:space="preserve">, which </w:t>
      </w:r>
      <w:r w:rsidR="00912715" w:rsidRPr="00B83393">
        <w:t xml:space="preserve">a </w:t>
      </w:r>
      <w:r w:rsidRPr="00B83393">
        <w:t>hide</w:t>
      </w:r>
      <w:r w:rsidR="00912715" w:rsidRPr="00B83393">
        <w:t xml:space="preserve"> with brass</w:t>
      </w:r>
      <w:r w:rsidRPr="00B83393">
        <w:t xml:space="preserve"> </w:t>
      </w:r>
    </w:p>
    <w:p w14:paraId="30EEABB3" w14:textId="77777777" w:rsidR="00132AC9" w:rsidRPr="00B83393" w:rsidRDefault="00132AC9" w:rsidP="00132AC9">
      <w:r w:rsidRPr="00B83393">
        <w:t xml:space="preserve">in </w:t>
      </w:r>
      <w:proofErr w:type="spellStart"/>
      <w:r w:rsidRPr="00B83393">
        <w:t>plumam</w:t>
      </w:r>
      <w:proofErr w:type="spellEnd"/>
      <w:r w:rsidRPr="00B83393">
        <w:t xml:space="preserve"> </w:t>
      </w:r>
      <w:proofErr w:type="spellStart"/>
      <w:r w:rsidRPr="00B83393">
        <w:t>squamis</w:t>
      </w:r>
      <w:proofErr w:type="spellEnd"/>
      <w:r w:rsidRPr="00B83393">
        <w:t xml:space="preserve"> </w:t>
      </w:r>
      <w:proofErr w:type="spellStart"/>
      <w:r w:rsidRPr="00B83393">
        <w:t>auro</w:t>
      </w:r>
      <w:proofErr w:type="spellEnd"/>
      <w:r w:rsidRPr="00B83393">
        <w:t xml:space="preserve"> </w:t>
      </w:r>
      <w:proofErr w:type="spellStart"/>
      <w:r w:rsidRPr="00B83393">
        <w:t>conserta</w:t>
      </w:r>
      <w:proofErr w:type="spellEnd"/>
      <w:r w:rsidRPr="00B83393">
        <w:t xml:space="preserve"> </w:t>
      </w:r>
      <w:proofErr w:type="spellStart"/>
      <w:r w:rsidRPr="00B83393">
        <w:t>tegebat</w:t>
      </w:r>
      <w:proofErr w:type="spellEnd"/>
      <w:r w:rsidRPr="00B83393">
        <w:t>.</w:t>
      </w:r>
    </w:p>
    <w:p w14:paraId="4F3DCBB7" w14:textId="73A398D0" w:rsidR="00A7004B" w:rsidRPr="00B83393" w:rsidRDefault="00912715" w:rsidP="00E905F1">
      <w:pPr>
        <w:pStyle w:val="English"/>
      </w:pPr>
      <w:r w:rsidRPr="00B83393">
        <w:t>scales</w:t>
      </w:r>
      <w:r w:rsidR="00FE5167">
        <w:t>,</w:t>
      </w:r>
      <w:r w:rsidRPr="00B83393">
        <w:t xml:space="preserve"> </w:t>
      </w:r>
      <w:r w:rsidR="00E905F1" w:rsidRPr="00B83393">
        <w:t xml:space="preserve">stitched with gold </w:t>
      </w:r>
      <w:r w:rsidR="00FE5167">
        <w:t xml:space="preserve">into plumage, </w:t>
      </w:r>
      <w:r w:rsidRPr="00B83393">
        <w:t xml:space="preserve">was </w:t>
      </w:r>
      <w:r w:rsidR="00E905F1" w:rsidRPr="00B83393">
        <w:t>cover</w:t>
      </w:r>
      <w:r w:rsidRPr="00B83393">
        <w:t>ing</w:t>
      </w:r>
      <w:r w:rsidR="00E905F1" w:rsidRPr="00B83393">
        <w:t>.</w:t>
      </w:r>
    </w:p>
    <w:p w14:paraId="10BD1595" w14:textId="77777777" w:rsidR="00132AC9" w:rsidRPr="00B83393" w:rsidRDefault="00132AC9" w:rsidP="00132AC9">
      <w:r w:rsidRPr="00B83393">
        <w:t xml:space="preserve">ipse peregrina </w:t>
      </w:r>
      <w:proofErr w:type="spellStart"/>
      <w:r w:rsidRPr="00B83393">
        <w:t>ferrugine</w:t>
      </w:r>
      <w:proofErr w:type="spellEnd"/>
      <w:r w:rsidRPr="00B83393">
        <w:t xml:space="preserve"> </w:t>
      </w:r>
      <w:proofErr w:type="spellStart"/>
      <w:r w:rsidRPr="00B83393">
        <w:t>clarus</w:t>
      </w:r>
      <w:proofErr w:type="spellEnd"/>
      <w:r w:rsidRPr="00B83393">
        <w:t xml:space="preserve"> et </w:t>
      </w:r>
      <w:proofErr w:type="spellStart"/>
      <w:r w:rsidRPr="00B83393">
        <w:t>ostro</w:t>
      </w:r>
      <w:proofErr w:type="spellEnd"/>
    </w:p>
    <w:p w14:paraId="40F1B066" w14:textId="7E5910E0" w:rsidR="00A7004B" w:rsidRPr="00B83393" w:rsidRDefault="00EE562F" w:rsidP="00EE562F">
      <w:pPr>
        <w:pStyle w:val="English"/>
      </w:pPr>
      <w:r w:rsidRPr="00B83393">
        <w:t xml:space="preserve">He himself, distinguished </w:t>
      </w:r>
      <w:r w:rsidR="00291927">
        <w:t>by</w:t>
      </w:r>
      <w:r w:rsidRPr="00B83393">
        <w:t xml:space="preserve"> his </w:t>
      </w:r>
      <w:r w:rsidR="00AA2C0D">
        <w:t>exotic</w:t>
      </w:r>
      <w:r w:rsidRPr="00B83393">
        <w:t xml:space="preserve"> rust-colour and purple</w:t>
      </w:r>
      <w:r w:rsidR="00291927">
        <w:t>,</w:t>
      </w:r>
    </w:p>
    <w:p w14:paraId="13090689" w14:textId="77777777" w:rsidR="00132AC9" w:rsidRPr="00B83393" w:rsidRDefault="00132AC9" w:rsidP="00132AC9">
      <w:r w:rsidRPr="00B83393">
        <w:t xml:space="preserve">spicula </w:t>
      </w:r>
      <w:proofErr w:type="spellStart"/>
      <w:r w:rsidRPr="00B83393">
        <w:t>torquebat</w:t>
      </w:r>
      <w:proofErr w:type="spellEnd"/>
      <w:r w:rsidRPr="00B83393">
        <w:t xml:space="preserve"> </w:t>
      </w:r>
      <w:proofErr w:type="spellStart"/>
      <w:r w:rsidRPr="00B83393">
        <w:t>Lycio</w:t>
      </w:r>
      <w:proofErr w:type="spellEnd"/>
      <w:r w:rsidRPr="00B83393">
        <w:t xml:space="preserve"> </w:t>
      </w:r>
      <w:proofErr w:type="spellStart"/>
      <w:r w:rsidRPr="00B83393">
        <w:t>Gortynia</w:t>
      </w:r>
      <w:proofErr w:type="spellEnd"/>
      <w:r w:rsidRPr="00B83393">
        <w:t xml:space="preserve"> </w:t>
      </w:r>
      <w:proofErr w:type="spellStart"/>
      <w:r w:rsidRPr="00B83393">
        <w:t>cornu</w:t>
      </w:r>
      <w:proofErr w:type="spellEnd"/>
      <w:r w:rsidRPr="00B83393">
        <w:t>;</w:t>
      </w:r>
    </w:p>
    <w:p w14:paraId="5C4C6233" w14:textId="7C0DF70D" w:rsidR="00A7004B" w:rsidRPr="00B83393" w:rsidRDefault="00D803F2" w:rsidP="00EE562F">
      <w:pPr>
        <w:pStyle w:val="English"/>
      </w:pPr>
      <w:r>
        <w:t>was</w:t>
      </w:r>
      <w:r w:rsidR="00AE14AC" w:rsidRPr="00B83393">
        <w:t xml:space="preserve"> </w:t>
      </w:r>
      <w:r w:rsidR="001623C0" w:rsidRPr="00B83393">
        <w:t>shoot</w:t>
      </w:r>
      <w:r>
        <w:t>ing</w:t>
      </w:r>
      <w:r w:rsidR="00912715" w:rsidRPr="00B83393">
        <w:t xml:space="preserve"> </w:t>
      </w:r>
      <w:proofErr w:type="spellStart"/>
      <w:r w:rsidR="00912715" w:rsidRPr="00B83393">
        <w:t>Gortynian</w:t>
      </w:r>
      <w:proofErr w:type="spellEnd"/>
      <w:r w:rsidR="00912715" w:rsidRPr="00B83393">
        <w:t xml:space="preserve"> </w:t>
      </w:r>
      <w:r w:rsidR="00291927">
        <w:t>darts</w:t>
      </w:r>
      <w:r w:rsidR="00EE562F" w:rsidRPr="00B83393">
        <w:t xml:space="preserve"> from </w:t>
      </w:r>
      <w:r w:rsidR="00291927">
        <w:t xml:space="preserve">his </w:t>
      </w:r>
      <w:r w:rsidR="00EE562F" w:rsidRPr="00B83393">
        <w:t xml:space="preserve">Lycian </w:t>
      </w:r>
      <w:r w:rsidR="001623C0" w:rsidRPr="00B83393">
        <w:t>horn</w:t>
      </w:r>
      <w:r w:rsidR="00EE562F" w:rsidRPr="00B83393">
        <w:t>;</w:t>
      </w:r>
    </w:p>
    <w:p w14:paraId="796033B6" w14:textId="77777777" w:rsidR="00132AC9" w:rsidRPr="00B83393" w:rsidRDefault="00132AC9" w:rsidP="00132AC9">
      <w:r w:rsidRPr="00B83393">
        <w:t xml:space="preserve">aureus ex </w:t>
      </w:r>
      <w:proofErr w:type="spellStart"/>
      <w:r w:rsidRPr="00B83393">
        <w:t>umeris</w:t>
      </w:r>
      <w:proofErr w:type="spellEnd"/>
      <w:r w:rsidRPr="00B83393">
        <w:t xml:space="preserve"> </w:t>
      </w:r>
      <w:proofErr w:type="spellStart"/>
      <w:r w:rsidRPr="00B83393">
        <w:t>erat</w:t>
      </w:r>
      <w:proofErr w:type="spellEnd"/>
      <w:r w:rsidRPr="00B83393">
        <w:t xml:space="preserve"> arcus et </w:t>
      </w:r>
      <w:proofErr w:type="spellStart"/>
      <w:r w:rsidRPr="00B83393">
        <w:t>aurea</w:t>
      </w:r>
      <w:proofErr w:type="spellEnd"/>
      <w:r w:rsidRPr="00B83393">
        <w:t xml:space="preserve"> </w:t>
      </w:r>
      <w:proofErr w:type="spellStart"/>
      <w:r w:rsidRPr="00B83393">
        <w:t>vati</w:t>
      </w:r>
      <w:proofErr w:type="spellEnd"/>
    </w:p>
    <w:p w14:paraId="7AACD09D" w14:textId="603546DC" w:rsidR="00A7004B" w:rsidRPr="00B83393" w:rsidRDefault="00367284" w:rsidP="00AE14AC">
      <w:pPr>
        <w:pStyle w:val="English"/>
      </w:pPr>
      <w:r>
        <w:t xml:space="preserve">golden was the bow </w:t>
      </w:r>
      <w:r w:rsidR="00AA2C0D">
        <w:t xml:space="preserve">(hanging) </w:t>
      </w:r>
      <w:r w:rsidR="001623C0" w:rsidRPr="00B83393">
        <w:t xml:space="preserve">from </w:t>
      </w:r>
      <w:r>
        <w:t>the seer’s</w:t>
      </w:r>
      <w:r w:rsidR="001623C0" w:rsidRPr="00B83393">
        <w:t xml:space="preserve"> shoulders </w:t>
      </w:r>
      <w:r>
        <w:t>and golden</w:t>
      </w:r>
    </w:p>
    <w:p w14:paraId="52CC0ED8" w14:textId="77777777" w:rsidR="00132AC9" w:rsidRPr="00B83393" w:rsidRDefault="00132AC9" w:rsidP="00132AC9">
      <w:proofErr w:type="spellStart"/>
      <w:r w:rsidRPr="00B83393">
        <w:t>cassida</w:t>
      </w:r>
      <w:proofErr w:type="spellEnd"/>
      <w:r w:rsidRPr="00B83393">
        <w:t xml:space="preserve">; tum </w:t>
      </w:r>
      <w:proofErr w:type="spellStart"/>
      <w:r w:rsidRPr="00B83393">
        <w:t>croceam</w:t>
      </w:r>
      <w:proofErr w:type="spellEnd"/>
      <w:r w:rsidRPr="00B83393">
        <w:t xml:space="preserve"> </w:t>
      </w:r>
      <w:proofErr w:type="spellStart"/>
      <w:r w:rsidRPr="00B83393">
        <w:t>chlamydemque</w:t>
      </w:r>
      <w:proofErr w:type="spellEnd"/>
      <w:r w:rsidRPr="00B83393">
        <w:t xml:space="preserve"> </w:t>
      </w:r>
      <w:proofErr w:type="spellStart"/>
      <w:r w:rsidRPr="00B83393">
        <w:t>sinusque</w:t>
      </w:r>
      <w:proofErr w:type="spellEnd"/>
      <w:r w:rsidRPr="00B83393">
        <w:t xml:space="preserve"> </w:t>
      </w:r>
      <w:proofErr w:type="spellStart"/>
      <w:r w:rsidRPr="00B83393">
        <w:t>crepantes</w:t>
      </w:r>
      <w:proofErr w:type="spellEnd"/>
      <w:r w:rsidRPr="00B83393">
        <w:tab/>
      </w:r>
      <w:r w:rsidRPr="00B83393">
        <w:tab/>
      </w:r>
      <w:r w:rsidRPr="00B83393">
        <w:tab/>
        <w:t>775</w:t>
      </w:r>
    </w:p>
    <w:p w14:paraId="79625F63" w14:textId="05280207" w:rsidR="00A7004B" w:rsidRPr="00B83393" w:rsidRDefault="00367284" w:rsidP="00AE14AC">
      <w:pPr>
        <w:pStyle w:val="English"/>
      </w:pPr>
      <w:r>
        <w:t xml:space="preserve">the </w:t>
      </w:r>
      <w:r w:rsidR="00AE14AC" w:rsidRPr="00B83393">
        <w:t xml:space="preserve">helmet; at that time both his saffron </w:t>
      </w:r>
      <w:r w:rsidR="00604AFF">
        <w:t>mantle</w:t>
      </w:r>
      <w:r w:rsidR="00AE14AC" w:rsidRPr="00B83393">
        <w:t xml:space="preserve"> and its rustling folds</w:t>
      </w:r>
    </w:p>
    <w:p w14:paraId="4DF260E2" w14:textId="77777777" w:rsidR="00132AC9" w:rsidRPr="00B83393" w:rsidRDefault="00132AC9" w:rsidP="00132AC9">
      <w:proofErr w:type="spellStart"/>
      <w:r w:rsidRPr="00B83393">
        <w:t>carbaseos</w:t>
      </w:r>
      <w:proofErr w:type="spellEnd"/>
      <w:r w:rsidRPr="00B83393">
        <w:t xml:space="preserve"> </w:t>
      </w:r>
      <w:proofErr w:type="spellStart"/>
      <w:r w:rsidRPr="00B83393">
        <w:t>fulvo</w:t>
      </w:r>
      <w:proofErr w:type="spellEnd"/>
      <w:r w:rsidRPr="00B83393">
        <w:t xml:space="preserve"> in </w:t>
      </w:r>
      <w:proofErr w:type="spellStart"/>
      <w:r w:rsidRPr="00B83393">
        <w:t>nodum</w:t>
      </w:r>
      <w:proofErr w:type="spellEnd"/>
      <w:r w:rsidRPr="00B83393">
        <w:t xml:space="preserve"> </w:t>
      </w:r>
      <w:proofErr w:type="spellStart"/>
      <w:r w:rsidRPr="00B83393">
        <w:t>collegerat</w:t>
      </w:r>
      <w:proofErr w:type="spellEnd"/>
      <w:r w:rsidRPr="00B83393">
        <w:t xml:space="preserve"> </w:t>
      </w:r>
      <w:proofErr w:type="spellStart"/>
      <w:r w:rsidRPr="00B83393">
        <w:t>auro</w:t>
      </w:r>
      <w:proofErr w:type="spellEnd"/>
      <w:r w:rsidRPr="00B83393">
        <w:t>,</w:t>
      </w:r>
    </w:p>
    <w:p w14:paraId="667BAB1F" w14:textId="484B798F" w:rsidR="00A7004B" w:rsidRPr="00B83393" w:rsidRDefault="001623C0" w:rsidP="00AE14AC">
      <w:pPr>
        <w:pStyle w:val="English"/>
      </w:pPr>
      <w:r w:rsidRPr="00B83393">
        <w:t xml:space="preserve">of flax </w:t>
      </w:r>
      <w:r w:rsidR="00AE14AC" w:rsidRPr="00B83393">
        <w:t xml:space="preserve">he had </w:t>
      </w:r>
      <w:r w:rsidR="00D76213" w:rsidRPr="00B83393">
        <w:t>collected</w:t>
      </w:r>
      <w:r w:rsidR="00AE14AC" w:rsidRPr="00B83393">
        <w:t xml:space="preserve"> into a knot </w:t>
      </w:r>
      <w:r w:rsidR="00D76213" w:rsidRPr="00B83393">
        <w:t xml:space="preserve">with </w:t>
      </w:r>
      <w:r w:rsidR="00B27984">
        <w:t>some</w:t>
      </w:r>
      <w:r w:rsidR="00604AFF">
        <w:t xml:space="preserve"> </w:t>
      </w:r>
      <w:r w:rsidR="00D76213" w:rsidRPr="00B83393">
        <w:t>tawny g</w:t>
      </w:r>
      <w:r w:rsidR="008847E6" w:rsidRPr="00B83393">
        <w:t>old,</w:t>
      </w:r>
    </w:p>
    <w:p w14:paraId="3160A91E" w14:textId="0CDC1E2C" w:rsidR="00132AC9" w:rsidRPr="00B83393" w:rsidRDefault="00132AC9" w:rsidP="00132AC9">
      <w:r w:rsidRPr="00B83393">
        <w:t xml:space="preserve">pictus </w:t>
      </w:r>
      <w:proofErr w:type="spellStart"/>
      <w:r w:rsidRPr="00B83393">
        <w:t>acu</w:t>
      </w:r>
      <w:proofErr w:type="spellEnd"/>
      <w:r w:rsidRPr="00B83393">
        <w:t xml:space="preserve"> </w:t>
      </w:r>
      <w:proofErr w:type="spellStart"/>
      <w:r w:rsidRPr="00B83393">
        <w:t>tunicas</w:t>
      </w:r>
      <w:proofErr w:type="spellEnd"/>
      <w:r w:rsidRPr="00B83393">
        <w:t xml:space="preserve"> et </w:t>
      </w:r>
      <w:proofErr w:type="spellStart"/>
      <w:r w:rsidRPr="00B83393">
        <w:t>barbara</w:t>
      </w:r>
      <w:proofErr w:type="spellEnd"/>
      <w:r w:rsidRPr="00B83393">
        <w:t xml:space="preserve"> tegmina </w:t>
      </w:r>
      <w:proofErr w:type="spellStart"/>
      <w:r w:rsidRPr="00B83393">
        <w:t>crurum</w:t>
      </w:r>
      <w:proofErr w:type="spellEnd"/>
      <w:r w:rsidRPr="00B83393">
        <w:t>.</w:t>
      </w:r>
    </w:p>
    <w:p w14:paraId="6444AA1B" w14:textId="5FB2549C" w:rsidR="00A7004B" w:rsidRPr="00B83393" w:rsidRDefault="00D76213" w:rsidP="008847E6">
      <w:pPr>
        <w:pStyle w:val="English"/>
      </w:pPr>
      <w:r w:rsidRPr="00B83393">
        <w:t>his tunic and barbar</w:t>
      </w:r>
      <w:r w:rsidR="00B27984">
        <w:t>ous</w:t>
      </w:r>
      <w:r w:rsidR="008847E6" w:rsidRPr="00B83393">
        <w:t xml:space="preserve"> leg coverings </w:t>
      </w:r>
      <w:r w:rsidR="00B27984">
        <w:t xml:space="preserve">being embroidered </w:t>
      </w:r>
      <w:r w:rsidR="00473D30">
        <w:t>by</w:t>
      </w:r>
      <w:r w:rsidR="008847E6" w:rsidRPr="00B83393">
        <w:t xml:space="preserve"> needle.</w:t>
      </w:r>
    </w:p>
    <w:p w14:paraId="393EAF37" w14:textId="77777777" w:rsidR="00132AC9" w:rsidRPr="00B83393" w:rsidRDefault="00132AC9" w:rsidP="00132AC9">
      <w:proofErr w:type="spellStart"/>
      <w:r w:rsidRPr="00B83393">
        <w:t>hunc</w:t>
      </w:r>
      <w:proofErr w:type="spellEnd"/>
      <w:r w:rsidRPr="00B83393">
        <w:t xml:space="preserve"> </w:t>
      </w:r>
      <w:proofErr w:type="spellStart"/>
      <w:r w:rsidRPr="00B83393">
        <w:t>virgo</w:t>
      </w:r>
      <w:proofErr w:type="spellEnd"/>
      <w:r w:rsidRPr="00B83393">
        <w:t xml:space="preserve">, </w:t>
      </w:r>
      <w:proofErr w:type="spellStart"/>
      <w:r w:rsidRPr="00B83393">
        <w:t>sive</w:t>
      </w:r>
      <w:proofErr w:type="spellEnd"/>
      <w:r w:rsidRPr="00B83393">
        <w:t xml:space="preserve"> </w:t>
      </w:r>
      <w:proofErr w:type="spellStart"/>
      <w:r w:rsidRPr="00B83393">
        <w:t>ut</w:t>
      </w:r>
      <w:proofErr w:type="spellEnd"/>
      <w:r w:rsidRPr="00B83393">
        <w:t xml:space="preserve"> </w:t>
      </w:r>
      <w:proofErr w:type="spellStart"/>
      <w:r w:rsidRPr="00B83393">
        <w:t>templis</w:t>
      </w:r>
      <w:proofErr w:type="spellEnd"/>
      <w:r w:rsidRPr="00B83393">
        <w:t xml:space="preserve"> </w:t>
      </w:r>
      <w:proofErr w:type="spellStart"/>
      <w:r w:rsidRPr="00B83393">
        <w:t>praefigeret</w:t>
      </w:r>
      <w:proofErr w:type="spellEnd"/>
      <w:r w:rsidRPr="00B83393">
        <w:t xml:space="preserve"> </w:t>
      </w:r>
      <w:proofErr w:type="spellStart"/>
      <w:r w:rsidRPr="00B83393">
        <w:t>arma</w:t>
      </w:r>
      <w:proofErr w:type="spellEnd"/>
    </w:p>
    <w:p w14:paraId="34D4AFEA" w14:textId="2DC200AB" w:rsidR="00A7004B" w:rsidRPr="00B83393" w:rsidRDefault="00D76213" w:rsidP="00A12ADD">
      <w:pPr>
        <w:pStyle w:val="English"/>
      </w:pPr>
      <w:r w:rsidRPr="00B83393">
        <w:t>This man the maid –</w:t>
      </w:r>
      <w:r w:rsidR="008847E6" w:rsidRPr="00B83393">
        <w:t xml:space="preserve"> whether to affix his Trojan arms </w:t>
      </w:r>
      <w:r w:rsidR="006D53EA">
        <w:t>in</w:t>
      </w:r>
      <w:r w:rsidR="008847E6" w:rsidRPr="00B83393">
        <w:t xml:space="preserve"> </w:t>
      </w:r>
      <w:r w:rsidR="0063019F">
        <w:t xml:space="preserve">her </w:t>
      </w:r>
      <w:r w:rsidR="008847E6" w:rsidRPr="00B83393">
        <w:t>temples</w:t>
      </w:r>
    </w:p>
    <w:p w14:paraId="5E6D832A" w14:textId="77777777" w:rsidR="00132AC9" w:rsidRPr="00B83393" w:rsidRDefault="00132AC9" w:rsidP="00132AC9">
      <w:proofErr w:type="spellStart"/>
      <w:r w:rsidRPr="00B83393">
        <w:t>Troia</w:t>
      </w:r>
      <w:proofErr w:type="spellEnd"/>
      <w:r w:rsidRPr="00B83393">
        <w:t xml:space="preserve">, </w:t>
      </w:r>
      <w:proofErr w:type="spellStart"/>
      <w:r w:rsidRPr="00B83393">
        <w:t>captivo</w:t>
      </w:r>
      <w:proofErr w:type="spellEnd"/>
      <w:r w:rsidRPr="00B83393">
        <w:t xml:space="preserve"> </w:t>
      </w:r>
      <w:proofErr w:type="spellStart"/>
      <w:r w:rsidRPr="00B83393">
        <w:t>sive</w:t>
      </w:r>
      <w:proofErr w:type="spellEnd"/>
      <w:r w:rsidRPr="00B83393">
        <w:t xml:space="preserve"> </w:t>
      </w:r>
      <w:proofErr w:type="spellStart"/>
      <w:r w:rsidRPr="00B83393">
        <w:t>ut</w:t>
      </w:r>
      <w:proofErr w:type="spellEnd"/>
      <w:r w:rsidRPr="00B83393">
        <w:t xml:space="preserve"> se ferret in </w:t>
      </w:r>
      <w:proofErr w:type="spellStart"/>
      <w:r w:rsidRPr="00B83393">
        <w:t>auro</w:t>
      </w:r>
      <w:proofErr w:type="spellEnd"/>
    </w:p>
    <w:p w14:paraId="2A4DD653" w14:textId="5C4B690B" w:rsidR="00A7004B" w:rsidRPr="00B83393" w:rsidRDefault="008847E6" w:rsidP="00A12ADD">
      <w:pPr>
        <w:pStyle w:val="English"/>
      </w:pPr>
      <w:r w:rsidRPr="00B83393">
        <w:t xml:space="preserve">or to </w:t>
      </w:r>
      <w:r w:rsidR="00D76213" w:rsidRPr="00B83393">
        <w:t>parade</w:t>
      </w:r>
      <w:r w:rsidRPr="00B83393">
        <w:t xml:space="preserve"> herself in </w:t>
      </w:r>
      <w:r w:rsidR="00D76213" w:rsidRPr="00B83393">
        <w:t>captive</w:t>
      </w:r>
      <w:r w:rsidRPr="00B83393">
        <w:t xml:space="preserve"> gold</w:t>
      </w:r>
    </w:p>
    <w:p w14:paraId="0723EF7E" w14:textId="77777777" w:rsidR="00132AC9" w:rsidRPr="00B83393" w:rsidRDefault="00132AC9" w:rsidP="00132AC9">
      <w:proofErr w:type="spellStart"/>
      <w:r w:rsidRPr="00B83393">
        <w:t>venatrix</w:t>
      </w:r>
      <w:proofErr w:type="spellEnd"/>
      <w:r w:rsidRPr="00B83393">
        <w:t xml:space="preserve">, </w:t>
      </w:r>
      <w:proofErr w:type="spellStart"/>
      <w:r w:rsidRPr="00B83393">
        <w:t>unum</w:t>
      </w:r>
      <w:proofErr w:type="spellEnd"/>
      <w:r w:rsidRPr="00B83393">
        <w:t xml:space="preserve"> ex omni </w:t>
      </w:r>
      <w:proofErr w:type="spellStart"/>
      <w:r w:rsidRPr="00B83393">
        <w:t>certamine</w:t>
      </w:r>
      <w:proofErr w:type="spellEnd"/>
      <w:r w:rsidRPr="00B83393">
        <w:t xml:space="preserve"> </w:t>
      </w:r>
      <w:proofErr w:type="spellStart"/>
      <w:r w:rsidRPr="00B83393">
        <w:t>pugnae</w:t>
      </w:r>
      <w:proofErr w:type="spellEnd"/>
      <w:r w:rsidRPr="00B83393">
        <w:tab/>
      </w:r>
      <w:r w:rsidRPr="00B83393">
        <w:tab/>
      </w:r>
      <w:r w:rsidRPr="00B83393">
        <w:tab/>
      </w:r>
      <w:r w:rsidRPr="00B83393">
        <w:tab/>
      </w:r>
      <w:r w:rsidRPr="00B83393">
        <w:tab/>
        <w:t>780</w:t>
      </w:r>
    </w:p>
    <w:p w14:paraId="08A7773D" w14:textId="181D681A" w:rsidR="00A7004B" w:rsidRPr="00B83393" w:rsidRDefault="008847E6" w:rsidP="00A12ADD">
      <w:pPr>
        <w:pStyle w:val="English"/>
      </w:pPr>
      <w:r w:rsidRPr="00B83393">
        <w:t xml:space="preserve">when </w:t>
      </w:r>
      <w:r w:rsidR="006D53EA">
        <w:t xml:space="preserve">out </w:t>
      </w:r>
      <w:r w:rsidRPr="00B83393">
        <w:t>hunting</w:t>
      </w:r>
      <w:r w:rsidR="00D76213" w:rsidRPr="00B83393">
        <w:t xml:space="preserve"> –</w:t>
      </w:r>
      <w:r w:rsidRPr="00B83393">
        <w:t xml:space="preserve"> </w:t>
      </w:r>
      <w:r w:rsidR="00A12ADD" w:rsidRPr="00B83393">
        <w:t xml:space="preserve">alone </w:t>
      </w:r>
      <w:r w:rsidR="00D76213" w:rsidRPr="00B83393">
        <w:t xml:space="preserve">out </w:t>
      </w:r>
      <w:r w:rsidR="00A12ADD" w:rsidRPr="00B83393">
        <w:t xml:space="preserve">of all the </w:t>
      </w:r>
      <w:r w:rsidR="00F54767">
        <w:t>conflict</w:t>
      </w:r>
      <w:r w:rsidR="00A12ADD" w:rsidRPr="00B83393">
        <w:t xml:space="preserve"> of battle</w:t>
      </w:r>
    </w:p>
    <w:p w14:paraId="1B96170F" w14:textId="77777777" w:rsidR="00132AC9" w:rsidRPr="00B83393" w:rsidRDefault="00132AC9" w:rsidP="00132AC9">
      <w:r w:rsidRPr="00B83393">
        <w:t xml:space="preserve">caeca </w:t>
      </w:r>
      <w:proofErr w:type="spellStart"/>
      <w:r w:rsidRPr="00B83393">
        <w:t>sequebatur</w:t>
      </w:r>
      <w:proofErr w:type="spellEnd"/>
      <w:r w:rsidRPr="00B83393">
        <w:t xml:space="preserve"> </w:t>
      </w:r>
      <w:proofErr w:type="spellStart"/>
      <w:r w:rsidRPr="00B83393">
        <w:t>totumque</w:t>
      </w:r>
      <w:proofErr w:type="spellEnd"/>
      <w:r w:rsidRPr="00B83393">
        <w:t xml:space="preserve"> </w:t>
      </w:r>
      <w:proofErr w:type="spellStart"/>
      <w:r w:rsidRPr="00B83393">
        <w:t>incauta</w:t>
      </w:r>
      <w:proofErr w:type="spellEnd"/>
      <w:r w:rsidRPr="00B83393">
        <w:t xml:space="preserve"> per </w:t>
      </w:r>
      <w:proofErr w:type="spellStart"/>
      <w:r w:rsidRPr="00B83393">
        <w:t>agmen</w:t>
      </w:r>
      <w:proofErr w:type="spellEnd"/>
    </w:p>
    <w:p w14:paraId="67FF6141" w14:textId="42812044" w:rsidR="00A7004B" w:rsidRPr="00B83393" w:rsidRDefault="00A12ADD" w:rsidP="00A12ADD">
      <w:pPr>
        <w:pStyle w:val="English"/>
      </w:pPr>
      <w:r w:rsidRPr="00B83393">
        <w:t>was pursuing</w:t>
      </w:r>
      <w:r w:rsidR="006D53EA" w:rsidRPr="006D53EA">
        <w:t xml:space="preserve"> </w:t>
      </w:r>
      <w:r w:rsidR="006D53EA" w:rsidRPr="00B83393">
        <w:t>blindly</w:t>
      </w:r>
      <w:r w:rsidRPr="00B83393">
        <w:t xml:space="preserve">, and incautiously through </w:t>
      </w:r>
      <w:r w:rsidR="00CC61EA">
        <w:t>the</w:t>
      </w:r>
      <w:r w:rsidR="00400B11" w:rsidRPr="00B83393">
        <w:t xml:space="preserve"> whole </w:t>
      </w:r>
      <w:r w:rsidR="006D53EA">
        <w:t>troop</w:t>
      </w:r>
    </w:p>
    <w:p w14:paraId="4B42ED67" w14:textId="77777777" w:rsidR="00132AC9" w:rsidRPr="00B83393" w:rsidRDefault="00132AC9" w:rsidP="00132AC9">
      <w:proofErr w:type="spellStart"/>
      <w:r w:rsidRPr="00B83393">
        <w:t>femineo</w:t>
      </w:r>
      <w:proofErr w:type="spellEnd"/>
      <w:r w:rsidRPr="00B83393">
        <w:t xml:space="preserve"> </w:t>
      </w:r>
      <w:proofErr w:type="spellStart"/>
      <w:r w:rsidRPr="00B83393">
        <w:t>praedae</w:t>
      </w:r>
      <w:proofErr w:type="spellEnd"/>
      <w:r w:rsidRPr="00B83393">
        <w:t xml:space="preserve"> et </w:t>
      </w:r>
      <w:proofErr w:type="spellStart"/>
      <w:r w:rsidRPr="00B83393">
        <w:t>spoliorum</w:t>
      </w:r>
      <w:proofErr w:type="spellEnd"/>
      <w:r w:rsidRPr="00B83393">
        <w:t xml:space="preserve"> </w:t>
      </w:r>
      <w:proofErr w:type="spellStart"/>
      <w:r w:rsidRPr="00B83393">
        <w:t>ardebat</w:t>
      </w:r>
      <w:proofErr w:type="spellEnd"/>
      <w:r w:rsidRPr="00B83393">
        <w:t xml:space="preserve"> amore,</w:t>
      </w:r>
    </w:p>
    <w:p w14:paraId="619A6CBF" w14:textId="5901C20A" w:rsidR="00A7004B" w:rsidRPr="00B83393" w:rsidRDefault="00A12ADD" w:rsidP="00A12ADD">
      <w:pPr>
        <w:pStyle w:val="English"/>
      </w:pPr>
      <w:r w:rsidRPr="00B83393">
        <w:t>with a woman’s love for booty and spoils</w:t>
      </w:r>
      <w:r w:rsidR="00D76213" w:rsidRPr="00B83393">
        <w:t xml:space="preserve"> </w:t>
      </w:r>
      <w:r w:rsidR="00F54767">
        <w:t>was</w:t>
      </w:r>
      <w:r w:rsidR="00D76213" w:rsidRPr="00B83393">
        <w:t xml:space="preserve"> she </w:t>
      </w:r>
      <w:r w:rsidR="00F54767">
        <w:t>aflame</w:t>
      </w:r>
      <w:r w:rsidRPr="00B83393">
        <w:t>,</w:t>
      </w:r>
    </w:p>
    <w:p w14:paraId="7C4ABD8A" w14:textId="77777777" w:rsidR="00132AC9" w:rsidRPr="00B83393" w:rsidRDefault="00132AC9" w:rsidP="00132AC9">
      <w:proofErr w:type="spellStart"/>
      <w:r w:rsidRPr="00B83393">
        <w:t>telum</w:t>
      </w:r>
      <w:proofErr w:type="spellEnd"/>
      <w:r w:rsidRPr="00B83393">
        <w:t xml:space="preserve"> ex </w:t>
      </w:r>
      <w:proofErr w:type="spellStart"/>
      <w:r w:rsidRPr="00B83393">
        <w:t>insidiis</w:t>
      </w:r>
      <w:proofErr w:type="spellEnd"/>
      <w:r w:rsidRPr="00B83393">
        <w:t xml:space="preserve"> cum tandem tempore </w:t>
      </w:r>
      <w:proofErr w:type="spellStart"/>
      <w:r w:rsidRPr="00B83393">
        <w:t>capto</w:t>
      </w:r>
      <w:proofErr w:type="spellEnd"/>
    </w:p>
    <w:p w14:paraId="5A565563" w14:textId="08969629" w:rsidR="00A7004B" w:rsidRPr="00B83393" w:rsidRDefault="006506CF" w:rsidP="006506CF">
      <w:pPr>
        <w:pStyle w:val="English"/>
      </w:pPr>
      <w:r w:rsidRPr="00B83393">
        <w:t xml:space="preserve">when </w:t>
      </w:r>
      <w:r w:rsidR="006D53EA">
        <w:t>finally</w:t>
      </w:r>
      <w:r w:rsidR="00B137F6">
        <w:t>, seizing the moment,</w:t>
      </w:r>
      <w:r w:rsidR="006D53EA">
        <w:t xml:space="preserve"> his weapon</w:t>
      </w:r>
      <w:r w:rsidRPr="00B83393">
        <w:t xml:space="preserve"> from his place of ambush </w:t>
      </w:r>
    </w:p>
    <w:p w14:paraId="3D16935A" w14:textId="77777777" w:rsidR="00132AC9" w:rsidRPr="00B83393" w:rsidRDefault="00132AC9" w:rsidP="00132AC9">
      <w:proofErr w:type="spellStart"/>
      <w:r w:rsidRPr="00B83393">
        <w:t>concitat</w:t>
      </w:r>
      <w:proofErr w:type="spellEnd"/>
      <w:r w:rsidRPr="00B83393">
        <w:t xml:space="preserve"> et </w:t>
      </w:r>
      <w:proofErr w:type="spellStart"/>
      <w:r w:rsidRPr="00B83393">
        <w:t>superos</w:t>
      </w:r>
      <w:proofErr w:type="spellEnd"/>
      <w:r w:rsidRPr="00B83393">
        <w:t xml:space="preserve"> </w:t>
      </w:r>
      <w:proofErr w:type="spellStart"/>
      <w:r w:rsidRPr="00B83393">
        <w:t>Arruns</w:t>
      </w:r>
      <w:proofErr w:type="spellEnd"/>
      <w:r w:rsidRPr="00B83393">
        <w:t xml:space="preserve"> sic voce </w:t>
      </w:r>
      <w:proofErr w:type="spellStart"/>
      <w:r w:rsidRPr="00B83393">
        <w:t>precatur</w:t>
      </w:r>
      <w:proofErr w:type="spellEnd"/>
      <w:r w:rsidRPr="00B83393">
        <w:t>:</w:t>
      </w:r>
    </w:p>
    <w:p w14:paraId="261FBC1D" w14:textId="4DD8450E" w:rsidR="00A7004B" w:rsidRPr="00B83393" w:rsidRDefault="006D53EA" w:rsidP="006506CF">
      <w:pPr>
        <w:pStyle w:val="English"/>
      </w:pPr>
      <w:r>
        <w:t xml:space="preserve">does </w:t>
      </w:r>
      <w:proofErr w:type="spellStart"/>
      <w:r>
        <w:t>Arruns</w:t>
      </w:r>
      <w:proofErr w:type="spellEnd"/>
      <w:r>
        <w:t xml:space="preserve"> </w:t>
      </w:r>
      <w:r w:rsidR="006506CF" w:rsidRPr="00B83393">
        <w:t xml:space="preserve">propel and thus </w:t>
      </w:r>
      <w:r w:rsidR="00F54767">
        <w:t>prays</w:t>
      </w:r>
      <w:r w:rsidR="006506CF" w:rsidRPr="00B83393">
        <w:t xml:space="preserve"> the gods </w:t>
      </w:r>
      <w:r w:rsidR="00597DA0">
        <w:t>with his voice</w:t>
      </w:r>
      <w:r w:rsidR="006506CF" w:rsidRPr="00B83393">
        <w:t>:</w:t>
      </w:r>
    </w:p>
    <w:p w14:paraId="2A8064E6" w14:textId="77777777" w:rsidR="00132AC9" w:rsidRPr="00B83393" w:rsidRDefault="008A5B0D" w:rsidP="00132AC9">
      <w:r w:rsidRPr="00B83393">
        <w:t>‘</w:t>
      </w:r>
      <w:proofErr w:type="spellStart"/>
      <w:r w:rsidR="00132AC9" w:rsidRPr="00B83393">
        <w:t>Summe</w:t>
      </w:r>
      <w:proofErr w:type="spellEnd"/>
      <w:r w:rsidR="00132AC9" w:rsidRPr="00B83393">
        <w:t xml:space="preserve"> </w:t>
      </w:r>
      <w:proofErr w:type="spellStart"/>
      <w:r w:rsidR="00132AC9" w:rsidRPr="00B83393">
        <w:t>deum</w:t>
      </w:r>
      <w:proofErr w:type="spellEnd"/>
      <w:r w:rsidR="00132AC9" w:rsidRPr="00B83393">
        <w:t xml:space="preserve">, </w:t>
      </w:r>
      <w:proofErr w:type="spellStart"/>
      <w:r w:rsidR="00132AC9" w:rsidRPr="00B83393">
        <w:t>sancti</w:t>
      </w:r>
      <w:proofErr w:type="spellEnd"/>
      <w:r w:rsidR="00132AC9" w:rsidRPr="00B83393">
        <w:t xml:space="preserve"> custos </w:t>
      </w:r>
      <w:proofErr w:type="spellStart"/>
      <w:r w:rsidR="00132AC9" w:rsidRPr="00B83393">
        <w:t>Soractis</w:t>
      </w:r>
      <w:proofErr w:type="spellEnd"/>
      <w:r w:rsidR="00132AC9" w:rsidRPr="00B83393">
        <w:t xml:space="preserve"> Apollo,</w:t>
      </w:r>
      <w:r w:rsidR="00132AC9" w:rsidRPr="00B83393">
        <w:tab/>
      </w:r>
      <w:r w:rsidR="00132AC9" w:rsidRPr="00B83393">
        <w:tab/>
      </w:r>
      <w:r w:rsidR="00132AC9" w:rsidRPr="00B83393">
        <w:tab/>
      </w:r>
      <w:r w:rsidR="00132AC9" w:rsidRPr="00B83393">
        <w:tab/>
        <w:t>785</w:t>
      </w:r>
    </w:p>
    <w:p w14:paraId="1AABA685" w14:textId="77777777" w:rsidR="00A7004B" w:rsidRPr="00B83393" w:rsidRDefault="00BB3EBE" w:rsidP="006506CF">
      <w:pPr>
        <w:pStyle w:val="English"/>
      </w:pPr>
      <w:r w:rsidRPr="00B83393">
        <w:t>‘</w:t>
      </w:r>
      <w:r w:rsidR="006506CF" w:rsidRPr="00B83393">
        <w:t>O</w:t>
      </w:r>
      <w:r w:rsidR="005A5496" w:rsidRPr="00B83393">
        <w:t xml:space="preserve"> highest of gods, Apollo, guardian of sacred </w:t>
      </w:r>
      <w:proofErr w:type="spellStart"/>
      <w:r w:rsidR="005A5496" w:rsidRPr="00B83393">
        <w:t>Soracte</w:t>
      </w:r>
      <w:proofErr w:type="spellEnd"/>
      <w:r w:rsidR="005A5496" w:rsidRPr="00B83393">
        <w:t>,</w:t>
      </w:r>
    </w:p>
    <w:p w14:paraId="4620036C" w14:textId="77777777" w:rsidR="00132AC9" w:rsidRPr="00B83393" w:rsidRDefault="00132AC9" w:rsidP="00132AC9">
      <w:proofErr w:type="spellStart"/>
      <w:r w:rsidRPr="00B83393">
        <w:t>quem</w:t>
      </w:r>
      <w:proofErr w:type="spellEnd"/>
      <w:r w:rsidRPr="00B83393">
        <w:t xml:space="preserve"> </w:t>
      </w:r>
      <w:proofErr w:type="spellStart"/>
      <w:r w:rsidRPr="00B83393">
        <w:t>primi</w:t>
      </w:r>
      <w:proofErr w:type="spellEnd"/>
      <w:r w:rsidRPr="00B83393">
        <w:t xml:space="preserve"> </w:t>
      </w:r>
      <w:proofErr w:type="spellStart"/>
      <w:r w:rsidRPr="00B83393">
        <w:t>colimus</w:t>
      </w:r>
      <w:proofErr w:type="spellEnd"/>
      <w:r w:rsidRPr="00B83393">
        <w:t xml:space="preserve">, cui </w:t>
      </w:r>
      <w:proofErr w:type="spellStart"/>
      <w:r w:rsidRPr="00B83393">
        <w:t>pineus</w:t>
      </w:r>
      <w:proofErr w:type="spellEnd"/>
      <w:r w:rsidRPr="00B83393">
        <w:t xml:space="preserve"> </w:t>
      </w:r>
      <w:proofErr w:type="spellStart"/>
      <w:r w:rsidRPr="00B83393">
        <w:t>ardor</w:t>
      </w:r>
      <w:proofErr w:type="spellEnd"/>
      <w:r w:rsidRPr="00B83393">
        <w:t xml:space="preserve"> </w:t>
      </w:r>
      <w:proofErr w:type="spellStart"/>
      <w:r w:rsidRPr="00B83393">
        <w:t>acervo</w:t>
      </w:r>
      <w:proofErr w:type="spellEnd"/>
    </w:p>
    <w:p w14:paraId="55302E89" w14:textId="4A038A89" w:rsidR="00A7004B" w:rsidRPr="00B83393" w:rsidRDefault="00B51334" w:rsidP="005A5496">
      <w:pPr>
        <w:pStyle w:val="English"/>
      </w:pPr>
      <w:r>
        <w:t xml:space="preserve">you </w:t>
      </w:r>
      <w:r w:rsidR="005A5496" w:rsidRPr="00B83393">
        <w:t xml:space="preserve">whom we </w:t>
      </w:r>
      <w:r w:rsidR="00597DA0">
        <w:t xml:space="preserve">are the foremost to </w:t>
      </w:r>
      <w:r w:rsidR="005A5496" w:rsidRPr="00B83393">
        <w:t xml:space="preserve">worship, </w:t>
      </w:r>
      <w:r w:rsidR="000F257D">
        <w:t>to</w:t>
      </w:r>
      <w:r w:rsidR="005A5496" w:rsidRPr="00B83393">
        <w:t xml:space="preserve"> whom </w:t>
      </w:r>
      <w:r w:rsidR="00597DA0">
        <w:t xml:space="preserve">a </w:t>
      </w:r>
      <w:r w:rsidR="005A5496" w:rsidRPr="00B83393">
        <w:t xml:space="preserve">pine-wood </w:t>
      </w:r>
      <w:r w:rsidR="00597DA0">
        <w:t>blaze</w:t>
      </w:r>
      <w:r w:rsidR="005A5496" w:rsidRPr="00B83393">
        <w:t xml:space="preserve"> in a heap</w:t>
      </w:r>
    </w:p>
    <w:p w14:paraId="3476119E" w14:textId="77777777" w:rsidR="00132AC9" w:rsidRPr="00B83393" w:rsidRDefault="00132AC9" w:rsidP="00132AC9">
      <w:proofErr w:type="spellStart"/>
      <w:r w:rsidRPr="00B83393">
        <w:t>pascitur</w:t>
      </w:r>
      <w:proofErr w:type="spellEnd"/>
      <w:r w:rsidRPr="00B83393">
        <w:t xml:space="preserve">, et medium </w:t>
      </w:r>
      <w:proofErr w:type="spellStart"/>
      <w:r w:rsidRPr="00B83393">
        <w:t>freti</w:t>
      </w:r>
      <w:proofErr w:type="spellEnd"/>
      <w:r w:rsidRPr="00B83393">
        <w:t xml:space="preserve"> </w:t>
      </w:r>
      <w:proofErr w:type="spellStart"/>
      <w:r w:rsidRPr="00B83393">
        <w:t>pietate</w:t>
      </w:r>
      <w:proofErr w:type="spellEnd"/>
      <w:r w:rsidRPr="00B83393">
        <w:t xml:space="preserve"> per </w:t>
      </w:r>
      <w:proofErr w:type="spellStart"/>
      <w:r w:rsidRPr="00B83393">
        <w:t>ignem</w:t>
      </w:r>
      <w:proofErr w:type="spellEnd"/>
    </w:p>
    <w:p w14:paraId="308E97B1" w14:textId="755EC6BC" w:rsidR="00A7004B" w:rsidRPr="00B83393" w:rsidRDefault="005A5496" w:rsidP="00975EC1">
      <w:pPr>
        <w:pStyle w:val="English"/>
      </w:pPr>
      <w:r w:rsidRPr="00B83393">
        <w:t xml:space="preserve">is </w:t>
      </w:r>
      <w:r w:rsidR="00597DA0">
        <w:t>fed</w:t>
      </w:r>
      <w:r w:rsidR="00892C53" w:rsidRPr="00B83393">
        <w:t xml:space="preserve"> –</w:t>
      </w:r>
      <w:r w:rsidRPr="00B83393">
        <w:t xml:space="preserve"> and through the </w:t>
      </w:r>
      <w:r w:rsidR="000F257D">
        <w:t>midst</w:t>
      </w:r>
      <w:r w:rsidRPr="00B83393">
        <w:t xml:space="preserve"> of the fire, </w:t>
      </w:r>
      <w:r w:rsidR="00975EC1" w:rsidRPr="00B83393">
        <w:t>relying</w:t>
      </w:r>
      <w:r w:rsidRPr="00B83393">
        <w:t xml:space="preserve"> on </w:t>
      </w:r>
      <w:r w:rsidR="00975EC1" w:rsidRPr="00B83393">
        <w:t>our piety,</w:t>
      </w:r>
    </w:p>
    <w:p w14:paraId="695E2B1A" w14:textId="77777777" w:rsidR="00132AC9" w:rsidRPr="00B83393" w:rsidRDefault="00132AC9" w:rsidP="00132AC9">
      <w:proofErr w:type="spellStart"/>
      <w:r w:rsidRPr="00B83393">
        <w:t>cultores</w:t>
      </w:r>
      <w:proofErr w:type="spellEnd"/>
      <w:r w:rsidRPr="00B83393">
        <w:t xml:space="preserve"> </w:t>
      </w:r>
      <w:proofErr w:type="spellStart"/>
      <w:r w:rsidRPr="00B83393">
        <w:t>multa</w:t>
      </w:r>
      <w:proofErr w:type="spellEnd"/>
      <w:r w:rsidRPr="00B83393">
        <w:t xml:space="preserve"> </w:t>
      </w:r>
      <w:proofErr w:type="spellStart"/>
      <w:r w:rsidRPr="00B83393">
        <w:t>premimus</w:t>
      </w:r>
      <w:proofErr w:type="spellEnd"/>
      <w:r w:rsidRPr="00B83393">
        <w:t xml:space="preserve"> </w:t>
      </w:r>
      <w:proofErr w:type="spellStart"/>
      <w:r w:rsidRPr="00B83393">
        <w:t>vestigia</w:t>
      </w:r>
      <w:proofErr w:type="spellEnd"/>
      <w:r w:rsidRPr="00B83393">
        <w:t xml:space="preserve"> </w:t>
      </w:r>
      <w:proofErr w:type="spellStart"/>
      <w:r w:rsidRPr="00B83393">
        <w:t>pruna</w:t>
      </w:r>
      <w:proofErr w:type="spellEnd"/>
      <w:r w:rsidRPr="00B83393">
        <w:t>,</w:t>
      </w:r>
    </w:p>
    <w:p w14:paraId="5CA8816D" w14:textId="666BD2AA" w:rsidR="00A7004B" w:rsidRPr="00B83393" w:rsidRDefault="00975EC1" w:rsidP="00975EC1">
      <w:pPr>
        <w:pStyle w:val="English"/>
      </w:pPr>
      <w:r w:rsidRPr="00B83393">
        <w:t>we thy votaries impr</w:t>
      </w:r>
      <w:r w:rsidR="00892C53" w:rsidRPr="00B83393">
        <w:t>ess</w:t>
      </w:r>
      <w:r w:rsidRPr="00B83393">
        <w:t xml:space="preserve"> our steps on </w:t>
      </w:r>
      <w:r w:rsidR="000F257D">
        <w:t>much</w:t>
      </w:r>
      <w:r w:rsidRPr="00B83393">
        <w:t xml:space="preserve"> burning</w:t>
      </w:r>
      <w:r w:rsidR="000F257D">
        <w:t>-</w:t>
      </w:r>
      <w:r w:rsidRPr="00B83393">
        <w:t>coal</w:t>
      </w:r>
      <w:r w:rsidR="00892C53" w:rsidRPr="00B83393">
        <w:t xml:space="preserve"> –</w:t>
      </w:r>
    </w:p>
    <w:p w14:paraId="477A0B8A" w14:textId="77777777" w:rsidR="00132AC9" w:rsidRPr="00B83393" w:rsidRDefault="00132AC9" w:rsidP="00132AC9">
      <w:r w:rsidRPr="00B83393">
        <w:t xml:space="preserve">da, pater, hoc </w:t>
      </w:r>
      <w:proofErr w:type="spellStart"/>
      <w:r w:rsidRPr="00B83393">
        <w:t>nostris</w:t>
      </w:r>
      <w:proofErr w:type="spellEnd"/>
      <w:r w:rsidRPr="00B83393">
        <w:t xml:space="preserve"> </w:t>
      </w:r>
      <w:proofErr w:type="spellStart"/>
      <w:r w:rsidRPr="00B83393">
        <w:t>aboleri</w:t>
      </w:r>
      <w:proofErr w:type="spellEnd"/>
      <w:r w:rsidRPr="00B83393">
        <w:t xml:space="preserve"> </w:t>
      </w:r>
      <w:proofErr w:type="spellStart"/>
      <w:r w:rsidRPr="00B83393">
        <w:t>dedecus</w:t>
      </w:r>
      <w:proofErr w:type="spellEnd"/>
      <w:r w:rsidRPr="00B83393">
        <w:t xml:space="preserve"> </w:t>
      </w:r>
      <w:proofErr w:type="spellStart"/>
      <w:r w:rsidRPr="00B83393">
        <w:t>armis</w:t>
      </w:r>
      <w:proofErr w:type="spellEnd"/>
      <w:r w:rsidRPr="00B83393">
        <w:t>,</w:t>
      </w:r>
    </w:p>
    <w:p w14:paraId="301977EA" w14:textId="77777777" w:rsidR="00A7004B" w:rsidRPr="00B83393" w:rsidRDefault="00975EC1" w:rsidP="00975EC1">
      <w:pPr>
        <w:pStyle w:val="English"/>
      </w:pPr>
      <w:r w:rsidRPr="00B83393">
        <w:t>grant, O father, that this dishonour be effaced by our arms,</w:t>
      </w:r>
    </w:p>
    <w:p w14:paraId="5C1A0A1F" w14:textId="77777777" w:rsidR="00132AC9" w:rsidRPr="00B83393" w:rsidRDefault="00132AC9" w:rsidP="00132AC9">
      <w:proofErr w:type="spellStart"/>
      <w:r w:rsidRPr="00B83393">
        <w:t>omnipotens</w:t>
      </w:r>
      <w:proofErr w:type="spellEnd"/>
      <w:r w:rsidRPr="00B83393">
        <w:t xml:space="preserve">. non </w:t>
      </w:r>
      <w:proofErr w:type="spellStart"/>
      <w:r w:rsidRPr="00B83393">
        <w:t>exuvias</w:t>
      </w:r>
      <w:proofErr w:type="spellEnd"/>
      <w:r w:rsidRPr="00B83393">
        <w:t xml:space="preserve"> </w:t>
      </w:r>
      <w:proofErr w:type="spellStart"/>
      <w:r w:rsidRPr="00B83393">
        <w:t>pulsaeve</w:t>
      </w:r>
      <w:proofErr w:type="spellEnd"/>
      <w:r w:rsidRPr="00B83393">
        <w:t xml:space="preserve"> </w:t>
      </w:r>
      <w:proofErr w:type="spellStart"/>
      <w:r w:rsidRPr="00B83393">
        <w:t>tropaeum</w:t>
      </w:r>
      <w:proofErr w:type="spellEnd"/>
      <w:r w:rsidRPr="00B83393">
        <w:tab/>
      </w:r>
      <w:r w:rsidRPr="00B83393">
        <w:tab/>
      </w:r>
      <w:r w:rsidRPr="00B83393">
        <w:tab/>
      </w:r>
      <w:r w:rsidRPr="00B83393">
        <w:tab/>
        <w:t>790</w:t>
      </w:r>
    </w:p>
    <w:p w14:paraId="6E03375A" w14:textId="5B89A2F3" w:rsidR="00A7004B" w:rsidRPr="00B83393" w:rsidRDefault="00975EC1" w:rsidP="00975EC1">
      <w:pPr>
        <w:pStyle w:val="English"/>
      </w:pPr>
      <w:r w:rsidRPr="00B83393">
        <w:t xml:space="preserve">O omnipotent one! </w:t>
      </w:r>
      <w:r w:rsidR="003432B6">
        <w:t>It is not the spoils</w:t>
      </w:r>
      <w:r w:rsidRPr="00B83393">
        <w:t xml:space="preserve"> </w:t>
      </w:r>
      <w:r w:rsidR="007E5616">
        <w:t xml:space="preserve">or </w:t>
      </w:r>
      <w:r w:rsidR="00DA1492">
        <w:t xml:space="preserve">a </w:t>
      </w:r>
      <w:r w:rsidR="007E5616">
        <w:t>trophy of the stricken</w:t>
      </w:r>
    </w:p>
    <w:p w14:paraId="0C6F6DB6" w14:textId="0832B698" w:rsidR="00132AC9" w:rsidRPr="00B83393" w:rsidRDefault="00132AC9" w:rsidP="00132AC9">
      <w:proofErr w:type="spellStart"/>
      <w:r w:rsidRPr="00B83393">
        <w:t>virginis</w:t>
      </w:r>
      <w:proofErr w:type="spellEnd"/>
      <w:r w:rsidRPr="00B83393">
        <w:t xml:space="preserve"> </w:t>
      </w:r>
      <w:proofErr w:type="spellStart"/>
      <w:r w:rsidRPr="00B83393">
        <w:t>aut</w:t>
      </w:r>
      <w:proofErr w:type="spellEnd"/>
      <w:r w:rsidRPr="00B83393">
        <w:t xml:space="preserve"> spolia </w:t>
      </w:r>
      <w:proofErr w:type="spellStart"/>
      <w:r w:rsidRPr="00B83393">
        <w:t>ulla</w:t>
      </w:r>
      <w:proofErr w:type="spellEnd"/>
      <w:r w:rsidRPr="00B83393">
        <w:t xml:space="preserve"> </w:t>
      </w:r>
      <w:proofErr w:type="spellStart"/>
      <w:r w:rsidRPr="00B83393">
        <w:t>peto</w:t>
      </w:r>
      <w:proofErr w:type="spellEnd"/>
      <w:r w:rsidR="00706E1A">
        <w:t>;</w:t>
      </w:r>
      <w:r w:rsidRPr="00B83393">
        <w:t xml:space="preserve"> mihi cetera </w:t>
      </w:r>
      <w:proofErr w:type="spellStart"/>
      <w:r w:rsidRPr="00B83393">
        <w:t>laudem</w:t>
      </w:r>
      <w:proofErr w:type="spellEnd"/>
    </w:p>
    <w:p w14:paraId="29D095E4" w14:textId="37E154CE" w:rsidR="00A7004B" w:rsidRPr="00B83393" w:rsidRDefault="00660848" w:rsidP="00660848">
      <w:pPr>
        <w:pStyle w:val="English"/>
      </w:pPr>
      <w:r w:rsidRPr="00B83393">
        <w:t xml:space="preserve">maid or any </w:t>
      </w:r>
      <w:r w:rsidR="003432B6">
        <w:t>plunder that</w:t>
      </w:r>
      <w:r w:rsidRPr="00B83393">
        <w:t xml:space="preserve"> I seek</w:t>
      </w:r>
      <w:r w:rsidR="00706E1A">
        <w:t>;</w:t>
      </w:r>
      <w:r w:rsidR="00B20F3D" w:rsidRPr="00B83393">
        <w:t xml:space="preserve"> the rest of my</w:t>
      </w:r>
      <w:r w:rsidRPr="00B83393">
        <w:t xml:space="preserve"> deeds</w:t>
      </w:r>
    </w:p>
    <w:p w14:paraId="42131D33" w14:textId="77777777" w:rsidR="00132AC9" w:rsidRPr="00B83393" w:rsidRDefault="00132AC9" w:rsidP="00132AC9">
      <w:proofErr w:type="spellStart"/>
      <w:r w:rsidRPr="00B83393">
        <w:t>facta</w:t>
      </w:r>
      <w:proofErr w:type="spellEnd"/>
      <w:r w:rsidRPr="00B83393">
        <w:t xml:space="preserve"> </w:t>
      </w:r>
      <w:proofErr w:type="spellStart"/>
      <w:r w:rsidRPr="00B83393">
        <w:t>ferent</w:t>
      </w:r>
      <w:proofErr w:type="spellEnd"/>
      <w:r w:rsidRPr="00B83393">
        <w:t xml:space="preserve">; </w:t>
      </w:r>
      <w:proofErr w:type="spellStart"/>
      <w:r w:rsidRPr="00B83393">
        <w:t>haec</w:t>
      </w:r>
      <w:proofErr w:type="spellEnd"/>
      <w:r w:rsidRPr="00B83393">
        <w:t xml:space="preserve"> </w:t>
      </w:r>
      <w:proofErr w:type="spellStart"/>
      <w:r w:rsidRPr="00B83393">
        <w:t>dira</w:t>
      </w:r>
      <w:proofErr w:type="spellEnd"/>
      <w:r w:rsidRPr="00B83393">
        <w:t xml:space="preserve"> </w:t>
      </w:r>
      <w:proofErr w:type="spellStart"/>
      <w:r w:rsidRPr="00B83393">
        <w:t>meo</w:t>
      </w:r>
      <w:proofErr w:type="spellEnd"/>
      <w:r w:rsidRPr="00B83393">
        <w:t xml:space="preserve"> </w:t>
      </w:r>
      <w:proofErr w:type="spellStart"/>
      <w:r w:rsidRPr="00B83393">
        <w:t>dum</w:t>
      </w:r>
      <w:proofErr w:type="spellEnd"/>
      <w:r w:rsidRPr="00B83393">
        <w:t xml:space="preserve"> </w:t>
      </w:r>
      <w:proofErr w:type="spellStart"/>
      <w:r w:rsidRPr="00B83393">
        <w:t>vulnere</w:t>
      </w:r>
      <w:proofErr w:type="spellEnd"/>
      <w:r w:rsidRPr="00B83393">
        <w:t xml:space="preserve"> pestis</w:t>
      </w:r>
    </w:p>
    <w:p w14:paraId="72541167" w14:textId="5470DBE4" w:rsidR="00A7004B" w:rsidRPr="00B83393" w:rsidRDefault="00597DA0" w:rsidP="00660848">
      <w:pPr>
        <w:pStyle w:val="English"/>
      </w:pPr>
      <w:r w:rsidRPr="00B83393">
        <w:t xml:space="preserve">will bring me </w:t>
      </w:r>
      <w:r w:rsidR="009E25A2">
        <w:t xml:space="preserve">my </w:t>
      </w:r>
      <w:r w:rsidR="003432B6">
        <w:t>credit</w:t>
      </w:r>
      <w:r>
        <w:t xml:space="preserve">; </w:t>
      </w:r>
      <w:r w:rsidR="009E25A2">
        <w:t>as long as</w:t>
      </w:r>
      <w:r>
        <w:t xml:space="preserve"> this dire</w:t>
      </w:r>
      <w:r w:rsidR="00660848" w:rsidRPr="00B83393">
        <w:t xml:space="preserve"> scourge by my </w:t>
      </w:r>
      <w:r w:rsidR="009E25A2">
        <w:t>wounding</w:t>
      </w:r>
      <w:r w:rsidR="00660848" w:rsidRPr="00B83393">
        <w:t xml:space="preserve"> </w:t>
      </w:r>
    </w:p>
    <w:p w14:paraId="1E2CA17E" w14:textId="77777777" w:rsidR="00132AC9" w:rsidRPr="00B83393" w:rsidRDefault="00132AC9" w:rsidP="00132AC9">
      <w:proofErr w:type="spellStart"/>
      <w:r w:rsidRPr="00B83393">
        <w:t>pulsa</w:t>
      </w:r>
      <w:proofErr w:type="spellEnd"/>
      <w:r w:rsidRPr="00B83393">
        <w:t xml:space="preserve"> </w:t>
      </w:r>
      <w:proofErr w:type="spellStart"/>
      <w:r w:rsidRPr="00B83393">
        <w:t>cadat</w:t>
      </w:r>
      <w:proofErr w:type="spellEnd"/>
      <w:r w:rsidRPr="00B83393">
        <w:t xml:space="preserve">, </w:t>
      </w:r>
      <w:proofErr w:type="spellStart"/>
      <w:r w:rsidRPr="00B83393">
        <w:t>patrias</w:t>
      </w:r>
      <w:proofErr w:type="spellEnd"/>
      <w:r w:rsidRPr="00B83393">
        <w:t xml:space="preserve"> </w:t>
      </w:r>
      <w:proofErr w:type="spellStart"/>
      <w:r w:rsidRPr="00B83393">
        <w:t>remeabo</w:t>
      </w:r>
      <w:proofErr w:type="spellEnd"/>
      <w:r w:rsidRPr="00B83393">
        <w:t xml:space="preserve"> </w:t>
      </w:r>
      <w:proofErr w:type="spellStart"/>
      <w:r w:rsidRPr="00B83393">
        <w:t>inglorius</w:t>
      </w:r>
      <w:proofErr w:type="spellEnd"/>
      <w:r w:rsidRPr="00B83393">
        <w:t xml:space="preserve"> </w:t>
      </w:r>
      <w:proofErr w:type="spellStart"/>
      <w:r w:rsidRPr="00B83393">
        <w:t>urbes</w:t>
      </w:r>
      <w:proofErr w:type="spellEnd"/>
      <w:r w:rsidRPr="00B83393">
        <w:t>.</w:t>
      </w:r>
      <w:r w:rsidR="008A5B0D" w:rsidRPr="00B83393">
        <w:t>’</w:t>
      </w:r>
    </w:p>
    <w:p w14:paraId="313C2907" w14:textId="0594148D" w:rsidR="00132AC9" w:rsidRPr="00B83393" w:rsidRDefault="009E25A2" w:rsidP="007B40E8">
      <w:pPr>
        <w:pStyle w:val="English"/>
      </w:pPr>
      <w:r>
        <w:t xml:space="preserve">should </w:t>
      </w:r>
      <w:r w:rsidR="00597DA0" w:rsidRPr="00597DA0">
        <w:t>fall stricken</w:t>
      </w:r>
      <w:r w:rsidR="00597DA0">
        <w:t>,</w:t>
      </w:r>
      <w:r w:rsidR="00597DA0" w:rsidRPr="00597DA0">
        <w:t xml:space="preserve"> </w:t>
      </w:r>
      <w:r w:rsidR="00660848" w:rsidRPr="00B83393">
        <w:t xml:space="preserve">I shall </w:t>
      </w:r>
      <w:r w:rsidR="007B40E8" w:rsidRPr="00B83393">
        <w:t>return</w:t>
      </w:r>
      <w:r w:rsidR="00F23E34">
        <w:t xml:space="preserve"> (albeit)</w:t>
      </w:r>
      <w:r w:rsidR="007B40E8" w:rsidRPr="00B83393">
        <w:t xml:space="preserve"> </w:t>
      </w:r>
      <w:r w:rsidR="00F23E34" w:rsidRPr="00B83393">
        <w:t>inglorious</w:t>
      </w:r>
      <w:r w:rsidR="00F23E34" w:rsidRPr="00B83393">
        <w:t xml:space="preserve"> </w:t>
      </w:r>
      <w:r w:rsidR="007B40E8" w:rsidRPr="00B83393">
        <w:t xml:space="preserve">to </w:t>
      </w:r>
      <w:r w:rsidR="00597DA0">
        <w:t>my native</w:t>
      </w:r>
      <w:r w:rsidR="007B40E8" w:rsidRPr="00B83393">
        <w:t xml:space="preserve"> cities.</w:t>
      </w:r>
      <w:r w:rsidR="00BB3EBE" w:rsidRPr="00B83393">
        <w:t>’</w:t>
      </w:r>
    </w:p>
    <w:p w14:paraId="6BFECB9B" w14:textId="77777777" w:rsidR="00E327A6" w:rsidRPr="00B83393" w:rsidRDefault="00E327A6" w:rsidP="00132AC9"/>
    <w:p w14:paraId="28D5DFE3" w14:textId="77777777" w:rsidR="001F4F2B" w:rsidRPr="00B83393" w:rsidRDefault="001F4F2B" w:rsidP="001F4F2B">
      <w:proofErr w:type="spellStart"/>
      <w:r w:rsidRPr="00B83393">
        <w:t>audiit</w:t>
      </w:r>
      <w:proofErr w:type="spellEnd"/>
      <w:r w:rsidRPr="00B83393">
        <w:t xml:space="preserve"> et </w:t>
      </w:r>
      <w:proofErr w:type="spellStart"/>
      <w:r w:rsidRPr="00B83393">
        <w:t>voti</w:t>
      </w:r>
      <w:proofErr w:type="spellEnd"/>
      <w:r w:rsidRPr="00B83393">
        <w:t xml:space="preserve"> Phoebus </w:t>
      </w:r>
      <w:proofErr w:type="spellStart"/>
      <w:r w:rsidRPr="00B83393">
        <w:t>succedere</w:t>
      </w:r>
      <w:proofErr w:type="spellEnd"/>
      <w:r w:rsidRPr="00B83393">
        <w:t xml:space="preserve"> partem</w:t>
      </w:r>
    </w:p>
    <w:p w14:paraId="2FFAD491" w14:textId="15F8D9D6" w:rsidR="001F4F2B" w:rsidRPr="00B83393" w:rsidRDefault="00897D0E" w:rsidP="00897D0E">
      <w:pPr>
        <w:pStyle w:val="English"/>
      </w:pPr>
      <w:r w:rsidRPr="00B83393">
        <w:t>Phoebus heard</w:t>
      </w:r>
      <w:r w:rsidR="008C3E47">
        <w:t>,</w:t>
      </w:r>
      <w:r w:rsidRPr="00B83393">
        <w:t xml:space="preserve"> and </w:t>
      </w:r>
      <w:r w:rsidR="00961AA2">
        <w:t xml:space="preserve">a </w:t>
      </w:r>
      <w:r w:rsidRPr="00B83393">
        <w:t xml:space="preserve">part of his prayer </w:t>
      </w:r>
    </w:p>
    <w:p w14:paraId="44B994FE" w14:textId="630C883A" w:rsidR="001F4F2B" w:rsidRPr="00B83393" w:rsidRDefault="001F4F2B" w:rsidP="001F4F2B">
      <w:proofErr w:type="spellStart"/>
      <w:r w:rsidRPr="00B83393">
        <w:t>mente</w:t>
      </w:r>
      <w:proofErr w:type="spellEnd"/>
      <w:r w:rsidRPr="00B83393">
        <w:t xml:space="preserve"> </w:t>
      </w:r>
      <w:proofErr w:type="spellStart"/>
      <w:r w:rsidRPr="00B83393">
        <w:t>dedit</w:t>
      </w:r>
      <w:proofErr w:type="spellEnd"/>
      <w:r w:rsidRPr="00B83393">
        <w:t xml:space="preserve">, partem </w:t>
      </w:r>
      <w:proofErr w:type="spellStart"/>
      <w:r w:rsidRPr="00B83393">
        <w:t>volucres</w:t>
      </w:r>
      <w:proofErr w:type="spellEnd"/>
      <w:r w:rsidRPr="00B83393">
        <w:t xml:space="preserve"> </w:t>
      </w:r>
      <w:proofErr w:type="spellStart"/>
      <w:r w:rsidRPr="00B83393">
        <w:t>dispersit</w:t>
      </w:r>
      <w:proofErr w:type="spellEnd"/>
      <w:r w:rsidRPr="00B83393">
        <w:t xml:space="preserve"> in auras</w:t>
      </w:r>
      <w:r w:rsidR="004E6848">
        <w:t>:</w:t>
      </w:r>
      <w:r w:rsidRPr="00B83393">
        <w:tab/>
      </w:r>
      <w:r w:rsidRPr="00B83393">
        <w:tab/>
      </w:r>
      <w:r w:rsidRPr="00B83393">
        <w:tab/>
      </w:r>
      <w:r w:rsidRPr="00B83393">
        <w:tab/>
        <w:t>795</w:t>
      </w:r>
    </w:p>
    <w:p w14:paraId="1E95B7B5" w14:textId="52564FA2" w:rsidR="001F4F2B" w:rsidRPr="00B83393" w:rsidRDefault="00892C53" w:rsidP="00897D0E">
      <w:pPr>
        <w:pStyle w:val="English"/>
      </w:pPr>
      <w:r w:rsidRPr="00B83393">
        <w:t xml:space="preserve">he </w:t>
      </w:r>
      <w:r w:rsidR="00BC60FE">
        <w:t xml:space="preserve">mentally </w:t>
      </w:r>
      <w:r w:rsidRPr="00B83393">
        <w:t>granted</w:t>
      </w:r>
      <w:r w:rsidR="00961AA2">
        <w:t xml:space="preserve"> to succeed</w:t>
      </w:r>
      <w:r w:rsidRPr="00B83393">
        <w:t xml:space="preserve">, </w:t>
      </w:r>
      <w:r w:rsidR="008D1862">
        <w:t>(</w:t>
      </w:r>
      <w:r w:rsidR="00897D0E" w:rsidRPr="00B83393">
        <w:t>but</w:t>
      </w:r>
      <w:r w:rsidR="008D1862">
        <w:t>)</w:t>
      </w:r>
      <w:r w:rsidR="006E62E3" w:rsidRPr="00B83393">
        <w:t xml:space="preserve"> part he scattered on</w:t>
      </w:r>
      <w:r w:rsidR="00897D0E" w:rsidRPr="00B83393">
        <w:t xml:space="preserve"> the </w:t>
      </w:r>
      <w:r w:rsidR="00F23E34">
        <w:t>winged</w:t>
      </w:r>
      <w:r w:rsidR="00897D0E" w:rsidRPr="00B83393">
        <w:t xml:space="preserve"> breezes.</w:t>
      </w:r>
    </w:p>
    <w:p w14:paraId="70B54FA7" w14:textId="77777777" w:rsidR="001F4F2B" w:rsidRPr="00B83393" w:rsidRDefault="001F4F2B" w:rsidP="001F4F2B">
      <w:proofErr w:type="spellStart"/>
      <w:r w:rsidRPr="00B83393">
        <w:t>sterneret</w:t>
      </w:r>
      <w:proofErr w:type="spellEnd"/>
      <w:r w:rsidRPr="00B83393">
        <w:t xml:space="preserve"> </w:t>
      </w:r>
      <w:proofErr w:type="spellStart"/>
      <w:r w:rsidRPr="00B83393">
        <w:t>ut</w:t>
      </w:r>
      <w:proofErr w:type="spellEnd"/>
      <w:r w:rsidRPr="00B83393">
        <w:t xml:space="preserve"> </w:t>
      </w:r>
      <w:proofErr w:type="spellStart"/>
      <w:r w:rsidRPr="00B83393">
        <w:t>subita</w:t>
      </w:r>
      <w:proofErr w:type="spellEnd"/>
      <w:r w:rsidRPr="00B83393">
        <w:t xml:space="preserve"> </w:t>
      </w:r>
      <w:proofErr w:type="spellStart"/>
      <w:r w:rsidRPr="00B83393">
        <w:t>turbatam</w:t>
      </w:r>
      <w:proofErr w:type="spellEnd"/>
      <w:r w:rsidRPr="00B83393">
        <w:t xml:space="preserve"> </w:t>
      </w:r>
      <w:proofErr w:type="spellStart"/>
      <w:r w:rsidRPr="00B83393">
        <w:t>morte</w:t>
      </w:r>
      <w:proofErr w:type="spellEnd"/>
      <w:r w:rsidRPr="00B83393">
        <w:t xml:space="preserve"> </w:t>
      </w:r>
      <w:proofErr w:type="spellStart"/>
      <w:r w:rsidRPr="00B83393">
        <w:t>Camillam</w:t>
      </w:r>
      <w:proofErr w:type="spellEnd"/>
    </w:p>
    <w:p w14:paraId="76BD9CA5" w14:textId="6A78B9AA" w:rsidR="001F4F2B" w:rsidRPr="00B83393" w:rsidRDefault="00892C53" w:rsidP="00897D0E">
      <w:pPr>
        <w:pStyle w:val="English"/>
      </w:pPr>
      <w:r w:rsidRPr="00B83393">
        <w:t xml:space="preserve">That he </w:t>
      </w:r>
      <w:r w:rsidR="008D1862">
        <w:t>(</w:t>
      </w:r>
      <w:proofErr w:type="spellStart"/>
      <w:r w:rsidR="00897D0E" w:rsidRPr="00B83393">
        <w:t>Arruns</w:t>
      </w:r>
      <w:proofErr w:type="spellEnd"/>
      <w:r w:rsidR="008D1862">
        <w:t>)</w:t>
      </w:r>
      <w:r w:rsidR="00897D0E" w:rsidRPr="00B83393">
        <w:t xml:space="preserve"> might </w:t>
      </w:r>
      <w:r w:rsidR="008C3E47">
        <w:t xml:space="preserve">lay low the </w:t>
      </w:r>
      <w:r w:rsidR="00BC60FE">
        <w:t>distracted</w:t>
      </w:r>
      <w:r w:rsidR="00897D0E" w:rsidRPr="00B83393">
        <w:t xml:space="preserve"> Camilla in sudden death</w:t>
      </w:r>
    </w:p>
    <w:p w14:paraId="632F6432" w14:textId="77777777" w:rsidR="001F4F2B" w:rsidRPr="00B83393" w:rsidRDefault="001F4F2B" w:rsidP="001F4F2B">
      <w:proofErr w:type="spellStart"/>
      <w:r w:rsidRPr="00B83393">
        <w:t>adnuit</w:t>
      </w:r>
      <w:proofErr w:type="spellEnd"/>
      <w:r w:rsidRPr="00B83393">
        <w:t xml:space="preserve"> </w:t>
      </w:r>
      <w:proofErr w:type="spellStart"/>
      <w:r w:rsidRPr="00B83393">
        <w:t>oranti</w:t>
      </w:r>
      <w:proofErr w:type="spellEnd"/>
      <w:r w:rsidRPr="00B83393">
        <w:t xml:space="preserve">; </w:t>
      </w:r>
      <w:proofErr w:type="spellStart"/>
      <w:r w:rsidRPr="00B83393">
        <w:t>reducem</w:t>
      </w:r>
      <w:proofErr w:type="spellEnd"/>
      <w:r w:rsidRPr="00B83393">
        <w:t xml:space="preserve"> </w:t>
      </w:r>
      <w:proofErr w:type="spellStart"/>
      <w:r w:rsidRPr="00B83393">
        <w:t>ut</w:t>
      </w:r>
      <w:proofErr w:type="spellEnd"/>
      <w:r w:rsidRPr="00B83393">
        <w:t xml:space="preserve"> patria </w:t>
      </w:r>
      <w:proofErr w:type="spellStart"/>
      <w:r w:rsidRPr="00B83393">
        <w:t>alta</w:t>
      </w:r>
      <w:proofErr w:type="spellEnd"/>
      <w:r w:rsidRPr="00B83393">
        <w:t xml:space="preserve"> </w:t>
      </w:r>
      <w:proofErr w:type="spellStart"/>
      <w:r w:rsidRPr="00B83393">
        <w:t>videret</w:t>
      </w:r>
      <w:proofErr w:type="spellEnd"/>
    </w:p>
    <w:p w14:paraId="2C23AE8D" w14:textId="711B544D" w:rsidR="001F4F2B" w:rsidRPr="00B83393" w:rsidRDefault="00961AA2" w:rsidP="00955850">
      <w:pPr>
        <w:pStyle w:val="English"/>
      </w:pPr>
      <w:r>
        <w:t>he</w:t>
      </w:r>
      <w:r w:rsidR="00897D0E" w:rsidRPr="00B83393">
        <w:t xml:space="preserve"> </w:t>
      </w:r>
      <w:r w:rsidR="00744929" w:rsidRPr="00B83393">
        <w:t>concede</w:t>
      </w:r>
      <w:r w:rsidR="00E5088E">
        <w:t>d</w:t>
      </w:r>
      <w:r w:rsidR="00744929" w:rsidRPr="00B83393">
        <w:t xml:space="preserve"> to</w:t>
      </w:r>
      <w:r w:rsidR="00897D0E" w:rsidRPr="00B83393">
        <w:t xml:space="preserve"> the praying man; </w:t>
      </w:r>
      <w:r>
        <w:t xml:space="preserve">(but) </w:t>
      </w:r>
      <w:r w:rsidR="00897D0E" w:rsidRPr="00B83393">
        <w:t xml:space="preserve">that </w:t>
      </w:r>
      <w:r w:rsidR="00955850" w:rsidRPr="00B83393">
        <w:t xml:space="preserve">his </w:t>
      </w:r>
      <w:r w:rsidR="00744929" w:rsidRPr="00B83393">
        <w:t>lofty</w:t>
      </w:r>
      <w:r w:rsidR="00955850" w:rsidRPr="00B83393">
        <w:t xml:space="preserve"> </w:t>
      </w:r>
      <w:r w:rsidR="00BC60FE">
        <w:t>fatherland</w:t>
      </w:r>
      <w:r w:rsidR="00955850" w:rsidRPr="00B83393">
        <w:t xml:space="preserve"> should see him </w:t>
      </w:r>
      <w:r>
        <w:t>led back</w:t>
      </w:r>
      <w:r w:rsidR="00897D0E" w:rsidRPr="00B83393">
        <w:t xml:space="preserve"> </w:t>
      </w:r>
    </w:p>
    <w:p w14:paraId="6FEC2FA3" w14:textId="77777777" w:rsidR="001F4F2B" w:rsidRPr="00B83393" w:rsidRDefault="001F4F2B" w:rsidP="001F4F2B">
      <w:r w:rsidRPr="00B83393">
        <w:t xml:space="preserve">non </w:t>
      </w:r>
      <w:proofErr w:type="spellStart"/>
      <w:r w:rsidRPr="00B83393">
        <w:t>dedit</w:t>
      </w:r>
      <w:proofErr w:type="spellEnd"/>
      <w:r w:rsidRPr="00B83393">
        <w:t xml:space="preserve">, </w:t>
      </w:r>
      <w:proofErr w:type="spellStart"/>
      <w:r w:rsidRPr="00B83393">
        <w:t>inque</w:t>
      </w:r>
      <w:proofErr w:type="spellEnd"/>
      <w:r w:rsidRPr="00B83393">
        <w:t xml:space="preserve"> </w:t>
      </w:r>
      <w:proofErr w:type="spellStart"/>
      <w:r w:rsidRPr="00B83393">
        <w:t>Notos</w:t>
      </w:r>
      <w:proofErr w:type="spellEnd"/>
      <w:r w:rsidRPr="00B83393">
        <w:t xml:space="preserve"> </w:t>
      </w:r>
      <w:proofErr w:type="spellStart"/>
      <w:r w:rsidRPr="00B83393">
        <w:t>vocem</w:t>
      </w:r>
      <w:proofErr w:type="spellEnd"/>
      <w:r w:rsidRPr="00B83393">
        <w:t xml:space="preserve"> </w:t>
      </w:r>
      <w:proofErr w:type="spellStart"/>
      <w:r w:rsidRPr="00B83393">
        <w:t>vertere</w:t>
      </w:r>
      <w:proofErr w:type="spellEnd"/>
      <w:r w:rsidRPr="00B83393">
        <w:t xml:space="preserve"> </w:t>
      </w:r>
      <w:proofErr w:type="spellStart"/>
      <w:r w:rsidRPr="00B83393">
        <w:t>procellae</w:t>
      </w:r>
      <w:proofErr w:type="spellEnd"/>
      <w:r w:rsidRPr="00B83393">
        <w:t>.</w:t>
      </w:r>
    </w:p>
    <w:p w14:paraId="52EC66F1" w14:textId="15C28CBC" w:rsidR="001F4F2B" w:rsidRPr="00B83393" w:rsidRDefault="00955850" w:rsidP="00955850">
      <w:pPr>
        <w:pStyle w:val="English"/>
      </w:pPr>
      <w:r w:rsidRPr="00B83393">
        <w:t>he granted not,</w:t>
      </w:r>
      <w:r w:rsidR="00744929" w:rsidRPr="00B83393">
        <w:t xml:space="preserve"> and </w:t>
      </w:r>
      <w:r w:rsidR="00961AA2">
        <w:t>into</w:t>
      </w:r>
      <w:r w:rsidR="006E62E3" w:rsidRPr="00B83393">
        <w:t xml:space="preserve"> the south winds did </w:t>
      </w:r>
      <w:r w:rsidR="00BC60FE">
        <w:t xml:space="preserve">the gales turn </w:t>
      </w:r>
      <w:r w:rsidR="00961AA2">
        <w:t>his plea</w:t>
      </w:r>
      <w:r w:rsidR="00744929" w:rsidRPr="00B83393">
        <w:t>.</w:t>
      </w:r>
    </w:p>
    <w:p w14:paraId="52360696" w14:textId="77777777" w:rsidR="001F4F2B" w:rsidRPr="00B83393" w:rsidRDefault="001F4F2B" w:rsidP="001F4F2B">
      <w:r w:rsidRPr="00B83393">
        <w:t xml:space="preserve">ergo </w:t>
      </w:r>
      <w:proofErr w:type="spellStart"/>
      <w:r w:rsidRPr="00B83393">
        <w:t>ut</w:t>
      </w:r>
      <w:proofErr w:type="spellEnd"/>
      <w:r w:rsidRPr="00B83393">
        <w:t xml:space="preserve"> </w:t>
      </w:r>
      <w:proofErr w:type="spellStart"/>
      <w:r w:rsidRPr="00B83393">
        <w:t>missa</w:t>
      </w:r>
      <w:proofErr w:type="spellEnd"/>
      <w:r w:rsidRPr="00B83393">
        <w:t xml:space="preserve"> </w:t>
      </w:r>
      <w:proofErr w:type="spellStart"/>
      <w:r w:rsidRPr="00B83393">
        <w:t>manu</w:t>
      </w:r>
      <w:proofErr w:type="spellEnd"/>
      <w:r w:rsidRPr="00B83393">
        <w:t xml:space="preserve"> </w:t>
      </w:r>
      <w:proofErr w:type="spellStart"/>
      <w:r w:rsidRPr="00B83393">
        <w:t>sonitum</w:t>
      </w:r>
      <w:proofErr w:type="spellEnd"/>
      <w:r w:rsidRPr="00B83393">
        <w:t xml:space="preserve"> </w:t>
      </w:r>
      <w:proofErr w:type="spellStart"/>
      <w:r w:rsidRPr="00B83393">
        <w:t>dedit</w:t>
      </w:r>
      <w:proofErr w:type="spellEnd"/>
      <w:r w:rsidRPr="00B83393">
        <w:t xml:space="preserve"> hasta per auras,</w:t>
      </w:r>
    </w:p>
    <w:p w14:paraId="7DA79CED" w14:textId="053C00C5" w:rsidR="001F4F2B" w:rsidRPr="00B83393" w:rsidRDefault="00961AA2" w:rsidP="00403DB3">
      <w:pPr>
        <w:pStyle w:val="English"/>
      </w:pPr>
      <w:r>
        <w:t>And so</w:t>
      </w:r>
      <w:r w:rsidR="00063B1F">
        <w:t>,</w:t>
      </w:r>
      <w:r w:rsidR="006E62E3" w:rsidRPr="00B83393">
        <w:t xml:space="preserve"> when</w:t>
      </w:r>
      <w:r w:rsidR="00744929" w:rsidRPr="00B83393">
        <w:t xml:space="preserve"> the spear </w:t>
      </w:r>
      <w:r w:rsidR="00063B1F">
        <w:t>despatched</w:t>
      </w:r>
      <w:r w:rsidR="00744929" w:rsidRPr="00B83393">
        <w:t xml:space="preserve"> from his hand </w:t>
      </w:r>
      <w:r w:rsidR="004A4937">
        <w:t xml:space="preserve">had </w:t>
      </w:r>
      <w:r w:rsidR="00FF695B" w:rsidRPr="00B83393">
        <w:t>g</w:t>
      </w:r>
      <w:r w:rsidR="004A4937">
        <w:t>iven</w:t>
      </w:r>
      <w:r w:rsidR="006E62E3" w:rsidRPr="00B83393">
        <w:t xml:space="preserve"> </w:t>
      </w:r>
      <w:r w:rsidR="00403DB3" w:rsidRPr="00B83393">
        <w:t>a sound through the air,</w:t>
      </w:r>
    </w:p>
    <w:p w14:paraId="223C3AA4" w14:textId="77777777" w:rsidR="001F4F2B" w:rsidRPr="00B83393" w:rsidRDefault="001F4F2B" w:rsidP="001F4F2B">
      <w:proofErr w:type="spellStart"/>
      <w:r w:rsidRPr="00B83393">
        <w:t>convertere</w:t>
      </w:r>
      <w:proofErr w:type="spellEnd"/>
      <w:r w:rsidRPr="00B83393">
        <w:t xml:space="preserve"> </w:t>
      </w:r>
      <w:proofErr w:type="spellStart"/>
      <w:r w:rsidRPr="00B83393">
        <w:t>animos</w:t>
      </w:r>
      <w:proofErr w:type="spellEnd"/>
      <w:r w:rsidRPr="00B83393">
        <w:t xml:space="preserve"> acres </w:t>
      </w:r>
      <w:proofErr w:type="spellStart"/>
      <w:r w:rsidRPr="00B83393">
        <w:t>oculosque</w:t>
      </w:r>
      <w:proofErr w:type="spellEnd"/>
      <w:r w:rsidRPr="00B83393">
        <w:t xml:space="preserve"> </w:t>
      </w:r>
      <w:proofErr w:type="spellStart"/>
      <w:r w:rsidRPr="00B83393">
        <w:t>tulere</w:t>
      </w:r>
      <w:proofErr w:type="spellEnd"/>
      <w:r w:rsidRPr="00B83393">
        <w:tab/>
      </w:r>
      <w:r w:rsidRPr="00B83393">
        <w:tab/>
      </w:r>
      <w:r w:rsidRPr="00B83393">
        <w:tab/>
      </w:r>
      <w:r w:rsidRPr="00B83393">
        <w:tab/>
      </w:r>
      <w:r w:rsidRPr="00B83393">
        <w:tab/>
        <w:t>800</w:t>
      </w:r>
    </w:p>
    <w:p w14:paraId="7BA279DE" w14:textId="31546ACF" w:rsidR="001F4F2B" w:rsidRPr="00B83393" w:rsidRDefault="00403DB3" w:rsidP="00403DB3">
      <w:pPr>
        <w:pStyle w:val="English"/>
      </w:pPr>
      <w:r w:rsidRPr="00B83393">
        <w:t xml:space="preserve">all the Volsci </w:t>
      </w:r>
      <w:r w:rsidR="003B6672" w:rsidRPr="00B83393">
        <w:t>turned</w:t>
      </w:r>
      <w:r w:rsidRPr="00B83393">
        <w:t xml:space="preserve"> their keen </w:t>
      </w:r>
      <w:r w:rsidR="00E5088E">
        <w:t>spirits</w:t>
      </w:r>
      <w:r w:rsidRPr="00B83393">
        <w:t xml:space="preserve"> and </w:t>
      </w:r>
      <w:r w:rsidR="00E5088E" w:rsidRPr="00B83393">
        <w:t>raise</w:t>
      </w:r>
      <w:r w:rsidR="00E5088E">
        <w:t>d</w:t>
      </w:r>
      <w:r w:rsidR="00E5088E" w:rsidRPr="00B83393">
        <w:t xml:space="preserve"> </w:t>
      </w:r>
      <w:r w:rsidR="00B90E23" w:rsidRPr="00B83393">
        <w:t>their eyes</w:t>
      </w:r>
    </w:p>
    <w:p w14:paraId="232A471D" w14:textId="77777777" w:rsidR="001F4F2B" w:rsidRPr="00B83393" w:rsidRDefault="001F4F2B" w:rsidP="001F4F2B">
      <w:proofErr w:type="spellStart"/>
      <w:r w:rsidRPr="00B83393">
        <w:t>cuncti</w:t>
      </w:r>
      <w:proofErr w:type="spellEnd"/>
      <w:r w:rsidRPr="00B83393">
        <w:t xml:space="preserve"> </w:t>
      </w:r>
      <w:proofErr w:type="spellStart"/>
      <w:r w:rsidRPr="00B83393">
        <w:t>ad</w:t>
      </w:r>
      <w:proofErr w:type="spellEnd"/>
      <w:r w:rsidRPr="00B83393">
        <w:t xml:space="preserve"> </w:t>
      </w:r>
      <w:proofErr w:type="spellStart"/>
      <w:r w:rsidRPr="00B83393">
        <w:t>reginam</w:t>
      </w:r>
      <w:proofErr w:type="spellEnd"/>
      <w:r w:rsidRPr="00B83393">
        <w:t xml:space="preserve"> Volsci. nihil </w:t>
      </w:r>
      <w:proofErr w:type="spellStart"/>
      <w:r w:rsidRPr="00B83393">
        <w:t>ipsa</w:t>
      </w:r>
      <w:proofErr w:type="spellEnd"/>
      <w:r w:rsidRPr="00B83393">
        <w:t xml:space="preserve"> </w:t>
      </w:r>
      <w:proofErr w:type="spellStart"/>
      <w:r w:rsidRPr="00B83393">
        <w:t>nec</w:t>
      </w:r>
      <w:proofErr w:type="spellEnd"/>
      <w:r w:rsidRPr="00B83393">
        <w:t xml:space="preserve"> </w:t>
      </w:r>
      <w:proofErr w:type="spellStart"/>
      <w:r w:rsidRPr="00B83393">
        <w:t>aurae</w:t>
      </w:r>
      <w:proofErr w:type="spellEnd"/>
    </w:p>
    <w:p w14:paraId="27F6FAFA" w14:textId="045ECDCE" w:rsidR="001F4F2B" w:rsidRPr="00B83393" w:rsidRDefault="00403DB3" w:rsidP="00403DB3">
      <w:pPr>
        <w:pStyle w:val="English"/>
      </w:pPr>
      <w:r w:rsidRPr="00B83393">
        <w:t xml:space="preserve">toward </w:t>
      </w:r>
      <w:r w:rsidR="00063B1F">
        <w:t>(</w:t>
      </w:r>
      <w:r w:rsidRPr="00B83393">
        <w:t>the</w:t>
      </w:r>
      <w:r w:rsidR="00063B1F">
        <w:t>ir)</w:t>
      </w:r>
      <w:r w:rsidRPr="00B83393">
        <w:t xml:space="preserve"> queen. She herself </w:t>
      </w:r>
      <w:r w:rsidR="00B90E23">
        <w:t>(was) in no way</w:t>
      </w:r>
      <w:r w:rsidRPr="00B83393">
        <w:t xml:space="preserve"> mindful</w:t>
      </w:r>
      <w:r w:rsidR="00FF695B" w:rsidRPr="00B83393">
        <w:t>,</w:t>
      </w:r>
      <w:r w:rsidRPr="00B83393">
        <w:t xml:space="preserve"> either of the air,</w:t>
      </w:r>
    </w:p>
    <w:p w14:paraId="490721AF" w14:textId="77777777" w:rsidR="001F4F2B" w:rsidRPr="00B83393" w:rsidRDefault="001F4F2B" w:rsidP="001F4F2B">
      <w:proofErr w:type="spellStart"/>
      <w:r w:rsidRPr="00B83393">
        <w:t>nec</w:t>
      </w:r>
      <w:proofErr w:type="spellEnd"/>
      <w:r w:rsidRPr="00B83393">
        <w:t xml:space="preserve"> </w:t>
      </w:r>
      <w:proofErr w:type="spellStart"/>
      <w:r w:rsidRPr="00B83393">
        <w:t>sonitus</w:t>
      </w:r>
      <w:proofErr w:type="spellEnd"/>
      <w:r w:rsidRPr="00B83393">
        <w:t xml:space="preserve"> </w:t>
      </w:r>
      <w:proofErr w:type="spellStart"/>
      <w:r w:rsidRPr="00B83393">
        <w:t>memor</w:t>
      </w:r>
      <w:proofErr w:type="spellEnd"/>
      <w:r w:rsidRPr="00B83393">
        <w:t xml:space="preserve"> </w:t>
      </w:r>
      <w:proofErr w:type="spellStart"/>
      <w:r w:rsidRPr="00B83393">
        <w:t>aut</w:t>
      </w:r>
      <w:proofErr w:type="spellEnd"/>
      <w:r w:rsidRPr="00B83393">
        <w:t xml:space="preserve"> </w:t>
      </w:r>
      <w:proofErr w:type="spellStart"/>
      <w:r w:rsidRPr="00B83393">
        <w:t>venientis</w:t>
      </w:r>
      <w:proofErr w:type="spellEnd"/>
      <w:r w:rsidRPr="00B83393">
        <w:t xml:space="preserve"> ab </w:t>
      </w:r>
      <w:proofErr w:type="spellStart"/>
      <w:r w:rsidRPr="00B83393">
        <w:t>aethere</w:t>
      </w:r>
      <w:proofErr w:type="spellEnd"/>
      <w:r w:rsidRPr="00B83393">
        <w:t xml:space="preserve"> </w:t>
      </w:r>
      <w:proofErr w:type="spellStart"/>
      <w:r w:rsidRPr="00B83393">
        <w:t>teli</w:t>
      </w:r>
      <w:proofErr w:type="spellEnd"/>
      <w:r w:rsidRPr="00B83393">
        <w:t>,</w:t>
      </w:r>
    </w:p>
    <w:p w14:paraId="31A420C0" w14:textId="440A0B46" w:rsidR="001F4F2B" w:rsidRPr="00B83393" w:rsidRDefault="006E62E3" w:rsidP="00403DB3">
      <w:pPr>
        <w:pStyle w:val="English"/>
      </w:pPr>
      <w:r w:rsidRPr="00B83393">
        <w:t xml:space="preserve">or of the sound, </w:t>
      </w:r>
      <w:r w:rsidR="00403DB3" w:rsidRPr="00B83393">
        <w:t xml:space="preserve">or of the </w:t>
      </w:r>
      <w:r w:rsidR="00B90E23">
        <w:t>javelin</w:t>
      </w:r>
      <w:r w:rsidR="00403DB3" w:rsidRPr="00B83393">
        <w:t xml:space="preserve"> coming from the ether,</w:t>
      </w:r>
    </w:p>
    <w:p w14:paraId="008927FE" w14:textId="77777777" w:rsidR="001F4F2B" w:rsidRPr="00B83393" w:rsidRDefault="001F4F2B" w:rsidP="001F4F2B">
      <w:r w:rsidRPr="00B83393">
        <w:t xml:space="preserve">hasta sub </w:t>
      </w:r>
      <w:proofErr w:type="spellStart"/>
      <w:r w:rsidRPr="00B83393">
        <w:t>exsertam</w:t>
      </w:r>
      <w:proofErr w:type="spellEnd"/>
      <w:r w:rsidRPr="00B83393">
        <w:t xml:space="preserve"> </w:t>
      </w:r>
      <w:proofErr w:type="spellStart"/>
      <w:r w:rsidRPr="00B83393">
        <w:t>donec</w:t>
      </w:r>
      <w:proofErr w:type="spellEnd"/>
      <w:r w:rsidRPr="00B83393">
        <w:t xml:space="preserve"> </w:t>
      </w:r>
      <w:proofErr w:type="spellStart"/>
      <w:r w:rsidRPr="00B83393">
        <w:t>perlata</w:t>
      </w:r>
      <w:proofErr w:type="spellEnd"/>
      <w:r w:rsidRPr="00B83393">
        <w:t xml:space="preserve"> </w:t>
      </w:r>
      <w:proofErr w:type="spellStart"/>
      <w:r w:rsidRPr="00B83393">
        <w:t>papillam</w:t>
      </w:r>
      <w:proofErr w:type="spellEnd"/>
    </w:p>
    <w:p w14:paraId="28CFDE44" w14:textId="43E31FAA" w:rsidR="001F4F2B" w:rsidRPr="00B83393" w:rsidRDefault="00403DB3" w:rsidP="00E57418">
      <w:pPr>
        <w:pStyle w:val="English"/>
      </w:pPr>
      <w:r w:rsidRPr="00B83393">
        <w:t xml:space="preserve">until the spear, </w:t>
      </w:r>
      <w:r w:rsidR="00C25471">
        <w:t>borne</w:t>
      </w:r>
      <w:r w:rsidR="00E57418" w:rsidRPr="00B83393">
        <w:t xml:space="preserve"> through her ex</w:t>
      </w:r>
      <w:r w:rsidR="00B90E23">
        <w:t>truded</w:t>
      </w:r>
      <w:r w:rsidR="007E5616">
        <w:t xml:space="preserve"> breast,</w:t>
      </w:r>
    </w:p>
    <w:p w14:paraId="498EA9E0" w14:textId="77777777" w:rsidR="001F4F2B" w:rsidRPr="00B83393" w:rsidRDefault="001F4F2B" w:rsidP="001F4F2B">
      <w:proofErr w:type="spellStart"/>
      <w:r w:rsidRPr="00B83393">
        <w:t>haesit</w:t>
      </w:r>
      <w:proofErr w:type="spellEnd"/>
      <w:r w:rsidRPr="00B83393">
        <w:t xml:space="preserve"> </w:t>
      </w:r>
      <w:proofErr w:type="spellStart"/>
      <w:r w:rsidRPr="00B83393">
        <w:t>virgineumque</w:t>
      </w:r>
      <w:proofErr w:type="spellEnd"/>
      <w:r w:rsidRPr="00B83393">
        <w:t xml:space="preserve"> </w:t>
      </w:r>
      <w:proofErr w:type="spellStart"/>
      <w:r w:rsidRPr="00B83393">
        <w:t>alte</w:t>
      </w:r>
      <w:proofErr w:type="spellEnd"/>
      <w:r w:rsidRPr="00B83393">
        <w:t xml:space="preserve"> </w:t>
      </w:r>
      <w:proofErr w:type="spellStart"/>
      <w:r w:rsidRPr="00B83393">
        <w:t>bibit</w:t>
      </w:r>
      <w:proofErr w:type="spellEnd"/>
      <w:r w:rsidRPr="00B83393">
        <w:t xml:space="preserve"> acta </w:t>
      </w:r>
      <w:proofErr w:type="spellStart"/>
      <w:r w:rsidRPr="00B83393">
        <w:t>cruorem</w:t>
      </w:r>
      <w:proofErr w:type="spellEnd"/>
      <w:r w:rsidRPr="00B83393">
        <w:t>.</w:t>
      </w:r>
    </w:p>
    <w:p w14:paraId="0117CD2F" w14:textId="106A123B" w:rsidR="001F4F2B" w:rsidRPr="00B83393" w:rsidRDefault="00417ED2" w:rsidP="00E57418">
      <w:pPr>
        <w:pStyle w:val="English"/>
      </w:pPr>
      <w:r w:rsidRPr="00B83393">
        <w:t xml:space="preserve">stuck </w:t>
      </w:r>
      <w:r w:rsidR="00E57418" w:rsidRPr="00B83393">
        <w:t xml:space="preserve">and, driven </w:t>
      </w:r>
      <w:r w:rsidR="00063B1F">
        <w:t xml:space="preserve">in </w:t>
      </w:r>
      <w:r w:rsidR="00E57418" w:rsidRPr="00B83393">
        <w:t>deep, drank her virgin</w:t>
      </w:r>
      <w:r w:rsidRPr="00B83393">
        <w:t>al</w:t>
      </w:r>
      <w:r w:rsidR="00E57418" w:rsidRPr="00B83393">
        <w:t xml:space="preserve"> blood.</w:t>
      </w:r>
    </w:p>
    <w:p w14:paraId="092734EE" w14:textId="77777777" w:rsidR="001F4F2B" w:rsidRPr="00B83393" w:rsidRDefault="001F4F2B" w:rsidP="001F4F2B">
      <w:proofErr w:type="spellStart"/>
      <w:r w:rsidRPr="00B83393">
        <w:t>concurrunt</w:t>
      </w:r>
      <w:proofErr w:type="spellEnd"/>
      <w:r w:rsidRPr="00B83393">
        <w:t xml:space="preserve"> </w:t>
      </w:r>
      <w:proofErr w:type="spellStart"/>
      <w:r w:rsidRPr="00B83393">
        <w:t>trepidae</w:t>
      </w:r>
      <w:proofErr w:type="spellEnd"/>
      <w:r w:rsidRPr="00B83393">
        <w:t xml:space="preserve"> </w:t>
      </w:r>
      <w:proofErr w:type="spellStart"/>
      <w:r w:rsidRPr="00B83393">
        <w:t>comites</w:t>
      </w:r>
      <w:proofErr w:type="spellEnd"/>
      <w:r w:rsidRPr="00B83393">
        <w:t xml:space="preserve"> </w:t>
      </w:r>
      <w:proofErr w:type="spellStart"/>
      <w:r w:rsidRPr="00B83393">
        <w:t>dominamque</w:t>
      </w:r>
      <w:proofErr w:type="spellEnd"/>
      <w:r w:rsidRPr="00B83393">
        <w:t xml:space="preserve"> </w:t>
      </w:r>
      <w:proofErr w:type="spellStart"/>
      <w:r w:rsidRPr="00B83393">
        <w:t>ruentem</w:t>
      </w:r>
      <w:proofErr w:type="spellEnd"/>
      <w:r w:rsidRPr="00B83393">
        <w:tab/>
      </w:r>
      <w:r w:rsidRPr="00B83393">
        <w:tab/>
      </w:r>
      <w:r w:rsidRPr="00B83393">
        <w:tab/>
        <w:t>805</w:t>
      </w:r>
    </w:p>
    <w:p w14:paraId="4026526C" w14:textId="7580DC6A" w:rsidR="001F4F2B" w:rsidRPr="00B83393" w:rsidRDefault="00666110" w:rsidP="007107E7">
      <w:pPr>
        <w:pStyle w:val="English"/>
      </w:pPr>
      <w:r>
        <w:t>H</w:t>
      </w:r>
      <w:r w:rsidR="00C25471">
        <w:t>er</w:t>
      </w:r>
      <w:r w:rsidR="007107E7" w:rsidRPr="00B83393">
        <w:t xml:space="preserve"> </w:t>
      </w:r>
      <w:r>
        <w:t xml:space="preserve">anxious </w:t>
      </w:r>
      <w:r w:rsidR="007107E7" w:rsidRPr="00B83393">
        <w:t>companions run up, and their collapsing mistress</w:t>
      </w:r>
    </w:p>
    <w:p w14:paraId="1934D4E9" w14:textId="77777777" w:rsidR="001F4F2B" w:rsidRPr="00B83393" w:rsidRDefault="001F4F2B" w:rsidP="001F4F2B">
      <w:proofErr w:type="spellStart"/>
      <w:r w:rsidRPr="00B83393">
        <w:t>suscipiunt</w:t>
      </w:r>
      <w:proofErr w:type="spellEnd"/>
      <w:r w:rsidRPr="00B83393">
        <w:t xml:space="preserve">. fugit ante omnes </w:t>
      </w:r>
      <w:proofErr w:type="spellStart"/>
      <w:r w:rsidRPr="00B83393">
        <w:t>exterritus</w:t>
      </w:r>
      <w:proofErr w:type="spellEnd"/>
      <w:r w:rsidRPr="00B83393">
        <w:t xml:space="preserve"> </w:t>
      </w:r>
      <w:proofErr w:type="spellStart"/>
      <w:r w:rsidRPr="00B83393">
        <w:t>Arruns</w:t>
      </w:r>
      <w:proofErr w:type="spellEnd"/>
    </w:p>
    <w:p w14:paraId="1AD8BE5F" w14:textId="17E4FB65" w:rsidR="001F4F2B" w:rsidRPr="00B83393" w:rsidRDefault="007107E7" w:rsidP="007107E7">
      <w:pPr>
        <w:pStyle w:val="English"/>
      </w:pPr>
      <w:r w:rsidRPr="00B83393">
        <w:t xml:space="preserve">do they </w:t>
      </w:r>
      <w:r w:rsidR="00F3273E">
        <w:t>hold up</w:t>
      </w:r>
      <w:r w:rsidR="00417ED2" w:rsidRPr="00B83393">
        <w:t xml:space="preserve">. Terrified before all </w:t>
      </w:r>
      <w:r w:rsidR="008D1862">
        <w:t>(</w:t>
      </w:r>
      <w:r w:rsidR="00EA712C" w:rsidRPr="00B83393">
        <w:t>others</w:t>
      </w:r>
      <w:r w:rsidR="008D1862">
        <w:t>)</w:t>
      </w:r>
      <w:r w:rsidR="00EA712C" w:rsidRPr="00B83393">
        <w:t xml:space="preserve"> </w:t>
      </w:r>
      <w:r w:rsidR="00417ED2" w:rsidRPr="00B83393">
        <w:t>does</w:t>
      </w:r>
      <w:r w:rsidR="00EA712C" w:rsidRPr="00B83393">
        <w:t xml:space="preserve"> </w:t>
      </w:r>
      <w:proofErr w:type="spellStart"/>
      <w:r w:rsidR="00EA712C" w:rsidRPr="00B83393">
        <w:t>Arruns</w:t>
      </w:r>
      <w:proofErr w:type="spellEnd"/>
      <w:r w:rsidR="00417ED2" w:rsidRPr="00B83393">
        <w:t xml:space="preserve"> flee</w:t>
      </w:r>
      <w:r w:rsidR="00EA712C" w:rsidRPr="00B83393">
        <w:t>,</w:t>
      </w:r>
    </w:p>
    <w:p w14:paraId="080C002E" w14:textId="77777777" w:rsidR="001F4F2B" w:rsidRPr="00B83393" w:rsidRDefault="001F4F2B" w:rsidP="001F4F2B">
      <w:proofErr w:type="spellStart"/>
      <w:r w:rsidRPr="00B83393">
        <w:t>laetitia</w:t>
      </w:r>
      <w:proofErr w:type="spellEnd"/>
      <w:r w:rsidRPr="00B83393">
        <w:t xml:space="preserve"> </w:t>
      </w:r>
      <w:proofErr w:type="spellStart"/>
      <w:r w:rsidRPr="00B83393">
        <w:t>mixtoque</w:t>
      </w:r>
      <w:proofErr w:type="spellEnd"/>
      <w:r w:rsidRPr="00B83393">
        <w:t xml:space="preserve"> </w:t>
      </w:r>
      <w:proofErr w:type="spellStart"/>
      <w:r w:rsidRPr="00B83393">
        <w:t>metu</w:t>
      </w:r>
      <w:proofErr w:type="spellEnd"/>
      <w:r w:rsidRPr="00B83393">
        <w:t xml:space="preserve">, </w:t>
      </w:r>
      <w:proofErr w:type="spellStart"/>
      <w:r w:rsidRPr="00B83393">
        <w:t>nec</w:t>
      </w:r>
      <w:proofErr w:type="spellEnd"/>
      <w:r w:rsidRPr="00B83393">
        <w:t xml:space="preserve"> </w:t>
      </w:r>
      <w:proofErr w:type="spellStart"/>
      <w:r w:rsidRPr="00B83393">
        <w:t>iam</w:t>
      </w:r>
      <w:proofErr w:type="spellEnd"/>
      <w:r w:rsidRPr="00B83393">
        <w:t xml:space="preserve"> </w:t>
      </w:r>
      <w:proofErr w:type="spellStart"/>
      <w:r w:rsidRPr="00B83393">
        <w:t>amplius</w:t>
      </w:r>
      <w:proofErr w:type="spellEnd"/>
      <w:r w:rsidRPr="00B83393">
        <w:t xml:space="preserve"> </w:t>
      </w:r>
      <w:proofErr w:type="spellStart"/>
      <w:r w:rsidRPr="00B83393">
        <w:t>hastae</w:t>
      </w:r>
      <w:proofErr w:type="spellEnd"/>
    </w:p>
    <w:p w14:paraId="4F6FAAFE" w14:textId="77777777" w:rsidR="001F4F2B" w:rsidRPr="00B83393" w:rsidRDefault="00EA712C" w:rsidP="00EA712C">
      <w:pPr>
        <w:pStyle w:val="English"/>
      </w:pPr>
      <w:r w:rsidRPr="00B83393">
        <w:t xml:space="preserve">with joy and fear commingled, and no longer </w:t>
      </w:r>
      <w:r w:rsidR="00F9431D" w:rsidRPr="00B83393">
        <w:t xml:space="preserve">now </w:t>
      </w:r>
      <w:r w:rsidR="00417ED2" w:rsidRPr="00B83393">
        <w:t>to</w:t>
      </w:r>
      <w:r w:rsidRPr="00B83393">
        <w:t xml:space="preserve"> his spear</w:t>
      </w:r>
    </w:p>
    <w:p w14:paraId="09FFBAA7" w14:textId="77777777" w:rsidR="001F4F2B" w:rsidRPr="00B83393" w:rsidRDefault="001F4F2B" w:rsidP="001F4F2B">
      <w:r w:rsidRPr="00B83393">
        <w:t xml:space="preserve">credere </w:t>
      </w:r>
      <w:proofErr w:type="spellStart"/>
      <w:r w:rsidRPr="00B83393">
        <w:t>nec</w:t>
      </w:r>
      <w:proofErr w:type="spellEnd"/>
      <w:r w:rsidRPr="00B83393">
        <w:t xml:space="preserve"> </w:t>
      </w:r>
      <w:proofErr w:type="spellStart"/>
      <w:r w:rsidRPr="00B83393">
        <w:t>telis</w:t>
      </w:r>
      <w:proofErr w:type="spellEnd"/>
      <w:r w:rsidRPr="00B83393">
        <w:t xml:space="preserve"> </w:t>
      </w:r>
      <w:proofErr w:type="spellStart"/>
      <w:r w:rsidRPr="00B83393">
        <w:t>occurrere</w:t>
      </w:r>
      <w:proofErr w:type="spellEnd"/>
      <w:r w:rsidRPr="00B83393">
        <w:t xml:space="preserve"> </w:t>
      </w:r>
      <w:proofErr w:type="spellStart"/>
      <w:r w:rsidRPr="00B83393">
        <w:t>virginis</w:t>
      </w:r>
      <w:proofErr w:type="spellEnd"/>
      <w:r w:rsidRPr="00B83393">
        <w:t xml:space="preserve"> </w:t>
      </w:r>
      <w:proofErr w:type="spellStart"/>
      <w:r w:rsidRPr="00B83393">
        <w:t>audet</w:t>
      </w:r>
      <w:proofErr w:type="spellEnd"/>
      <w:r w:rsidRPr="00B83393">
        <w:t>.</w:t>
      </w:r>
    </w:p>
    <w:p w14:paraId="32A84D1E" w14:textId="58619A08" w:rsidR="001F4F2B" w:rsidRPr="00B83393" w:rsidRDefault="00417ED2" w:rsidP="00EA712C">
      <w:pPr>
        <w:pStyle w:val="English"/>
      </w:pPr>
      <w:r w:rsidRPr="00B83393">
        <w:t xml:space="preserve">dares he trust </w:t>
      </w:r>
      <w:r w:rsidR="00EA712C" w:rsidRPr="00B83393">
        <w:t xml:space="preserve">nor </w:t>
      </w:r>
      <w:r w:rsidR="00D803F2">
        <w:t>dares he</w:t>
      </w:r>
      <w:r w:rsidRPr="00B83393">
        <w:t xml:space="preserve"> </w:t>
      </w:r>
      <w:r w:rsidR="00666110">
        <w:t xml:space="preserve">to </w:t>
      </w:r>
      <w:r w:rsidR="00EA712C" w:rsidRPr="00B83393">
        <w:t>encounter the maid’s weapons.</w:t>
      </w:r>
    </w:p>
    <w:p w14:paraId="7DA3576E" w14:textId="77777777" w:rsidR="001F4F2B" w:rsidRPr="00B83393" w:rsidRDefault="001F4F2B" w:rsidP="001F4F2B">
      <w:r w:rsidRPr="00B83393">
        <w:t xml:space="preserve">ac </w:t>
      </w:r>
      <w:proofErr w:type="spellStart"/>
      <w:r w:rsidRPr="00B83393">
        <w:t>velut</w:t>
      </w:r>
      <w:proofErr w:type="spellEnd"/>
      <w:r w:rsidRPr="00B83393">
        <w:t xml:space="preserve"> </w:t>
      </w:r>
      <w:proofErr w:type="spellStart"/>
      <w:r w:rsidRPr="00B83393">
        <w:t>ille</w:t>
      </w:r>
      <w:proofErr w:type="spellEnd"/>
      <w:r w:rsidRPr="00B83393">
        <w:t xml:space="preserve">, </w:t>
      </w:r>
      <w:proofErr w:type="spellStart"/>
      <w:r w:rsidRPr="00B83393">
        <w:t>prius</w:t>
      </w:r>
      <w:proofErr w:type="spellEnd"/>
      <w:r w:rsidRPr="00B83393">
        <w:t xml:space="preserve"> </w:t>
      </w:r>
      <w:proofErr w:type="spellStart"/>
      <w:r w:rsidRPr="00B83393">
        <w:t>quam</w:t>
      </w:r>
      <w:proofErr w:type="spellEnd"/>
      <w:r w:rsidRPr="00B83393">
        <w:t xml:space="preserve"> </w:t>
      </w:r>
      <w:proofErr w:type="spellStart"/>
      <w:r w:rsidRPr="00B83393">
        <w:t>tela</w:t>
      </w:r>
      <w:proofErr w:type="spellEnd"/>
      <w:r w:rsidRPr="00B83393">
        <w:t xml:space="preserve"> </w:t>
      </w:r>
      <w:proofErr w:type="spellStart"/>
      <w:r w:rsidRPr="00B83393">
        <w:t>inimica</w:t>
      </w:r>
      <w:proofErr w:type="spellEnd"/>
      <w:r w:rsidRPr="00B83393">
        <w:t xml:space="preserve"> </w:t>
      </w:r>
      <w:proofErr w:type="spellStart"/>
      <w:r w:rsidRPr="00B83393">
        <w:t>sequantur</w:t>
      </w:r>
      <w:proofErr w:type="spellEnd"/>
      <w:r w:rsidRPr="00B83393">
        <w:t>,</w:t>
      </w:r>
    </w:p>
    <w:p w14:paraId="7E5E0780" w14:textId="388CE880" w:rsidR="001F4F2B" w:rsidRPr="00B83393" w:rsidRDefault="00426398" w:rsidP="00426398">
      <w:pPr>
        <w:pStyle w:val="English"/>
      </w:pPr>
      <w:r w:rsidRPr="00B83393">
        <w:t xml:space="preserve">And just </w:t>
      </w:r>
      <w:r w:rsidR="008A008E" w:rsidRPr="00B83393">
        <w:t xml:space="preserve">as </w:t>
      </w:r>
      <w:r w:rsidR="00D803F2">
        <w:t>he (</w:t>
      </w:r>
      <w:r w:rsidR="00C73213">
        <w:t>a</w:t>
      </w:r>
      <w:r w:rsidRPr="00B83393">
        <w:t xml:space="preserve"> wolf</w:t>
      </w:r>
      <w:r w:rsidR="00D803F2">
        <w:t>)</w:t>
      </w:r>
      <w:r w:rsidRPr="00B83393">
        <w:t>, before h</w:t>
      </w:r>
      <w:r w:rsidR="00417ED2" w:rsidRPr="00B83393">
        <w:t xml:space="preserve">ostile weapons </w:t>
      </w:r>
      <w:r w:rsidR="00805302">
        <w:t>should</w:t>
      </w:r>
      <w:r w:rsidR="00417ED2" w:rsidRPr="00B83393">
        <w:t xml:space="preserve"> pursue </w:t>
      </w:r>
      <w:r w:rsidR="00D803F2">
        <w:t>him</w:t>
      </w:r>
      <w:r w:rsidRPr="00B83393">
        <w:t>,</w:t>
      </w:r>
    </w:p>
    <w:p w14:paraId="7852B31B" w14:textId="77777777" w:rsidR="001F4F2B" w:rsidRPr="00B83393" w:rsidRDefault="001F4F2B" w:rsidP="001F4F2B">
      <w:r w:rsidRPr="00B83393">
        <w:t xml:space="preserve">continuo in </w:t>
      </w:r>
      <w:proofErr w:type="spellStart"/>
      <w:r w:rsidRPr="00B83393">
        <w:t>montes</w:t>
      </w:r>
      <w:proofErr w:type="spellEnd"/>
      <w:r w:rsidRPr="00B83393">
        <w:t xml:space="preserve"> sese </w:t>
      </w:r>
      <w:proofErr w:type="spellStart"/>
      <w:r w:rsidRPr="00B83393">
        <w:t>avius</w:t>
      </w:r>
      <w:proofErr w:type="spellEnd"/>
      <w:r w:rsidRPr="00B83393">
        <w:t xml:space="preserve"> </w:t>
      </w:r>
      <w:proofErr w:type="spellStart"/>
      <w:r w:rsidRPr="00B83393">
        <w:t>abdidit</w:t>
      </w:r>
      <w:proofErr w:type="spellEnd"/>
      <w:r w:rsidRPr="00B83393">
        <w:t xml:space="preserve"> altos</w:t>
      </w:r>
      <w:r w:rsidRPr="00B83393">
        <w:tab/>
      </w:r>
      <w:r w:rsidRPr="00B83393">
        <w:tab/>
      </w:r>
      <w:r w:rsidRPr="00B83393">
        <w:tab/>
      </w:r>
      <w:r w:rsidRPr="00B83393">
        <w:tab/>
      </w:r>
      <w:r w:rsidRPr="00B83393">
        <w:tab/>
        <w:t>810</w:t>
      </w:r>
    </w:p>
    <w:p w14:paraId="17AE0B85" w14:textId="039F2C9C" w:rsidR="001F4F2B" w:rsidRPr="00B83393" w:rsidRDefault="00666110" w:rsidP="00426398">
      <w:pPr>
        <w:pStyle w:val="English"/>
      </w:pPr>
      <w:r>
        <w:t xml:space="preserve">has </w:t>
      </w:r>
      <w:r w:rsidR="00417ED2" w:rsidRPr="00B83393">
        <w:t xml:space="preserve">straightway </w:t>
      </w:r>
      <w:r w:rsidR="00805302">
        <w:t>hid</w:t>
      </w:r>
      <w:r>
        <w:t>den</w:t>
      </w:r>
      <w:r w:rsidR="00805302">
        <w:t xml:space="preserve"> himself</w:t>
      </w:r>
      <w:r w:rsidR="00426398" w:rsidRPr="00B83393">
        <w:t xml:space="preserve"> </w:t>
      </w:r>
      <w:r w:rsidR="008A008E" w:rsidRPr="00B83393">
        <w:t>off</w:t>
      </w:r>
      <w:r w:rsidR="00417ED2" w:rsidRPr="00B83393">
        <w:t xml:space="preserve"> the beaten track </w:t>
      </w:r>
      <w:r w:rsidR="00426398" w:rsidRPr="00B83393">
        <w:t xml:space="preserve">in the high mountains </w:t>
      </w:r>
    </w:p>
    <w:p w14:paraId="0AFCB8C6" w14:textId="77777777" w:rsidR="001F4F2B" w:rsidRPr="00B83393" w:rsidRDefault="001F4F2B" w:rsidP="001F4F2B">
      <w:proofErr w:type="spellStart"/>
      <w:r w:rsidRPr="00B83393">
        <w:t>occiso</w:t>
      </w:r>
      <w:proofErr w:type="spellEnd"/>
      <w:r w:rsidRPr="00B83393">
        <w:t xml:space="preserve"> </w:t>
      </w:r>
      <w:proofErr w:type="spellStart"/>
      <w:r w:rsidRPr="00B83393">
        <w:t>pastore</w:t>
      </w:r>
      <w:proofErr w:type="spellEnd"/>
      <w:r w:rsidRPr="00B83393">
        <w:t xml:space="preserve"> lupus </w:t>
      </w:r>
      <w:proofErr w:type="spellStart"/>
      <w:r w:rsidRPr="00B83393">
        <w:t>magnove</w:t>
      </w:r>
      <w:proofErr w:type="spellEnd"/>
      <w:r w:rsidRPr="00B83393">
        <w:t xml:space="preserve"> </w:t>
      </w:r>
      <w:proofErr w:type="spellStart"/>
      <w:r w:rsidRPr="00B83393">
        <w:t>iuvenco</w:t>
      </w:r>
      <w:proofErr w:type="spellEnd"/>
      <w:r w:rsidRPr="00B83393">
        <w:t>,</w:t>
      </w:r>
    </w:p>
    <w:p w14:paraId="1C493409" w14:textId="77777777" w:rsidR="001F4F2B" w:rsidRPr="00B83393" w:rsidRDefault="00426398" w:rsidP="00426398">
      <w:pPr>
        <w:pStyle w:val="English"/>
      </w:pPr>
      <w:r w:rsidRPr="00B83393">
        <w:t>after a shepherd or mighty bullock has been killed</w:t>
      </w:r>
      <w:r w:rsidR="00063B1F">
        <w:t>,</w:t>
      </w:r>
    </w:p>
    <w:p w14:paraId="3F5E0846" w14:textId="77777777" w:rsidR="001F4F2B" w:rsidRPr="00B83393" w:rsidRDefault="001F4F2B" w:rsidP="001F4F2B">
      <w:proofErr w:type="spellStart"/>
      <w:r w:rsidRPr="00B83393">
        <w:t>conscius</w:t>
      </w:r>
      <w:proofErr w:type="spellEnd"/>
      <w:r w:rsidRPr="00B83393">
        <w:t xml:space="preserve"> </w:t>
      </w:r>
      <w:proofErr w:type="spellStart"/>
      <w:r w:rsidRPr="00B83393">
        <w:t>audacis</w:t>
      </w:r>
      <w:proofErr w:type="spellEnd"/>
      <w:r w:rsidRPr="00B83393">
        <w:t xml:space="preserve"> </w:t>
      </w:r>
      <w:proofErr w:type="spellStart"/>
      <w:r w:rsidRPr="00B83393">
        <w:t>facti</w:t>
      </w:r>
      <w:proofErr w:type="spellEnd"/>
      <w:r w:rsidRPr="00B83393">
        <w:t xml:space="preserve">, </w:t>
      </w:r>
      <w:proofErr w:type="spellStart"/>
      <w:r w:rsidRPr="00B83393">
        <w:t>caudamque</w:t>
      </w:r>
      <w:proofErr w:type="spellEnd"/>
      <w:r w:rsidRPr="00B83393">
        <w:t xml:space="preserve"> </w:t>
      </w:r>
      <w:proofErr w:type="spellStart"/>
      <w:r w:rsidRPr="00B83393">
        <w:t>remulcens</w:t>
      </w:r>
      <w:proofErr w:type="spellEnd"/>
    </w:p>
    <w:p w14:paraId="15703874" w14:textId="6B2A8378" w:rsidR="001F4F2B" w:rsidRPr="00B83393" w:rsidRDefault="00417ED2" w:rsidP="00426398">
      <w:pPr>
        <w:pStyle w:val="English"/>
      </w:pPr>
      <w:r w:rsidRPr="00B83393">
        <w:t xml:space="preserve">conscious </w:t>
      </w:r>
      <w:r w:rsidR="00C73213">
        <w:t xml:space="preserve">(as </w:t>
      </w:r>
      <w:r w:rsidR="00946CA4">
        <w:t>he</w:t>
      </w:r>
      <w:r w:rsidR="00C73213">
        <w:t xml:space="preserve"> </w:t>
      </w:r>
      <w:r w:rsidR="00666110">
        <w:t>i</w:t>
      </w:r>
      <w:r w:rsidR="00946CA4">
        <w:t>s</w:t>
      </w:r>
      <w:r w:rsidR="00C73213">
        <w:t xml:space="preserve">) </w:t>
      </w:r>
      <w:r w:rsidRPr="00B83393">
        <w:t xml:space="preserve">of </w:t>
      </w:r>
      <w:r w:rsidR="00946CA4">
        <w:t>his</w:t>
      </w:r>
      <w:r w:rsidR="00426398" w:rsidRPr="00B83393">
        <w:t xml:space="preserve"> </w:t>
      </w:r>
      <w:r w:rsidR="00946CA4">
        <w:t>bold</w:t>
      </w:r>
      <w:r w:rsidR="00426398" w:rsidRPr="00B83393">
        <w:t xml:space="preserve"> deed</w:t>
      </w:r>
      <w:r w:rsidR="00C73213">
        <w:t>,</w:t>
      </w:r>
      <w:r w:rsidR="00426398" w:rsidRPr="00B83393">
        <w:t xml:space="preserve"> </w:t>
      </w:r>
      <w:r w:rsidR="00C73213">
        <w:t>and</w:t>
      </w:r>
      <w:r w:rsidR="00666110">
        <w:t>,</w:t>
      </w:r>
      <w:r w:rsidR="00C73213">
        <w:t xml:space="preserve"> </w:t>
      </w:r>
      <w:r w:rsidR="00666110">
        <w:t>softening</w:t>
      </w:r>
      <w:r w:rsidR="00C73213">
        <w:t xml:space="preserve"> </w:t>
      </w:r>
      <w:r w:rsidR="00946CA4">
        <w:t>his</w:t>
      </w:r>
      <w:r w:rsidR="00F622B5" w:rsidRPr="00B83393">
        <w:t xml:space="preserve"> tail</w:t>
      </w:r>
      <w:r w:rsidR="008A008E" w:rsidRPr="00B83393">
        <w:t>,</w:t>
      </w:r>
    </w:p>
    <w:p w14:paraId="0D327783" w14:textId="77777777" w:rsidR="001F4F2B" w:rsidRPr="00B83393" w:rsidRDefault="001F4F2B" w:rsidP="001F4F2B">
      <w:proofErr w:type="spellStart"/>
      <w:r w:rsidRPr="00B83393">
        <w:t>subiecit</w:t>
      </w:r>
      <w:proofErr w:type="spellEnd"/>
      <w:r w:rsidRPr="00B83393">
        <w:t xml:space="preserve"> </w:t>
      </w:r>
      <w:proofErr w:type="spellStart"/>
      <w:r w:rsidRPr="00B83393">
        <w:t>pavitantem</w:t>
      </w:r>
      <w:proofErr w:type="spellEnd"/>
      <w:r w:rsidRPr="00B83393">
        <w:t xml:space="preserve"> utero </w:t>
      </w:r>
      <w:proofErr w:type="spellStart"/>
      <w:r w:rsidRPr="00B83393">
        <w:t>silvasque</w:t>
      </w:r>
      <w:proofErr w:type="spellEnd"/>
      <w:r w:rsidRPr="00B83393">
        <w:t xml:space="preserve"> </w:t>
      </w:r>
      <w:proofErr w:type="spellStart"/>
      <w:r w:rsidRPr="00B83393">
        <w:t>petivit</w:t>
      </w:r>
      <w:proofErr w:type="spellEnd"/>
      <w:r w:rsidRPr="00B83393">
        <w:t>:</w:t>
      </w:r>
    </w:p>
    <w:p w14:paraId="641F86FF" w14:textId="5DBA18E5" w:rsidR="001F4F2B" w:rsidRPr="00B83393" w:rsidRDefault="00666110" w:rsidP="00F622B5">
      <w:pPr>
        <w:pStyle w:val="English"/>
      </w:pPr>
      <w:r>
        <w:t xml:space="preserve">has </w:t>
      </w:r>
      <w:r w:rsidR="00F622B5" w:rsidRPr="00B83393">
        <w:t>tuck</w:t>
      </w:r>
      <w:r w:rsidR="00946CA4">
        <w:t>ed</w:t>
      </w:r>
      <w:r w:rsidR="00F622B5" w:rsidRPr="00B83393">
        <w:t xml:space="preserve"> it quivering under </w:t>
      </w:r>
      <w:r w:rsidR="00946CA4">
        <w:t>his</w:t>
      </w:r>
      <w:r w:rsidR="00F622B5" w:rsidRPr="00B83393">
        <w:t xml:space="preserve"> belly and s</w:t>
      </w:r>
      <w:r w:rsidR="00946CA4">
        <w:t>ought</w:t>
      </w:r>
      <w:r w:rsidR="00F622B5" w:rsidRPr="00B83393">
        <w:t xml:space="preserve"> the woods:</w:t>
      </w:r>
    </w:p>
    <w:p w14:paraId="288ADD7F" w14:textId="77777777" w:rsidR="001F4F2B" w:rsidRPr="00B83393" w:rsidRDefault="001F4F2B" w:rsidP="001F4F2B">
      <w:r w:rsidRPr="00B83393">
        <w:t xml:space="preserve">haud secus ex </w:t>
      </w:r>
      <w:proofErr w:type="spellStart"/>
      <w:r w:rsidRPr="00B83393">
        <w:t>oculis</w:t>
      </w:r>
      <w:proofErr w:type="spellEnd"/>
      <w:r w:rsidRPr="00B83393">
        <w:t xml:space="preserve"> se </w:t>
      </w:r>
      <w:proofErr w:type="spellStart"/>
      <w:r w:rsidRPr="00B83393">
        <w:t>turbidus</w:t>
      </w:r>
      <w:proofErr w:type="spellEnd"/>
      <w:r w:rsidRPr="00B83393">
        <w:t xml:space="preserve"> </w:t>
      </w:r>
      <w:proofErr w:type="spellStart"/>
      <w:r w:rsidRPr="00B83393">
        <w:t>abstulit</w:t>
      </w:r>
      <w:proofErr w:type="spellEnd"/>
      <w:r w:rsidRPr="00B83393">
        <w:t xml:space="preserve"> </w:t>
      </w:r>
      <w:proofErr w:type="spellStart"/>
      <w:r w:rsidRPr="00B83393">
        <w:t>Arruns</w:t>
      </w:r>
      <w:proofErr w:type="spellEnd"/>
    </w:p>
    <w:p w14:paraId="72602A73" w14:textId="124355F4" w:rsidR="001F4F2B" w:rsidRPr="00B83393" w:rsidRDefault="00F622B5" w:rsidP="00F622B5">
      <w:pPr>
        <w:pStyle w:val="English"/>
      </w:pPr>
      <w:r w:rsidRPr="00B83393">
        <w:t xml:space="preserve">no otherwise did </w:t>
      </w:r>
      <w:proofErr w:type="spellStart"/>
      <w:r w:rsidRPr="00B83393">
        <w:t>Arruns</w:t>
      </w:r>
      <w:proofErr w:type="spellEnd"/>
      <w:r w:rsidRPr="00B83393">
        <w:t xml:space="preserve"> </w:t>
      </w:r>
      <w:r w:rsidR="008A008E" w:rsidRPr="00B83393">
        <w:t xml:space="preserve">in </w:t>
      </w:r>
      <w:r w:rsidR="00946CA4">
        <w:t>his</w:t>
      </w:r>
      <w:r w:rsidR="000C24FE">
        <w:t xml:space="preserve"> confusion</w:t>
      </w:r>
      <w:r w:rsidR="008A008E" w:rsidRPr="00B83393">
        <w:t xml:space="preserve"> </w:t>
      </w:r>
      <w:r w:rsidR="00946CA4" w:rsidRPr="00B83393">
        <w:t xml:space="preserve">steal </w:t>
      </w:r>
      <w:r w:rsidR="008A008E" w:rsidRPr="00B83393">
        <w:t>away</w:t>
      </w:r>
      <w:r w:rsidRPr="00B83393">
        <w:t xml:space="preserve"> from </w:t>
      </w:r>
      <w:r w:rsidR="00946CA4">
        <w:t>(men’s) eyes</w:t>
      </w:r>
    </w:p>
    <w:p w14:paraId="6E496B65" w14:textId="77777777" w:rsidR="001F4F2B" w:rsidRPr="00B83393" w:rsidRDefault="001F4F2B" w:rsidP="001F4F2B">
      <w:proofErr w:type="spellStart"/>
      <w:r w:rsidRPr="00B83393">
        <w:t>contentusque</w:t>
      </w:r>
      <w:proofErr w:type="spellEnd"/>
      <w:r w:rsidRPr="00B83393">
        <w:t xml:space="preserve"> </w:t>
      </w:r>
      <w:proofErr w:type="spellStart"/>
      <w:r w:rsidRPr="00B83393">
        <w:t>fuga</w:t>
      </w:r>
      <w:proofErr w:type="spellEnd"/>
      <w:r w:rsidRPr="00B83393">
        <w:t xml:space="preserve"> </w:t>
      </w:r>
      <w:proofErr w:type="spellStart"/>
      <w:r w:rsidRPr="00B83393">
        <w:t>mediis</w:t>
      </w:r>
      <w:proofErr w:type="spellEnd"/>
      <w:r w:rsidRPr="00B83393">
        <w:t xml:space="preserve"> se </w:t>
      </w:r>
      <w:proofErr w:type="spellStart"/>
      <w:r w:rsidRPr="00B83393">
        <w:t>immiscuit</w:t>
      </w:r>
      <w:proofErr w:type="spellEnd"/>
      <w:r w:rsidRPr="00B83393">
        <w:t xml:space="preserve"> </w:t>
      </w:r>
      <w:proofErr w:type="spellStart"/>
      <w:r w:rsidRPr="00B83393">
        <w:t>armis</w:t>
      </w:r>
      <w:proofErr w:type="spellEnd"/>
      <w:r w:rsidRPr="00B83393">
        <w:t>.</w:t>
      </w:r>
      <w:r w:rsidRPr="00B83393">
        <w:tab/>
      </w:r>
      <w:r w:rsidRPr="00B83393">
        <w:tab/>
      </w:r>
      <w:r w:rsidRPr="00B83393">
        <w:tab/>
      </w:r>
      <w:r w:rsidRPr="00B83393">
        <w:tab/>
        <w:t>815</w:t>
      </w:r>
    </w:p>
    <w:p w14:paraId="11A9F802" w14:textId="2809E676" w:rsidR="001F4F2B" w:rsidRPr="00B83393" w:rsidRDefault="00B93B04" w:rsidP="00B93B04">
      <w:pPr>
        <w:pStyle w:val="English"/>
      </w:pPr>
      <w:r w:rsidRPr="00B83393">
        <w:t>and</w:t>
      </w:r>
      <w:r w:rsidR="00946CA4">
        <w:t>,</w:t>
      </w:r>
      <w:r w:rsidRPr="00B83393">
        <w:t xml:space="preserve"> </w:t>
      </w:r>
      <w:r w:rsidR="00796B24">
        <w:t xml:space="preserve">content </w:t>
      </w:r>
      <w:r w:rsidRPr="00B83393">
        <w:t>with f</w:t>
      </w:r>
      <w:r w:rsidR="00A267EB" w:rsidRPr="00B83393">
        <w:t>light</w:t>
      </w:r>
      <w:r w:rsidR="000C24FE">
        <w:t>,</w:t>
      </w:r>
      <w:r w:rsidR="00A267EB" w:rsidRPr="00B83393">
        <w:t xml:space="preserve"> mingle</w:t>
      </w:r>
      <w:r w:rsidR="00914F2C">
        <w:t>d</w:t>
      </w:r>
      <w:r w:rsidR="00A267EB" w:rsidRPr="00B83393">
        <w:t xml:space="preserve"> amidst the </w:t>
      </w:r>
      <w:proofErr w:type="spellStart"/>
      <w:r w:rsidR="00A267EB" w:rsidRPr="00B83393">
        <w:t>armè</w:t>
      </w:r>
      <w:r w:rsidRPr="00B83393">
        <w:t>d</w:t>
      </w:r>
      <w:proofErr w:type="spellEnd"/>
      <w:r w:rsidRPr="00B83393">
        <w:t xml:space="preserve"> throng. </w:t>
      </w:r>
    </w:p>
    <w:p w14:paraId="409C1102" w14:textId="77777777" w:rsidR="00796B24" w:rsidRDefault="00796B24" w:rsidP="001F4F2B"/>
    <w:p w14:paraId="3E4560FA" w14:textId="77777777" w:rsidR="001F4F2B" w:rsidRPr="00B83393" w:rsidRDefault="001F4F2B" w:rsidP="001F4F2B">
      <w:proofErr w:type="spellStart"/>
      <w:r w:rsidRPr="00B83393">
        <w:t>illa</w:t>
      </w:r>
      <w:proofErr w:type="spellEnd"/>
      <w:r w:rsidRPr="00B83393">
        <w:t xml:space="preserve"> </w:t>
      </w:r>
      <w:proofErr w:type="spellStart"/>
      <w:r w:rsidRPr="00B83393">
        <w:t>manu</w:t>
      </w:r>
      <w:proofErr w:type="spellEnd"/>
      <w:r w:rsidRPr="00B83393">
        <w:t xml:space="preserve"> </w:t>
      </w:r>
      <w:proofErr w:type="spellStart"/>
      <w:r w:rsidRPr="00B83393">
        <w:t>moriens</w:t>
      </w:r>
      <w:proofErr w:type="spellEnd"/>
      <w:r w:rsidRPr="00B83393">
        <w:t xml:space="preserve"> </w:t>
      </w:r>
      <w:proofErr w:type="spellStart"/>
      <w:r w:rsidRPr="00B83393">
        <w:t>telum</w:t>
      </w:r>
      <w:proofErr w:type="spellEnd"/>
      <w:r w:rsidRPr="00B83393">
        <w:t xml:space="preserve"> </w:t>
      </w:r>
      <w:proofErr w:type="spellStart"/>
      <w:r w:rsidRPr="00B83393">
        <w:t>trahit</w:t>
      </w:r>
      <w:proofErr w:type="spellEnd"/>
      <w:r w:rsidRPr="00B83393">
        <w:t xml:space="preserve">, ossa </w:t>
      </w:r>
      <w:proofErr w:type="spellStart"/>
      <w:r w:rsidRPr="00B83393">
        <w:t>sed</w:t>
      </w:r>
      <w:proofErr w:type="spellEnd"/>
      <w:r w:rsidRPr="00B83393">
        <w:t xml:space="preserve"> inter</w:t>
      </w:r>
    </w:p>
    <w:p w14:paraId="06A63C34" w14:textId="415545AE" w:rsidR="001F4F2B" w:rsidRPr="00B83393" w:rsidRDefault="00B93B04" w:rsidP="00190A96">
      <w:pPr>
        <w:pStyle w:val="English"/>
      </w:pPr>
      <w:r w:rsidRPr="00B83393">
        <w:t>She</w:t>
      </w:r>
      <w:r w:rsidR="00767755" w:rsidRPr="00767755">
        <w:t xml:space="preserve"> </w:t>
      </w:r>
      <w:r w:rsidR="00767755" w:rsidRPr="00B83393">
        <w:t>with her hand</w:t>
      </w:r>
      <w:r w:rsidRPr="00B83393">
        <w:t xml:space="preserve">, </w:t>
      </w:r>
      <w:r w:rsidR="00767755">
        <w:t>as she dies</w:t>
      </w:r>
      <w:r w:rsidRPr="00B83393">
        <w:t xml:space="preserve">, </w:t>
      </w:r>
      <w:r w:rsidR="004C2D5B">
        <w:t>tugs</w:t>
      </w:r>
      <w:r w:rsidR="00767755">
        <w:t xml:space="preserve"> on </w:t>
      </w:r>
      <w:r w:rsidRPr="00B83393">
        <w:t>the weapon, but between her bones</w:t>
      </w:r>
    </w:p>
    <w:p w14:paraId="32604127" w14:textId="77777777" w:rsidR="001F4F2B" w:rsidRPr="00B83393" w:rsidRDefault="001F4F2B" w:rsidP="001F4F2B">
      <w:proofErr w:type="spellStart"/>
      <w:r w:rsidRPr="00B83393">
        <w:t>ferreus</w:t>
      </w:r>
      <w:proofErr w:type="spellEnd"/>
      <w:r w:rsidRPr="00B83393">
        <w:t xml:space="preserve"> ad </w:t>
      </w:r>
      <w:proofErr w:type="spellStart"/>
      <w:r w:rsidRPr="00B83393">
        <w:t>costas</w:t>
      </w:r>
      <w:proofErr w:type="spellEnd"/>
      <w:r w:rsidRPr="00B83393">
        <w:t xml:space="preserve"> alto stat </w:t>
      </w:r>
      <w:proofErr w:type="spellStart"/>
      <w:r w:rsidRPr="00B83393">
        <w:t>vulnere</w:t>
      </w:r>
      <w:proofErr w:type="spellEnd"/>
      <w:r w:rsidRPr="00B83393">
        <w:t xml:space="preserve"> </w:t>
      </w:r>
      <w:proofErr w:type="spellStart"/>
      <w:r w:rsidRPr="00B83393">
        <w:t>mucro</w:t>
      </w:r>
      <w:proofErr w:type="spellEnd"/>
      <w:r w:rsidRPr="00B83393">
        <w:t>.</w:t>
      </w:r>
    </w:p>
    <w:p w14:paraId="31B039BB" w14:textId="4B58D419" w:rsidR="001F4F2B" w:rsidRPr="00B83393" w:rsidRDefault="00190A96" w:rsidP="00190A96">
      <w:pPr>
        <w:pStyle w:val="English"/>
      </w:pPr>
      <w:r w:rsidRPr="00B83393">
        <w:t>does</w:t>
      </w:r>
      <w:r w:rsidR="00B93B04" w:rsidRPr="00B83393">
        <w:t xml:space="preserve"> the iron</w:t>
      </w:r>
      <w:r w:rsidRPr="00B83393">
        <w:t xml:space="preserve"> point </w:t>
      </w:r>
      <w:r w:rsidR="00DE5D1F">
        <w:t>stand fast in</w:t>
      </w:r>
      <w:r w:rsidR="000B353E">
        <w:t xml:space="preserve"> her ribs with</w:t>
      </w:r>
      <w:r w:rsidRPr="00B83393">
        <w:t xml:space="preserve"> a deep wound.</w:t>
      </w:r>
    </w:p>
    <w:p w14:paraId="50A37620" w14:textId="77777777" w:rsidR="001F4F2B" w:rsidRPr="00B83393" w:rsidRDefault="001F4F2B" w:rsidP="001F4F2B">
      <w:proofErr w:type="spellStart"/>
      <w:r w:rsidRPr="00B83393">
        <w:t>labitur</w:t>
      </w:r>
      <w:proofErr w:type="spellEnd"/>
      <w:r w:rsidRPr="00B83393">
        <w:t xml:space="preserve"> </w:t>
      </w:r>
      <w:proofErr w:type="spellStart"/>
      <w:r w:rsidRPr="00B83393">
        <w:t>exsanguis</w:t>
      </w:r>
      <w:proofErr w:type="spellEnd"/>
      <w:r w:rsidRPr="00B83393">
        <w:t xml:space="preserve">, </w:t>
      </w:r>
      <w:proofErr w:type="spellStart"/>
      <w:r w:rsidRPr="00B83393">
        <w:t>labuntur</w:t>
      </w:r>
      <w:proofErr w:type="spellEnd"/>
      <w:r w:rsidRPr="00B83393">
        <w:t xml:space="preserve"> </w:t>
      </w:r>
      <w:proofErr w:type="spellStart"/>
      <w:r w:rsidRPr="00B83393">
        <w:t>frigida</w:t>
      </w:r>
      <w:proofErr w:type="spellEnd"/>
      <w:r w:rsidRPr="00B83393">
        <w:t xml:space="preserve"> </w:t>
      </w:r>
      <w:proofErr w:type="spellStart"/>
      <w:r w:rsidRPr="00B83393">
        <w:t>leto</w:t>
      </w:r>
      <w:proofErr w:type="spellEnd"/>
    </w:p>
    <w:p w14:paraId="29F7967F" w14:textId="3DD71A52" w:rsidR="001F4F2B" w:rsidRPr="00B83393" w:rsidRDefault="003771A0" w:rsidP="00341F81">
      <w:pPr>
        <w:pStyle w:val="English"/>
      </w:pPr>
      <w:r>
        <w:t>Back</w:t>
      </w:r>
      <w:r w:rsidR="000B353E">
        <w:t xml:space="preserve"> </w:t>
      </w:r>
      <w:r>
        <w:t xml:space="preserve">she </w:t>
      </w:r>
      <w:r w:rsidR="000B353E">
        <w:t>sinks bloodless,</w:t>
      </w:r>
      <w:r w:rsidR="00190A96" w:rsidRPr="00B83393">
        <w:t xml:space="preserve"> </w:t>
      </w:r>
      <w:r>
        <w:t xml:space="preserve">back </w:t>
      </w:r>
      <w:r w:rsidR="00190A96" w:rsidRPr="00B83393">
        <w:t xml:space="preserve">cold in death </w:t>
      </w:r>
      <w:r w:rsidR="00F9431D" w:rsidRPr="00B83393">
        <w:t>sink</w:t>
      </w:r>
    </w:p>
    <w:p w14:paraId="1A555D0E" w14:textId="77777777" w:rsidR="001F4F2B" w:rsidRPr="00B83393" w:rsidRDefault="001F4F2B" w:rsidP="001F4F2B">
      <w:r w:rsidRPr="00B83393">
        <w:t xml:space="preserve">lumina, </w:t>
      </w:r>
      <w:proofErr w:type="spellStart"/>
      <w:r w:rsidRPr="00B83393">
        <w:t>purpureus</w:t>
      </w:r>
      <w:proofErr w:type="spellEnd"/>
      <w:r w:rsidRPr="00B83393">
        <w:t xml:space="preserve"> quondam </w:t>
      </w:r>
      <w:proofErr w:type="spellStart"/>
      <w:r w:rsidRPr="00B83393">
        <w:t>color</w:t>
      </w:r>
      <w:proofErr w:type="spellEnd"/>
      <w:r w:rsidRPr="00B83393">
        <w:t xml:space="preserve"> </w:t>
      </w:r>
      <w:proofErr w:type="spellStart"/>
      <w:r w:rsidRPr="00B83393">
        <w:t>ora</w:t>
      </w:r>
      <w:proofErr w:type="spellEnd"/>
      <w:r w:rsidRPr="00B83393">
        <w:t xml:space="preserve"> </w:t>
      </w:r>
      <w:proofErr w:type="spellStart"/>
      <w:r w:rsidRPr="00B83393">
        <w:t>reliquit</w:t>
      </w:r>
      <w:proofErr w:type="spellEnd"/>
      <w:r w:rsidRPr="00B83393">
        <w:t>.</w:t>
      </w:r>
    </w:p>
    <w:p w14:paraId="57DFB089" w14:textId="2D281A0F" w:rsidR="001F4F2B" w:rsidRPr="00B83393" w:rsidRDefault="000B353E" w:rsidP="00341F81">
      <w:pPr>
        <w:pStyle w:val="English"/>
      </w:pPr>
      <w:r>
        <w:t>her eyes,</w:t>
      </w:r>
      <w:r w:rsidR="00190A96" w:rsidRPr="00B83393">
        <w:t xml:space="preserve"> her </w:t>
      </w:r>
      <w:r w:rsidR="001D426E" w:rsidRPr="00B83393">
        <w:t>once</w:t>
      </w:r>
      <w:r w:rsidR="00190A96" w:rsidRPr="00B83393">
        <w:t xml:space="preserve"> </w:t>
      </w:r>
      <w:r w:rsidR="001D426E" w:rsidRPr="00B83393">
        <w:t>ruddy</w:t>
      </w:r>
      <w:r w:rsidR="00190A96" w:rsidRPr="00B83393">
        <w:t xml:space="preserve"> colour </w:t>
      </w:r>
      <w:r w:rsidR="00341F81" w:rsidRPr="00B83393">
        <w:t xml:space="preserve">has </w:t>
      </w:r>
      <w:r w:rsidR="003771A0">
        <w:t>abandoned</w:t>
      </w:r>
      <w:r w:rsidR="00341F81" w:rsidRPr="00B83393">
        <w:t xml:space="preserve"> her face.</w:t>
      </w:r>
    </w:p>
    <w:p w14:paraId="3B84586D" w14:textId="77777777" w:rsidR="001F4F2B" w:rsidRPr="00B83393" w:rsidRDefault="001F4F2B" w:rsidP="001F4F2B">
      <w:r w:rsidRPr="00B83393">
        <w:t xml:space="preserve">tum sic </w:t>
      </w:r>
      <w:proofErr w:type="spellStart"/>
      <w:r w:rsidRPr="00B83393">
        <w:t>exspirans</w:t>
      </w:r>
      <w:proofErr w:type="spellEnd"/>
      <w:r w:rsidRPr="00B83393">
        <w:t xml:space="preserve"> </w:t>
      </w:r>
      <w:proofErr w:type="spellStart"/>
      <w:r w:rsidRPr="00B83393">
        <w:t>Accam</w:t>
      </w:r>
      <w:proofErr w:type="spellEnd"/>
      <w:r w:rsidRPr="00B83393">
        <w:t xml:space="preserve"> ex </w:t>
      </w:r>
      <w:proofErr w:type="spellStart"/>
      <w:r w:rsidRPr="00B83393">
        <w:t>aequalibus</w:t>
      </w:r>
      <w:proofErr w:type="spellEnd"/>
      <w:r w:rsidRPr="00B83393">
        <w:t xml:space="preserve"> unam</w:t>
      </w:r>
      <w:r w:rsidRPr="00B83393">
        <w:tab/>
      </w:r>
      <w:r w:rsidRPr="00B83393">
        <w:tab/>
      </w:r>
      <w:r w:rsidRPr="00B83393">
        <w:tab/>
      </w:r>
      <w:r w:rsidRPr="00B83393">
        <w:tab/>
        <w:t>820</w:t>
      </w:r>
    </w:p>
    <w:p w14:paraId="5F413393" w14:textId="02738559" w:rsidR="001F4F2B" w:rsidRPr="00B83393" w:rsidRDefault="00341F81" w:rsidP="00341F81">
      <w:pPr>
        <w:pStyle w:val="English"/>
      </w:pPr>
      <w:r w:rsidRPr="00B83393">
        <w:t>Then</w:t>
      </w:r>
      <w:r w:rsidR="003771A0">
        <w:t xml:space="preserve">, expiring thus, does she address </w:t>
      </w:r>
      <w:r w:rsidRPr="00B83393">
        <w:t>Acca</w:t>
      </w:r>
      <w:r w:rsidR="0038730E" w:rsidRPr="00B83393">
        <w:t>,</w:t>
      </w:r>
      <w:r w:rsidRPr="00B83393">
        <w:t xml:space="preserve"> one of her peers</w:t>
      </w:r>
      <w:r w:rsidR="0038730E" w:rsidRPr="00B83393">
        <w:t>,</w:t>
      </w:r>
    </w:p>
    <w:p w14:paraId="63647068" w14:textId="77777777" w:rsidR="001F4F2B" w:rsidRPr="00B83393" w:rsidRDefault="001F4F2B" w:rsidP="001F4F2B">
      <w:proofErr w:type="spellStart"/>
      <w:r w:rsidRPr="00B83393">
        <w:t>adloquitur</w:t>
      </w:r>
      <w:proofErr w:type="spellEnd"/>
      <w:r w:rsidRPr="00B83393">
        <w:t xml:space="preserve">, </w:t>
      </w:r>
      <w:proofErr w:type="spellStart"/>
      <w:r w:rsidRPr="00B83393">
        <w:t>fida</w:t>
      </w:r>
      <w:proofErr w:type="spellEnd"/>
      <w:r w:rsidRPr="00B83393">
        <w:t xml:space="preserve"> ante alias </w:t>
      </w:r>
      <w:proofErr w:type="spellStart"/>
      <w:r w:rsidRPr="00B83393">
        <w:t>quae</w:t>
      </w:r>
      <w:proofErr w:type="spellEnd"/>
      <w:r w:rsidRPr="00B83393">
        <w:t xml:space="preserve"> sola </w:t>
      </w:r>
      <w:proofErr w:type="spellStart"/>
      <w:r w:rsidRPr="00B83393">
        <w:t>Camillae</w:t>
      </w:r>
      <w:proofErr w:type="spellEnd"/>
    </w:p>
    <w:p w14:paraId="1F39361A" w14:textId="2D3B13BB" w:rsidR="001F4F2B" w:rsidRPr="00B83393" w:rsidRDefault="000B353E" w:rsidP="00341F81">
      <w:pPr>
        <w:pStyle w:val="English"/>
      </w:pPr>
      <w:r>
        <w:t>(</w:t>
      </w:r>
      <w:r w:rsidR="0038730E" w:rsidRPr="00B83393">
        <w:t>she</w:t>
      </w:r>
      <w:r>
        <w:t>)</w:t>
      </w:r>
      <w:r w:rsidR="0038730E" w:rsidRPr="00B83393">
        <w:t xml:space="preserve"> </w:t>
      </w:r>
      <w:r w:rsidR="00661F99" w:rsidRPr="00B83393">
        <w:t>who alone before oth</w:t>
      </w:r>
      <w:r w:rsidR="0038730E" w:rsidRPr="00B83393">
        <w:t xml:space="preserve">ers </w:t>
      </w:r>
      <w:r w:rsidR="008D1862">
        <w:t>(</w:t>
      </w:r>
      <w:r w:rsidR="004D68BF">
        <w:t>wa</w:t>
      </w:r>
      <w:r w:rsidR="003771A0">
        <w:t>s</w:t>
      </w:r>
      <w:r w:rsidR="008D1862">
        <w:t>)</w:t>
      </w:r>
      <w:r w:rsidR="00661F99" w:rsidRPr="00B83393">
        <w:t xml:space="preserve"> </w:t>
      </w:r>
      <w:r w:rsidR="00341F81" w:rsidRPr="00B83393">
        <w:t xml:space="preserve">faithful </w:t>
      </w:r>
      <w:r w:rsidR="00661F99" w:rsidRPr="00B83393">
        <w:t>to Camilla</w:t>
      </w:r>
    </w:p>
    <w:p w14:paraId="70DD41A2" w14:textId="77777777" w:rsidR="001F4F2B" w:rsidRPr="00B83393" w:rsidRDefault="001F4F2B" w:rsidP="001F4F2B">
      <w:proofErr w:type="spellStart"/>
      <w:r w:rsidRPr="00B83393">
        <w:t>quicum</w:t>
      </w:r>
      <w:proofErr w:type="spellEnd"/>
      <w:r w:rsidRPr="00B83393">
        <w:t xml:space="preserve"> </w:t>
      </w:r>
      <w:proofErr w:type="spellStart"/>
      <w:r w:rsidRPr="00B83393">
        <w:t>partiri</w:t>
      </w:r>
      <w:proofErr w:type="spellEnd"/>
      <w:r w:rsidRPr="00B83393">
        <w:t xml:space="preserve"> </w:t>
      </w:r>
      <w:proofErr w:type="spellStart"/>
      <w:r w:rsidRPr="00B83393">
        <w:t>curas</w:t>
      </w:r>
      <w:proofErr w:type="spellEnd"/>
      <w:r w:rsidRPr="00B83393">
        <w:t xml:space="preserve">, </w:t>
      </w:r>
      <w:proofErr w:type="spellStart"/>
      <w:r w:rsidRPr="00B83393">
        <w:t>atque</w:t>
      </w:r>
      <w:proofErr w:type="spellEnd"/>
      <w:r w:rsidRPr="00B83393">
        <w:t xml:space="preserve"> </w:t>
      </w:r>
      <w:proofErr w:type="spellStart"/>
      <w:r w:rsidRPr="00B83393">
        <w:t>haec</w:t>
      </w:r>
      <w:proofErr w:type="spellEnd"/>
      <w:r w:rsidRPr="00B83393">
        <w:t xml:space="preserve"> </w:t>
      </w:r>
      <w:proofErr w:type="spellStart"/>
      <w:r w:rsidRPr="00B83393">
        <w:t>ita</w:t>
      </w:r>
      <w:proofErr w:type="spellEnd"/>
      <w:r w:rsidRPr="00B83393">
        <w:t xml:space="preserve"> </w:t>
      </w:r>
      <w:proofErr w:type="spellStart"/>
      <w:r w:rsidRPr="00B83393">
        <w:t>fatur</w:t>
      </w:r>
      <w:proofErr w:type="spellEnd"/>
      <w:r w:rsidRPr="00B83393">
        <w:t>:</w:t>
      </w:r>
    </w:p>
    <w:p w14:paraId="732BDAE9" w14:textId="31D21108" w:rsidR="001F4F2B" w:rsidRPr="00B83393" w:rsidRDefault="008D1862" w:rsidP="00661F99">
      <w:pPr>
        <w:pStyle w:val="English"/>
      </w:pPr>
      <w:r>
        <w:t>(</w:t>
      </w:r>
      <w:r w:rsidR="0038730E" w:rsidRPr="00B83393">
        <w:t>and</w:t>
      </w:r>
      <w:r>
        <w:t>)</w:t>
      </w:r>
      <w:r w:rsidR="0038730E" w:rsidRPr="00B83393">
        <w:t xml:space="preserve"> </w:t>
      </w:r>
      <w:r w:rsidR="00661F99" w:rsidRPr="00B83393">
        <w:t xml:space="preserve">with whom she </w:t>
      </w:r>
      <w:r>
        <w:t>(</w:t>
      </w:r>
      <w:r w:rsidR="004D68BF">
        <w:t>wa</w:t>
      </w:r>
      <w:r w:rsidR="003771A0">
        <w:t>s</w:t>
      </w:r>
      <w:r w:rsidR="0038730E" w:rsidRPr="00B83393">
        <w:t xml:space="preserve"> wont</w:t>
      </w:r>
      <w:r>
        <w:t>)</w:t>
      </w:r>
      <w:r w:rsidR="0038730E" w:rsidRPr="00B83393">
        <w:t xml:space="preserve"> to </w:t>
      </w:r>
      <w:r w:rsidR="00661F99" w:rsidRPr="00B83393">
        <w:t xml:space="preserve">share her cares, and </w:t>
      </w:r>
      <w:r w:rsidR="000B353E">
        <w:t>th</w:t>
      </w:r>
      <w:r w:rsidR="003771A0">
        <w:t>ese things</w:t>
      </w:r>
      <w:r w:rsidR="00661F99" w:rsidRPr="00B83393">
        <w:t xml:space="preserve"> thus she </w:t>
      </w:r>
      <w:r w:rsidR="00D8258E" w:rsidRPr="00B83393">
        <w:t>speaks</w:t>
      </w:r>
      <w:r w:rsidR="00661F99" w:rsidRPr="00B83393">
        <w:t>:</w:t>
      </w:r>
    </w:p>
    <w:p w14:paraId="747A0E9C" w14:textId="77777777" w:rsidR="001F4F2B" w:rsidRPr="00B83393" w:rsidRDefault="00661F99" w:rsidP="001F4F2B">
      <w:r w:rsidRPr="00B83393">
        <w:t>‘</w:t>
      </w:r>
      <w:proofErr w:type="spellStart"/>
      <w:r w:rsidR="001F4F2B" w:rsidRPr="00B83393">
        <w:t>Hactenus</w:t>
      </w:r>
      <w:proofErr w:type="spellEnd"/>
      <w:r w:rsidR="001F4F2B" w:rsidRPr="00B83393">
        <w:t xml:space="preserve">, Acca </w:t>
      </w:r>
      <w:proofErr w:type="spellStart"/>
      <w:r w:rsidR="001F4F2B" w:rsidRPr="00B83393">
        <w:t>soror</w:t>
      </w:r>
      <w:proofErr w:type="spellEnd"/>
      <w:r w:rsidR="001F4F2B" w:rsidRPr="00B83393">
        <w:t xml:space="preserve">, </w:t>
      </w:r>
      <w:proofErr w:type="spellStart"/>
      <w:r w:rsidR="001F4F2B" w:rsidRPr="00B83393">
        <w:t>potui</w:t>
      </w:r>
      <w:proofErr w:type="spellEnd"/>
      <w:r w:rsidR="001F4F2B" w:rsidRPr="00B83393">
        <w:t xml:space="preserve">: </w:t>
      </w:r>
      <w:proofErr w:type="spellStart"/>
      <w:r w:rsidR="001F4F2B" w:rsidRPr="00B83393">
        <w:t>nunc</w:t>
      </w:r>
      <w:proofErr w:type="spellEnd"/>
      <w:r w:rsidR="001F4F2B" w:rsidRPr="00B83393">
        <w:t xml:space="preserve"> </w:t>
      </w:r>
      <w:proofErr w:type="spellStart"/>
      <w:r w:rsidR="001F4F2B" w:rsidRPr="00B83393">
        <w:t>vulnus</w:t>
      </w:r>
      <w:proofErr w:type="spellEnd"/>
      <w:r w:rsidR="001F4F2B" w:rsidRPr="00B83393">
        <w:t xml:space="preserve"> </w:t>
      </w:r>
      <w:proofErr w:type="spellStart"/>
      <w:r w:rsidR="001F4F2B" w:rsidRPr="00B83393">
        <w:t>acerbum</w:t>
      </w:r>
      <w:proofErr w:type="spellEnd"/>
    </w:p>
    <w:p w14:paraId="098F5B28" w14:textId="77777777" w:rsidR="001F4F2B" w:rsidRPr="00B83393" w:rsidRDefault="00661F99" w:rsidP="00661F99">
      <w:pPr>
        <w:pStyle w:val="English"/>
      </w:pPr>
      <w:r w:rsidRPr="00B83393">
        <w:t>‘</w:t>
      </w:r>
      <w:r w:rsidR="0038730E" w:rsidRPr="00B83393">
        <w:t>Hitherto</w:t>
      </w:r>
      <w:r w:rsidRPr="00B83393">
        <w:t xml:space="preserve">, sister Acca, have </w:t>
      </w:r>
      <w:r w:rsidR="000B353E">
        <w:t xml:space="preserve">I </w:t>
      </w:r>
      <w:r w:rsidRPr="00B83393">
        <w:t>been strong: now a bitter wound</w:t>
      </w:r>
    </w:p>
    <w:p w14:paraId="5BA8B0F9" w14:textId="77777777" w:rsidR="001F4F2B" w:rsidRPr="00B83393" w:rsidRDefault="001F4F2B" w:rsidP="001F4F2B">
      <w:proofErr w:type="spellStart"/>
      <w:r w:rsidRPr="00B83393">
        <w:t>conficit</w:t>
      </w:r>
      <w:proofErr w:type="spellEnd"/>
      <w:r w:rsidRPr="00B83393">
        <w:t xml:space="preserve">, et </w:t>
      </w:r>
      <w:proofErr w:type="spellStart"/>
      <w:r w:rsidRPr="00B83393">
        <w:t>tenebris</w:t>
      </w:r>
      <w:proofErr w:type="spellEnd"/>
      <w:r w:rsidRPr="00B83393">
        <w:t xml:space="preserve"> </w:t>
      </w:r>
      <w:proofErr w:type="spellStart"/>
      <w:r w:rsidRPr="00B83393">
        <w:t>nigrescunt</w:t>
      </w:r>
      <w:proofErr w:type="spellEnd"/>
      <w:r w:rsidRPr="00B83393">
        <w:t xml:space="preserve"> omnia circum.</w:t>
      </w:r>
    </w:p>
    <w:p w14:paraId="719A1712" w14:textId="24D0E51A" w:rsidR="001F4F2B" w:rsidRPr="00B83393" w:rsidRDefault="000B353E" w:rsidP="009D5A6F">
      <w:pPr>
        <w:pStyle w:val="English"/>
      </w:pPr>
      <w:r>
        <w:t>is finishing</w:t>
      </w:r>
      <w:r w:rsidR="009D5A6F" w:rsidRPr="00B83393">
        <w:t xml:space="preserve"> </w:t>
      </w:r>
      <w:r w:rsidR="008D1862">
        <w:t>(</w:t>
      </w:r>
      <w:r w:rsidR="009D5A6F" w:rsidRPr="00B83393">
        <w:t>me</w:t>
      </w:r>
      <w:r w:rsidR="008D1862">
        <w:t>)</w:t>
      </w:r>
      <w:r>
        <w:t xml:space="preserve"> off</w:t>
      </w:r>
      <w:r w:rsidR="009D5A6F" w:rsidRPr="00B83393">
        <w:t xml:space="preserve">, and in darkness </w:t>
      </w:r>
      <w:r w:rsidR="00297374">
        <w:t>all</w:t>
      </w:r>
      <w:r w:rsidR="009D5A6F" w:rsidRPr="00B83393">
        <w:t xml:space="preserve"> around </w:t>
      </w:r>
      <w:r w:rsidRPr="00B83393">
        <w:t>grows black</w:t>
      </w:r>
      <w:r w:rsidR="009D5A6F" w:rsidRPr="00B83393">
        <w:t>.</w:t>
      </w:r>
    </w:p>
    <w:p w14:paraId="3F740CD8" w14:textId="77777777" w:rsidR="001F4F2B" w:rsidRPr="00B83393" w:rsidRDefault="001F4F2B" w:rsidP="001F4F2B">
      <w:proofErr w:type="spellStart"/>
      <w:r w:rsidRPr="00B83393">
        <w:t>effuge</w:t>
      </w:r>
      <w:proofErr w:type="spellEnd"/>
      <w:r w:rsidRPr="00B83393">
        <w:t xml:space="preserve"> et </w:t>
      </w:r>
      <w:proofErr w:type="spellStart"/>
      <w:r w:rsidRPr="00B83393">
        <w:t>haec</w:t>
      </w:r>
      <w:proofErr w:type="spellEnd"/>
      <w:r w:rsidRPr="00B83393">
        <w:t xml:space="preserve"> </w:t>
      </w:r>
      <w:proofErr w:type="spellStart"/>
      <w:r w:rsidRPr="00B83393">
        <w:t>Turno</w:t>
      </w:r>
      <w:proofErr w:type="spellEnd"/>
      <w:r w:rsidRPr="00B83393">
        <w:t xml:space="preserve"> </w:t>
      </w:r>
      <w:proofErr w:type="spellStart"/>
      <w:r w:rsidRPr="00B83393">
        <w:t>mandata</w:t>
      </w:r>
      <w:proofErr w:type="spellEnd"/>
      <w:r w:rsidRPr="00B83393">
        <w:t xml:space="preserve"> </w:t>
      </w:r>
      <w:proofErr w:type="spellStart"/>
      <w:r w:rsidRPr="00B83393">
        <w:t>novissima</w:t>
      </w:r>
      <w:proofErr w:type="spellEnd"/>
      <w:r w:rsidRPr="00B83393">
        <w:t xml:space="preserve"> </w:t>
      </w:r>
      <w:proofErr w:type="spellStart"/>
      <w:r w:rsidRPr="00B83393">
        <w:t>perfer</w:t>
      </w:r>
      <w:proofErr w:type="spellEnd"/>
      <w:r w:rsidRPr="00B83393">
        <w:t>:</w:t>
      </w:r>
      <w:r w:rsidRPr="00B83393">
        <w:tab/>
      </w:r>
      <w:r w:rsidRPr="00B83393">
        <w:tab/>
      </w:r>
      <w:r w:rsidRPr="00B83393">
        <w:tab/>
      </w:r>
      <w:r w:rsidRPr="00B83393">
        <w:tab/>
        <w:t>825</w:t>
      </w:r>
    </w:p>
    <w:p w14:paraId="621D8552" w14:textId="681D77E1" w:rsidR="001F4F2B" w:rsidRPr="00B83393" w:rsidRDefault="009D5A6F" w:rsidP="009D5A6F">
      <w:pPr>
        <w:pStyle w:val="English"/>
      </w:pPr>
      <w:r w:rsidRPr="00B83393">
        <w:t xml:space="preserve">Fly, and </w:t>
      </w:r>
      <w:r w:rsidR="0038730E" w:rsidRPr="00B83393">
        <w:t xml:space="preserve">to Turnus bear these </w:t>
      </w:r>
      <w:r w:rsidR="008D1862">
        <w:t>(</w:t>
      </w:r>
      <w:r w:rsidRPr="00B83393">
        <w:t>my</w:t>
      </w:r>
      <w:r w:rsidR="008D1862">
        <w:t>)</w:t>
      </w:r>
      <w:r w:rsidRPr="00B83393">
        <w:t xml:space="preserve"> last instructions:</w:t>
      </w:r>
    </w:p>
    <w:p w14:paraId="2190863D" w14:textId="77777777" w:rsidR="001F4F2B" w:rsidRPr="00B83393" w:rsidRDefault="001F4F2B" w:rsidP="001F4F2B">
      <w:proofErr w:type="spellStart"/>
      <w:r w:rsidRPr="00B83393">
        <w:t>succedat</w:t>
      </w:r>
      <w:proofErr w:type="spellEnd"/>
      <w:r w:rsidRPr="00B83393">
        <w:t xml:space="preserve"> </w:t>
      </w:r>
      <w:proofErr w:type="spellStart"/>
      <w:r w:rsidRPr="00B83393">
        <w:t>pugnae</w:t>
      </w:r>
      <w:proofErr w:type="spellEnd"/>
      <w:r w:rsidRPr="00B83393">
        <w:t xml:space="preserve"> </w:t>
      </w:r>
      <w:proofErr w:type="spellStart"/>
      <w:r w:rsidRPr="00B83393">
        <w:t>Troianosque</w:t>
      </w:r>
      <w:proofErr w:type="spellEnd"/>
      <w:r w:rsidRPr="00B83393">
        <w:t xml:space="preserve"> </w:t>
      </w:r>
      <w:proofErr w:type="spellStart"/>
      <w:r w:rsidRPr="00B83393">
        <w:t>arceat</w:t>
      </w:r>
      <w:proofErr w:type="spellEnd"/>
      <w:r w:rsidRPr="00B83393">
        <w:t xml:space="preserve"> </w:t>
      </w:r>
      <w:proofErr w:type="spellStart"/>
      <w:r w:rsidRPr="00B83393">
        <w:t>urbe</w:t>
      </w:r>
      <w:proofErr w:type="spellEnd"/>
      <w:r w:rsidRPr="00B83393">
        <w:t>.</w:t>
      </w:r>
    </w:p>
    <w:p w14:paraId="407A97C5" w14:textId="77777777" w:rsidR="001F4F2B" w:rsidRPr="00B83393" w:rsidRDefault="009D5A6F" w:rsidP="009D5A6F">
      <w:pPr>
        <w:pStyle w:val="English"/>
      </w:pPr>
      <w:r w:rsidRPr="00B83393">
        <w:t>Let him take over the battle and keep the Trojans from the city.</w:t>
      </w:r>
    </w:p>
    <w:p w14:paraId="3A1D3097" w14:textId="77777777" w:rsidR="001F4F2B" w:rsidRPr="00B83393" w:rsidRDefault="001F4F2B" w:rsidP="001F4F2B">
      <w:proofErr w:type="spellStart"/>
      <w:r w:rsidRPr="00B83393">
        <w:t>iamque</w:t>
      </w:r>
      <w:proofErr w:type="spellEnd"/>
      <w:r w:rsidRPr="00B83393">
        <w:t xml:space="preserve"> vale</w:t>
      </w:r>
      <w:r w:rsidR="009D5A6F" w:rsidRPr="00B83393">
        <w:t>’</w:t>
      </w:r>
      <w:r w:rsidRPr="00B83393">
        <w:t xml:space="preserve">. simul his </w:t>
      </w:r>
      <w:proofErr w:type="spellStart"/>
      <w:r w:rsidRPr="00B83393">
        <w:t>dictis</w:t>
      </w:r>
      <w:proofErr w:type="spellEnd"/>
      <w:r w:rsidRPr="00B83393">
        <w:t xml:space="preserve"> </w:t>
      </w:r>
      <w:proofErr w:type="spellStart"/>
      <w:r w:rsidRPr="00B83393">
        <w:t>linquebat</w:t>
      </w:r>
      <w:proofErr w:type="spellEnd"/>
      <w:r w:rsidRPr="00B83393">
        <w:t xml:space="preserve"> </w:t>
      </w:r>
      <w:proofErr w:type="spellStart"/>
      <w:r w:rsidRPr="00B83393">
        <w:t>habenas</w:t>
      </w:r>
      <w:proofErr w:type="spellEnd"/>
    </w:p>
    <w:p w14:paraId="0CDDEA66" w14:textId="77777777" w:rsidR="001F4F2B" w:rsidRPr="00B83393" w:rsidRDefault="009D5A6F" w:rsidP="009D5A6F">
      <w:pPr>
        <w:pStyle w:val="English"/>
      </w:pPr>
      <w:r w:rsidRPr="00B83393">
        <w:t xml:space="preserve">And now farewell.’ As soon as this was </w:t>
      </w:r>
      <w:r w:rsidR="00D8258E" w:rsidRPr="00B83393">
        <w:t>said</w:t>
      </w:r>
      <w:r w:rsidRPr="00B83393">
        <w:t xml:space="preserve">, she </w:t>
      </w:r>
      <w:r w:rsidR="00796B24">
        <w:t>was</w:t>
      </w:r>
      <w:r w:rsidR="00535C57" w:rsidRPr="00B83393">
        <w:t xml:space="preserve"> relinquish</w:t>
      </w:r>
      <w:r w:rsidR="00796B24">
        <w:t>ing</w:t>
      </w:r>
      <w:r w:rsidR="00535C57" w:rsidRPr="00B83393">
        <w:t xml:space="preserve"> the reins,</w:t>
      </w:r>
    </w:p>
    <w:p w14:paraId="387600DB" w14:textId="77777777" w:rsidR="001F4F2B" w:rsidRPr="00B83393" w:rsidRDefault="001F4F2B" w:rsidP="001F4F2B">
      <w:r w:rsidRPr="00B83393">
        <w:t xml:space="preserve">ad </w:t>
      </w:r>
      <w:proofErr w:type="spellStart"/>
      <w:r w:rsidRPr="00B83393">
        <w:t>terram</w:t>
      </w:r>
      <w:proofErr w:type="spellEnd"/>
      <w:r w:rsidRPr="00B83393">
        <w:t xml:space="preserve"> non sponte </w:t>
      </w:r>
      <w:proofErr w:type="spellStart"/>
      <w:r w:rsidRPr="00B83393">
        <w:t>fluens</w:t>
      </w:r>
      <w:proofErr w:type="spellEnd"/>
      <w:r w:rsidRPr="00B83393">
        <w:t xml:space="preserve">. tum </w:t>
      </w:r>
      <w:proofErr w:type="spellStart"/>
      <w:r w:rsidRPr="00B83393">
        <w:t>frigida</w:t>
      </w:r>
      <w:proofErr w:type="spellEnd"/>
      <w:r w:rsidRPr="00B83393">
        <w:t xml:space="preserve"> toto</w:t>
      </w:r>
    </w:p>
    <w:p w14:paraId="220B9512" w14:textId="77777777" w:rsidR="001F4F2B" w:rsidRPr="00B83393" w:rsidRDefault="00535C57" w:rsidP="00535C57">
      <w:pPr>
        <w:pStyle w:val="English"/>
      </w:pPr>
      <w:r w:rsidRPr="00B83393">
        <w:t>flopping to the</w:t>
      </w:r>
      <w:r w:rsidR="00D8258E" w:rsidRPr="00B83393">
        <w:t xml:space="preserve"> </w:t>
      </w:r>
      <w:r w:rsidR="00796B24">
        <w:t>earth</w:t>
      </w:r>
      <w:r w:rsidR="00D8258E" w:rsidRPr="00B83393">
        <w:t xml:space="preserve"> against her will. Then </w:t>
      </w:r>
      <w:r w:rsidR="008D1862">
        <w:t>(</w:t>
      </w:r>
      <w:r w:rsidRPr="00B83393">
        <w:t>growing</w:t>
      </w:r>
      <w:r w:rsidR="008D1862">
        <w:t>)</w:t>
      </w:r>
      <w:r w:rsidRPr="00B83393">
        <w:t xml:space="preserve"> </w:t>
      </w:r>
      <w:r w:rsidR="00D8258E" w:rsidRPr="00B83393">
        <w:t>cold</w:t>
      </w:r>
    </w:p>
    <w:p w14:paraId="3162A044" w14:textId="77777777" w:rsidR="001F4F2B" w:rsidRPr="00B83393" w:rsidRDefault="001F4F2B" w:rsidP="001F4F2B">
      <w:proofErr w:type="spellStart"/>
      <w:r w:rsidRPr="00B83393">
        <w:t>paulatim</w:t>
      </w:r>
      <w:proofErr w:type="spellEnd"/>
      <w:r w:rsidRPr="00B83393">
        <w:t xml:space="preserve"> </w:t>
      </w:r>
      <w:proofErr w:type="spellStart"/>
      <w:r w:rsidRPr="00B83393">
        <w:t>exsolvit</w:t>
      </w:r>
      <w:proofErr w:type="spellEnd"/>
      <w:r w:rsidRPr="00B83393">
        <w:t xml:space="preserve"> se corpore, </w:t>
      </w:r>
      <w:proofErr w:type="spellStart"/>
      <w:r w:rsidRPr="00B83393">
        <w:t>lentaque</w:t>
      </w:r>
      <w:proofErr w:type="spellEnd"/>
      <w:r w:rsidRPr="00B83393">
        <w:t xml:space="preserve"> </w:t>
      </w:r>
      <w:proofErr w:type="spellStart"/>
      <w:r w:rsidRPr="00B83393">
        <w:t>colla</w:t>
      </w:r>
      <w:proofErr w:type="spellEnd"/>
    </w:p>
    <w:p w14:paraId="2FAB2A8B" w14:textId="3818CE69" w:rsidR="001F4F2B" w:rsidRPr="00B83393" w:rsidRDefault="00D8258E" w:rsidP="0097762E">
      <w:pPr>
        <w:pStyle w:val="English"/>
      </w:pPr>
      <w:r w:rsidRPr="00B83393">
        <w:t xml:space="preserve">gradually </w:t>
      </w:r>
      <w:r w:rsidR="00535C57" w:rsidRPr="00B83393">
        <w:t xml:space="preserve">she </w:t>
      </w:r>
      <w:r w:rsidR="004B4289">
        <w:t>freed</w:t>
      </w:r>
      <w:r w:rsidR="00535C57" w:rsidRPr="00B83393">
        <w:t xml:space="preserve"> herself from her </w:t>
      </w:r>
      <w:r w:rsidR="004B4289">
        <w:t>entire</w:t>
      </w:r>
      <w:r w:rsidR="00535C57" w:rsidRPr="00B83393">
        <w:t xml:space="preserve"> body, and </w:t>
      </w:r>
      <w:r w:rsidR="0097762E" w:rsidRPr="00B83393">
        <w:t>slowly neck</w:t>
      </w:r>
    </w:p>
    <w:p w14:paraId="548BE82B" w14:textId="77777777" w:rsidR="001F4F2B" w:rsidRPr="00B83393" w:rsidRDefault="001F4F2B" w:rsidP="001F4F2B">
      <w:r w:rsidRPr="00B83393">
        <w:t xml:space="preserve">et </w:t>
      </w:r>
      <w:proofErr w:type="spellStart"/>
      <w:r w:rsidRPr="00B83393">
        <w:t>captum</w:t>
      </w:r>
      <w:proofErr w:type="spellEnd"/>
      <w:r w:rsidRPr="00B83393">
        <w:t xml:space="preserve"> </w:t>
      </w:r>
      <w:proofErr w:type="spellStart"/>
      <w:r w:rsidRPr="00B83393">
        <w:t>leto</w:t>
      </w:r>
      <w:proofErr w:type="spellEnd"/>
      <w:r w:rsidRPr="00B83393">
        <w:t xml:space="preserve"> </w:t>
      </w:r>
      <w:proofErr w:type="spellStart"/>
      <w:r w:rsidRPr="00B83393">
        <w:t>posuit</w:t>
      </w:r>
      <w:proofErr w:type="spellEnd"/>
      <w:r w:rsidRPr="00B83393">
        <w:t xml:space="preserve"> caput, </w:t>
      </w:r>
      <w:proofErr w:type="spellStart"/>
      <w:r w:rsidRPr="00B83393">
        <w:t>arma</w:t>
      </w:r>
      <w:proofErr w:type="spellEnd"/>
      <w:r w:rsidRPr="00B83393">
        <w:t xml:space="preserve"> </w:t>
      </w:r>
      <w:proofErr w:type="spellStart"/>
      <w:r w:rsidRPr="00B83393">
        <w:t>relinquens</w:t>
      </w:r>
      <w:proofErr w:type="spellEnd"/>
      <w:r w:rsidRPr="00B83393">
        <w:t>,</w:t>
      </w:r>
      <w:r w:rsidRPr="00B83393">
        <w:tab/>
      </w:r>
      <w:r w:rsidRPr="00B83393">
        <w:tab/>
      </w:r>
      <w:r w:rsidRPr="00B83393">
        <w:tab/>
      </w:r>
      <w:r w:rsidRPr="00B83393">
        <w:tab/>
        <w:t>830</w:t>
      </w:r>
    </w:p>
    <w:p w14:paraId="16569303" w14:textId="77777777" w:rsidR="001F4F2B" w:rsidRPr="00B83393" w:rsidRDefault="0097762E" w:rsidP="0097762E">
      <w:pPr>
        <w:pStyle w:val="English"/>
      </w:pPr>
      <w:r w:rsidRPr="00B83393">
        <w:t xml:space="preserve">and head seized by death </w:t>
      </w:r>
      <w:r w:rsidR="00B72160">
        <w:t>laid she</w:t>
      </w:r>
      <w:r w:rsidRPr="00B83393">
        <w:t xml:space="preserve"> down, relinquishing her weapons,</w:t>
      </w:r>
    </w:p>
    <w:p w14:paraId="1252A851" w14:textId="77777777" w:rsidR="001F4F2B" w:rsidRPr="00B83393" w:rsidRDefault="001F4F2B" w:rsidP="001F4F2B">
      <w:proofErr w:type="spellStart"/>
      <w:r w:rsidRPr="00B83393">
        <w:t>vitaque</w:t>
      </w:r>
      <w:proofErr w:type="spellEnd"/>
      <w:r w:rsidRPr="00B83393">
        <w:t xml:space="preserve"> cum </w:t>
      </w:r>
      <w:proofErr w:type="spellStart"/>
      <w:r w:rsidRPr="00B83393">
        <w:t>gemitu</w:t>
      </w:r>
      <w:proofErr w:type="spellEnd"/>
      <w:r w:rsidRPr="00B83393">
        <w:t xml:space="preserve"> fugit </w:t>
      </w:r>
      <w:proofErr w:type="spellStart"/>
      <w:r w:rsidRPr="00B83393">
        <w:t>indignata</w:t>
      </w:r>
      <w:proofErr w:type="spellEnd"/>
      <w:r w:rsidRPr="00B83393">
        <w:t xml:space="preserve"> sub </w:t>
      </w:r>
      <w:proofErr w:type="spellStart"/>
      <w:r w:rsidRPr="00B83393">
        <w:t>umbras</w:t>
      </w:r>
      <w:proofErr w:type="spellEnd"/>
      <w:r w:rsidRPr="00B83393">
        <w:t>.</w:t>
      </w:r>
    </w:p>
    <w:p w14:paraId="080FF72F" w14:textId="7FEF195A" w:rsidR="001F4F2B" w:rsidRPr="00B83393" w:rsidRDefault="0097762E" w:rsidP="0097762E">
      <w:pPr>
        <w:pStyle w:val="English"/>
      </w:pPr>
      <w:r w:rsidRPr="00B83393">
        <w:t>and her life with a groan fle</w:t>
      </w:r>
      <w:r w:rsidR="00B72160">
        <w:t>d</w:t>
      </w:r>
      <w:r w:rsidRPr="00B83393">
        <w:t xml:space="preserve"> </w:t>
      </w:r>
      <w:r w:rsidR="004B4289">
        <w:t>indignant</w:t>
      </w:r>
      <w:r w:rsidR="00B72160">
        <w:t xml:space="preserve"> to the S</w:t>
      </w:r>
      <w:r w:rsidRPr="00B83393">
        <w:t>hades below.</w:t>
      </w:r>
    </w:p>
    <w:p w14:paraId="678A6BB0" w14:textId="77777777" w:rsidR="000B353E" w:rsidRDefault="000B353E" w:rsidP="001F4F2B"/>
    <w:p w14:paraId="44521FD2" w14:textId="77777777" w:rsidR="001F4F2B" w:rsidRPr="00B83393" w:rsidRDefault="001F4F2B" w:rsidP="001F4F2B">
      <w:r w:rsidRPr="00B83393">
        <w:t xml:space="preserve">tum </w:t>
      </w:r>
      <w:proofErr w:type="spellStart"/>
      <w:r w:rsidRPr="00B83393">
        <w:t>vero</w:t>
      </w:r>
      <w:proofErr w:type="spellEnd"/>
      <w:r w:rsidRPr="00B83393">
        <w:t xml:space="preserve"> </w:t>
      </w:r>
      <w:proofErr w:type="spellStart"/>
      <w:r w:rsidRPr="00B83393">
        <w:t>immensus</w:t>
      </w:r>
      <w:proofErr w:type="spellEnd"/>
      <w:r w:rsidRPr="00B83393">
        <w:t xml:space="preserve"> </w:t>
      </w:r>
      <w:proofErr w:type="spellStart"/>
      <w:r w:rsidRPr="00B83393">
        <w:t>surgens</w:t>
      </w:r>
      <w:proofErr w:type="spellEnd"/>
      <w:r w:rsidRPr="00B83393">
        <w:t xml:space="preserve"> </w:t>
      </w:r>
      <w:proofErr w:type="spellStart"/>
      <w:r w:rsidRPr="00B83393">
        <w:t>ferit</w:t>
      </w:r>
      <w:proofErr w:type="spellEnd"/>
      <w:r w:rsidRPr="00B83393">
        <w:t xml:space="preserve"> </w:t>
      </w:r>
      <w:proofErr w:type="spellStart"/>
      <w:r w:rsidRPr="00B83393">
        <w:t>aurea</w:t>
      </w:r>
      <w:proofErr w:type="spellEnd"/>
      <w:r w:rsidRPr="00B83393">
        <w:t xml:space="preserve"> </w:t>
      </w:r>
      <w:proofErr w:type="spellStart"/>
      <w:r w:rsidRPr="00B83393">
        <w:t>clamor</w:t>
      </w:r>
      <w:proofErr w:type="spellEnd"/>
    </w:p>
    <w:p w14:paraId="1D9B8FD0" w14:textId="1CEA3A60" w:rsidR="001F4F2B" w:rsidRPr="00B83393" w:rsidRDefault="0097762E" w:rsidP="00685DD2">
      <w:pPr>
        <w:pStyle w:val="English"/>
      </w:pPr>
      <w:r w:rsidRPr="00B83393">
        <w:t xml:space="preserve">Then </w:t>
      </w:r>
      <w:r w:rsidR="004B4289">
        <w:t>truly</w:t>
      </w:r>
      <w:r w:rsidRPr="00B83393">
        <w:t xml:space="preserve"> </w:t>
      </w:r>
      <w:r w:rsidR="00D8258E" w:rsidRPr="00B83393">
        <w:t xml:space="preserve">does </w:t>
      </w:r>
      <w:r w:rsidR="00B72160">
        <w:t>an</w:t>
      </w:r>
      <w:r w:rsidRPr="00B83393">
        <w:t xml:space="preserve"> immense </w:t>
      </w:r>
      <w:r w:rsidR="00D8258E" w:rsidRPr="00B83393">
        <w:t xml:space="preserve">rising </w:t>
      </w:r>
      <w:r w:rsidRPr="00B83393">
        <w:t>clamour</w:t>
      </w:r>
      <w:r w:rsidR="00685DD2" w:rsidRPr="00B83393">
        <w:t xml:space="preserve"> strike the golden</w:t>
      </w:r>
    </w:p>
    <w:p w14:paraId="73E8CDD7" w14:textId="77777777" w:rsidR="001F4F2B" w:rsidRPr="00B83393" w:rsidRDefault="001F4F2B" w:rsidP="001F4F2B">
      <w:proofErr w:type="spellStart"/>
      <w:r w:rsidRPr="00B83393">
        <w:t>sidera</w:t>
      </w:r>
      <w:proofErr w:type="spellEnd"/>
      <w:r w:rsidRPr="00B83393">
        <w:t xml:space="preserve">: </w:t>
      </w:r>
      <w:proofErr w:type="spellStart"/>
      <w:r w:rsidRPr="00B83393">
        <w:t>deiecta</w:t>
      </w:r>
      <w:proofErr w:type="spellEnd"/>
      <w:r w:rsidRPr="00B83393">
        <w:t xml:space="preserve"> </w:t>
      </w:r>
      <w:proofErr w:type="spellStart"/>
      <w:r w:rsidRPr="00B83393">
        <w:t>crudescit</w:t>
      </w:r>
      <w:proofErr w:type="spellEnd"/>
      <w:r w:rsidRPr="00B83393">
        <w:t xml:space="preserve"> </w:t>
      </w:r>
      <w:proofErr w:type="spellStart"/>
      <w:r w:rsidRPr="00B83393">
        <w:t>pugna</w:t>
      </w:r>
      <w:proofErr w:type="spellEnd"/>
      <w:r w:rsidRPr="00B83393">
        <w:t xml:space="preserve"> Camilla;</w:t>
      </w:r>
    </w:p>
    <w:p w14:paraId="452DA28C" w14:textId="746A5F29" w:rsidR="001F4F2B" w:rsidRPr="00B83393" w:rsidRDefault="00685DD2" w:rsidP="00685DD2">
      <w:pPr>
        <w:pStyle w:val="English"/>
      </w:pPr>
      <w:r w:rsidRPr="00B83393">
        <w:t xml:space="preserve">stars: </w:t>
      </w:r>
      <w:r w:rsidR="00F27ECB">
        <w:t>now that</w:t>
      </w:r>
      <w:r w:rsidRPr="00B83393">
        <w:t xml:space="preserve"> Camilla </w:t>
      </w:r>
      <w:r w:rsidR="00F27ECB">
        <w:t xml:space="preserve">has been </w:t>
      </w:r>
      <w:r w:rsidR="00D8258E" w:rsidRPr="00B83393">
        <w:t>brought down</w:t>
      </w:r>
      <w:r w:rsidRPr="00B83393">
        <w:t xml:space="preserve">, the battle grows </w:t>
      </w:r>
      <w:r w:rsidR="00E94D38">
        <w:t>raw</w:t>
      </w:r>
      <w:r w:rsidRPr="00B83393">
        <w:t>;</w:t>
      </w:r>
    </w:p>
    <w:p w14:paraId="02C1AF01" w14:textId="77777777" w:rsidR="001F4F2B" w:rsidRPr="00B83393" w:rsidRDefault="001F4F2B" w:rsidP="001F4F2B">
      <w:proofErr w:type="spellStart"/>
      <w:r w:rsidRPr="00B83393">
        <w:t>incurrunt</w:t>
      </w:r>
      <w:proofErr w:type="spellEnd"/>
      <w:r w:rsidRPr="00B83393">
        <w:t xml:space="preserve"> </w:t>
      </w:r>
      <w:proofErr w:type="spellStart"/>
      <w:r w:rsidRPr="00B83393">
        <w:t>densi</w:t>
      </w:r>
      <w:proofErr w:type="spellEnd"/>
      <w:r w:rsidRPr="00B83393">
        <w:t xml:space="preserve"> simul </w:t>
      </w:r>
      <w:proofErr w:type="spellStart"/>
      <w:r w:rsidRPr="00B83393">
        <w:t>omnis</w:t>
      </w:r>
      <w:proofErr w:type="spellEnd"/>
      <w:r w:rsidRPr="00B83393">
        <w:t xml:space="preserve"> </w:t>
      </w:r>
      <w:proofErr w:type="spellStart"/>
      <w:r w:rsidRPr="0042556A">
        <w:t>copia</w:t>
      </w:r>
      <w:proofErr w:type="spellEnd"/>
      <w:r w:rsidRPr="00B83393">
        <w:t xml:space="preserve"> </w:t>
      </w:r>
      <w:proofErr w:type="spellStart"/>
      <w:r w:rsidRPr="00B83393">
        <w:t>Teucrum</w:t>
      </w:r>
      <w:proofErr w:type="spellEnd"/>
    </w:p>
    <w:p w14:paraId="5B635A2E" w14:textId="47F8663F" w:rsidR="001F4F2B" w:rsidRPr="00B83393" w:rsidRDefault="00685DD2" w:rsidP="00685DD2">
      <w:pPr>
        <w:pStyle w:val="English"/>
      </w:pPr>
      <w:r w:rsidRPr="00B83393">
        <w:t>dense</w:t>
      </w:r>
      <w:r w:rsidR="00F27ECB">
        <w:t>ly</w:t>
      </w:r>
      <w:r w:rsidRPr="00B83393">
        <w:t xml:space="preserve"> do they charge, the whole force of the Teucrians together,</w:t>
      </w:r>
    </w:p>
    <w:p w14:paraId="0D8785FC" w14:textId="77777777" w:rsidR="001F4F2B" w:rsidRPr="00B83393" w:rsidRDefault="001F4F2B" w:rsidP="001F4F2B">
      <w:proofErr w:type="spellStart"/>
      <w:r w:rsidRPr="00B83393">
        <w:t>Tyrrhenique</w:t>
      </w:r>
      <w:proofErr w:type="spellEnd"/>
      <w:r w:rsidRPr="00B83393">
        <w:t xml:space="preserve"> duces </w:t>
      </w:r>
      <w:proofErr w:type="spellStart"/>
      <w:r w:rsidRPr="00B83393">
        <w:t>Euandrique</w:t>
      </w:r>
      <w:proofErr w:type="spellEnd"/>
      <w:r w:rsidRPr="00B83393">
        <w:t xml:space="preserve"> Arcades alae.</w:t>
      </w:r>
      <w:r w:rsidRPr="00B83393">
        <w:tab/>
      </w:r>
      <w:r w:rsidRPr="00B83393">
        <w:tab/>
      </w:r>
      <w:r w:rsidRPr="00B83393">
        <w:tab/>
      </w:r>
      <w:r w:rsidRPr="00B83393">
        <w:tab/>
        <w:t>835</w:t>
      </w:r>
    </w:p>
    <w:p w14:paraId="232BD4EA" w14:textId="79AD23F8" w:rsidR="00E8756E" w:rsidRDefault="00F27ECB" w:rsidP="00685DD2">
      <w:pPr>
        <w:pStyle w:val="English"/>
      </w:pPr>
      <w:r>
        <w:t xml:space="preserve">and </w:t>
      </w:r>
      <w:r w:rsidR="00685DD2" w:rsidRPr="00B83393">
        <w:t xml:space="preserve">the Tyrrhenian leaders and </w:t>
      </w:r>
      <w:r w:rsidR="00A65615" w:rsidRPr="00B83393">
        <w:t>Evander</w:t>
      </w:r>
      <w:r w:rsidR="00A65615">
        <w:t>’s Arcadian wings</w:t>
      </w:r>
      <w:r w:rsidR="00685DD2" w:rsidRPr="00B83393">
        <w:t>.</w:t>
      </w:r>
    </w:p>
    <w:p w14:paraId="105FBF18" w14:textId="77777777" w:rsidR="00681D44" w:rsidRDefault="00681D44" w:rsidP="0042556A">
      <w:pPr>
        <w:pStyle w:val="English"/>
        <w:rPr>
          <w:i/>
          <w:iCs/>
          <w:color w:val="auto"/>
        </w:rPr>
      </w:pPr>
    </w:p>
    <w:p w14:paraId="3C1DE1CB" w14:textId="5508683A" w:rsidR="0042556A" w:rsidRPr="0042556A" w:rsidRDefault="0042556A" w:rsidP="0042556A">
      <w:pPr>
        <w:pStyle w:val="English"/>
        <w:rPr>
          <w:i/>
          <w:iCs/>
          <w:color w:val="auto"/>
        </w:rPr>
      </w:pPr>
      <w:proofErr w:type="spellStart"/>
      <w:r w:rsidRPr="0042556A">
        <w:rPr>
          <w:i/>
          <w:iCs/>
          <w:color w:val="auto"/>
        </w:rPr>
        <w:t>Opis</w:t>
      </w:r>
      <w:proofErr w:type="spellEnd"/>
      <w:r>
        <w:rPr>
          <w:i/>
          <w:iCs/>
          <w:color w:val="auto"/>
        </w:rPr>
        <w:t xml:space="preserve"> </w:t>
      </w:r>
      <w:r w:rsidR="00681D44">
        <w:rPr>
          <w:i/>
          <w:iCs/>
          <w:color w:val="auto"/>
        </w:rPr>
        <w:t>slays</w:t>
      </w:r>
      <w:r>
        <w:rPr>
          <w:i/>
          <w:iCs/>
          <w:color w:val="auto"/>
        </w:rPr>
        <w:t xml:space="preserve"> </w:t>
      </w:r>
      <w:proofErr w:type="spellStart"/>
      <w:r>
        <w:rPr>
          <w:i/>
          <w:iCs/>
          <w:color w:val="auto"/>
        </w:rPr>
        <w:t>Arruns</w:t>
      </w:r>
      <w:proofErr w:type="spellEnd"/>
      <w:r w:rsidR="00681D44">
        <w:rPr>
          <w:i/>
          <w:iCs/>
          <w:color w:val="auto"/>
        </w:rPr>
        <w:t>;</w:t>
      </w:r>
      <w:r>
        <w:rPr>
          <w:i/>
          <w:iCs/>
          <w:color w:val="auto"/>
        </w:rPr>
        <w:t xml:space="preserve"> the </w:t>
      </w:r>
      <w:r w:rsidRPr="0042556A">
        <w:rPr>
          <w:i/>
          <w:iCs/>
          <w:color w:val="auto"/>
        </w:rPr>
        <w:t xml:space="preserve">Latins flee back to </w:t>
      </w:r>
      <w:proofErr w:type="spellStart"/>
      <w:r w:rsidRPr="0042556A">
        <w:rPr>
          <w:i/>
          <w:iCs/>
          <w:color w:val="auto"/>
        </w:rPr>
        <w:t>Laurentum</w:t>
      </w:r>
      <w:proofErr w:type="spellEnd"/>
      <w:r w:rsidR="00681D44">
        <w:rPr>
          <w:i/>
          <w:iCs/>
          <w:color w:val="auto"/>
        </w:rPr>
        <w:t>; T</w:t>
      </w:r>
      <w:r w:rsidRPr="0042556A">
        <w:rPr>
          <w:i/>
          <w:iCs/>
          <w:color w:val="auto"/>
        </w:rPr>
        <w:t>urnus abandons his ambush. Aeneas and the rest of his men climb through the pass</w:t>
      </w:r>
      <w:r w:rsidR="00681D44">
        <w:rPr>
          <w:i/>
          <w:iCs/>
          <w:color w:val="auto"/>
        </w:rPr>
        <w:t>. N</w:t>
      </w:r>
      <w:r w:rsidRPr="0042556A">
        <w:rPr>
          <w:i/>
          <w:iCs/>
          <w:color w:val="auto"/>
        </w:rPr>
        <w:t>ightfall puts an end to hostilities.</w:t>
      </w:r>
    </w:p>
    <w:p w14:paraId="6393C99B" w14:textId="77777777" w:rsidR="00753ADA" w:rsidRPr="00753ADA" w:rsidRDefault="00753ADA" w:rsidP="00753ADA"/>
    <w:p w14:paraId="37AA2CC8" w14:textId="6541FCEE" w:rsidR="00753ADA" w:rsidRDefault="00753ADA" w:rsidP="00753ADA">
      <w:pPr>
        <w:rPr>
          <w:rStyle w:val="Hyperlink"/>
          <w:sz w:val="20"/>
        </w:rPr>
      </w:pPr>
      <w:r w:rsidRPr="00753ADA">
        <w:rPr>
          <w:sz w:val="20"/>
        </w:rPr>
        <w:t>Timothy</w:t>
      </w:r>
      <w:r w:rsidR="001959D2">
        <w:rPr>
          <w:sz w:val="20"/>
        </w:rPr>
        <w:t xml:space="preserve"> Peter</w:t>
      </w:r>
      <w:r w:rsidRPr="00753ADA">
        <w:rPr>
          <w:sz w:val="20"/>
        </w:rPr>
        <w:t xml:space="preserve"> Johnson</w:t>
      </w:r>
      <w:r w:rsidRPr="00753ADA">
        <w:rPr>
          <w:sz w:val="20"/>
        </w:rPr>
        <w:br/>
      </w:r>
      <w:hyperlink r:id="rId14" w:history="1">
        <w:r w:rsidRPr="00753ADA">
          <w:rPr>
            <w:rStyle w:val="Hyperlink"/>
            <w:sz w:val="20"/>
          </w:rPr>
          <w:t>www.sacredhead.net</w:t>
        </w:r>
      </w:hyperlink>
    </w:p>
    <w:p w14:paraId="23FE3313" w14:textId="77777777" w:rsidR="0063019F" w:rsidRPr="00753ADA" w:rsidRDefault="0063019F" w:rsidP="00753ADA">
      <w:pPr>
        <w:rPr>
          <w:sz w:val="20"/>
        </w:rPr>
      </w:pPr>
    </w:p>
    <w:sectPr w:rsidR="0063019F" w:rsidRPr="00753ADA" w:rsidSect="006B1D20">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145E"/>
    <w:multiLevelType w:val="multilevel"/>
    <w:tmpl w:val="2B0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22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rawingGridVerticalSpacing w:val="299"/>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03"/>
    <w:rsid w:val="000050A4"/>
    <w:rsid w:val="00006099"/>
    <w:rsid w:val="00013836"/>
    <w:rsid w:val="00015E70"/>
    <w:rsid w:val="00021453"/>
    <w:rsid w:val="0002761A"/>
    <w:rsid w:val="00032BD9"/>
    <w:rsid w:val="00033452"/>
    <w:rsid w:val="00034170"/>
    <w:rsid w:val="00040E9A"/>
    <w:rsid w:val="00042B00"/>
    <w:rsid w:val="0004417A"/>
    <w:rsid w:val="00055028"/>
    <w:rsid w:val="000610DB"/>
    <w:rsid w:val="00061D10"/>
    <w:rsid w:val="00063B1F"/>
    <w:rsid w:val="00072334"/>
    <w:rsid w:val="0007569F"/>
    <w:rsid w:val="00077265"/>
    <w:rsid w:val="00077AF4"/>
    <w:rsid w:val="0008101A"/>
    <w:rsid w:val="00081B02"/>
    <w:rsid w:val="00082A9C"/>
    <w:rsid w:val="00086225"/>
    <w:rsid w:val="00087D76"/>
    <w:rsid w:val="000950E1"/>
    <w:rsid w:val="000961DE"/>
    <w:rsid w:val="000A13C8"/>
    <w:rsid w:val="000A2374"/>
    <w:rsid w:val="000A4575"/>
    <w:rsid w:val="000B353E"/>
    <w:rsid w:val="000B5AEE"/>
    <w:rsid w:val="000B76B6"/>
    <w:rsid w:val="000B7B94"/>
    <w:rsid w:val="000C03E0"/>
    <w:rsid w:val="000C09A5"/>
    <w:rsid w:val="000C1C6F"/>
    <w:rsid w:val="000C2047"/>
    <w:rsid w:val="000C24FE"/>
    <w:rsid w:val="000C5939"/>
    <w:rsid w:val="000D013B"/>
    <w:rsid w:val="000D16E8"/>
    <w:rsid w:val="000D1A17"/>
    <w:rsid w:val="000D326E"/>
    <w:rsid w:val="000D58FF"/>
    <w:rsid w:val="000D6A36"/>
    <w:rsid w:val="000D6CA3"/>
    <w:rsid w:val="000E3976"/>
    <w:rsid w:val="000E5652"/>
    <w:rsid w:val="000E70DB"/>
    <w:rsid w:val="000F04CF"/>
    <w:rsid w:val="000F257D"/>
    <w:rsid w:val="0011107B"/>
    <w:rsid w:val="001112CD"/>
    <w:rsid w:val="0011216F"/>
    <w:rsid w:val="001129AD"/>
    <w:rsid w:val="00113FBC"/>
    <w:rsid w:val="00115408"/>
    <w:rsid w:val="00116203"/>
    <w:rsid w:val="0012144F"/>
    <w:rsid w:val="001304ED"/>
    <w:rsid w:val="00130A91"/>
    <w:rsid w:val="00132AC9"/>
    <w:rsid w:val="00136AC7"/>
    <w:rsid w:val="001422AC"/>
    <w:rsid w:val="00143CB5"/>
    <w:rsid w:val="00143E08"/>
    <w:rsid w:val="00144511"/>
    <w:rsid w:val="00150811"/>
    <w:rsid w:val="00151548"/>
    <w:rsid w:val="00156BA2"/>
    <w:rsid w:val="00157558"/>
    <w:rsid w:val="001604F5"/>
    <w:rsid w:val="00161D01"/>
    <w:rsid w:val="00161E63"/>
    <w:rsid w:val="001623C0"/>
    <w:rsid w:val="0017266B"/>
    <w:rsid w:val="001726EE"/>
    <w:rsid w:val="00172966"/>
    <w:rsid w:val="0017443E"/>
    <w:rsid w:val="001757B0"/>
    <w:rsid w:val="00175923"/>
    <w:rsid w:val="001763C7"/>
    <w:rsid w:val="00177C38"/>
    <w:rsid w:val="00185E2E"/>
    <w:rsid w:val="00190A96"/>
    <w:rsid w:val="00191EE6"/>
    <w:rsid w:val="00191FEE"/>
    <w:rsid w:val="00193824"/>
    <w:rsid w:val="001944B2"/>
    <w:rsid w:val="001959D2"/>
    <w:rsid w:val="001A69C1"/>
    <w:rsid w:val="001A7AD5"/>
    <w:rsid w:val="001B161F"/>
    <w:rsid w:val="001B1BDC"/>
    <w:rsid w:val="001B3911"/>
    <w:rsid w:val="001B646E"/>
    <w:rsid w:val="001B6CE7"/>
    <w:rsid w:val="001C18F8"/>
    <w:rsid w:val="001C1963"/>
    <w:rsid w:val="001C47B8"/>
    <w:rsid w:val="001C624E"/>
    <w:rsid w:val="001C6A26"/>
    <w:rsid w:val="001D1B60"/>
    <w:rsid w:val="001D426E"/>
    <w:rsid w:val="001D4E96"/>
    <w:rsid w:val="001D5E65"/>
    <w:rsid w:val="001D6F91"/>
    <w:rsid w:val="001D73A2"/>
    <w:rsid w:val="001E124C"/>
    <w:rsid w:val="001E5FE3"/>
    <w:rsid w:val="001E73C6"/>
    <w:rsid w:val="001F022E"/>
    <w:rsid w:val="001F311C"/>
    <w:rsid w:val="001F3A26"/>
    <w:rsid w:val="001F4F2B"/>
    <w:rsid w:val="002005C9"/>
    <w:rsid w:val="00202CD5"/>
    <w:rsid w:val="00203710"/>
    <w:rsid w:val="00207989"/>
    <w:rsid w:val="00210498"/>
    <w:rsid w:val="00211BEF"/>
    <w:rsid w:val="0021239C"/>
    <w:rsid w:val="0021296D"/>
    <w:rsid w:val="00224CA6"/>
    <w:rsid w:val="00225BBB"/>
    <w:rsid w:val="00235C11"/>
    <w:rsid w:val="00243CCD"/>
    <w:rsid w:val="00252681"/>
    <w:rsid w:val="002570AD"/>
    <w:rsid w:val="002571B7"/>
    <w:rsid w:val="002579B4"/>
    <w:rsid w:val="00261493"/>
    <w:rsid w:val="0026392E"/>
    <w:rsid w:val="0026495A"/>
    <w:rsid w:val="00265C4C"/>
    <w:rsid w:val="002666A2"/>
    <w:rsid w:val="002676E0"/>
    <w:rsid w:val="00267DBB"/>
    <w:rsid w:val="00271580"/>
    <w:rsid w:val="00271CF7"/>
    <w:rsid w:val="00274250"/>
    <w:rsid w:val="0028083D"/>
    <w:rsid w:val="002875F3"/>
    <w:rsid w:val="00290F4E"/>
    <w:rsid w:val="00291927"/>
    <w:rsid w:val="0029218A"/>
    <w:rsid w:val="00292E49"/>
    <w:rsid w:val="002940D0"/>
    <w:rsid w:val="002948C1"/>
    <w:rsid w:val="00296933"/>
    <w:rsid w:val="00297374"/>
    <w:rsid w:val="002973DF"/>
    <w:rsid w:val="002A4920"/>
    <w:rsid w:val="002A5B6A"/>
    <w:rsid w:val="002B07BE"/>
    <w:rsid w:val="002B07F7"/>
    <w:rsid w:val="002B1879"/>
    <w:rsid w:val="002B3BDB"/>
    <w:rsid w:val="002B3BFA"/>
    <w:rsid w:val="002B7726"/>
    <w:rsid w:val="002C10AF"/>
    <w:rsid w:val="002C522F"/>
    <w:rsid w:val="002D0E58"/>
    <w:rsid w:val="002D13E5"/>
    <w:rsid w:val="002D670D"/>
    <w:rsid w:val="002E0C7E"/>
    <w:rsid w:val="002E1031"/>
    <w:rsid w:val="002E1C79"/>
    <w:rsid w:val="002E32F3"/>
    <w:rsid w:val="002E3744"/>
    <w:rsid w:val="002E39C5"/>
    <w:rsid w:val="002E5C03"/>
    <w:rsid w:val="002E7A17"/>
    <w:rsid w:val="002F0410"/>
    <w:rsid w:val="002F0AAC"/>
    <w:rsid w:val="002F2E47"/>
    <w:rsid w:val="002F658A"/>
    <w:rsid w:val="002F6BC5"/>
    <w:rsid w:val="00301176"/>
    <w:rsid w:val="00303E44"/>
    <w:rsid w:val="00304171"/>
    <w:rsid w:val="003140D8"/>
    <w:rsid w:val="00317884"/>
    <w:rsid w:val="003211C0"/>
    <w:rsid w:val="00321818"/>
    <w:rsid w:val="003228E8"/>
    <w:rsid w:val="0032347C"/>
    <w:rsid w:val="00326C69"/>
    <w:rsid w:val="003309B2"/>
    <w:rsid w:val="00340352"/>
    <w:rsid w:val="0034053B"/>
    <w:rsid w:val="00340F74"/>
    <w:rsid w:val="00341F81"/>
    <w:rsid w:val="003432B6"/>
    <w:rsid w:val="00346ADD"/>
    <w:rsid w:val="00351DED"/>
    <w:rsid w:val="003524CD"/>
    <w:rsid w:val="00361EF1"/>
    <w:rsid w:val="00363EB3"/>
    <w:rsid w:val="00366FE7"/>
    <w:rsid w:val="00367284"/>
    <w:rsid w:val="00373412"/>
    <w:rsid w:val="00373A0D"/>
    <w:rsid w:val="0037411A"/>
    <w:rsid w:val="003771A0"/>
    <w:rsid w:val="00380270"/>
    <w:rsid w:val="003821DA"/>
    <w:rsid w:val="0038624C"/>
    <w:rsid w:val="0038730E"/>
    <w:rsid w:val="00391B5C"/>
    <w:rsid w:val="0039465D"/>
    <w:rsid w:val="003959D0"/>
    <w:rsid w:val="00395A3C"/>
    <w:rsid w:val="00396649"/>
    <w:rsid w:val="003977BB"/>
    <w:rsid w:val="003A1BD2"/>
    <w:rsid w:val="003A4AF6"/>
    <w:rsid w:val="003A562A"/>
    <w:rsid w:val="003A6297"/>
    <w:rsid w:val="003A7336"/>
    <w:rsid w:val="003B2180"/>
    <w:rsid w:val="003B2D46"/>
    <w:rsid w:val="003B47AE"/>
    <w:rsid w:val="003B4AAD"/>
    <w:rsid w:val="003B6672"/>
    <w:rsid w:val="003B70AD"/>
    <w:rsid w:val="003C0220"/>
    <w:rsid w:val="003C0249"/>
    <w:rsid w:val="003C0E51"/>
    <w:rsid w:val="003C4A8E"/>
    <w:rsid w:val="003C62A0"/>
    <w:rsid w:val="003C691A"/>
    <w:rsid w:val="003D0CF8"/>
    <w:rsid w:val="003D3834"/>
    <w:rsid w:val="003D6BBA"/>
    <w:rsid w:val="003E2BDB"/>
    <w:rsid w:val="003F16F3"/>
    <w:rsid w:val="003F1856"/>
    <w:rsid w:val="003F2AAE"/>
    <w:rsid w:val="003F4B53"/>
    <w:rsid w:val="00400B11"/>
    <w:rsid w:val="0040194B"/>
    <w:rsid w:val="00402D7E"/>
    <w:rsid w:val="00403DB3"/>
    <w:rsid w:val="004053D9"/>
    <w:rsid w:val="004055AE"/>
    <w:rsid w:val="0040754A"/>
    <w:rsid w:val="00417ED2"/>
    <w:rsid w:val="00420E07"/>
    <w:rsid w:val="0042240E"/>
    <w:rsid w:val="00423B12"/>
    <w:rsid w:val="00424E48"/>
    <w:rsid w:val="0042556A"/>
    <w:rsid w:val="004260E3"/>
    <w:rsid w:val="00426398"/>
    <w:rsid w:val="00432D61"/>
    <w:rsid w:val="0043339A"/>
    <w:rsid w:val="00433609"/>
    <w:rsid w:val="00437CB9"/>
    <w:rsid w:val="00441428"/>
    <w:rsid w:val="00442F09"/>
    <w:rsid w:val="00446F8B"/>
    <w:rsid w:val="00455BBB"/>
    <w:rsid w:val="004561EF"/>
    <w:rsid w:val="00457512"/>
    <w:rsid w:val="0046124F"/>
    <w:rsid w:val="00463B0A"/>
    <w:rsid w:val="00470BE4"/>
    <w:rsid w:val="00472AFE"/>
    <w:rsid w:val="00473D30"/>
    <w:rsid w:val="00477399"/>
    <w:rsid w:val="0048134D"/>
    <w:rsid w:val="0048646C"/>
    <w:rsid w:val="00486791"/>
    <w:rsid w:val="00490824"/>
    <w:rsid w:val="004935FC"/>
    <w:rsid w:val="00494D51"/>
    <w:rsid w:val="0049773A"/>
    <w:rsid w:val="004A0A75"/>
    <w:rsid w:val="004A1B9A"/>
    <w:rsid w:val="004A4115"/>
    <w:rsid w:val="004A4937"/>
    <w:rsid w:val="004B10F9"/>
    <w:rsid w:val="004B331D"/>
    <w:rsid w:val="004B39DF"/>
    <w:rsid w:val="004B3DB9"/>
    <w:rsid w:val="004B4289"/>
    <w:rsid w:val="004B5BBF"/>
    <w:rsid w:val="004C1612"/>
    <w:rsid w:val="004C178F"/>
    <w:rsid w:val="004C191D"/>
    <w:rsid w:val="004C2D5B"/>
    <w:rsid w:val="004C65BF"/>
    <w:rsid w:val="004D2C17"/>
    <w:rsid w:val="004D68BF"/>
    <w:rsid w:val="004D7BFC"/>
    <w:rsid w:val="004D7E8D"/>
    <w:rsid w:val="004E07C6"/>
    <w:rsid w:val="004E2108"/>
    <w:rsid w:val="004E21C1"/>
    <w:rsid w:val="004E2BA2"/>
    <w:rsid w:val="004E3316"/>
    <w:rsid w:val="004E5016"/>
    <w:rsid w:val="004E6721"/>
    <w:rsid w:val="004E6848"/>
    <w:rsid w:val="004F217E"/>
    <w:rsid w:val="004F28F2"/>
    <w:rsid w:val="004F51E0"/>
    <w:rsid w:val="004F5C5E"/>
    <w:rsid w:val="004F60A3"/>
    <w:rsid w:val="004F63C4"/>
    <w:rsid w:val="004F665A"/>
    <w:rsid w:val="0050006B"/>
    <w:rsid w:val="00502D1A"/>
    <w:rsid w:val="0050722A"/>
    <w:rsid w:val="00510FD2"/>
    <w:rsid w:val="00516FEA"/>
    <w:rsid w:val="00517479"/>
    <w:rsid w:val="00533F5D"/>
    <w:rsid w:val="00535C57"/>
    <w:rsid w:val="00536BCB"/>
    <w:rsid w:val="00542481"/>
    <w:rsid w:val="005473CD"/>
    <w:rsid w:val="005475EC"/>
    <w:rsid w:val="0054764A"/>
    <w:rsid w:val="00552863"/>
    <w:rsid w:val="00554B59"/>
    <w:rsid w:val="0056041E"/>
    <w:rsid w:val="0056087C"/>
    <w:rsid w:val="0056090F"/>
    <w:rsid w:val="0056554B"/>
    <w:rsid w:val="005714F6"/>
    <w:rsid w:val="005775F7"/>
    <w:rsid w:val="005778F5"/>
    <w:rsid w:val="00581BAF"/>
    <w:rsid w:val="005847D4"/>
    <w:rsid w:val="005848F4"/>
    <w:rsid w:val="00585DBA"/>
    <w:rsid w:val="00590149"/>
    <w:rsid w:val="0059031B"/>
    <w:rsid w:val="00597DA0"/>
    <w:rsid w:val="005A2C78"/>
    <w:rsid w:val="005A5496"/>
    <w:rsid w:val="005A5F67"/>
    <w:rsid w:val="005B06D2"/>
    <w:rsid w:val="005C4103"/>
    <w:rsid w:val="005E0881"/>
    <w:rsid w:val="005E3192"/>
    <w:rsid w:val="005E426F"/>
    <w:rsid w:val="005E6D84"/>
    <w:rsid w:val="005F2EE9"/>
    <w:rsid w:val="00603AE7"/>
    <w:rsid w:val="00604AFF"/>
    <w:rsid w:val="00605201"/>
    <w:rsid w:val="00605282"/>
    <w:rsid w:val="00610294"/>
    <w:rsid w:val="00614EA8"/>
    <w:rsid w:val="00614F51"/>
    <w:rsid w:val="00617783"/>
    <w:rsid w:val="00624041"/>
    <w:rsid w:val="00626619"/>
    <w:rsid w:val="006278FD"/>
    <w:rsid w:val="0063019F"/>
    <w:rsid w:val="00630211"/>
    <w:rsid w:val="00637B8A"/>
    <w:rsid w:val="0064299E"/>
    <w:rsid w:val="00642E1E"/>
    <w:rsid w:val="00643C1B"/>
    <w:rsid w:val="00645578"/>
    <w:rsid w:val="00645E31"/>
    <w:rsid w:val="00647C6B"/>
    <w:rsid w:val="006506CF"/>
    <w:rsid w:val="00657E7B"/>
    <w:rsid w:val="00660848"/>
    <w:rsid w:val="0066113A"/>
    <w:rsid w:val="00661F99"/>
    <w:rsid w:val="006620E4"/>
    <w:rsid w:val="006640ED"/>
    <w:rsid w:val="00666110"/>
    <w:rsid w:val="00667833"/>
    <w:rsid w:val="00670E5E"/>
    <w:rsid w:val="00672882"/>
    <w:rsid w:val="00676287"/>
    <w:rsid w:val="00681AF8"/>
    <w:rsid w:val="00681D44"/>
    <w:rsid w:val="0068399C"/>
    <w:rsid w:val="006855FD"/>
    <w:rsid w:val="00685DD2"/>
    <w:rsid w:val="00687517"/>
    <w:rsid w:val="006901A7"/>
    <w:rsid w:val="00693F0A"/>
    <w:rsid w:val="00694DF7"/>
    <w:rsid w:val="00694E60"/>
    <w:rsid w:val="0069505D"/>
    <w:rsid w:val="00695AC9"/>
    <w:rsid w:val="00695D09"/>
    <w:rsid w:val="006A21EC"/>
    <w:rsid w:val="006A4F32"/>
    <w:rsid w:val="006B0D09"/>
    <w:rsid w:val="006B1958"/>
    <w:rsid w:val="006B1D20"/>
    <w:rsid w:val="006B6AF5"/>
    <w:rsid w:val="006C4513"/>
    <w:rsid w:val="006C50A6"/>
    <w:rsid w:val="006D2867"/>
    <w:rsid w:val="006D3E63"/>
    <w:rsid w:val="006D53EA"/>
    <w:rsid w:val="006D5E44"/>
    <w:rsid w:val="006D7DD9"/>
    <w:rsid w:val="006E325B"/>
    <w:rsid w:val="006E504B"/>
    <w:rsid w:val="006E62E3"/>
    <w:rsid w:val="006F2D41"/>
    <w:rsid w:val="006F3A12"/>
    <w:rsid w:val="006F5668"/>
    <w:rsid w:val="006F56A2"/>
    <w:rsid w:val="006F59C3"/>
    <w:rsid w:val="006F7769"/>
    <w:rsid w:val="00700024"/>
    <w:rsid w:val="007000B2"/>
    <w:rsid w:val="007020BE"/>
    <w:rsid w:val="00704154"/>
    <w:rsid w:val="007046B9"/>
    <w:rsid w:val="00706E1A"/>
    <w:rsid w:val="00710097"/>
    <w:rsid w:val="007107E7"/>
    <w:rsid w:val="00710B3B"/>
    <w:rsid w:val="00714201"/>
    <w:rsid w:val="007143F3"/>
    <w:rsid w:val="00714CFB"/>
    <w:rsid w:val="007153AF"/>
    <w:rsid w:val="00716122"/>
    <w:rsid w:val="007168C2"/>
    <w:rsid w:val="00731B00"/>
    <w:rsid w:val="00731BF0"/>
    <w:rsid w:val="00735D51"/>
    <w:rsid w:val="00741E84"/>
    <w:rsid w:val="007435C4"/>
    <w:rsid w:val="00744929"/>
    <w:rsid w:val="00746666"/>
    <w:rsid w:val="007504D0"/>
    <w:rsid w:val="007512DC"/>
    <w:rsid w:val="00753ADA"/>
    <w:rsid w:val="007569AE"/>
    <w:rsid w:val="00761EE5"/>
    <w:rsid w:val="00764C3C"/>
    <w:rsid w:val="007662D2"/>
    <w:rsid w:val="007664C9"/>
    <w:rsid w:val="00767755"/>
    <w:rsid w:val="0077079C"/>
    <w:rsid w:val="00775D43"/>
    <w:rsid w:val="007766C8"/>
    <w:rsid w:val="007838CB"/>
    <w:rsid w:val="007859F8"/>
    <w:rsid w:val="007869E3"/>
    <w:rsid w:val="00786DD2"/>
    <w:rsid w:val="00791056"/>
    <w:rsid w:val="007917B7"/>
    <w:rsid w:val="007936F3"/>
    <w:rsid w:val="007966A7"/>
    <w:rsid w:val="00796B24"/>
    <w:rsid w:val="00797A4A"/>
    <w:rsid w:val="007A0151"/>
    <w:rsid w:val="007A0941"/>
    <w:rsid w:val="007A3700"/>
    <w:rsid w:val="007A5C98"/>
    <w:rsid w:val="007A5EEB"/>
    <w:rsid w:val="007A69C0"/>
    <w:rsid w:val="007A7325"/>
    <w:rsid w:val="007A76E8"/>
    <w:rsid w:val="007B1224"/>
    <w:rsid w:val="007B2B9B"/>
    <w:rsid w:val="007B40E8"/>
    <w:rsid w:val="007B7196"/>
    <w:rsid w:val="007C01C0"/>
    <w:rsid w:val="007C2CBB"/>
    <w:rsid w:val="007D0D6F"/>
    <w:rsid w:val="007D1E7C"/>
    <w:rsid w:val="007D7D8D"/>
    <w:rsid w:val="007E258B"/>
    <w:rsid w:val="007E3B08"/>
    <w:rsid w:val="007E5616"/>
    <w:rsid w:val="007E79E5"/>
    <w:rsid w:val="007F5F9C"/>
    <w:rsid w:val="007F6DDE"/>
    <w:rsid w:val="007F7FCD"/>
    <w:rsid w:val="00802327"/>
    <w:rsid w:val="00803F44"/>
    <w:rsid w:val="00803FDE"/>
    <w:rsid w:val="008051D6"/>
    <w:rsid w:val="00805302"/>
    <w:rsid w:val="0080580F"/>
    <w:rsid w:val="0081043B"/>
    <w:rsid w:val="00812686"/>
    <w:rsid w:val="00815EEE"/>
    <w:rsid w:val="0081671C"/>
    <w:rsid w:val="00816AD9"/>
    <w:rsid w:val="008233FF"/>
    <w:rsid w:val="00823403"/>
    <w:rsid w:val="008311F7"/>
    <w:rsid w:val="00832AA5"/>
    <w:rsid w:val="00832D84"/>
    <w:rsid w:val="0083434D"/>
    <w:rsid w:val="00834EF6"/>
    <w:rsid w:val="00837F95"/>
    <w:rsid w:val="00842590"/>
    <w:rsid w:val="0084372D"/>
    <w:rsid w:val="00844269"/>
    <w:rsid w:val="00847EF6"/>
    <w:rsid w:val="008518DE"/>
    <w:rsid w:val="008519F5"/>
    <w:rsid w:val="00856668"/>
    <w:rsid w:val="008572CF"/>
    <w:rsid w:val="008610F3"/>
    <w:rsid w:val="008614D7"/>
    <w:rsid w:val="008616A7"/>
    <w:rsid w:val="00864B7B"/>
    <w:rsid w:val="00866387"/>
    <w:rsid w:val="0087038E"/>
    <w:rsid w:val="00871856"/>
    <w:rsid w:val="008803C5"/>
    <w:rsid w:val="0088242B"/>
    <w:rsid w:val="008847E6"/>
    <w:rsid w:val="00885A4C"/>
    <w:rsid w:val="00885FC4"/>
    <w:rsid w:val="008900CD"/>
    <w:rsid w:val="00890713"/>
    <w:rsid w:val="00892C53"/>
    <w:rsid w:val="00893976"/>
    <w:rsid w:val="00894114"/>
    <w:rsid w:val="008951CA"/>
    <w:rsid w:val="00895E52"/>
    <w:rsid w:val="00896DE3"/>
    <w:rsid w:val="008979BD"/>
    <w:rsid w:val="00897D0E"/>
    <w:rsid w:val="008A008E"/>
    <w:rsid w:val="008A0307"/>
    <w:rsid w:val="008A11B5"/>
    <w:rsid w:val="008A3766"/>
    <w:rsid w:val="008A4735"/>
    <w:rsid w:val="008A5B0D"/>
    <w:rsid w:val="008B235F"/>
    <w:rsid w:val="008B3354"/>
    <w:rsid w:val="008B5D42"/>
    <w:rsid w:val="008B6761"/>
    <w:rsid w:val="008B704C"/>
    <w:rsid w:val="008B7BF0"/>
    <w:rsid w:val="008C3E47"/>
    <w:rsid w:val="008C535C"/>
    <w:rsid w:val="008C5C53"/>
    <w:rsid w:val="008C5E77"/>
    <w:rsid w:val="008D1862"/>
    <w:rsid w:val="008D23E3"/>
    <w:rsid w:val="008D4AA2"/>
    <w:rsid w:val="008D5EF6"/>
    <w:rsid w:val="008D7BE6"/>
    <w:rsid w:val="008E6A9F"/>
    <w:rsid w:val="008E7A89"/>
    <w:rsid w:val="008F130D"/>
    <w:rsid w:val="008F1C7B"/>
    <w:rsid w:val="008F3D0F"/>
    <w:rsid w:val="008F65E4"/>
    <w:rsid w:val="009003F6"/>
    <w:rsid w:val="00901B9F"/>
    <w:rsid w:val="00903757"/>
    <w:rsid w:val="00905A9B"/>
    <w:rsid w:val="00911632"/>
    <w:rsid w:val="00911B6F"/>
    <w:rsid w:val="0091200A"/>
    <w:rsid w:val="00912715"/>
    <w:rsid w:val="00914F2C"/>
    <w:rsid w:val="00926131"/>
    <w:rsid w:val="009262FC"/>
    <w:rsid w:val="009277BC"/>
    <w:rsid w:val="00927D3B"/>
    <w:rsid w:val="00932B95"/>
    <w:rsid w:val="0094085D"/>
    <w:rsid w:val="00946CA4"/>
    <w:rsid w:val="00954C89"/>
    <w:rsid w:val="00955850"/>
    <w:rsid w:val="009578F2"/>
    <w:rsid w:val="00960534"/>
    <w:rsid w:val="0096056B"/>
    <w:rsid w:val="00961AA2"/>
    <w:rsid w:val="0096280F"/>
    <w:rsid w:val="009633C7"/>
    <w:rsid w:val="009633F2"/>
    <w:rsid w:val="00971226"/>
    <w:rsid w:val="00971A3E"/>
    <w:rsid w:val="00973D22"/>
    <w:rsid w:val="009746AF"/>
    <w:rsid w:val="00974AA7"/>
    <w:rsid w:val="009750D3"/>
    <w:rsid w:val="00975833"/>
    <w:rsid w:val="00975EC1"/>
    <w:rsid w:val="00976A6F"/>
    <w:rsid w:val="0097762E"/>
    <w:rsid w:val="009806CD"/>
    <w:rsid w:val="00980FF5"/>
    <w:rsid w:val="00982E19"/>
    <w:rsid w:val="009877AA"/>
    <w:rsid w:val="00990696"/>
    <w:rsid w:val="00992870"/>
    <w:rsid w:val="009930B8"/>
    <w:rsid w:val="00993595"/>
    <w:rsid w:val="00996EEA"/>
    <w:rsid w:val="009A0D22"/>
    <w:rsid w:val="009A2ADC"/>
    <w:rsid w:val="009A3F98"/>
    <w:rsid w:val="009A62A2"/>
    <w:rsid w:val="009A7AAA"/>
    <w:rsid w:val="009B43CD"/>
    <w:rsid w:val="009B49C9"/>
    <w:rsid w:val="009B502E"/>
    <w:rsid w:val="009B61B1"/>
    <w:rsid w:val="009C107E"/>
    <w:rsid w:val="009C3CAC"/>
    <w:rsid w:val="009D28ED"/>
    <w:rsid w:val="009D3FA7"/>
    <w:rsid w:val="009D53A4"/>
    <w:rsid w:val="009D5A6F"/>
    <w:rsid w:val="009E2357"/>
    <w:rsid w:val="009E25A2"/>
    <w:rsid w:val="009E4AFD"/>
    <w:rsid w:val="009E69CC"/>
    <w:rsid w:val="009F1EB4"/>
    <w:rsid w:val="009F3076"/>
    <w:rsid w:val="009F4709"/>
    <w:rsid w:val="009F6E8B"/>
    <w:rsid w:val="00A00430"/>
    <w:rsid w:val="00A0242C"/>
    <w:rsid w:val="00A038E2"/>
    <w:rsid w:val="00A03C90"/>
    <w:rsid w:val="00A06943"/>
    <w:rsid w:val="00A12ADD"/>
    <w:rsid w:val="00A13904"/>
    <w:rsid w:val="00A208FB"/>
    <w:rsid w:val="00A20DA6"/>
    <w:rsid w:val="00A227BE"/>
    <w:rsid w:val="00A25644"/>
    <w:rsid w:val="00A2589C"/>
    <w:rsid w:val="00A25EB1"/>
    <w:rsid w:val="00A267EB"/>
    <w:rsid w:val="00A30E71"/>
    <w:rsid w:val="00A34C39"/>
    <w:rsid w:val="00A35127"/>
    <w:rsid w:val="00A37304"/>
    <w:rsid w:val="00A44EA5"/>
    <w:rsid w:val="00A46179"/>
    <w:rsid w:val="00A46202"/>
    <w:rsid w:val="00A464F7"/>
    <w:rsid w:val="00A47198"/>
    <w:rsid w:val="00A47615"/>
    <w:rsid w:val="00A53C20"/>
    <w:rsid w:val="00A540B8"/>
    <w:rsid w:val="00A54186"/>
    <w:rsid w:val="00A554AF"/>
    <w:rsid w:val="00A6076D"/>
    <w:rsid w:val="00A61224"/>
    <w:rsid w:val="00A61C3C"/>
    <w:rsid w:val="00A623AA"/>
    <w:rsid w:val="00A64573"/>
    <w:rsid w:val="00A65615"/>
    <w:rsid w:val="00A66A32"/>
    <w:rsid w:val="00A7004B"/>
    <w:rsid w:val="00A816D0"/>
    <w:rsid w:val="00A81DAC"/>
    <w:rsid w:val="00A83DE5"/>
    <w:rsid w:val="00A86248"/>
    <w:rsid w:val="00A90D79"/>
    <w:rsid w:val="00A91236"/>
    <w:rsid w:val="00A94EEA"/>
    <w:rsid w:val="00A95016"/>
    <w:rsid w:val="00A95751"/>
    <w:rsid w:val="00A96889"/>
    <w:rsid w:val="00AA2C0D"/>
    <w:rsid w:val="00AA37B8"/>
    <w:rsid w:val="00AA3C87"/>
    <w:rsid w:val="00AA5983"/>
    <w:rsid w:val="00AA7027"/>
    <w:rsid w:val="00AB1E78"/>
    <w:rsid w:val="00AB2C01"/>
    <w:rsid w:val="00AB2FE3"/>
    <w:rsid w:val="00AB3B19"/>
    <w:rsid w:val="00AB68D1"/>
    <w:rsid w:val="00AC0AAD"/>
    <w:rsid w:val="00AC1B19"/>
    <w:rsid w:val="00AC30DF"/>
    <w:rsid w:val="00AC33E7"/>
    <w:rsid w:val="00AC5FC1"/>
    <w:rsid w:val="00AC6092"/>
    <w:rsid w:val="00AC6A73"/>
    <w:rsid w:val="00AE0ACC"/>
    <w:rsid w:val="00AE0FC8"/>
    <w:rsid w:val="00AE14AC"/>
    <w:rsid w:val="00AE1F28"/>
    <w:rsid w:val="00AE3BE0"/>
    <w:rsid w:val="00AE528E"/>
    <w:rsid w:val="00AE5B4B"/>
    <w:rsid w:val="00AE6072"/>
    <w:rsid w:val="00AE6CFC"/>
    <w:rsid w:val="00AF00A0"/>
    <w:rsid w:val="00AF3419"/>
    <w:rsid w:val="00B00875"/>
    <w:rsid w:val="00B02F72"/>
    <w:rsid w:val="00B04185"/>
    <w:rsid w:val="00B07B22"/>
    <w:rsid w:val="00B137F6"/>
    <w:rsid w:val="00B13DA5"/>
    <w:rsid w:val="00B14E6C"/>
    <w:rsid w:val="00B20C93"/>
    <w:rsid w:val="00B20F3D"/>
    <w:rsid w:val="00B21C76"/>
    <w:rsid w:val="00B21E15"/>
    <w:rsid w:val="00B224C2"/>
    <w:rsid w:val="00B236D7"/>
    <w:rsid w:val="00B24536"/>
    <w:rsid w:val="00B24D6D"/>
    <w:rsid w:val="00B25332"/>
    <w:rsid w:val="00B27984"/>
    <w:rsid w:val="00B319A1"/>
    <w:rsid w:val="00B3682A"/>
    <w:rsid w:val="00B4254B"/>
    <w:rsid w:val="00B4662C"/>
    <w:rsid w:val="00B473E7"/>
    <w:rsid w:val="00B5011C"/>
    <w:rsid w:val="00B51334"/>
    <w:rsid w:val="00B60171"/>
    <w:rsid w:val="00B65205"/>
    <w:rsid w:val="00B660BC"/>
    <w:rsid w:val="00B72160"/>
    <w:rsid w:val="00B72D9F"/>
    <w:rsid w:val="00B81367"/>
    <w:rsid w:val="00B816D6"/>
    <w:rsid w:val="00B83393"/>
    <w:rsid w:val="00B85933"/>
    <w:rsid w:val="00B861D7"/>
    <w:rsid w:val="00B9087D"/>
    <w:rsid w:val="00B90E23"/>
    <w:rsid w:val="00B914A1"/>
    <w:rsid w:val="00B91A33"/>
    <w:rsid w:val="00B93B04"/>
    <w:rsid w:val="00B94328"/>
    <w:rsid w:val="00BA0B66"/>
    <w:rsid w:val="00BA0CD8"/>
    <w:rsid w:val="00BA6461"/>
    <w:rsid w:val="00BB13C6"/>
    <w:rsid w:val="00BB15D3"/>
    <w:rsid w:val="00BB1741"/>
    <w:rsid w:val="00BB3EBE"/>
    <w:rsid w:val="00BB49E4"/>
    <w:rsid w:val="00BB6D39"/>
    <w:rsid w:val="00BC5FEE"/>
    <w:rsid w:val="00BC60FE"/>
    <w:rsid w:val="00BD2FDA"/>
    <w:rsid w:val="00BD43A2"/>
    <w:rsid w:val="00BD5307"/>
    <w:rsid w:val="00BD5C2C"/>
    <w:rsid w:val="00BD6752"/>
    <w:rsid w:val="00BE1C85"/>
    <w:rsid w:val="00BE2C63"/>
    <w:rsid w:val="00BE501E"/>
    <w:rsid w:val="00BF0E30"/>
    <w:rsid w:val="00BF34F0"/>
    <w:rsid w:val="00BF3C3F"/>
    <w:rsid w:val="00BF5386"/>
    <w:rsid w:val="00C01BA7"/>
    <w:rsid w:val="00C10A9D"/>
    <w:rsid w:val="00C12D0E"/>
    <w:rsid w:val="00C25471"/>
    <w:rsid w:val="00C27581"/>
    <w:rsid w:val="00C30B81"/>
    <w:rsid w:val="00C30C39"/>
    <w:rsid w:val="00C32A34"/>
    <w:rsid w:val="00C3461A"/>
    <w:rsid w:val="00C34C0B"/>
    <w:rsid w:val="00C4027C"/>
    <w:rsid w:val="00C40EF8"/>
    <w:rsid w:val="00C41B78"/>
    <w:rsid w:val="00C423FB"/>
    <w:rsid w:val="00C42F72"/>
    <w:rsid w:val="00C461A8"/>
    <w:rsid w:val="00C46886"/>
    <w:rsid w:val="00C5305F"/>
    <w:rsid w:val="00C53913"/>
    <w:rsid w:val="00C5769D"/>
    <w:rsid w:val="00C64BB9"/>
    <w:rsid w:val="00C669A6"/>
    <w:rsid w:val="00C73213"/>
    <w:rsid w:val="00C80921"/>
    <w:rsid w:val="00C82D4F"/>
    <w:rsid w:val="00C83068"/>
    <w:rsid w:val="00C91C46"/>
    <w:rsid w:val="00C924FA"/>
    <w:rsid w:val="00C93CBE"/>
    <w:rsid w:val="00C964E1"/>
    <w:rsid w:val="00C971C7"/>
    <w:rsid w:val="00CA0740"/>
    <w:rsid w:val="00CA0FF6"/>
    <w:rsid w:val="00CA1509"/>
    <w:rsid w:val="00CA2A47"/>
    <w:rsid w:val="00CA30A2"/>
    <w:rsid w:val="00CA6762"/>
    <w:rsid w:val="00CB2FD2"/>
    <w:rsid w:val="00CB33B1"/>
    <w:rsid w:val="00CB3F87"/>
    <w:rsid w:val="00CB60EB"/>
    <w:rsid w:val="00CB6839"/>
    <w:rsid w:val="00CB6904"/>
    <w:rsid w:val="00CC098F"/>
    <w:rsid w:val="00CC16C2"/>
    <w:rsid w:val="00CC47AE"/>
    <w:rsid w:val="00CC5789"/>
    <w:rsid w:val="00CC61EA"/>
    <w:rsid w:val="00CC7264"/>
    <w:rsid w:val="00CD3093"/>
    <w:rsid w:val="00CD6FC8"/>
    <w:rsid w:val="00CE2B99"/>
    <w:rsid w:val="00CE4F78"/>
    <w:rsid w:val="00CE6AE4"/>
    <w:rsid w:val="00CF0690"/>
    <w:rsid w:val="00CF12B4"/>
    <w:rsid w:val="00CF4DD0"/>
    <w:rsid w:val="00CF4E9B"/>
    <w:rsid w:val="00D01033"/>
    <w:rsid w:val="00D02A8C"/>
    <w:rsid w:val="00D047B6"/>
    <w:rsid w:val="00D05300"/>
    <w:rsid w:val="00D05B69"/>
    <w:rsid w:val="00D10461"/>
    <w:rsid w:val="00D10D58"/>
    <w:rsid w:val="00D1178B"/>
    <w:rsid w:val="00D12A04"/>
    <w:rsid w:val="00D146B0"/>
    <w:rsid w:val="00D15E20"/>
    <w:rsid w:val="00D25023"/>
    <w:rsid w:val="00D30846"/>
    <w:rsid w:val="00D30C32"/>
    <w:rsid w:val="00D30EC8"/>
    <w:rsid w:val="00D328BF"/>
    <w:rsid w:val="00D330CA"/>
    <w:rsid w:val="00D36EB1"/>
    <w:rsid w:val="00D434F6"/>
    <w:rsid w:val="00D4376B"/>
    <w:rsid w:val="00D45C18"/>
    <w:rsid w:val="00D47D21"/>
    <w:rsid w:val="00D5531E"/>
    <w:rsid w:val="00D55E00"/>
    <w:rsid w:val="00D57C92"/>
    <w:rsid w:val="00D621F7"/>
    <w:rsid w:val="00D63C6A"/>
    <w:rsid w:val="00D653C9"/>
    <w:rsid w:val="00D65643"/>
    <w:rsid w:val="00D731A1"/>
    <w:rsid w:val="00D73638"/>
    <w:rsid w:val="00D738DC"/>
    <w:rsid w:val="00D73C3B"/>
    <w:rsid w:val="00D743AD"/>
    <w:rsid w:val="00D76213"/>
    <w:rsid w:val="00D803F2"/>
    <w:rsid w:val="00D808BD"/>
    <w:rsid w:val="00D8258E"/>
    <w:rsid w:val="00D82B52"/>
    <w:rsid w:val="00D84776"/>
    <w:rsid w:val="00D8622D"/>
    <w:rsid w:val="00D9254A"/>
    <w:rsid w:val="00DA1492"/>
    <w:rsid w:val="00DA1EC2"/>
    <w:rsid w:val="00DA2752"/>
    <w:rsid w:val="00DA4068"/>
    <w:rsid w:val="00DA51F2"/>
    <w:rsid w:val="00DA7546"/>
    <w:rsid w:val="00DB132F"/>
    <w:rsid w:val="00DB3F56"/>
    <w:rsid w:val="00DC0209"/>
    <w:rsid w:val="00DC6CB3"/>
    <w:rsid w:val="00DD157E"/>
    <w:rsid w:val="00DD7171"/>
    <w:rsid w:val="00DD75F7"/>
    <w:rsid w:val="00DE4E2F"/>
    <w:rsid w:val="00DE5D1F"/>
    <w:rsid w:val="00DE6420"/>
    <w:rsid w:val="00DE6FA4"/>
    <w:rsid w:val="00DE7F45"/>
    <w:rsid w:val="00DE7FA7"/>
    <w:rsid w:val="00DF062C"/>
    <w:rsid w:val="00DF145B"/>
    <w:rsid w:val="00DF3D7C"/>
    <w:rsid w:val="00DF66D8"/>
    <w:rsid w:val="00E0364B"/>
    <w:rsid w:val="00E13486"/>
    <w:rsid w:val="00E13B29"/>
    <w:rsid w:val="00E170EA"/>
    <w:rsid w:val="00E23311"/>
    <w:rsid w:val="00E24763"/>
    <w:rsid w:val="00E2694A"/>
    <w:rsid w:val="00E327A6"/>
    <w:rsid w:val="00E34107"/>
    <w:rsid w:val="00E34132"/>
    <w:rsid w:val="00E35860"/>
    <w:rsid w:val="00E359A4"/>
    <w:rsid w:val="00E36D98"/>
    <w:rsid w:val="00E40EA1"/>
    <w:rsid w:val="00E425E1"/>
    <w:rsid w:val="00E4409D"/>
    <w:rsid w:val="00E5088E"/>
    <w:rsid w:val="00E50C3D"/>
    <w:rsid w:val="00E53400"/>
    <w:rsid w:val="00E553EC"/>
    <w:rsid w:val="00E56CA6"/>
    <w:rsid w:val="00E57418"/>
    <w:rsid w:val="00E57BA0"/>
    <w:rsid w:val="00E608E8"/>
    <w:rsid w:val="00E630E1"/>
    <w:rsid w:val="00E647DC"/>
    <w:rsid w:val="00E66A3D"/>
    <w:rsid w:val="00E66EDD"/>
    <w:rsid w:val="00E70279"/>
    <w:rsid w:val="00E7300A"/>
    <w:rsid w:val="00E770BA"/>
    <w:rsid w:val="00E8564B"/>
    <w:rsid w:val="00E8756E"/>
    <w:rsid w:val="00E8775C"/>
    <w:rsid w:val="00E905F1"/>
    <w:rsid w:val="00E91169"/>
    <w:rsid w:val="00E92C87"/>
    <w:rsid w:val="00E9437E"/>
    <w:rsid w:val="00E94943"/>
    <w:rsid w:val="00E94D38"/>
    <w:rsid w:val="00EA0D83"/>
    <w:rsid w:val="00EA3A73"/>
    <w:rsid w:val="00EA572E"/>
    <w:rsid w:val="00EA63E4"/>
    <w:rsid w:val="00EA66AF"/>
    <w:rsid w:val="00EA712C"/>
    <w:rsid w:val="00EB216E"/>
    <w:rsid w:val="00EB26FF"/>
    <w:rsid w:val="00EB2F21"/>
    <w:rsid w:val="00ED05B1"/>
    <w:rsid w:val="00ED4007"/>
    <w:rsid w:val="00ED5387"/>
    <w:rsid w:val="00EE5529"/>
    <w:rsid w:val="00EE562F"/>
    <w:rsid w:val="00EE6DC0"/>
    <w:rsid w:val="00EF20AE"/>
    <w:rsid w:val="00EF242C"/>
    <w:rsid w:val="00EF39E5"/>
    <w:rsid w:val="00EF50BB"/>
    <w:rsid w:val="00EF772A"/>
    <w:rsid w:val="00F01479"/>
    <w:rsid w:val="00F02314"/>
    <w:rsid w:val="00F05F76"/>
    <w:rsid w:val="00F11A48"/>
    <w:rsid w:val="00F13316"/>
    <w:rsid w:val="00F13B4D"/>
    <w:rsid w:val="00F1441C"/>
    <w:rsid w:val="00F15331"/>
    <w:rsid w:val="00F16351"/>
    <w:rsid w:val="00F23E34"/>
    <w:rsid w:val="00F25040"/>
    <w:rsid w:val="00F250F5"/>
    <w:rsid w:val="00F27ECB"/>
    <w:rsid w:val="00F32104"/>
    <w:rsid w:val="00F3273E"/>
    <w:rsid w:val="00F34B66"/>
    <w:rsid w:val="00F35F2B"/>
    <w:rsid w:val="00F36E95"/>
    <w:rsid w:val="00F42BBA"/>
    <w:rsid w:val="00F4350B"/>
    <w:rsid w:val="00F4667D"/>
    <w:rsid w:val="00F509BE"/>
    <w:rsid w:val="00F51E7F"/>
    <w:rsid w:val="00F5247E"/>
    <w:rsid w:val="00F54767"/>
    <w:rsid w:val="00F549A3"/>
    <w:rsid w:val="00F56302"/>
    <w:rsid w:val="00F622B5"/>
    <w:rsid w:val="00F62612"/>
    <w:rsid w:val="00F63C68"/>
    <w:rsid w:val="00F64343"/>
    <w:rsid w:val="00F6584C"/>
    <w:rsid w:val="00F72397"/>
    <w:rsid w:val="00F7608A"/>
    <w:rsid w:val="00F8052F"/>
    <w:rsid w:val="00F84181"/>
    <w:rsid w:val="00F872F1"/>
    <w:rsid w:val="00F9431D"/>
    <w:rsid w:val="00F958F0"/>
    <w:rsid w:val="00F96CF1"/>
    <w:rsid w:val="00F96DBF"/>
    <w:rsid w:val="00FA2BFC"/>
    <w:rsid w:val="00FA6DD2"/>
    <w:rsid w:val="00FB2FF1"/>
    <w:rsid w:val="00FC0A6B"/>
    <w:rsid w:val="00FC341D"/>
    <w:rsid w:val="00FC3A30"/>
    <w:rsid w:val="00FC3FC5"/>
    <w:rsid w:val="00FC6B37"/>
    <w:rsid w:val="00FC7828"/>
    <w:rsid w:val="00FD0801"/>
    <w:rsid w:val="00FD384F"/>
    <w:rsid w:val="00FD53DF"/>
    <w:rsid w:val="00FE07AE"/>
    <w:rsid w:val="00FE129A"/>
    <w:rsid w:val="00FE34A8"/>
    <w:rsid w:val="00FE3C70"/>
    <w:rsid w:val="00FE4129"/>
    <w:rsid w:val="00FE5167"/>
    <w:rsid w:val="00FF0211"/>
    <w:rsid w:val="00FF39F2"/>
    <w:rsid w:val="00FF5D78"/>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DB90F"/>
  <w15:docId w15:val="{0CBEE313-D026-4D4F-8E65-6B6A98CD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F5"/>
    <w:pPr>
      <w:keepNext/>
      <w:spacing w:after="120"/>
    </w:pPr>
    <w:rPr>
      <w:rFonts w:asciiTheme="minorHAnsi" w:hAnsiTheme="minorHAnsi"/>
    </w:rPr>
  </w:style>
  <w:style w:type="paragraph" w:styleId="Heading1">
    <w:name w:val="heading 1"/>
    <w:basedOn w:val="Normal"/>
    <w:next w:val="Normal"/>
    <w:link w:val="Heading1Char"/>
    <w:uiPriority w:val="9"/>
    <w:qFormat/>
    <w:rsid w:val="004F51E0"/>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51E0"/>
    <w:pPr>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51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B502E"/>
    <w:pPr>
      <w:overflowPunct w:val="0"/>
      <w:autoSpaceDE w:val="0"/>
      <w:autoSpaceDN w:val="0"/>
      <w:adjustRightInd w:val="0"/>
      <w:spacing w:line="264" w:lineRule="auto"/>
      <w:textAlignment w:val="baseline"/>
    </w:pPr>
    <w:rPr>
      <w:rFonts w:ascii="Tahoma" w:hAnsi="Tahoma" w:cs="Tahoma"/>
      <w:bCs/>
      <w:iCs/>
      <w:noProof/>
      <w:sz w:val="16"/>
      <w:szCs w:val="16"/>
      <w:lang w:eastAsia="en-US"/>
    </w:rPr>
  </w:style>
  <w:style w:type="character" w:customStyle="1" w:styleId="BalloonTextChar">
    <w:name w:val="Balloon Text Char"/>
    <w:basedOn w:val="DefaultParagraphFont"/>
    <w:link w:val="BalloonText"/>
    <w:uiPriority w:val="99"/>
    <w:semiHidden/>
    <w:rsid w:val="009B502E"/>
    <w:rPr>
      <w:rFonts w:ascii="Tahoma" w:hAnsi="Tahoma" w:cs="Tahoma"/>
      <w:bCs/>
      <w:iCs/>
      <w:noProof/>
      <w:sz w:val="16"/>
      <w:szCs w:val="16"/>
      <w:lang w:eastAsia="en-US"/>
    </w:rPr>
  </w:style>
  <w:style w:type="paragraph" w:customStyle="1" w:styleId="English">
    <w:name w:val="English"/>
    <w:basedOn w:val="Normal"/>
    <w:link w:val="EnglishChar"/>
    <w:qFormat/>
    <w:rsid w:val="00911632"/>
    <w:pPr>
      <w:keepNext w:val="0"/>
    </w:pPr>
    <w:rPr>
      <w:color w:val="365F91" w:themeColor="accent1" w:themeShade="BF"/>
    </w:rPr>
  </w:style>
  <w:style w:type="character" w:customStyle="1" w:styleId="EnglishChar">
    <w:name w:val="English Char"/>
    <w:basedOn w:val="DefaultParagraphFont"/>
    <w:link w:val="English"/>
    <w:rsid w:val="00911632"/>
    <w:rPr>
      <w:rFonts w:asciiTheme="minorHAnsi" w:hAnsiTheme="minorHAnsi"/>
      <w:color w:val="365F91" w:themeColor="accent1" w:themeShade="BF"/>
    </w:rPr>
  </w:style>
  <w:style w:type="paragraph" w:styleId="NormalWeb">
    <w:name w:val="Normal (Web)"/>
    <w:basedOn w:val="Normal"/>
    <w:uiPriority w:val="99"/>
    <w:semiHidden/>
    <w:unhideWhenUsed/>
    <w:rsid w:val="00BF3C3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753ADA"/>
    <w:rPr>
      <w:color w:val="0000FF" w:themeColor="hyperlink"/>
      <w:u w:val="single"/>
    </w:rPr>
  </w:style>
  <w:style w:type="character" w:styleId="Strong">
    <w:name w:val="Strong"/>
    <w:basedOn w:val="DefaultParagraphFont"/>
    <w:uiPriority w:val="22"/>
    <w:qFormat/>
    <w:rsid w:val="0063019F"/>
    <w:rPr>
      <w:b/>
      <w:bCs/>
    </w:rPr>
  </w:style>
  <w:style w:type="character" w:styleId="UnresolvedMention">
    <w:name w:val="Unresolved Mention"/>
    <w:basedOn w:val="DefaultParagraphFont"/>
    <w:uiPriority w:val="99"/>
    <w:semiHidden/>
    <w:unhideWhenUsed/>
    <w:rsid w:val="0011107B"/>
    <w:rPr>
      <w:color w:val="605E5C"/>
      <w:shd w:val="clear" w:color="auto" w:fill="E1DFDD"/>
    </w:rPr>
  </w:style>
  <w:style w:type="character" w:styleId="FollowedHyperlink">
    <w:name w:val="FollowedHyperlink"/>
    <w:basedOn w:val="DefaultParagraphFont"/>
    <w:uiPriority w:val="99"/>
    <w:semiHidden/>
    <w:unhideWhenUsed/>
    <w:rsid w:val="00111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48020">
      <w:bodyDiv w:val="1"/>
      <w:marLeft w:val="0"/>
      <w:marRight w:val="0"/>
      <w:marTop w:val="0"/>
      <w:marBottom w:val="0"/>
      <w:divBdr>
        <w:top w:val="none" w:sz="0" w:space="0" w:color="auto"/>
        <w:left w:val="none" w:sz="0" w:space="0" w:color="auto"/>
        <w:bottom w:val="none" w:sz="0" w:space="0" w:color="auto"/>
        <w:right w:val="none" w:sz="0" w:space="0" w:color="auto"/>
      </w:divBdr>
    </w:div>
    <w:div w:id="525489997">
      <w:bodyDiv w:val="1"/>
      <w:marLeft w:val="0"/>
      <w:marRight w:val="0"/>
      <w:marTop w:val="0"/>
      <w:marBottom w:val="0"/>
      <w:divBdr>
        <w:top w:val="none" w:sz="0" w:space="0" w:color="auto"/>
        <w:left w:val="none" w:sz="0" w:space="0" w:color="auto"/>
        <w:bottom w:val="none" w:sz="0" w:space="0" w:color="auto"/>
        <w:right w:val="none" w:sz="0" w:space="0" w:color="auto"/>
      </w:divBdr>
    </w:div>
    <w:div w:id="8324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acredhea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5FF4-BC14-4A85-A15E-DB753431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Pages>
  <Words>8683</Words>
  <Characters>44674</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cp:lastModifiedBy>
  <cp:revision>90</cp:revision>
  <dcterms:created xsi:type="dcterms:W3CDTF">2021-11-01T11:25:00Z</dcterms:created>
  <dcterms:modified xsi:type="dcterms:W3CDTF">2022-05-27T08:59:00Z</dcterms:modified>
</cp:coreProperties>
</file>